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7144" w14:textId="77777777" w:rsidR="008D3599" w:rsidRPr="004336F6" w:rsidRDefault="008D3599" w:rsidP="008D3599">
      <w:pPr>
        <w:pStyle w:val="Heading5"/>
        <w:pBdr>
          <w:bottom w:val="single" w:sz="2" w:space="0" w:color="auto"/>
        </w:pBdr>
        <w:tabs>
          <w:tab w:val="left" w:pos="270"/>
          <w:tab w:val="left" w:pos="1080"/>
          <w:tab w:val="left" w:pos="4140"/>
        </w:tabs>
        <w:spacing w:line="400" w:lineRule="exact"/>
        <w:rPr>
          <w:rFonts w:ascii="Avenir Black" w:hAnsi="Avenir Black" w:cs="Apple Chancery"/>
          <w:sz w:val="26"/>
          <w:szCs w:val="26"/>
        </w:rPr>
      </w:pPr>
      <w:r w:rsidRPr="004336F6">
        <w:rPr>
          <w:rFonts w:ascii="Avenir Black" w:hAnsi="Avenir Black" w:cs="Apple Chancery"/>
          <w:noProof/>
          <w:sz w:val="26"/>
          <w:szCs w:val="26"/>
        </w:rPr>
        <w:drawing>
          <wp:anchor distT="0" distB="0" distL="114300" distR="114300" simplePos="0" relativeHeight="251721728" behindDoc="1" locked="0" layoutInCell="1" allowOverlap="1" wp14:anchorId="7F20A22B" wp14:editId="21FA4349">
            <wp:simplePos x="0" y="0"/>
            <wp:positionH relativeFrom="column">
              <wp:posOffset>51435</wp:posOffset>
            </wp:positionH>
            <wp:positionV relativeFrom="paragraph">
              <wp:posOffset>-111760</wp:posOffset>
            </wp:positionV>
            <wp:extent cx="914400"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lack" w:hAnsi="Avenir Black" w:cs="Apple Chancery"/>
          <w:sz w:val="26"/>
          <w:szCs w:val="26"/>
        </w:rPr>
        <w:t xml:space="preserve">             </w:t>
      </w:r>
      <w:r w:rsidRPr="004336F6">
        <w:rPr>
          <w:rFonts w:ascii="Avenir Black" w:hAnsi="Avenir Black" w:cs="Apple Chancery"/>
          <w:sz w:val="26"/>
          <w:szCs w:val="26"/>
        </w:rPr>
        <w:t xml:space="preserve">Parish Schedule </w:t>
      </w:r>
    </w:p>
    <w:p w14:paraId="21CB12E6" w14:textId="77777777" w:rsidR="008D3599" w:rsidRPr="0070542E" w:rsidRDefault="008D3599" w:rsidP="008D3599">
      <w:pPr>
        <w:pStyle w:val="Heading5"/>
        <w:pBdr>
          <w:bottom w:val="single" w:sz="2" w:space="0" w:color="auto"/>
        </w:pBdr>
        <w:tabs>
          <w:tab w:val="left" w:pos="270"/>
          <w:tab w:val="left" w:pos="1080"/>
          <w:tab w:val="left" w:pos="4140"/>
        </w:tabs>
        <w:spacing w:line="400" w:lineRule="exact"/>
        <w:rPr>
          <w:rFonts w:ascii="Avenir Black" w:hAnsi="Avenir Black" w:cs="Apple Chancery"/>
          <w:sz w:val="26"/>
          <w:szCs w:val="26"/>
        </w:rPr>
      </w:pPr>
      <w:r>
        <w:rPr>
          <w:rFonts w:ascii="Avenir Black" w:hAnsi="Avenir Black" w:cs="Apple Chancery"/>
          <w:sz w:val="26"/>
          <w:szCs w:val="26"/>
        </w:rPr>
        <w:t xml:space="preserve">            </w:t>
      </w:r>
      <w:proofErr w:type="gramStart"/>
      <w:r w:rsidRPr="004336F6">
        <w:rPr>
          <w:rFonts w:ascii="Avenir Black" w:hAnsi="Avenir Black" w:cs="Apple Chancery"/>
          <w:sz w:val="26"/>
          <w:szCs w:val="26"/>
        </w:rPr>
        <w:t>and</w:t>
      </w:r>
      <w:proofErr w:type="gramEnd"/>
      <w:r w:rsidRPr="004336F6">
        <w:rPr>
          <w:rFonts w:ascii="Avenir Black" w:hAnsi="Avenir Black" w:cs="Apple Chancery"/>
          <w:sz w:val="26"/>
          <w:szCs w:val="26"/>
        </w:rPr>
        <w:t xml:space="preserve"> Mass Intentions </w:t>
      </w:r>
    </w:p>
    <w:p w14:paraId="4D00BCF9" w14:textId="77777777" w:rsidR="00292B98" w:rsidRPr="00235194" w:rsidRDefault="00292B98" w:rsidP="00292B98">
      <w:pPr>
        <w:tabs>
          <w:tab w:val="left" w:pos="990"/>
          <w:tab w:val="left" w:pos="1080"/>
          <w:tab w:val="left" w:pos="1170"/>
          <w:tab w:val="left" w:pos="1350"/>
        </w:tabs>
        <w:ind w:left="720" w:hanging="720"/>
        <w:rPr>
          <w:sz w:val="22"/>
          <w:szCs w:val="22"/>
        </w:rPr>
      </w:pPr>
      <w:r w:rsidRPr="00235194">
        <w:rPr>
          <w:b/>
          <w:sz w:val="22"/>
          <w:szCs w:val="22"/>
        </w:rPr>
        <w:t xml:space="preserve">July </w:t>
      </w:r>
      <w:r>
        <w:rPr>
          <w:b/>
          <w:sz w:val="22"/>
          <w:szCs w:val="22"/>
        </w:rPr>
        <w:t>8</w:t>
      </w:r>
      <w:r w:rsidRPr="00235194">
        <w:rPr>
          <w:b/>
          <w:sz w:val="22"/>
          <w:szCs w:val="22"/>
        </w:rPr>
        <w:tab/>
      </w:r>
      <w:r w:rsidRPr="00235194">
        <w:rPr>
          <w:b/>
          <w:sz w:val="22"/>
          <w:szCs w:val="22"/>
        </w:rPr>
        <w:tab/>
      </w:r>
      <w:proofErr w:type="gramStart"/>
      <w:r w:rsidRPr="00235194">
        <w:rPr>
          <w:b/>
          <w:sz w:val="22"/>
          <w:szCs w:val="22"/>
        </w:rPr>
        <w:t xml:space="preserve">Saturday </w:t>
      </w:r>
      <w:r w:rsidRPr="00235194">
        <w:rPr>
          <w:b/>
          <w:i/>
          <w:sz w:val="22"/>
          <w:szCs w:val="22"/>
        </w:rPr>
        <w:t xml:space="preserve"> </w:t>
      </w:r>
      <w:r>
        <w:rPr>
          <w:sz w:val="22"/>
          <w:szCs w:val="22"/>
        </w:rPr>
        <w:t>Weekday</w:t>
      </w:r>
      <w:proofErr w:type="gramEnd"/>
      <w:r w:rsidRPr="0089137B">
        <w:rPr>
          <w:sz w:val="22"/>
          <w:szCs w:val="22"/>
        </w:rPr>
        <w:t>; BVM</w:t>
      </w:r>
    </w:p>
    <w:p w14:paraId="32299C14" w14:textId="7ADB1773" w:rsidR="00292B98" w:rsidRPr="00235194" w:rsidRDefault="00292B98" w:rsidP="00292B98">
      <w:pPr>
        <w:pBdr>
          <w:bottom w:val="single" w:sz="4" w:space="0" w:color="auto"/>
        </w:pBdr>
        <w:tabs>
          <w:tab w:val="left" w:pos="990"/>
          <w:tab w:val="left" w:pos="1080"/>
          <w:tab w:val="left" w:pos="1170"/>
          <w:tab w:val="left" w:pos="1350"/>
        </w:tabs>
        <w:rPr>
          <w:b/>
          <w:sz w:val="22"/>
          <w:szCs w:val="22"/>
        </w:rPr>
      </w:pPr>
      <w:r>
        <w:rPr>
          <w:b/>
          <w:sz w:val="22"/>
          <w:szCs w:val="22"/>
        </w:rPr>
        <w:t xml:space="preserve">  </w:t>
      </w:r>
      <w:r w:rsidRPr="00235194">
        <w:rPr>
          <w:b/>
          <w:sz w:val="22"/>
          <w:szCs w:val="22"/>
        </w:rPr>
        <w:t>5:00pm</w:t>
      </w:r>
      <w:r w:rsidRPr="00235194">
        <w:rPr>
          <w:b/>
          <w:sz w:val="22"/>
          <w:szCs w:val="22"/>
        </w:rPr>
        <w:tab/>
        <w:t xml:space="preserve">Mass </w:t>
      </w:r>
      <w:r w:rsidRPr="00235194">
        <w:rPr>
          <w:i/>
          <w:sz w:val="22"/>
          <w:szCs w:val="22"/>
        </w:rPr>
        <w:t>(</w:t>
      </w:r>
      <w:r>
        <w:rPr>
          <w:i/>
          <w:sz w:val="22"/>
          <w:szCs w:val="22"/>
        </w:rPr>
        <w:t>Thomas Sylvester</w:t>
      </w:r>
      <w:r w:rsidRPr="00235194">
        <w:rPr>
          <w:i/>
          <w:sz w:val="22"/>
          <w:szCs w:val="22"/>
        </w:rPr>
        <w:t>)</w:t>
      </w:r>
    </w:p>
    <w:p w14:paraId="015569FC" w14:textId="77777777" w:rsidR="00292B98" w:rsidRPr="00235194" w:rsidRDefault="00292B98" w:rsidP="00292B98">
      <w:pPr>
        <w:tabs>
          <w:tab w:val="left" w:pos="990"/>
          <w:tab w:val="left" w:pos="1080"/>
          <w:tab w:val="left" w:pos="1170"/>
          <w:tab w:val="left" w:pos="1350"/>
        </w:tabs>
        <w:rPr>
          <w:b/>
          <w:i/>
          <w:sz w:val="22"/>
          <w:szCs w:val="22"/>
        </w:rPr>
      </w:pPr>
      <w:r w:rsidRPr="00235194">
        <w:rPr>
          <w:b/>
          <w:sz w:val="22"/>
          <w:szCs w:val="22"/>
        </w:rPr>
        <w:t xml:space="preserve">July </w:t>
      </w:r>
      <w:r>
        <w:rPr>
          <w:b/>
          <w:sz w:val="22"/>
          <w:szCs w:val="22"/>
        </w:rPr>
        <w:t>9</w:t>
      </w:r>
      <w:r w:rsidRPr="00235194">
        <w:rPr>
          <w:b/>
          <w:sz w:val="22"/>
          <w:szCs w:val="22"/>
        </w:rPr>
        <w:tab/>
      </w:r>
      <w:r w:rsidRPr="00C31D0F">
        <w:rPr>
          <w:b/>
          <w:i/>
          <w:sz w:val="26"/>
          <w:szCs w:val="26"/>
        </w:rPr>
        <w:t>Fourteenth Sunday in Ordinary Time</w:t>
      </w:r>
    </w:p>
    <w:p w14:paraId="44CF9D4C" w14:textId="77777777" w:rsidR="00292B98" w:rsidRPr="00235194" w:rsidRDefault="00292B98" w:rsidP="00292B98">
      <w:pPr>
        <w:tabs>
          <w:tab w:val="left" w:pos="990"/>
          <w:tab w:val="left" w:pos="1080"/>
          <w:tab w:val="left" w:pos="1170"/>
          <w:tab w:val="left" w:pos="1350"/>
        </w:tabs>
        <w:rPr>
          <w:i/>
          <w:sz w:val="22"/>
          <w:szCs w:val="22"/>
        </w:rPr>
      </w:pPr>
      <w:r w:rsidRPr="00235194">
        <w:rPr>
          <w:b/>
          <w:sz w:val="22"/>
          <w:szCs w:val="22"/>
        </w:rPr>
        <w:t xml:space="preserve">  8:30am</w:t>
      </w:r>
      <w:r w:rsidRPr="00235194">
        <w:rPr>
          <w:b/>
          <w:i/>
          <w:sz w:val="22"/>
          <w:szCs w:val="22"/>
        </w:rPr>
        <w:tab/>
      </w:r>
      <w:r w:rsidRPr="00235194">
        <w:rPr>
          <w:b/>
          <w:sz w:val="22"/>
          <w:szCs w:val="22"/>
        </w:rPr>
        <w:t xml:space="preserve">Mass </w:t>
      </w:r>
      <w:r w:rsidRPr="00235194">
        <w:rPr>
          <w:i/>
          <w:sz w:val="22"/>
          <w:szCs w:val="22"/>
        </w:rPr>
        <w:t>(</w:t>
      </w:r>
      <w:r>
        <w:rPr>
          <w:i/>
          <w:sz w:val="22"/>
          <w:szCs w:val="22"/>
        </w:rPr>
        <w:t>People of the Parish</w:t>
      </w:r>
      <w:r w:rsidRPr="00235194">
        <w:rPr>
          <w:i/>
          <w:sz w:val="22"/>
          <w:szCs w:val="22"/>
        </w:rPr>
        <w:t>)</w:t>
      </w:r>
    </w:p>
    <w:p w14:paraId="28753361" w14:textId="6BD241A7" w:rsidR="00BE051B" w:rsidRPr="00235194" w:rsidRDefault="00292B98" w:rsidP="00292B98">
      <w:pPr>
        <w:pBdr>
          <w:bottom w:val="single" w:sz="4" w:space="0" w:color="auto"/>
        </w:pBdr>
        <w:tabs>
          <w:tab w:val="left" w:pos="990"/>
          <w:tab w:val="left" w:pos="1080"/>
          <w:tab w:val="left" w:pos="1170"/>
          <w:tab w:val="left" w:pos="1350"/>
        </w:tabs>
        <w:rPr>
          <w:b/>
          <w:i/>
          <w:sz w:val="22"/>
          <w:szCs w:val="22"/>
        </w:rPr>
      </w:pPr>
      <w:r w:rsidRPr="00235194">
        <w:rPr>
          <w:b/>
          <w:sz w:val="22"/>
          <w:szCs w:val="22"/>
        </w:rPr>
        <w:t>11:00am</w:t>
      </w:r>
      <w:r w:rsidRPr="00235194">
        <w:rPr>
          <w:b/>
          <w:sz w:val="22"/>
          <w:szCs w:val="22"/>
        </w:rPr>
        <w:tab/>
        <w:t xml:space="preserve">Mass </w:t>
      </w:r>
      <w:r w:rsidRPr="00235194">
        <w:rPr>
          <w:i/>
          <w:sz w:val="22"/>
          <w:szCs w:val="22"/>
        </w:rPr>
        <w:t>(</w:t>
      </w:r>
      <w:proofErr w:type="spellStart"/>
      <w:r>
        <w:rPr>
          <w:i/>
          <w:sz w:val="22"/>
          <w:szCs w:val="22"/>
        </w:rPr>
        <w:t>Gertie</w:t>
      </w:r>
      <w:proofErr w:type="spellEnd"/>
      <w:r>
        <w:rPr>
          <w:i/>
          <w:sz w:val="22"/>
          <w:szCs w:val="22"/>
        </w:rPr>
        <w:t xml:space="preserve"> </w:t>
      </w:r>
      <w:proofErr w:type="spellStart"/>
      <w:r>
        <w:rPr>
          <w:i/>
          <w:sz w:val="22"/>
          <w:szCs w:val="22"/>
        </w:rPr>
        <w:t>Zgodinski</w:t>
      </w:r>
      <w:proofErr w:type="spellEnd"/>
      <w:r w:rsidRPr="00235194">
        <w:rPr>
          <w:i/>
          <w:sz w:val="22"/>
          <w:szCs w:val="22"/>
        </w:rPr>
        <w:t>)</w:t>
      </w:r>
    </w:p>
    <w:p w14:paraId="3340D613" w14:textId="284F4117" w:rsidR="002F1521" w:rsidRPr="00235194" w:rsidRDefault="00B70FFF" w:rsidP="007B19BF">
      <w:pPr>
        <w:tabs>
          <w:tab w:val="left" w:pos="0"/>
          <w:tab w:val="left" w:pos="990"/>
          <w:tab w:val="left" w:pos="1080"/>
          <w:tab w:val="left" w:pos="1170"/>
          <w:tab w:val="left" w:pos="1350"/>
          <w:tab w:val="left" w:pos="2070"/>
          <w:tab w:val="left" w:pos="2160"/>
        </w:tabs>
        <w:rPr>
          <w:b/>
          <w:sz w:val="22"/>
          <w:szCs w:val="22"/>
        </w:rPr>
      </w:pPr>
      <w:r w:rsidRPr="00235194">
        <w:rPr>
          <w:b/>
          <w:sz w:val="22"/>
          <w:szCs w:val="22"/>
        </w:rPr>
        <w:t xml:space="preserve">July </w:t>
      </w:r>
      <w:r w:rsidR="00583444">
        <w:rPr>
          <w:b/>
          <w:sz w:val="22"/>
          <w:szCs w:val="22"/>
        </w:rPr>
        <w:t>10</w:t>
      </w:r>
      <w:r w:rsidR="00DD60D8" w:rsidRPr="00235194">
        <w:rPr>
          <w:b/>
          <w:sz w:val="22"/>
          <w:szCs w:val="22"/>
        </w:rPr>
        <w:tab/>
      </w:r>
      <w:proofErr w:type="gramStart"/>
      <w:r w:rsidR="00DD60D8" w:rsidRPr="00235194">
        <w:rPr>
          <w:b/>
          <w:sz w:val="22"/>
          <w:szCs w:val="22"/>
        </w:rPr>
        <w:t>M</w:t>
      </w:r>
      <w:r w:rsidR="00BB272C" w:rsidRPr="00235194">
        <w:rPr>
          <w:b/>
          <w:sz w:val="22"/>
          <w:szCs w:val="22"/>
        </w:rPr>
        <w:t>on</w:t>
      </w:r>
      <w:r w:rsidR="0021120F" w:rsidRPr="00235194">
        <w:rPr>
          <w:b/>
          <w:sz w:val="22"/>
          <w:szCs w:val="22"/>
        </w:rPr>
        <w:t>day</w:t>
      </w:r>
      <w:r w:rsidR="0013634E" w:rsidRPr="00235194">
        <w:rPr>
          <w:b/>
          <w:sz w:val="22"/>
          <w:szCs w:val="22"/>
        </w:rPr>
        <w:t xml:space="preserve"> </w:t>
      </w:r>
      <w:r w:rsidR="00416686" w:rsidRPr="00235194">
        <w:rPr>
          <w:b/>
          <w:sz w:val="22"/>
          <w:szCs w:val="22"/>
        </w:rPr>
        <w:t xml:space="preserve"> </w:t>
      </w:r>
      <w:r w:rsidR="001B7F28">
        <w:rPr>
          <w:sz w:val="22"/>
          <w:szCs w:val="22"/>
        </w:rPr>
        <w:t>Four</w:t>
      </w:r>
      <w:r w:rsidR="001B7F28" w:rsidRPr="00235194">
        <w:rPr>
          <w:sz w:val="22"/>
          <w:szCs w:val="22"/>
        </w:rPr>
        <w:t>teenth</w:t>
      </w:r>
      <w:proofErr w:type="gramEnd"/>
      <w:r w:rsidR="001B7F28">
        <w:rPr>
          <w:sz w:val="22"/>
          <w:szCs w:val="22"/>
        </w:rPr>
        <w:t xml:space="preserve"> </w:t>
      </w:r>
      <w:r w:rsidR="001B7F28" w:rsidRPr="00235194">
        <w:rPr>
          <w:sz w:val="22"/>
          <w:szCs w:val="22"/>
        </w:rPr>
        <w:t>Week in Ordinary Time</w:t>
      </w:r>
    </w:p>
    <w:p w14:paraId="59615577" w14:textId="5F442CB1" w:rsidR="00825902" w:rsidRPr="00235194" w:rsidRDefault="00806B32" w:rsidP="00173143">
      <w:pPr>
        <w:tabs>
          <w:tab w:val="left" w:pos="0"/>
          <w:tab w:val="left" w:pos="990"/>
          <w:tab w:val="left" w:pos="1080"/>
          <w:tab w:val="left" w:pos="1170"/>
          <w:tab w:val="left" w:pos="1350"/>
          <w:tab w:val="left" w:pos="2070"/>
          <w:tab w:val="left" w:pos="2160"/>
        </w:tabs>
        <w:rPr>
          <w:i/>
          <w:sz w:val="22"/>
          <w:szCs w:val="22"/>
        </w:rPr>
      </w:pPr>
      <w:r w:rsidRPr="00235194">
        <w:rPr>
          <w:b/>
          <w:sz w:val="22"/>
          <w:szCs w:val="22"/>
        </w:rPr>
        <w:t xml:space="preserve">  8:30am</w:t>
      </w:r>
      <w:r w:rsidRPr="00235194">
        <w:rPr>
          <w:sz w:val="22"/>
          <w:szCs w:val="22"/>
        </w:rPr>
        <w:tab/>
      </w:r>
      <w:r w:rsidRPr="00235194">
        <w:rPr>
          <w:b/>
          <w:sz w:val="22"/>
          <w:szCs w:val="22"/>
        </w:rPr>
        <w:t>Mass</w:t>
      </w:r>
      <w:r w:rsidRPr="00235194">
        <w:rPr>
          <w:sz w:val="22"/>
          <w:szCs w:val="22"/>
        </w:rPr>
        <w:t xml:space="preserve"> </w:t>
      </w:r>
      <w:r w:rsidR="00825902" w:rsidRPr="00235194">
        <w:rPr>
          <w:i/>
          <w:sz w:val="22"/>
          <w:szCs w:val="22"/>
        </w:rPr>
        <w:t>(</w:t>
      </w:r>
      <w:r w:rsidR="003352A9">
        <w:rPr>
          <w:i/>
          <w:sz w:val="22"/>
          <w:szCs w:val="22"/>
        </w:rPr>
        <w:t>Theresa Holland</w:t>
      </w:r>
      <w:r w:rsidR="00825902" w:rsidRPr="00235194">
        <w:rPr>
          <w:i/>
          <w:sz w:val="22"/>
          <w:szCs w:val="22"/>
        </w:rPr>
        <w:t>)</w:t>
      </w:r>
    </w:p>
    <w:p w14:paraId="0618A9C6" w14:textId="2769E233" w:rsidR="00CE5B61" w:rsidRDefault="00B70FFF" w:rsidP="00EA6132">
      <w:pPr>
        <w:pBdr>
          <w:top w:val="single" w:sz="4" w:space="0" w:color="auto"/>
          <w:bottom w:val="single" w:sz="4" w:space="0" w:color="auto"/>
        </w:pBdr>
        <w:tabs>
          <w:tab w:val="left" w:pos="990"/>
          <w:tab w:val="left" w:pos="1080"/>
          <w:tab w:val="left" w:pos="1170"/>
          <w:tab w:val="left" w:pos="1350"/>
        </w:tabs>
        <w:rPr>
          <w:sz w:val="22"/>
          <w:szCs w:val="22"/>
        </w:rPr>
      </w:pPr>
      <w:r w:rsidRPr="00235194">
        <w:rPr>
          <w:b/>
          <w:sz w:val="22"/>
          <w:szCs w:val="22"/>
        </w:rPr>
        <w:t xml:space="preserve">July </w:t>
      </w:r>
      <w:r w:rsidR="00583444">
        <w:rPr>
          <w:b/>
          <w:sz w:val="22"/>
          <w:szCs w:val="22"/>
        </w:rPr>
        <w:t>11</w:t>
      </w:r>
      <w:r w:rsidR="00944CE6" w:rsidRPr="00235194">
        <w:rPr>
          <w:b/>
          <w:sz w:val="22"/>
          <w:szCs w:val="22"/>
        </w:rPr>
        <w:tab/>
      </w:r>
      <w:proofErr w:type="gramStart"/>
      <w:r w:rsidR="00317444" w:rsidRPr="00235194">
        <w:rPr>
          <w:b/>
          <w:sz w:val="22"/>
          <w:szCs w:val="22"/>
        </w:rPr>
        <w:t>Tues</w:t>
      </w:r>
      <w:r w:rsidR="00944CE6" w:rsidRPr="00235194">
        <w:rPr>
          <w:b/>
          <w:sz w:val="22"/>
          <w:szCs w:val="22"/>
        </w:rPr>
        <w:t>day</w:t>
      </w:r>
      <w:r w:rsidR="001B7F28">
        <w:rPr>
          <w:b/>
          <w:sz w:val="22"/>
          <w:szCs w:val="22"/>
        </w:rPr>
        <w:t xml:space="preserve"> </w:t>
      </w:r>
      <w:r w:rsidR="001B7F28" w:rsidRPr="0080016E">
        <w:rPr>
          <w:sz w:val="22"/>
          <w:szCs w:val="22"/>
        </w:rPr>
        <w:t xml:space="preserve"> </w:t>
      </w:r>
      <w:r w:rsidR="0080016E" w:rsidRPr="0080016E">
        <w:rPr>
          <w:sz w:val="22"/>
          <w:szCs w:val="22"/>
        </w:rPr>
        <w:t>St</w:t>
      </w:r>
      <w:proofErr w:type="gramEnd"/>
      <w:r w:rsidR="0080016E" w:rsidRPr="0080016E">
        <w:rPr>
          <w:sz w:val="22"/>
          <w:szCs w:val="22"/>
        </w:rPr>
        <w:t>. Benedict, Abbot</w:t>
      </w:r>
    </w:p>
    <w:p w14:paraId="7B35C7D9" w14:textId="180EBC22" w:rsidR="00DD60D8" w:rsidRPr="00235194" w:rsidRDefault="00583444" w:rsidP="00173143">
      <w:pPr>
        <w:pBdr>
          <w:top w:val="single" w:sz="4" w:space="0" w:color="auto"/>
          <w:bottom w:val="single" w:sz="4" w:space="0" w:color="auto"/>
        </w:pBdr>
        <w:tabs>
          <w:tab w:val="left" w:pos="990"/>
          <w:tab w:val="left" w:pos="1080"/>
          <w:tab w:val="left" w:pos="1170"/>
          <w:tab w:val="left" w:pos="1350"/>
        </w:tabs>
        <w:rPr>
          <w:i/>
          <w:sz w:val="22"/>
          <w:szCs w:val="22"/>
        </w:rPr>
      </w:pPr>
      <w:r>
        <w:rPr>
          <w:b/>
          <w:sz w:val="22"/>
          <w:szCs w:val="22"/>
        </w:rPr>
        <w:t xml:space="preserve">  </w:t>
      </w:r>
      <w:r w:rsidR="00DD60D8" w:rsidRPr="00235194">
        <w:rPr>
          <w:b/>
          <w:sz w:val="22"/>
          <w:szCs w:val="22"/>
        </w:rPr>
        <w:t>8:30am</w:t>
      </w:r>
      <w:r w:rsidR="00DD60D8" w:rsidRPr="00235194">
        <w:rPr>
          <w:sz w:val="22"/>
          <w:szCs w:val="22"/>
        </w:rPr>
        <w:tab/>
      </w:r>
      <w:r w:rsidR="00DD60D8" w:rsidRPr="00235194">
        <w:rPr>
          <w:b/>
          <w:sz w:val="22"/>
          <w:szCs w:val="22"/>
        </w:rPr>
        <w:t>Mass</w:t>
      </w:r>
      <w:r w:rsidR="00DD60D8" w:rsidRPr="00235194">
        <w:rPr>
          <w:b/>
          <w:i/>
          <w:sz w:val="22"/>
          <w:szCs w:val="22"/>
        </w:rPr>
        <w:t xml:space="preserve"> </w:t>
      </w:r>
      <w:r w:rsidR="00DD60D8" w:rsidRPr="00235194">
        <w:rPr>
          <w:i/>
          <w:sz w:val="22"/>
          <w:szCs w:val="22"/>
        </w:rPr>
        <w:t>(</w:t>
      </w:r>
      <w:r w:rsidR="002D60C1">
        <w:rPr>
          <w:i/>
          <w:sz w:val="22"/>
          <w:szCs w:val="22"/>
        </w:rPr>
        <w:t xml:space="preserve">Dante and </w:t>
      </w:r>
      <w:proofErr w:type="spellStart"/>
      <w:r w:rsidR="002D60C1">
        <w:rPr>
          <w:i/>
          <w:sz w:val="22"/>
          <w:szCs w:val="22"/>
        </w:rPr>
        <w:t>Lucietta</w:t>
      </w:r>
      <w:proofErr w:type="spellEnd"/>
      <w:r w:rsidR="002D60C1">
        <w:rPr>
          <w:i/>
          <w:sz w:val="22"/>
          <w:szCs w:val="22"/>
        </w:rPr>
        <w:t xml:space="preserve"> Terzano</w:t>
      </w:r>
      <w:r w:rsidR="00E167B8" w:rsidRPr="00235194">
        <w:rPr>
          <w:i/>
          <w:sz w:val="22"/>
          <w:szCs w:val="22"/>
        </w:rPr>
        <w:t>)</w:t>
      </w:r>
    </w:p>
    <w:p w14:paraId="5940D581" w14:textId="060B0E2A" w:rsidR="00657FB0" w:rsidRPr="00235194" w:rsidRDefault="00B70FFF" w:rsidP="00583444">
      <w:pPr>
        <w:tabs>
          <w:tab w:val="left" w:pos="990"/>
          <w:tab w:val="left" w:pos="1080"/>
          <w:tab w:val="left" w:pos="1170"/>
          <w:tab w:val="left" w:pos="1350"/>
        </w:tabs>
        <w:rPr>
          <w:sz w:val="22"/>
          <w:szCs w:val="22"/>
        </w:rPr>
      </w:pPr>
      <w:proofErr w:type="gramStart"/>
      <w:r w:rsidRPr="00235194">
        <w:rPr>
          <w:b/>
          <w:sz w:val="22"/>
          <w:szCs w:val="22"/>
        </w:rPr>
        <w:t xml:space="preserve">July </w:t>
      </w:r>
      <w:r w:rsidR="00583444">
        <w:rPr>
          <w:b/>
          <w:sz w:val="22"/>
          <w:szCs w:val="22"/>
        </w:rPr>
        <w:t>12</w:t>
      </w:r>
      <w:r w:rsidR="00654AB8" w:rsidRPr="00235194">
        <w:rPr>
          <w:b/>
          <w:sz w:val="22"/>
          <w:szCs w:val="22"/>
        </w:rPr>
        <w:tab/>
      </w:r>
      <w:r w:rsidR="001F2F0E" w:rsidRPr="007A5211">
        <w:rPr>
          <w:b/>
          <w:sz w:val="22"/>
          <w:szCs w:val="22"/>
        </w:rPr>
        <w:t>Wed</w:t>
      </w:r>
      <w:r w:rsidR="0080016E">
        <w:rPr>
          <w:b/>
          <w:sz w:val="22"/>
          <w:szCs w:val="22"/>
        </w:rPr>
        <w:t>.</w:t>
      </w:r>
      <w:proofErr w:type="gramEnd"/>
      <w:r w:rsidR="00583444">
        <w:rPr>
          <w:b/>
          <w:sz w:val="22"/>
          <w:szCs w:val="22"/>
        </w:rPr>
        <w:t xml:space="preserve">  </w:t>
      </w:r>
      <w:r w:rsidR="0080016E">
        <w:rPr>
          <w:sz w:val="22"/>
          <w:szCs w:val="22"/>
        </w:rPr>
        <w:t>Four</w:t>
      </w:r>
      <w:r w:rsidR="0080016E" w:rsidRPr="00235194">
        <w:rPr>
          <w:sz w:val="22"/>
          <w:szCs w:val="22"/>
        </w:rPr>
        <w:t>teenth</w:t>
      </w:r>
      <w:r w:rsidR="0080016E">
        <w:rPr>
          <w:sz w:val="22"/>
          <w:szCs w:val="22"/>
        </w:rPr>
        <w:t xml:space="preserve"> </w:t>
      </w:r>
      <w:r w:rsidR="0080016E" w:rsidRPr="00235194">
        <w:rPr>
          <w:sz w:val="22"/>
          <w:szCs w:val="22"/>
        </w:rPr>
        <w:t>Week in Ordinary Time</w:t>
      </w:r>
    </w:p>
    <w:p w14:paraId="274B9181" w14:textId="40A8301D" w:rsidR="002648F6" w:rsidRPr="00235194" w:rsidRDefault="00EA6132" w:rsidP="00173143">
      <w:pPr>
        <w:pBdr>
          <w:bottom w:val="single" w:sz="4" w:space="0" w:color="auto"/>
        </w:pBdr>
        <w:tabs>
          <w:tab w:val="left" w:pos="990"/>
          <w:tab w:val="left" w:pos="1080"/>
          <w:tab w:val="left" w:pos="1170"/>
          <w:tab w:val="left" w:pos="1350"/>
          <w:tab w:val="left" w:pos="1440"/>
        </w:tabs>
        <w:rPr>
          <w:sz w:val="22"/>
          <w:szCs w:val="22"/>
        </w:rPr>
      </w:pPr>
      <w:r w:rsidRPr="00235194">
        <w:rPr>
          <w:sz w:val="22"/>
          <w:szCs w:val="22"/>
        </w:rPr>
        <w:t xml:space="preserve">  </w:t>
      </w:r>
      <w:r w:rsidR="00DD60D8" w:rsidRPr="00235194">
        <w:rPr>
          <w:sz w:val="22"/>
          <w:szCs w:val="22"/>
        </w:rPr>
        <w:t>8:00pm</w:t>
      </w:r>
      <w:r w:rsidR="00DD60D8" w:rsidRPr="00235194">
        <w:rPr>
          <w:sz w:val="22"/>
          <w:szCs w:val="22"/>
        </w:rPr>
        <w:tab/>
        <w:t>AA Meeting (Church Hall)</w:t>
      </w:r>
    </w:p>
    <w:p w14:paraId="0B263295" w14:textId="15CED50C" w:rsidR="00825902" w:rsidRPr="00235194" w:rsidRDefault="00B70FFF" w:rsidP="009E652A">
      <w:pPr>
        <w:pBdr>
          <w:bottom w:val="single" w:sz="4" w:space="1" w:color="auto"/>
        </w:pBdr>
        <w:tabs>
          <w:tab w:val="left" w:pos="990"/>
          <w:tab w:val="left" w:pos="1080"/>
          <w:tab w:val="left" w:pos="1170"/>
        </w:tabs>
        <w:rPr>
          <w:sz w:val="22"/>
          <w:szCs w:val="22"/>
        </w:rPr>
      </w:pPr>
      <w:bookmarkStart w:id="0" w:name="OLE_LINK1"/>
      <w:bookmarkStart w:id="1" w:name="OLE_LINK2"/>
      <w:r w:rsidRPr="00235194">
        <w:rPr>
          <w:b/>
          <w:sz w:val="22"/>
          <w:szCs w:val="22"/>
        </w:rPr>
        <w:t xml:space="preserve">July </w:t>
      </w:r>
      <w:r w:rsidR="00583444">
        <w:rPr>
          <w:b/>
          <w:sz w:val="22"/>
          <w:szCs w:val="22"/>
        </w:rPr>
        <w:t>13</w:t>
      </w:r>
      <w:r w:rsidR="00294DF2" w:rsidRPr="00235194">
        <w:rPr>
          <w:b/>
          <w:sz w:val="22"/>
          <w:szCs w:val="22"/>
        </w:rPr>
        <w:tab/>
      </w:r>
      <w:proofErr w:type="gramStart"/>
      <w:r w:rsidR="00294DF2" w:rsidRPr="00235194">
        <w:rPr>
          <w:b/>
          <w:sz w:val="22"/>
          <w:szCs w:val="22"/>
        </w:rPr>
        <w:t>Thurs</w:t>
      </w:r>
      <w:r w:rsidR="00583444">
        <w:rPr>
          <w:b/>
          <w:sz w:val="22"/>
          <w:szCs w:val="22"/>
        </w:rPr>
        <w:t>day</w:t>
      </w:r>
      <w:r w:rsidR="0080016E">
        <w:rPr>
          <w:b/>
          <w:sz w:val="22"/>
          <w:szCs w:val="22"/>
        </w:rPr>
        <w:t xml:space="preserve">  </w:t>
      </w:r>
      <w:r w:rsidR="0080016E">
        <w:rPr>
          <w:sz w:val="22"/>
          <w:szCs w:val="22"/>
        </w:rPr>
        <w:t>Weekday</w:t>
      </w:r>
      <w:proofErr w:type="gramEnd"/>
      <w:r w:rsidR="0080016E">
        <w:rPr>
          <w:sz w:val="22"/>
          <w:szCs w:val="22"/>
        </w:rPr>
        <w:t>; S</w:t>
      </w:r>
      <w:r w:rsidR="0080016E" w:rsidRPr="0080016E">
        <w:rPr>
          <w:sz w:val="22"/>
          <w:szCs w:val="22"/>
        </w:rPr>
        <w:t>t</w:t>
      </w:r>
      <w:r w:rsidR="0080016E">
        <w:rPr>
          <w:sz w:val="22"/>
          <w:szCs w:val="22"/>
        </w:rPr>
        <w:t xml:space="preserve">. </w:t>
      </w:r>
      <w:r w:rsidR="0080016E" w:rsidRPr="0080016E">
        <w:rPr>
          <w:sz w:val="22"/>
          <w:szCs w:val="22"/>
        </w:rPr>
        <w:t>Henry</w:t>
      </w:r>
    </w:p>
    <w:p w14:paraId="536F2EFB" w14:textId="04C15428" w:rsidR="009550BE" w:rsidRPr="00235194" w:rsidRDefault="009550BE" w:rsidP="00173143">
      <w:pPr>
        <w:pBdr>
          <w:bottom w:val="single" w:sz="4" w:space="1" w:color="auto"/>
        </w:pBdr>
        <w:tabs>
          <w:tab w:val="left" w:pos="990"/>
          <w:tab w:val="left" w:pos="1080"/>
          <w:tab w:val="left" w:pos="1170"/>
        </w:tabs>
        <w:rPr>
          <w:i/>
          <w:sz w:val="22"/>
          <w:szCs w:val="22"/>
        </w:rPr>
      </w:pPr>
      <w:r w:rsidRPr="00235194">
        <w:rPr>
          <w:b/>
          <w:sz w:val="22"/>
          <w:szCs w:val="22"/>
        </w:rPr>
        <w:t xml:space="preserve">  8:30am</w:t>
      </w:r>
      <w:r w:rsidRPr="00235194">
        <w:rPr>
          <w:b/>
          <w:sz w:val="22"/>
          <w:szCs w:val="22"/>
        </w:rPr>
        <w:tab/>
        <w:t xml:space="preserve">Mass </w:t>
      </w:r>
      <w:r w:rsidR="00BC26AF" w:rsidRPr="00235194">
        <w:rPr>
          <w:i/>
          <w:sz w:val="22"/>
          <w:szCs w:val="22"/>
        </w:rPr>
        <w:t>(</w:t>
      </w:r>
      <w:r w:rsidR="00D801EC">
        <w:rPr>
          <w:i/>
          <w:sz w:val="22"/>
          <w:szCs w:val="22"/>
        </w:rPr>
        <w:t xml:space="preserve">Kyle </w:t>
      </w:r>
      <w:proofErr w:type="spellStart"/>
      <w:r w:rsidR="00D801EC">
        <w:rPr>
          <w:i/>
          <w:sz w:val="22"/>
          <w:szCs w:val="22"/>
        </w:rPr>
        <w:t>Bretz</w:t>
      </w:r>
      <w:proofErr w:type="spellEnd"/>
      <w:r w:rsidR="00D801EC">
        <w:rPr>
          <w:i/>
          <w:sz w:val="22"/>
          <w:szCs w:val="22"/>
        </w:rPr>
        <w:t>, Birthday Blessings</w:t>
      </w:r>
      <w:r w:rsidRPr="00235194">
        <w:rPr>
          <w:i/>
          <w:sz w:val="22"/>
          <w:szCs w:val="22"/>
        </w:rPr>
        <w:t>)</w:t>
      </w:r>
    </w:p>
    <w:p w14:paraId="6B6A3D81" w14:textId="7E9A952E" w:rsidR="00780870" w:rsidRPr="00235194" w:rsidRDefault="00B70FFF" w:rsidP="00173143">
      <w:pPr>
        <w:tabs>
          <w:tab w:val="left" w:pos="990"/>
          <w:tab w:val="left" w:pos="1080"/>
          <w:tab w:val="left" w:pos="1170"/>
        </w:tabs>
        <w:rPr>
          <w:sz w:val="22"/>
          <w:szCs w:val="22"/>
        </w:rPr>
      </w:pPr>
      <w:r w:rsidRPr="00235194">
        <w:rPr>
          <w:b/>
          <w:sz w:val="22"/>
          <w:szCs w:val="22"/>
        </w:rPr>
        <w:t xml:space="preserve">July </w:t>
      </w:r>
      <w:r w:rsidR="00583444">
        <w:rPr>
          <w:b/>
          <w:sz w:val="22"/>
          <w:szCs w:val="22"/>
        </w:rPr>
        <w:t>14</w:t>
      </w:r>
      <w:r w:rsidR="00E707D0" w:rsidRPr="00235194">
        <w:rPr>
          <w:b/>
          <w:sz w:val="22"/>
          <w:szCs w:val="22"/>
        </w:rPr>
        <w:tab/>
      </w:r>
      <w:proofErr w:type="gramStart"/>
      <w:r w:rsidR="001F2F0E" w:rsidRPr="00235194">
        <w:rPr>
          <w:b/>
          <w:sz w:val="22"/>
          <w:szCs w:val="22"/>
        </w:rPr>
        <w:t>Fri</w:t>
      </w:r>
      <w:r w:rsidR="00235194" w:rsidRPr="00235194">
        <w:rPr>
          <w:b/>
          <w:sz w:val="22"/>
          <w:szCs w:val="22"/>
        </w:rPr>
        <w:t>day</w:t>
      </w:r>
      <w:r w:rsidR="002471A5" w:rsidRPr="00235194">
        <w:rPr>
          <w:b/>
          <w:sz w:val="22"/>
          <w:szCs w:val="22"/>
        </w:rPr>
        <w:t xml:space="preserve">  </w:t>
      </w:r>
      <w:r w:rsidR="00722031" w:rsidRPr="00722031">
        <w:rPr>
          <w:sz w:val="22"/>
          <w:szCs w:val="22"/>
        </w:rPr>
        <w:t>S</w:t>
      </w:r>
      <w:r w:rsidR="00722031">
        <w:rPr>
          <w:sz w:val="22"/>
          <w:szCs w:val="22"/>
        </w:rPr>
        <w:t>t</w:t>
      </w:r>
      <w:proofErr w:type="gramEnd"/>
      <w:r w:rsidR="00722031">
        <w:rPr>
          <w:sz w:val="22"/>
          <w:szCs w:val="22"/>
        </w:rPr>
        <w:t xml:space="preserve">. </w:t>
      </w:r>
      <w:proofErr w:type="spellStart"/>
      <w:r w:rsidR="00722031" w:rsidRPr="00722031">
        <w:rPr>
          <w:sz w:val="22"/>
          <w:szCs w:val="22"/>
        </w:rPr>
        <w:t>Kateri</w:t>
      </w:r>
      <w:proofErr w:type="spellEnd"/>
      <w:r w:rsidR="00722031">
        <w:rPr>
          <w:sz w:val="22"/>
          <w:szCs w:val="22"/>
        </w:rPr>
        <w:t xml:space="preserve"> </w:t>
      </w:r>
      <w:proofErr w:type="spellStart"/>
      <w:r w:rsidR="00722031" w:rsidRPr="00722031">
        <w:rPr>
          <w:sz w:val="22"/>
          <w:szCs w:val="22"/>
        </w:rPr>
        <w:t>Tekakwitha</w:t>
      </w:r>
      <w:proofErr w:type="spellEnd"/>
      <w:r w:rsidR="00722031" w:rsidRPr="00722031">
        <w:rPr>
          <w:sz w:val="22"/>
          <w:szCs w:val="22"/>
        </w:rPr>
        <w:t>,</w:t>
      </w:r>
      <w:r w:rsidR="00722031">
        <w:rPr>
          <w:sz w:val="22"/>
          <w:szCs w:val="22"/>
        </w:rPr>
        <w:t xml:space="preserve"> </w:t>
      </w:r>
      <w:r w:rsidR="00722031" w:rsidRPr="00722031">
        <w:rPr>
          <w:sz w:val="22"/>
          <w:szCs w:val="22"/>
        </w:rPr>
        <w:t>Virgin</w:t>
      </w:r>
    </w:p>
    <w:p w14:paraId="65C67466" w14:textId="7218D0F5" w:rsidR="004F215C" w:rsidRPr="00235194" w:rsidRDefault="004F215C" w:rsidP="00173143">
      <w:pPr>
        <w:pBdr>
          <w:bottom w:val="single" w:sz="4" w:space="0" w:color="auto"/>
        </w:pBdr>
        <w:tabs>
          <w:tab w:val="left" w:pos="990"/>
          <w:tab w:val="left" w:pos="1080"/>
          <w:tab w:val="left" w:pos="1170"/>
          <w:tab w:val="left" w:pos="1260"/>
          <w:tab w:val="left" w:pos="1350"/>
        </w:tabs>
        <w:jc w:val="both"/>
        <w:rPr>
          <w:b/>
          <w:sz w:val="22"/>
          <w:szCs w:val="22"/>
        </w:rPr>
      </w:pPr>
      <w:r w:rsidRPr="00235194">
        <w:rPr>
          <w:b/>
          <w:sz w:val="22"/>
          <w:szCs w:val="22"/>
        </w:rPr>
        <w:t xml:space="preserve">  </w:t>
      </w:r>
      <w:r w:rsidR="009550BE" w:rsidRPr="00235194">
        <w:rPr>
          <w:b/>
          <w:sz w:val="22"/>
          <w:szCs w:val="22"/>
        </w:rPr>
        <w:t>8</w:t>
      </w:r>
      <w:r w:rsidR="006162F6" w:rsidRPr="00235194">
        <w:rPr>
          <w:b/>
          <w:sz w:val="22"/>
          <w:szCs w:val="22"/>
        </w:rPr>
        <w:t>:</w:t>
      </w:r>
      <w:r w:rsidR="009550BE" w:rsidRPr="00235194">
        <w:rPr>
          <w:b/>
          <w:sz w:val="22"/>
          <w:szCs w:val="22"/>
        </w:rPr>
        <w:t>3</w:t>
      </w:r>
      <w:r w:rsidR="006162F6" w:rsidRPr="00235194">
        <w:rPr>
          <w:b/>
          <w:sz w:val="22"/>
          <w:szCs w:val="22"/>
        </w:rPr>
        <w:t>0am</w:t>
      </w:r>
      <w:r w:rsidR="009550BE" w:rsidRPr="00235194">
        <w:rPr>
          <w:b/>
          <w:sz w:val="22"/>
          <w:szCs w:val="22"/>
        </w:rPr>
        <w:tab/>
        <w:t xml:space="preserve">Mass </w:t>
      </w:r>
      <w:r w:rsidR="009550BE" w:rsidRPr="00235194">
        <w:rPr>
          <w:i/>
          <w:sz w:val="22"/>
          <w:szCs w:val="22"/>
        </w:rPr>
        <w:t>(</w:t>
      </w:r>
      <w:r w:rsidR="00D801EC">
        <w:rPr>
          <w:i/>
          <w:sz w:val="22"/>
          <w:szCs w:val="22"/>
        </w:rPr>
        <w:t>Reverend Robert</w:t>
      </w:r>
      <w:r w:rsidR="000A1E6A">
        <w:rPr>
          <w:i/>
          <w:sz w:val="22"/>
          <w:szCs w:val="22"/>
        </w:rPr>
        <w:t xml:space="preserve"> W.</w:t>
      </w:r>
      <w:r w:rsidR="00D801EC">
        <w:rPr>
          <w:i/>
          <w:sz w:val="22"/>
          <w:szCs w:val="22"/>
        </w:rPr>
        <w:t xml:space="preserve"> </w:t>
      </w:r>
      <w:proofErr w:type="spellStart"/>
      <w:r w:rsidR="00D801EC">
        <w:rPr>
          <w:i/>
          <w:sz w:val="22"/>
          <w:szCs w:val="22"/>
        </w:rPr>
        <w:t>Donohoe</w:t>
      </w:r>
      <w:proofErr w:type="spellEnd"/>
      <w:r w:rsidR="009550BE" w:rsidRPr="00235194">
        <w:rPr>
          <w:i/>
          <w:sz w:val="22"/>
          <w:szCs w:val="22"/>
        </w:rPr>
        <w:t>)</w:t>
      </w:r>
    </w:p>
    <w:p w14:paraId="77AFEDDA" w14:textId="77777777" w:rsidR="00197256" w:rsidRDefault="002B020F" w:rsidP="0021120F">
      <w:pPr>
        <w:tabs>
          <w:tab w:val="left" w:pos="990"/>
          <w:tab w:val="left" w:pos="1080"/>
          <w:tab w:val="left" w:pos="1170"/>
          <w:tab w:val="left" w:pos="1350"/>
        </w:tabs>
        <w:ind w:left="720" w:hanging="720"/>
        <w:rPr>
          <w:sz w:val="22"/>
          <w:szCs w:val="22"/>
        </w:rPr>
      </w:pPr>
      <w:r w:rsidRPr="00235194">
        <w:rPr>
          <w:b/>
          <w:sz w:val="22"/>
          <w:szCs w:val="22"/>
        </w:rPr>
        <w:t>July</w:t>
      </w:r>
      <w:r w:rsidR="0021120F" w:rsidRPr="00235194">
        <w:rPr>
          <w:b/>
          <w:sz w:val="22"/>
          <w:szCs w:val="22"/>
        </w:rPr>
        <w:t xml:space="preserve"> </w:t>
      </w:r>
      <w:r w:rsidR="00583444">
        <w:rPr>
          <w:b/>
          <w:sz w:val="22"/>
          <w:szCs w:val="22"/>
        </w:rPr>
        <w:t>15</w:t>
      </w:r>
      <w:r w:rsidR="001B3FB7" w:rsidRPr="00235194">
        <w:rPr>
          <w:b/>
          <w:sz w:val="22"/>
          <w:szCs w:val="22"/>
        </w:rPr>
        <w:tab/>
      </w:r>
      <w:r w:rsidR="00742C65" w:rsidRPr="00235194">
        <w:rPr>
          <w:b/>
          <w:sz w:val="22"/>
          <w:szCs w:val="22"/>
        </w:rPr>
        <w:tab/>
      </w:r>
      <w:proofErr w:type="gramStart"/>
      <w:r w:rsidR="003E2413" w:rsidRPr="00235194">
        <w:rPr>
          <w:b/>
          <w:sz w:val="22"/>
          <w:szCs w:val="22"/>
        </w:rPr>
        <w:t>Sat</w:t>
      </w:r>
      <w:r w:rsidR="00197256">
        <w:rPr>
          <w:b/>
          <w:sz w:val="22"/>
          <w:szCs w:val="22"/>
        </w:rPr>
        <w:t>urd</w:t>
      </w:r>
      <w:r w:rsidR="002471A5" w:rsidRPr="00235194">
        <w:rPr>
          <w:b/>
          <w:sz w:val="22"/>
          <w:szCs w:val="22"/>
        </w:rPr>
        <w:t xml:space="preserve">ay </w:t>
      </w:r>
      <w:r w:rsidR="002471A5" w:rsidRPr="00235194">
        <w:rPr>
          <w:b/>
          <w:i/>
          <w:sz w:val="22"/>
          <w:szCs w:val="22"/>
        </w:rPr>
        <w:t xml:space="preserve"> </w:t>
      </w:r>
      <w:r w:rsidR="00722031" w:rsidRPr="00722031">
        <w:rPr>
          <w:sz w:val="22"/>
          <w:szCs w:val="22"/>
        </w:rPr>
        <w:t>S</w:t>
      </w:r>
      <w:r w:rsidR="00722031">
        <w:rPr>
          <w:sz w:val="22"/>
          <w:szCs w:val="22"/>
        </w:rPr>
        <w:t>t</w:t>
      </w:r>
      <w:proofErr w:type="gramEnd"/>
      <w:r w:rsidR="00722031">
        <w:rPr>
          <w:sz w:val="22"/>
          <w:szCs w:val="22"/>
        </w:rPr>
        <w:t xml:space="preserve">. </w:t>
      </w:r>
      <w:r w:rsidR="00722031" w:rsidRPr="00722031">
        <w:rPr>
          <w:sz w:val="22"/>
          <w:szCs w:val="22"/>
        </w:rPr>
        <w:t>Bonaventure,</w:t>
      </w:r>
      <w:r w:rsidR="00722031">
        <w:rPr>
          <w:sz w:val="22"/>
          <w:szCs w:val="22"/>
        </w:rPr>
        <w:t xml:space="preserve"> </w:t>
      </w:r>
    </w:p>
    <w:p w14:paraId="096C54AF" w14:textId="2CFD86D9" w:rsidR="002F1521" w:rsidRPr="00235194" w:rsidRDefault="00197256" w:rsidP="0021120F">
      <w:pPr>
        <w:tabs>
          <w:tab w:val="left" w:pos="990"/>
          <w:tab w:val="left" w:pos="1080"/>
          <w:tab w:val="left" w:pos="1170"/>
          <w:tab w:val="left" w:pos="1350"/>
        </w:tabs>
        <w:ind w:left="720" w:hanging="72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722031" w:rsidRPr="00722031">
        <w:rPr>
          <w:sz w:val="22"/>
          <w:szCs w:val="22"/>
        </w:rPr>
        <w:t>Bishop</w:t>
      </w:r>
      <w:r w:rsidR="00722031">
        <w:rPr>
          <w:sz w:val="22"/>
          <w:szCs w:val="22"/>
        </w:rPr>
        <w:t xml:space="preserve"> &amp; </w:t>
      </w:r>
      <w:r w:rsidR="00722031" w:rsidRPr="00722031">
        <w:rPr>
          <w:sz w:val="22"/>
          <w:szCs w:val="22"/>
        </w:rPr>
        <w:t>Doctor</w:t>
      </w:r>
      <w:r w:rsidR="00722031">
        <w:rPr>
          <w:sz w:val="22"/>
          <w:szCs w:val="22"/>
        </w:rPr>
        <w:t xml:space="preserve"> </w:t>
      </w:r>
      <w:r w:rsidR="00722031" w:rsidRPr="00722031">
        <w:rPr>
          <w:sz w:val="22"/>
          <w:szCs w:val="22"/>
        </w:rPr>
        <w:t>of</w:t>
      </w:r>
      <w:r w:rsidR="00722031">
        <w:rPr>
          <w:sz w:val="22"/>
          <w:szCs w:val="22"/>
        </w:rPr>
        <w:t xml:space="preserve"> </w:t>
      </w:r>
      <w:r w:rsidR="00722031" w:rsidRPr="00722031">
        <w:rPr>
          <w:sz w:val="22"/>
          <w:szCs w:val="22"/>
        </w:rPr>
        <w:t>the</w:t>
      </w:r>
      <w:r w:rsidR="00722031">
        <w:rPr>
          <w:sz w:val="22"/>
          <w:szCs w:val="22"/>
        </w:rPr>
        <w:t xml:space="preserve"> </w:t>
      </w:r>
      <w:r w:rsidR="00722031" w:rsidRPr="00722031">
        <w:rPr>
          <w:sz w:val="22"/>
          <w:szCs w:val="22"/>
        </w:rPr>
        <w:t>Church</w:t>
      </w:r>
    </w:p>
    <w:p w14:paraId="1BF97912" w14:textId="7D6B9740" w:rsidR="00E04448" w:rsidRPr="00235194" w:rsidRDefault="00EA6132" w:rsidP="00173143">
      <w:pPr>
        <w:tabs>
          <w:tab w:val="left" w:pos="990"/>
          <w:tab w:val="left" w:pos="1080"/>
          <w:tab w:val="left" w:pos="1170"/>
          <w:tab w:val="left" w:pos="1350"/>
        </w:tabs>
        <w:jc w:val="both"/>
        <w:rPr>
          <w:b/>
          <w:sz w:val="22"/>
          <w:szCs w:val="22"/>
        </w:rPr>
      </w:pPr>
      <w:r w:rsidRPr="00235194">
        <w:rPr>
          <w:b/>
          <w:sz w:val="22"/>
          <w:szCs w:val="22"/>
        </w:rPr>
        <w:t xml:space="preserve">  </w:t>
      </w:r>
      <w:r w:rsidR="009550BE" w:rsidRPr="00235194">
        <w:rPr>
          <w:b/>
          <w:sz w:val="22"/>
          <w:szCs w:val="22"/>
        </w:rPr>
        <w:t>4:00pm</w:t>
      </w:r>
      <w:r w:rsidR="009550BE" w:rsidRPr="00235194">
        <w:rPr>
          <w:b/>
          <w:sz w:val="22"/>
          <w:szCs w:val="22"/>
        </w:rPr>
        <w:tab/>
      </w:r>
      <w:r w:rsidR="00DE51AB" w:rsidRPr="00235194">
        <w:rPr>
          <w:b/>
          <w:sz w:val="22"/>
          <w:szCs w:val="22"/>
        </w:rPr>
        <w:t>Sacrament of Reconciliation</w:t>
      </w:r>
    </w:p>
    <w:p w14:paraId="4CA6638E" w14:textId="7F37BB05" w:rsidR="00DD60D8" w:rsidRPr="00235194" w:rsidRDefault="009550BE" w:rsidP="00173143">
      <w:pPr>
        <w:pBdr>
          <w:bottom w:val="single" w:sz="4" w:space="0" w:color="auto"/>
        </w:pBdr>
        <w:tabs>
          <w:tab w:val="left" w:pos="990"/>
          <w:tab w:val="left" w:pos="1080"/>
          <w:tab w:val="left" w:pos="1170"/>
          <w:tab w:val="left" w:pos="1350"/>
        </w:tabs>
        <w:rPr>
          <w:b/>
          <w:sz w:val="22"/>
          <w:szCs w:val="22"/>
        </w:rPr>
      </w:pPr>
      <w:r w:rsidRPr="00235194">
        <w:rPr>
          <w:b/>
          <w:sz w:val="22"/>
          <w:szCs w:val="22"/>
        </w:rPr>
        <w:t xml:space="preserve">  5</w:t>
      </w:r>
      <w:r w:rsidR="00DD60D8" w:rsidRPr="00235194">
        <w:rPr>
          <w:b/>
          <w:sz w:val="22"/>
          <w:szCs w:val="22"/>
        </w:rPr>
        <w:t>:00pm</w:t>
      </w:r>
      <w:r w:rsidR="00DD60D8" w:rsidRPr="00235194">
        <w:rPr>
          <w:b/>
          <w:sz w:val="22"/>
          <w:szCs w:val="22"/>
        </w:rPr>
        <w:tab/>
      </w:r>
      <w:r w:rsidR="009E5B6C" w:rsidRPr="00235194">
        <w:rPr>
          <w:b/>
          <w:sz w:val="22"/>
          <w:szCs w:val="22"/>
        </w:rPr>
        <w:t>Mass</w:t>
      </w:r>
      <w:r w:rsidR="00716744" w:rsidRPr="00235194">
        <w:rPr>
          <w:b/>
          <w:sz w:val="22"/>
          <w:szCs w:val="22"/>
        </w:rPr>
        <w:t xml:space="preserve"> </w:t>
      </w:r>
      <w:r w:rsidR="00716744" w:rsidRPr="00235194">
        <w:rPr>
          <w:i/>
          <w:sz w:val="22"/>
          <w:szCs w:val="22"/>
        </w:rPr>
        <w:t>(</w:t>
      </w:r>
      <w:proofErr w:type="spellStart"/>
      <w:r w:rsidR="002D60C1">
        <w:rPr>
          <w:i/>
          <w:sz w:val="22"/>
          <w:szCs w:val="22"/>
        </w:rPr>
        <w:t>Thora</w:t>
      </w:r>
      <w:proofErr w:type="spellEnd"/>
      <w:r w:rsidR="002D60C1">
        <w:rPr>
          <w:i/>
          <w:sz w:val="22"/>
          <w:szCs w:val="22"/>
        </w:rPr>
        <w:t xml:space="preserve"> </w:t>
      </w:r>
      <w:proofErr w:type="spellStart"/>
      <w:r w:rsidR="002D60C1">
        <w:rPr>
          <w:i/>
          <w:sz w:val="22"/>
          <w:szCs w:val="22"/>
        </w:rPr>
        <w:t>Montaquila</w:t>
      </w:r>
      <w:proofErr w:type="spellEnd"/>
      <w:r w:rsidR="00EF0363" w:rsidRPr="00235194">
        <w:rPr>
          <w:i/>
          <w:sz w:val="22"/>
          <w:szCs w:val="22"/>
        </w:rPr>
        <w:t>)</w:t>
      </w:r>
    </w:p>
    <w:p w14:paraId="26462B62" w14:textId="0446F726" w:rsidR="00454959" w:rsidRPr="00235194" w:rsidRDefault="002B020F" w:rsidP="00454959">
      <w:pPr>
        <w:tabs>
          <w:tab w:val="left" w:pos="990"/>
          <w:tab w:val="left" w:pos="1080"/>
          <w:tab w:val="left" w:pos="1170"/>
          <w:tab w:val="left" w:pos="1350"/>
        </w:tabs>
        <w:rPr>
          <w:b/>
          <w:i/>
          <w:sz w:val="22"/>
          <w:szCs w:val="22"/>
        </w:rPr>
      </w:pPr>
      <w:r w:rsidRPr="00235194">
        <w:rPr>
          <w:b/>
          <w:sz w:val="22"/>
          <w:szCs w:val="22"/>
        </w:rPr>
        <w:t>July</w:t>
      </w:r>
      <w:r w:rsidR="0021120F" w:rsidRPr="00235194">
        <w:rPr>
          <w:b/>
          <w:sz w:val="22"/>
          <w:szCs w:val="22"/>
        </w:rPr>
        <w:t xml:space="preserve"> </w:t>
      </w:r>
      <w:r w:rsidR="00583444">
        <w:rPr>
          <w:b/>
          <w:sz w:val="22"/>
          <w:szCs w:val="22"/>
        </w:rPr>
        <w:t>16</w:t>
      </w:r>
      <w:r w:rsidR="00065749" w:rsidRPr="00235194">
        <w:rPr>
          <w:b/>
          <w:sz w:val="22"/>
          <w:szCs w:val="22"/>
        </w:rPr>
        <w:tab/>
      </w:r>
      <w:r w:rsidR="00EA6132" w:rsidRPr="00235194">
        <w:rPr>
          <w:b/>
          <w:i/>
          <w:sz w:val="24"/>
          <w:szCs w:val="22"/>
        </w:rPr>
        <w:t>F</w:t>
      </w:r>
      <w:r w:rsidR="00583444">
        <w:rPr>
          <w:b/>
          <w:i/>
          <w:sz w:val="24"/>
          <w:szCs w:val="22"/>
        </w:rPr>
        <w:t>if</w:t>
      </w:r>
      <w:r w:rsidR="00EA6132" w:rsidRPr="00235194">
        <w:rPr>
          <w:b/>
          <w:i/>
          <w:sz w:val="24"/>
          <w:szCs w:val="22"/>
        </w:rPr>
        <w:t>teen</w:t>
      </w:r>
      <w:r w:rsidR="00EE672D" w:rsidRPr="00235194">
        <w:rPr>
          <w:b/>
          <w:i/>
          <w:sz w:val="24"/>
          <w:szCs w:val="22"/>
        </w:rPr>
        <w:t>th</w:t>
      </w:r>
      <w:r w:rsidR="00EA6132" w:rsidRPr="00235194">
        <w:rPr>
          <w:b/>
          <w:i/>
          <w:sz w:val="24"/>
          <w:szCs w:val="22"/>
        </w:rPr>
        <w:t xml:space="preserve"> </w:t>
      </w:r>
      <w:r w:rsidR="00EE672D" w:rsidRPr="00235194">
        <w:rPr>
          <w:b/>
          <w:i/>
          <w:sz w:val="24"/>
          <w:szCs w:val="22"/>
        </w:rPr>
        <w:t>Sunday in Ordinary Time</w:t>
      </w:r>
    </w:p>
    <w:p w14:paraId="0B58B848" w14:textId="692989E2" w:rsidR="004156BE" w:rsidRPr="00235194" w:rsidRDefault="00454959" w:rsidP="00173143">
      <w:pPr>
        <w:tabs>
          <w:tab w:val="left" w:pos="990"/>
          <w:tab w:val="left" w:pos="1080"/>
          <w:tab w:val="left" w:pos="1170"/>
          <w:tab w:val="left" w:pos="1350"/>
        </w:tabs>
        <w:rPr>
          <w:i/>
          <w:sz w:val="22"/>
          <w:szCs w:val="22"/>
        </w:rPr>
      </w:pPr>
      <w:r w:rsidRPr="00235194">
        <w:rPr>
          <w:b/>
          <w:sz w:val="22"/>
          <w:szCs w:val="22"/>
        </w:rPr>
        <w:t xml:space="preserve"> </w:t>
      </w:r>
      <w:r w:rsidR="004156BE">
        <w:rPr>
          <w:b/>
          <w:sz w:val="22"/>
          <w:szCs w:val="22"/>
        </w:rPr>
        <w:t>*</w:t>
      </w:r>
      <w:r w:rsidRPr="00235194">
        <w:rPr>
          <w:b/>
          <w:sz w:val="22"/>
          <w:szCs w:val="22"/>
        </w:rPr>
        <w:t xml:space="preserve"> </w:t>
      </w:r>
      <w:r w:rsidR="00DD60D8" w:rsidRPr="00235194">
        <w:rPr>
          <w:b/>
          <w:sz w:val="22"/>
          <w:szCs w:val="22"/>
        </w:rPr>
        <w:t>8:30am</w:t>
      </w:r>
      <w:r w:rsidR="00DD60D8" w:rsidRPr="00235194">
        <w:rPr>
          <w:b/>
          <w:i/>
          <w:sz w:val="22"/>
          <w:szCs w:val="22"/>
        </w:rPr>
        <w:tab/>
      </w:r>
      <w:proofErr w:type="gramStart"/>
      <w:r w:rsidR="00DD60D8" w:rsidRPr="00235194">
        <w:rPr>
          <w:b/>
          <w:sz w:val="22"/>
          <w:szCs w:val="22"/>
        </w:rPr>
        <w:t>Mass</w:t>
      </w:r>
      <w:r w:rsidR="00482662" w:rsidRPr="00235194">
        <w:rPr>
          <w:b/>
          <w:sz w:val="22"/>
          <w:szCs w:val="22"/>
        </w:rPr>
        <w:t xml:space="preserve"> </w:t>
      </w:r>
      <w:r w:rsidR="008A54BE">
        <w:rPr>
          <w:b/>
          <w:sz w:val="22"/>
          <w:szCs w:val="22"/>
        </w:rPr>
        <w:t xml:space="preserve"> </w:t>
      </w:r>
      <w:r w:rsidR="008A54BE">
        <w:rPr>
          <w:i/>
          <w:sz w:val="22"/>
          <w:szCs w:val="22"/>
        </w:rPr>
        <w:t>Henry</w:t>
      </w:r>
      <w:proofErr w:type="gramEnd"/>
      <w:r w:rsidR="008A54BE">
        <w:rPr>
          <w:i/>
          <w:sz w:val="22"/>
          <w:szCs w:val="22"/>
        </w:rPr>
        <w:t xml:space="preserve"> “Hank” </w:t>
      </w:r>
      <w:proofErr w:type="spellStart"/>
      <w:r w:rsidR="008A54BE">
        <w:rPr>
          <w:i/>
          <w:sz w:val="22"/>
          <w:szCs w:val="22"/>
        </w:rPr>
        <w:t>Pugel</w:t>
      </w:r>
      <w:proofErr w:type="spellEnd"/>
      <w:r w:rsidR="008A54BE">
        <w:rPr>
          <w:i/>
          <w:sz w:val="22"/>
          <w:szCs w:val="22"/>
        </w:rPr>
        <w:t>, d. 7/17/2016</w:t>
      </w:r>
      <w:bookmarkStart w:id="2" w:name="_GoBack"/>
      <w:bookmarkEnd w:id="2"/>
    </w:p>
    <w:p w14:paraId="78CFD9CA" w14:textId="544A4A86" w:rsidR="003F329E" w:rsidRPr="00235194" w:rsidRDefault="004156BE" w:rsidP="007B19BF">
      <w:pPr>
        <w:pBdr>
          <w:bottom w:val="single" w:sz="4" w:space="0" w:color="auto"/>
        </w:pBdr>
        <w:tabs>
          <w:tab w:val="left" w:pos="990"/>
          <w:tab w:val="left" w:pos="1080"/>
          <w:tab w:val="left" w:pos="1170"/>
          <w:tab w:val="left" w:pos="1350"/>
        </w:tabs>
        <w:rPr>
          <w:b/>
          <w:sz w:val="22"/>
          <w:szCs w:val="22"/>
        </w:rPr>
      </w:pPr>
      <w:r>
        <w:rPr>
          <w:b/>
          <w:sz w:val="22"/>
          <w:szCs w:val="22"/>
        </w:rPr>
        <w:t>*</w:t>
      </w:r>
      <w:r w:rsidR="00DD60D8" w:rsidRPr="00235194">
        <w:rPr>
          <w:b/>
          <w:sz w:val="22"/>
          <w:szCs w:val="22"/>
        </w:rPr>
        <w:t>11:00am</w:t>
      </w:r>
      <w:bookmarkEnd w:id="0"/>
      <w:bookmarkEnd w:id="1"/>
      <w:r w:rsidR="00DD60D8" w:rsidRPr="00235194">
        <w:rPr>
          <w:b/>
          <w:sz w:val="22"/>
          <w:szCs w:val="22"/>
        </w:rPr>
        <w:tab/>
        <w:t>Mass</w:t>
      </w:r>
      <w:r w:rsidR="00533012" w:rsidRPr="00235194">
        <w:rPr>
          <w:b/>
          <w:sz w:val="22"/>
          <w:szCs w:val="22"/>
        </w:rPr>
        <w:t xml:space="preserve"> </w:t>
      </w:r>
      <w:r w:rsidR="001B4BAA" w:rsidRPr="00235194">
        <w:rPr>
          <w:i/>
          <w:sz w:val="22"/>
          <w:szCs w:val="22"/>
        </w:rPr>
        <w:t>(</w:t>
      </w:r>
      <w:r w:rsidR="002D60C1">
        <w:rPr>
          <w:i/>
          <w:sz w:val="22"/>
          <w:szCs w:val="22"/>
        </w:rPr>
        <w:t>People of the Parish</w:t>
      </w:r>
      <w:r w:rsidR="007B19BF" w:rsidRPr="00235194">
        <w:rPr>
          <w:i/>
          <w:sz w:val="22"/>
          <w:szCs w:val="22"/>
        </w:rPr>
        <w:t>)</w:t>
      </w:r>
    </w:p>
    <w:p w14:paraId="34256F6B" w14:textId="77777777" w:rsidR="00583444" w:rsidRDefault="00583444" w:rsidP="00F404BA">
      <w:pPr>
        <w:rPr>
          <w:b/>
          <w:i/>
          <w:sz w:val="14"/>
          <w:szCs w:val="18"/>
        </w:rPr>
      </w:pPr>
    </w:p>
    <w:p w14:paraId="56A793D4" w14:textId="4119E4C0" w:rsidR="00347F68" w:rsidRPr="003D0F82" w:rsidRDefault="004156BE" w:rsidP="0088263B">
      <w:pPr>
        <w:pBdr>
          <w:bottom w:val="single" w:sz="4" w:space="1" w:color="auto"/>
        </w:pBdr>
        <w:jc w:val="center"/>
        <w:rPr>
          <w:b/>
          <w:i/>
          <w:sz w:val="28"/>
          <w:szCs w:val="28"/>
        </w:rPr>
      </w:pPr>
      <w:r>
        <w:rPr>
          <w:b/>
          <w:i/>
          <w:sz w:val="28"/>
          <w:szCs w:val="28"/>
        </w:rPr>
        <w:t>*</w:t>
      </w:r>
      <w:r w:rsidR="003352A9">
        <w:rPr>
          <w:b/>
          <w:i/>
          <w:sz w:val="28"/>
          <w:szCs w:val="28"/>
        </w:rPr>
        <w:t xml:space="preserve">Sunday </w:t>
      </w:r>
      <w:r w:rsidR="00256724" w:rsidRPr="003D0F82">
        <w:rPr>
          <w:b/>
          <w:i/>
          <w:sz w:val="28"/>
          <w:szCs w:val="28"/>
        </w:rPr>
        <w:t>Birthday Breakfast</w:t>
      </w:r>
    </w:p>
    <w:p w14:paraId="550D9400" w14:textId="5AB1CCF2" w:rsidR="003D0F82" w:rsidRPr="003D0F82" w:rsidRDefault="00256724" w:rsidP="00347F68">
      <w:pPr>
        <w:jc w:val="both"/>
        <w:rPr>
          <w:b/>
          <w:i/>
          <w:sz w:val="24"/>
          <w:szCs w:val="24"/>
        </w:rPr>
      </w:pPr>
      <w:r w:rsidRPr="003D0F82">
        <w:rPr>
          <w:b/>
          <w:i/>
          <w:sz w:val="24"/>
          <w:szCs w:val="24"/>
        </w:rPr>
        <w:t>Birthday blessings</w:t>
      </w:r>
      <w:r w:rsidR="0088263B" w:rsidRPr="003D0F82">
        <w:rPr>
          <w:b/>
          <w:i/>
          <w:sz w:val="24"/>
          <w:szCs w:val="24"/>
        </w:rPr>
        <w:t xml:space="preserve"> and wishes to all </w:t>
      </w:r>
      <w:r w:rsidRPr="003D0F82">
        <w:rPr>
          <w:b/>
          <w:i/>
          <w:sz w:val="24"/>
          <w:szCs w:val="24"/>
        </w:rPr>
        <w:t>who share a birthday in July, for me it will be my 70</w:t>
      </w:r>
      <w:r w:rsidRPr="003D0F82">
        <w:rPr>
          <w:b/>
          <w:i/>
          <w:sz w:val="24"/>
          <w:szCs w:val="24"/>
          <w:vertAlign w:val="superscript"/>
        </w:rPr>
        <w:t>t</w:t>
      </w:r>
      <w:r w:rsidR="0088263B" w:rsidRPr="003D0F82">
        <w:rPr>
          <w:b/>
          <w:i/>
          <w:sz w:val="24"/>
          <w:szCs w:val="24"/>
          <w:vertAlign w:val="superscript"/>
        </w:rPr>
        <w:t>h</w:t>
      </w:r>
      <w:r w:rsidR="0088263B" w:rsidRPr="003D0F82">
        <w:rPr>
          <w:b/>
          <w:i/>
          <w:sz w:val="24"/>
          <w:szCs w:val="24"/>
        </w:rPr>
        <w:t>. Why not join in fellowship and sharing your life’s stories as you like Sunday, July 16</w:t>
      </w:r>
      <w:r w:rsidR="0088263B" w:rsidRPr="003D0F82">
        <w:rPr>
          <w:b/>
          <w:i/>
          <w:sz w:val="24"/>
          <w:szCs w:val="24"/>
          <w:vertAlign w:val="superscript"/>
        </w:rPr>
        <w:t>th</w:t>
      </w:r>
      <w:r w:rsidR="0088263B" w:rsidRPr="003D0F82">
        <w:rPr>
          <w:b/>
          <w:i/>
          <w:sz w:val="24"/>
          <w:szCs w:val="24"/>
        </w:rPr>
        <w:t xml:space="preserve"> af</w:t>
      </w:r>
      <w:r w:rsidR="003352A9">
        <w:rPr>
          <w:b/>
          <w:i/>
          <w:sz w:val="24"/>
          <w:szCs w:val="24"/>
        </w:rPr>
        <w:t xml:space="preserve">ter the </w:t>
      </w:r>
      <w:r w:rsidR="00697C89">
        <w:rPr>
          <w:b/>
          <w:i/>
          <w:sz w:val="24"/>
          <w:szCs w:val="24"/>
        </w:rPr>
        <w:t>*</w:t>
      </w:r>
      <w:r w:rsidR="003352A9">
        <w:rPr>
          <w:b/>
          <w:i/>
          <w:sz w:val="24"/>
          <w:szCs w:val="24"/>
        </w:rPr>
        <w:t>8:30am and 11:00am Mass?</w:t>
      </w:r>
      <w:r w:rsidR="0088263B" w:rsidRPr="003D0F82">
        <w:rPr>
          <w:b/>
          <w:i/>
          <w:sz w:val="24"/>
          <w:szCs w:val="24"/>
        </w:rPr>
        <w:t xml:space="preserve"> </w:t>
      </w:r>
      <w:r w:rsidR="003D0F82" w:rsidRPr="003D0F82">
        <w:rPr>
          <w:b/>
          <w:i/>
          <w:sz w:val="24"/>
          <w:szCs w:val="24"/>
        </w:rPr>
        <w:t>We will gather under the tents set up in front of the rectory and also in the church hall. Those with birthdays during the other 12 months of the year are also most welcome to celebrate! Come,</w:t>
      </w:r>
    </w:p>
    <w:p w14:paraId="39250F50" w14:textId="3835ADD5" w:rsidR="00722031" w:rsidRPr="003D0F82" w:rsidRDefault="003D0F82" w:rsidP="00347F68">
      <w:pPr>
        <w:jc w:val="both"/>
        <w:rPr>
          <w:b/>
          <w:i/>
          <w:sz w:val="24"/>
          <w:szCs w:val="24"/>
        </w:rPr>
      </w:pPr>
      <w:proofErr w:type="gramStart"/>
      <w:r w:rsidRPr="003D0F82">
        <w:rPr>
          <w:b/>
          <w:i/>
          <w:sz w:val="24"/>
          <w:szCs w:val="24"/>
        </w:rPr>
        <w:t>celebrate</w:t>
      </w:r>
      <w:proofErr w:type="gramEnd"/>
      <w:r w:rsidRPr="003D0F82">
        <w:rPr>
          <w:b/>
          <w:i/>
          <w:sz w:val="24"/>
          <w:szCs w:val="24"/>
        </w:rPr>
        <w:t xml:space="preserve"> your birthday with fellow parishioners. Many happy returns! </w:t>
      </w:r>
    </w:p>
    <w:p w14:paraId="2845D7A4" w14:textId="77777777" w:rsidR="00CC04D3" w:rsidRPr="007A5211" w:rsidRDefault="00CC04D3" w:rsidP="00A61C18">
      <w:pPr>
        <w:jc w:val="both"/>
        <w:rPr>
          <w:noProof/>
          <w:sz w:val="18"/>
        </w:rPr>
      </w:pPr>
    </w:p>
    <w:p w14:paraId="46885ABA" w14:textId="77777777" w:rsidR="00CC04D3" w:rsidRPr="00DE0788" w:rsidRDefault="00CC04D3" w:rsidP="00CC04D3">
      <w:pPr>
        <w:widowControl w:val="0"/>
        <w:pBdr>
          <w:bottom w:val="single" w:sz="4" w:space="0" w:color="auto"/>
        </w:pBdr>
        <w:autoSpaceDE w:val="0"/>
        <w:autoSpaceDN w:val="0"/>
        <w:adjustRightInd w:val="0"/>
        <w:jc w:val="center"/>
        <w:rPr>
          <w:b/>
          <w:sz w:val="24"/>
          <w:szCs w:val="22"/>
        </w:rPr>
      </w:pPr>
      <w:r w:rsidRPr="00DE0788">
        <w:rPr>
          <w:b/>
          <w:sz w:val="24"/>
          <w:szCs w:val="22"/>
        </w:rPr>
        <w:t>General Intercessions</w:t>
      </w:r>
    </w:p>
    <w:p w14:paraId="43E99C25" w14:textId="5860DC00" w:rsidR="00A61C18" w:rsidRPr="00583444" w:rsidRDefault="00583444" w:rsidP="00583444">
      <w:pPr>
        <w:jc w:val="both"/>
        <w:rPr>
          <w:b/>
          <w:noProof/>
          <w:sz w:val="22"/>
          <w:szCs w:val="24"/>
        </w:rPr>
      </w:pPr>
      <w:r w:rsidRPr="00583444">
        <w:rPr>
          <w:b/>
          <w:noProof/>
          <w:sz w:val="22"/>
          <w:szCs w:val="24"/>
        </w:rPr>
        <w:t>For those who travel this weekend, that they might be refreshed in the company of friends and loved ones and exercise good judgment in their recreation and travel. Let us pray to the Lord.</w:t>
      </w:r>
    </w:p>
    <w:p w14:paraId="16E4E251" w14:textId="77777777" w:rsidR="00583444" w:rsidRPr="00A61C18" w:rsidRDefault="00583444" w:rsidP="00F404BA">
      <w:pPr>
        <w:rPr>
          <w:b/>
          <w:i/>
          <w:sz w:val="18"/>
          <w:szCs w:val="18"/>
        </w:rPr>
      </w:pPr>
    </w:p>
    <w:p w14:paraId="7417FD92" w14:textId="580B11C4" w:rsidR="00294222" w:rsidRPr="00520935" w:rsidRDefault="00944CE6" w:rsidP="00182CB3">
      <w:pPr>
        <w:widowControl w:val="0"/>
        <w:pBdr>
          <w:bottom w:val="single" w:sz="4" w:space="0" w:color="auto"/>
        </w:pBdr>
        <w:autoSpaceDE w:val="0"/>
        <w:autoSpaceDN w:val="0"/>
        <w:adjustRightInd w:val="0"/>
        <w:jc w:val="center"/>
        <w:rPr>
          <w:b/>
          <w:sz w:val="24"/>
          <w:szCs w:val="22"/>
        </w:rPr>
      </w:pPr>
      <w:r w:rsidRPr="00520935">
        <w:rPr>
          <w:b/>
          <w:sz w:val="24"/>
          <w:szCs w:val="22"/>
        </w:rPr>
        <w:t>S</w:t>
      </w:r>
      <w:r w:rsidR="002E627C" w:rsidRPr="00520935">
        <w:rPr>
          <w:b/>
          <w:sz w:val="24"/>
          <w:szCs w:val="22"/>
        </w:rPr>
        <w:t>criptures for W</w:t>
      </w:r>
      <w:r w:rsidR="00294222" w:rsidRPr="00520935">
        <w:rPr>
          <w:b/>
          <w:sz w:val="24"/>
          <w:szCs w:val="22"/>
        </w:rPr>
        <w:t xml:space="preserve">eek of </w:t>
      </w:r>
      <w:r w:rsidR="00CB7673" w:rsidRPr="00520935">
        <w:rPr>
          <w:b/>
          <w:sz w:val="24"/>
          <w:szCs w:val="22"/>
        </w:rPr>
        <w:t>Ju</w:t>
      </w:r>
      <w:r w:rsidR="00AB0ED8" w:rsidRPr="00520935">
        <w:rPr>
          <w:b/>
          <w:sz w:val="24"/>
          <w:szCs w:val="22"/>
        </w:rPr>
        <w:t>ly</w:t>
      </w:r>
      <w:r w:rsidR="00CB7673" w:rsidRPr="00520935">
        <w:rPr>
          <w:b/>
          <w:sz w:val="24"/>
          <w:szCs w:val="22"/>
        </w:rPr>
        <w:t xml:space="preserve"> </w:t>
      </w:r>
      <w:r w:rsidR="00583444" w:rsidRPr="00520935">
        <w:rPr>
          <w:b/>
          <w:sz w:val="24"/>
          <w:szCs w:val="22"/>
        </w:rPr>
        <w:t>9</w:t>
      </w:r>
      <w:r w:rsidR="00294222" w:rsidRPr="00520935">
        <w:rPr>
          <w:b/>
          <w:sz w:val="24"/>
          <w:szCs w:val="22"/>
        </w:rPr>
        <w:t>, 201</w:t>
      </w:r>
      <w:r w:rsidR="00164437" w:rsidRPr="00520935">
        <w:rPr>
          <w:b/>
          <w:sz w:val="24"/>
          <w:szCs w:val="22"/>
        </w:rPr>
        <w:t>7</w:t>
      </w:r>
    </w:p>
    <w:p w14:paraId="5767CAD7" w14:textId="2E0A4742" w:rsidR="002C33C9" w:rsidRPr="00570601" w:rsidRDefault="009922BE" w:rsidP="00583444">
      <w:pPr>
        <w:tabs>
          <w:tab w:val="left" w:pos="1260"/>
        </w:tabs>
        <w:rPr>
          <w:sz w:val="22"/>
          <w:szCs w:val="22"/>
        </w:rPr>
      </w:pPr>
      <w:r w:rsidRPr="00570601">
        <w:rPr>
          <w:b/>
          <w:sz w:val="22"/>
          <w:szCs w:val="22"/>
        </w:rPr>
        <w:t>Sunday</w:t>
      </w:r>
      <w:r w:rsidRPr="00570601">
        <w:rPr>
          <w:b/>
          <w:sz w:val="22"/>
          <w:szCs w:val="22"/>
        </w:rPr>
        <w:tab/>
      </w:r>
      <w:proofErr w:type="spellStart"/>
      <w:r w:rsidR="00583444" w:rsidRPr="00570601">
        <w:rPr>
          <w:sz w:val="22"/>
          <w:szCs w:val="22"/>
        </w:rPr>
        <w:t>Zec</w:t>
      </w:r>
      <w:proofErr w:type="spellEnd"/>
      <w:r w:rsidR="00583444" w:rsidRPr="00570601">
        <w:rPr>
          <w:sz w:val="22"/>
          <w:szCs w:val="22"/>
        </w:rPr>
        <w:t xml:space="preserve"> 9:9-10/Rom 8:9, 11-13/Mt 11:25-30</w:t>
      </w:r>
    </w:p>
    <w:p w14:paraId="43DD7D3C" w14:textId="6746046B" w:rsidR="0060613C" w:rsidRPr="00570601" w:rsidRDefault="00ED28D7" w:rsidP="00314FED">
      <w:pPr>
        <w:tabs>
          <w:tab w:val="left" w:pos="1260"/>
        </w:tabs>
        <w:rPr>
          <w:sz w:val="22"/>
          <w:szCs w:val="22"/>
        </w:rPr>
      </w:pPr>
      <w:r w:rsidRPr="00570601">
        <w:rPr>
          <w:b/>
          <w:sz w:val="22"/>
          <w:szCs w:val="22"/>
        </w:rPr>
        <w:t>Monday</w:t>
      </w:r>
      <w:r w:rsidR="002F6449" w:rsidRPr="00570601">
        <w:rPr>
          <w:sz w:val="22"/>
          <w:szCs w:val="22"/>
        </w:rPr>
        <w:tab/>
      </w:r>
      <w:proofErr w:type="spellStart"/>
      <w:r w:rsidR="00237989" w:rsidRPr="00570601">
        <w:rPr>
          <w:sz w:val="22"/>
          <w:szCs w:val="22"/>
        </w:rPr>
        <w:t>Gn</w:t>
      </w:r>
      <w:proofErr w:type="spellEnd"/>
      <w:r w:rsidR="00237989" w:rsidRPr="00570601">
        <w:rPr>
          <w:sz w:val="22"/>
          <w:szCs w:val="22"/>
        </w:rPr>
        <w:t xml:space="preserve"> 28:10-22a/Mt 9:18-26</w:t>
      </w:r>
    </w:p>
    <w:p w14:paraId="231A4C8D" w14:textId="77EC4EA5" w:rsidR="00885FEC" w:rsidRPr="00570601" w:rsidRDefault="003E1B55" w:rsidP="00397778">
      <w:pPr>
        <w:tabs>
          <w:tab w:val="left" w:pos="1260"/>
        </w:tabs>
        <w:rPr>
          <w:sz w:val="22"/>
          <w:szCs w:val="22"/>
        </w:rPr>
      </w:pPr>
      <w:r w:rsidRPr="00570601">
        <w:rPr>
          <w:b/>
          <w:sz w:val="22"/>
          <w:szCs w:val="22"/>
        </w:rPr>
        <w:t>Tuesday</w:t>
      </w:r>
      <w:r w:rsidRPr="00570601">
        <w:rPr>
          <w:sz w:val="22"/>
          <w:szCs w:val="22"/>
        </w:rPr>
        <w:tab/>
      </w:r>
      <w:proofErr w:type="spellStart"/>
      <w:r w:rsidR="00237989" w:rsidRPr="00570601">
        <w:rPr>
          <w:sz w:val="22"/>
          <w:szCs w:val="22"/>
        </w:rPr>
        <w:t>Gn</w:t>
      </w:r>
      <w:proofErr w:type="spellEnd"/>
      <w:r w:rsidR="00237989" w:rsidRPr="00570601">
        <w:rPr>
          <w:sz w:val="22"/>
          <w:szCs w:val="22"/>
        </w:rPr>
        <w:t xml:space="preserve"> 32:23-33/Mt 9:32-38</w:t>
      </w:r>
    </w:p>
    <w:p w14:paraId="42F78A53" w14:textId="67961189" w:rsidR="00057E5A" w:rsidRPr="00570601" w:rsidRDefault="003E1B55" w:rsidP="00B971FC">
      <w:pPr>
        <w:tabs>
          <w:tab w:val="left" w:pos="1260"/>
        </w:tabs>
        <w:rPr>
          <w:sz w:val="22"/>
          <w:szCs w:val="22"/>
        </w:rPr>
      </w:pPr>
      <w:r w:rsidRPr="00570601">
        <w:rPr>
          <w:b/>
          <w:bCs/>
          <w:spacing w:val="-20"/>
          <w:sz w:val="22"/>
          <w:szCs w:val="22"/>
        </w:rPr>
        <w:t>Wednesday</w:t>
      </w:r>
      <w:r w:rsidRPr="00570601">
        <w:rPr>
          <w:sz w:val="22"/>
          <w:szCs w:val="22"/>
        </w:rPr>
        <w:tab/>
      </w:r>
      <w:proofErr w:type="spellStart"/>
      <w:r w:rsidR="00237989" w:rsidRPr="00570601">
        <w:rPr>
          <w:sz w:val="22"/>
          <w:szCs w:val="22"/>
        </w:rPr>
        <w:t>Gn</w:t>
      </w:r>
      <w:proofErr w:type="spellEnd"/>
      <w:r w:rsidR="00237989" w:rsidRPr="00570601">
        <w:rPr>
          <w:sz w:val="22"/>
          <w:szCs w:val="22"/>
        </w:rPr>
        <w:t xml:space="preserve"> 41:55-57; 42:5-7a, 17-24a/Mt 10:1-7</w:t>
      </w:r>
    </w:p>
    <w:p w14:paraId="2D826879" w14:textId="614D3B19" w:rsidR="0083404F" w:rsidRPr="00570601" w:rsidRDefault="003E1B55" w:rsidP="004A7D4B">
      <w:pPr>
        <w:tabs>
          <w:tab w:val="left" w:pos="1260"/>
        </w:tabs>
        <w:ind w:left="720" w:hanging="720"/>
        <w:rPr>
          <w:sz w:val="22"/>
          <w:szCs w:val="22"/>
        </w:rPr>
      </w:pPr>
      <w:r w:rsidRPr="00570601">
        <w:rPr>
          <w:b/>
          <w:sz w:val="22"/>
          <w:szCs w:val="22"/>
        </w:rPr>
        <w:t>Thursda</w:t>
      </w:r>
      <w:r w:rsidR="00675070" w:rsidRPr="00570601">
        <w:rPr>
          <w:b/>
          <w:sz w:val="22"/>
          <w:szCs w:val="22"/>
        </w:rPr>
        <w:t>y</w:t>
      </w:r>
      <w:r w:rsidR="00F476E6" w:rsidRPr="00570601">
        <w:rPr>
          <w:sz w:val="22"/>
          <w:szCs w:val="22"/>
        </w:rPr>
        <w:tab/>
      </w:r>
      <w:proofErr w:type="spellStart"/>
      <w:r w:rsidR="00237989" w:rsidRPr="00570601">
        <w:rPr>
          <w:sz w:val="22"/>
          <w:szCs w:val="22"/>
        </w:rPr>
        <w:t>Gn</w:t>
      </w:r>
      <w:proofErr w:type="spellEnd"/>
      <w:r w:rsidR="00237989" w:rsidRPr="00570601">
        <w:rPr>
          <w:sz w:val="22"/>
          <w:szCs w:val="22"/>
        </w:rPr>
        <w:t xml:space="preserve"> 44:18-21, 23b-29; 45:1-5/Mt 10:7-15</w:t>
      </w:r>
    </w:p>
    <w:p w14:paraId="7EEEA705" w14:textId="6887307D" w:rsidR="0083404F" w:rsidRPr="00570601" w:rsidRDefault="0083404F" w:rsidP="0083404F">
      <w:pPr>
        <w:tabs>
          <w:tab w:val="left" w:pos="1260"/>
        </w:tabs>
        <w:rPr>
          <w:b/>
          <w:sz w:val="22"/>
          <w:szCs w:val="22"/>
        </w:rPr>
      </w:pPr>
      <w:r w:rsidRPr="00570601">
        <w:rPr>
          <w:b/>
          <w:sz w:val="22"/>
          <w:szCs w:val="22"/>
        </w:rPr>
        <w:t>Friday</w:t>
      </w:r>
      <w:r w:rsidR="005F5279" w:rsidRPr="00570601">
        <w:rPr>
          <w:sz w:val="22"/>
          <w:szCs w:val="22"/>
        </w:rPr>
        <w:tab/>
      </w:r>
      <w:proofErr w:type="spellStart"/>
      <w:r w:rsidR="00237989" w:rsidRPr="00570601">
        <w:rPr>
          <w:sz w:val="22"/>
          <w:szCs w:val="22"/>
        </w:rPr>
        <w:t>Gn</w:t>
      </w:r>
      <w:proofErr w:type="spellEnd"/>
      <w:r w:rsidR="00237989" w:rsidRPr="00570601">
        <w:rPr>
          <w:sz w:val="22"/>
          <w:szCs w:val="22"/>
        </w:rPr>
        <w:t xml:space="preserve"> 46:1-7, 28-30/Mt 10:16-23</w:t>
      </w:r>
    </w:p>
    <w:p w14:paraId="248A6C72" w14:textId="47EEED81" w:rsidR="00AF47AD" w:rsidRPr="00570601" w:rsidRDefault="005F5279" w:rsidP="005F5279">
      <w:pPr>
        <w:tabs>
          <w:tab w:val="left" w:pos="1260"/>
        </w:tabs>
        <w:rPr>
          <w:sz w:val="22"/>
          <w:szCs w:val="22"/>
        </w:rPr>
      </w:pPr>
      <w:r w:rsidRPr="00570601">
        <w:rPr>
          <w:b/>
          <w:sz w:val="22"/>
          <w:szCs w:val="22"/>
        </w:rPr>
        <w:t>Saturday</w:t>
      </w:r>
      <w:r w:rsidR="00A11B1C" w:rsidRPr="00570601">
        <w:rPr>
          <w:sz w:val="22"/>
          <w:szCs w:val="22"/>
        </w:rPr>
        <w:tab/>
      </w:r>
      <w:proofErr w:type="spellStart"/>
      <w:r w:rsidR="00237989" w:rsidRPr="00570601">
        <w:rPr>
          <w:sz w:val="22"/>
          <w:szCs w:val="22"/>
        </w:rPr>
        <w:t>Gn</w:t>
      </w:r>
      <w:proofErr w:type="spellEnd"/>
      <w:r w:rsidR="00237989" w:rsidRPr="00570601">
        <w:rPr>
          <w:sz w:val="22"/>
          <w:szCs w:val="22"/>
        </w:rPr>
        <w:t xml:space="preserve"> 49:29-32; 50:15-26a/Mt 10:24-33</w:t>
      </w:r>
    </w:p>
    <w:p w14:paraId="68C0D77B" w14:textId="6944C15C" w:rsidR="00EA6132" w:rsidRPr="00570601" w:rsidRDefault="00275B92" w:rsidP="00EA6132">
      <w:pPr>
        <w:tabs>
          <w:tab w:val="left" w:pos="1260"/>
        </w:tabs>
        <w:rPr>
          <w:sz w:val="22"/>
          <w:szCs w:val="22"/>
        </w:rPr>
      </w:pPr>
      <w:r w:rsidRPr="00570601">
        <w:rPr>
          <w:b/>
          <w:sz w:val="22"/>
          <w:szCs w:val="22"/>
        </w:rPr>
        <w:t>Sunday</w:t>
      </w:r>
      <w:r w:rsidR="00CB7673" w:rsidRPr="00570601">
        <w:rPr>
          <w:sz w:val="22"/>
          <w:szCs w:val="22"/>
        </w:rPr>
        <w:tab/>
      </w:r>
      <w:r w:rsidR="00237989" w:rsidRPr="00570601">
        <w:rPr>
          <w:sz w:val="22"/>
          <w:szCs w:val="22"/>
        </w:rPr>
        <w:t>Is 55:10-11/Rom 8:18-23/Mt 13:1-23</w:t>
      </w:r>
    </w:p>
    <w:p w14:paraId="587FE076" w14:textId="77777777" w:rsidR="009F3143" w:rsidRDefault="009F3143" w:rsidP="00724084">
      <w:pPr>
        <w:tabs>
          <w:tab w:val="left" w:pos="1260"/>
        </w:tabs>
        <w:rPr>
          <w:b/>
          <w:sz w:val="14"/>
          <w:szCs w:val="18"/>
        </w:rPr>
      </w:pPr>
      <w:r w:rsidRPr="00454685">
        <w:rPr>
          <w:b/>
          <w:i/>
          <w:noProof/>
          <w:sz w:val="24"/>
          <w:szCs w:val="28"/>
        </w:rPr>
        <w:drawing>
          <wp:anchor distT="0" distB="0" distL="114300" distR="114300" simplePos="0" relativeHeight="251686912" behindDoc="0" locked="0" layoutInCell="1" allowOverlap="1" wp14:anchorId="07442762" wp14:editId="5CA79126">
            <wp:simplePos x="0" y="0"/>
            <wp:positionH relativeFrom="column">
              <wp:posOffset>51435</wp:posOffset>
            </wp:positionH>
            <wp:positionV relativeFrom="paragraph">
              <wp:posOffset>23495</wp:posOffset>
            </wp:positionV>
            <wp:extent cx="800100" cy="457200"/>
            <wp:effectExtent l="0" t="0" r="12700" b="0"/>
            <wp:wrapThrough wrapText="bothSides">
              <wp:wrapPolygon edited="0">
                <wp:start x="0" y="0"/>
                <wp:lineTo x="0" y="20400"/>
                <wp:lineTo x="21257" y="20400"/>
                <wp:lineTo x="21257"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07DBB" w14:textId="77777777" w:rsidR="00256887" w:rsidRDefault="00724084" w:rsidP="00072F3D">
      <w:pPr>
        <w:tabs>
          <w:tab w:val="left" w:pos="1260"/>
        </w:tabs>
        <w:jc w:val="center"/>
        <w:rPr>
          <w:b/>
          <w:i/>
          <w:sz w:val="22"/>
          <w:szCs w:val="22"/>
        </w:rPr>
      </w:pPr>
      <w:r w:rsidRPr="00072F3D">
        <w:rPr>
          <w:b/>
          <w:i/>
          <w:sz w:val="22"/>
          <w:szCs w:val="22"/>
        </w:rPr>
        <w:t>Read and pray</w:t>
      </w:r>
      <w:r w:rsidR="00072F3D" w:rsidRPr="00072F3D">
        <w:rPr>
          <w:b/>
          <w:i/>
          <w:sz w:val="22"/>
          <w:szCs w:val="22"/>
        </w:rPr>
        <w:t xml:space="preserve"> </w:t>
      </w:r>
    </w:p>
    <w:p w14:paraId="3CD3027B" w14:textId="6F2FF726" w:rsidR="007B19BF" w:rsidRDefault="000F476A" w:rsidP="00072F3D">
      <w:pPr>
        <w:tabs>
          <w:tab w:val="left" w:pos="1260"/>
        </w:tabs>
        <w:jc w:val="center"/>
        <w:rPr>
          <w:b/>
          <w:i/>
          <w:sz w:val="24"/>
          <w:szCs w:val="28"/>
        </w:rPr>
      </w:pPr>
      <w:r>
        <w:rPr>
          <w:b/>
          <w:i/>
          <w:sz w:val="22"/>
          <w:szCs w:val="22"/>
        </w:rPr>
        <w:t xml:space="preserve"> </w:t>
      </w:r>
      <w:proofErr w:type="gramStart"/>
      <w:r w:rsidR="00072F3D" w:rsidRPr="00072F3D">
        <w:rPr>
          <w:b/>
          <w:i/>
          <w:sz w:val="22"/>
          <w:szCs w:val="22"/>
        </w:rPr>
        <w:t>the</w:t>
      </w:r>
      <w:proofErr w:type="gramEnd"/>
      <w:r w:rsidR="00072F3D" w:rsidRPr="00072F3D">
        <w:rPr>
          <w:b/>
          <w:i/>
          <w:sz w:val="22"/>
          <w:szCs w:val="22"/>
        </w:rPr>
        <w:t xml:space="preserve"> Scriptures daily</w:t>
      </w:r>
      <w:r w:rsidR="00072F3D">
        <w:rPr>
          <w:b/>
          <w:i/>
          <w:sz w:val="24"/>
          <w:szCs w:val="28"/>
        </w:rPr>
        <w:t>.</w:t>
      </w:r>
    </w:p>
    <w:p w14:paraId="23E42E61" w14:textId="77777777" w:rsidR="008D3599" w:rsidRPr="008D3599" w:rsidRDefault="008D3599" w:rsidP="00ED634D">
      <w:pPr>
        <w:widowControl w:val="0"/>
        <w:autoSpaceDE w:val="0"/>
        <w:autoSpaceDN w:val="0"/>
        <w:adjustRightInd w:val="0"/>
        <w:jc w:val="both"/>
        <w:rPr>
          <w:b/>
          <w:noProof/>
          <w:sz w:val="23"/>
          <w:szCs w:val="23"/>
        </w:rPr>
      </w:pPr>
      <w:r w:rsidRPr="00C752DB">
        <w:rPr>
          <w:noProof/>
        </w:rPr>
        <w:lastRenderedPageBreak/>
        <w:drawing>
          <wp:anchor distT="0" distB="0" distL="114300" distR="114300" simplePos="0" relativeHeight="251659264" behindDoc="1" locked="0" layoutInCell="1" allowOverlap="1" wp14:anchorId="237841A3" wp14:editId="577AD418">
            <wp:simplePos x="0" y="0"/>
            <wp:positionH relativeFrom="column">
              <wp:posOffset>97155</wp:posOffset>
            </wp:positionH>
            <wp:positionV relativeFrom="paragraph">
              <wp:posOffset>-111760</wp:posOffset>
            </wp:positionV>
            <wp:extent cx="1370330" cy="575310"/>
            <wp:effectExtent l="0" t="0" r="1270" b="8890"/>
            <wp:wrapNone/>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3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35" w:rsidRPr="00C752DB">
        <w:rPr>
          <w:noProof/>
        </w:rPr>
        <mc:AlternateContent>
          <mc:Choice Requires="wps">
            <w:drawing>
              <wp:anchor distT="0" distB="0" distL="114300" distR="114300" simplePos="0" relativeHeight="251658240" behindDoc="1" locked="0" layoutInCell="1" allowOverlap="1" wp14:anchorId="1E277A4E" wp14:editId="6B8BD727">
                <wp:simplePos x="0" y="0"/>
                <wp:positionH relativeFrom="column">
                  <wp:posOffset>1583055</wp:posOffset>
                </wp:positionH>
                <wp:positionV relativeFrom="paragraph">
                  <wp:posOffset>2540</wp:posOffset>
                </wp:positionV>
                <wp:extent cx="1714500" cy="5715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85F7" w14:textId="77777777" w:rsidR="000A1E6A" w:rsidRPr="007D5535" w:rsidRDefault="000A1E6A" w:rsidP="00DC2599">
                            <w:pPr>
                              <w:pStyle w:val="Heading7"/>
                              <w:rPr>
                                <w:rFonts w:ascii="Avenir Black" w:hAnsi="Avenir Black"/>
                                <w:b w:val="0"/>
                                <w:sz w:val="28"/>
                                <w:szCs w:val="26"/>
                              </w:rPr>
                            </w:pPr>
                            <w:r w:rsidRPr="007D5535">
                              <w:rPr>
                                <w:rFonts w:ascii="Avenir Black" w:hAnsi="Avenir Black"/>
                                <w:sz w:val="28"/>
                                <w:szCs w:val="26"/>
                              </w:rPr>
                              <w:t>From</w:t>
                            </w:r>
                            <w:r w:rsidRPr="007D5535">
                              <w:rPr>
                                <w:rFonts w:ascii="Avenir Black" w:hAnsi="Avenir Black"/>
                                <w:b w:val="0"/>
                                <w:sz w:val="28"/>
                                <w:szCs w:val="26"/>
                              </w:rPr>
                              <w:t xml:space="preserve"> </w:t>
                            </w:r>
                            <w:r w:rsidRPr="007D5535">
                              <w:rPr>
                                <w:rFonts w:ascii="Avenir Black" w:hAnsi="Avenir Black"/>
                                <w:sz w:val="28"/>
                                <w:szCs w:val="26"/>
                              </w:rPr>
                              <w:t>the</w:t>
                            </w:r>
                          </w:p>
                          <w:p w14:paraId="00073817" w14:textId="77777777" w:rsidR="000A1E6A" w:rsidRPr="007D5535" w:rsidRDefault="000A1E6A" w:rsidP="00DC2599">
                            <w:pPr>
                              <w:rPr>
                                <w:rFonts w:ascii="Avenir Black" w:hAnsi="Avenir Black"/>
                                <w:b/>
                                <w:sz w:val="28"/>
                                <w:szCs w:val="26"/>
                              </w:rPr>
                            </w:pPr>
                            <w:r w:rsidRPr="007D5535">
                              <w:rPr>
                                <w:rFonts w:ascii="Avenir Black" w:hAnsi="Avenir Black"/>
                                <w:b/>
                                <w:sz w:val="28"/>
                                <w:szCs w:val="26"/>
                              </w:rPr>
                              <w:t>Pastor’s</w:t>
                            </w:r>
                            <w:r w:rsidRPr="007D5535">
                              <w:rPr>
                                <w:rFonts w:ascii="Avenir Black" w:hAnsi="Avenir Black"/>
                                <w:sz w:val="28"/>
                                <w:szCs w:val="26"/>
                              </w:rPr>
                              <w:t xml:space="preserve"> </w:t>
                            </w:r>
                            <w:r w:rsidRPr="007D5535">
                              <w:rPr>
                                <w:rFonts w:ascii="Avenir Black" w:hAnsi="Avenir Black"/>
                                <w:b/>
                                <w:sz w:val="28"/>
                                <w:szCs w:val="26"/>
                              </w:rPr>
                              <w:t>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4.65pt;margin-top:.2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" stroked="f">
                <v:textbox>
                  <w:txbxContent>
                    <w:p w14:paraId="581385F7" w14:textId="77777777" w:rsidR="000A1E6A" w:rsidRPr="007D5535" w:rsidRDefault="000A1E6A" w:rsidP="00DC2599">
                      <w:pPr>
                        <w:pStyle w:val="Heading7"/>
                        <w:rPr>
                          <w:rFonts w:ascii="Avenir Black" w:hAnsi="Avenir Black"/>
                          <w:b w:val="0"/>
                          <w:sz w:val="28"/>
                          <w:szCs w:val="26"/>
                        </w:rPr>
                      </w:pPr>
                      <w:r w:rsidRPr="007D5535">
                        <w:rPr>
                          <w:rFonts w:ascii="Avenir Black" w:hAnsi="Avenir Black"/>
                          <w:sz w:val="28"/>
                          <w:szCs w:val="26"/>
                        </w:rPr>
                        <w:t>From</w:t>
                      </w:r>
                      <w:r w:rsidRPr="007D5535">
                        <w:rPr>
                          <w:rFonts w:ascii="Avenir Black" w:hAnsi="Avenir Black"/>
                          <w:b w:val="0"/>
                          <w:sz w:val="28"/>
                          <w:szCs w:val="26"/>
                        </w:rPr>
                        <w:t xml:space="preserve"> </w:t>
                      </w:r>
                      <w:r w:rsidRPr="007D5535">
                        <w:rPr>
                          <w:rFonts w:ascii="Avenir Black" w:hAnsi="Avenir Black"/>
                          <w:sz w:val="28"/>
                          <w:szCs w:val="26"/>
                        </w:rPr>
                        <w:t>the</w:t>
                      </w:r>
                    </w:p>
                    <w:p w14:paraId="00073817" w14:textId="77777777" w:rsidR="000A1E6A" w:rsidRPr="007D5535" w:rsidRDefault="000A1E6A" w:rsidP="00DC2599">
                      <w:pPr>
                        <w:rPr>
                          <w:rFonts w:ascii="Avenir Black" w:hAnsi="Avenir Black"/>
                          <w:b/>
                          <w:sz w:val="28"/>
                          <w:szCs w:val="26"/>
                        </w:rPr>
                      </w:pPr>
                      <w:r w:rsidRPr="007D5535">
                        <w:rPr>
                          <w:rFonts w:ascii="Avenir Black" w:hAnsi="Avenir Black"/>
                          <w:b/>
                          <w:sz w:val="28"/>
                          <w:szCs w:val="26"/>
                        </w:rPr>
                        <w:t>Pastor’s</w:t>
                      </w:r>
                      <w:r w:rsidRPr="007D5535">
                        <w:rPr>
                          <w:rFonts w:ascii="Avenir Black" w:hAnsi="Avenir Black"/>
                          <w:sz w:val="28"/>
                          <w:szCs w:val="26"/>
                        </w:rPr>
                        <w:t xml:space="preserve"> </w:t>
                      </w:r>
                      <w:r w:rsidRPr="007D5535">
                        <w:rPr>
                          <w:rFonts w:ascii="Avenir Black" w:hAnsi="Avenir Black"/>
                          <w:b/>
                          <w:sz w:val="28"/>
                          <w:szCs w:val="26"/>
                        </w:rPr>
                        <w:t>Desk</w:t>
                      </w:r>
                    </w:p>
                  </w:txbxContent>
                </v:textbox>
              </v:shape>
            </w:pict>
          </mc:Fallback>
        </mc:AlternateContent>
      </w:r>
    </w:p>
    <w:p w14:paraId="03D3F4E4" w14:textId="77777777" w:rsidR="008D3599" w:rsidRPr="008D3599" w:rsidRDefault="008D3599" w:rsidP="00ED634D">
      <w:pPr>
        <w:widowControl w:val="0"/>
        <w:autoSpaceDE w:val="0"/>
        <w:autoSpaceDN w:val="0"/>
        <w:adjustRightInd w:val="0"/>
        <w:jc w:val="both"/>
        <w:rPr>
          <w:b/>
          <w:noProof/>
          <w:sz w:val="23"/>
          <w:szCs w:val="23"/>
        </w:rPr>
      </w:pPr>
    </w:p>
    <w:p w14:paraId="75668466" w14:textId="77777777" w:rsidR="00986699" w:rsidRPr="008D3599" w:rsidRDefault="00986699" w:rsidP="008D3599">
      <w:pPr>
        <w:widowControl w:val="0"/>
        <w:pBdr>
          <w:bottom w:val="single" w:sz="4" w:space="0" w:color="auto"/>
        </w:pBdr>
        <w:autoSpaceDE w:val="0"/>
        <w:autoSpaceDN w:val="0"/>
        <w:adjustRightInd w:val="0"/>
        <w:jc w:val="both"/>
        <w:rPr>
          <w:b/>
          <w:noProof/>
          <w:sz w:val="23"/>
          <w:szCs w:val="23"/>
        </w:rPr>
      </w:pPr>
    </w:p>
    <w:p w14:paraId="23E6F5C8" w14:textId="4496104F" w:rsidR="006B2EE8" w:rsidRDefault="001F3436" w:rsidP="00CD741E">
      <w:pPr>
        <w:jc w:val="both"/>
        <w:rPr>
          <w:b/>
          <w:sz w:val="22"/>
          <w:szCs w:val="21"/>
        </w:rPr>
      </w:pPr>
      <w:r>
        <w:rPr>
          <w:b/>
          <w:sz w:val="22"/>
          <w:szCs w:val="21"/>
        </w:rPr>
        <w:t xml:space="preserve">On this </w:t>
      </w:r>
      <w:r w:rsidR="003352A9">
        <w:rPr>
          <w:b/>
          <w:sz w:val="22"/>
          <w:szCs w:val="21"/>
        </w:rPr>
        <w:t>14th</w:t>
      </w:r>
      <w:r>
        <w:rPr>
          <w:b/>
          <w:sz w:val="22"/>
          <w:szCs w:val="21"/>
        </w:rPr>
        <w:t xml:space="preserve"> Sunday in Ordinary Time Jesus </w:t>
      </w:r>
      <w:r w:rsidR="00A37B5D">
        <w:rPr>
          <w:b/>
          <w:sz w:val="22"/>
          <w:szCs w:val="21"/>
        </w:rPr>
        <w:t>speaks to all who will acknowledge a need to rest. Sunday is meant to be a day of rest. Sunday is a day to find our life made new in God</w:t>
      </w:r>
      <w:r w:rsidR="004156BE">
        <w:rPr>
          <w:b/>
          <w:sz w:val="22"/>
          <w:szCs w:val="21"/>
        </w:rPr>
        <w:t>.</w:t>
      </w:r>
      <w:r w:rsidR="00A37B5D">
        <w:rPr>
          <w:b/>
          <w:sz w:val="22"/>
          <w:szCs w:val="21"/>
        </w:rPr>
        <w:t xml:space="preserve"> </w:t>
      </w:r>
      <w:r w:rsidR="004156BE">
        <w:rPr>
          <w:b/>
          <w:sz w:val="22"/>
          <w:szCs w:val="21"/>
        </w:rPr>
        <w:t>God</w:t>
      </w:r>
      <w:r w:rsidR="00A37B5D">
        <w:rPr>
          <w:b/>
          <w:sz w:val="22"/>
          <w:szCs w:val="21"/>
        </w:rPr>
        <w:t xml:space="preserve"> has given us life and all that is good. May we come to the Heart of Jesus, lay down</w:t>
      </w:r>
      <w:r w:rsidR="000A1E6A">
        <w:rPr>
          <w:b/>
          <w:sz w:val="22"/>
          <w:szCs w:val="21"/>
        </w:rPr>
        <w:t xml:space="preserve"> our burdens, rest and learn from</w:t>
      </w:r>
      <w:r w:rsidR="00A37B5D">
        <w:rPr>
          <w:b/>
          <w:sz w:val="22"/>
          <w:szCs w:val="21"/>
        </w:rPr>
        <w:t xml:space="preserve"> the One who is “…meek and humble of heart…</w:t>
      </w:r>
      <w:r w:rsidR="003212C5">
        <w:rPr>
          <w:b/>
          <w:sz w:val="22"/>
          <w:szCs w:val="21"/>
        </w:rPr>
        <w:t>(Matthew 11:29)</w:t>
      </w:r>
      <w:r w:rsidR="00A37B5D">
        <w:rPr>
          <w:b/>
          <w:sz w:val="22"/>
          <w:szCs w:val="21"/>
        </w:rPr>
        <w:t>”</w:t>
      </w:r>
      <w:r>
        <w:rPr>
          <w:b/>
          <w:sz w:val="22"/>
          <w:szCs w:val="21"/>
        </w:rPr>
        <w:t xml:space="preserve"> </w:t>
      </w:r>
      <w:r w:rsidR="00A37B5D">
        <w:rPr>
          <w:b/>
          <w:sz w:val="22"/>
          <w:szCs w:val="21"/>
        </w:rPr>
        <w:t xml:space="preserve">yet by His love lifts us up from all that would burden or crush us. </w:t>
      </w:r>
      <w:r w:rsidR="004156BE">
        <w:rPr>
          <w:b/>
          <w:sz w:val="22"/>
          <w:szCs w:val="21"/>
        </w:rPr>
        <w:t xml:space="preserve">Let us trust such love and be at peace. May the blessing of genuine Sunday rest be upon </w:t>
      </w:r>
      <w:r w:rsidR="003212C5">
        <w:rPr>
          <w:b/>
          <w:sz w:val="22"/>
          <w:szCs w:val="21"/>
        </w:rPr>
        <w:t xml:space="preserve">each of </w:t>
      </w:r>
      <w:proofErr w:type="gramStart"/>
      <w:r w:rsidR="003212C5">
        <w:rPr>
          <w:b/>
          <w:sz w:val="22"/>
          <w:szCs w:val="21"/>
        </w:rPr>
        <w:t>us</w:t>
      </w:r>
      <w:r w:rsidR="004156BE">
        <w:rPr>
          <w:b/>
          <w:sz w:val="22"/>
          <w:szCs w:val="21"/>
        </w:rPr>
        <w:t>.</w:t>
      </w:r>
      <w:proofErr w:type="gramEnd"/>
      <w:r w:rsidR="004156BE">
        <w:rPr>
          <w:b/>
          <w:sz w:val="22"/>
          <w:szCs w:val="21"/>
        </w:rPr>
        <w:t xml:space="preserve">  Let us pray… </w:t>
      </w:r>
    </w:p>
    <w:p w14:paraId="197F35F6" w14:textId="77777777" w:rsidR="00697C89" w:rsidRDefault="00697C89" w:rsidP="00CD741E">
      <w:pPr>
        <w:jc w:val="both"/>
        <w:rPr>
          <w:b/>
          <w:sz w:val="22"/>
          <w:szCs w:val="21"/>
        </w:rPr>
      </w:pPr>
    </w:p>
    <w:p w14:paraId="0E595471" w14:textId="77777777" w:rsidR="00BE051B" w:rsidRPr="00222656" w:rsidRDefault="00BE051B" w:rsidP="00CD741E">
      <w:pPr>
        <w:rPr>
          <w:sz w:val="6"/>
          <w:szCs w:val="14"/>
        </w:rPr>
      </w:pPr>
    </w:p>
    <w:p w14:paraId="23B48EAF" w14:textId="61C0A6E4" w:rsidR="00D97A2F" w:rsidRPr="00697C89" w:rsidRDefault="00CC19F8" w:rsidP="00652AA2">
      <w:pPr>
        <w:jc w:val="center"/>
        <w:rPr>
          <w:b/>
          <w:i/>
          <w:sz w:val="22"/>
          <w:szCs w:val="22"/>
        </w:rPr>
      </w:pPr>
      <w:r w:rsidRPr="00697C89">
        <w:rPr>
          <w:b/>
          <w:i/>
          <w:sz w:val="22"/>
          <w:szCs w:val="22"/>
        </w:rPr>
        <w:t xml:space="preserve">O God, Who in the abasement of Your Son have raised up a fallen world, fill </w:t>
      </w:r>
      <w:r w:rsidR="003352A9" w:rsidRPr="00697C89">
        <w:rPr>
          <w:b/>
          <w:i/>
          <w:sz w:val="22"/>
          <w:szCs w:val="22"/>
        </w:rPr>
        <w:t>y</w:t>
      </w:r>
      <w:r w:rsidRPr="00697C89">
        <w:rPr>
          <w:b/>
          <w:i/>
          <w:sz w:val="22"/>
          <w:szCs w:val="22"/>
        </w:rPr>
        <w:t xml:space="preserve">our faithful with holy joy, for on those </w:t>
      </w:r>
      <w:r w:rsidR="003352A9" w:rsidRPr="00697C89">
        <w:rPr>
          <w:b/>
          <w:i/>
          <w:sz w:val="22"/>
          <w:szCs w:val="22"/>
        </w:rPr>
        <w:t>y</w:t>
      </w:r>
      <w:r w:rsidRPr="00697C89">
        <w:rPr>
          <w:b/>
          <w:i/>
          <w:sz w:val="22"/>
          <w:szCs w:val="22"/>
        </w:rPr>
        <w:t xml:space="preserve">ou have rescued from slavery to sin </w:t>
      </w:r>
      <w:r w:rsidR="003352A9" w:rsidRPr="00697C89">
        <w:rPr>
          <w:b/>
          <w:i/>
          <w:sz w:val="22"/>
          <w:szCs w:val="22"/>
        </w:rPr>
        <w:t>y</w:t>
      </w:r>
      <w:r w:rsidRPr="00697C89">
        <w:rPr>
          <w:b/>
          <w:i/>
          <w:sz w:val="22"/>
          <w:szCs w:val="22"/>
        </w:rPr>
        <w:t xml:space="preserve">ou bestow eternal gladness. Through our Lord Jesus Christ, </w:t>
      </w:r>
      <w:r w:rsidR="003352A9" w:rsidRPr="00697C89">
        <w:rPr>
          <w:b/>
          <w:i/>
          <w:sz w:val="22"/>
          <w:szCs w:val="22"/>
        </w:rPr>
        <w:t>y</w:t>
      </w:r>
      <w:r w:rsidRPr="00697C89">
        <w:rPr>
          <w:b/>
          <w:i/>
          <w:sz w:val="22"/>
          <w:szCs w:val="22"/>
        </w:rPr>
        <w:t xml:space="preserve">our Son, who lives and reigns with </w:t>
      </w:r>
      <w:r w:rsidR="003352A9" w:rsidRPr="00697C89">
        <w:rPr>
          <w:b/>
          <w:i/>
          <w:sz w:val="22"/>
          <w:szCs w:val="22"/>
        </w:rPr>
        <w:t>y</w:t>
      </w:r>
      <w:r w:rsidRPr="00697C89">
        <w:rPr>
          <w:b/>
          <w:i/>
          <w:sz w:val="22"/>
          <w:szCs w:val="22"/>
        </w:rPr>
        <w:t xml:space="preserve">ou in the unity of the Holy Spirit, one God, </w:t>
      </w:r>
      <w:proofErr w:type="gramStart"/>
      <w:r w:rsidRPr="00697C89">
        <w:rPr>
          <w:b/>
          <w:i/>
          <w:sz w:val="22"/>
          <w:szCs w:val="22"/>
        </w:rPr>
        <w:t>for ever</w:t>
      </w:r>
      <w:proofErr w:type="gramEnd"/>
      <w:r w:rsidRPr="00697C89">
        <w:rPr>
          <w:b/>
          <w:i/>
          <w:sz w:val="22"/>
          <w:szCs w:val="22"/>
        </w:rPr>
        <w:t xml:space="preserve"> and ever.</w:t>
      </w:r>
    </w:p>
    <w:p w14:paraId="14091AC4" w14:textId="6493F3E0" w:rsidR="00B6608B" w:rsidRPr="00697C89" w:rsidRDefault="000A0D81" w:rsidP="00652AA2">
      <w:pPr>
        <w:jc w:val="center"/>
        <w:rPr>
          <w:b/>
          <w:i/>
          <w:noProof/>
          <w:sz w:val="22"/>
          <w:szCs w:val="22"/>
        </w:rPr>
      </w:pPr>
      <w:r w:rsidRPr="00697C89">
        <w:rPr>
          <w:b/>
          <w:i/>
          <w:sz w:val="22"/>
          <w:szCs w:val="22"/>
        </w:rPr>
        <w:t>Amen.</w:t>
      </w:r>
    </w:p>
    <w:p w14:paraId="3C548F05" w14:textId="77777777" w:rsidR="009A678F" w:rsidRPr="009A678F" w:rsidRDefault="009A678F" w:rsidP="00E20FFB">
      <w:pPr>
        <w:jc w:val="center"/>
        <w:rPr>
          <w:b/>
          <w:i/>
          <w:noProof/>
          <w:sz w:val="6"/>
          <w:szCs w:val="23"/>
        </w:rPr>
      </w:pPr>
    </w:p>
    <w:p w14:paraId="12FF870A" w14:textId="2CA7EF50" w:rsidR="002B3781" w:rsidRPr="00F62AC8" w:rsidRDefault="00D15F99" w:rsidP="00DD5210">
      <w:pPr>
        <w:jc w:val="center"/>
        <w:rPr>
          <w:b/>
          <w:i/>
          <w:sz w:val="18"/>
          <w:szCs w:val="16"/>
        </w:rPr>
      </w:pPr>
      <w:r w:rsidRPr="00F62AC8">
        <w:rPr>
          <w:b/>
          <w:i/>
          <w:sz w:val="18"/>
          <w:szCs w:val="16"/>
        </w:rPr>
        <w:t xml:space="preserve">Collect, </w:t>
      </w:r>
      <w:r w:rsidR="00CC04D3" w:rsidRPr="00F62AC8">
        <w:rPr>
          <w:b/>
          <w:i/>
          <w:sz w:val="18"/>
          <w:szCs w:val="16"/>
        </w:rPr>
        <w:t>1</w:t>
      </w:r>
      <w:r w:rsidR="00CC19F8">
        <w:rPr>
          <w:b/>
          <w:i/>
          <w:sz w:val="18"/>
          <w:szCs w:val="16"/>
        </w:rPr>
        <w:t>4</w:t>
      </w:r>
      <w:r w:rsidR="00CC04D3" w:rsidRPr="00F62AC8">
        <w:rPr>
          <w:b/>
          <w:i/>
          <w:sz w:val="18"/>
          <w:szCs w:val="16"/>
          <w:vertAlign w:val="superscript"/>
        </w:rPr>
        <w:t>th</w:t>
      </w:r>
      <w:r w:rsidR="00CC04D3" w:rsidRPr="00F62AC8">
        <w:rPr>
          <w:b/>
          <w:i/>
          <w:sz w:val="18"/>
          <w:szCs w:val="16"/>
        </w:rPr>
        <w:t xml:space="preserve"> Sunday in Ordinary Time</w:t>
      </w:r>
      <w:r w:rsidR="00E97ABF" w:rsidRPr="00F62AC8">
        <w:rPr>
          <w:b/>
          <w:i/>
          <w:sz w:val="18"/>
          <w:szCs w:val="16"/>
        </w:rPr>
        <w:t>,</w:t>
      </w:r>
      <w:r w:rsidR="00CC04D3" w:rsidRPr="00F62AC8">
        <w:rPr>
          <w:b/>
          <w:i/>
          <w:sz w:val="18"/>
          <w:szCs w:val="16"/>
        </w:rPr>
        <w:t xml:space="preserve"> </w:t>
      </w:r>
      <w:r w:rsidRPr="00F62AC8">
        <w:rPr>
          <w:b/>
          <w:i/>
          <w:sz w:val="18"/>
          <w:szCs w:val="16"/>
        </w:rPr>
        <w:t>Roman Missal, 3rd Edition</w:t>
      </w:r>
    </w:p>
    <w:p w14:paraId="6FEC4466" w14:textId="77777777" w:rsidR="00744AF5" w:rsidRDefault="00744AF5" w:rsidP="00BE051B">
      <w:pPr>
        <w:jc w:val="center"/>
        <w:rPr>
          <w:b/>
          <w:i/>
          <w:sz w:val="18"/>
          <w:szCs w:val="18"/>
        </w:rPr>
      </w:pPr>
    </w:p>
    <w:p w14:paraId="53E5C663" w14:textId="7BB9C8B0" w:rsidR="002D60C1" w:rsidRDefault="002D60C1" w:rsidP="002D60C1">
      <w:pPr>
        <w:pBdr>
          <w:bottom w:val="single" w:sz="4" w:space="0" w:color="auto"/>
        </w:pBdr>
        <w:jc w:val="center"/>
        <w:rPr>
          <w:b/>
          <w:sz w:val="24"/>
          <w:szCs w:val="18"/>
        </w:rPr>
      </w:pPr>
      <w:r>
        <w:rPr>
          <w:b/>
          <w:sz w:val="24"/>
          <w:szCs w:val="18"/>
        </w:rPr>
        <w:t xml:space="preserve">What is God Asking of </w:t>
      </w:r>
      <w:r w:rsidR="00697C89">
        <w:rPr>
          <w:b/>
          <w:sz w:val="24"/>
          <w:szCs w:val="18"/>
        </w:rPr>
        <w:t>You</w:t>
      </w:r>
      <w:r>
        <w:rPr>
          <w:b/>
          <w:sz w:val="24"/>
          <w:szCs w:val="18"/>
        </w:rPr>
        <w:t>?</w:t>
      </w:r>
    </w:p>
    <w:p w14:paraId="30F8951D" w14:textId="77777777" w:rsidR="002D60C1" w:rsidRPr="00697C89" w:rsidRDefault="002D60C1" w:rsidP="00697C89">
      <w:pPr>
        <w:pBdr>
          <w:top w:val="single" w:sz="4" w:space="1" w:color="auto"/>
          <w:left w:val="single" w:sz="4" w:space="4" w:color="auto"/>
          <w:bottom w:val="single" w:sz="4" w:space="1" w:color="auto"/>
          <w:right w:val="single" w:sz="4" w:space="4" w:color="auto"/>
        </w:pBdr>
        <w:jc w:val="both"/>
        <w:rPr>
          <w:b/>
          <w:sz w:val="22"/>
          <w:szCs w:val="22"/>
        </w:rPr>
      </w:pPr>
      <w:r w:rsidRPr="00697C89">
        <w:rPr>
          <w:b/>
          <w:sz w:val="22"/>
          <w:szCs w:val="22"/>
        </w:rPr>
        <w:t xml:space="preserve">There are life decisions and daily decisions in which we are to discern what God is asking.  In His Will is our peace.  In other words, answering the question daily: “Lord, what is Your Will for me?”  A Franciscan priest, Albert </w:t>
      </w:r>
      <w:proofErr w:type="spellStart"/>
      <w:r w:rsidRPr="00697C89">
        <w:rPr>
          <w:b/>
          <w:sz w:val="22"/>
          <w:szCs w:val="22"/>
        </w:rPr>
        <w:t>Haase</w:t>
      </w:r>
      <w:proofErr w:type="spellEnd"/>
      <w:r w:rsidRPr="00697C89">
        <w:rPr>
          <w:b/>
          <w:sz w:val="22"/>
          <w:szCs w:val="22"/>
        </w:rPr>
        <w:t xml:space="preserve">, OFM, a popular parish mission </w:t>
      </w:r>
      <w:proofErr w:type="gramStart"/>
      <w:r w:rsidRPr="00697C89">
        <w:rPr>
          <w:b/>
          <w:sz w:val="22"/>
          <w:szCs w:val="22"/>
        </w:rPr>
        <w:t>preacher</w:t>
      </w:r>
      <w:proofErr w:type="gramEnd"/>
      <w:r w:rsidRPr="00697C89">
        <w:rPr>
          <w:b/>
          <w:sz w:val="22"/>
          <w:szCs w:val="22"/>
        </w:rPr>
        <w:t>, teacher, spiritual director and radio host will be with us at Mother of Sorrows hall via DVD presentations.  Mark your calendars for Thursdays from 7:00pm - 9:00pm starting July 20 and concluding on August 10.  For more information call 330-657-2631.</w:t>
      </w:r>
    </w:p>
    <w:p w14:paraId="10EC9A00" w14:textId="77777777" w:rsidR="0088687B" w:rsidRDefault="0088687B" w:rsidP="002D60C1">
      <w:pPr>
        <w:rPr>
          <w:b/>
          <w:i/>
          <w:sz w:val="18"/>
          <w:szCs w:val="18"/>
        </w:rPr>
      </w:pPr>
    </w:p>
    <w:p w14:paraId="32CA5F40" w14:textId="0EAABA6B" w:rsidR="00970FB6" w:rsidRPr="00CC04D3" w:rsidRDefault="004156BE" w:rsidP="00970FB6">
      <w:pPr>
        <w:pStyle w:val="BodyText"/>
        <w:widowControl/>
        <w:pBdr>
          <w:bottom w:val="single" w:sz="4" w:space="0"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b/>
          <w:noProof/>
          <w:sz w:val="24"/>
          <w:szCs w:val="28"/>
        </w:rPr>
      </w:pPr>
      <w:r>
        <w:rPr>
          <w:b/>
          <w:noProof/>
          <w:sz w:val="24"/>
          <w:szCs w:val="28"/>
        </w:rPr>
        <w:t>Please pray for…</w:t>
      </w:r>
    </w:p>
    <w:p w14:paraId="18B4EEB2" w14:textId="66C71456" w:rsidR="00970FB6" w:rsidRPr="004156BE" w:rsidRDefault="00970FB6" w:rsidP="00970FB6">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970"/>
        </w:tabs>
        <w:autoSpaceDE/>
        <w:autoSpaceDN/>
        <w:adjustRightInd/>
        <w:jc w:val="both"/>
        <w:rPr>
          <w:b/>
          <w:i/>
          <w:sz w:val="21"/>
          <w:szCs w:val="21"/>
        </w:rPr>
      </w:pPr>
      <w:r w:rsidRPr="004156BE">
        <w:rPr>
          <w:i/>
          <w:noProof/>
          <w:sz w:val="21"/>
          <w:szCs w:val="21"/>
        </w:rPr>
        <w:drawing>
          <wp:anchor distT="0" distB="0" distL="114300" distR="114300" simplePos="0" relativeHeight="251729920" behindDoc="0" locked="0" layoutInCell="1" allowOverlap="1" wp14:anchorId="6C0C92D6" wp14:editId="72EE5766">
            <wp:simplePos x="0" y="0"/>
            <wp:positionH relativeFrom="column">
              <wp:posOffset>-17145</wp:posOffset>
            </wp:positionH>
            <wp:positionV relativeFrom="paragraph">
              <wp:posOffset>44450</wp:posOffset>
            </wp:positionV>
            <wp:extent cx="648335" cy="571500"/>
            <wp:effectExtent l="0" t="0" r="12065" b="12700"/>
            <wp:wrapSquare wrapText="bothSides"/>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6BE">
        <w:rPr>
          <w:b/>
          <w:i/>
          <w:sz w:val="21"/>
          <w:szCs w:val="21"/>
        </w:rPr>
        <w:t xml:space="preserve">Ann, Violet </w:t>
      </w:r>
      <w:proofErr w:type="spellStart"/>
      <w:r w:rsidRPr="004156BE">
        <w:rPr>
          <w:b/>
          <w:i/>
          <w:sz w:val="21"/>
          <w:szCs w:val="21"/>
        </w:rPr>
        <w:t>Benich</w:t>
      </w:r>
      <w:proofErr w:type="spellEnd"/>
      <w:r w:rsidRPr="004156BE">
        <w:rPr>
          <w:b/>
          <w:i/>
          <w:sz w:val="21"/>
          <w:szCs w:val="21"/>
        </w:rPr>
        <w:t xml:space="preserve">, Richard Bennett, Celia </w:t>
      </w:r>
      <w:proofErr w:type="spellStart"/>
      <w:r w:rsidRPr="004156BE">
        <w:rPr>
          <w:b/>
          <w:i/>
          <w:sz w:val="21"/>
          <w:szCs w:val="21"/>
        </w:rPr>
        <w:t>Bican</w:t>
      </w:r>
      <w:proofErr w:type="spellEnd"/>
      <w:r w:rsidRPr="004156BE">
        <w:rPr>
          <w:b/>
          <w:i/>
          <w:sz w:val="21"/>
          <w:szCs w:val="21"/>
        </w:rPr>
        <w:t xml:space="preserve">, Dennis Babb, Logan Boone, James </w:t>
      </w:r>
      <w:proofErr w:type="spellStart"/>
      <w:r w:rsidRPr="004156BE">
        <w:rPr>
          <w:b/>
          <w:i/>
          <w:sz w:val="21"/>
          <w:szCs w:val="21"/>
        </w:rPr>
        <w:t>Brigotti</w:t>
      </w:r>
      <w:proofErr w:type="spellEnd"/>
      <w:r w:rsidRPr="004156BE">
        <w:rPr>
          <w:b/>
          <w:i/>
          <w:sz w:val="21"/>
          <w:szCs w:val="21"/>
        </w:rPr>
        <w:t xml:space="preserve">, Heidi </w:t>
      </w:r>
      <w:proofErr w:type="spellStart"/>
      <w:r w:rsidRPr="004156BE">
        <w:rPr>
          <w:b/>
          <w:i/>
          <w:sz w:val="21"/>
          <w:szCs w:val="21"/>
        </w:rPr>
        <w:t>Burmeister</w:t>
      </w:r>
      <w:proofErr w:type="spellEnd"/>
      <w:r w:rsidRPr="004156BE">
        <w:rPr>
          <w:b/>
          <w:i/>
          <w:sz w:val="21"/>
          <w:szCs w:val="21"/>
        </w:rPr>
        <w:t xml:space="preserve">, </w:t>
      </w:r>
      <w:proofErr w:type="spellStart"/>
      <w:r w:rsidRPr="004156BE">
        <w:rPr>
          <w:b/>
          <w:i/>
          <w:sz w:val="21"/>
          <w:szCs w:val="21"/>
        </w:rPr>
        <w:t>Johannah</w:t>
      </w:r>
      <w:proofErr w:type="spellEnd"/>
      <w:r w:rsidRPr="004156BE">
        <w:rPr>
          <w:b/>
          <w:i/>
          <w:sz w:val="21"/>
          <w:szCs w:val="21"/>
        </w:rPr>
        <w:t xml:space="preserve"> Conner, Frank, Millie Fritz, Tom Gardner, Chris and Laura Gibbs, James </w:t>
      </w:r>
      <w:proofErr w:type="spellStart"/>
      <w:r w:rsidRPr="004156BE">
        <w:rPr>
          <w:b/>
          <w:i/>
          <w:sz w:val="21"/>
          <w:szCs w:val="21"/>
        </w:rPr>
        <w:t>Ging</w:t>
      </w:r>
      <w:proofErr w:type="spellEnd"/>
      <w:r w:rsidRPr="004156BE">
        <w:rPr>
          <w:b/>
          <w:i/>
          <w:sz w:val="21"/>
          <w:szCs w:val="21"/>
        </w:rPr>
        <w:t xml:space="preserve">, Marilyn Griffith, Angie Grimes, Jennifer Grimes, </w:t>
      </w:r>
      <w:proofErr w:type="spellStart"/>
      <w:r w:rsidRPr="004156BE">
        <w:rPr>
          <w:b/>
          <w:i/>
          <w:sz w:val="21"/>
          <w:szCs w:val="21"/>
        </w:rPr>
        <w:t>Tayha</w:t>
      </w:r>
      <w:proofErr w:type="spellEnd"/>
      <w:r w:rsidRPr="004156BE">
        <w:rPr>
          <w:b/>
          <w:i/>
          <w:sz w:val="21"/>
          <w:szCs w:val="21"/>
        </w:rPr>
        <w:t xml:space="preserve"> Hostetler, Carol Irving, Kathy James, Ellen Jansen, Jill, Kathleen Jones, Maureen Joyce, </w:t>
      </w:r>
      <w:proofErr w:type="spellStart"/>
      <w:r w:rsidRPr="004156BE">
        <w:rPr>
          <w:b/>
          <w:i/>
          <w:sz w:val="21"/>
          <w:szCs w:val="21"/>
        </w:rPr>
        <w:t>Marca</w:t>
      </w:r>
      <w:proofErr w:type="spellEnd"/>
      <w:r w:rsidRPr="004156BE">
        <w:rPr>
          <w:b/>
          <w:i/>
          <w:sz w:val="21"/>
          <w:szCs w:val="21"/>
        </w:rPr>
        <w:t xml:space="preserve"> </w:t>
      </w:r>
      <w:proofErr w:type="spellStart"/>
      <w:r w:rsidRPr="004156BE">
        <w:rPr>
          <w:b/>
          <w:i/>
          <w:sz w:val="21"/>
          <w:szCs w:val="21"/>
        </w:rPr>
        <w:t>Kaplar</w:t>
      </w:r>
      <w:proofErr w:type="spellEnd"/>
      <w:r w:rsidRPr="004156BE">
        <w:rPr>
          <w:b/>
          <w:i/>
          <w:sz w:val="21"/>
          <w:szCs w:val="21"/>
        </w:rPr>
        <w:t xml:space="preserve">, Helen </w:t>
      </w:r>
      <w:proofErr w:type="spellStart"/>
      <w:r w:rsidRPr="004156BE">
        <w:rPr>
          <w:b/>
          <w:i/>
          <w:sz w:val="21"/>
          <w:szCs w:val="21"/>
        </w:rPr>
        <w:t>Kracker</w:t>
      </w:r>
      <w:proofErr w:type="spellEnd"/>
      <w:r w:rsidRPr="004156BE">
        <w:rPr>
          <w:b/>
          <w:i/>
          <w:sz w:val="21"/>
          <w:szCs w:val="21"/>
        </w:rPr>
        <w:t xml:space="preserve">, Carol Leach, Ramona Lucas, Paul </w:t>
      </w:r>
      <w:proofErr w:type="spellStart"/>
      <w:r w:rsidRPr="004156BE">
        <w:rPr>
          <w:b/>
          <w:i/>
          <w:sz w:val="21"/>
          <w:szCs w:val="21"/>
        </w:rPr>
        <w:t>Marcene</w:t>
      </w:r>
      <w:proofErr w:type="spellEnd"/>
      <w:r w:rsidRPr="004156BE">
        <w:rPr>
          <w:b/>
          <w:i/>
          <w:sz w:val="21"/>
          <w:szCs w:val="21"/>
        </w:rPr>
        <w:t xml:space="preserve">, John McDermott, Megan, Annalisa </w:t>
      </w:r>
      <w:proofErr w:type="spellStart"/>
      <w:r w:rsidRPr="004156BE">
        <w:rPr>
          <w:b/>
          <w:i/>
          <w:sz w:val="21"/>
          <w:szCs w:val="21"/>
        </w:rPr>
        <w:t>Menke</w:t>
      </w:r>
      <w:proofErr w:type="spellEnd"/>
      <w:r w:rsidRPr="004156BE">
        <w:rPr>
          <w:b/>
          <w:i/>
          <w:sz w:val="21"/>
          <w:szCs w:val="21"/>
        </w:rPr>
        <w:t xml:space="preserve">, Audrey </w:t>
      </w:r>
      <w:proofErr w:type="spellStart"/>
      <w:r w:rsidRPr="004156BE">
        <w:rPr>
          <w:b/>
          <w:i/>
          <w:sz w:val="21"/>
          <w:szCs w:val="21"/>
        </w:rPr>
        <w:t>Menke</w:t>
      </w:r>
      <w:proofErr w:type="spellEnd"/>
      <w:r w:rsidRPr="004156BE">
        <w:rPr>
          <w:b/>
          <w:i/>
          <w:sz w:val="21"/>
          <w:szCs w:val="21"/>
        </w:rPr>
        <w:t xml:space="preserve">, </w:t>
      </w:r>
      <w:proofErr w:type="spellStart"/>
      <w:r w:rsidRPr="004156BE">
        <w:rPr>
          <w:b/>
          <w:i/>
          <w:sz w:val="21"/>
          <w:szCs w:val="21"/>
        </w:rPr>
        <w:t>Menke</w:t>
      </w:r>
      <w:proofErr w:type="spellEnd"/>
      <w:r w:rsidRPr="004156BE">
        <w:rPr>
          <w:b/>
          <w:i/>
          <w:sz w:val="21"/>
          <w:szCs w:val="21"/>
        </w:rPr>
        <w:t xml:space="preserve"> Family, Bill Misencik, Marjorie Morgan, Molly, Ashley Munoz, Natalie, Nate, Carroll O’Donnell, Richard Edward and Richard William Parker, Anika Patrick, Bridget Perez, Michael Phillips, Jacqueline Polcen, Edna </w:t>
      </w:r>
      <w:proofErr w:type="spellStart"/>
      <w:r w:rsidRPr="004156BE">
        <w:rPr>
          <w:b/>
          <w:i/>
          <w:sz w:val="21"/>
          <w:szCs w:val="21"/>
        </w:rPr>
        <w:t>Raber</w:t>
      </w:r>
      <w:proofErr w:type="spellEnd"/>
      <w:r w:rsidRPr="004156BE">
        <w:rPr>
          <w:b/>
          <w:i/>
          <w:sz w:val="21"/>
          <w:szCs w:val="21"/>
        </w:rPr>
        <w:t xml:space="preserve">, Rita, Bruno </w:t>
      </w:r>
      <w:proofErr w:type="spellStart"/>
      <w:r w:rsidRPr="004156BE">
        <w:rPr>
          <w:b/>
          <w:i/>
          <w:sz w:val="21"/>
          <w:szCs w:val="21"/>
        </w:rPr>
        <w:t>Ruppel</w:t>
      </w:r>
      <w:proofErr w:type="spellEnd"/>
      <w:r w:rsidRPr="004156BE">
        <w:rPr>
          <w:b/>
          <w:i/>
          <w:sz w:val="21"/>
          <w:szCs w:val="21"/>
        </w:rPr>
        <w:t xml:space="preserve">, Rosanne Sanford, Bonita, Steve Sheets, Theresa “Tess” Slenn, Miriam </w:t>
      </w:r>
      <w:proofErr w:type="spellStart"/>
      <w:r w:rsidRPr="004156BE">
        <w:rPr>
          <w:b/>
          <w:i/>
          <w:sz w:val="21"/>
          <w:szCs w:val="21"/>
        </w:rPr>
        <w:t>Sommers</w:t>
      </w:r>
      <w:proofErr w:type="spellEnd"/>
      <w:r w:rsidRPr="004156BE">
        <w:rPr>
          <w:b/>
          <w:i/>
          <w:sz w:val="21"/>
          <w:szCs w:val="21"/>
        </w:rPr>
        <w:t xml:space="preserve">, Stephen </w:t>
      </w:r>
      <w:proofErr w:type="spellStart"/>
      <w:r w:rsidRPr="004156BE">
        <w:rPr>
          <w:b/>
          <w:i/>
          <w:sz w:val="21"/>
          <w:szCs w:val="21"/>
        </w:rPr>
        <w:t>Sommer</w:t>
      </w:r>
      <w:proofErr w:type="spellEnd"/>
      <w:r w:rsidRPr="004156BE">
        <w:rPr>
          <w:b/>
          <w:i/>
          <w:sz w:val="21"/>
          <w:szCs w:val="21"/>
        </w:rPr>
        <w:t xml:space="preserve">, Shirley Southard, Amy Stephen, Paul Stephen, Bruce Styles, Marla </w:t>
      </w:r>
      <w:proofErr w:type="spellStart"/>
      <w:r w:rsidRPr="004156BE">
        <w:rPr>
          <w:b/>
          <w:i/>
          <w:sz w:val="21"/>
          <w:szCs w:val="21"/>
        </w:rPr>
        <w:t>Sliwinski</w:t>
      </w:r>
      <w:proofErr w:type="spellEnd"/>
      <w:r w:rsidRPr="004156BE">
        <w:rPr>
          <w:b/>
          <w:i/>
          <w:sz w:val="21"/>
          <w:szCs w:val="21"/>
        </w:rPr>
        <w:t xml:space="preserve">, Patty Tesmer, Laura Tories, Marianne, Stephen, Dylan Trecaso, Mallory Trecaso, Paul Trecaso, Sylvia Trecaso, Patricia </w:t>
      </w:r>
      <w:proofErr w:type="spellStart"/>
      <w:r w:rsidRPr="004156BE">
        <w:rPr>
          <w:b/>
          <w:i/>
          <w:sz w:val="21"/>
          <w:szCs w:val="21"/>
        </w:rPr>
        <w:t>Wiatrowski</w:t>
      </w:r>
      <w:proofErr w:type="spellEnd"/>
      <w:r w:rsidRPr="004156BE">
        <w:rPr>
          <w:b/>
          <w:i/>
          <w:sz w:val="21"/>
          <w:szCs w:val="21"/>
        </w:rPr>
        <w:t xml:space="preserve">, and all those who are in need of our prayerful support…Amen. </w:t>
      </w:r>
    </w:p>
    <w:p w14:paraId="540B0CEB" w14:textId="7B89BF71" w:rsidR="00332A58" w:rsidRPr="00332A58" w:rsidRDefault="008658EE" w:rsidP="008658EE">
      <w:pPr>
        <w:widowControl w:val="0"/>
        <w:autoSpaceDE w:val="0"/>
        <w:autoSpaceDN w:val="0"/>
        <w:adjustRightInd w:val="0"/>
        <w:jc w:val="center"/>
        <w:rPr>
          <w:rFonts w:ascii="Times" w:hAnsi="Times" w:cs="Times"/>
          <w:b/>
          <w:i/>
          <w:sz w:val="24"/>
          <w:szCs w:val="24"/>
        </w:rPr>
      </w:pPr>
      <w:r>
        <w:rPr>
          <w:rFonts w:ascii="Times" w:hAnsi="Times" w:cs="Times"/>
          <w:noProof/>
          <w:sz w:val="24"/>
          <w:szCs w:val="24"/>
        </w:rPr>
        <w:lastRenderedPageBreak/>
        <w:drawing>
          <wp:anchor distT="0" distB="0" distL="114300" distR="114300" simplePos="0" relativeHeight="251730944" behindDoc="0" locked="0" layoutInCell="1" allowOverlap="1" wp14:anchorId="1A017AA8" wp14:editId="780DB007">
            <wp:simplePos x="0" y="0"/>
            <wp:positionH relativeFrom="column">
              <wp:posOffset>-62865</wp:posOffset>
            </wp:positionH>
            <wp:positionV relativeFrom="paragraph">
              <wp:posOffset>254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194">
        <w:rPr>
          <w:rFonts w:ascii="Times" w:hAnsi="Times" w:cs="Times"/>
          <w:b/>
          <w:i/>
          <w:sz w:val="24"/>
          <w:szCs w:val="24"/>
        </w:rPr>
        <w:t>July</w:t>
      </w:r>
      <w:r w:rsidR="00332A58" w:rsidRPr="00332A58">
        <w:rPr>
          <w:rFonts w:ascii="Times" w:hAnsi="Times" w:cs="Times"/>
          <w:b/>
          <w:i/>
          <w:sz w:val="24"/>
          <w:szCs w:val="24"/>
        </w:rPr>
        <w:t xml:space="preserve"> </w:t>
      </w:r>
      <w:r w:rsidR="00583444">
        <w:rPr>
          <w:rFonts w:ascii="Times" w:hAnsi="Times" w:cs="Times"/>
          <w:b/>
          <w:i/>
          <w:sz w:val="24"/>
          <w:szCs w:val="24"/>
        </w:rPr>
        <w:t>9</w:t>
      </w:r>
      <w:r w:rsidR="00332A58" w:rsidRPr="00332A58">
        <w:rPr>
          <w:rFonts w:ascii="Times" w:hAnsi="Times" w:cs="Times"/>
          <w:b/>
          <w:i/>
          <w:sz w:val="24"/>
          <w:szCs w:val="24"/>
        </w:rPr>
        <w:t>, 2017</w:t>
      </w:r>
    </w:p>
    <w:p w14:paraId="48074F18" w14:textId="26252853" w:rsidR="00332A58" w:rsidRDefault="00235194" w:rsidP="00332A58">
      <w:pPr>
        <w:widowControl w:val="0"/>
        <w:autoSpaceDE w:val="0"/>
        <w:autoSpaceDN w:val="0"/>
        <w:adjustRightInd w:val="0"/>
        <w:jc w:val="center"/>
        <w:rPr>
          <w:rFonts w:ascii="Times" w:hAnsi="Times" w:cs="Times"/>
          <w:b/>
          <w:i/>
          <w:sz w:val="24"/>
          <w:szCs w:val="24"/>
        </w:rPr>
      </w:pPr>
      <w:r>
        <w:rPr>
          <w:rFonts w:ascii="Times" w:hAnsi="Times" w:cs="Times"/>
          <w:b/>
          <w:i/>
          <w:sz w:val="24"/>
          <w:szCs w:val="24"/>
        </w:rPr>
        <w:t>1</w:t>
      </w:r>
      <w:r w:rsidR="00583444">
        <w:rPr>
          <w:rFonts w:ascii="Times" w:hAnsi="Times" w:cs="Times"/>
          <w:b/>
          <w:i/>
          <w:sz w:val="24"/>
          <w:szCs w:val="24"/>
        </w:rPr>
        <w:t>4</w:t>
      </w:r>
      <w:r w:rsidR="00332A58" w:rsidRPr="00235194">
        <w:rPr>
          <w:rFonts w:ascii="Times" w:hAnsi="Times" w:cs="Times"/>
          <w:b/>
          <w:i/>
          <w:sz w:val="24"/>
          <w:szCs w:val="24"/>
          <w:vertAlign w:val="superscript"/>
        </w:rPr>
        <w:t>th</w:t>
      </w:r>
      <w:r>
        <w:rPr>
          <w:rFonts w:ascii="Times" w:hAnsi="Times" w:cs="Times"/>
          <w:b/>
          <w:i/>
          <w:sz w:val="24"/>
          <w:szCs w:val="24"/>
        </w:rPr>
        <w:t xml:space="preserve"> </w:t>
      </w:r>
      <w:r w:rsidR="00332A58" w:rsidRPr="00332A58">
        <w:rPr>
          <w:rFonts w:ascii="Times" w:hAnsi="Times" w:cs="Times"/>
          <w:b/>
          <w:i/>
          <w:sz w:val="24"/>
          <w:szCs w:val="24"/>
        </w:rPr>
        <w:t>Sunday in Ordinary Time</w:t>
      </w:r>
    </w:p>
    <w:p w14:paraId="4026EDAF" w14:textId="77777777" w:rsidR="00185527" w:rsidRPr="00185527" w:rsidRDefault="00185527" w:rsidP="00332A58">
      <w:pPr>
        <w:widowControl w:val="0"/>
        <w:autoSpaceDE w:val="0"/>
        <w:autoSpaceDN w:val="0"/>
        <w:adjustRightInd w:val="0"/>
        <w:jc w:val="center"/>
        <w:rPr>
          <w:rFonts w:ascii="Times" w:hAnsi="Times" w:cs="Times"/>
          <w:b/>
          <w:i/>
          <w:sz w:val="6"/>
          <w:szCs w:val="6"/>
        </w:rPr>
      </w:pPr>
    </w:p>
    <w:p w14:paraId="0EA304FA" w14:textId="787634F3" w:rsidR="005A27A8" w:rsidRPr="00332A58" w:rsidRDefault="008658EE" w:rsidP="001B7F22">
      <w:pPr>
        <w:widowControl w:val="0"/>
        <w:autoSpaceDE w:val="0"/>
        <w:autoSpaceDN w:val="0"/>
        <w:adjustRightInd w:val="0"/>
        <w:jc w:val="center"/>
        <w:rPr>
          <w:b/>
          <w:i/>
          <w:sz w:val="14"/>
          <w:szCs w:val="18"/>
        </w:rPr>
      </w:pPr>
      <w:r w:rsidRPr="008658EE">
        <w:rPr>
          <w:rFonts w:ascii="Times" w:hAnsi="Times" w:cs="Times"/>
          <w:i/>
          <w:sz w:val="22"/>
          <w:szCs w:val="24"/>
        </w:rPr>
        <w:t>"Come to me, all you who labor</w:t>
      </w:r>
      <w:r>
        <w:rPr>
          <w:rFonts w:ascii="Times" w:hAnsi="Times" w:cs="Times"/>
          <w:i/>
          <w:sz w:val="22"/>
          <w:szCs w:val="24"/>
        </w:rPr>
        <w:t xml:space="preserve"> </w:t>
      </w:r>
      <w:r w:rsidRPr="008658EE">
        <w:rPr>
          <w:rFonts w:ascii="Times" w:hAnsi="Times" w:cs="Times"/>
          <w:i/>
          <w:sz w:val="22"/>
          <w:szCs w:val="24"/>
        </w:rPr>
        <w:t>and are burdened, and I will</w:t>
      </w:r>
      <w:r>
        <w:rPr>
          <w:rFonts w:ascii="Times" w:hAnsi="Times" w:cs="Times"/>
          <w:i/>
          <w:sz w:val="22"/>
          <w:szCs w:val="24"/>
        </w:rPr>
        <w:t xml:space="preserve"> </w:t>
      </w:r>
      <w:r w:rsidRPr="008658EE">
        <w:rPr>
          <w:rFonts w:ascii="Times" w:hAnsi="Times" w:cs="Times"/>
          <w:i/>
          <w:sz w:val="22"/>
          <w:szCs w:val="24"/>
        </w:rPr>
        <w:t>give you rest." Matthew 11:28</w:t>
      </w:r>
    </w:p>
    <w:p w14:paraId="1F029EAC" w14:textId="77777777" w:rsidR="007B19BF" w:rsidRPr="0088687B" w:rsidRDefault="007B19BF" w:rsidP="008909DB">
      <w:pPr>
        <w:jc w:val="both"/>
        <w:rPr>
          <w:b/>
          <w:sz w:val="18"/>
          <w:szCs w:val="25"/>
        </w:rPr>
      </w:pPr>
    </w:p>
    <w:p w14:paraId="00892AE0" w14:textId="77777777" w:rsidR="002D60C1" w:rsidRPr="004174F1" w:rsidRDefault="002D60C1" w:rsidP="002D60C1">
      <w:pPr>
        <w:pBdr>
          <w:bottom w:val="single" w:sz="4" w:space="0" w:color="auto"/>
        </w:pBdr>
        <w:jc w:val="center"/>
        <w:rPr>
          <w:b/>
          <w:sz w:val="24"/>
          <w:szCs w:val="26"/>
        </w:rPr>
      </w:pPr>
      <w:r w:rsidRPr="004174F1">
        <w:rPr>
          <w:b/>
          <w:sz w:val="24"/>
          <w:szCs w:val="26"/>
        </w:rPr>
        <w:t>There’s Hope</w:t>
      </w:r>
    </w:p>
    <w:p w14:paraId="293E8940" w14:textId="77777777" w:rsidR="002D60C1" w:rsidRDefault="002D60C1" w:rsidP="002D60C1">
      <w:pPr>
        <w:jc w:val="both"/>
        <w:rPr>
          <w:b/>
          <w:sz w:val="22"/>
          <w:szCs w:val="25"/>
        </w:rPr>
      </w:pPr>
      <w:r w:rsidRPr="004174F1">
        <w:rPr>
          <w:b/>
          <w:sz w:val="22"/>
          <w:szCs w:val="25"/>
        </w:rPr>
        <w:t xml:space="preserve">Many in our region are struggling with the pain and devastation caused by the heroin epidemic. There is always hope and pathways to find help. </w:t>
      </w:r>
      <w:r>
        <w:rPr>
          <w:b/>
          <w:sz w:val="22"/>
          <w:szCs w:val="25"/>
        </w:rPr>
        <w:t xml:space="preserve"> </w:t>
      </w:r>
      <w:r w:rsidRPr="004174F1">
        <w:rPr>
          <w:b/>
          <w:sz w:val="22"/>
          <w:szCs w:val="25"/>
        </w:rPr>
        <w:t xml:space="preserve">If you, or someone you know, is struggling with addiction or needs help in supporting a family member, visit </w:t>
      </w:r>
      <w:hyperlink r:id="rId14" w:history="1">
        <w:r w:rsidRPr="004174F1">
          <w:rPr>
            <w:rStyle w:val="Hyperlink"/>
            <w:b/>
            <w:sz w:val="22"/>
            <w:szCs w:val="25"/>
          </w:rPr>
          <w:t>www.GreaterthanHeroin.com</w:t>
        </w:r>
      </w:hyperlink>
      <w:r w:rsidRPr="004174F1">
        <w:rPr>
          <w:b/>
          <w:sz w:val="22"/>
          <w:szCs w:val="25"/>
        </w:rPr>
        <w:t xml:space="preserve">.  </w:t>
      </w:r>
    </w:p>
    <w:p w14:paraId="5F2426BA" w14:textId="77777777" w:rsidR="002D60C1" w:rsidRDefault="002D60C1" w:rsidP="002D60C1">
      <w:pPr>
        <w:jc w:val="both"/>
        <w:rPr>
          <w:sz w:val="18"/>
          <w:szCs w:val="18"/>
        </w:rPr>
      </w:pPr>
    </w:p>
    <w:p w14:paraId="2705EC97" w14:textId="77777777" w:rsidR="006F2D45" w:rsidRPr="00A95D1A" w:rsidRDefault="006F2D45" w:rsidP="006F2D45">
      <w:pPr>
        <w:pBdr>
          <w:bottom w:val="single" w:sz="4" w:space="0" w:color="auto"/>
        </w:pBdr>
        <w:jc w:val="center"/>
        <w:rPr>
          <w:b/>
          <w:sz w:val="24"/>
          <w:szCs w:val="18"/>
        </w:rPr>
      </w:pPr>
      <w:r w:rsidRPr="00A95D1A">
        <w:rPr>
          <w:b/>
          <w:sz w:val="24"/>
          <w:szCs w:val="18"/>
        </w:rPr>
        <w:t>Pope Francis Requests: Take the Youth Survey!</w:t>
      </w:r>
    </w:p>
    <w:p w14:paraId="2952179A" w14:textId="77777777" w:rsidR="006F2D45" w:rsidRPr="00D95A43" w:rsidRDefault="006F2D45" w:rsidP="006F2D45">
      <w:pPr>
        <w:jc w:val="both"/>
        <w:rPr>
          <w:b/>
          <w:sz w:val="22"/>
          <w:szCs w:val="18"/>
        </w:rPr>
      </w:pPr>
      <w:r w:rsidRPr="00D95A43">
        <w:rPr>
          <w:b/>
          <w:sz w:val="22"/>
          <w:szCs w:val="18"/>
        </w:rPr>
        <w:t>The Catholic bishops of the world are planning to meet in October 2018 for the 15</w:t>
      </w:r>
      <w:r w:rsidRPr="00D95A43">
        <w:rPr>
          <w:b/>
          <w:sz w:val="22"/>
          <w:szCs w:val="18"/>
          <w:vertAlign w:val="superscript"/>
        </w:rPr>
        <w:t>th</w:t>
      </w:r>
      <w:r w:rsidRPr="00D95A43">
        <w:rPr>
          <w:b/>
          <w:sz w:val="22"/>
          <w:szCs w:val="18"/>
        </w:rPr>
        <w:t xml:space="preserve"> Ordinary General Assembly of the Synod of Bishops.  The theme of this gathering is “Youth, Faith and Vocational Discernment.”  In preparation for this major synod on youth, Pope Francis wants to gather input from the Catholic faithful.  Consequently, the Diocese of Cleveland has made available a survey questionnaire to gather information on the current state of the young in our diocese that will be included as part of the pre-synod discernment document.   The survey can be found on the diocesan website home page, </w:t>
      </w:r>
      <w:hyperlink r:id="rId15" w:history="1">
        <w:r w:rsidRPr="00D95A43">
          <w:rPr>
            <w:rStyle w:val="Hyperlink"/>
            <w:b/>
            <w:sz w:val="22"/>
            <w:szCs w:val="18"/>
          </w:rPr>
          <w:t>www.dioceseofcleveland.org</w:t>
        </w:r>
      </w:hyperlink>
      <w:r w:rsidRPr="00D95A43">
        <w:rPr>
          <w:b/>
          <w:sz w:val="22"/>
          <w:szCs w:val="18"/>
        </w:rPr>
        <w:t>.  All are invited and encouraged to participate by taking this short survey.  The bishops of the United States pray that the results of this survey will help them more fully understand the experience of young people in our Church and in our country -- their hopes, dreams, fears and struggles -- so that the synod may bear fruit in offering more insight and direction to our ministry with young people.</w:t>
      </w:r>
    </w:p>
    <w:p w14:paraId="71C6388E" w14:textId="77777777" w:rsidR="003840B6" w:rsidRPr="0088687B" w:rsidRDefault="003840B6" w:rsidP="008909DB">
      <w:pPr>
        <w:jc w:val="both"/>
        <w:rPr>
          <w:b/>
          <w:sz w:val="18"/>
          <w:szCs w:val="18"/>
        </w:rPr>
      </w:pPr>
    </w:p>
    <w:p w14:paraId="537A402A" w14:textId="77777777" w:rsidR="003D0F82" w:rsidRPr="007A5211" w:rsidRDefault="003D0F82" w:rsidP="003D0F82">
      <w:pPr>
        <w:jc w:val="both"/>
        <w:rPr>
          <w:b/>
          <w:i/>
          <w:sz w:val="18"/>
          <w:szCs w:val="18"/>
        </w:rPr>
      </w:pPr>
    </w:p>
    <w:p w14:paraId="13FC6ACB" w14:textId="77777777" w:rsidR="003D0F82" w:rsidRPr="00DE0788" w:rsidRDefault="003D0F82" w:rsidP="003D0F82">
      <w:pPr>
        <w:widowControl w:val="0"/>
        <w:pBdr>
          <w:bottom w:val="single" w:sz="4" w:space="0" w:color="auto"/>
        </w:pBdr>
        <w:autoSpaceDE w:val="0"/>
        <w:autoSpaceDN w:val="0"/>
        <w:adjustRightInd w:val="0"/>
        <w:jc w:val="center"/>
        <w:rPr>
          <w:b/>
          <w:sz w:val="24"/>
          <w:szCs w:val="22"/>
        </w:rPr>
      </w:pPr>
      <w:r w:rsidRPr="00DE0788">
        <w:rPr>
          <w:b/>
          <w:sz w:val="24"/>
          <w:szCs w:val="22"/>
        </w:rPr>
        <w:t>Family Perspectives</w:t>
      </w:r>
    </w:p>
    <w:p w14:paraId="5599B7ED" w14:textId="77777777" w:rsidR="003D0F82" w:rsidRPr="00583444" w:rsidRDefault="003D0F82" w:rsidP="003D0F82">
      <w:pPr>
        <w:jc w:val="both"/>
        <w:rPr>
          <w:b/>
          <w:noProof/>
          <w:sz w:val="22"/>
        </w:rPr>
      </w:pPr>
      <w:r w:rsidRPr="00583444">
        <w:rPr>
          <w:b/>
          <w:noProof/>
          <w:sz w:val="22"/>
        </w:rPr>
        <w:t>“Come to me all who are weary and carrying heavy burdens. I will give you rest.” Why do we acquire possessions that we have to worry about and protect with alarms? Why do we overwork ourselves trying to stay in control? Are we the problem? Jesus tells us today: “Learn from me...my burden is light.” It is time to lighten our burden.</w:t>
      </w:r>
    </w:p>
    <w:p w14:paraId="64B37616" w14:textId="77777777" w:rsidR="006F2D45" w:rsidRDefault="006F2D45" w:rsidP="00443C62">
      <w:pPr>
        <w:jc w:val="both"/>
        <w:rPr>
          <w:b/>
          <w:color w:val="000000"/>
          <w:sz w:val="22"/>
          <w:szCs w:val="22"/>
        </w:rPr>
      </w:pPr>
    </w:p>
    <w:p w14:paraId="3C1A64E4" w14:textId="77777777" w:rsidR="00316358" w:rsidRPr="00316358" w:rsidRDefault="00316358" w:rsidP="00316358">
      <w:pPr>
        <w:pBdr>
          <w:bottom w:val="single" w:sz="4" w:space="0" w:color="auto"/>
        </w:pBdr>
        <w:jc w:val="center"/>
        <w:rPr>
          <w:b/>
          <w:sz w:val="24"/>
          <w:szCs w:val="24"/>
        </w:rPr>
      </w:pPr>
      <w:r w:rsidRPr="00316358">
        <w:rPr>
          <w:b/>
          <w:sz w:val="24"/>
          <w:szCs w:val="24"/>
        </w:rPr>
        <w:t>“Our Lady Speaks”</w:t>
      </w:r>
    </w:p>
    <w:p w14:paraId="571D45D8" w14:textId="47904881" w:rsidR="006F2D45" w:rsidRDefault="00316358" w:rsidP="00443C62">
      <w:pPr>
        <w:jc w:val="both"/>
        <w:rPr>
          <w:sz w:val="21"/>
          <w:szCs w:val="21"/>
        </w:rPr>
      </w:pPr>
      <w:r w:rsidRPr="00316358">
        <w:rPr>
          <w:sz w:val="21"/>
          <w:szCs w:val="21"/>
        </w:rPr>
        <w:t xml:space="preserve">The </w:t>
      </w:r>
      <w:r w:rsidRPr="00316358">
        <w:rPr>
          <w:b/>
          <w:sz w:val="21"/>
          <w:szCs w:val="21"/>
        </w:rPr>
        <w:t>World Apostolate of Fatima, Cleveland Division</w:t>
      </w:r>
      <w:r w:rsidRPr="00316358">
        <w:rPr>
          <w:sz w:val="21"/>
          <w:szCs w:val="21"/>
        </w:rPr>
        <w:t xml:space="preserve"> will host the </w:t>
      </w:r>
      <w:r w:rsidRPr="00316358">
        <w:rPr>
          <w:b/>
          <w:sz w:val="21"/>
          <w:szCs w:val="21"/>
        </w:rPr>
        <w:t>Northeast Ohio Fatima Centennial Conference “Our Lady Speaks” July 28 and 29</w:t>
      </w:r>
      <w:r w:rsidRPr="00316358">
        <w:rPr>
          <w:sz w:val="21"/>
          <w:szCs w:val="21"/>
        </w:rPr>
        <w:t xml:space="preserve"> at the </w:t>
      </w:r>
      <w:r w:rsidRPr="00316358">
        <w:rPr>
          <w:b/>
          <w:sz w:val="21"/>
          <w:szCs w:val="21"/>
        </w:rPr>
        <w:t>Embassy Suites Hotel in Independence, OH</w:t>
      </w:r>
      <w:r w:rsidRPr="00316358">
        <w:rPr>
          <w:sz w:val="21"/>
          <w:szCs w:val="21"/>
        </w:rPr>
        <w:t xml:space="preserve"> in commemoration of the 100</w:t>
      </w:r>
      <w:r w:rsidRPr="00316358">
        <w:rPr>
          <w:sz w:val="21"/>
          <w:szCs w:val="21"/>
          <w:vertAlign w:val="superscript"/>
        </w:rPr>
        <w:t>th</w:t>
      </w:r>
      <w:r w:rsidRPr="00316358">
        <w:rPr>
          <w:sz w:val="21"/>
          <w:szCs w:val="21"/>
        </w:rPr>
        <w:t xml:space="preserve"> Anniversary o</w:t>
      </w:r>
      <w:r>
        <w:rPr>
          <w:sz w:val="21"/>
          <w:szCs w:val="21"/>
        </w:rPr>
        <w:t>f the apparitions of Fatima. M</w:t>
      </w:r>
      <w:r w:rsidRPr="00316358">
        <w:rPr>
          <w:sz w:val="21"/>
          <w:szCs w:val="21"/>
        </w:rPr>
        <w:t xml:space="preserve">ore information, please visit </w:t>
      </w:r>
      <w:hyperlink r:id="rId16" w:history="1">
        <w:r w:rsidRPr="00316358">
          <w:rPr>
            <w:rStyle w:val="Hyperlink"/>
            <w:b/>
            <w:sz w:val="21"/>
            <w:szCs w:val="21"/>
          </w:rPr>
          <w:t>www.dioceseofcleveland.org/fatima-centennial-conference-set-for-july</w:t>
        </w:r>
      </w:hyperlink>
      <w:r w:rsidRPr="00316358">
        <w:rPr>
          <w:b/>
          <w:sz w:val="21"/>
          <w:szCs w:val="21"/>
        </w:rPr>
        <w:t xml:space="preserve"> </w:t>
      </w:r>
      <w:r w:rsidRPr="00316358">
        <w:rPr>
          <w:sz w:val="21"/>
          <w:szCs w:val="21"/>
        </w:rPr>
        <w:t xml:space="preserve">or contact </w:t>
      </w:r>
      <w:r w:rsidRPr="00316358">
        <w:rPr>
          <w:b/>
          <w:sz w:val="21"/>
          <w:szCs w:val="21"/>
        </w:rPr>
        <w:t xml:space="preserve">Tom </w:t>
      </w:r>
      <w:proofErr w:type="spellStart"/>
      <w:r w:rsidRPr="00316358">
        <w:rPr>
          <w:b/>
          <w:sz w:val="21"/>
          <w:szCs w:val="21"/>
        </w:rPr>
        <w:t>Dereska</w:t>
      </w:r>
      <w:proofErr w:type="spellEnd"/>
      <w:r w:rsidRPr="00316358">
        <w:rPr>
          <w:b/>
          <w:sz w:val="21"/>
          <w:szCs w:val="21"/>
        </w:rPr>
        <w:t xml:space="preserve"> at 216-256-2516 or </w:t>
      </w:r>
      <w:hyperlink r:id="rId17" w:history="1">
        <w:r w:rsidRPr="00316358">
          <w:rPr>
            <w:rStyle w:val="Hyperlink"/>
            <w:b/>
            <w:sz w:val="21"/>
            <w:szCs w:val="21"/>
          </w:rPr>
          <w:t>tdereska@bluearmycleveland.org</w:t>
        </w:r>
      </w:hyperlink>
      <w:r w:rsidRPr="00316358">
        <w:rPr>
          <w:b/>
          <w:sz w:val="21"/>
          <w:szCs w:val="21"/>
        </w:rPr>
        <w:t>.</w:t>
      </w:r>
      <w:r w:rsidRPr="00316358">
        <w:rPr>
          <w:sz w:val="21"/>
          <w:szCs w:val="21"/>
        </w:rPr>
        <w:t xml:space="preserve"> To volunteer, contact </w:t>
      </w:r>
      <w:proofErr w:type="spellStart"/>
      <w:r w:rsidRPr="00316358">
        <w:rPr>
          <w:b/>
          <w:sz w:val="21"/>
          <w:szCs w:val="21"/>
        </w:rPr>
        <w:t>Steffanie</w:t>
      </w:r>
      <w:proofErr w:type="spellEnd"/>
      <w:r w:rsidRPr="00316358">
        <w:rPr>
          <w:b/>
          <w:sz w:val="21"/>
          <w:szCs w:val="21"/>
        </w:rPr>
        <w:t xml:space="preserve"> Maynard at 440-845-1759 or </w:t>
      </w:r>
      <w:hyperlink r:id="rId18" w:history="1">
        <w:r w:rsidRPr="00316358">
          <w:rPr>
            <w:rStyle w:val="Hyperlink"/>
            <w:b/>
            <w:sz w:val="21"/>
            <w:szCs w:val="21"/>
          </w:rPr>
          <w:t>smaynard@bluearmycleveland.org</w:t>
        </w:r>
      </w:hyperlink>
      <w:r w:rsidRPr="00316358">
        <w:rPr>
          <w:b/>
          <w:sz w:val="21"/>
          <w:szCs w:val="21"/>
        </w:rPr>
        <w:t>.</w:t>
      </w:r>
      <w:r w:rsidRPr="00316358">
        <w:rPr>
          <w:sz w:val="21"/>
          <w:szCs w:val="21"/>
        </w:rPr>
        <w:t xml:space="preserve"> </w:t>
      </w:r>
    </w:p>
    <w:p w14:paraId="053A50A3" w14:textId="77777777" w:rsidR="00316358" w:rsidRPr="00316358" w:rsidRDefault="00316358" w:rsidP="00443C62">
      <w:pPr>
        <w:jc w:val="both"/>
        <w:rPr>
          <w:sz w:val="21"/>
          <w:szCs w:val="21"/>
        </w:rPr>
      </w:pPr>
    </w:p>
    <w:p w14:paraId="73AC9913" w14:textId="77777777" w:rsidR="006F2D45" w:rsidRPr="00243570" w:rsidRDefault="006F2D45" w:rsidP="006F2D45">
      <w:pPr>
        <w:pBdr>
          <w:bottom w:val="single" w:sz="4" w:space="0" w:color="auto"/>
        </w:pBdr>
        <w:jc w:val="center"/>
        <w:rPr>
          <w:b/>
          <w:color w:val="000000"/>
          <w:sz w:val="24"/>
          <w:szCs w:val="18"/>
        </w:rPr>
      </w:pPr>
      <w:r w:rsidRPr="00243570">
        <w:rPr>
          <w:b/>
          <w:color w:val="000000"/>
          <w:sz w:val="24"/>
          <w:szCs w:val="18"/>
        </w:rPr>
        <w:t>MOS at Ozanam Center</w:t>
      </w:r>
    </w:p>
    <w:p w14:paraId="3F796E41" w14:textId="77777777" w:rsidR="006F2D45" w:rsidRPr="00316358" w:rsidRDefault="006F2D45" w:rsidP="006F2D45">
      <w:pPr>
        <w:jc w:val="both"/>
        <w:rPr>
          <w:b/>
          <w:i/>
          <w:color w:val="000000"/>
          <w:sz w:val="22"/>
          <w:szCs w:val="18"/>
        </w:rPr>
      </w:pPr>
      <w:r w:rsidRPr="00316358">
        <w:rPr>
          <w:b/>
          <w:i/>
          <w:color w:val="000000"/>
          <w:sz w:val="22"/>
          <w:szCs w:val="18"/>
        </w:rPr>
        <w:t xml:space="preserve">“What does it profit, my brethren, if a man says he has faith but has not works?  Can his faith save him?  If a brother or sister is poorly clothed and in lack of daily food, and one of you says to them, “Go in peace, be warmed and filled,” without giving them the things need for the body, what does it profit?  So faith by itself, if it has not works, is dead.”  </w:t>
      </w:r>
      <w:proofErr w:type="gramStart"/>
      <w:r w:rsidRPr="00316358">
        <w:rPr>
          <w:b/>
          <w:i/>
          <w:color w:val="000000"/>
          <w:sz w:val="22"/>
          <w:szCs w:val="18"/>
        </w:rPr>
        <w:t>James 2:14-17.</w:t>
      </w:r>
      <w:proofErr w:type="gramEnd"/>
      <w:r w:rsidRPr="00316358">
        <w:rPr>
          <w:b/>
          <w:i/>
          <w:color w:val="000000"/>
          <w:sz w:val="22"/>
          <w:szCs w:val="18"/>
        </w:rPr>
        <w:t xml:space="preserve">  We don’t preach to the people who need help at the Ozanam Center but we do help provide for their need of food and clothing.  You can help us, July 15 since that is our next turn.  Hope to see you there at 9am-12pm.  For more information, please call Cathie or Jim at 330-467-5762.</w:t>
      </w:r>
    </w:p>
    <w:p w14:paraId="53C625FF" w14:textId="77777777" w:rsidR="006F2D45" w:rsidRDefault="006F2D45" w:rsidP="00443C62">
      <w:pPr>
        <w:jc w:val="both"/>
        <w:rPr>
          <w:b/>
          <w:color w:val="000000"/>
          <w:sz w:val="22"/>
          <w:szCs w:val="22"/>
        </w:rPr>
      </w:pPr>
    </w:p>
    <w:p w14:paraId="03131F2D"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HI Everyone,</w:t>
      </w:r>
    </w:p>
    <w:p w14:paraId="7EE2BD90" w14:textId="0CB15A66"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xml:space="preserve">The monthly statistics for the Fr. </w:t>
      </w:r>
      <w:proofErr w:type="spellStart"/>
      <w:r w:rsidRPr="006F2D45">
        <w:rPr>
          <w:rFonts w:ascii="Helvetica" w:hAnsi="Helvetica" w:cs="Helvetica"/>
          <w:color w:val="453CCC"/>
        </w:rPr>
        <w:t>Hilkert</w:t>
      </w:r>
      <w:proofErr w:type="spellEnd"/>
      <w:r w:rsidRPr="006F2D45">
        <w:rPr>
          <w:rFonts w:ascii="Helvetica" w:hAnsi="Helvetica" w:cs="Helvetica"/>
          <w:color w:val="453CCC"/>
        </w:rPr>
        <w:t xml:space="preserve"> Ozanam Center for </w:t>
      </w:r>
      <w:r>
        <w:rPr>
          <w:rFonts w:ascii="Helvetica" w:hAnsi="Helvetica" w:cs="Helvetica"/>
          <w:color w:val="453CCC"/>
        </w:rPr>
        <w:t xml:space="preserve">the month of </w:t>
      </w:r>
      <w:proofErr w:type="gramStart"/>
      <w:r>
        <w:rPr>
          <w:rFonts w:ascii="Helvetica" w:hAnsi="Helvetica" w:cs="Helvetica"/>
          <w:color w:val="453CCC"/>
        </w:rPr>
        <w:t>June,</w:t>
      </w:r>
      <w:proofErr w:type="gramEnd"/>
      <w:r>
        <w:rPr>
          <w:rFonts w:ascii="Helvetica" w:hAnsi="Helvetica" w:cs="Helvetica"/>
          <w:color w:val="453CCC"/>
        </w:rPr>
        <w:t xml:space="preserve"> 2017 follow:</w:t>
      </w:r>
    </w:p>
    <w:p w14:paraId="5B8F314D"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1.  Food Pantry</w:t>
      </w:r>
    </w:p>
    <w:p w14:paraId="1F6337B5"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mber of people served was 976.</w:t>
      </w:r>
    </w:p>
    <w:p w14:paraId="3C5CE156"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mber of households served was 337.</w:t>
      </w:r>
    </w:p>
    <w:p w14:paraId="523D7E20"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mber of children served was 333.</w:t>
      </w:r>
    </w:p>
    <w:p w14:paraId="0CC03E76" w14:textId="29905BA1"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w:t>
      </w:r>
      <w:r>
        <w:rPr>
          <w:rFonts w:ascii="Helvetica" w:hAnsi="Helvetica" w:cs="Helvetica"/>
          <w:color w:val="453CCC"/>
        </w:rPr>
        <w:t>mber of seniors served was 123.</w:t>
      </w:r>
    </w:p>
    <w:p w14:paraId="4628F0F6"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2.  Clothing Bank</w:t>
      </w:r>
    </w:p>
    <w:p w14:paraId="2BB0DAC5"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mber of families served was 237.</w:t>
      </w:r>
    </w:p>
    <w:p w14:paraId="464E8CA3" w14:textId="0E1C7959"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Articl</w:t>
      </w:r>
      <w:r>
        <w:rPr>
          <w:rFonts w:ascii="Helvetica" w:hAnsi="Helvetica" w:cs="Helvetica"/>
          <w:color w:val="453CCC"/>
        </w:rPr>
        <w:t>es of clothing given away: 2790</w:t>
      </w:r>
    </w:p>
    <w:p w14:paraId="4E7625FA"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3.  Furniture Bank</w:t>
      </w:r>
    </w:p>
    <w:p w14:paraId="259BBCB7"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Total number of clients served was 20.</w:t>
      </w:r>
    </w:p>
    <w:p w14:paraId="62A38A9A"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Couches given away: 9</w:t>
      </w:r>
    </w:p>
    <w:p w14:paraId="370912C8"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Armchairs given away: 4</w:t>
      </w:r>
    </w:p>
    <w:p w14:paraId="72225E84"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Mattresses/box springs: 12</w:t>
      </w:r>
    </w:p>
    <w:p w14:paraId="2B90E251"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Dressers given away: 6</w:t>
      </w:r>
    </w:p>
    <w:p w14:paraId="70471AB5"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   Misc. given away: 54</w:t>
      </w:r>
    </w:p>
    <w:p w14:paraId="7A360C3B" w14:textId="7568021A"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Pr>
          <w:rFonts w:ascii="Helvetica" w:hAnsi="Helvetica" w:cs="Helvetica"/>
          <w:color w:val="453CCC"/>
        </w:rPr>
        <w:t>   New cribs given away: 1</w:t>
      </w:r>
    </w:p>
    <w:p w14:paraId="06803956"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It was a busy month with an average of 84 families each Saturday and almost 700 articles of clothing given away each Saturday.</w:t>
      </w:r>
    </w:p>
    <w:p w14:paraId="00243C23" w14:textId="77777777" w:rsidR="006F2D45" w:rsidRPr="006F2D45" w:rsidRDefault="006F2D45" w:rsidP="006F2D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453CCC"/>
        </w:rPr>
      </w:pPr>
      <w:r w:rsidRPr="006F2D45">
        <w:rPr>
          <w:rFonts w:ascii="Helvetica" w:hAnsi="Helvetica" w:cs="Helvetica"/>
          <w:color w:val="453CCC"/>
        </w:rPr>
        <w:t>As always, thank you for your help and support.</w:t>
      </w:r>
    </w:p>
    <w:p w14:paraId="7E6B4001" w14:textId="0923BE6B" w:rsidR="006F2D45" w:rsidRPr="006F2D45" w:rsidRDefault="006F2D45" w:rsidP="006F2D45">
      <w:pPr>
        <w:pBdr>
          <w:top w:val="single" w:sz="4" w:space="1" w:color="auto"/>
          <w:left w:val="single" w:sz="4" w:space="4" w:color="auto"/>
          <w:bottom w:val="single" w:sz="4" w:space="1" w:color="auto"/>
          <w:right w:val="single" w:sz="4" w:space="4" w:color="auto"/>
        </w:pBdr>
        <w:jc w:val="both"/>
        <w:rPr>
          <w:b/>
          <w:color w:val="000000"/>
        </w:rPr>
      </w:pPr>
      <w:r w:rsidRPr="006F2D45">
        <w:rPr>
          <w:rFonts w:ascii="Helvetica" w:hAnsi="Helvetica" w:cs="Helvetica"/>
          <w:color w:val="453CCC"/>
        </w:rPr>
        <w:t>Jim and Cathie Perusek</w:t>
      </w:r>
    </w:p>
    <w:p w14:paraId="46B17088" w14:textId="77777777" w:rsidR="002D60C1" w:rsidRPr="006F2D45" w:rsidRDefault="002D60C1" w:rsidP="00443C62">
      <w:pPr>
        <w:jc w:val="both"/>
        <w:rPr>
          <w:b/>
          <w:color w:val="000000"/>
        </w:rPr>
      </w:pPr>
    </w:p>
    <w:p w14:paraId="566188EF" w14:textId="77777777" w:rsidR="006F2D45" w:rsidRPr="003A10A1" w:rsidRDefault="006F2D45" w:rsidP="006F2D45">
      <w:pPr>
        <w:widowControl w:val="0"/>
        <w:pBdr>
          <w:bottom w:val="single" w:sz="4" w:space="0" w:color="auto"/>
        </w:pBdr>
        <w:autoSpaceDE w:val="0"/>
        <w:autoSpaceDN w:val="0"/>
        <w:adjustRightInd w:val="0"/>
        <w:jc w:val="center"/>
        <w:rPr>
          <w:b/>
          <w:color w:val="000000"/>
          <w:sz w:val="24"/>
          <w:szCs w:val="23"/>
        </w:rPr>
      </w:pPr>
      <w:r>
        <w:rPr>
          <w:b/>
          <w:color w:val="000000"/>
          <w:sz w:val="24"/>
          <w:szCs w:val="23"/>
        </w:rPr>
        <w:t xml:space="preserve">2017 Catholic Charities </w:t>
      </w:r>
      <w:r w:rsidRPr="003A10A1">
        <w:rPr>
          <w:b/>
          <w:color w:val="000000"/>
          <w:sz w:val="24"/>
          <w:szCs w:val="23"/>
        </w:rPr>
        <w:t xml:space="preserve">Campaign </w:t>
      </w:r>
    </w:p>
    <w:p w14:paraId="76CF2B03" w14:textId="77777777" w:rsidR="006F2D45" w:rsidRDefault="006F2D45" w:rsidP="006F2D45">
      <w:pPr>
        <w:jc w:val="both"/>
        <w:rPr>
          <w:b/>
          <w:color w:val="000000"/>
          <w:sz w:val="22"/>
          <w:szCs w:val="22"/>
        </w:rPr>
      </w:pPr>
      <w:r w:rsidRPr="005249A5">
        <w:rPr>
          <w:b/>
          <w:color w:val="000000"/>
          <w:sz w:val="22"/>
          <w:szCs w:val="22"/>
        </w:rPr>
        <w:t>Thank you!</w:t>
      </w:r>
      <w:r>
        <w:rPr>
          <w:b/>
          <w:color w:val="000000"/>
          <w:sz w:val="22"/>
          <w:szCs w:val="22"/>
        </w:rPr>
        <w:t xml:space="preserve">  </w:t>
      </w:r>
      <w:r w:rsidRPr="005249A5">
        <w:rPr>
          <w:b/>
          <w:color w:val="000000"/>
          <w:sz w:val="22"/>
          <w:szCs w:val="22"/>
        </w:rPr>
        <w:t xml:space="preserve">Catholic Charities is able to provide hope through the support of the faithful throughout our diocese. If you have not yet donated, please consider a generous gift to the Catholic Charities Annual Appeal.  Contact Holly </w:t>
      </w:r>
      <w:proofErr w:type="spellStart"/>
      <w:r w:rsidRPr="005249A5">
        <w:rPr>
          <w:b/>
          <w:color w:val="000000"/>
          <w:sz w:val="22"/>
          <w:szCs w:val="22"/>
        </w:rPr>
        <w:t>Hebebrand</w:t>
      </w:r>
      <w:proofErr w:type="spellEnd"/>
      <w:r w:rsidRPr="005249A5">
        <w:rPr>
          <w:b/>
          <w:color w:val="000000"/>
          <w:sz w:val="22"/>
          <w:szCs w:val="22"/>
        </w:rPr>
        <w:t xml:space="preserve"> at 800-869-6525</w:t>
      </w:r>
      <w:r>
        <w:rPr>
          <w:b/>
          <w:color w:val="000000"/>
          <w:sz w:val="22"/>
          <w:szCs w:val="22"/>
        </w:rPr>
        <w:t xml:space="preserve"> x</w:t>
      </w:r>
      <w:r w:rsidRPr="005249A5">
        <w:rPr>
          <w:b/>
          <w:color w:val="000000"/>
          <w:sz w:val="22"/>
          <w:szCs w:val="22"/>
        </w:rPr>
        <w:t xml:space="preserve">1049 to make a gift by phone or make a secure gift at </w:t>
      </w:r>
      <w:hyperlink r:id="rId19" w:history="1">
        <w:r w:rsidRPr="00FE3B6B">
          <w:rPr>
            <w:rStyle w:val="Hyperlink"/>
            <w:b/>
            <w:sz w:val="22"/>
            <w:szCs w:val="22"/>
          </w:rPr>
          <w:t>http://www.catholiccommunity.org/donate</w:t>
        </w:r>
      </w:hyperlink>
      <w:r w:rsidRPr="005249A5">
        <w:rPr>
          <w:b/>
          <w:color w:val="000000"/>
          <w:sz w:val="22"/>
          <w:szCs w:val="22"/>
        </w:rPr>
        <w:t>.</w:t>
      </w:r>
      <w:r>
        <w:rPr>
          <w:b/>
          <w:color w:val="000000"/>
          <w:sz w:val="22"/>
          <w:szCs w:val="22"/>
        </w:rPr>
        <w:t xml:space="preserve">  </w:t>
      </w:r>
      <w:r w:rsidRPr="005249A5">
        <w:rPr>
          <w:b/>
          <w:color w:val="000000"/>
          <w:sz w:val="22"/>
          <w:szCs w:val="22"/>
        </w:rPr>
        <w:t>We invite</w:t>
      </w:r>
      <w:r>
        <w:rPr>
          <w:b/>
          <w:color w:val="000000"/>
          <w:sz w:val="22"/>
          <w:szCs w:val="22"/>
        </w:rPr>
        <w:t xml:space="preserve"> </w:t>
      </w:r>
      <w:r w:rsidRPr="005249A5">
        <w:rPr>
          <w:b/>
          <w:color w:val="000000"/>
          <w:sz w:val="22"/>
          <w:szCs w:val="22"/>
        </w:rPr>
        <w:t xml:space="preserve">you to view the stories of inspiration and see the faces that you have impacted through your </w:t>
      </w:r>
      <w:r>
        <w:rPr>
          <w:b/>
          <w:color w:val="000000"/>
          <w:sz w:val="22"/>
          <w:szCs w:val="22"/>
        </w:rPr>
        <w:t xml:space="preserve">generosity at </w:t>
      </w:r>
      <w:hyperlink r:id="rId20" w:history="1">
        <w:r w:rsidRPr="00FE3B6B">
          <w:rPr>
            <w:rStyle w:val="Hyperlink"/>
            <w:b/>
            <w:sz w:val="22"/>
            <w:szCs w:val="22"/>
          </w:rPr>
          <w:t>www.catholiccommunity.org/2017appeal</w:t>
        </w:r>
      </w:hyperlink>
      <w:r w:rsidRPr="005249A5">
        <w:rPr>
          <w:b/>
          <w:color w:val="000000"/>
          <w:sz w:val="22"/>
          <w:szCs w:val="22"/>
        </w:rPr>
        <w:t>.</w:t>
      </w:r>
      <w:r>
        <w:rPr>
          <w:b/>
          <w:color w:val="000000"/>
          <w:sz w:val="22"/>
          <w:szCs w:val="22"/>
        </w:rPr>
        <w:t xml:space="preserve"> </w:t>
      </w:r>
    </w:p>
    <w:p w14:paraId="2D0B0963" w14:textId="77777777" w:rsidR="002D60C1" w:rsidRPr="009603D0" w:rsidRDefault="002D60C1" w:rsidP="002D60C1">
      <w:pPr>
        <w:jc w:val="both"/>
        <w:rPr>
          <w:sz w:val="24"/>
          <w:szCs w:val="18"/>
        </w:rPr>
      </w:pPr>
    </w:p>
    <w:p w14:paraId="1B73D33D" w14:textId="1A11C22C" w:rsidR="002D60C1" w:rsidRPr="00990892"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500"/>
        </w:tabs>
        <w:autoSpaceDE w:val="0"/>
        <w:autoSpaceDN w:val="0"/>
        <w:adjustRightInd w:val="0"/>
        <w:ind w:right="-36"/>
        <w:jc w:val="center"/>
        <w:rPr>
          <w:b/>
          <w:i/>
          <w:sz w:val="24"/>
          <w:szCs w:val="22"/>
        </w:rPr>
      </w:pPr>
      <w:r w:rsidRPr="00990892">
        <w:rPr>
          <w:b/>
          <w:i/>
          <w:sz w:val="24"/>
          <w:szCs w:val="22"/>
        </w:rPr>
        <w:t>Weekend of Ju</w:t>
      </w:r>
      <w:r>
        <w:rPr>
          <w:b/>
          <w:i/>
          <w:sz w:val="24"/>
          <w:szCs w:val="22"/>
        </w:rPr>
        <w:t>ly 9</w:t>
      </w:r>
      <w:r w:rsidRPr="00990892">
        <w:rPr>
          <w:b/>
          <w:i/>
          <w:sz w:val="24"/>
          <w:szCs w:val="22"/>
        </w:rPr>
        <w:t>, 2017</w:t>
      </w:r>
    </w:p>
    <w:p w14:paraId="457B8E72" w14:textId="77777777" w:rsidR="002D60C1" w:rsidRPr="003840B6"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500"/>
        </w:tabs>
        <w:autoSpaceDE w:val="0"/>
        <w:autoSpaceDN w:val="0"/>
        <w:adjustRightInd w:val="0"/>
        <w:ind w:right="-36"/>
        <w:jc w:val="center"/>
        <w:rPr>
          <w:b/>
          <w:sz w:val="6"/>
          <w:szCs w:val="10"/>
        </w:rPr>
      </w:pPr>
    </w:p>
    <w:p w14:paraId="3014899A" w14:textId="3652CADB" w:rsidR="002D60C1" w:rsidRPr="00A77DE4"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rPr>
          <w:b/>
          <w:sz w:val="22"/>
          <w:szCs w:val="22"/>
        </w:rPr>
      </w:pPr>
      <w:r w:rsidRPr="00A77DE4">
        <w:rPr>
          <w:b/>
          <w:sz w:val="22"/>
          <w:szCs w:val="22"/>
        </w:rPr>
        <w:t>Sunday Offering</w:t>
      </w:r>
      <w:r w:rsidRPr="00A77DE4">
        <w:rPr>
          <w:b/>
          <w:sz w:val="22"/>
          <w:szCs w:val="22"/>
        </w:rPr>
        <w:tab/>
      </w:r>
      <w:r>
        <w:rPr>
          <w:b/>
          <w:sz w:val="22"/>
          <w:szCs w:val="22"/>
        </w:rPr>
        <w:t>1,935</w:t>
      </w:r>
      <w:r w:rsidRPr="00A77DE4">
        <w:rPr>
          <w:b/>
          <w:sz w:val="22"/>
          <w:szCs w:val="22"/>
        </w:rPr>
        <w:t>.00</w:t>
      </w:r>
    </w:p>
    <w:p w14:paraId="1EEF98C9" w14:textId="45C7D581" w:rsidR="002D60C1"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rPr>
          <w:b/>
          <w:sz w:val="22"/>
          <w:szCs w:val="22"/>
        </w:rPr>
      </w:pPr>
      <w:r w:rsidRPr="00A77DE4">
        <w:rPr>
          <w:b/>
          <w:sz w:val="22"/>
          <w:szCs w:val="22"/>
        </w:rPr>
        <w:t xml:space="preserve">Monthly Offering </w:t>
      </w:r>
      <w:r w:rsidRPr="00A77DE4">
        <w:rPr>
          <w:b/>
          <w:sz w:val="22"/>
          <w:szCs w:val="22"/>
        </w:rPr>
        <w:tab/>
      </w:r>
      <w:r>
        <w:rPr>
          <w:b/>
          <w:sz w:val="22"/>
          <w:szCs w:val="22"/>
        </w:rPr>
        <w:t>180</w:t>
      </w:r>
      <w:r w:rsidRPr="00A77DE4">
        <w:rPr>
          <w:b/>
          <w:sz w:val="22"/>
          <w:szCs w:val="22"/>
        </w:rPr>
        <w:t>.00</w:t>
      </w:r>
    </w:p>
    <w:p w14:paraId="68C52791" w14:textId="1E56909B" w:rsidR="002D60C1" w:rsidRPr="00A77DE4"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Church Maintenance</w:t>
      </w:r>
      <w:r>
        <w:rPr>
          <w:b/>
          <w:sz w:val="22"/>
          <w:szCs w:val="22"/>
        </w:rPr>
        <w:tab/>
        <w:t>90.00</w:t>
      </w:r>
    </w:p>
    <w:p w14:paraId="6E8BC9A1" w14:textId="38DE0506" w:rsidR="002D60C1"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 xml:space="preserve">Memorial for </w:t>
      </w:r>
      <w:proofErr w:type="spellStart"/>
      <w:r>
        <w:rPr>
          <w:b/>
          <w:sz w:val="22"/>
          <w:szCs w:val="22"/>
        </w:rPr>
        <w:t>Jurate</w:t>
      </w:r>
      <w:proofErr w:type="spellEnd"/>
      <w:r>
        <w:rPr>
          <w:b/>
          <w:sz w:val="22"/>
          <w:szCs w:val="22"/>
        </w:rPr>
        <w:t xml:space="preserve"> </w:t>
      </w:r>
      <w:proofErr w:type="spellStart"/>
      <w:r>
        <w:rPr>
          <w:b/>
          <w:sz w:val="22"/>
          <w:szCs w:val="22"/>
        </w:rPr>
        <w:t>Balas</w:t>
      </w:r>
      <w:proofErr w:type="spellEnd"/>
      <w:r w:rsidRPr="00A77DE4">
        <w:rPr>
          <w:b/>
          <w:sz w:val="22"/>
          <w:szCs w:val="22"/>
        </w:rPr>
        <w:tab/>
      </w:r>
      <w:r>
        <w:rPr>
          <w:b/>
          <w:sz w:val="22"/>
          <w:szCs w:val="22"/>
        </w:rPr>
        <w:t>25</w:t>
      </w:r>
      <w:r w:rsidRPr="00A77DE4">
        <w:rPr>
          <w:b/>
          <w:sz w:val="22"/>
          <w:szCs w:val="22"/>
        </w:rPr>
        <w:t>.</w:t>
      </w:r>
      <w:r>
        <w:rPr>
          <w:b/>
          <w:sz w:val="22"/>
          <w:szCs w:val="22"/>
        </w:rPr>
        <w:t>00</w:t>
      </w:r>
    </w:p>
    <w:p w14:paraId="03C30B2C" w14:textId="77777777" w:rsidR="002D60C1" w:rsidRPr="003840B6" w:rsidRDefault="002D60C1" w:rsidP="002D60C1">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rPr>
          <w:b/>
          <w:sz w:val="6"/>
          <w:szCs w:val="10"/>
        </w:rPr>
      </w:pPr>
    </w:p>
    <w:p w14:paraId="4F0AE539" w14:textId="7B5276B5" w:rsidR="0088687B" w:rsidRPr="00256724" w:rsidRDefault="002D60C1" w:rsidP="00256724">
      <w:pPr>
        <w:pStyle w:val="Footer"/>
        <w:widowControl w:val="0"/>
        <w:pBdr>
          <w:top w:val="single" w:sz="4" w:space="1" w:color="auto"/>
          <w:left w:val="single" w:sz="4" w:space="4" w:color="auto"/>
          <w:bottom w:val="single" w:sz="4" w:space="1" w:color="auto"/>
          <w:right w:val="single" w:sz="4" w:space="4" w:color="auto"/>
        </w:pBdr>
        <w:tabs>
          <w:tab w:val="clear" w:pos="4320"/>
          <w:tab w:val="clear" w:pos="8640"/>
          <w:tab w:val="decimal" w:pos="4950"/>
        </w:tabs>
        <w:autoSpaceDE w:val="0"/>
        <w:autoSpaceDN w:val="0"/>
        <w:adjustRightInd w:val="0"/>
        <w:ind w:right="-36"/>
        <w:jc w:val="center"/>
        <w:rPr>
          <w:b/>
          <w:i/>
          <w:sz w:val="24"/>
          <w:szCs w:val="22"/>
        </w:rPr>
      </w:pPr>
      <w:r w:rsidRPr="00990892">
        <w:rPr>
          <w:b/>
          <w:i/>
          <w:sz w:val="24"/>
          <w:szCs w:val="22"/>
        </w:rPr>
        <w:t>Thank you for your generous support!</w:t>
      </w:r>
    </w:p>
    <w:sectPr w:rsidR="0088687B" w:rsidRPr="00256724" w:rsidSect="0059057C">
      <w:pgSz w:w="12240" w:h="15840"/>
      <w:pgMar w:top="540" w:right="576" w:bottom="630" w:left="432" w:header="504" w:footer="720" w:gutter="288"/>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2269C" w14:textId="77777777" w:rsidR="000A1E6A" w:rsidRDefault="000A1E6A">
      <w:r>
        <w:separator/>
      </w:r>
    </w:p>
  </w:endnote>
  <w:endnote w:type="continuationSeparator" w:id="0">
    <w:p w14:paraId="17F8370E" w14:textId="77777777" w:rsidR="000A1E6A" w:rsidRDefault="000A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BoldMS">
    <w:altName w:val="Geneva"/>
    <w:panose1 w:val="00000000000000000000"/>
    <w:charset w:val="4D"/>
    <w:family w:val="swiss"/>
    <w:notTrueType/>
    <w:pitch w:val="default"/>
    <w:sig w:usb0="03000000"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3000003" w:usb1="00000000" w:usb2="00000000" w:usb3="00000000" w:csb0="00000001" w:csb1="00000000"/>
  </w:font>
  <w:font w:name="Skia">
    <w:panose1 w:val="020D0502020204020204"/>
    <w:charset w:val="00"/>
    <w:family w:val="auto"/>
    <w:pitch w:val="variable"/>
    <w:sig w:usb0="00000003" w:usb1="00000000" w:usb2="00000000" w:usb3="00000000" w:csb0="00000001" w:csb1="00000000"/>
  </w:font>
  <w:font w:name="Areal">
    <w:altName w:val="Times"/>
    <w:panose1 w:val="00000000000000000000"/>
    <w:charset w:val="4D"/>
    <w:family w:val="roman"/>
    <w:notTrueType/>
    <w:pitch w:val="default"/>
    <w:sig w:usb0="830A8A8C" w:usb1="91562F30" w:usb2="BFFF8930" w:usb3="01680000" w:csb0="0008182D" w:csb1="9156C94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0E2D" w14:textId="77777777" w:rsidR="000A1E6A" w:rsidRDefault="000A1E6A">
      <w:r>
        <w:separator/>
      </w:r>
    </w:p>
  </w:footnote>
  <w:footnote w:type="continuationSeparator" w:id="0">
    <w:p w14:paraId="2754CC4F" w14:textId="77777777" w:rsidR="000A1E6A" w:rsidRDefault="000A1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1F84"/>
    <w:multiLevelType w:val="hybridMultilevel"/>
    <w:tmpl w:val="A906CE6A"/>
    <w:lvl w:ilvl="0" w:tplc="049059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6A01248"/>
    <w:multiLevelType w:val="hybridMultilevel"/>
    <w:tmpl w:val="FD2C148A"/>
    <w:lvl w:ilvl="0" w:tplc="9CFE4F7E">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603B72E7"/>
    <w:multiLevelType w:val="hybridMultilevel"/>
    <w:tmpl w:val="9E383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F"/>
    <w:rsid w:val="00000234"/>
    <w:rsid w:val="00000237"/>
    <w:rsid w:val="00000504"/>
    <w:rsid w:val="00000698"/>
    <w:rsid w:val="000007A5"/>
    <w:rsid w:val="00000A06"/>
    <w:rsid w:val="00000C4A"/>
    <w:rsid w:val="00000F8A"/>
    <w:rsid w:val="00000F97"/>
    <w:rsid w:val="00001470"/>
    <w:rsid w:val="00001660"/>
    <w:rsid w:val="000016DF"/>
    <w:rsid w:val="00001D75"/>
    <w:rsid w:val="000023AB"/>
    <w:rsid w:val="00002451"/>
    <w:rsid w:val="0000248C"/>
    <w:rsid w:val="00002607"/>
    <w:rsid w:val="00002649"/>
    <w:rsid w:val="0000286B"/>
    <w:rsid w:val="00002A3E"/>
    <w:rsid w:val="00003182"/>
    <w:rsid w:val="0000334B"/>
    <w:rsid w:val="00003665"/>
    <w:rsid w:val="00003958"/>
    <w:rsid w:val="00003A3F"/>
    <w:rsid w:val="00004124"/>
    <w:rsid w:val="00004234"/>
    <w:rsid w:val="0000453C"/>
    <w:rsid w:val="00004EF6"/>
    <w:rsid w:val="0000587B"/>
    <w:rsid w:val="000058E4"/>
    <w:rsid w:val="000059E0"/>
    <w:rsid w:val="00005A2E"/>
    <w:rsid w:val="00005A5C"/>
    <w:rsid w:val="00005A9C"/>
    <w:rsid w:val="00005C76"/>
    <w:rsid w:val="00005CA9"/>
    <w:rsid w:val="000062C4"/>
    <w:rsid w:val="00006739"/>
    <w:rsid w:val="00006915"/>
    <w:rsid w:val="000071A7"/>
    <w:rsid w:val="00007268"/>
    <w:rsid w:val="000072C7"/>
    <w:rsid w:val="000073F4"/>
    <w:rsid w:val="000073FA"/>
    <w:rsid w:val="00007BB7"/>
    <w:rsid w:val="0001070E"/>
    <w:rsid w:val="00010AB9"/>
    <w:rsid w:val="00010BE9"/>
    <w:rsid w:val="00010C75"/>
    <w:rsid w:val="00011840"/>
    <w:rsid w:val="00011D54"/>
    <w:rsid w:val="00011DD6"/>
    <w:rsid w:val="00011E06"/>
    <w:rsid w:val="00012298"/>
    <w:rsid w:val="0001293D"/>
    <w:rsid w:val="00012AC6"/>
    <w:rsid w:val="00012B09"/>
    <w:rsid w:val="000130C2"/>
    <w:rsid w:val="000138C6"/>
    <w:rsid w:val="000138DC"/>
    <w:rsid w:val="00013FAD"/>
    <w:rsid w:val="00014210"/>
    <w:rsid w:val="000147E7"/>
    <w:rsid w:val="00014856"/>
    <w:rsid w:val="00014967"/>
    <w:rsid w:val="00015071"/>
    <w:rsid w:val="00015327"/>
    <w:rsid w:val="0001568E"/>
    <w:rsid w:val="00015BCA"/>
    <w:rsid w:val="00016A2F"/>
    <w:rsid w:val="00016E06"/>
    <w:rsid w:val="00016F6D"/>
    <w:rsid w:val="000170CD"/>
    <w:rsid w:val="00017358"/>
    <w:rsid w:val="00017438"/>
    <w:rsid w:val="000174D0"/>
    <w:rsid w:val="00017792"/>
    <w:rsid w:val="00017826"/>
    <w:rsid w:val="00017873"/>
    <w:rsid w:val="000217DD"/>
    <w:rsid w:val="00021ACA"/>
    <w:rsid w:val="00022542"/>
    <w:rsid w:val="0002272F"/>
    <w:rsid w:val="00022B3A"/>
    <w:rsid w:val="0002353D"/>
    <w:rsid w:val="00023B46"/>
    <w:rsid w:val="00023B52"/>
    <w:rsid w:val="00023DC8"/>
    <w:rsid w:val="00024458"/>
    <w:rsid w:val="00026331"/>
    <w:rsid w:val="00026489"/>
    <w:rsid w:val="00026783"/>
    <w:rsid w:val="00026AE5"/>
    <w:rsid w:val="00026BEC"/>
    <w:rsid w:val="00026DD7"/>
    <w:rsid w:val="000270BD"/>
    <w:rsid w:val="00027168"/>
    <w:rsid w:val="00027263"/>
    <w:rsid w:val="000273CF"/>
    <w:rsid w:val="00027597"/>
    <w:rsid w:val="00027987"/>
    <w:rsid w:val="00027AFA"/>
    <w:rsid w:val="00027B85"/>
    <w:rsid w:val="000300EC"/>
    <w:rsid w:val="00030249"/>
    <w:rsid w:val="0003030C"/>
    <w:rsid w:val="000307EE"/>
    <w:rsid w:val="000309A9"/>
    <w:rsid w:val="00030B5A"/>
    <w:rsid w:val="00030E2D"/>
    <w:rsid w:val="00030F41"/>
    <w:rsid w:val="000310DE"/>
    <w:rsid w:val="000318B2"/>
    <w:rsid w:val="00031CF9"/>
    <w:rsid w:val="00032A0E"/>
    <w:rsid w:val="000333E4"/>
    <w:rsid w:val="00033536"/>
    <w:rsid w:val="00033758"/>
    <w:rsid w:val="000339BD"/>
    <w:rsid w:val="00033DC0"/>
    <w:rsid w:val="0003404E"/>
    <w:rsid w:val="0003405A"/>
    <w:rsid w:val="00034405"/>
    <w:rsid w:val="000345CD"/>
    <w:rsid w:val="000346F2"/>
    <w:rsid w:val="0003481D"/>
    <w:rsid w:val="00034D2F"/>
    <w:rsid w:val="00035048"/>
    <w:rsid w:val="0003517E"/>
    <w:rsid w:val="000354B9"/>
    <w:rsid w:val="000357DA"/>
    <w:rsid w:val="00035C7A"/>
    <w:rsid w:val="00035D62"/>
    <w:rsid w:val="00035FC2"/>
    <w:rsid w:val="00036525"/>
    <w:rsid w:val="000365AA"/>
    <w:rsid w:val="00036A72"/>
    <w:rsid w:val="00036A77"/>
    <w:rsid w:val="000374CC"/>
    <w:rsid w:val="00037527"/>
    <w:rsid w:val="00037589"/>
    <w:rsid w:val="000379D0"/>
    <w:rsid w:val="0004067A"/>
    <w:rsid w:val="00040701"/>
    <w:rsid w:val="000409DE"/>
    <w:rsid w:val="000410DE"/>
    <w:rsid w:val="00041188"/>
    <w:rsid w:val="000416D5"/>
    <w:rsid w:val="00041C25"/>
    <w:rsid w:val="00042A02"/>
    <w:rsid w:val="00042BDF"/>
    <w:rsid w:val="00042C82"/>
    <w:rsid w:val="00042D0E"/>
    <w:rsid w:val="000430D4"/>
    <w:rsid w:val="000436F1"/>
    <w:rsid w:val="00043851"/>
    <w:rsid w:val="00043D6A"/>
    <w:rsid w:val="00043DC6"/>
    <w:rsid w:val="00043EC3"/>
    <w:rsid w:val="00043F65"/>
    <w:rsid w:val="00044028"/>
    <w:rsid w:val="000442E9"/>
    <w:rsid w:val="0004456F"/>
    <w:rsid w:val="00044756"/>
    <w:rsid w:val="0004493F"/>
    <w:rsid w:val="00044A6E"/>
    <w:rsid w:val="00044C47"/>
    <w:rsid w:val="00044FCA"/>
    <w:rsid w:val="000452D5"/>
    <w:rsid w:val="00045576"/>
    <w:rsid w:val="000457F8"/>
    <w:rsid w:val="00045CAC"/>
    <w:rsid w:val="00045F48"/>
    <w:rsid w:val="000463E3"/>
    <w:rsid w:val="000466B1"/>
    <w:rsid w:val="00046C8F"/>
    <w:rsid w:val="00046DE2"/>
    <w:rsid w:val="00046F9D"/>
    <w:rsid w:val="00047310"/>
    <w:rsid w:val="00047385"/>
    <w:rsid w:val="0004752C"/>
    <w:rsid w:val="00047650"/>
    <w:rsid w:val="00047C74"/>
    <w:rsid w:val="00050392"/>
    <w:rsid w:val="000503D1"/>
    <w:rsid w:val="0005061A"/>
    <w:rsid w:val="00050DFD"/>
    <w:rsid w:val="00050E82"/>
    <w:rsid w:val="00050F35"/>
    <w:rsid w:val="00050F37"/>
    <w:rsid w:val="0005186D"/>
    <w:rsid w:val="000518A0"/>
    <w:rsid w:val="000519A4"/>
    <w:rsid w:val="00051A8D"/>
    <w:rsid w:val="00051C30"/>
    <w:rsid w:val="00051F71"/>
    <w:rsid w:val="000521D0"/>
    <w:rsid w:val="0005223B"/>
    <w:rsid w:val="00052C7B"/>
    <w:rsid w:val="00052E0B"/>
    <w:rsid w:val="00052EDC"/>
    <w:rsid w:val="0005307A"/>
    <w:rsid w:val="0005318C"/>
    <w:rsid w:val="00054146"/>
    <w:rsid w:val="00054311"/>
    <w:rsid w:val="000544A7"/>
    <w:rsid w:val="000544C8"/>
    <w:rsid w:val="000546F8"/>
    <w:rsid w:val="00054A62"/>
    <w:rsid w:val="00054D15"/>
    <w:rsid w:val="00055373"/>
    <w:rsid w:val="00055391"/>
    <w:rsid w:val="00055868"/>
    <w:rsid w:val="00055D52"/>
    <w:rsid w:val="00056072"/>
    <w:rsid w:val="00056219"/>
    <w:rsid w:val="00056505"/>
    <w:rsid w:val="00056A30"/>
    <w:rsid w:val="00056A37"/>
    <w:rsid w:val="00056B9B"/>
    <w:rsid w:val="000578E8"/>
    <w:rsid w:val="00057E5A"/>
    <w:rsid w:val="000600C1"/>
    <w:rsid w:val="00060992"/>
    <w:rsid w:val="00060C8B"/>
    <w:rsid w:val="00060D2F"/>
    <w:rsid w:val="00060F3C"/>
    <w:rsid w:val="00061338"/>
    <w:rsid w:val="0006150B"/>
    <w:rsid w:val="0006162C"/>
    <w:rsid w:val="00061A43"/>
    <w:rsid w:val="00061C91"/>
    <w:rsid w:val="00061EC0"/>
    <w:rsid w:val="000621A7"/>
    <w:rsid w:val="00062D00"/>
    <w:rsid w:val="000631CE"/>
    <w:rsid w:val="00063476"/>
    <w:rsid w:val="000639BE"/>
    <w:rsid w:val="00063B10"/>
    <w:rsid w:val="00063F08"/>
    <w:rsid w:val="00064304"/>
    <w:rsid w:val="00064888"/>
    <w:rsid w:val="00064A20"/>
    <w:rsid w:val="00064A9E"/>
    <w:rsid w:val="00064AD2"/>
    <w:rsid w:val="00064C85"/>
    <w:rsid w:val="00064FAD"/>
    <w:rsid w:val="000653B2"/>
    <w:rsid w:val="000655C6"/>
    <w:rsid w:val="00065749"/>
    <w:rsid w:val="0006599D"/>
    <w:rsid w:val="000662A2"/>
    <w:rsid w:val="000662F9"/>
    <w:rsid w:val="00066680"/>
    <w:rsid w:val="00066AEE"/>
    <w:rsid w:val="00066D45"/>
    <w:rsid w:val="000675C1"/>
    <w:rsid w:val="000676EF"/>
    <w:rsid w:val="0006787D"/>
    <w:rsid w:val="00067D72"/>
    <w:rsid w:val="00067E78"/>
    <w:rsid w:val="000703F7"/>
    <w:rsid w:val="00070581"/>
    <w:rsid w:val="000708FD"/>
    <w:rsid w:val="000709E5"/>
    <w:rsid w:val="00070ADF"/>
    <w:rsid w:val="00070E8E"/>
    <w:rsid w:val="00071B75"/>
    <w:rsid w:val="00071BBF"/>
    <w:rsid w:val="00071D45"/>
    <w:rsid w:val="00071DD1"/>
    <w:rsid w:val="000726F7"/>
    <w:rsid w:val="00072B3F"/>
    <w:rsid w:val="00072F3D"/>
    <w:rsid w:val="00072FA7"/>
    <w:rsid w:val="00072FEC"/>
    <w:rsid w:val="0007318A"/>
    <w:rsid w:val="0007369E"/>
    <w:rsid w:val="00073C7A"/>
    <w:rsid w:val="00074449"/>
    <w:rsid w:val="000747A9"/>
    <w:rsid w:val="000749C9"/>
    <w:rsid w:val="000752B2"/>
    <w:rsid w:val="00075378"/>
    <w:rsid w:val="00075688"/>
    <w:rsid w:val="00075BA5"/>
    <w:rsid w:val="00075C36"/>
    <w:rsid w:val="00076069"/>
    <w:rsid w:val="000760E5"/>
    <w:rsid w:val="00076619"/>
    <w:rsid w:val="000769FD"/>
    <w:rsid w:val="00076B7B"/>
    <w:rsid w:val="00076C02"/>
    <w:rsid w:val="00077174"/>
    <w:rsid w:val="000772EE"/>
    <w:rsid w:val="00077A10"/>
    <w:rsid w:val="00077C2D"/>
    <w:rsid w:val="0008009E"/>
    <w:rsid w:val="0008021C"/>
    <w:rsid w:val="00080482"/>
    <w:rsid w:val="00080541"/>
    <w:rsid w:val="0008059B"/>
    <w:rsid w:val="00080971"/>
    <w:rsid w:val="000809F7"/>
    <w:rsid w:val="00080D72"/>
    <w:rsid w:val="00081085"/>
    <w:rsid w:val="0008153A"/>
    <w:rsid w:val="00081744"/>
    <w:rsid w:val="00081768"/>
    <w:rsid w:val="00081CC7"/>
    <w:rsid w:val="000823A0"/>
    <w:rsid w:val="00082639"/>
    <w:rsid w:val="000827C3"/>
    <w:rsid w:val="00082A41"/>
    <w:rsid w:val="00082A61"/>
    <w:rsid w:val="00082E4A"/>
    <w:rsid w:val="00083009"/>
    <w:rsid w:val="00083339"/>
    <w:rsid w:val="00083444"/>
    <w:rsid w:val="00083BFA"/>
    <w:rsid w:val="0008421A"/>
    <w:rsid w:val="00084361"/>
    <w:rsid w:val="000843A1"/>
    <w:rsid w:val="000843E8"/>
    <w:rsid w:val="0008482A"/>
    <w:rsid w:val="00084836"/>
    <w:rsid w:val="00084930"/>
    <w:rsid w:val="00084AC2"/>
    <w:rsid w:val="00084D3C"/>
    <w:rsid w:val="000855E0"/>
    <w:rsid w:val="00085902"/>
    <w:rsid w:val="00085CEA"/>
    <w:rsid w:val="00085DAF"/>
    <w:rsid w:val="00085F87"/>
    <w:rsid w:val="0008642E"/>
    <w:rsid w:val="00086513"/>
    <w:rsid w:val="000866F4"/>
    <w:rsid w:val="00086745"/>
    <w:rsid w:val="000868D3"/>
    <w:rsid w:val="00086A46"/>
    <w:rsid w:val="00086DDF"/>
    <w:rsid w:val="0008705E"/>
    <w:rsid w:val="000874F6"/>
    <w:rsid w:val="000875AB"/>
    <w:rsid w:val="00087D26"/>
    <w:rsid w:val="0009005D"/>
    <w:rsid w:val="000907F5"/>
    <w:rsid w:val="00091689"/>
    <w:rsid w:val="00091884"/>
    <w:rsid w:val="0009263B"/>
    <w:rsid w:val="000927A0"/>
    <w:rsid w:val="00092A1C"/>
    <w:rsid w:val="00092DD3"/>
    <w:rsid w:val="000935A7"/>
    <w:rsid w:val="00093660"/>
    <w:rsid w:val="00094139"/>
    <w:rsid w:val="00094277"/>
    <w:rsid w:val="00094559"/>
    <w:rsid w:val="00094584"/>
    <w:rsid w:val="0009517B"/>
    <w:rsid w:val="00095275"/>
    <w:rsid w:val="0009542A"/>
    <w:rsid w:val="00095BDD"/>
    <w:rsid w:val="00095E40"/>
    <w:rsid w:val="00096103"/>
    <w:rsid w:val="0009614A"/>
    <w:rsid w:val="0009669B"/>
    <w:rsid w:val="000967EB"/>
    <w:rsid w:val="00096956"/>
    <w:rsid w:val="00096A1E"/>
    <w:rsid w:val="00096ECB"/>
    <w:rsid w:val="0009715C"/>
    <w:rsid w:val="00097520"/>
    <w:rsid w:val="00097532"/>
    <w:rsid w:val="00097C12"/>
    <w:rsid w:val="000A06F2"/>
    <w:rsid w:val="000A0A14"/>
    <w:rsid w:val="000A0D39"/>
    <w:rsid w:val="000A0D81"/>
    <w:rsid w:val="000A0ED5"/>
    <w:rsid w:val="000A1687"/>
    <w:rsid w:val="000A18A7"/>
    <w:rsid w:val="000A1A3C"/>
    <w:rsid w:val="000A1B0D"/>
    <w:rsid w:val="000A1C27"/>
    <w:rsid w:val="000A1E6A"/>
    <w:rsid w:val="000A2238"/>
    <w:rsid w:val="000A26D6"/>
    <w:rsid w:val="000A29CA"/>
    <w:rsid w:val="000A2BB5"/>
    <w:rsid w:val="000A35A0"/>
    <w:rsid w:val="000A35E4"/>
    <w:rsid w:val="000A3A4F"/>
    <w:rsid w:val="000A433E"/>
    <w:rsid w:val="000A4599"/>
    <w:rsid w:val="000A505D"/>
    <w:rsid w:val="000A5357"/>
    <w:rsid w:val="000A54D0"/>
    <w:rsid w:val="000A54DF"/>
    <w:rsid w:val="000A574B"/>
    <w:rsid w:val="000A60DD"/>
    <w:rsid w:val="000A633B"/>
    <w:rsid w:val="000A67D0"/>
    <w:rsid w:val="000A6821"/>
    <w:rsid w:val="000A6843"/>
    <w:rsid w:val="000A6D61"/>
    <w:rsid w:val="000A6E94"/>
    <w:rsid w:val="000A7E69"/>
    <w:rsid w:val="000B0E48"/>
    <w:rsid w:val="000B144E"/>
    <w:rsid w:val="000B14B2"/>
    <w:rsid w:val="000B1578"/>
    <w:rsid w:val="000B179B"/>
    <w:rsid w:val="000B1A20"/>
    <w:rsid w:val="000B1B7C"/>
    <w:rsid w:val="000B1C51"/>
    <w:rsid w:val="000B24EF"/>
    <w:rsid w:val="000B2DC3"/>
    <w:rsid w:val="000B3B17"/>
    <w:rsid w:val="000B3FF4"/>
    <w:rsid w:val="000B414C"/>
    <w:rsid w:val="000B441D"/>
    <w:rsid w:val="000B45D9"/>
    <w:rsid w:val="000B4836"/>
    <w:rsid w:val="000B4B11"/>
    <w:rsid w:val="000B4B91"/>
    <w:rsid w:val="000B541C"/>
    <w:rsid w:val="000B5930"/>
    <w:rsid w:val="000B5A0E"/>
    <w:rsid w:val="000B5AD2"/>
    <w:rsid w:val="000B5B08"/>
    <w:rsid w:val="000B5CB8"/>
    <w:rsid w:val="000B5DE2"/>
    <w:rsid w:val="000B5E1B"/>
    <w:rsid w:val="000B5FFE"/>
    <w:rsid w:val="000B638D"/>
    <w:rsid w:val="000B645A"/>
    <w:rsid w:val="000B674B"/>
    <w:rsid w:val="000B680A"/>
    <w:rsid w:val="000B6993"/>
    <w:rsid w:val="000B69C3"/>
    <w:rsid w:val="000B6B06"/>
    <w:rsid w:val="000B6D60"/>
    <w:rsid w:val="000B73C8"/>
    <w:rsid w:val="000B77AE"/>
    <w:rsid w:val="000B7ECD"/>
    <w:rsid w:val="000C0B61"/>
    <w:rsid w:val="000C0C94"/>
    <w:rsid w:val="000C0D78"/>
    <w:rsid w:val="000C0E85"/>
    <w:rsid w:val="000C198C"/>
    <w:rsid w:val="000C1A81"/>
    <w:rsid w:val="000C1F84"/>
    <w:rsid w:val="000C232F"/>
    <w:rsid w:val="000C2AD0"/>
    <w:rsid w:val="000C2C3A"/>
    <w:rsid w:val="000C2CA1"/>
    <w:rsid w:val="000C3324"/>
    <w:rsid w:val="000C33BA"/>
    <w:rsid w:val="000C35DC"/>
    <w:rsid w:val="000C38D9"/>
    <w:rsid w:val="000C3AC8"/>
    <w:rsid w:val="000C3C2E"/>
    <w:rsid w:val="000C3E02"/>
    <w:rsid w:val="000C3EE2"/>
    <w:rsid w:val="000C3F80"/>
    <w:rsid w:val="000C47CC"/>
    <w:rsid w:val="000C4D7F"/>
    <w:rsid w:val="000C5161"/>
    <w:rsid w:val="000C5203"/>
    <w:rsid w:val="000C5B27"/>
    <w:rsid w:val="000C5C69"/>
    <w:rsid w:val="000C5E7C"/>
    <w:rsid w:val="000C6263"/>
    <w:rsid w:val="000C6571"/>
    <w:rsid w:val="000C66BF"/>
    <w:rsid w:val="000C70F3"/>
    <w:rsid w:val="000C7260"/>
    <w:rsid w:val="000C73F3"/>
    <w:rsid w:val="000C7AE1"/>
    <w:rsid w:val="000C7BE8"/>
    <w:rsid w:val="000C7D1E"/>
    <w:rsid w:val="000D0099"/>
    <w:rsid w:val="000D05D1"/>
    <w:rsid w:val="000D0640"/>
    <w:rsid w:val="000D0705"/>
    <w:rsid w:val="000D11A0"/>
    <w:rsid w:val="000D128B"/>
    <w:rsid w:val="000D12D2"/>
    <w:rsid w:val="000D18D9"/>
    <w:rsid w:val="000D19C3"/>
    <w:rsid w:val="000D1AE3"/>
    <w:rsid w:val="000D1EFF"/>
    <w:rsid w:val="000D2094"/>
    <w:rsid w:val="000D2C71"/>
    <w:rsid w:val="000D3BA9"/>
    <w:rsid w:val="000D486B"/>
    <w:rsid w:val="000D56AD"/>
    <w:rsid w:val="000D5741"/>
    <w:rsid w:val="000D5BAD"/>
    <w:rsid w:val="000D60A5"/>
    <w:rsid w:val="000D6115"/>
    <w:rsid w:val="000D64CB"/>
    <w:rsid w:val="000D6BE2"/>
    <w:rsid w:val="000D7085"/>
    <w:rsid w:val="000D73B7"/>
    <w:rsid w:val="000D73E1"/>
    <w:rsid w:val="000D745E"/>
    <w:rsid w:val="000D76D6"/>
    <w:rsid w:val="000D7826"/>
    <w:rsid w:val="000D7BB5"/>
    <w:rsid w:val="000D7BCD"/>
    <w:rsid w:val="000D7BE7"/>
    <w:rsid w:val="000E0162"/>
    <w:rsid w:val="000E086C"/>
    <w:rsid w:val="000E0F18"/>
    <w:rsid w:val="000E124D"/>
    <w:rsid w:val="000E1571"/>
    <w:rsid w:val="000E1676"/>
    <w:rsid w:val="000E171C"/>
    <w:rsid w:val="000E1B66"/>
    <w:rsid w:val="000E1D0F"/>
    <w:rsid w:val="000E1D65"/>
    <w:rsid w:val="000E2225"/>
    <w:rsid w:val="000E25D6"/>
    <w:rsid w:val="000E26D2"/>
    <w:rsid w:val="000E2B8E"/>
    <w:rsid w:val="000E3286"/>
    <w:rsid w:val="000E352C"/>
    <w:rsid w:val="000E3DF9"/>
    <w:rsid w:val="000E3FA4"/>
    <w:rsid w:val="000E4293"/>
    <w:rsid w:val="000E4C3B"/>
    <w:rsid w:val="000E4C7E"/>
    <w:rsid w:val="000E4D9A"/>
    <w:rsid w:val="000E4F6A"/>
    <w:rsid w:val="000E4FA3"/>
    <w:rsid w:val="000E50BA"/>
    <w:rsid w:val="000E5584"/>
    <w:rsid w:val="000E5901"/>
    <w:rsid w:val="000E5FBF"/>
    <w:rsid w:val="000E631F"/>
    <w:rsid w:val="000E68D2"/>
    <w:rsid w:val="000E6C13"/>
    <w:rsid w:val="000E7E1A"/>
    <w:rsid w:val="000F0004"/>
    <w:rsid w:val="000F07C5"/>
    <w:rsid w:val="000F084C"/>
    <w:rsid w:val="000F0C75"/>
    <w:rsid w:val="000F1011"/>
    <w:rsid w:val="000F11C2"/>
    <w:rsid w:val="000F145F"/>
    <w:rsid w:val="000F14A1"/>
    <w:rsid w:val="000F1C08"/>
    <w:rsid w:val="000F1FE7"/>
    <w:rsid w:val="000F2358"/>
    <w:rsid w:val="000F2473"/>
    <w:rsid w:val="000F2618"/>
    <w:rsid w:val="000F269C"/>
    <w:rsid w:val="000F2744"/>
    <w:rsid w:val="000F2A03"/>
    <w:rsid w:val="000F2C0E"/>
    <w:rsid w:val="000F2D70"/>
    <w:rsid w:val="000F3601"/>
    <w:rsid w:val="000F4330"/>
    <w:rsid w:val="000F476A"/>
    <w:rsid w:val="000F4974"/>
    <w:rsid w:val="000F4B10"/>
    <w:rsid w:val="000F4BF4"/>
    <w:rsid w:val="000F4EF0"/>
    <w:rsid w:val="000F4F15"/>
    <w:rsid w:val="000F4FF3"/>
    <w:rsid w:val="000F5126"/>
    <w:rsid w:val="000F540E"/>
    <w:rsid w:val="000F5ADF"/>
    <w:rsid w:val="000F5DE7"/>
    <w:rsid w:val="000F612A"/>
    <w:rsid w:val="000F626F"/>
    <w:rsid w:val="000F62BA"/>
    <w:rsid w:val="000F66EB"/>
    <w:rsid w:val="000F6859"/>
    <w:rsid w:val="000F6C18"/>
    <w:rsid w:val="000F75FA"/>
    <w:rsid w:val="000F7A95"/>
    <w:rsid w:val="000F7CF5"/>
    <w:rsid w:val="0010005A"/>
    <w:rsid w:val="0010011C"/>
    <w:rsid w:val="00100121"/>
    <w:rsid w:val="00100860"/>
    <w:rsid w:val="00100C4C"/>
    <w:rsid w:val="00100D1C"/>
    <w:rsid w:val="00100FF9"/>
    <w:rsid w:val="0010111A"/>
    <w:rsid w:val="0010119D"/>
    <w:rsid w:val="00101339"/>
    <w:rsid w:val="001019D2"/>
    <w:rsid w:val="00101B18"/>
    <w:rsid w:val="00101D45"/>
    <w:rsid w:val="001022AC"/>
    <w:rsid w:val="001023A1"/>
    <w:rsid w:val="00102715"/>
    <w:rsid w:val="001030BA"/>
    <w:rsid w:val="00103233"/>
    <w:rsid w:val="00103468"/>
    <w:rsid w:val="00103762"/>
    <w:rsid w:val="00103A06"/>
    <w:rsid w:val="00104088"/>
    <w:rsid w:val="00105619"/>
    <w:rsid w:val="001058EB"/>
    <w:rsid w:val="00105D5D"/>
    <w:rsid w:val="0010663F"/>
    <w:rsid w:val="0010667D"/>
    <w:rsid w:val="00106B1E"/>
    <w:rsid w:val="00106C16"/>
    <w:rsid w:val="0010701C"/>
    <w:rsid w:val="001070AF"/>
    <w:rsid w:val="001077C8"/>
    <w:rsid w:val="001077EB"/>
    <w:rsid w:val="001078D7"/>
    <w:rsid w:val="00107BD9"/>
    <w:rsid w:val="00107E17"/>
    <w:rsid w:val="00107F33"/>
    <w:rsid w:val="001101B1"/>
    <w:rsid w:val="00110708"/>
    <w:rsid w:val="0011081C"/>
    <w:rsid w:val="00110AE8"/>
    <w:rsid w:val="00110CDE"/>
    <w:rsid w:val="00110DE5"/>
    <w:rsid w:val="00111178"/>
    <w:rsid w:val="00111564"/>
    <w:rsid w:val="00111C58"/>
    <w:rsid w:val="00111E0F"/>
    <w:rsid w:val="00112711"/>
    <w:rsid w:val="00112AEE"/>
    <w:rsid w:val="0011400F"/>
    <w:rsid w:val="00114154"/>
    <w:rsid w:val="001141A7"/>
    <w:rsid w:val="001141D3"/>
    <w:rsid w:val="00114748"/>
    <w:rsid w:val="0011498F"/>
    <w:rsid w:val="00114998"/>
    <w:rsid w:val="00114DED"/>
    <w:rsid w:val="00114F04"/>
    <w:rsid w:val="00114F4A"/>
    <w:rsid w:val="00114F97"/>
    <w:rsid w:val="001155A7"/>
    <w:rsid w:val="00115B2E"/>
    <w:rsid w:val="00115CB6"/>
    <w:rsid w:val="00115EEC"/>
    <w:rsid w:val="001164C5"/>
    <w:rsid w:val="00116FB0"/>
    <w:rsid w:val="001170A7"/>
    <w:rsid w:val="0012040D"/>
    <w:rsid w:val="00120A97"/>
    <w:rsid w:val="00121294"/>
    <w:rsid w:val="0012174B"/>
    <w:rsid w:val="00121DE3"/>
    <w:rsid w:val="001225E2"/>
    <w:rsid w:val="001227FF"/>
    <w:rsid w:val="00122BCB"/>
    <w:rsid w:val="00123361"/>
    <w:rsid w:val="0012355B"/>
    <w:rsid w:val="00123689"/>
    <w:rsid w:val="001239EC"/>
    <w:rsid w:val="00123A3C"/>
    <w:rsid w:val="00124054"/>
    <w:rsid w:val="001243A8"/>
    <w:rsid w:val="00124A1F"/>
    <w:rsid w:val="00124F57"/>
    <w:rsid w:val="001255DA"/>
    <w:rsid w:val="00125C8E"/>
    <w:rsid w:val="00125E11"/>
    <w:rsid w:val="00126296"/>
    <w:rsid w:val="0012636A"/>
    <w:rsid w:val="00126974"/>
    <w:rsid w:val="00126CC5"/>
    <w:rsid w:val="00126EDE"/>
    <w:rsid w:val="00126F0A"/>
    <w:rsid w:val="00127720"/>
    <w:rsid w:val="00127864"/>
    <w:rsid w:val="00127CC4"/>
    <w:rsid w:val="00127CD3"/>
    <w:rsid w:val="00127E06"/>
    <w:rsid w:val="001304E6"/>
    <w:rsid w:val="0013063A"/>
    <w:rsid w:val="00130DF2"/>
    <w:rsid w:val="00130ED2"/>
    <w:rsid w:val="00130FB8"/>
    <w:rsid w:val="00131120"/>
    <w:rsid w:val="00131908"/>
    <w:rsid w:val="0013199A"/>
    <w:rsid w:val="00131E9B"/>
    <w:rsid w:val="00132271"/>
    <w:rsid w:val="001327D2"/>
    <w:rsid w:val="001328F8"/>
    <w:rsid w:val="00132950"/>
    <w:rsid w:val="00133149"/>
    <w:rsid w:val="001331A8"/>
    <w:rsid w:val="00133806"/>
    <w:rsid w:val="00133D73"/>
    <w:rsid w:val="001343FA"/>
    <w:rsid w:val="0013441E"/>
    <w:rsid w:val="00135187"/>
    <w:rsid w:val="0013552A"/>
    <w:rsid w:val="0013559A"/>
    <w:rsid w:val="001355C0"/>
    <w:rsid w:val="001356ED"/>
    <w:rsid w:val="00135C92"/>
    <w:rsid w:val="00135DB7"/>
    <w:rsid w:val="0013634E"/>
    <w:rsid w:val="00136459"/>
    <w:rsid w:val="00136479"/>
    <w:rsid w:val="00136AA4"/>
    <w:rsid w:val="00137125"/>
    <w:rsid w:val="001376A3"/>
    <w:rsid w:val="00137900"/>
    <w:rsid w:val="00137B50"/>
    <w:rsid w:val="00140155"/>
    <w:rsid w:val="001402F7"/>
    <w:rsid w:val="00140D89"/>
    <w:rsid w:val="0014105D"/>
    <w:rsid w:val="0014139E"/>
    <w:rsid w:val="00141667"/>
    <w:rsid w:val="00141702"/>
    <w:rsid w:val="001420EF"/>
    <w:rsid w:val="00143486"/>
    <w:rsid w:val="001435BE"/>
    <w:rsid w:val="00143961"/>
    <w:rsid w:val="00143C0C"/>
    <w:rsid w:val="00143DE1"/>
    <w:rsid w:val="00144019"/>
    <w:rsid w:val="001444C0"/>
    <w:rsid w:val="00144880"/>
    <w:rsid w:val="00144E78"/>
    <w:rsid w:val="00144F86"/>
    <w:rsid w:val="00145338"/>
    <w:rsid w:val="00145537"/>
    <w:rsid w:val="00145641"/>
    <w:rsid w:val="00145D4D"/>
    <w:rsid w:val="00145E5E"/>
    <w:rsid w:val="0014622E"/>
    <w:rsid w:val="001465E7"/>
    <w:rsid w:val="0014661E"/>
    <w:rsid w:val="0014683B"/>
    <w:rsid w:val="00147D64"/>
    <w:rsid w:val="001506FF"/>
    <w:rsid w:val="00150FCF"/>
    <w:rsid w:val="00151031"/>
    <w:rsid w:val="00151367"/>
    <w:rsid w:val="001518C0"/>
    <w:rsid w:val="00151B66"/>
    <w:rsid w:val="001526B3"/>
    <w:rsid w:val="00152712"/>
    <w:rsid w:val="00152AB3"/>
    <w:rsid w:val="001530A3"/>
    <w:rsid w:val="00153218"/>
    <w:rsid w:val="00153923"/>
    <w:rsid w:val="001539BB"/>
    <w:rsid w:val="00154107"/>
    <w:rsid w:val="001543E9"/>
    <w:rsid w:val="00155437"/>
    <w:rsid w:val="001556A3"/>
    <w:rsid w:val="00155B22"/>
    <w:rsid w:val="00155C01"/>
    <w:rsid w:val="00155C23"/>
    <w:rsid w:val="001562B4"/>
    <w:rsid w:val="001565DE"/>
    <w:rsid w:val="0015689F"/>
    <w:rsid w:val="00157A8D"/>
    <w:rsid w:val="00157D5C"/>
    <w:rsid w:val="00157D6D"/>
    <w:rsid w:val="00157E07"/>
    <w:rsid w:val="00160083"/>
    <w:rsid w:val="00160959"/>
    <w:rsid w:val="0016128D"/>
    <w:rsid w:val="00161981"/>
    <w:rsid w:val="00161E82"/>
    <w:rsid w:val="00162695"/>
    <w:rsid w:val="00162763"/>
    <w:rsid w:val="00162A13"/>
    <w:rsid w:val="00162C7F"/>
    <w:rsid w:val="00162F1F"/>
    <w:rsid w:val="001630D2"/>
    <w:rsid w:val="0016362D"/>
    <w:rsid w:val="00163633"/>
    <w:rsid w:val="001639E5"/>
    <w:rsid w:val="00163B74"/>
    <w:rsid w:val="00163E62"/>
    <w:rsid w:val="00164173"/>
    <w:rsid w:val="0016441F"/>
    <w:rsid w:val="00164437"/>
    <w:rsid w:val="001648C2"/>
    <w:rsid w:val="00164AE8"/>
    <w:rsid w:val="00164E3D"/>
    <w:rsid w:val="00165498"/>
    <w:rsid w:val="00165ADC"/>
    <w:rsid w:val="00165F4D"/>
    <w:rsid w:val="00166730"/>
    <w:rsid w:val="00166885"/>
    <w:rsid w:val="00166CA3"/>
    <w:rsid w:val="00166D5A"/>
    <w:rsid w:val="00166F9F"/>
    <w:rsid w:val="00166FD9"/>
    <w:rsid w:val="00170154"/>
    <w:rsid w:val="001702BF"/>
    <w:rsid w:val="00170426"/>
    <w:rsid w:val="00170462"/>
    <w:rsid w:val="001706BA"/>
    <w:rsid w:val="00170854"/>
    <w:rsid w:val="00170FC3"/>
    <w:rsid w:val="0017102E"/>
    <w:rsid w:val="0017111F"/>
    <w:rsid w:val="00171639"/>
    <w:rsid w:val="001717D1"/>
    <w:rsid w:val="00171F5D"/>
    <w:rsid w:val="00172CA6"/>
    <w:rsid w:val="00172D88"/>
    <w:rsid w:val="00172FE9"/>
    <w:rsid w:val="00173143"/>
    <w:rsid w:val="00173623"/>
    <w:rsid w:val="001738A6"/>
    <w:rsid w:val="00173C79"/>
    <w:rsid w:val="00173D94"/>
    <w:rsid w:val="00173E93"/>
    <w:rsid w:val="00174212"/>
    <w:rsid w:val="00174329"/>
    <w:rsid w:val="0017455B"/>
    <w:rsid w:val="00174645"/>
    <w:rsid w:val="001747BE"/>
    <w:rsid w:val="00174B3C"/>
    <w:rsid w:val="00174C14"/>
    <w:rsid w:val="00174C44"/>
    <w:rsid w:val="001758AC"/>
    <w:rsid w:val="00175C42"/>
    <w:rsid w:val="00175EEE"/>
    <w:rsid w:val="001765D4"/>
    <w:rsid w:val="00176F97"/>
    <w:rsid w:val="00176FF7"/>
    <w:rsid w:val="001771B0"/>
    <w:rsid w:val="001772D6"/>
    <w:rsid w:val="00177803"/>
    <w:rsid w:val="001802A0"/>
    <w:rsid w:val="0018042A"/>
    <w:rsid w:val="00180647"/>
    <w:rsid w:val="00180985"/>
    <w:rsid w:val="00180CBD"/>
    <w:rsid w:val="00180FE8"/>
    <w:rsid w:val="001812A2"/>
    <w:rsid w:val="00181442"/>
    <w:rsid w:val="001818B5"/>
    <w:rsid w:val="00181A0E"/>
    <w:rsid w:val="00181E43"/>
    <w:rsid w:val="0018216F"/>
    <w:rsid w:val="001821B7"/>
    <w:rsid w:val="00182383"/>
    <w:rsid w:val="0018241D"/>
    <w:rsid w:val="00182B7C"/>
    <w:rsid w:val="00182B92"/>
    <w:rsid w:val="00182CB3"/>
    <w:rsid w:val="0018315E"/>
    <w:rsid w:val="00183441"/>
    <w:rsid w:val="001836D9"/>
    <w:rsid w:val="00183989"/>
    <w:rsid w:val="001839B3"/>
    <w:rsid w:val="00183A3C"/>
    <w:rsid w:val="00183CB0"/>
    <w:rsid w:val="00183D1F"/>
    <w:rsid w:val="0018438A"/>
    <w:rsid w:val="001847DD"/>
    <w:rsid w:val="00184BFD"/>
    <w:rsid w:val="00184CDB"/>
    <w:rsid w:val="00185021"/>
    <w:rsid w:val="00185527"/>
    <w:rsid w:val="00185BB1"/>
    <w:rsid w:val="001867A7"/>
    <w:rsid w:val="00186831"/>
    <w:rsid w:val="001868AA"/>
    <w:rsid w:val="00186B3D"/>
    <w:rsid w:val="00187BC0"/>
    <w:rsid w:val="00187ED4"/>
    <w:rsid w:val="001904F3"/>
    <w:rsid w:val="0019074D"/>
    <w:rsid w:val="00190897"/>
    <w:rsid w:val="00190D8B"/>
    <w:rsid w:val="00191211"/>
    <w:rsid w:val="00191502"/>
    <w:rsid w:val="001918FE"/>
    <w:rsid w:val="00191994"/>
    <w:rsid w:val="001919A6"/>
    <w:rsid w:val="00191C68"/>
    <w:rsid w:val="00191C9E"/>
    <w:rsid w:val="001925A3"/>
    <w:rsid w:val="0019277A"/>
    <w:rsid w:val="00192793"/>
    <w:rsid w:val="00192F0C"/>
    <w:rsid w:val="0019339B"/>
    <w:rsid w:val="00193558"/>
    <w:rsid w:val="00193999"/>
    <w:rsid w:val="00193C39"/>
    <w:rsid w:val="0019415E"/>
    <w:rsid w:val="00194412"/>
    <w:rsid w:val="001948E7"/>
    <w:rsid w:val="00194C73"/>
    <w:rsid w:val="00194CFA"/>
    <w:rsid w:val="00194E5F"/>
    <w:rsid w:val="0019503B"/>
    <w:rsid w:val="0019505F"/>
    <w:rsid w:val="00195134"/>
    <w:rsid w:val="00195510"/>
    <w:rsid w:val="0019567A"/>
    <w:rsid w:val="00195959"/>
    <w:rsid w:val="00195AEB"/>
    <w:rsid w:val="00195B32"/>
    <w:rsid w:val="00195DA2"/>
    <w:rsid w:val="00195EA8"/>
    <w:rsid w:val="00195EEA"/>
    <w:rsid w:val="0019639C"/>
    <w:rsid w:val="0019662E"/>
    <w:rsid w:val="0019682A"/>
    <w:rsid w:val="00196C43"/>
    <w:rsid w:val="00196C64"/>
    <w:rsid w:val="00197256"/>
    <w:rsid w:val="001973C0"/>
    <w:rsid w:val="0019787B"/>
    <w:rsid w:val="001979DE"/>
    <w:rsid w:val="00197BE7"/>
    <w:rsid w:val="00197E10"/>
    <w:rsid w:val="001A0090"/>
    <w:rsid w:val="001A0344"/>
    <w:rsid w:val="001A178A"/>
    <w:rsid w:val="001A17C5"/>
    <w:rsid w:val="001A20C9"/>
    <w:rsid w:val="001A2133"/>
    <w:rsid w:val="001A23A3"/>
    <w:rsid w:val="001A2BB7"/>
    <w:rsid w:val="001A2D11"/>
    <w:rsid w:val="001A308D"/>
    <w:rsid w:val="001A373B"/>
    <w:rsid w:val="001A4462"/>
    <w:rsid w:val="001A44CB"/>
    <w:rsid w:val="001A4BB1"/>
    <w:rsid w:val="001A5076"/>
    <w:rsid w:val="001A517D"/>
    <w:rsid w:val="001A53A9"/>
    <w:rsid w:val="001A5521"/>
    <w:rsid w:val="001A5639"/>
    <w:rsid w:val="001A5841"/>
    <w:rsid w:val="001A5866"/>
    <w:rsid w:val="001A591F"/>
    <w:rsid w:val="001A5AF8"/>
    <w:rsid w:val="001A5BEF"/>
    <w:rsid w:val="001A64EF"/>
    <w:rsid w:val="001A68E5"/>
    <w:rsid w:val="001A6E5F"/>
    <w:rsid w:val="001A717D"/>
    <w:rsid w:val="001A71CD"/>
    <w:rsid w:val="001A7282"/>
    <w:rsid w:val="001A7509"/>
    <w:rsid w:val="001A78C6"/>
    <w:rsid w:val="001B02AA"/>
    <w:rsid w:val="001B0329"/>
    <w:rsid w:val="001B1452"/>
    <w:rsid w:val="001B1570"/>
    <w:rsid w:val="001B1AB9"/>
    <w:rsid w:val="001B1CF5"/>
    <w:rsid w:val="001B1E17"/>
    <w:rsid w:val="001B1E6F"/>
    <w:rsid w:val="001B1F3D"/>
    <w:rsid w:val="001B2666"/>
    <w:rsid w:val="001B2F26"/>
    <w:rsid w:val="001B3165"/>
    <w:rsid w:val="001B338E"/>
    <w:rsid w:val="001B33DB"/>
    <w:rsid w:val="001B3472"/>
    <w:rsid w:val="001B37C1"/>
    <w:rsid w:val="001B3A56"/>
    <w:rsid w:val="001B3BBB"/>
    <w:rsid w:val="001B3E67"/>
    <w:rsid w:val="001B3FB7"/>
    <w:rsid w:val="001B43A4"/>
    <w:rsid w:val="001B43F8"/>
    <w:rsid w:val="001B466F"/>
    <w:rsid w:val="001B4BAA"/>
    <w:rsid w:val="001B4E3A"/>
    <w:rsid w:val="001B4FCD"/>
    <w:rsid w:val="001B5095"/>
    <w:rsid w:val="001B5767"/>
    <w:rsid w:val="001B5925"/>
    <w:rsid w:val="001B5D58"/>
    <w:rsid w:val="001B5E8E"/>
    <w:rsid w:val="001B6229"/>
    <w:rsid w:val="001B6892"/>
    <w:rsid w:val="001B6F6D"/>
    <w:rsid w:val="001B78E5"/>
    <w:rsid w:val="001B797D"/>
    <w:rsid w:val="001B7BBA"/>
    <w:rsid w:val="001B7C2D"/>
    <w:rsid w:val="001B7E60"/>
    <w:rsid w:val="001B7F22"/>
    <w:rsid w:val="001B7F28"/>
    <w:rsid w:val="001C003A"/>
    <w:rsid w:val="001C014F"/>
    <w:rsid w:val="001C0280"/>
    <w:rsid w:val="001C0539"/>
    <w:rsid w:val="001C07CA"/>
    <w:rsid w:val="001C1354"/>
    <w:rsid w:val="001C16DB"/>
    <w:rsid w:val="001C16FB"/>
    <w:rsid w:val="001C1CC2"/>
    <w:rsid w:val="001C2346"/>
    <w:rsid w:val="001C27AB"/>
    <w:rsid w:val="001C2D57"/>
    <w:rsid w:val="001C3267"/>
    <w:rsid w:val="001C367D"/>
    <w:rsid w:val="001C39DA"/>
    <w:rsid w:val="001C3C7B"/>
    <w:rsid w:val="001C3D4B"/>
    <w:rsid w:val="001C4069"/>
    <w:rsid w:val="001C491D"/>
    <w:rsid w:val="001C4DD9"/>
    <w:rsid w:val="001C525C"/>
    <w:rsid w:val="001C5591"/>
    <w:rsid w:val="001C55BA"/>
    <w:rsid w:val="001C55EC"/>
    <w:rsid w:val="001C6016"/>
    <w:rsid w:val="001C67DC"/>
    <w:rsid w:val="001C7562"/>
    <w:rsid w:val="001C758E"/>
    <w:rsid w:val="001C7D4F"/>
    <w:rsid w:val="001D013B"/>
    <w:rsid w:val="001D0477"/>
    <w:rsid w:val="001D0581"/>
    <w:rsid w:val="001D0C41"/>
    <w:rsid w:val="001D164F"/>
    <w:rsid w:val="001D1D05"/>
    <w:rsid w:val="001D2260"/>
    <w:rsid w:val="001D2B4D"/>
    <w:rsid w:val="001D2C29"/>
    <w:rsid w:val="001D2FFC"/>
    <w:rsid w:val="001D3381"/>
    <w:rsid w:val="001D3490"/>
    <w:rsid w:val="001D3B66"/>
    <w:rsid w:val="001D4691"/>
    <w:rsid w:val="001D48A8"/>
    <w:rsid w:val="001D4C93"/>
    <w:rsid w:val="001D5071"/>
    <w:rsid w:val="001D50F4"/>
    <w:rsid w:val="001D56E0"/>
    <w:rsid w:val="001D59BD"/>
    <w:rsid w:val="001D5A7D"/>
    <w:rsid w:val="001D5E9B"/>
    <w:rsid w:val="001D5F0D"/>
    <w:rsid w:val="001D61D1"/>
    <w:rsid w:val="001D6565"/>
    <w:rsid w:val="001D6940"/>
    <w:rsid w:val="001D69D5"/>
    <w:rsid w:val="001D69E2"/>
    <w:rsid w:val="001D71C4"/>
    <w:rsid w:val="001D7487"/>
    <w:rsid w:val="001D7C10"/>
    <w:rsid w:val="001D7E00"/>
    <w:rsid w:val="001D7F5C"/>
    <w:rsid w:val="001E018A"/>
    <w:rsid w:val="001E02F1"/>
    <w:rsid w:val="001E06AF"/>
    <w:rsid w:val="001E092F"/>
    <w:rsid w:val="001E0A67"/>
    <w:rsid w:val="001E0CEA"/>
    <w:rsid w:val="001E0DF1"/>
    <w:rsid w:val="001E1C53"/>
    <w:rsid w:val="001E206E"/>
    <w:rsid w:val="001E2750"/>
    <w:rsid w:val="001E2766"/>
    <w:rsid w:val="001E2DE9"/>
    <w:rsid w:val="001E2E40"/>
    <w:rsid w:val="001E308C"/>
    <w:rsid w:val="001E36A6"/>
    <w:rsid w:val="001E3C21"/>
    <w:rsid w:val="001E437C"/>
    <w:rsid w:val="001E4636"/>
    <w:rsid w:val="001E4B71"/>
    <w:rsid w:val="001E54D4"/>
    <w:rsid w:val="001E54F4"/>
    <w:rsid w:val="001E56A0"/>
    <w:rsid w:val="001E5831"/>
    <w:rsid w:val="001E5B4F"/>
    <w:rsid w:val="001E5C30"/>
    <w:rsid w:val="001E5E8D"/>
    <w:rsid w:val="001E5F5D"/>
    <w:rsid w:val="001E5FB3"/>
    <w:rsid w:val="001E615C"/>
    <w:rsid w:val="001E64F9"/>
    <w:rsid w:val="001E65B3"/>
    <w:rsid w:val="001E6608"/>
    <w:rsid w:val="001E75F2"/>
    <w:rsid w:val="001E7890"/>
    <w:rsid w:val="001E7946"/>
    <w:rsid w:val="001E7974"/>
    <w:rsid w:val="001E7B41"/>
    <w:rsid w:val="001F036E"/>
    <w:rsid w:val="001F0ACD"/>
    <w:rsid w:val="001F0F7B"/>
    <w:rsid w:val="001F10C8"/>
    <w:rsid w:val="001F11EF"/>
    <w:rsid w:val="001F1470"/>
    <w:rsid w:val="001F17A6"/>
    <w:rsid w:val="001F1B59"/>
    <w:rsid w:val="001F2402"/>
    <w:rsid w:val="001F24F8"/>
    <w:rsid w:val="001F2F0E"/>
    <w:rsid w:val="001F337B"/>
    <w:rsid w:val="001F3436"/>
    <w:rsid w:val="001F34F6"/>
    <w:rsid w:val="001F3672"/>
    <w:rsid w:val="001F375A"/>
    <w:rsid w:val="001F3AC6"/>
    <w:rsid w:val="001F3AD2"/>
    <w:rsid w:val="001F406D"/>
    <w:rsid w:val="001F432F"/>
    <w:rsid w:val="001F449A"/>
    <w:rsid w:val="001F44F5"/>
    <w:rsid w:val="001F483D"/>
    <w:rsid w:val="001F50EC"/>
    <w:rsid w:val="001F5497"/>
    <w:rsid w:val="001F555C"/>
    <w:rsid w:val="001F55AF"/>
    <w:rsid w:val="001F5A7E"/>
    <w:rsid w:val="001F5AEB"/>
    <w:rsid w:val="001F5DF3"/>
    <w:rsid w:val="001F5E27"/>
    <w:rsid w:val="001F60BA"/>
    <w:rsid w:val="001F6794"/>
    <w:rsid w:val="001F6895"/>
    <w:rsid w:val="001F6D93"/>
    <w:rsid w:val="001F6E71"/>
    <w:rsid w:val="001F7103"/>
    <w:rsid w:val="001F75A6"/>
    <w:rsid w:val="001F7DAF"/>
    <w:rsid w:val="00200685"/>
    <w:rsid w:val="00200E68"/>
    <w:rsid w:val="002018B5"/>
    <w:rsid w:val="00201CF6"/>
    <w:rsid w:val="00201D74"/>
    <w:rsid w:val="00201F37"/>
    <w:rsid w:val="00201FEB"/>
    <w:rsid w:val="0020218B"/>
    <w:rsid w:val="00202274"/>
    <w:rsid w:val="00202966"/>
    <w:rsid w:val="00202C14"/>
    <w:rsid w:val="00202D08"/>
    <w:rsid w:val="002031DF"/>
    <w:rsid w:val="00203929"/>
    <w:rsid w:val="00203940"/>
    <w:rsid w:val="00203CDA"/>
    <w:rsid w:val="002046BB"/>
    <w:rsid w:val="00204A71"/>
    <w:rsid w:val="00204D45"/>
    <w:rsid w:val="00204DCF"/>
    <w:rsid w:val="00205336"/>
    <w:rsid w:val="0020556E"/>
    <w:rsid w:val="00205964"/>
    <w:rsid w:val="00205FA6"/>
    <w:rsid w:val="00206294"/>
    <w:rsid w:val="00206463"/>
    <w:rsid w:val="0020689C"/>
    <w:rsid w:val="0020697D"/>
    <w:rsid w:val="00206B32"/>
    <w:rsid w:val="00207170"/>
    <w:rsid w:val="002073BA"/>
    <w:rsid w:val="002076DB"/>
    <w:rsid w:val="00207757"/>
    <w:rsid w:val="00207884"/>
    <w:rsid w:val="00207C66"/>
    <w:rsid w:val="00207C96"/>
    <w:rsid w:val="00207F3B"/>
    <w:rsid w:val="00210663"/>
    <w:rsid w:val="00210A6F"/>
    <w:rsid w:val="00210C3B"/>
    <w:rsid w:val="00210EB7"/>
    <w:rsid w:val="00210EEA"/>
    <w:rsid w:val="0021120F"/>
    <w:rsid w:val="002113BE"/>
    <w:rsid w:val="00211838"/>
    <w:rsid w:val="00211BD1"/>
    <w:rsid w:val="00211C36"/>
    <w:rsid w:val="002123F2"/>
    <w:rsid w:val="00212794"/>
    <w:rsid w:val="00212A23"/>
    <w:rsid w:val="00212C98"/>
    <w:rsid w:val="00212E3C"/>
    <w:rsid w:val="0021364D"/>
    <w:rsid w:val="00214654"/>
    <w:rsid w:val="00214729"/>
    <w:rsid w:val="002149B0"/>
    <w:rsid w:val="00215072"/>
    <w:rsid w:val="00215289"/>
    <w:rsid w:val="00215C38"/>
    <w:rsid w:val="00216217"/>
    <w:rsid w:val="0021663D"/>
    <w:rsid w:val="00216A74"/>
    <w:rsid w:val="00216DCF"/>
    <w:rsid w:val="00217214"/>
    <w:rsid w:val="0021749B"/>
    <w:rsid w:val="002179F8"/>
    <w:rsid w:val="00217B1D"/>
    <w:rsid w:val="00217E77"/>
    <w:rsid w:val="0022057A"/>
    <w:rsid w:val="0022101B"/>
    <w:rsid w:val="00221111"/>
    <w:rsid w:val="0022149B"/>
    <w:rsid w:val="00221869"/>
    <w:rsid w:val="002219DC"/>
    <w:rsid w:val="00221AB9"/>
    <w:rsid w:val="002221BF"/>
    <w:rsid w:val="00222537"/>
    <w:rsid w:val="0022263B"/>
    <w:rsid w:val="00222656"/>
    <w:rsid w:val="00222A73"/>
    <w:rsid w:val="0022338F"/>
    <w:rsid w:val="0022349C"/>
    <w:rsid w:val="00223736"/>
    <w:rsid w:val="00223770"/>
    <w:rsid w:val="00223817"/>
    <w:rsid w:val="0022396A"/>
    <w:rsid w:val="00223B46"/>
    <w:rsid w:val="00223CF0"/>
    <w:rsid w:val="002244AF"/>
    <w:rsid w:val="002249CE"/>
    <w:rsid w:val="00224A50"/>
    <w:rsid w:val="002252D0"/>
    <w:rsid w:val="0022576B"/>
    <w:rsid w:val="00225D6B"/>
    <w:rsid w:val="0022617C"/>
    <w:rsid w:val="002262BF"/>
    <w:rsid w:val="002262C6"/>
    <w:rsid w:val="002269FE"/>
    <w:rsid w:val="00226A7E"/>
    <w:rsid w:val="00226B09"/>
    <w:rsid w:val="00226DF3"/>
    <w:rsid w:val="00227206"/>
    <w:rsid w:val="00227338"/>
    <w:rsid w:val="002276CC"/>
    <w:rsid w:val="00227DFA"/>
    <w:rsid w:val="00227EE1"/>
    <w:rsid w:val="0023061A"/>
    <w:rsid w:val="00231017"/>
    <w:rsid w:val="002313C7"/>
    <w:rsid w:val="00231515"/>
    <w:rsid w:val="0023194B"/>
    <w:rsid w:val="00231CA0"/>
    <w:rsid w:val="00231EFB"/>
    <w:rsid w:val="002328C5"/>
    <w:rsid w:val="00232A53"/>
    <w:rsid w:val="00232BEB"/>
    <w:rsid w:val="00232C28"/>
    <w:rsid w:val="00233138"/>
    <w:rsid w:val="00233391"/>
    <w:rsid w:val="00235194"/>
    <w:rsid w:val="00235D47"/>
    <w:rsid w:val="00235F1C"/>
    <w:rsid w:val="002369B0"/>
    <w:rsid w:val="00236B38"/>
    <w:rsid w:val="00236E33"/>
    <w:rsid w:val="00236EB8"/>
    <w:rsid w:val="00237458"/>
    <w:rsid w:val="002374B4"/>
    <w:rsid w:val="00237989"/>
    <w:rsid w:val="00237FDE"/>
    <w:rsid w:val="00240B0C"/>
    <w:rsid w:val="00241381"/>
    <w:rsid w:val="0024143A"/>
    <w:rsid w:val="00241ADA"/>
    <w:rsid w:val="00241BEE"/>
    <w:rsid w:val="00241E30"/>
    <w:rsid w:val="00241F8F"/>
    <w:rsid w:val="00242076"/>
    <w:rsid w:val="00242396"/>
    <w:rsid w:val="00242835"/>
    <w:rsid w:val="00242FF0"/>
    <w:rsid w:val="002435A0"/>
    <w:rsid w:val="0024378C"/>
    <w:rsid w:val="002439B4"/>
    <w:rsid w:val="00243C3A"/>
    <w:rsid w:val="00243E2B"/>
    <w:rsid w:val="002440BB"/>
    <w:rsid w:val="002445EF"/>
    <w:rsid w:val="002449ED"/>
    <w:rsid w:val="00244A7B"/>
    <w:rsid w:val="00244C01"/>
    <w:rsid w:val="00244E4A"/>
    <w:rsid w:val="00244F0E"/>
    <w:rsid w:val="0024572F"/>
    <w:rsid w:val="00245943"/>
    <w:rsid w:val="002460EB"/>
    <w:rsid w:val="002462AA"/>
    <w:rsid w:val="002462B0"/>
    <w:rsid w:val="0024653C"/>
    <w:rsid w:val="00246862"/>
    <w:rsid w:val="00246D9E"/>
    <w:rsid w:val="002471A5"/>
    <w:rsid w:val="002474B0"/>
    <w:rsid w:val="002475EE"/>
    <w:rsid w:val="00247C99"/>
    <w:rsid w:val="002500CC"/>
    <w:rsid w:val="002502A2"/>
    <w:rsid w:val="0025044E"/>
    <w:rsid w:val="00250593"/>
    <w:rsid w:val="002505FD"/>
    <w:rsid w:val="00250604"/>
    <w:rsid w:val="002509D3"/>
    <w:rsid w:val="002509DE"/>
    <w:rsid w:val="00250C38"/>
    <w:rsid w:val="0025140D"/>
    <w:rsid w:val="002515D8"/>
    <w:rsid w:val="00251C2F"/>
    <w:rsid w:val="00252172"/>
    <w:rsid w:val="00252515"/>
    <w:rsid w:val="002525FF"/>
    <w:rsid w:val="00252AB8"/>
    <w:rsid w:val="00253052"/>
    <w:rsid w:val="00253062"/>
    <w:rsid w:val="0025335D"/>
    <w:rsid w:val="002533E1"/>
    <w:rsid w:val="00253EC5"/>
    <w:rsid w:val="00254A08"/>
    <w:rsid w:val="00254DD0"/>
    <w:rsid w:val="0025518B"/>
    <w:rsid w:val="00255492"/>
    <w:rsid w:val="0025549C"/>
    <w:rsid w:val="0025595E"/>
    <w:rsid w:val="0025656B"/>
    <w:rsid w:val="00256640"/>
    <w:rsid w:val="00256724"/>
    <w:rsid w:val="00256887"/>
    <w:rsid w:val="00256CCD"/>
    <w:rsid w:val="0025706E"/>
    <w:rsid w:val="002572E8"/>
    <w:rsid w:val="00257A96"/>
    <w:rsid w:val="00257E1B"/>
    <w:rsid w:val="0026004C"/>
    <w:rsid w:val="0026032F"/>
    <w:rsid w:val="002606C8"/>
    <w:rsid w:val="002608BB"/>
    <w:rsid w:val="00260A99"/>
    <w:rsid w:val="0026220F"/>
    <w:rsid w:val="00262312"/>
    <w:rsid w:val="002627BD"/>
    <w:rsid w:val="00262C7A"/>
    <w:rsid w:val="00262FE0"/>
    <w:rsid w:val="00263181"/>
    <w:rsid w:val="00263542"/>
    <w:rsid w:val="002636BC"/>
    <w:rsid w:val="002636C2"/>
    <w:rsid w:val="002638EB"/>
    <w:rsid w:val="00263E8B"/>
    <w:rsid w:val="002640EF"/>
    <w:rsid w:val="002643AB"/>
    <w:rsid w:val="002648F6"/>
    <w:rsid w:val="00264BD1"/>
    <w:rsid w:val="00264F93"/>
    <w:rsid w:val="002650AF"/>
    <w:rsid w:val="002651A1"/>
    <w:rsid w:val="0026529A"/>
    <w:rsid w:val="00265613"/>
    <w:rsid w:val="00265B26"/>
    <w:rsid w:val="00265C3C"/>
    <w:rsid w:val="00265CA6"/>
    <w:rsid w:val="00265DBF"/>
    <w:rsid w:val="00265DC4"/>
    <w:rsid w:val="00266042"/>
    <w:rsid w:val="00266291"/>
    <w:rsid w:val="002666B4"/>
    <w:rsid w:val="00266A13"/>
    <w:rsid w:val="00267446"/>
    <w:rsid w:val="0026751F"/>
    <w:rsid w:val="002676ED"/>
    <w:rsid w:val="00267BA3"/>
    <w:rsid w:val="00267C11"/>
    <w:rsid w:val="00267CE1"/>
    <w:rsid w:val="00267D52"/>
    <w:rsid w:val="002701F8"/>
    <w:rsid w:val="002703AF"/>
    <w:rsid w:val="00270F46"/>
    <w:rsid w:val="002713A0"/>
    <w:rsid w:val="0027149D"/>
    <w:rsid w:val="002714BC"/>
    <w:rsid w:val="0027161B"/>
    <w:rsid w:val="0027187C"/>
    <w:rsid w:val="00271A46"/>
    <w:rsid w:val="00271C66"/>
    <w:rsid w:val="00271FEF"/>
    <w:rsid w:val="002722CE"/>
    <w:rsid w:val="00272744"/>
    <w:rsid w:val="002729B3"/>
    <w:rsid w:val="00272B15"/>
    <w:rsid w:val="00272B71"/>
    <w:rsid w:val="00272F42"/>
    <w:rsid w:val="00273B08"/>
    <w:rsid w:val="00273CB3"/>
    <w:rsid w:val="00273F03"/>
    <w:rsid w:val="002741CF"/>
    <w:rsid w:val="00274626"/>
    <w:rsid w:val="00274B05"/>
    <w:rsid w:val="00274C30"/>
    <w:rsid w:val="00274E30"/>
    <w:rsid w:val="0027517A"/>
    <w:rsid w:val="002754CE"/>
    <w:rsid w:val="002755CD"/>
    <w:rsid w:val="00275B92"/>
    <w:rsid w:val="00275DB3"/>
    <w:rsid w:val="00276216"/>
    <w:rsid w:val="00276CA1"/>
    <w:rsid w:val="00277359"/>
    <w:rsid w:val="00277CC5"/>
    <w:rsid w:val="00277DEF"/>
    <w:rsid w:val="00280489"/>
    <w:rsid w:val="00280B8E"/>
    <w:rsid w:val="00280CDC"/>
    <w:rsid w:val="00280D4E"/>
    <w:rsid w:val="002816D5"/>
    <w:rsid w:val="002819ED"/>
    <w:rsid w:val="00281A7F"/>
    <w:rsid w:val="00281CCA"/>
    <w:rsid w:val="0028201E"/>
    <w:rsid w:val="00282032"/>
    <w:rsid w:val="00282435"/>
    <w:rsid w:val="00282A97"/>
    <w:rsid w:val="0028302C"/>
    <w:rsid w:val="0028394A"/>
    <w:rsid w:val="00283B8C"/>
    <w:rsid w:val="00283CC9"/>
    <w:rsid w:val="00283E25"/>
    <w:rsid w:val="00283EFE"/>
    <w:rsid w:val="002849AD"/>
    <w:rsid w:val="00284BF8"/>
    <w:rsid w:val="00285379"/>
    <w:rsid w:val="002853E8"/>
    <w:rsid w:val="002857C5"/>
    <w:rsid w:val="002859A0"/>
    <w:rsid w:val="00285D78"/>
    <w:rsid w:val="0028605A"/>
    <w:rsid w:val="00286D3C"/>
    <w:rsid w:val="002875B5"/>
    <w:rsid w:val="00290ECB"/>
    <w:rsid w:val="00290EF1"/>
    <w:rsid w:val="00291034"/>
    <w:rsid w:val="00291F2A"/>
    <w:rsid w:val="00291FC8"/>
    <w:rsid w:val="002924E4"/>
    <w:rsid w:val="00292A21"/>
    <w:rsid w:val="00292B98"/>
    <w:rsid w:val="00292C75"/>
    <w:rsid w:val="00292FC3"/>
    <w:rsid w:val="00293101"/>
    <w:rsid w:val="00293635"/>
    <w:rsid w:val="0029366C"/>
    <w:rsid w:val="0029394D"/>
    <w:rsid w:val="00293B56"/>
    <w:rsid w:val="00293BE8"/>
    <w:rsid w:val="00294222"/>
    <w:rsid w:val="0029458B"/>
    <w:rsid w:val="00294DF2"/>
    <w:rsid w:val="002951D7"/>
    <w:rsid w:val="0029549A"/>
    <w:rsid w:val="002954A7"/>
    <w:rsid w:val="00295663"/>
    <w:rsid w:val="00295C07"/>
    <w:rsid w:val="00295D76"/>
    <w:rsid w:val="00295DF4"/>
    <w:rsid w:val="0029648C"/>
    <w:rsid w:val="00296BFF"/>
    <w:rsid w:val="002974BC"/>
    <w:rsid w:val="002975B8"/>
    <w:rsid w:val="002975E6"/>
    <w:rsid w:val="00297668"/>
    <w:rsid w:val="00297819"/>
    <w:rsid w:val="00297998"/>
    <w:rsid w:val="00297A64"/>
    <w:rsid w:val="00297AFF"/>
    <w:rsid w:val="00297F1F"/>
    <w:rsid w:val="002A002E"/>
    <w:rsid w:val="002A004A"/>
    <w:rsid w:val="002A063A"/>
    <w:rsid w:val="002A066D"/>
    <w:rsid w:val="002A084C"/>
    <w:rsid w:val="002A0B53"/>
    <w:rsid w:val="002A14F6"/>
    <w:rsid w:val="002A1D73"/>
    <w:rsid w:val="002A1F14"/>
    <w:rsid w:val="002A1F55"/>
    <w:rsid w:val="002A2059"/>
    <w:rsid w:val="002A23F2"/>
    <w:rsid w:val="002A2472"/>
    <w:rsid w:val="002A2D30"/>
    <w:rsid w:val="002A2E63"/>
    <w:rsid w:val="002A30EC"/>
    <w:rsid w:val="002A345C"/>
    <w:rsid w:val="002A36C6"/>
    <w:rsid w:val="002A373F"/>
    <w:rsid w:val="002A3757"/>
    <w:rsid w:val="002A38D0"/>
    <w:rsid w:val="002A3BDD"/>
    <w:rsid w:val="002A3DE5"/>
    <w:rsid w:val="002A4809"/>
    <w:rsid w:val="002A4D99"/>
    <w:rsid w:val="002A5068"/>
    <w:rsid w:val="002A574C"/>
    <w:rsid w:val="002A59BB"/>
    <w:rsid w:val="002A5AEC"/>
    <w:rsid w:val="002A5B61"/>
    <w:rsid w:val="002A5C6C"/>
    <w:rsid w:val="002A6A1F"/>
    <w:rsid w:val="002A6F8D"/>
    <w:rsid w:val="002A6F92"/>
    <w:rsid w:val="002A7965"/>
    <w:rsid w:val="002A7B08"/>
    <w:rsid w:val="002A7C5D"/>
    <w:rsid w:val="002A7CA3"/>
    <w:rsid w:val="002A7DFD"/>
    <w:rsid w:val="002A7F5D"/>
    <w:rsid w:val="002B020F"/>
    <w:rsid w:val="002B031B"/>
    <w:rsid w:val="002B0A54"/>
    <w:rsid w:val="002B0A8C"/>
    <w:rsid w:val="002B0A8E"/>
    <w:rsid w:val="002B0B50"/>
    <w:rsid w:val="002B1203"/>
    <w:rsid w:val="002B1843"/>
    <w:rsid w:val="002B1898"/>
    <w:rsid w:val="002B1AD4"/>
    <w:rsid w:val="002B2047"/>
    <w:rsid w:val="002B2115"/>
    <w:rsid w:val="002B2154"/>
    <w:rsid w:val="002B2592"/>
    <w:rsid w:val="002B29B8"/>
    <w:rsid w:val="002B2AF8"/>
    <w:rsid w:val="002B339F"/>
    <w:rsid w:val="002B33EF"/>
    <w:rsid w:val="002B362E"/>
    <w:rsid w:val="002B3781"/>
    <w:rsid w:val="002B37E5"/>
    <w:rsid w:val="002B3A88"/>
    <w:rsid w:val="002B415B"/>
    <w:rsid w:val="002B4477"/>
    <w:rsid w:val="002B4821"/>
    <w:rsid w:val="002B4898"/>
    <w:rsid w:val="002B4A66"/>
    <w:rsid w:val="002B4DC6"/>
    <w:rsid w:val="002B4FAF"/>
    <w:rsid w:val="002B57B8"/>
    <w:rsid w:val="002B5B26"/>
    <w:rsid w:val="002B5B82"/>
    <w:rsid w:val="002B6599"/>
    <w:rsid w:val="002B66DC"/>
    <w:rsid w:val="002B699D"/>
    <w:rsid w:val="002B6AAC"/>
    <w:rsid w:val="002B6C19"/>
    <w:rsid w:val="002B6CFD"/>
    <w:rsid w:val="002B7720"/>
    <w:rsid w:val="002B79D3"/>
    <w:rsid w:val="002C055F"/>
    <w:rsid w:val="002C0765"/>
    <w:rsid w:val="002C0F46"/>
    <w:rsid w:val="002C11C1"/>
    <w:rsid w:val="002C16A7"/>
    <w:rsid w:val="002C1DC1"/>
    <w:rsid w:val="002C1FFD"/>
    <w:rsid w:val="002C21EA"/>
    <w:rsid w:val="002C2496"/>
    <w:rsid w:val="002C2821"/>
    <w:rsid w:val="002C2B9B"/>
    <w:rsid w:val="002C2D0D"/>
    <w:rsid w:val="002C33A9"/>
    <w:rsid w:val="002C33C9"/>
    <w:rsid w:val="002C3416"/>
    <w:rsid w:val="002C3999"/>
    <w:rsid w:val="002C42EB"/>
    <w:rsid w:val="002C48DA"/>
    <w:rsid w:val="002C4C5F"/>
    <w:rsid w:val="002C502C"/>
    <w:rsid w:val="002C55C8"/>
    <w:rsid w:val="002C5A15"/>
    <w:rsid w:val="002C5BAD"/>
    <w:rsid w:val="002C6018"/>
    <w:rsid w:val="002C6728"/>
    <w:rsid w:val="002C68BA"/>
    <w:rsid w:val="002C6952"/>
    <w:rsid w:val="002C6A81"/>
    <w:rsid w:val="002C6FA6"/>
    <w:rsid w:val="002C6FA7"/>
    <w:rsid w:val="002C7070"/>
    <w:rsid w:val="002C7327"/>
    <w:rsid w:val="002C7511"/>
    <w:rsid w:val="002C76C4"/>
    <w:rsid w:val="002C775A"/>
    <w:rsid w:val="002C7A62"/>
    <w:rsid w:val="002C7B73"/>
    <w:rsid w:val="002C7E4A"/>
    <w:rsid w:val="002C7FA3"/>
    <w:rsid w:val="002D0E49"/>
    <w:rsid w:val="002D12F6"/>
    <w:rsid w:val="002D1324"/>
    <w:rsid w:val="002D1486"/>
    <w:rsid w:val="002D14DB"/>
    <w:rsid w:val="002D22C9"/>
    <w:rsid w:val="002D24E0"/>
    <w:rsid w:val="002D299B"/>
    <w:rsid w:val="002D29A9"/>
    <w:rsid w:val="002D3134"/>
    <w:rsid w:val="002D31A9"/>
    <w:rsid w:val="002D323E"/>
    <w:rsid w:val="002D3263"/>
    <w:rsid w:val="002D33D2"/>
    <w:rsid w:val="002D357B"/>
    <w:rsid w:val="002D3580"/>
    <w:rsid w:val="002D3AB9"/>
    <w:rsid w:val="002D4383"/>
    <w:rsid w:val="002D44A6"/>
    <w:rsid w:val="002D4552"/>
    <w:rsid w:val="002D4596"/>
    <w:rsid w:val="002D494B"/>
    <w:rsid w:val="002D5085"/>
    <w:rsid w:val="002D51A3"/>
    <w:rsid w:val="002D57EA"/>
    <w:rsid w:val="002D5872"/>
    <w:rsid w:val="002D594B"/>
    <w:rsid w:val="002D5F32"/>
    <w:rsid w:val="002D5F8A"/>
    <w:rsid w:val="002D60C1"/>
    <w:rsid w:val="002D641F"/>
    <w:rsid w:val="002D67A0"/>
    <w:rsid w:val="002D6CF4"/>
    <w:rsid w:val="002D71FF"/>
    <w:rsid w:val="002D723A"/>
    <w:rsid w:val="002D7B9F"/>
    <w:rsid w:val="002D7F56"/>
    <w:rsid w:val="002E010F"/>
    <w:rsid w:val="002E0A68"/>
    <w:rsid w:val="002E0AE7"/>
    <w:rsid w:val="002E1285"/>
    <w:rsid w:val="002E13E7"/>
    <w:rsid w:val="002E149D"/>
    <w:rsid w:val="002E15D0"/>
    <w:rsid w:val="002E178F"/>
    <w:rsid w:val="002E1BF7"/>
    <w:rsid w:val="002E1FEA"/>
    <w:rsid w:val="002E2012"/>
    <w:rsid w:val="002E24AF"/>
    <w:rsid w:val="002E274C"/>
    <w:rsid w:val="002E2A95"/>
    <w:rsid w:val="002E2BF5"/>
    <w:rsid w:val="002E3701"/>
    <w:rsid w:val="002E374F"/>
    <w:rsid w:val="002E3756"/>
    <w:rsid w:val="002E3771"/>
    <w:rsid w:val="002E39B1"/>
    <w:rsid w:val="002E3DD8"/>
    <w:rsid w:val="002E45D2"/>
    <w:rsid w:val="002E46A7"/>
    <w:rsid w:val="002E48D1"/>
    <w:rsid w:val="002E4F3E"/>
    <w:rsid w:val="002E532A"/>
    <w:rsid w:val="002E5741"/>
    <w:rsid w:val="002E5DC2"/>
    <w:rsid w:val="002E5E1C"/>
    <w:rsid w:val="002E627C"/>
    <w:rsid w:val="002E6595"/>
    <w:rsid w:val="002E6662"/>
    <w:rsid w:val="002E68D7"/>
    <w:rsid w:val="002E6F0C"/>
    <w:rsid w:val="002E6F2F"/>
    <w:rsid w:val="002E76B1"/>
    <w:rsid w:val="002E7812"/>
    <w:rsid w:val="002E786D"/>
    <w:rsid w:val="002E7C75"/>
    <w:rsid w:val="002E7EA7"/>
    <w:rsid w:val="002F1183"/>
    <w:rsid w:val="002F123C"/>
    <w:rsid w:val="002F131E"/>
    <w:rsid w:val="002F14B7"/>
    <w:rsid w:val="002F1521"/>
    <w:rsid w:val="002F154C"/>
    <w:rsid w:val="002F15A6"/>
    <w:rsid w:val="002F19CF"/>
    <w:rsid w:val="002F1AEF"/>
    <w:rsid w:val="002F1D63"/>
    <w:rsid w:val="002F255E"/>
    <w:rsid w:val="002F25D1"/>
    <w:rsid w:val="002F2B61"/>
    <w:rsid w:val="002F381F"/>
    <w:rsid w:val="002F396A"/>
    <w:rsid w:val="002F429D"/>
    <w:rsid w:val="002F465A"/>
    <w:rsid w:val="002F46AB"/>
    <w:rsid w:val="002F4B18"/>
    <w:rsid w:val="002F4D63"/>
    <w:rsid w:val="002F5165"/>
    <w:rsid w:val="002F541E"/>
    <w:rsid w:val="002F5718"/>
    <w:rsid w:val="002F6077"/>
    <w:rsid w:val="002F6449"/>
    <w:rsid w:val="002F65BA"/>
    <w:rsid w:val="002F712C"/>
    <w:rsid w:val="002F7242"/>
    <w:rsid w:val="002F7357"/>
    <w:rsid w:val="002F7BE4"/>
    <w:rsid w:val="00300224"/>
    <w:rsid w:val="0030031F"/>
    <w:rsid w:val="0030035B"/>
    <w:rsid w:val="00300A79"/>
    <w:rsid w:val="00300B22"/>
    <w:rsid w:val="00300CE0"/>
    <w:rsid w:val="00300E30"/>
    <w:rsid w:val="00300F43"/>
    <w:rsid w:val="00301295"/>
    <w:rsid w:val="00301679"/>
    <w:rsid w:val="0030176D"/>
    <w:rsid w:val="00301D2E"/>
    <w:rsid w:val="00302171"/>
    <w:rsid w:val="003022FD"/>
    <w:rsid w:val="00302BE0"/>
    <w:rsid w:val="003032B5"/>
    <w:rsid w:val="00303397"/>
    <w:rsid w:val="003034A1"/>
    <w:rsid w:val="003034CD"/>
    <w:rsid w:val="003036DA"/>
    <w:rsid w:val="00303B66"/>
    <w:rsid w:val="00303B67"/>
    <w:rsid w:val="00303BB8"/>
    <w:rsid w:val="00303F56"/>
    <w:rsid w:val="00304142"/>
    <w:rsid w:val="0030420A"/>
    <w:rsid w:val="0030436B"/>
    <w:rsid w:val="00304500"/>
    <w:rsid w:val="00304BD6"/>
    <w:rsid w:val="00304D2F"/>
    <w:rsid w:val="00304D64"/>
    <w:rsid w:val="00305024"/>
    <w:rsid w:val="0030503B"/>
    <w:rsid w:val="00305440"/>
    <w:rsid w:val="003055AD"/>
    <w:rsid w:val="003058E1"/>
    <w:rsid w:val="00306379"/>
    <w:rsid w:val="003064DD"/>
    <w:rsid w:val="00306891"/>
    <w:rsid w:val="0030698D"/>
    <w:rsid w:val="00306BDE"/>
    <w:rsid w:val="00306E20"/>
    <w:rsid w:val="0030704C"/>
    <w:rsid w:val="003070E3"/>
    <w:rsid w:val="003071E7"/>
    <w:rsid w:val="0030748D"/>
    <w:rsid w:val="00307A34"/>
    <w:rsid w:val="00307B5E"/>
    <w:rsid w:val="00310297"/>
    <w:rsid w:val="00310784"/>
    <w:rsid w:val="00310E72"/>
    <w:rsid w:val="00311590"/>
    <w:rsid w:val="003118BF"/>
    <w:rsid w:val="00311B79"/>
    <w:rsid w:val="00311E5D"/>
    <w:rsid w:val="00311E86"/>
    <w:rsid w:val="00311E8B"/>
    <w:rsid w:val="00312258"/>
    <w:rsid w:val="00312719"/>
    <w:rsid w:val="00312889"/>
    <w:rsid w:val="003128A6"/>
    <w:rsid w:val="00312A94"/>
    <w:rsid w:val="00312B6E"/>
    <w:rsid w:val="003130A4"/>
    <w:rsid w:val="0031335A"/>
    <w:rsid w:val="003134DE"/>
    <w:rsid w:val="003136D5"/>
    <w:rsid w:val="00313D49"/>
    <w:rsid w:val="00314744"/>
    <w:rsid w:val="00314FED"/>
    <w:rsid w:val="00315056"/>
    <w:rsid w:val="003154FA"/>
    <w:rsid w:val="00315E8A"/>
    <w:rsid w:val="0031615F"/>
    <w:rsid w:val="00316358"/>
    <w:rsid w:val="003164BC"/>
    <w:rsid w:val="0031705B"/>
    <w:rsid w:val="00317216"/>
    <w:rsid w:val="00317444"/>
    <w:rsid w:val="003175CF"/>
    <w:rsid w:val="00317626"/>
    <w:rsid w:val="0031773D"/>
    <w:rsid w:val="00317744"/>
    <w:rsid w:val="003177A8"/>
    <w:rsid w:val="00317CA0"/>
    <w:rsid w:val="00317D1B"/>
    <w:rsid w:val="003204ED"/>
    <w:rsid w:val="00320616"/>
    <w:rsid w:val="003209EC"/>
    <w:rsid w:val="00320ED1"/>
    <w:rsid w:val="003212C5"/>
    <w:rsid w:val="003214BF"/>
    <w:rsid w:val="003215E8"/>
    <w:rsid w:val="0032183D"/>
    <w:rsid w:val="00321D93"/>
    <w:rsid w:val="00322281"/>
    <w:rsid w:val="003223FE"/>
    <w:rsid w:val="00322452"/>
    <w:rsid w:val="00322F2E"/>
    <w:rsid w:val="00323180"/>
    <w:rsid w:val="003232F3"/>
    <w:rsid w:val="003234A4"/>
    <w:rsid w:val="003234E8"/>
    <w:rsid w:val="003239C4"/>
    <w:rsid w:val="00324547"/>
    <w:rsid w:val="0032472A"/>
    <w:rsid w:val="00324B04"/>
    <w:rsid w:val="003251B7"/>
    <w:rsid w:val="003253D9"/>
    <w:rsid w:val="00325475"/>
    <w:rsid w:val="00325512"/>
    <w:rsid w:val="00325678"/>
    <w:rsid w:val="0032575B"/>
    <w:rsid w:val="003259BE"/>
    <w:rsid w:val="00325C58"/>
    <w:rsid w:val="0032635F"/>
    <w:rsid w:val="00326C78"/>
    <w:rsid w:val="00326D2E"/>
    <w:rsid w:val="00326FEC"/>
    <w:rsid w:val="00327046"/>
    <w:rsid w:val="00327846"/>
    <w:rsid w:val="00330366"/>
    <w:rsid w:val="0033094C"/>
    <w:rsid w:val="00330B1D"/>
    <w:rsid w:val="00331119"/>
    <w:rsid w:val="00331536"/>
    <w:rsid w:val="00331727"/>
    <w:rsid w:val="00331FFB"/>
    <w:rsid w:val="003321FE"/>
    <w:rsid w:val="00332528"/>
    <w:rsid w:val="003329EF"/>
    <w:rsid w:val="00332A58"/>
    <w:rsid w:val="003335BC"/>
    <w:rsid w:val="00334353"/>
    <w:rsid w:val="00334FCB"/>
    <w:rsid w:val="0033506E"/>
    <w:rsid w:val="00335245"/>
    <w:rsid w:val="003352A9"/>
    <w:rsid w:val="0033552C"/>
    <w:rsid w:val="00335D99"/>
    <w:rsid w:val="00335E0E"/>
    <w:rsid w:val="00335EBC"/>
    <w:rsid w:val="00335F90"/>
    <w:rsid w:val="00335FAE"/>
    <w:rsid w:val="003361A2"/>
    <w:rsid w:val="00336449"/>
    <w:rsid w:val="00336546"/>
    <w:rsid w:val="00336D5A"/>
    <w:rsid w:val="0033741D"/>
    <w:rsid w:val="00337895"/>
    <w:rsid w:val="00337F45"/>
    <w:rsid w:val="00340497"/>
    <w:rsid w:val="003408AA"/>
    <w:rsid w:val="00340A4D"/>
    <w:rsid w:val="00340BBA"/>
    <w:rsid w:val="0034145E"/>
    <w:rsid w:val="0034220A"/>
    <w:rsid w:val="003429A9"/>
    <w:rsid w:val="00342B5D"/>
    <w:rsid w:val="00342E3C"/>
    <w:rsid w:val="00342F83"/>
    <w:rsid w:val="00343607"/>
    <w:rsid w:val="00343652"/>
    <w:rsid w:val="00343B12"/>
    <w:rsid w:val="0034467F"/>
    <w:rsid w:val="00344AB8"/>
    <w:rsid w:val="00344F21"/>
    <w:rsid w:val="00345783"/>
    <w:rsid w:val="00345DEF"/>
    <w:rsid w:val="0034629C"/>
    <w:rsid w:val="003471C0"/>
    <w:rsid w:val="00347776"/>
    <w:rsid w:val="003478CB"/>
    <w:rsid w:val="003479C8"/>
    <w:rsid w:val="00347A23"/>
    <w:rsid w:val="00347F68"/>
    <w:rsid w:val="003504D0"/>
    <w:rsid w:val="00351392"/>
    <w:rsid w:val="003515DE"/>
    <w:rsid w:val="0035176C"/>
    <w:rsid w:val="003519D8"/>
    <w:rsid w:val="003519DF"/>
    <w:rsid w:val="00351C03"/>
    <w:rsid w:val="003523CD"/>
    <w:rsid w:val="0035241C"/>
    <w:rsid w:val="003524F2"/>
    <w:rsid w:val="003525FC"/>
    <w:rsid w:val="003526BE"/>
    <w:rsid w:val="00352CFA"/>
    <w:rsid w:val="003530F0"/>
    <w:rsid w:val="0035328A"/>
    <w:rsid w:val="0035329C"/>
    <w:rsid w:val="00353368"/>
    <w:rsid w:val="003534F2"/>
    <w:rsid w:val="00353E7E"/>
    <w:rsid w:val="003540B0"/>
    <w:rsid w:val="003541BA"/>
    <w:rsid w:val="0035420A"/>
    <w:rsid w:val="00354C1C"/>
    <w:rsid w:val="00355375"/>
    <w:rsid w:val="00355C78"/>
    <w:rsid w:val="003560DF"/>
    <w:rsid w:val="00356570"/>
    <w:rsid w:val="0035699C"/>
    <w:rsid w:val="00356A22"/>
    <w:rsid w:val="00356A4B"/>
    <w:rsid w:val="00356A59"/>
    <w:rsid w:val="00356D17"/>
    <w:rsid w:val="00356DB9"/>
    <w:rsid w:val="00357273"/>
    <w:rsid w:val="003576C6"/>
    <w:rsid w:val="003579DB"/>
    <w:rsid w:val="00357F42"/>
    <w:rsid w:val="0036003A"/>
    <w:rsid w:val="00360C64"/>
    <w:rsid w:val="00360EEC"/>
    <w:rsid w:val="00360F43"/>
    <w:rsid w:val="00360F81"/>
    <w:rsid w:val="00361C02"/>
    <w:rsid w:val="00361DB8"/>
    <w:rsid w:val="00362059"/>
    <w:rsid w:val="003621AF"/>
    <w:rsid w:val="003625C7"/>
    <w:rsid w:val="0036271E"/>
    <w:rsid w:val="0036298B"/>
    <w:rsid w:val="00362BFB"/>
    <w:rsid w:val="003631EB"/>
    <w:rsid w:val="00363551"/>
    <w:rsid w:val="00363C7C"/>
    <w:rsid w:val="00364DF9"/>
    <w:rsid w:val="00365062"/>
    <w:rsid w:val="003651AB"/>
    <w:rsid w:val="003654D8"/>
    <w:rsid w:val="00365C90"/>
    <w:rsid w:val="003660EA"/>
    <w:rsid w:val="0036649E"/>
    <w:rsid w:val="003665C3"/>
    <w:rsid w:val="00366C2E"/>
    <w:rsid w:val="00366C94"/>
    <w:rsid w:val="003671BC"/>
    <w:rsid w:val="00367559"/>
    <w:rsid w:val="003676B5"/>
    <w:rsid w:val="003701A8"/>
    <w:rsid w:val="00370726"/>
    <w:rsid w:val="00370AE1"/>
    <w:rsid w:val="00370C5F"/>
    <w:rsid w:val="00370D3C"/>
    <w:rsid w:val="00371471"/>
    <w:rsid w:val="00371501"/>
    <w:rsid w:val="00371820"/>
    <w:rsid w:val="00371A64"/>
    <w:rsid w:val="00371C1D"/>
    <w:rsid w:val="00371CC6"/>
    <w:rsid w:val="00371CCF"/>
    <w:rsid w:val="00371D8A"/>
    <w:rsid w:val="0037217E"/>
    <w:rsid w:val="003728A1"/>
    <w:rsid w:val="00372A41"/>
    <w:rsid w:val="00372E32"/>
    <w:rsid w:val="00372EB9"/>
    <w:rsid w:val="00372F3F"/>
    <w:rsid w:val="00372FE4"/>
    <w:rsid w:val="003737D7"/>
    <w:rsid w:val="00373C05"/>
    <w:rsid w:val="00374103"/>
    <w:rsid w:val="00374817"/>
    <w:rsid w:val="003749EC"/>
    <w:rsid w:val="00374DBC"/>
    <w:rsid w:val="00375162"/>
    <w:rsid w:val="003755AF"/>
    <w:rsid w:val="0037586D"/>
    <w:rsid w:val="003758C7"/>
    <w:rsid w:val="003759BC"/>
    <w:rsid w:val="00375D98"/>
    <w:rsid w:val="00375E99"/>
    <w:rsid w:val="00375FE9"/>
    <w:rsid w:val="003764C8"/>
    <w:rsid w:val="00376934"/>
    <w:rsid w:val="00376D7C"/>
    <w:rsid w:val="00377220"/>
    <w:rsid w:val="0037754B"/>
    <w:rsid w:val="0037758D"/>
    <w:rsid w:val="00377924"/>
    <w:rsid w:val="00377ACD"/>
    <w:rsid w:val="00377FB0"/>
    <w:rsid w:val="00377FD9"/>
    <w:rsid w:val="00380393"/>
    <w:rsid w:val="00380456"/>
    <w:rsid w:val="003806F3"/>
    <w:rsid w:val="003807DA"/>
    <w:rsid w:val="003808AD"/>
    <w:rsid w:val="00380CC7"/>
    <w:rsid w:val="00380CE8"/>
    <w:rsid w:val="0038115E"/>
    <w:rsid w:val="00381487"/>
    <w:rsid w:val="00381674"/>
    <w:rsid w:val="00381D99"/>
    <w:rsid w:val="0038201E"/>
    <w:rsid w:val="00382499"/>
    <w:rsid w:val="00382538"/>
    <w:rsid w:val="00382902"/>
    <w:rsid w:val="003830DA"/>
    <w:rsid w:val="0038313D"/>
    <w:rsid w:val="00383759"/>
    <w:rsid w:val="0038388B"/>
    <w:rsid w:val="003840B6"/>
    <w:rsid w:val="00384493"/>
    <w:rsid w:val="00384DE0"/>
    <w:rsid w:val="00385157"/>
    <w:rsid w:val="00385423"/>
    <w:rsid w:val="0038555A"/>
    <w:rsid w:val="00385B85"/>
    <w:rsid w:val="0038621C"/>
    <w:rsid w:val="00386523"/>
    <w:rsid w:val="003865B7"/>
    <w:rsid w:val="003866E0"/>
    <w:rsid w:val="00386B29"/>
    <w:rsid w:val="00386BA3"/>
    <w:rsid w:val="00387166"/>
    <w:rsid w:val="003871A7"/>
    <w:rsid w:val="00387291"/>
    <w:rsid w:val="00387492"/>
    <w:rsid w:val="003879C6"/>
    <w:rsid w:val="00387AC5"/>
    <w:rsid w:val="00387F0B"/>
    <w:rsid w:val="003905BF"/>
    <w:rsid w:val="0039070A"/>
    <w:rsid w:val="00390787"/>
    <w:rsid w:val="003908C2"/>
    <w:rsid w:val="00390C69"/>
    <w:rsid w:val="00391B0B"/>
    <w:rsid w:val="00391D71"/>
    <w:rsid w:val="003921F0"/>
    <w:rsid w:val="003923DF"/>
    <w:rsid w:val="00392631"/>
    <w:rsid w:val="00392917"/>
    <w:rsid w:val="00392C1C"/>
    <w:rsid w:val="00392E8D"/>
    <w:rsid w:val="00393521"/>
    <w:rsid w:val="00393A3A"/>
    <w:rsid w:val="00393B9B"/>
    <w:rsid w:val="003941FF"/>
    <w:rsid w:val="00394928"/>
    <w:rsid w:val="00394CEE"/>
    <w:rsid w:val="00394D29"/>
    <w:rsid w:val="00394DCD"/>
    <w:rsid w:val="00394E45"/>
    <w:rsid w:val="003952DB"/>
    <w:rsid w:val="0039571E"/>
    <w:rsid w:val="00395756"/>
    <w:rsid w:val="00395949"/>
    <w:rsid w:val="0039673C"/>
    <w:rsid w:val="003969FE"/>
    <w:rsid w:val="00396F65"/>
    <w:rsid w:val="0039733D"/>
    <w:rsid w:val="003975AF"/>
    <w:rsid w:val="00397761"/>
    <w:rsid w:val="00397778"/>
    <w:rsid w:val="00397C25"/>
    <w:rsid w:val="00397E69"/>
    <w:rsid w:val="003A0418"/>
    <w:rsid w:val="003A0A31"/>
    <w:rsid w:val="003A0BCC"/>
    <w:rsid w:val="003A0C5C"/>
    <w:rsid w:val="003A104B"/>
    <w:rsid w:val="003A1258"/>
    <w:rsid w:val="003A13E0"/>
    <w:rsid w:val="003A16A0"/>
    <w:rsid w:val="003A1A07"/>
    <w:rsid w:val="003A1B74"/>
    <w:rsid w:val="003A1B7B"/>
    <w:rsid w:val="003A1CB2"/>
    <w:rsid w:val="003A1F3B"/>
    <w:rsid w:val="003A211F"/>
    <w:rsid w:val="003A26BA"/>
    <w:rsid w:val="003A2A2F"/>
    <w:rsid w:val="003A2A97"/>
    <w:rsid w:val="003A2DF5"/>
    <w:rsid w:val="003A2E1B"/>
    <w:rsid w:val="003A34CC"/>
    <w:rsid w:val="003A3BD4"/>
    <w:rsid w:val="003A3C1B"/>
    <w:rsid w:val="003A4607"/>
    <w:rsid w:val="003A4A08"/>
    <w:rsid w:val="003A4AC8"/>
    <w:rsid w:val="003A4F69"/>
    <w:rsid w:val="003A5021"/>
    <w:rsid w:val="003A51D9"/>
    <w:rsid w:val="003A56A4"/>
    <w:rsid w:val="003A56C9"/>
    <w:rsid w:val="003A581F"/>
    <w:rsid w:val="003A5B64"/>
    <w:rsid w:val="003A5E62"/>
    <w:rsid w:val="003A6076"/>
    <w:rsid w:val="003A68AC"/>
    <w:rsid w:val="003A715E"/>
    <w:rsid w:val="003A77D8"/>
    <w:rsid w:val="003A7AC1"/>
    <w:rsid w:val="003A7AC5"/>
    <w:rsid w:val="003B0238"/>
    <w:rsid w:val="003B044F"/>
    <w:rsid w:val="003B0CFE"/>
    <w:rsid w:val="003B1070"/>
    <w:rsid w:val="003B125F"/>
    <w:rsid w:val="003B16AA"/>
    <w:rsid w:val="003B1805"/>
    <w:rsid w:val="003B1A01"/>
    <w:rsid w:val="003B1E49"/>
    <w:rsid w:val="003B1F5F"/>
    <w:rsid w:val="003B1FA7"/>
    <w:rsid w:val="003B22AD"/>
    <w:rsid w:val="003B260C"/>
    <w:rsid w:val="003B2892"/>
    <w:rsid w:val="003B2ED5"/>
    <w:rsid w:val="003B31E0"/>
    <w:rsid w:val="003B3861"/>
    <w:rsid w:val="003B3C7E"/>
    <w:rsid w:val="003B3E9E"/>
    <w:rsid w:val="003B43F6"/>
    <w:rsid w:val="003B492F"/>
    <w:rsid w:val="003B4DEE"/>
    <w:rsid w:val="003B4E83"/>
    <w:rsid w:val="003B5275"/>
    <w:rsid w:val="003B5400"/>
    <w:rsid w:val="003B58CD"/>
    <w:rsid w:val="003B5AF5"/>
    <w:rsid w:val="003B5E80"/>
    <w:rsid w:val="003B5F7D"/>
    <w:rsid w:val="003B5FD8"/>
    <w:rsid w:val="003B6420"/>
    <w:rsid w:val="003B6776"/>
    <w:rsid w:val="003B6CE8"/>
    <w:rsid w:val="003B6DDC"/>
    <w:rsid w:val="003B70E3"/>
    <w:rsid w:val="003B7549"/>
    <w:rsid w:val="003B7561"/>
    <w:rsid w:val="003B7A3B"/>
    <w:rsid w:val="003B7AAE"/>
    <w:rsid w:val="003B7E01"/>
    <w:rsid w:val="003C00A2"/>
    <w:rsid w:val="003C01BA"/>
    <w:rsid w:val="003C03F6"/>
    <w:rsid w:val="003C0C8E"/>
    <w:rsid w:val="003C0CE0"/>
    <w:rsid w:val="003C0CFF"/>
    <w:rsid w:val="003C11A0"/>
    <w:rsid w:val="003C11DF"/>
    <w:rsid w:val="003C1352"/>
    <w:rsid w:val="003C13A6"/>
    <w:rsid w:val="003C206B"/>
    <w:rsid w:val="003C2529"/>
    <w:rsid w:val="003C2606"/>
    <w:rsid w:val="003C270D"/>
    <w:rsid w:val="003C31D6"/>
    <w:rsid w:val="003C34E4"/>
    <w:rsid w:val="003C37F8"/>
    <w:rsid w:val="003C3BC9"/>
    <w:rsid w:val="003C3DC1"/>
    <w:rsid w:val="003C42A9"/>
    <w:rsid w:val="003C44AE"/>
    <w:rsid w:val="003C4A5B"/>
    <w:rsid w:val="003C50B7"/>
    <w:rsid w:val="003C5926"/>
    <w:rsid w:val="003C5C17"/>
    <w:rsid w:val="003C5D3F"/>
    <w:rsid w:val="003C5F7D"/>
    <w:rsid w:val="003C6315"/>
    <w:rsid w:val="003C68F1"/>
    <w:rsid w:val="003C692F"/>
    <w:rsid w:val="003C6E20"/>
    <w:rsid w:val="003C6FA2"/>
    <w:rsid w:val="003C7161"/>
    <w:rsid w:val="003C782F"/>
    <w:rsid w:val="003C7C1C"/>
    <w:rsid w:val="003D0561"/>
    <w:rsid w:val="003D07A8"/>
    <w:rsid w:val="003D08F4"/>
    <w:rsid w:val="003D0C22"/>
    <w:rsid w:val="003D0E51"/>
    <w:rsid w:val="003D0F82"/>
    <w:rsid w:val="003D1026"/>
    <w:rsid w:val="003D10C9"/>
    <w:rsid w:val="003D1534"/>
    <w:rsid w:val="003D1D2E"/>
    <w:rsid w:val="003D2470"/>
    <w:rsid w:val="003D2861"/>
    <w:rsid w:val="003D2ABA"/>
    <w:rsid w:val="003D2C78"/>
    <w:rsid w:val="003D2FA0"/>
    <w:rsid w:val="003D344B"/>
    <w:rsid w:val="003D3711"/>
    <w:rsid w:val="003D3A1D"/>
    <w:rsid w:val="003D3B79"/>
    <w:rsid w:val="003D42E1"/>
    <w:rsid w:val="003D44F8"/>
    <w:rsid w:val="003D4D6D"/>
    <w:rsid w:val="003D4EC6"/>
    <w:rsid w:val="003D5321"/>
    <w:rsid w:val="003D5424"/>
    <w:rsid w:val="003D5538"/>
    <w:rsid w:val="003D55AC"/>
    <w:rsid w:val="003D5761"/>
    <w:rsid w:val="003D5961"/>
    <w:rsid w:val="003D59FA"/>
    <w:rsid w:val="003D6204"/>
    <w:rsid w:val="003D6218"/>
    <w:rsid w:val="003D640C"/>
    <w:rsid w:val="003D6838"/>
    <w:rsid w:val="003D7050"/>
    <w:rsid w:val="003D71C8"/>
    <w:rsid w:val="003D7422"/>
    <w:rsid w:val="003D75F1"/>
    <w:rsid w:val="003D78E8"/>
    <w:rsid w:val="003E027B"/>
    <w:rsid w:val="003E02C5"/>
    <w:rsid w:val="003E0AFC"/>
    <w:rsid w:val="003E0FF0"/>
    <w:rsid w:val="003E1106"/>
    <w:rsid w:val="003E143F"/>
    <w:rsid w:val="003E1B47"/>
    <w:rsid w:val="003E1B55"/>
    <w:rsid w:val="003E1D66"/>
    <w:rsid w:val="003E2160"/>
    <w:rsid w:val="003E2413"/>
    <w:rsid w:val="003E24E2"/>
    <w:rsid w:val="003E25D9"/>
    <w:rsid w:val="003E25E4"/>
    <w:rsid w:val="003E2629"/>
    <w:rsid w:val="003E26E2"/>
    <w:rsid w:val="003E2C67"/>
    <w:rsid w:val="003E309E"/>
    <w:rsid w:val="003E3332"/>
    <w:rsid w:val="003E3835"/>
    <w:rsid w:val="003E3B4A"/>
    <w:rsid w:val="003E3B65"/>
    <w:rsid w:val="003E3BEE"/>
    <w:rsid w:val="003E3EF3"/>
    <w:rsid w:val="003E41E4"/>
    <w:rsid w:val="003E46B4"/>
    <w:rsid w:val="003E46C0"/>
    <w:rsid w:val="003E4DB6"/>
    <w:rsid w:val="003E532D"/>
    <w:rsid w:val="003E57A5"/>
    <w:rsid w:val="003E5E85"/>
    <w:rsid w:val="003E60A3"/>
    <w:rsid w:val="003E6902"/>
    <w:rsid w:val="003E6B11"/>
    <w:rsid w:val="003E7414"/>
    <w:rsid w:val="003E7814"/>
    <w:rsid w:val="003F04A9"/>
    <w:rsid w:val="003F06E0"/>
    <w:rsid w:val="003F078F"/>
    <w:rsid w:val="003F0905"/>
    <w:rsid w:val="003F0F4A"/>
    <w:rsid w:val="003F12AD"/>
    <w:rsid w:val="003F13A2"/>
    <w:rsid w:val="003F14E7"/>
    <w:rsid w:val="003F185D"/>
    <w:rsid w:val="003F1A16"/>
    <w:rsid w:val="003F2098"/>
    <w:rsid w:val="003F2571"/>
    <w:rsid w:val="003F28B8"/>
    <w:rsid w:val="003F2A2B"/>
    <w:rsid w:val="003F2B60"/>
    <w:rsid w:val="003F2BA5"/>
    <w:rsid w:val="003F308E"/>
    <w:rsid w:val="003F329E"/>
    <w:rsid w:val="003F36B7"/>
    <w:rsid w:val="003F3871"/>
    <w:rsid w:val="003F3B4A"/>
    <w:rsid w:val="003F3F80"/>
    <w:rsid w:val="003F402F"/>
    <w:rsid w:val="003F40C2"/>
    <w:rsid w:val="003F44EB"/>
    <w:rsid w:val="003F4748"/>
    <w:rsid w:val="003F4B99"/>
    <w:rsid w:val="003F4C22"/>
    <w:rsid w:val="003F4CCF"/>
    <w:rsid w:val="003F58BA"/>
    <w:rsid w:val="003F5C6C"/>
    <w:rsid w:val="003F5D25"/>
    <w:rsid w:val="003F5D92"/>
    <w:rsid w:val="003F5E95"/>
    <w:rsid w:val="003F5F2E"/>
    <w:rsid w:val="003F62D8"/>
    <w:rsid w:val="003F63E3"/>
    <w:rsid w:val="003F6FDF"/>
    <w:rsid w:val="003F798B"/>
    <w:rsid w:val="003F7B9F"/>
    <w:rsid w:val="003F7E7A"/>
    <w:rsid w:val="004000A3"/>
    <w:rsid w:val="00400ADA"/>
    <w:rsid w:val="00400CCB"/>
    <w:rsid w:val="00401117"/>
    <w:rsid w:val="00401266"/>
    <w:rsid w:val="004020D6"/>
    <w:rsid w:val="0040228E"/>
    <w:rsid w:val="00402652"/>
    <w:rsid w:val="00402826"/>
    <w:rsid w:val="00403504"/>
    <w:rsid w:val="0040391F"/>
    <w:rsid w:val="00403BC4"/>
    <w:rsid w:val="00403D11"/>
    <w:rsid w:val="00403E1B"/>
    <w:rsid w:val="0040421C"/>
    <w:rsid w:val="00404392"/>
    <w:rsid w:val="00404446"/>
    <w:rsid w:val="00404657"/>
    <w:rsid w:val="00404891"/>
    <w:rsid w:val="0040560C"/>
    <w:rsid w:val="0040579E"/>
    <w:rsid w:val="00405957"/>
    <w:rsid w:val="00405E61"/>
    <w:rsid w:val="0040645D"/>
    <w:rsid w:val="00406517"/>
    <w:rsid w:val="00406C82"/>
    <w:rsid w:val="00406CFA"/>
    <w:rsid w:val="00406FC6"/>
    <w:rsid w:val="004070B3"/>
    <w:rsid w:val="00410531"/>
    <w:rsid w:val="004107D5"/>
    <w:rsid w:val="00410DEB"/>
    <w:rsid w:val="00410E3B"/>
    <w:rsid w:val="0041167A"/>
    <w:rsid w:val="00411D14"/>
    <w:rsid w:val="00411D80"/>
    <w:rsid w:val="00411F8D"/>
    <w:rsid w:val="00412603"/>
    <w:rsid w:val="004127F4"/>
    <w:rsid w:val="004127FB"/>
    <w:rsid w:val="00412ADC"/>
    <w:rsid w:val="00412CE6"/>
    <w:rsid w:val="00413211"/>
    <w:rsid w:val="00413653"/>
    <w:rsid w:val="00414236"/>
    <w:rsid w:val="0041442D"/>
    <w:rsid w:val="00414A9B"/>
    <w:rsid w:val="00414C10"/>
    <w:rsid w:val="00414E64"/>
    <w:rsid w:val="00414E6E"/>
    <w:rsid w:val="00415172"/>
    <w:rsid w:val="0041567A"/>
    <w:rsid w:val="004156BE"/>
    <w:rsid w:val="004156DC"/>
    <w:rsid w:val="0041580F"/>
    <w:rsid w:val="00415928"/>
    <w:rsid w:val="00415D8A"/>
    <w:rsid w:val="00415DF0"/>
    <w:rsid w:val="00415E0B"/>
    <w:rsid w:val="00415E48"/>
    <w:rsid w:val="00415FE1"/>
    <w:rsid w:val="00416272"/>
    <w:rsid w:val="00416624"/>
    <w:rsid w:val="00416686"/>
    <w:rsid w:val="00417490"/>
    <w:rsid w:val="004174F1"/>
    <w:rsid w:val="00420886"/>
    <w:rsid w:val="00420896"/>
    <w:rsid w:val="00420D02"/>
    <w:rsid w:val="00421386"/>
    <w:rsid w:val="004216AF"/>
    <w:rsid w:val="00421870"/>
    <w:rsid w:val="004221C5"/>
    <w:rsid w:val="00423084"/>
    <w:rsid w:val="00423BC4"/>
    <w:rsid w:val="00423C2F"/>
    <w:rsid w:val="00423D87"/>
    <w:rsid w:val="00423EF0"/>
    <w:rsid w:val="00423FFA"/>
    <w:rsid w:val="0042476D"/>
    <w:rsid w:val="004258DE"/>
    <w:rsid w:val="00425DA7"/>
    <w:rsid w:val="00426423"/>
    <w:rsid w:val="004264B5"/>
    <w:rsid w:val="004265E2"/>
    <w:rsid w:val="00426A6B"/>
    <w:rsid w:val="0042739E"/>
    <w:rsid w:val="004278F3"/>
    <w:rsid w:val="00427FD0"/>
    <w:rsid w:val="004305A3"/>
    <w:rsid w:val="00430906"/>
    <w:rsid w:val="00430F3B"/>
    <w:rsid w:val="00431382"/>
    <w:rsid w:val="00431450"/>
    <w:rsid w:val="00431489"/>
    <w:rsid w:val="0043159A"/>
    <w:rsid w:val="00431761"/>
    <w:rsid w:val="00432216"/>
    <w:rsid w:val="00432396"/>
    <w:rsid w:val="00432524"/>
    <w:rsid w:val="00432579"/>
    <w:rsid w:val="0043265C"/>
    <w:rsid w:val="004328E4"/>
    <w:rsid w:val="004329B6"/>
    <w:rsid w:val="00432B6E"/>
    <w:rsid w:val="00432C89"/>
    <w:rsid w:val="00433549"/>
    <w:rsid w:val="004336F6"/>
    <w:rsid w:val="00433BE2"/>
    <w:rsid w:val="00433F86"/>
    <w:rsid w:val="004340E7"/>
    <w:rsid w:val="004341A6"/>
    <w:rsid w:val="00434705"/>
    <w:rsid w:val="004348B5"/>
    <w:rsid w:val="00434C70"/>
    <w:rsid w:val="00434C9E"/>
    <w:rsid w:val="0043528A"/>
    <w:rsid w:val="00435290"/>
    <w:rsid w:val="004356AC"/>
    <w:rsid w:val="0043576A"/>
    <w:rsid w:val="00435E11"/>
    <w:rsid w:val="00435ED3"/>
    <w:rsid w:val="00436B18"/>
    <w:rsid w:val="00436BC7"/>
    <w:rsid w:val="00436CA0"/>
    <w:rsid w:val="0043775F"/>
    <w:rsid w:val="00437774"/>
    <w:rsid w:val="0043788C"/>
    <w:rsid w:val="004379CE"/>
    <w:rsid w:val="004400D8"/>
    <w:rsid w:val="00440BFC"/>
    <w:rsid w:val="00440D0C"/>
    <w:rsid w:val="00440F57"/>
    <w:rsid w:val="00440F5C"/>
    <w:rsid w:val="004413EB"/>
    <w:rsid w:val="00441B39"/>
    <w:rsid w:val="00442664"/>
    <w:rsid w:val="0044284C"/>
    <w:rsid w:val="00442DD8"/>
    <w:rsid w:val="004431E2"/>
    <w:rsid w:val="00443286"/>
    <w:rsid w:val="00443391"/>
    <w:rsid w:val="00443762"/>
    <w:rsid w:val="00443896"/>
    <w:rsid w:val="00443963"/>
    <w:rsid w:val="00443AAD"/>
    <w:rsid w:val="00443C62"/>
    <w:rsid w:val="00444434"/>
    <w:rsid w:val="00444437"/>
    <w:rsid w:val="004444C7"/>
    <w:rsid w:val="004445DA"/>
    <w:rsid w:val="004447C3"/>
    <w:rsid w:val="00444B4B"/>
    <w:rsid w:val="00444DAD"/>
    <w:rsid w:val="004453E5"/>
    <w:rsid w:val="00445669"/>
    <w:rsid w:val="00445873"/>
    <w:rsid w:val="004461ED"/>
    <w:rsid w:val="00446606"/>
    <w:rsid w:val="00446D3D"/>
    <w:rsid w:val="00446D4E"/>
    <w:rsid w:val="004470D9"/>
    <w:rsid w:val="0044728D"/>
    <w:rsid w:val="004473C3"/>
    <w:rsid w:val="004476B0"/>
    <w:rsid w:val="004505CE"/>
    <w:rsid w:val="004507B8"/>
    <w:rsid w:val="00450D98"/>
    <w:rsid w:val="00450F87"/>
    <w:rsid w:val="00451536"/>
    <w:rsid w:val="004515D7"/>
    <w:rsid w:val="00451B4E"/>
    <w:rsid w:val="004521E4"/>
    <w:rsid w:val="0045247C"/>
    <w:rsid w:val="0045254E"/>
    <w:rsid w:val="004529CD"/>
    <w:rsid w:val="004531A1"/>
    <w:rsid w:val="004531D3"/>
    <w:rsid w:val="004537D1"/>
    <w:rsid w:val="00453B6B"/>
    <w:rsid w:val="00453CFC"/>
    <w:rsid w:val="00453D5A"/>
    <w:rsid w:val="00453F1D"/>
    <w:rsid w:val="00453FD6"/>
    <w:rsid w:val="004543EE"/>
    <w:rsid w:val="00454685"/>
    <w:rsid w:val="00454781"/>
    <w:rsid w:val="004547E2"/>
    <w:rsid w:val="00454939"/>
    <w:rsid w:val="00454959"/>
    <w:rsid w:val="00454A55"/>
    <w:rsid w:val="00455DB5"/>
    <w:rsid w:val="0045626B"/>
    <w:rsid w:val="00456482"/>
    <w:rsid w:val="0045653B"/>
    <w:rsid w:val="0045657B"/>
    <w:rsid w:val="004565A1"/>
    <w:rsid w:val="00456706"/>
    <w:rsid w:val="004567D2"/>
    <w:rsid w:val="00456CC8"/>
    <w:rsid w:val="0045702B"/>
    <w:rsid w:val="00457209"/>
    <w:rsid w:val="0045746C"/>
    <w:rsid w:val="00457750"/>
    <w:rsid w:val="00457B8F"/>
    <w:rsid w:val="00457BED"/>
    <w:rsid w:val="00457C97"/>
    <w:rsid w:val="00457F38"/>
    <w:rsid w:val="004605E4"/>
    <w:rsid w:val="004606BD"/>
    <w:rsid w:val="004609A0"/>
    <w:rsid w:val="00460A65"/>
    <w:rsid w:val="00460ACA"/>
    <w:rsid w:val="00460B4E"/>
    <w:rsid w:val="00461063"/>
    <w:rsid w:val="00461665"/>
    <w:rsid w:val="00461B96"/>
    <w:rsid w:val="00461E7D"/>
    <w:rsid w:val="00461FA3"/>
    <w:rsid w:val="00462008"/>
    <w:rsid w:val="0046271F"/>
    <w:rsid w:val="004627C1"/>
    <w:rsid w:val="0046286B"/>
    <w:rsid w:val="00462995"/>
    <w:rsid w:val="004629ED"/>
    <w:rsid w:val="00462CC2"/>
    <w:rsid w:val="00462EAF"/>
    <w:rsid w:val="00463209"/>
    <w:rsid w:val="00463736"/>
    <w:rsid w:val="00463977"/>
    <w:rsid w:val="00463BF6"/>
    <w:rsid w:val="00463EEA"/>
    <w:rsid w:val="0046428D"/>
    <w:rsid w:val="0046445C"/>
    <w:rsid w:val="0046455F"/>
    <w:rsid w:val="00464BA2"/>
    <w:rsid w:val="00465882"/>
    <w:rsid w:val="004658DB"/>
    <w:rsid w:val="00465C32"/>
    <w:rsid w:val="00465C79"/>
    <w:rsid w:val="00465CAB"/>
    <w:rsid w:val="00465F34"/>
    <w:rsid w:val="00466406"/>
    <w:rsid w:val="0046641E"/>
    <w:rsid w:val="00466483"/>
    <w:rsid w:val="00467267"/>
    <w:rsid w:val="00467307"/>
    <w:rsid w:val="0046764F"/>
    <w:rsid w:val="00467A6B"/>
    <w:rsid w:val="00470155"/>
    <w:rsid w:val="004705EE"/>
    <w:rsid w:val="0047099D"/>
    <w:rsid w:val="004709D7"/>
    <w:rsid w:val="00470C03"/>
    <w:rsid w:val="00470E23"/>
    <w:rsid w:val="00471476"/>
    <w:rsid w:val="0047196F"/>
    <w:rsid w:val="00471A17"/>
    <w:rsid w:val="00471B50"/>
    <w:rsid w:val="00471F47"/>
    <w:rsid w:val="0047249F"/>
    <w:rsid w:val="00472691"/>
    <w:rsid w:val="00472970"/>
    <w:rsid w:val="00472A1B"/>
    <w:rsid w:val="00472B62"/>
    <w:rsid w:val="00472E8D"/>
    <w:rsid w:val="00472FEC"/>
    <w:rsid w:val="00473664"/>
    <w:rsid w:val="00473F95"/>
    <w:rsid w:val="0047417F"/>
    <w:rsid w:val="00474423"/>
    <w:rsid w:val="00474E75"/>
    <w:rsid w:val="00474EA3"/>
    <w:rsid w:val="00475194"/>
    <w:rsid w:val="0047548C"/>
    <w:rsid w:val="0047553A"/>
    <w:rsid w:val="004757E6"/>
    <w:rsid w:val="004759B5"/>
    <w:rsid w:val="00475A4F"/>
    <w:rsid w:val="00475C0E"/>
    <w:rsid w:val="00475FC2"/>
    <w:rsid w:val="00476028"/>
    <w:rsid w:val="0047627F"/>
    <w:rsid w:val="00476B9E"/>
    <w:rsid w:val="00476C4A"/>
    <w:rsid w:val="00476DB2"/>
    <w:rsid w:val="004771C0"/>
    <w:rsid w:val="004776A2"/>
    <w:rsid w:val="00477818"/>
    <w:rsid w:val="00477982"/>
    <w:rsid w:val="00480326"/>
    <w:rsid w:val="0048079C"/>
    <w:rsid w:val="004809AF"/>
    <w:rsid w:val="00480A06"/>
    <w:rsid w:val="00480A2C"/>
    <w:rsid w:val="00480A45"/>
    <w:rsid w:val="00480F8F"/>
    <w:rsid w:val="0048104A"/>
    <w:rsid w:val="0048121B"/>
    <w:rsid w:val="004813D2"/>
    <w:rsid w:val="00481658"/>
    <w:rsid w:val="0048176F"/>
    <w:rsid w:val="004819C2"/>
    <w:rsid w:val="00482662"/>
    <w:rsid w:val="00482B1D"/>
    <w:rsid w:val="00482B47"/>
    <w:rsid w:val="00483068"/>
    <w:rsid w:val="00483134"/>
    <w:rsid w:val="00483774"/>
    <w:rsid w:val="004851D4"/>
    <w:rsid w:val="00485218"/>
    <w:rsid w:val="004859B1"/>
    <w:rsid w:val="00485A93"/>
    <w:rsid w:val="00485D85"/>
    <w:rsid w:val="00486339"/>
    <w:rsid w:val="0048638B"/>
    <w:rsid w:val="004863E0"/>
    <w:rsid w:val="0048661C"/>
    <w:rsid w:val="00486B8B"/>
    <w:rsid w:val="00486D9F"/>
    <w:rsid w:val="00486E04"/>
    <w:rsid w:val="00486EAD"/>
    <w:rsid w:val="00487400"/>
    <w:rsid w:val="00487657"/>
    <w:rsid w:val="0048786A"/>
    <w:rsid w:val="0048786B"/>
    <w:rsid w:val="00487924"/>
    <w:rsid w:val="00487D44"/>
    <w:rsid w:val="00487E9B"/>
    <w:rsid w:val="00487FD7"/>
    <w:rsid w:val="004909D0"/>
    <w:rsid w:val="0049168B"/>
    <w:rsid w:val="00491BF3"/>
    <w:rsid w:val="00491D23"/>
    <w:rsid w:val="00491E7A"/>
    <w:rsid w:val="00491F14"/>
    <w:rsid w:val="00491FA8"/>
    <w:rsid w:val="00492479"/>
    <w:rsid w:val="004928B0"/>
    <w:rsid w:val="00492E03"/>
    <w:rsid w:val="00493164"/>
    <w:rsid w:val="004933F9"/>
    <w:rsid w:val="00493B09"/>
    <w:rsid w:val="004940C7"/>
    <w:rsid w:val="004944E3"/>
    <w:rsid w:val="0049454F"/>
    <w:rsid w:val="0049487F"/>
    <w:rsid w:val="004949FE"/>
    <w:rsid w:val="0049527F"/>
    <w:rsid w:val="004959C5"/>
    <w:rsid w:val="00496109"/>
    <w:rsid w:val="00496DB9"/>
    <w:rsid w:val="00496DE8"/>
    <w:rsid w:val="00496F25"/>
    <w:rsid w:val="004973B9"/>
    <w:rsid w:val="004977F1"/>
    <w:rsid w:val="004A01CA"/>
    <w:rsid w:val="004A05C7"/>
    <w:rsid w:val="004A0805"/>
    <w:rsid w:val="004A0AFC"/>
    <w:rsid w:val="004A11BC"/>
    <w:rsid w:val="004A1251"/>
    <w:rsid w:val="004A1613"/>
    <w:rsid w:val="004A210F"/>
    <w:rsid w:val="004A246E"/>
    <w:rsid w:val="004A2A88"/>
    <w:rsid w:val="004A2E85"/>
    <w:rsid w:val="004A30FC"/>
    <w:rsid w:val="004A3885"/>
    <w:rsid w:val="004A3D33"/>
    <w:rsid w:val="004A4098"/>
    <w:rsid w:val="004A439D"/>
    <w:rsid w:val="004A4DB8"/>
    <w:rsid w:val="004A5111"/>
    <w:rsid w:val="004A53BF"/>
    <w:rsid w:val="004A5763"/>
    <w:rsid w:val="004A5935"/>
    <w:rsid w:val="004A5C8C"/>
    <w:rsid w:val="004A5EC3"/>
    <w:rsid w:val="004A5F0C"/>
    <w:rsid w:val="004A608E"/>
    <w:rsid w:val="004A60A5"/>
    <w:rsid w:val="004A613C"/>
    <w:rsid w:val="004A6189"/>
    <w:rsid w:val="004A65F4"/>
    <w:rsid w:val="004A6702"/>
    <w:rsid w:val="004A6DF2"/>
    <w:rsid w:val="004A72CB"/>
    <w:rsid w:val="004A7555"/>
    <w:rsid w:val="004A7D04"/>
    <w:rsid w:val="004A7D4B"/>
    <w:rsid w:val="004A7EE8"/>
    <w:rsid w:val="004B04A1"/>
    <w:rsid w:val="004B0C77"/>
    <w:rsid w:val="004B19BC"/>
    <w:rsid w:val="004B1C84"/>
    <w:rsid w:val="004B1F28"/>
    <w:rsid w:val="004B27EE"/>
    <w:rsid w:val="004B2AF3"/>
    <w:rsid w:val="004B2C3B"/>
    <w:rsid w:val="004B2C6B"/>
    <w:rsid w:val="004B30C5"/>
    <w:rsid w:val="004B33D1"/>
    <w:rsid w:val="004B33F6"/>
    <w:rsid w:val="004B4662"/>
    <w:rsid w:val="004B4753"/>
    <w:rsid w:val="004B5EA8"/>
    <w:rsid w:val="004B5EDC"/>
    <w:rsid w:val="004B67A2"/>
    <w:rsid w:val="004B6D24"/>
    <w:rsid w:val="004B6FA2"/>
    <w:rsid w:val="004B7A96"/>
    <w:rsid w:val="004B7DE2"/>
    <w:rsid w:val="004B7EE2"/>
    <w:rsid w:val="004C0151"/>
    <w:rsid w:val="004C0168"/>
    <w:rsid w:val="004C0E05"/>
    <w:rsid w:val="004C0F01"/>
    <w:rsid w:val="004C121F"/>
    <w:rsid w:val="004C158B"/>
    <w:rsid w:val="004C16EF"/>
    <w:rsid w:val="004C175E"/>
    <w:rsid w:val="004C19AC"/>
    <w:rsid w:val="004C1CF0"/>
    <w:rsid w:val="004C20F0"/>
    <w:rsid w:val="004C28B9"/>
    <w:rsid w:val="004C2D01"/>
    <w:rsid w:val="004C2DDC"/>
    <w:rsid w:val="004C2E8F"/>
    <w:rsid w:val="004C358B"/>
    <w:rsid w:val="004C3855"/>
    <w:rsid w:val="004C4706"/>
    <w:rsid w:val="004C4E58"/>
    <w:rsid w:val="004C7349"/>
    <w:rsid w:val="004C7698"/>
    <w:rsid w:val="004C7F4D"/>
    <w:rsid w:val="004C7F9C"/>
    <w:rsid w:val="004D0390"/>
    <w:rsid w:val="004D0752"/>
    <w:rsid w:val="004D0786"/>
    <w:rsid w:val="004D087C"/>
    <w:rsid w:val="004D0E9C"/>
    <w:rsid w:val="004D1418"/>
    <w:rsid w:val="004D14AF"/>
    <w:rsid w:val="004D15BC"/>
    <w:rsid w:val="004D169D"/>
    <w:rsid w:val="004D1836"/>
    <w:rsid w:val="004D1884"/>
    <w:rsid w:val="004D1D03"/>
    <w:rsid w:val="004D27E3"/>
    <w:rsid w:val="004D2976"/>
    <w:rsid w:val="004D2AF7"/>
    <w:rsid w:val="004D2F41"/>
    <w:rsid w:val="004D2FA8"/>
    <w:rsid w:val="004D3401"/>
    <w:rsid w:val="004D3E03"/>
    <w:rsid w:val="004D3F05"/>
    <w:rsid w:val="004D4793"/>
    <w:rsid w:val="004D4B83"/>
    <w:rsid w:val="004D4D70"/>
    <w:rsid w:val="004D4FA1"/>
    <w:rsid w:val="004D5085"/>
    <w:rsid w:val="004D51D5"/>
    <w:rsid w:val="004D553D"/>
    <w:rsid w:val="004D5627"/>
    <w:rsid w:val="004D5814"/>
    <w:rsid w:val="004D58DD"/>
    <w:rsid w:val="004D592E"/>
    <w:rsid w:val="004D5E9F"/>
    <w:rsid w:val="004D6137"/>
    <w:rsid w:val="004D6547"/>
    <w:rsid w:val="004D69A1"/>
    <w:rsid w:val="004D6E07"/>
    <w:rsid w:val="004D7185"/>
    <w:rsid w:val="004D7255"/>
    <w:rsid w:val="004D7713"/>
    <w:rsid w:val="004D7999"/>
    <w:rsid w:val="004D79BF"/>
    <w:rsid w:val="004D7F2C"/>
    <w:rsid w:val="004D7F78"/>
    <w:rsid w:val="004E03EC"/>
    <w:rsid w:val="004E0622"/>
    <w:rsid w:val="004E0726"/>
    <w:rsid w:val="004E0842"/>
    <w:rsid w:val="004E0B3D"/>
    <w:rsid w:val="004E0D2A"/>
    <w:rsid w:val="004E1416"/>
    <w:rsid w:val="004E230B"/>
    <w:rsid w:val="004E2A95"/>
    <w:rsid w:val="004E2C21"/>
    <w:rsid w:val="004E2C61"/>
    <w:rsid w:val="004E2FAA"/>
    <w:rsid w:val="004E2FC9"/>
    <w:rsid w:val="004E3250"/>
    <w:rsid w:val="004E3475"/>
    <w:rsid w:val="004E357C"/>
    <w:rsid w:val="004E357F"/>
    <w:rsid w:val="004E364F"/>
    <w:rsid w:val="004E3B8C"/>
    <w:rsid w:val="004E3E7D"/>
    <w:rsid w:val="004E4338"/>
    <w:rsid w:val="004E4398"/>
    <w:rsid w:val="004E474F"/>
    <w:rsid w:val="004E4780"/>
    <w:rsid w:val="004E4F86"/>
    <w:rsid w:val="004E5195"/>
    <w:rsid w:val="004E51A6"/>
    <w:rsid w:val="004E5420"/>
    <w:rsid w:val="004E59C6"/>
    <w:rsid w:val="004E5F6A"/>
    <w:rsid w:val="004E6494"/>
    <w:rsid w:val="004E6796"/>
    <w:rsid w:val="004E6D93"/>
    <w:rsid w:val="004E72D7"/>
    <w:rsid w:val="004E73A6"/>
    <w:rsid w:val="004E75D9"/>
    <w:rsid w:val="004F08F1"/>
    <w:rsid w:val="004F0BFB"/>
    <w:rsid w:val="004F0CE7"/>
    <w:rsid w:val="004F0D3D"/>
    <w:rsid w:val="004F1219"/>
    <w:rsid w:val="004F1DA8"/>
    <w:rsid w:val="004F215C"/>
    <w:rsid w:val="004F2450"/>
    <w:rsid w:val="004F3065"/>
    <w:rsid w:val="004F30B7"/>
    <w:rsid w:val="004F3694"/>
    <w:rsid w:val="004F3C92"/>
    <w:rsid w:val="004F4231"/>
    <w:rsid w:val="004F4C4E"/>
    <w:rsid w:val="004F50B1"/>
    <w:rsid w:val="004F547A"/>
    <w:rsid w:val="004F550B"/>
    <w:rsid w:val="004F55BB"/>
    <w:rsid w:val="004F5664"/>
    <w:rsid w:val="004F5B42"/>
    <w:rsid w:val="004F6481"/>
    <w:rsid w:val="004F6809"/>
    <w:rsid w:val="004F6C6A"/>
    <w:rsid w:val="004F7032"/>
    <w:rsid w:val="004F70A1"/>
    <w:rsid w:val="004F7613"/>
    <w:rsid w:val="004F76D5"/>
    <w:rsid w:val="004F773B"/>
    <w:rsid w:val="004F7BD6"/>
    <w:rsid w:val="004F7E38"/>
    <w:rsid w:val="005000E0"/>
    <w:rsid w:val="0050011F"/>
    <w:rsid w:val="00500283"/>
    <w:rsid w:val="005002CA"/>
    <w:rsid w:val="005002E7"/>
    <w:rsid w:val="005004A6"/>
    <w:rsid w:val="0050078A"/>
    <w:rsid w:val="00500B82"/>
    <w:rsid w:val="00500E4F"/>
    <w:rsid w:val="00500F28"/>
    <w:rsid w:val="005011AC"/>
    <w:rsid w:val="005011D1"/>
    <w:rsid w:val="0050135D"/>
    <w:rsid w:val="0050178C"/>
    <w:rsid w:val="00501BEB"/>
    <w:rsid w:val="00501CB9"/>
    <w:rsid w:val="005020A6"/>
    <w:rsid w:val="00502200"/>
    <w:rsid w:val="0050235D"/>
    <w:rsid w:val="0050236D"/>
    <w:rsid w:val="005028A5"/>
    <w:rsid w:val="00502DB4"/>
    <w:rsid w:val="00502E02"/>
    <w:rsid w:val="00503169"/>
    <w:rsid w:val="0050347B"/>
    <w:rsid w:val="005038F2"/>
    <w:rsid w:val="00503B9A"/>
    <w:rsid w:val="00503C1A"/>
    <w:rsid w:val="00503EFC"/>
    <w:rsid w:val="00504050"/>
    <w:rsid w:val="005046E3"/>
    <w:rsid w:val="00504790"/>
    <w:rsid w:val="005048BC"/>
    <w:rsid w:val="00504C6D"/>
    <w:rsid w:val="00505750"/>
    <w:rsid w:val="00505FF0"/>
    <w:rsid w:val="00506251"/>
    <w:rsid w:val="005065D0"/>
    <w:rsid w:val="005068B3"/>
    <w:rsid w:val="00507205"/>
    <w:rsid w:val="0050767B"/>
    <w:rsid w:val="0050775C"/>
    <w:rsid w:val="00507D2E"/>
    <w:rsid w:val="00507D85"/>
    <w:rsid w:val="00507F17"/>
    <w:rsid w:val="00507F96"/>
    <w:rsid w:val="00510178"/>
    <w:rsid w:val="00510884"/>
    <w:rsid w:val="00510DFD"/>
    <w:rsid w:val="00511296"/>
    <w:rsid w:val="005116B2"/>
    <w:rsid w:val="005121AD"/>
    <w:rsid w:val="005121D2"/>
    <w:rsid w:val="005128CD"/>
    <w:rsid w:val="00512DEE"/>
    <w:rsid w:val="00513541"/>
    <w:rsid w:val="00513660"/>
    <w:rsid w:val="00513C9F"/>
    <w:rsid w:val="00513DAA"/>
    <w:rsid w:val="005142F0"/>
    <w:rsid w:val="0051438B"/>
    <w:rsid w:val="005145A1"/>
    <w:rsid w:val="00514CF4"/>
    <w:rsid w:val="0051515E"/>
    <w:rsid w:val="00515245"/>
    <w:rsid w:val="0051576A"/>
    <w:rsid w:val="005157D7"/>
    <w:rsid w:val="00515D8F"/>
    <w:rsid w:val="005161A5"/>
    <w:rsid w:val="00516750"/>
    <w:rsid w:val="00516802"/>
    <w:rsid w:val="00516E32"/>
    <w:rsid w:val="00516FAB"/>
    <w:rsid w:val="005172AA"/>
    <w:rsid w:val="00517BF1"/>
    <w:rsid w:val="005203B4"/>
    <w:rsid w:val="005204A2"/>
    <w:rsid w:val="005204D9"/>
    <w:rsid w:val="005208A9"/>
    <w:rsid w:val="00520935"/>
    <w:rsid w:val="00520A02"/>
    <w:rsid w:val="00520A0D"/>
    <w:rsid w:val="00520B0F"/>
    <w:rsid w:val="00520EC4"/>
    <w:rsid w:val="005214B4"/>
    <w:rsid w:val="00521675"/>
    <w:rsid w:val="00521996"/>
    <w:rsid w:val="00521C74"/>
    <w:rsid w:val="0052242D"/>
    <w:rsid w:val="00522715"/>
    <w:rsid w:val="0052285B"/>
    <w:rsid w:val="00522F4C"/>
    <w:rsid w:val="005232DB"/>
    <w:rsid w:val="00523339"/>
    <w:rsid w:val="00523708"/>
    <w:rsid w:val="005238FB"/>
    <w:rsid w:val="00523FBF"/>
    <w:rsid w:val="00524016"/>
    <w:rsid w:val="00524198"/>
    <w:rsid w:val="00524250"/>
    <w:rsid w:val="005243D9"/>
    <w:rsid w:val="00524831"/>
    <w:rsid w:val="00524853"/>
    <w:rsid w:val="005249A5"/>
    <w:rsid w:val="00524C7D"/>
    <w:rsid w:val="00524D7A"/>
    <w:rsid w:val="00524FBC"/>
    <w:rsid w:val="0052506E"/>
    <w:rsid w:val="005252C9"/>
    <w:rsid w:val="00525604"/>
    <w:rsid w:val="0052598E"/>
    <w:rsid w:val="00525B82"/>
    <w:rsid w:val="00525FD4"/>
    <w:rsid w:val="0052629F"/>
    <w:rsid w:val="00526505"/>
    <w:rsid w:val="00526635"/>
    <w:rsid w:val="0052682A"/>
    <w:rsid w:val="00526CBB"/>
    <w:rsid w:val="005272CD"/>
    <w:rsid w:val="00527480"/>
    <w:rsid w:val="00530627"/>
    <w:rsid w:val="005307B6"/>
    <w:rsid w:val="0053080F"/>
    <w:rsid w:val="0053102B"/>
    <w:rsid w:val="0053125A"/>
    <w:rsid w:val="005313C7"/>
    <w:rsid w:val="005318D9"/>
    <w:rsid w:val="00531936"/>
    <w:rsid w:val="00531A01"/>
    <w:rsid w:val="00531E3B"/>
    <w:rsid w:val="00532087"/>
    <w:rsid w:val="00533012"/>
    <w:rsid w:val="0053336D"/>
    <w:rsid w:val="00533556"/>
    <w:rsid w:val="00533638"/>
    <w:rsid w:val="005336DD"/>
    <w:rsid w:val="005338B2"/>
    <w:rsid w:val="00533B6C"/>
    <w:rsid w:val="00533C36"/>
    <w:rsid w:val="0053434B"/>
    <w:rsid w:val="00534D78"/>
    <w:rsid w:val="00535028"/>
    <w:rsid w:val="005354AC"/>
    <w:rsid w:val="00535565"/>
    <w:rsid w:val="005359CA"/>
    <w:rsid w:val="00535A93"/>
    <w:rsid w:val="00535D55"/>
    <w:rsid w:val="00536008"/>
    <w:rsid w:val="005361D8"/>
    <w:rsid w:val="00536310"/>
    <w:rsid w:val="0053633B"/>
    <w:rsid w:val="00536ADD"/>
    <w:rsid w:val="0053702B"/>
    <w:rsid w:val="0053723E"/>
    <w:rsid w:val="00537341"/>
    <w:rsid w:val="005375AC"/>
    <w:rsid w:val="00537A27"/>
    <w:rsid w:val="00537E1A"/>
    <w:rsid w:val="0054030A"/>
    <w:rsid w:val="00540327"/>
    <w:rsid w:val="00540612"/>
    <w:rsid w:val="005406F5"/>
    <w:rsid w:val="00540AF3"/>
    <w:rsid w:val="00540E5D"/>
    <w:rsid w:val="005417B6"/>
    <w:rsid w:val="005418CA"/>
    <w:rsid w:val="005418DB"/>
    <w:rsid w:val="0054295C"/>
    <w:rsid w:val="00542A42"/>
    <w:rsid w:val="00542B8C"/>
    <w:rsid w:val="00542C5C"/>
    <w:rsid w:val="005431D5"/>
    <w:rsid w:val="005435B3"/>
    <w:rsid w:val="00543953"/>
    <w:rsid w:val="00543AF2"/>
    <w:rsid w:val="005440E0"/>
    <w:rsid w:val="00544129"/>
    <w:rsid w:val="005442D7"/>
    <w:rsid w:val="00544B1B"/>
    <w:rsid w:val="00544B46"/>
    <w:rsid w:val="00545088"/>
    <w:rsid w:val="005453DE"/>
    <w:rsid w:val="00545A50"/>
    <w:rsid w:val="00545EBD"/>
    <w:rsid w:val="00545EC0"/>
    <w:rsid w:val="00545EE5"/>
    <w:rsid w:val="00545EF7"/>
    <w:rsid w:val="00546050"/>
    <w:rsid w:val="005461EF"/>
    <w:rsid w:val="00546741"/>
    <w:rsid w:val="005467B5"/>
    <w:rsid w:val="005468B0"/>
    <w:rsid w:val="00546AA2"/>
    <w:rsid w:val="00546C9C"/>
    <w:rsid w:val="00546CE3"/>
    <w:rsid w:val="00546F94"/>
    <w:rsid w:val="005472DA"/>
    <w:rsid w:val="00547447"/>
    <w:rsid w:val="00547925"/>
    <w:rsid w:val="00547A27"/>
    <w:rsid w:val="00547F40"/>
    <w:rsid w:val="0055005B"/>
    <w:rsid w:val="005500CB"/>
    <w:rsid w:val="0055015B"/>
    <w:rsid w:val="00550900"/>
    <w:rsid w:val="00550B6D"/>
    <w:rsid w:val="00550BAF"/>
    <w:rsid w:val="00551195"/>
    <w:rsid w:val="005514B3"/>
    <w:rsid w:val="00551936"/>
    <w:rsid w:val="00551C81"/>
    <w:rsid w:val="00551D64"/>
    <w:rsid w:val="00551FE8"/>
    <w:rsid w:val="0055235D"/>
    <w:rsid w:val="005529CA"/>
    <w:rsid w:val="00552A58"/>
    <w:rsid w:val="00552EA2"/>
    <w:rsid w:val="005531B4"/>
    <w:rsid w:val="005531FE"/>
    <w:rsid w:val="00553266"/>
    <w:rsid w:val="005532A8"/>
    <w:rsid w:val="00553FAF"/>
    <w:rsid w:val="0055421B"/>
    <w:rsid w:val="00554A1F"/>
    <w:rsid w:val="005551F0"/>
    <w:rsid w:val="005555A2"/>
    <w:rsid w:val="005555F5"/>
    <w:rsid w:val="00555AED"/>
    <w:rsid w:val="00555E72"/>
    <w:rsid w:val="005560E5"/>
    <w:rsid w:val="005564D5"/>
    <w:rsid w:val="005566DF"/>
    <w:rsid w:val="00556D52"/>
    <w:rsid w:val="00556D95"/>
    <w:rsid w:val="00556E8F"/>
    <w:rsid w:val="00556FA2"/>
    <w:rsid w:val="00556FF1"/>
    <w:rsid w:val="00557C10"/>
    <w:rsid w:val="0056003F"/>
    <w:rsid w:val="00560260"/>
    <w:rsid w:val="005605D5"/>
    <w:rsid w:val="005608C9"/>
    <w:rsid w:val="00560F37"/>
    <w:rsid w:val="0056122A"/>
    <w:rsid w:val="005612DB"/>
    <w:rsid w:val="005613E3"/>
    <w:rsid w:val="00561422"/>
    <w:rsid w:val="00561C52"/>
    <w:rsid w:val="00561CE7"/>
    <w:rsid w:val="00562128"/>
    <w:rsid w:val="00562332"/>
    <w:rsid w:val="0056264A"/>
    <w:rsid w:val="005627A7"/>
    <w:rsid w:val="005627BE"/>
    <w:rsid w:val="0056287F"/>
    <w:rsid w:val="00562CCD"/>
    <w:rsid w:val="005630A4"/>
    <w:rsid w:val="0056311B"/>
    <w:rsid w:val="0056323B"/>
    <w:rsid w:val="00563329"/>
    <w:rsid w:val="0056349F"/>
    <w:rsid w:val="005634E1"/>
    <w:rsid w:val="00563AC2"/>
    <w:rsid w:val="00563D12"/>
    <w:rsid w:val="00563EC8"/>
    <w:rsid w:val="00564225"/>
    <w:rsid w:val="00564552"/>
    <w:rsid w:val="00564BEA"/>
    <w:rsid w:val="0056533C"/>
    <w:rsid w:val="005658D0"/>
    <w:rsid w:val="00566501"/>
    <w:rsid w:val="00566D1A"/>
    <w:rsid w:val="00566FD4"/>
    <w:rsid w:val="0056769F"/>
    <w:rsid w:val="005676F9"/>
    <w:rsid w:val="00567D6E"/>
    <w:rsid w:val="005705B8"/>
    <w:rsid w:val="00570601"/>
    <w:rsid w:val="005708EF"/>
    <w:rsid w:val="0057098F"/>
    <w:rsid w:val="00570EFB"/>
    <w:rsid w:val="00570FDB"/>
    <w:rsid w:val="005711C0"/>
    <w:rsid w:val="00571FC2"/>
    <w:rsid w:val="005720E0"/>
    <w:rsid w:val="0057219E"/>
    <w:rsid w:val="0057225F"/>
    <w:rsid w:val="00572330"/>
    <w:rsid w:val="00572654"/>
    <w:rsid w:val="00572987"/>
    <w:rsid w:val="00572CCC"/>
    <w:rsid w:val="0057373F"/>
    <w:rsid w:val="0057375B"/>
    <w:rsid w:val="0057397C"/>
    <w:rsid w:val="00573B67"/>
    <w:rsid w:val="00573BA4"/>
    <w:rsid w:val="00573C3A"/>
    <w:rsid w:val="00574052"/>
    <w:rsid w:val="005743ED"/>
    <w:rsid w:val="00574B23"/>
    <w:rsid w:val="00574CDD"/>
    <w:rsid w:val="00575967"/>
    <w:rsid w:val="00575EA5"/>
    <w:rsid w:val="00576274"/>
    <w:rsid w:val="00576873"/>
    <w:rsid w:val="00576A91"/>
    <w:rsid w:val="00576D2C"/>
    <w:rsid w:val="00576E24"/>
    <w:rsid w:val="00576E6B"/>
    <w:rsid w:val="005770B6"/>
    <w:rsid w:val="00577216"/>
    <w:rsid w:val="00577738"/>
    <w:rsid w:val="0057795B"/>
    <w:rsid w:val="005805B1"/>
    <w:rsid w:val="005810C3"/>
    <w:rsid w:val="0058168A"/>
    <w:rsid w:val="005817E4"/>
    <w:rsid w:val="005819EC"/>
    <w:rsid w:val="00581A3B"/>
    <w:rsid w:val="00581A54"/>
    <w:rsid w:val="00581BA5"/>
    <w:rsid w:val="00581D46"/>
    <w:rsid w:val="00581EE6"/>
    <w:rsid w:val="005827CF"/>
    <w:rsid w:val="0058299C"/>
    <w:rsid w:val="00582F98"/>
    <w:rsid w:val="00583444"/>
    <w:rsid w:val="005834D8"/>
    <w:rsid w:val="005837E3"/>
    <w:rsid w:val="00583C31"/>
    <w:rsid w:val="00583D3B"/>
    <w:rsid w:val="00583E75"/>
    <w:rsid w:val="00583F14"/>
    <w:rsid w:val="00583FAE"/>
    <w:rsid w:val="005841EA"/>
    <w:rsid w:val="00584257"/>
    <w:rsid w:val="005848AC"/>
    <w:rsid w:val="00584B3B"/>
    <w:rsid w:val="00584ED4"/>
    <w:rsid w:val="00584F18"/>
    <w:rsid w:val="00585081"/>
    <w:rsid w:val="0058509A"/>
    <w:rsid w:val="00585174"/>
    <w:rsid w:val="00585287"/>
    <w:rsid w:val="00585F41"/>
    <w:rsid w:val="0058615F"/>
    <w:rsid w:val="0058648A"/>
    <w:rsid w:val="00586943"/>
    <w:rsid w:val="00586E0C"/>
    <w:rsid w:val="00587151"/>
    <w:rsid w:val="0058752F"/>
    <w:rsid w:val="0058788F"/>
    <w:rsid w:val="00590063"/>
    <w:rsid w:val="00590198"/>
    <w:rsid w:val="0059048B"/>
    <w:rsid w:val="0059057C"/>
    <w:rsid w:val="00590A3E"/>
    <w:rsid w:val="00590B17"/>
    <w:rsid w:val="00590B6D"/>
    <w:rsid w:val="00590D94"/>
    <w:rsid w:val="005913AB"/>
    <w:rsid w:val="005915B4"/>
    <w:rsid w:val="00591743"/>
    <w:rsid w:val="0059185A"/>
    <w:rsid w:val="005919F0"/>
    <w:rsid w:val="00591CDA"/>
    <w:rsid w:val="005922CD"/>
    <w:rsid w:val="005926A7"/>
    <w:rsid w:val="005929F3"/>
    <w:rsid w:val="00592BD7"/>
    <w:rsid w:val="00592BEF"/>
    <w:rsid w:val="005932BD"/>
    <w:rsid w:val="005933D4"/>
    <w:rsid w:val="00593701"/>
    <w:rsid w:val="005937D3"/>
    <w:rsid w:val="005939C3"/>
    <w:rsid w:val="00593A4D"/>
    <w:rsid w:val="00593C30"/>
    <w:rsid w:val="00594461"/>
    <w:rsid w:val="005947A5"/>
    <w:rsid w:val="0059481F"/>
    <w:rsid w:val="00594949"/>
    <w:rsid w:val="00594C57"/>
    <w:rsid w:val="00594D8E"/>
    <w:rsid w:val="00595097"/>
    <w:rsid w:val="005953B2"/>
    <w:rsid w:val="005955A0"/>
    <w:rsid w:val="00595807"/>
    <w:rsid w:val="00595B92"/>
    <w:rsid w:val="00595EC1"/>
    <w:rsid w:val="0059627C"/>
    <w:rsid w:val="00596D1A"/>
    <w:rsid w:val="00596E64"/>
    <w:rsid w:val="00597404"/>
    <w:rsid w:val="005975E5"/>
    <w:rsid w:val="00597BF6"/>
    <w:rsid w:val="00597DA4"/>
    <w:rsid w:val="005A043C"/>
    <w:rsid w:val="005A04EF"/>
    <w:rsid w:val="005A0A6C"/>
    <w:rsid w:val="005A0BB7"/>
    <w:rsid w:val="005A1640"/>
    <w:rsid w:val="005A27A8"/>
    <w:rsid w:val="005A2B2E"/>
    <w:rsid w:val="005A308A"/>
    <w:rsid w:val="005A3881"/>
    <w:rsid w:val="005A3C19"/>
    <w:rsid w:val="005A3E3C"/>
    <w:rsid w:val="005A3F26"/>
    <w:rsid w:val="005A3F32"/>
    <w:rsid w:val="005A426F"/>
    <w:rsid w:val="005A46FA"/>
    <w:rsid w:val="005A4882"/>
    <w:rsid w:val="005A4F0E"/>
    <w:rsid w:val="005A52A5"/>
    <w:rsid w:val="005A55B1"/>
    <w:rsid w:val="005A564C"/>
    <w:rsid w:val="005A5AA0"/>
    <w:rsid w:val="005A5DE9"/>
    <w:rsid w:val="005A5E65"/>
    <w:rsid w:val="005A603B"/>
    <w:rsid w:val="005A62D8"/>
    <w:rsid w:val="005A6DF2"/>
    <w:rsid w:val="005A73AB"/>
    <w:rsid w:val="005A75F5"/>
    <w:rsid w:val="005A7E16"/>
    <w:rsid w:val="005A7F20"/>
    <w:rsid w:val="005B014E"/>
    <w:rsid w:val="005B021D"/>
    <w:rsid w:val="005B0481"/>
    <w:rsid w:val="005B07B6"/>
    <w:rsid w:val="005B09C7"/>
    <w:rsid w:val="005B09FF"/>
    <w:rsid w:val="005B0A40"/>
    <w:rsid w:val="005B0F32"/>
    <w:rsid w:val="005B10AA"/>
    <w:rsid w:val="005B18E6"/>
    <w:rsid w:val="005B1F3C"/>
    <w:rsid w:val="005B2036"/>
    <w:rsid w:val="005B293B"/>
    <w:rsid w:val="005B3271"/>
    <w:rsid w:val="005B34AA"/>
    <w:rsid w:val="005B3B9C"/>
    <w:rsid w:val="005B3F49"/>
    <w:rsid w:val="005B42AB"/>
    <w:rsid w:val="005B42E0"/>
    <w:rsid w:val="005B4533"/>
    <w:rsid w:val="005B4A41"/>
    <w:rsid w:val="005B4A71"/>
    <w:rsid w:val="005B4AE4"/>
    <w:rsid w:val="005B4B03"/>
    <w:rsid w:val="005B4D91"/>
    <w:rsid w:val="005B4ED8"/>
    <w:rsid w:val="005B51CE"/>
    <w:rsid w:val="005B54FA"/>
    <w:rsid w:val="005B5545"/>
    <w:rsid w:val="005B5A02"/>
    <w:rsid w:val="005B5CC1"/>
    <w:rsid w:val="005B5D28"/>
    <w:rsid w:val="005B5E14"/>
    <w:rsid w:val="005B5EF5"/>
    <w:rsid w:val="005B6368"/>
    <w:rsid w:val="005B6635"/>
    <w:rsid w:val="005B66CD"/>
    <w:rsid w:val="005B694D"/>
    <w:rsid w:val="005B6DB6"/>
    <w:rsid w:val="005B7117"/>
    <w:rsid w:val="005C0512"/>
    <w:rsid w:val="005C06D5"/>
    <w:rsid w:val="005C0B67"/>
    <w:rsid w:val="005C0EEB"/>
    <w:rsid w:val="005C10CD"/>
    <w:rsid w:val="005C1EBA"/>
    <w:rsid w:val="005C1FF8"/>
    <w:rsid w:val="005C216F"/>
    <w:rsid w:val="005C24B9"/>
    <w:rsid w:val="005C294B"/>
    <w:rsid w:val="005C2A32"/>
    <w:rsid w:val="005C2CC5"/>
    <w:rsid w:val="005C34FA"/>
    <w:rsid w:val="005C3D1B"/>
    <w:rsid w:val="005C3D33"/>
    <w:rsid w:val="005C3E56"/>
    <w:rsid w:val="005C4181"/>
    <w:rsid w:val="005C4336"/>
    <w:rsid w:val="005C4EF1"/>
    <w:rsid w:val="005C5124"/>
    <w:rsid w:val="005C5430"/>
    <w:rsid w:val="005C574D"/>
    <w:rsid w:val="005C580F"/>
    <w:rsid w:val="005C5B71"/>
    <w:rsid w:val="005C5BF8"/>
    <w:rsid w:val="005C5C35"/>
    <w:rsid w:val="005C6126"/>
    <w:rsid w:val="005C646D"/>
    <w:rsid w:val="005C66DF"/>
    <w:rsid w:val="005C69BA"/>
    <w:rsid w:val="005C718A"/>
    <w:rsid w:val="005C71B4"/>
    <w:rsid w:val="005C74DD"/>
    <w:rsid w:val="005C7F4E"/>
    <w:rsid w:val="005D0099"/>
    <w:rsid w:val="005D018F"/>
    <w:rsid w:val="005D02A8"/>
    <w:rsid w:val="005D0313"/>
    <w:rsid w:val="005D0918"/>
    <w:rsid w:val="005D0AF7"/>
    <w:rsid w:val="005D0D88"/>
    <w:rsid w:val="005D0DCA"/>
    <w:rsid w:val="005D1000"/>
    <w:rsid w:val="005D10BC"/>
    <w:rsid w:val="005D1208"/>
    <w:rsid w:val="005D125C"/>
    <w:rsid w:val="005D13A7"/>
    <w:rsid w:val="005D1591"/>
    <w:rsid w:val="005D20BC"/>
    <w:rsid w:val="005D21C2"/>
    <w:rsid w:val="005D25B1"/>
    <w:rsid w:val="005D26AB"/>
    <w:rsid w:val="005D2A5E"/>
    <w:rsid w:val="005D346F"/>
    <w:rsid w:val="005D34F7"/>
    <w:rsid w:val="005D37B2"/>
    <w:rsid w:val="005D3876"/>
    <w:rsid w:val="005D3CE8"/>
    <w:rsid w:val="005D3E94"/>
    <w:rsid w:val="005D41DF"/>
    <w:rsid w:val="005D4314"/>
    <w:rsid w:val="005D4673"/>
    <w:rsid w:val="005D487B"/>
    <w:rsid w:val="005D4956"/>
    <w:rsid w:val="005D4FE3"/>
    <w:rsid w:val="005D5476"/>
    <w:rsid w:val="005D5525"/>
    <w:rsid w:val="005D59C0"/>
    <w:rsid w:val="005D5AD7"/>
    <w:rsid w:val="005D6467"/>
    <w:rsid w:val="005D6C73"/>
    <w:rsid w:val="005D72C0"/>
    <w:rsid w:val="005D72E0"/>
    <w:rsid w:val="005D73DF"/>
    <w:rsid w:val="005D74C0"/>
    <w:rsid w:val="005D77AF"/>
    <w:rsid w:val="005D7B13"/>
    <w:rsid w:val="005D7BE0"/>
    <w:rsid w:val="005D7D0B"/>
    <w:rsid w:val="005E0214"/>
    <w:rsid w:val="005E0BE2"/>
    <w:rsid w:val="005E0D47"/>
    <w:rsid w:val="005E180C"/>
    <w:rsid w:val="005E1B86"/>
    <w:rsid w:val="005E1C05"/>
    <w:rsid w:val="005E1C36"/>
    <w:rsid w:val="005E20EB"/>
    <w:rsid w:val="005E241D"/>
    <w:rsid w:val="005E27F6"/>
    <w:rsid w:val="005E2A40"/>
    <w:rsid w:val="005E2E48"/>
    <w:rsid w:val="005E30C0"/>
    <w:rsid w:val="005E3569"/>
    <w:rsid w:val="005E37DE"/>
    <w:rsid w:val="005E3ECA"/>
    <w:rsid w:val="005E422B"/>
    <w:rsid w:val="005E46CB"/>
    <w:rsid w:val="005E5090"/>
    <w:rsid w:val="005E52FB"/>
    <w:rsid w:val="005E53D8"/>
    <w:rsid w:val="005E555E"/>
    <w:rsid w:val="005E5A31"/>
    <w:rsid w:val="005E603A"/>
    <w:rsid w:val="005E64B6"/>
    <w:rsid w:val="005E66FE"/>
    <w:rsid w:val="005E680D"/>
    <w:rsid w:val="005E6A8C"/>
    <w:rsid w:val="005E6BA0"/>
    <w:rsid w:val="005E7172"/>
    <w:rsid w:val="005E795E"/>
    <w:rsid w:val="005E7BE0"/>
    <w:rsid w:val="005E7C2C"/>
    <w:rsid w:val="005E7EF5"/>
    <w:rsid w:val="005E7FAF"/>
    <w:rsid w:val="005F018D"/>
    <w:rsid w:val="005F0497"/>
    <w:rsid w:val="005F0C20"/>
    <w:rsid w:val="005F136D"/>
    <w:rsid w:val="005F1495"/>
    <w:rsid w:val="005F14B2"/>
    <w:rsid w:val="005F150A"/>
    <w:rsid w:val="005F1628"/>
    <w:rsid w:val="005F186F"/>
    <w:rsid w:val="005F19B6"/>
    <w:rsid w:val="005F1A68"/>
    <w:rsid w:val="005F20F9"/>
    <w:rsid w:val="005F22C6"/>
    <w:rsid w:val="005F2422"/>
    <w:rsid w:val="005F244A"/>
    <w:rsid w:val="005F2FF7"/>
    <w:rsid w:val="005F3266"/>
    <w:rsid w:val="005F32A5"/>
    <w:rsid w:val="005F383E"/>
    <w:rsid w:val="005F3A6F"/>
    <w:rsid w:val="005F3C28"/>
    <w:rsid w:val="005F3E8F"/>
    <w:rsid w:val="005F4005"/>
    <w:rsid w:val="005F4279"/>
    <w:rsid w:val="005F44C4"/>
    <w:rsid w:val="005F450B"/>
    <w:rsid w:val="005F454D"/>
    <w:rsid w:val="005F475C"/>
    <w:rsid w:val="005F4A0F"/>
    <w:rsid w:val="005F4C63"/>
    <w:rsid w:val="005F5279"/>
    <w:rsid w:val="005F5F8C"/>
    <w:rsid w:val="005F676B"/>
    <w:rsid w:val="005F6DE2"/>
    <w:rsid w:val="005F73BD"/>
    <w:rsid w:val="005F7939"/>
    <w:rsid w:val="005F7C0D"/>
    <w:rsid w:val="005F7ED6"/>
    <w:rsid w:val="006002E0"/>
    <w:rsid w:val="00600327"/>
    <w:rsid w:val="006006FF"/>
    <w:rsid w:val="00600AD8"/>
    <w:rsid w:val="00600BE4"/>
    <w:rsid w:val="00600CD2"/>
    <w:rsid w:val="006011F8"/>
    <w:rsid w:val="00601427"/>
    <w:rsid w:val="0060145A"/>
    <w:rsid w:val="00601886"/>
    <w:rsid w:val="00601C3E"/>
    <w:rsid w:val="00601D47"/>
    <w:rsid w:val="0060246E"/>
    <w:rsid w:val="00602578"/>
    <w:rsid w:val="0060271E"/>
    <w:rsid w:val="00602CB5"/>
    <w:rsid w:val="0060314D"/>
    <w:rsid w:val="0060315B"/>
    <w:rsid w:val="006031B8"/>
    <w:rsid w:val="00603E9C"/>
    <w:rsid w:val="00604488"/>
    <w:rsid w:val="00604722"/>
    <w:rsid w:val="0060475E"/>
    <w:rsid w:val="00604A05"/>
    <w:rsid w:val="00604DA6"/>
    <w:rsid w:val="00605174"/>
    <w:rsid w:val="0060550F"/>
    <w:rsid w:val="00605AF0"/>
    <w:rsid w:val="0060613C"/>
    <w:rsid w:val="0060627F"/>
    <w:rsid w:val="006067BD"/>
    <w:rsid w:val="00606E50"/>
    <w:rsid w:val="006071DD"/>
    <w:rsid w:val="006076A5"/>
    <w:rsid w:val="006077FA"/>
    <w:rsid w:val="00607E57"/>
    <w:rsid w:val="00607F6C"/>
    <w:rsid w:val="0061002A"/>
    <w:rsid w:val="0061005C"/>
    <w:rsid w:val="00610202"/>
    <w:rsid w:val="006104A4"/>
    <w:rsid w:val="00610556"/>
    <w:rsid w:val="00610879"/>
    <w:rsid w:val="006112B5"/>
    <w:rsid w:val="00611A4C"/>
    <w:rsid w:val="00612001"/>
    <w:rsid w:val="006121F6"/>
    <w:rsid w:val="00612994"/>
    <w:rsid w:val="00612CF5"/>
    <w:rsid w:val="00612D8C"/>
    <w:rsid w:val="00612DB4"/>
    <w:rsid w:val="006132B5"/>
    <w:rsid w:val="00613391"/>
    <w:rsid w:val="00613541"/>
    <w:rsid w:val="00613751"/>
    <w:rsid w:val="00613806"/>
    <w:rsid w:val="00613AA1"/>
    <w:rsid w:val="00613B85"/>
    <w:rsid w:val="0061474A"/>
    <w:rsid w:val="00614A10"/>
    <w:rsid w:val="00614AFB"/>
    <w:rsid w:val="00614C9F"/>
    <w:rsid w:val="00614E1F"/>
    <w:rsid w:val="0061593C"/>
    <w:rsid w:val="00615BFD"/>
    <w:rsid w:val="00615C50"/>
    <w:rsid w:val="00616198"/>
    <w:rsid w:val="006162F6"/>
    <w:rsid w:val="0061635F"/>
    <w:rsid w:val="0061654A"/>
    <w:rsid w:val="00616649"/>
    <w:rsid w:val="00616A13"/>
    <w:rsid w:val="0061767B"/>
    <w:rsid w:val="00617939"/>
    <w:rsid w:val="00620B6C"/>
    <w:rsid w:val="00621386"/>
    <w:rsid w:val="00621EFD"/>
    <w:rsid w:val="006222F0"/>
    <w:rsid w:val="0062266C"/>
    <w:rsid w:val="006227C6"/>
    <w:rsid w:val="006227D9"/>
    <w:rsid w:val="00622B52"/>
    <w:rsid w:val="00622D71"/>
    <w:rsid w:val="0062309C"/>
    <w:rsid w:val="00623419"/>
    <w:rsid w:val="00623544"/>
    <w:rsid w:val="006235E4"/>
    <w:rsid w:val="006239AA"/>
    <w:rsid w:val="00623C47"/>
    <w:rsid w:val="00623DE3"/>
    <w:rsid w:val="0062403E"/>
    <w:rsid w:val="00624095"/>
    <w:rsid w:val="006246AA"/>
    <w:rsid w:val="00624FB0"/>
    <w:rsid w:val="00626507"/>
    <w:rsid w:val="00626A87"/>
    <w:rsid w:val="00626AD6"/>
    <w:rsid w:val="00626E30"/>
    <w:rsid w:val="0062720C"/>
    <w:rsid w:val="006272FC"/>
    <w:rsid w:val="006277B3"/>
    <w:rsid w:val="00627867"/>
    <w:rsid w:val="0062789F"/>
    <w:rsid w:val="0062791D"/>
    <w:rsid w:val="00627D60"/>
    <w:rsid w:val="006300C7"/>
    <w:rsid w:val="0063012A"/>
    <w:rsid w:val="006303A3"/>
    <w:rsid w:val="006310BF"/>
    <w:rsid w:val="006312EF"/>
    <w:rsid w:val="0063186D"/>
    <w:rsid w:val="006327C4"/>
    <w:rsid w:val="00633128"/>
    <w:rsid w:val="0063345D"/>
    <w:rsid w:val="0063357D"/>
    <w:rsid w:val="00633ED9"/>
    <w:rsid w:val="0063417C"/>
    <w:rsid w:val="0063471A"/>
    <w:rsid w:val="006348A7"/>
    <w:rsid w:val="00634AF9"/>
    <w:rsid w:val="00634BDE"/>
    <w:rsid w:val="00634C98"/>
    <w:rsid w:val="00634E0A"/>
    <w:rsid w:val="00634F95"/>
    <w:rsid w:val="00635369"/>
    <w:rsid w:val="00635E1B"/>
    <w:rsid w:val="00635E83"/>
    <w:rsid w:val="00635F6B"/>
    <w:rsid w:val="00635FC3"/>
    <w:rsid w:val="00636598"/>
    <w:rsid w:val="006369CC"/>
    <w:rsid w:val="00636FC1"/>
    <w:rsid w:val="006378CB"/>
    <w:rsid w:val="006379B6"/>
    <w:rsid w:val="00637A34"/>
    <w:rsid w:val="00637F3E"/>
    <w:rsid w:val="0064057F"/>
    <w:rsid w:val="006406DA"/>
    <w:rsid w:val="00640A7F"/>
    <w:rsid w:val="00640AD5"/>
    <w:rsid w:val="00640CBE"/>
    <w:rsid w:val="00641236"/>
    <w:rsid w:val="0064142A"/>
    <w:rsid w:val="00641627"/>
    <w:rsid w:val="006418C3"/>
    <w:rsid w:val="00641A88"/>
    <w:rsid w:val="0064271D"/>
    <w:rsid w:val="006427FF"/>
    <w:rsid w:val="00642C36"/>
    <w:rsid w:val="0064397F"/>
    <w:rsid w:val="006440A0"/>
    <w:rsid w:val="006447FC"/>
    <w:rsid w:val="00644923"/>
    <w:rsid w:val="00644F50"/>
    <w:rsid w:val="0064510D"/>
    <w:rsid w:val="006451D1"/>
    <w:rsid w:val="00645361"/>
    <w:rsid w:val="006454B6"/>
    <w:rsid w:val="006458E1"/>
    <w:rsid w:val="00645942"/>
    <w:rsid w:val="00645AAF"/>
    <w:rsid w:val="00645AE9"/>
    <w:rsid w:val="00645DD9"/>
    <w:rsid w:val="00645ECB"/>
    <w:rsid w:val="00645F83"/>
    <w:rsid w:val="006460F2"/>
    <w:rsid w:val="0064617B"/>
    <w:rsid w:val="0064639A"/>
    <w:rsid w:val="006464F2"/>
    <w:rsid w:val="0064660B"/>
    <w:rsid w:val="006469AF"/>
    <w:rsid w:val="00646B92"/>
    <w:rsid w:val="00647260"/>
    <w:rsid w:val="00647634"/>
    <w:rsid w:val="00647811"/>
    <w:rsid w:val="00647CE2"/>
    <w:rsid w:val="00647E27"/>
    <w:rsid w:val="00647E38"/>
    <w:rsid w:val="006504E9"/>
    <w:rsid w:val="006504F9"/>
    <w:rsid w:val="006507D0"/>
    <w:rsid w:val="00650854"/>
    <w:rsid w:val="00650903"/>
    <w:rsid w:val="00651687"/>
    <w:rsid w:val="00651B87"/>
    <w:rsid w:val="00651D44"/>
    <w:rsid w:val="00651E06"/>
    <w:rsid w:val="00651F7F"/>
    <w:rsid w:val="00652AA2"/>
    <w:rsid w:val="00652B74"/>
    <w:rsid w:val="00652BFF"/>
    <w:rsid w:val="0065368D"/>
    <w:rsid w:val="0065391A"/>
    <w:rsid w:val="00653A2C"/>
    <w:rsid w:val="00653D2F"/>
    <w:rsid w:val="0065418E"/>
    <w:rsid w:val="0065422F"/>
    <w:rsid w:val="006545BA"/>
    <w:rsid w:val="0065461B"/>
    <w:rsid w:val="0065479F"/>
    <w:rsid w:val="00654932"/>
    <w:rsid w:val="00654A1C"/>
    <w:rsid w:val="00654AB8"/>
    <w:rsid w:val="00654D96"/>
    <w:rsid w:val="00654DBD"/>
    <w:rsid w:val="006555FB"/>
    <w:rsid w:val="00655AA8"/>
    <w:rsid w:val="00655C45"/>
    <w:rsid w:val="0065681A"/>
    <w:rsid w:val="00656919"/>
    <w:rsid w:val="00656BBD"/>
    <w:rsid w:val="00656C2A"/>
    <w:rsid w:val="00656D6A"/>
    <w:rsid w:val="00657046"/>
    <w:rsid w:val="0065743C"/>
    <w:rsid w:val="00657E2E"/>
    <w:rsid w:val="00657FB0"/>
    <w:rsid w:val="006604C2"/>
    <w:rsid w:val="00660893"/>
    <w:rsid w:val="006608C1"/>
    <w:rsid w:val="00660C9B"/>
    <w:rsid w:val="00661005"/>
    <w:rsid w:val="00661311"/>
    <w:rsid w:val="0066144F"/>
    <w:rsid w:val="006615E6"/>
    <w:rsid w:val="00661694"/>
    <w:rsid w:val="00661B08"/>
    <w:rsid w:val="00661D3F"/>
    <w:rsid w:val="00661E57"/>
    <w:rsid w:val="00661FB1"/>
    <w:rsid w:val="00662001"/>
    <w:rsid w:val="00662784"/>
    <w:rsid w:val="00662CA2"/>
    <w:rsid w:val="00662E18"/>
    <w:rsid w:val="00662EB7"/>
    <w:rsid w:val="00662FB4"/>
    <w:rsid w:val="006639BF"/>
    <w:rsid w:val="006640DF"/>
    <w:rsid w:val="006642D7"/>
    <w:rsid w:val="006646C8"/>
    <w:rsid w:val="00664846"/>
    <w:rsid w:val="006649C9"/>
    <w:rsid w:val="00664ACF"/>
    <w:rsid w:val="00664C9C"/>
    <w:rsid w:val="00665FB1"/>
    <w:rsid w:val="0066644F"/>
    <w:rsid w:val="00666A53"/>
    <w:rsid w:val="00666C23"/>
    <w:rsid w:val="00666CBF"/>
    <w:rsid w:val="00667111"/>
    <w:rsid w:val="0066718B"/>
    <w:rsid w:val="006674B9"/>
    <w:rsid w:val="00667B34"/>
    <w:rsid w:val="00667B8B"/>
    <w:rsid w:val="00667EE0"/>
    <w:rsid w:val="00670574"/>
    <w:rsid w:val="00670996"/>
    <w:rsid w:val="00670A4F"/>
    <w:rsid w:val="00670B06"/>
    <w:rsid w:val="00670E29"/>
    <w:rsid w:val="006710FB"/>
    <w:rsid w:val="006710FC"/>
    <w:rsid w:val="0067126A"/>
    <w:rsid w:val="00671C56"/>
    <w:rsid w:val="0067278D"/>
    <w:rsid w:val="006730C2"/>
    <w:rsid w:val="0067382A"/>
    <w:rsid w:val="00673A09"/>
    <w:rsid w:val="00673F22"/>
    <w:rsid w:val="00674EB7"/>
    <w:rsid w:val="00675070"/>
    <w:rsid w:val="00675333"/>
    <w:rsid w:val="00675EB9"/>
    <w:rsid w:val="00676CD9"/>
    <w:rsid w:val="00676E71"/>
    <w:rsid w:val="006775C6"/>
    <w:rsid w:val="0067798A"/>
    <w:rsid w:val="00680127"/>
    <w:rsid w:val="00680294"/>
    <w:rsid w:val="006802EF"/>
    <w:rsid w:val="00680A15"/>
    <w:rsid w:val="00680A2A"/>
    <w:rsid w:val="00680C65"/>
    <w:rsid w:val="00680CC7"/>
    <w:rsid w:val="00680DD1"/>
    <w:rsid w:val="00681169"/>
    <w:rsid w:val="00681AE2"/>
    <w:rsid w:val="0068212F"/>
    <w:rsid w:val="006822E7"/>
    <w:rsid w:val="00682418"/>
    <w:rsid w:val="00682534"/>
    <w:rsid w:val="006827B3"/>
    <w:rsid w:val="00682822"/>
    <w:rsid w:val="00682C86"/>
    <w:rsid w:val="00683024"/>
    <w:rsid w:val="00683213"/>
    <w:rsid w:val="00683236"/>
    <w:rsid w:val="006832F9"/>
    <w:rsid w:val="00683366"/>
    <w:rsid w:val="00683788"/>
    <w:rsid w:val="00683A67"/>
    <w:rsid w:val="00683D0D"/>
    <w:rsid w:val="00683DAC"/>
    <w:rsid w:val="006841F5"/>
    <w:rsid w:val="0068456B"/>
    <w:rsid w:val="00684709"/>
    <w:rsid w:val="00684BC0"/>
    <w:rsid w:val="00684BE9"/>
    <w:rsid w:val="006850E4"/>
    <w:rsid w:val="006856E3"/>
    <w:rsid w:val="0068576C"/>
    <w:rsid w:val="00685CDD"/>
    <w:rsid w:val="006862A5"/>
    <w:rsid w:val="006865BE"/>
    <w:rsid w:val="00686AD2"/>
    <w:rsid w:val="00687300"/>
    <w:rsid w:val="006877E7"/>
    <w:rsid w:val="006879F0"/>
    <w:rsid w:val="00687BD5"/>
    <w:rsid w:val="00687D31"/>
    <w:rsid w:val="00687D94"/>
    <w:rsid w:val="0069040B"/>
    <w:rsid w:val="00690684"/>
    <w:rsid w:val="00690DC5"/>
    <w:rsid w:val="00691F16"/>
    <w:rsid w:val="006921F4"/>
    <w:rsid w:val="0069243E"/>
    <w:rsid w:val="00692C98"/>
    <w:rsid w:val="00692E0C"/>
    <w:rsid w:val="00693A53"/>
    <w:rsid w:val="00693C29"/>
    <w:rsid w:val="006941CE"/>
    <w:rsid w:val="00694767"/>
    <w:rsid w:val="00694788"/>
    <w:rsid w:val="00694C61"/>
    <w:rsid w:val="006950F5"/>
    <w:rsid w:val="00695AEC"/>
    <w:rsid w:val="00695DD6"/>
    <w:rsid w:val="00696901"/>
    <w:rsid w:val="00696958"/>
    <w:rsid w:val="006974AB"/>
    <w:rsid w:val="006974F4"/>
    <w:rsid w:val="00697694"/>
    <w:rsid w:val="0069779E"/>
    <w:rsid w:val="006978C7"/>
    <w:rsid w:val="00697C55"/>
    <w:rsid w:val="00697C89"/>
    <w:rsid w:val="00697D9A"/>
    <w:rsid w:val="00697E05"/>
    <w:rsid w:val="006A0157"/>
    <w:rsid w:val="006A02B7"/>
    <w:rsid w:val="006A0309"/>
    <w:rsid w:val="006A0536"/>
    <w:rsid w:val="006A065C"/>
    <w:rsid w:val="006A0AAA"/>
    <w:rsid w:val="006A0D40"/>
    <w:rsid w:val="006A1073"/>
    <w:rsid w:val="006A13CF"/>
    <w:rsid w:val="006A1D79"/>
    <w:rsid w:val="006A24C9"/>
    <w:rsid w:val="006A2766"/>
    <w:rsid w:val="006A29D6"/>
    <w:rsid w:val="006A2A93"/>
    <w:rsid w:val="006A2AB8"/>
    <w:rsid w:val="006A2AD0"/>
    <w:rsid w:val="006A2D0E"/>
    <w:rsid w:val="006A2E4B"/>
    <w:rsid w:val="006A345D"/>
    <w:rsid w:val="006A35E0"/>
    <w:rsid w:val="006A3704"/>
    <w:rsid w:val="006A3871"/>
    <w:rsid w:val="006A3877"/>
    <w:rsid w:val="006A3969"/>
    <w:rsid w:val="006A3BA6"/>
    <w:rsid w:val="006A462A"/>
    <w:rsid w:val="006A4E85"/>
    <w:rsid w:val="006A5051"/>
    <w:rsid w:val="006A5533"/>
    <w:rsid w:val="006A5645"/>
    <w:rsid w:val="006A57E5"/>
    <w:rsid w:val="006A5E1F"/>
    <w:rsid w:val="006A5FC0"/>
    <w:rsid w:val="006A6260"/>
    <w:rsid w:val="006A629B"/>
    <w:rsid w:val="006A6398"/>
    <w:rsid w:val="006A6C34"/>
    <w:rsid w:val="006A6E9F"/>
    <w:rsid w:val="006A739E"/>
    <w:rsid w:val="006A73B0"/>
    <w:rsid w:val="006A75ED"/>
    <w:rsid w:val="006A77AD"/>
    <w:rsid w:val="006A7934"/>
    <w:rsid w:val="006A7B8C"/>
    <w:rsid w:val="006A7BD4"/>
    <w:rsid w:val="006B0006"/>
    <w:rsid w:val="006B00B4"/>
    <w:rsid w:val="006B0A90"/>
    <w:rsid w:val="006B0CCB"/>
    <w:rsid w:val="006B1014"/>
    <w:rsid w:val="006B13B3"/>
    <w:rsid w:val="006B1449"/>
    <w:rsid w:val="006B14A6"/>
    <w:rsid w:val="006B17E3"/>
    <w:rsid w:val="006B1F97"/>
    <w:rsid w:val="006B21A8"/>
    <w:rsid w:val="006B2492"/>
    <w:rsid w:val="006B2808"/>
    <w:rsid w:val="006B2876"/>
    <w:rsid w:val="006B2BE8"/>
    <w:rsid w:val="006B2EE8"/>
    <w:rsid w:val="006B36BA"/>
    <w:rsid w:val="006B3A2A"/>
    <w:rsid w:val="006B3E69"/>
    <w:rsid w:val="006B42BC"/>
    <w:rsid w:val="006B440B"/>
    <w:rsid w:val="006B45CB"/>
    <w:rsid w:val="006B463C"/>
    <w:rsid w:val="006B4C60"/>
    <w:rsid w:val="006B4F48"/>
    <w:rsid w:val="006B4FEE"/>
    <w:rsid w:val="006B50FB"/>
    <w:rsid w:val="006B5180"/>
    <w:rsid w:val="006B598F"/>
    <w:rsid w:val="006B5C1E"/>
    <w:rsid w:val="006B5D3A"/>
    <w:rsid w:val="006B5E3A"/>
    <w:rsid w:val="006B62B2"/>
    <w:rsid w:val="006B6819"/>
    <w:rsid w:val="006B6BAF"/>
    <w:rsid w:val="006B6F19"/>
    <w:rsid w:val="006B75BA"/>
    <w:rsid w:val="006B78F7"/>
    <w:rsid w:val="006C08B7"/>
    <w:rsid w:val="006C0BCB"/>
    <w:rsid w:val="006C1074"/>
    <w:rsid w:val="006C11B0"/>
    <w:rsid w:val="006C13EF"/>
    <w:rsid w:val="006C1776"/>
    <w:rsid w:val="006C1D8C"/>
    <w:rsid w:val="006C1F55"/>
    <w:rsid w:val="006C2F84"/>
    <w:rsid w:val="006C3179"/>
    <w:rsid w:val="006C3341"/>
    <w:rsid w:val="006C3A3E"/>
    <w:rsid w:val="006C3B07"/>
    <w:rsid w:val="006C3BEA"/>
    <w:rsid w:val="006C43D0"/>
    <w:rsid w:val="006C43FF"/>
    <w:rsid w:val="006C49AA"/>
    <w:rsid w:val="006C5023"/>
    <w:rsid w:val="006C5639"/>
    <w:rsid w:val="006C5B1F"/>
    <w:rsid w:val="006C5E26"/>
    <w:rsid w:val="006C5E76"/>
    <w:rsid w:val="006C6583"/>
    <w:rsid w:val="006C67B7"/>
    <w:rsid w:val="006C6C10"/>
    <w:rsid w:val="006C6F8E"/>
    <w:rsid w:val="006C7636"/>
    <w:rsid w:val="006C76FE"/>
    <w:rsid w:val="006C7918"/>
    <w:rsid w:val="006C7B61"/>
    <w:rsid w:val="006D0647"/>
    <w:rsid w:val="006D0DE8"/>
    <w:rsid w:val="006D0F1B"/>
    <w:rsid w:val="006D10DA"/>
    <w:rsid w:val="006D10F3"/>
    <w:rsid w:val="006D149C"/>
    <w:rsid w:val="006D1518"/>
    <w:rsid w:val="006D1776"/>
    <w:rsid w:val="006D1F80"/>
    <w:rsid w:val="006D207D"/>
    <w:rsid w:val="006D22AC"/>
    <w:rsid w:val="006D2905"/>
    <w:rsid w:val="006D2C2E"/>
    <w:rsid w:val="006D3646"/>
    <w:rsid w:val="006D3C59"/>
    <w:rsid w:val="006D41A0"/>
    <w:rsid w:val="006D42C0"/>
    <w:rsid w:val="006D4C24"/>
    <w:rsid w:val="006D4C5E"/>
    <w:rsid w:val="006D5DEF"/>
    <w:rsid w:val="006D63F6"/>
    <w:rsid w:val="006D64D3"/>
    <w:rsid w:val="006D651E"/>
    <w:rsid w:val="006D681B"/>
    <w:rsid w:val="006D6EBC"/>
    <w:rsid w:val="006D79F2"/>
    <w:rsid w:val="006D7BB5"/>
    <w:rsid w:val="006D7CB8"/>
    <w:rsid w:val="006E0D34"/>
    <w:rsid w:val="006E11DE"/>
    <w:rsid w:val="006E14D0"/>
    <w:rsid w:val="006E1E95"/>
    <w:rsid w:val="006E2278"/>
    <w:rsid w:val="006E23A9"/>
    <w:rsid w:val="006E3107"/>
    <w:rsid w:val="006E3461"/>
    <w:rsid w:val="006E3A1E"/>
    <w:rsid w:val="006E3B2D"/>
    <w:rsid w:val="006E3EB9"/>
    <w:rsid w:val="006E4632"/>
    <w:rsid w:val="006E477F"/>
    <w:rsid w:val="006E4806"/>
    <w:rsid w:val="006E4D65"/>
    <w:rsid w:val="006E4D9A"/>
    <w:rsid w:val="006E58F3"/>
    <w:rsid w:val="006E5C12"/>
    <w:rsid w:val="006E61EA"/>
    <w:rsid w:val="006E6C30"/>
    <w:rsid w:val="006E7CAD"/>
    <w:rsid w:val="006E7E2D"/>
    <w:rsid w:val="006E7EE2"/>
    <w:rsid w:val="006F005F"/>
    <w:rsid w:val="006F04E7"/>
    <w:rsid w:val="006F06F2"/>
    <w:rsid w:val="006F1864"/>
    <w:rsid w:val="006F1876"/>
    <w:rsid w:val="006F1FF0"/>
    <w:rsid w:val="006F2D45"/>
    <w:rsid w:val="006F2EEC"/>
    <w:rsid w:val="006F33E5"/>
    <w:rsid w:val="006F3449"/>
    <w:rsid w:val="006F3947"/>
    <w:rsid w:val="006F39FE"/>
    <w:rsid w:val="006F3F3F"/>
    <w:rsid w:val="006F453A"/>
    <w:rsid w:val="006F4937"/>
    <w:rsid w:val="006F4C6D"/>
    <w:rsid w:val="006F4E35"/>
    <w:rsid w:val="006F4FFB"/>
    <w:rsid w:val="006F50DC"/>
    <w:rsid w:val="006F52BA"/>
    <w:rsid w:val="006F56E1"/>
    <w:rsid w:val="006F5904"/>
    <w:rsid w:val="006F596F"/>
    <w:rsid w:val="006F5A6B"/>
    <w:rsid w:val="006F642A"/>
    <w:rsid w:val="006F64EB"/>
    <w:rsid w:val="006F6892"/>
    <w:rsid w:val="006F696B"/>
    <w:rsid w:val="006F69D6"/>
    <w:rsid w:val="006F6CF9"/>
    <w:rsid w:val="006F7006"/>
    <w:rsid w:val="006F714B"/>
    <w:rsid w:val="006F7604"/>
    <w:rsid w:val="006F7710"/>
    <w:rsid w:val="006F7BDF"/>
    <w:rsid w:val="0070040C"/>
    <w:rsid w:val="0070123F"/>
    <w:rsid w:val="007015E7"/>
    <w:rsid w:val="0070170A"/>
    <w:rsid w:val="00702443"/>
    <w:rsid w:val="0070259C"/>
    <w:rsid w:val="00702B71"/>
    <w:rsid w:val="0070313C"/>
    <w:rsid w:val="007033D9"/>
    <w:rsid w:val="00703413"/>
    <w:rsid w:val="007034CF"/>
    <w:rsid w:val="00703602"/>
    <w:rsid w:val="00703975"/>
    <w:rsid w:val="00704101"/>
    <w:rsid w:val="00704365"/>
    <w:rsid w:val="0070477F"/>
    <w:rsid w:val="00704C67"/>
    <w:rsid w:val="00704E93"/>
    <w:rsid w:val="007052E4"/>
    <w:rsid w:val="00705332"/>
    <w:rsid w:val="0070542E"/>
    <w:rsid w:val="007054B6"/>
    <w:rsid w:val="00705DA7"/>
    <w:rsid w:val="007060D2"/>
    <w:rsid w:val="00706730"/>
    <w:rsid w:val="007068F6"/>
    <w:rsid w:val="007069E3"/>
    <w:rsid w:val="00706D35"/>
    <w:rsid w:val="00706F66"/>
    <w:rsid w:val="007076B7"/>
    <w:rsid w:val="00707A9A"/>
    <w:rsid w:val="00707AB6"/>
    <w:rsid w:val="0071005A"/>
    <w:rsid w:val="00710276"/>
    <w:rsid w:val="007113F0"/>
    <w:rsid w:val="00711BAA"/>
    <w:rsid w:val="00712252"/>
    <w:rsid w:val="00712748"/>
    <w:rsid w:val="0071281E"/>
    <w:rsid w:val="00712A5D"/>
    <w:rsid w:val="00712B2B"/>
    <w:rsid w:val="00712E4C"/>
    <w:rsid w:val="00713040"/>
    <w:rsid w:val="00713046"/>
    <w:rsid w:val="007131B1"/>
    <w:rsid w:val="007138C7"/>
    <w:rsid w:val="007138E4"/>
    <w:rsid w:val="0071393A"/>
    <w:rsid w:val="00714098"/>
    <w:rsid w:val="007146E2"/>
    <w:rsid w:val="00714920"/>
    <w:rsid w:val="00714D13"/>
    <w:rsid w:val="00714F69"/>
    <w:rsid w:val="00714FAF"/>
    <w:rsid w:val="0071511C"/>
    <w:rsid w:val="0071553B"/>
    <w:rsid w:val="0071582C"/>
    <w:rsid w:val="007158BE"/>
    <w:rsid w:val="0071592E"/>
    <w:rsid w:val="00715981"/>
    <w:rsid w:val="00715AC2"/>
    <w:rsid w:val="00715E79"/>
    <w:rsid w:val="007160AF"/>
    <w:rsid w:val="007163C7"/>
    <w:rsid w:val="00716744"/>
    <w:rsid w:val="007170F0"/>
    <w:rsid w:val="007176A6"/>
    <w:rsid w:val="00717A75"/>
    <w:rsid w:val="00720F5B"/>
    <w:rsid w:val="00721326"/>
    <w:rsid w:val="00721538"/>
    <w:rsid w:val="00721F47"/>
    <w:rsid w:val="00721FF1"/>
    <w:rsid w:val="00722031"/>
    <w:rsid w:val="00722E80"/>
    <w:rsid w:val="00722FD1"/>
    <w:rsid w:val="007231BE"/>
    <w:rsid w:val="00723784"/>
    <w:rsid w:val="00723896"/>
    <w:rsid w:val="00724084"/>
    <w:rsid w:val="00724205"/>
    <w:rsid w:val="00724535"/>
    <w:rsid w:val="00724AF3"/>
    <w:rsid w:val="00724DFE"/>
    <w:rsid w:val="00725341"/>
    <w:rsid w:val="007255CA"/>
    <w:rsid w:val="00725654"/>
    <w:rsid w:val="007257A7"/>
    <w:rsid w:val="00725A22"/>
    <w:rsid w:val="00725E55"/>
    <w:rsid w:val="00725E8B"/>
    <w:rsid w:val="00725F68"/>
    <w:rsid w:val="00726747"/>
    <w:rsid w:val="00726A7C"/>
    <w:rsid w:val="00726DF8"/>
    <w:rsid w:val="007270EB"/>
    <w:rsid w:val="0072742B"/>
    <w:rsid w:val="00727E48"/>
    <w:rsid w:val="0073022D"/>
    <w:rsid w:val="007304AE"/>
    <w:rsid w:val="007305D8"/>
    <w:rsid w:val="00730A23"/>
    <w:rsid w:val="00730E4B"/>
    <w:rsid w:val="00730F5A"/>
    <w:rsid w:val="00730FD3"/>
    <w:rsid w:val="007310D8"/>
    <w:rsid w:val="0073135E"/>
    <w:rsid w:val="007314FB"/>
    <w:rsid w:val="0073194B"/>
    <w:rsid w:val="00731B3E"/>
    <w:rsid w:val="00732041"/>
    <w:rsid w:val="00732256"/>
    <w:rsid w:val="007322EA"/>
    <w:rsid w:val="00732337"/>
    <w:rsid w:val="00732729"/>
    <w:rsid w:val="007327B8"/>
    <w:rsid w:val="00732E3B"/>
    <w:rsid w:val="0073307C"/>
    <w:rsid w:val="0073385A"/>
    <w:rsid w:val="007339D0"/>
    <w:rsid w:val="00734314"/>
    <w:rsid w:val="00734956"/>
    <w:rsid w:val="00734D37"/>
    <w:rsid w:val="007351FA"/>
    <w:rsid w:val="007354CB"/>
    <w:rsid w:val="00735CED"/>
    <w:rsid w:val="0073642B"/>
    <w:rsid w:val="00737520"/>
    <w:rsid w:val="0073764B"/>
    <w:rsid w:val="00737DB5"/>
    <w:rsid w:val="007402D0"/>
    <w:rsid w:val="00740540"/>
    <w:rsid w:val="0074069C"/>
    <w:rsid w:val="00740C23"/>
    <w:rsid w:val="00740D2C"/>
    <w:rsid w:val="00740DAE"/>
    <w:rsid w:val="00740ED8"/>
    <w:rsid w:val="00741430"/>
    <w:rsid w:val="007414C4"/>
    <w:rsid w:val="00741726"/>
    <w:rsid w:val="007417E0"/>
    <w:rsid w:val="00741A3E"/>
    <w:rsid w:val="00741BFD"/>
    <w:rsid w:val="00742460"/>
    <w:rsid w:val="007424C3"/>
    <w:rsid w:val="00742C65"/>
    <w:rsid w:val="00743678"/>
    <w:rsid w:val="00743D5E"/>
    <w:rsid w:val="00743D63"/>
    <w:rsid w:val="00743ED5"/>
    <w:rsid w:val="00744416"/>
    <w:rsid w:val="007444E0"/>
    <w:rsid w:val="00744A45"/>
    <w:rsid w:val="00744AF5"/>
    <w:rsid w:val="00744D95"/>
    <w:rsid w:val="0074516A"/>
    <w:rsid w:val="00745385"/>
    <w:rsid w:val="00745AA4"/>
    <w:rsid w:val="0074605E"/>
    <w:rsid w:val="00746819"/>
    <w:rsid w:val="0074690E"/>
    <w:rsid w:val="00746CB5"/>
    <w:rsid w:val="0074757A"/>
    <w:rsid w:val="00747586"/>
    <w:rsid w:val="00747B12"/>
    <w:rsid w:val="00747C23"/>
    <w:rsid w:val="00747CF7"/>
    <w:rsid w:val="00747EFF"/>
    <w:rsid w:val="007504E5"/>
    <w:rsid w:val="0075072C"/>
    <w:rsid w:val="007507CB"/>
    <w:rsid w:val="007507FB"/>
    <w:rsid w:val="00750BBC"/>
    <w:rsid w:val="00750DEB"/>
    <w:rsid w:val="00751151"/>
    <w:rsid w:val="00751410"/>
    <w:rsid w:val="00751950"/>
    <w:rsid w:val="00751E88"/>
    <w:rsid w:val="00751F82"/>
    <w:rsid w:val="00751F84"/>
    <w:rsid w:val="00752A54"/>
    <w:rsid w:val="00752DC5"/>
    <w:rsid w:val="00752F00"/>
    <w:rsid w:val="0075355B"/>
    <w:rsid w:val="00753646"/>
    <w:rsid w:val="007538C8"/>
    <w:rsid w:val="007539EA"/>
    <w:rsid w:val="0075424B"/>
    <w:rsid w:val="007545C5"/>
    <w:rsid w:val="00754881"/>
    <w:rsid w:val="0075514A"/>
    <w:rsid w:val="00755175"/>
    <w:rsid w:val="00755176"/>
    <w:rsid w:val="007552C4"/>
    <w:rsid w:val="007555FF"/>
    <w:rsid w:val="00755666"/>
    <w:rsid w:val="00755729"/>
    <w:rsid w:val="0075590F"/>
    <w:rsid w:val="00755970"/>
    <w:rsid w:val="00755A44"/>
    <w:rsid w:val="00756202"/>
    <w:rsid w:val="00756342"/>
    <w:rsid w:val="007563DC"/>
    <w:rsid w:val="007564CC"/>
    <w:rsid w:val="007566E8"/>
    <w:rsid w:val="00756B7B"/>
    <w:rsid w:val="00756BCF"/>
    <w:rsid w:val="0075713D"/>
    <w:rsid w:val="00757C35"/>
    <w:rsid w:val="00757DBD"/>
    <w:rsid w:val="00757DE7"/>
    <w:rsid w:val="00760147"/>
    <w:rsid w:val="007602FA"/>
    <w:rsid w:val="00760311"/>
    <w:rsid w:val="007604A0"/>
    <w:rsid w:val="007606FD"/>
    <w:rsid w:val="00760C6F"/>
    <w:rsid w:val="00760CBF"/>
    <w:rsid w:val="007614C1"/>
    <w:rsid w:val="00761B6A"/>
    <w:rsid w:val="0076239C"/>
    <w:rsid w:val="00762654"/>
    <w:rsid w:val="00762747"/>
    <w:rsid w:val="00762E3B"/>
    <w:rsid w:val="0076309C"/>
    <w:rsid w:val="00763392"/>
    <w:rsid w:val="0076359C"/>
    <w:rsid w:val="00763AD4"/>
    <w:rsid w:val="00763BEA"/>
    <w:rsid w:val="00763CC9"/>
    <w:rsid w:val="00763F97"/>
    <w:rsid w:val="00764593"/>
    <w:rsid w:val="007647D5"/>
    <w:rsid w:val="00764943"/>
    <w:rsid w:val="00764996"/>
    <w:rsid w:val="0076591F"/>
    <w:rsid w:val="007666A3"/>
    <w:rsid w:val="00766968"/>
    <w:rsid w:val="00766AB0"/>
    <w:rsid w:val="00766CA1"/>
    <w:rsid w:val="007671FC"/>
    <w:rsid w:val="0076748F"/>
    <w:rsid w:val="00767867"/>
    <w:rsid w:val="00767930"/>
    <w:rsid w:val="00767CF5"/>
    <w:rsid w:val="00767E50"/>
    <w:rsid w:val="00767E9D"/>
    <w:rsid w:val="0077007E"/>
    <w:rsid w:val="0077011F"/>
    <w:rsid w:val="007704B8"/>
    <w:rsid w:val="00770957"/>
    <w:rsid w:val="00770CA9"/>
    <w:rsid w:val="00770F5B"/>
    <w:rsid w:val="0077102B"/>
    <w:rsid w:val="00771056"/>
    <w:rsid w:val="00771FD8"/>
    <w:rsid w:val="00772708"/>
    <w:rsid w:val="00772A93"/>
    <w:rsid w:val="00772B26"/>
    <w:rsid w:val="00773550"/>
    <w:rsid w:val="00773F31"/>
    <w:rsid w:val="007740C5"/>
    <w:rsid w:val="00774115"/>
    <w:rsid w:val="0077430D"/>
    <w:rsid w:val="007746D8"/>
    <w:rsid w:val="0077482D"/>
    <w:rsid w:val="00774AF4"/>
    <w:rsid w:val="00774C5B"/>
    <w:rsid w:val="00774DA9"/>
    <w:rsid w:val="0077507A"/>
    <w:rsid w:val="00775237"/>
    <w:rsid w:val="00775D91"/>
    <w:rsid w:val="00775E61"/>
    <w:rsid w:val="0077605C"/>
    <w:rsid w:val="0077691A"/>
    <w:rsid w:val="0077711F"/>
    <w:rsid w:val="0077744D"/>
    <w:rsid w:val="00777647"/>
    <w:rsid w:val="00777980"/>
    <w:rsid w:val="007779BA"/>
    <w:rsid w:val="00780360"/>
    <w:rsid w:val="00780409"/>
    <w:rsid w:val="00780870"/>
    <w:rsid w:val="007808AB"/>
    <w:rsid w:val="00780EEC"/>
    <w:rsid w:val="0078125A"/>
    <w:rsid w:val="007812C7"/>
    <w:rsid w:val="0078187D"/>
    <w:rsid w:val="00781AD2"/>
    <w:rsid w:val="00781E69"/>
    <w:rsid w:val="00782412"/>
    <w:rsid w:val="00782984"/>
    <w:rsid w:val="00782B31"/>
    <w:rsid w:val="00782EB1"/>
    <w:rsid w:val="00783B79"/>
    <w:rsid w:val="00783BB4"/>
    <w:rsid w:val="00783EA8"/>
    <w:rsid w:val="007846C6"/>
    <w:rsid w:val="007847BB"/>
    <w:rsid w:val="007849E9"/>
    <w:rsid w:val="00784ADC"/>
    <w:rsid w:val="00784F60"/>
    <w:rsid w:val="00784FF6"/>
    <w:rsid w:val="00785360"/>
    <w:rsid w:val="007854AB"/>
    <w:rsid w:val="0078550F"/>
    <w:rsid w:val="0078581F"/>
    <w:rsid w:val="0078597C"/>
    <w:rsid w:val="00785F8F"/>
    <w:rsid w:val="00786173"/>
    <w:rsid w:val="00786784"/>
    <w:rsid w:val="00786B5C"/>
    <w:rsid w:val="00786BB2"/>
    <w:rsid w:val="00786DB2"/>
    <w:rsid w:val="007871A6"/>
    <w:rsid w:val="0078769C"/>
    <w:rsid w:val="007879D5"/>
    <w:rsid w:val="00787A3E"/>
    <w:rsid w:val="00790310"/>
    <w:rsid w:val="007908C6"/>
    <w:rsid w:val="0079154E"/>
    <w:rsid w:val="0079155C"/>
    <w:rsid w:val="007915F4"/>
    <w:rsid w:val="00791BAC"/>
    <w:rsid w:val="00791CBA"/>
    <w:rsid w:val="00791D36"/>
    <w:rsid w:val="00791F95"/>
    <w:rsid w:val="00791F9D"/>
    <w:rsid w:val="00792339"/>
    <w:rsid w:val="00792446"/>
    <w:rsid w:val="007931DD"/>
    <w:rsid w:val="0079334D"/>
    <w:rsid w:val="00793597"/>
    <w:rsid w:val="00793B08"/>
    <w:rsid w:val="00793B29"/>
    <w:rsid w:val="00793C83"/>
    <w:rsid w:val="007942DF"/>
    <w:rsid w:val="00794304"/>
    <w:rsid w:val="007943BC"/>
    <w:rsid w:val="007943BE"/>
    <w:rsid w:val="007948C5"/>
    <w:rsid w:val="00794AAB"/>
    <w:rsid w:val="00794B39"/>
    <w:rsid w:val="00794BFC"/>
    <w:rsid w:val="00794C3D"/>
    <w:rsid w:val="00795256"/>
    <w:rsid w:val="0079537F"/>
    <w:rsid w:val="00795420"/>
    <w:rsid w:val="00795A25"/>
    <w:rsid w:val="00795C4E"/>
    <w:rsid w:val="00795D31"/>
    <w:rsid w:val="00795E6E"/>
    <w:rsid w:val="007966F2"/>
    <w:rsid w:val="0079698C"/>
    <w:rsid w:val="00796A79"/>
    <w:rsid w:val="00796B5B"/>
    <w:rsid w:val="007972D2"/>
    <w:rsid w:val="00797856"/>
    <w:rsid w:val="00797A13"/>
    <w:rsid w:val="00797A40"/>
    <w:rsid w:val="00797CE8"/>
    <w:rsid w:val="00797E04"/>
    <w:rsid w:val="007A0505"/>
    <w:rsid w:val="007A114E"/>
    <w:rsid w:val="007A1A57"/>
    <w:rsid w:val="007A21A4"/>
    <w:rsid w:val="007A2354"/>
    <w:rsid w:val="007A2A72"/>
    <w:rsid w:val="007A2C7B"/>
    <w:rsid w:val="007A2ECC"/>
    <w:rsid w:val="007A300F"/>
    <w:rsid w:val="007A325B"/>
    <w:rsid w:val="007A35F8"/>
    <w:rsid w:val="007A3871"/>
    <w:rsid w:val="007A43D1"/>
    <w:rsid w:val="007A45BC"/>
    <w:rsid w:val="007A4628"/>
    <w:rsid w:val="007A47CD"/>
    <w:rsid w:val="007A4F4B"/>
    <w:rsid w:val="007A5211"/>
    <w:rsid w:val="007A5387"/>
    <w:rsid w:val="007A550C"/>
    <w:rsid w:val="007A564E"/>
    <w:rsid w:val="007A5A21"/>
    <w:rsid w:val="007A5AB2"/>
    <w:rsid w:val="007A5CD2"/>
    <w:rsid w:val="007A5DF9"/>
    <w:rsid w:val="007A62A3"/>
    <w:rsid w:val="007A63F1"/>
    <w:rsid w:val="007A653E"/>
    <w:rsid w:val="007A68C8"/>
    <w:rsid w:val="007A6DBC"/>
    <w:rsid w:val="007A6E23"/>
    <w:rsid w:val="007A71AF"/>
    <w:rsid w:val="007A738E"/>
    <w:rsid w:val="007A73D0"/>
    <w:rsid w:val="007A742B"/>
    <w:rsid w:val="007A7591"/>
    <w:rsid w:val="007A785D"/>
    <w:rsid w:val="007B00D6"/>
    <w:rsid w:val="007B0601"/>
    <w:rsid w:val="007B07A9"/>
    <w:rsid w:val="007B0F5B"/>
    <w:rsid w:val="007B1003"/>
    <w:rsid w:val="007B1140"/>
    <w:rsid w:val="007B12E4"/>
    <w:rsid w:val="007B19BF"/>
    <w:rsid w:val="007B1B6F"/>
    <w:rsid w:val="007B24A0"/>
    <w:rsid w:val="007B25B1"/>
    <w:rsid w:val="007B281A"/>
    <w:rsid w:val="007B2ACE"/>
    <w:rsid w:val="007B4658"/>
    <w:rsid w:val="007B497E"/>
    <w:rsid w:val="007B4C92"/>
    <w:rsid w:val="007B4E28"/>
    <w:rsid w:val="007B4ED6"/>
    <w:rsid w:val="007B5043"/>
    <w:rsid w:val="007B5047"/>
    <w:rsid w:val="007B5B3C"/>
    <w:rsid w:val="007B5B9A"/>
    <w:rsid w:val="007B696E"/>
    <w:rsid w:val="007B6D13"/>
    <w:rsid w:val="007B6D39"/>
    <w:rsid w:val="007B6E57"/>
    <w:rsid w:val="007B6F0A"/>
    <w:rsid w:val="007B70B7"/>
    <w:rsid w:val="007B74B3"/>
    <w:rsid w:val="007B7DE7"/>
    <w:rsid w:val="007C0079"/>
    <w:rsid w:val="007C03A0"/>
    <w:rsid w:val="007C06BC"/>
    <w:rsid w:val="007C0A92"/>
    <w:rsid w:val="007C0C14"/>
    <w:rsid w:val="007C160F"/>
    <w:rsid w:val="007C18B7"/>
    <w:rsid w:val="007C18D1"/>
    <w:rsid w:val="007C1A50"/>
    <w:rsid w:val="007C1B5F"/>
    <w:rsid w:val="007C2139"/>
    <w:rsid w:val="007C2487"/>
    <w:rsid w:val="007C276B"/>
    <w:rsid w:val="007C2EDC"/>
    <w:rsid w:val="007C34A6"/>
    <w:rsid w:val="007C38CF"/>
    <w:rsid w:val="007C4AAC"/>
    <w:rsid w:val="007C5140"/>
    <w:rsid w:val="007C51F5"/>
    <w:rsid w:val="007C5630"/>
    <w:rsid w:val="007C5BC2"/>
    <w:rsid w:val="007C6371"/>
    <w:rsid w:val="007C65D2"/>
    <w:rsid w:val="007C6F5C"/>
    <w:rsid w:val="007C73FA"/>
    <w:rsid w:val="007C7481"/>
    <w:rsid w:val="007C74FB"/>
    <w:rsid w:val="007C7857"/>
    <w:rsid w:val="007C7943"/>
    <w:rsid w:val="007D01CD"/>
    <w:rsid w:val="007D02AD"/>
    <w:rsid w:val="007D0505"/>
    <w:rsid w:val="007D059F"/>
    <w:rsid w:val="007D0F3A"/>
    <w:rsid w:val="007D103D"/>
    <w:rsid w:val="007D1867"/>
    <w:rsid w:val="007D2108"/>
    <w:rsid w:val="007D2D22"/>
    <w:rsid w:val="007D3202"/>
    <w:rsid w:val="007D321E"/>
    <w:rsid w:val="007D3702"/>
    <w:rsid w:val="007D3775"/>
    <w:rsid w:val="007D397A"/>
    <w:rsid w:val="007D429C"/>
    <w:rsid w:val="007D4865"/>
    <w:rsid w:val="007D5535"/>
    <w:rsid w:val="007D5596"/>
    <w:rsid w:val="007D568F"/>
    <w:rsid w:val="007D5DF6"/>
    <w:rsid w:val="007D653E"/>
    <w:rsid w:val="007D67FB"/>
    <w:rsid w:val="007D6957"/>
    <w:rsid w:val="007D6EB3"/>
    <w:rsid w:val="007D7085"/>
    <w:rsid w:val="007D7683"/>
    <w:rsid w:val="007D77AE"/>
    <w:rsid w:val="007D7C4D"/>
    <w:rsid w:val="007D7C95"/>
    <w:rsid w:val="007D7EA0"/>
    <w:rsid w:val="007E002E"/>
    <w:rsid w:val="007E01F3"/>
    <w:rsid w:val="007E02B2"/>
    <w:rsid w:val="007E03B5"/>
    <w:rsid w:val="007E0C9A"/>
    <w:rsid w:val="007E0F6D"/>
    <w:rsid w:val="007E0F82"/>
    <w:rsid w:val="007E13AD"/>
    <w:rsid w:val="007E1508"/>
    <w:rsid w:val="007E1781"/>
    <w:rsid w:val="007E1917"/>
    <w:rsid w:val="007E1C12"/>
    <w:rsid w:val="007E1FB3"/>
    <w:rsid w:val="007E22B1"/>
    <w:rsid w:val="007E254A"/>
    <w:rsid w:val="007E277D"/>
    <w:rsid w:val="007E28B9"/>
    <w:rsid w:val="007E29C4"/>
    <w:rsid w:val="007E2A4B"/>
    <w:rsid w:val="007E2ABC"/>
    <w:rsid w:val="007E2E0E"/>
    <w:rsid w:val="007E3325"/>
    <w:rsid w:val="007E34AC"/>
    <w:rsid w:val="007E3680"/>
    <w:rsid w:val="007E39F3"/>
    <w:rsid w:val="007E3BAB"/>
    <w:rsid w:val="007E3BB8"/>
    <w:rsid w:val="007E3DEC"/>
    <w:rsid w:val="007E43DC"/>
    <w:rsid w:val="007E479F"/>
    <w:rsid w:val="007E5743"/>
    <w:rsid w:val="007E5BE2"/>
    <w:rsid w:val="007E624F"/>
    <w:rsid w:val="007E6720"/>
    <w:rsid w:val="007E675B"/>
    <w:rsid w:val="007E6904"/>
    <w:rsid w:val="007E6E8E"/>
    <w:rsid w:val="007E710A"/>
    <w:rsid w:val="007E7940"/>
    <w:rsid w:val="007E7C53"/>
    <w:rsid w:val="007F01E2"/>
    <w:rsid w:val="007F06D3"/>
    <w:rsid w:val="007F07E2"/>
    <w:rsid w:val="007F0AED"/>
    <w:rsid w:val="007F0DD6"/>
    <w:rsid w:val="007F0DE0"/>
    <w:rsid w:val="007F0DE4"/>
    <w:rsid w:val="007F16C7"/>
    <w:rsid w:val="007F1C8C"/>
    <w:rsid w:val="007F27BA"/>
    <w:rsid w:val="007F2A53"/>
    <w:rsid w:val="007F2A62"/>
    <w:rsid w:val="007F347B"/>
    <w:rsid w:val="007F3677"/>
    <w:rsid w:val="007F3F8B"/>
    <w:rsid w:val="007F40F2"/>
    <w:rsid w:val="007F44FE"/>
    <w:rsid w:val="007F4571"/>
    <w:rsid w:val="007F4867"/>
    <w:rsid w:val="007F4B89"/>
    <w:rsid w:val="007F4FAD"/>
    <w:rsid w:val="007F5266"/>
    <w:rsid w:val="007F5629"/>
    <w:rsid w:val="007F5752"/>
    <w:rsid w:val="007F5F1C"/>
    <w:rsid w:val="007F650A"/>
    <w:rsid w:val="007F6A19"/>
    <w:rsid w:val="007F6BBE"/>
    <w:rsid w:val="007F6EEC"/>
    <w:rsid w:val="007F7041"/>
    <w:rsid w:val="007F7355"/>
    <w:rsid w:val="007F7C27"/>
    <w:rsid w:val="007F7CE5"/>
    <w:rsid w:val="0080016E"/>
    <w:rsid w:val="00800B25"/>
    <w:rsid w:val="00800C24"/>
    <w:rsid w:val="00800EE6"/>
    <w:rsid w:val="00801059"/>
    <w:rsid w:val="0080108D"/>
    <w:rsid w:val="008015A8"/>
    <w:rsid w:val="00801A8C"/>
    <w:rsid w:val="00801BB3"/>
    <w:rsid w:val="00801C18"/>
    <w:rsid w:val="00801D30"/>
    <w:rsid w:val="00801DC6"/>
    <w:rsid w:val="00801EEA"/>
    <w:rsid w:val="00802062"/>
    <w:rsid w:val="008022B0"/>
    <w:rsid w:val="00802549"/>
    <w:rsid w:val="00802640"/>
    <w:rsid w:val="00802C56"/>
    <w:rsid w:val="0080300B"/>
    <w:rsid w:val="0080306B"/>
    <w:rsid w:val="00803122"/>
    <w:rsid w:val="00803364"/>
    <w:rsid w:val="008035DA"/>
    <w:rsid w:val="0080379B"/>
    <w:rsid w:val="00804426"/>
    <w:rsid w:val="008045B7"/>
    <w:rsid w:val="008046C7"/>
    <w:rsid w:val="00805250"/>
    <w:rsid w:val="00805606"/>
    <w:rsid w:val="0080581A"/>
    <w:rsid w:val="00805EAB"/>
    <w:rsid w:val="00805EEA"/>
    <w:rsid w:val="00806075"/>
    <w:rsid w:val="008062A4"/>
    <w:rsid w:val="00806797"/>
    <w:rsid w:val="0080684E"/>
    <w:rsid w:val="00806A0F"/>
    <w:rsid w:val="00806B32"/>
    <w:rsid w:val="00806F6B"/>
    <w:rsid w:val="008071CA"/>
    <w:rsid w:val="0080741C"/>
    <w:rsid w:val="008079CE"/>
    <w:rsid w:val="00807B57"/>
    <w:rsid w:val="00807E58"/>
    <w:rsid w:val="0081004E"/>
    <w:rsid w:val="00810216"/>
    <w:rsid w:val="00810243"/>
    <w:rsid w:val="00810259"/>
    <w:rsid w:val="00810522"/>
    <w:rsid w:val="00810531"/>
    <w:rsid w:val="00810566"/>
    <w:rsid w:val="00810B77"/>
    <w:rsid w:val="00810F83"/>
    <w:rsid w:val="00811ADD"/>
    <w:rsid w:val="00811CD9"/>
    <w:rsid w:val="00811E13"/>
    <w:rsid w:val="008121DF"/>
    <w:rsid w:val="008122E6"/>
    <w:rsid w:val="0081259E"/>
    <w:rsid w:val="008126AB"/>
    <w:rsid w:val="00812AEE"/>
    <w:rsid w:val="00812D0A"/>
    <w:rsid w:val="0081380F"/>
    <w:rsid w:val="00813CA2"/>
    <w:rsid w:val="00813CD5"/>
    <w:rsid w:val="00813FC3"/>
    <w:rsid w:val="008146FA"/>
    <w:rsid w:val="0081493C"/>
    <w:rsid w:val="00814D5D"/>
    <w:rsid w:val="008150B0"/>
    <w:rsid w:val="008151FF"/>
    <w:rsid w:val="008152D1"/>
    <w:rsid w:val="008156B2"/>
    <w:rsid w:val="00815CA7"/>
    <w:rsid w:val="00815DA6"/>
    <w:rsid w:val="00816A9E"/>
    <w:rsid w:val="00816F80"/>
    <w:rsid w:val="008170C0"/>
    <w:rsid w:val="00817145"/>
    <w:rsid w:val="008173EA"/>
    <w:rsid w:val="008175CD"/>
    <w:rsid w:val="00817CC1"/>
    <w:rsid w:val="00817ED4"/>
    <w:rsid w:val="0082005E"/>
    <w:rsid w:val="00820365"/>
    <w:rsid w:val="008205A0"/>
    <w:rsid w:val="00820655"/>
    <w:rsid w:val="008206F0"/>
    <w:rsid w:val="00820767"/>
    <w:rsid w:val="00820816"/>
    <w:rsid w:val="00821317"/>
    <w:rsid w:val="008217E2"/>
    <w:rsid w:val="0082215A"/>
    <w:rsid w:val="00822202"/>
    <w:rsid w:val="00822252"/>
    <w:rsid w:val="00822B82"/>
    <w:rsid w:val="00823508"/>
    <w:rsid w:val="00823F09"/>
    <w:rsid w:val="0082407A"/>
    <w:rsid w:val="00824169"/>
    <w:rsid w:val="008247E5"/>
    <w:rsid w:val="0082480E"/>
    <w:rsid w:val="008248BF"/>
    <w:rsid w:val="00825102"/>
    <w:rsid w:val="00825121"/>
    <w:rsid w:val="00825192"/>
    <w:rsid w:val="00825446"/>
    <w:rsid w:val="00825502"/>
    <w:rsid w:val="0082576C"/>
    <w:rsid w:val="00825902"/>
    <w:rsid w:val="00825F76"/>
    <w:rsid w:val="00825FBB"/>
    <w:rsid w:val="008263AB"/>
    <w:rsid w:val="00826490"/>
    <w:rsid w:val="00826612"/>
    <w:rsid w:val="00826AEB"/>
    <w:rsid w:val="00827610"/>
    <w:rsid w:val="008301D9"/>
    <w:rsid w:val="00830C90"/>
    <w:rsid w:val="008316D9"/>
    <w:rsid w:val="00831788"/>
    <w:rsid w:val="00831B33"/>
    <w:rsid w:val="00831DA1"/>
    <w:rsid w:val="008324DE"/>
    <w:rsid w:val="00832C3F"/>
    <w:rsid w:val="0083301A"/>
    <w:rsid w:val="00833279"/>
    <w:rsid w:val="00833707"/>
    <w:rsid w:val="008337F6"/>
    <w:rsid w:val="00833AB6"/>
    <w:rsid w:val="00833E5D"/>
    <w:rsid w:val="00833E89"/>
    <w:rsid w:val="0083401B"/>
    <w:rsid w:val="0083404F"/>
    <w:rsid w:val="008341FD"/>
    <w:rsid w:val="00834341"/>
    <w:rsid w:val="0083466E"/>
    <w:rsid w:val="00834840"/>
    <w:rsid w:val="00834B80"/>
    <w:rsid w:val="00834D0B"/>
    <w:rsid w:val="0083521B"/>
    <w:rsid w:val="00835324"/>
    <w:rsid w:val="008354C2"/>
    <w:rsid w:val="00835CE0"/>
    <w:rsid w:val="0083661B"/>
    <w:rsid w:val="00836AB3"/>
    <w:rsid w:val="0083778E"/>
    <w:rsid w:val="0083780C"/>
    <w:rsid w:val="008378F5"/>
    <w:rsid w:val="0083794B"/>
    <w:rsid w:val="00837E2E"/>
    <w:rsid w:val="008402F2"/>
    <w:rsid w:val="008410A6"/>
    <w:rsid w:val="008414F9"/>
    <w:rsid w:val="008434D4"/>
    <w:rsid w:val="008437CA"/>
    <w:rsid w:val="00843AFD"/>
    <w:rsid w:val="00843B1D"/>
    <w:rsid w:val="00843C8D"/>
    <w:rsid w:val="00843E41"/>
    <w:rsid w:val="008440B7"/>
    <w:rsid w:val="00844378"/>
    <w:rsid w:val="00845072"/>
    <w:rsid w:val="0084548F"/>
    <w:rsid w:val="0084557B"/>
    <w:rsid w:val="00846262"/>
    <w:rsid w:val="008464D9"/>
    <w:rsid w:val="00846BF3"/>
    <w:rsid w:val="00846E75"/>
    <w:rsid w:val="0084709A"/>
    <w:rsid w:val="0084714B"/>
    <w:rsid w:val="00847714"/>
    <w:rsid w:val="00847BFA"/>
    <w:rsid w:val="008509EF"/>
    <w:rsid w:val="008513E4"/>
    <w:rsid w:val="0085156A"/>
    <w:rsid w:val="0085179F"/>
    <w:rsid w:val="00851A13"/>
    <w:rsid w:val="00851E29"/>
    <w:rsid w:val="00851EE4"/>
    <w:rsid w:val="00851F2F"/>
    <w:rsid w:val="00852609"/>
    <w:rsid w:val="00852DA6"/>
    <w:rsid w:val="00852F78"/>
    <w:rsid w:val="008532A9"/>
    <w:rsid w:val="00854D36"/>
    <w:rsid w:val="00854DEB"/>
    <w:rsid w:val="00855033"/>
    <w:rsid w:val="008556E7"/>
    <w:rsid w:val="00855FAD"/>
    <w:rsid w:val="00856951"/>
    <w:rsid w:val="00856BA6"/>
    <w:rsid w:val="00856E56"/>
    <w:rsid w:val="00856EA9"/>
    <w:rsid w:val="008571CA"/>
    <w:rsid w:val="0085741B"/>
    <w:rsid w:val="00857CF7"/>
    <w:rsid w:val="0086003A"/>
    <w:rsid w:val="008606BB"/>
    <w:rsid w:val="008611FA"/>
    <w:rsid w:val="00861CD6"/>
    <w:rsid w:val="0086231A"/>
    <w:rsid w:val="00862717"/>
    <w:rsid w:val="00862DBC"/>
    <w:rsid w:val="00862DE9"/>
    <w:rsid w:val="0086335A"/>
    <w:rsid w:val="00863364"/>
    <w:rsid w:val="00863E0D"/>
    <w:rsid w:val="00863E62"/>
    <w:rsid w:val="00864109"/>
    <w:rsid w:val="00864162"/>
    <w:rsid w:val="0086425C"/>
    <w:rsid w:val="00864517"/>
    <w:rsid w:val="00864642"/>
    <w:rsid w:val="00864967"/>
    <w:rsid w:val="00864B37"/>
    <w:rsid w:val="00865402"/>
    <w:rsid w:val="008658EE"/>
    <w:rsid w:val="00865E48"/>
    <w:rsid w:val="008664E6"/>
    <w:rsid w:val="0086651B"/>
    <w:rsid w:val="0086656E"/>
    <w:rsid w:val="00866FA5"/>
    <w:rsid w:val="00867050"/>
    <w:rsid w:val="00867774"/>
    <w:rsid w:val="00867DE5"/>
    <w:rsid w:val="008700A1"/>
    <w:rsid w:val="008705C6"/>
    <w:rsid w:val="00871599"/>
    <w:rsid w:val="008715B1"/>
    <w:rsid w:val="0087160D"/>
    <w:rsid w:val="008716C0"/>
    <w:rsid w:val="00871DC5"/>
    <w:rsid w:val="00871E35"/>
    <w:rsid w:val="00872349"/>
    <w:rsid w:val="00872438"/>
    <w:rsid w:val="0087245F"/>
    <w:rsid w:val="008727FA"/>
    <w:rsid w:val="00872937"/>
    <w:rsid w:val="00872D05"/>
    <w:rsid w:val="0087348B"/>
    <w:rsid w:val="008735B0"/>
    <w:rsid w:val="00874077"/>
    <w:rsid w:val="00874278"/>
    <w:rsid w:val="008743F3"/>
    <w:rsid w:val="00874726"/>
    <w:rsid w:val="00874756"/>
    <w:rsid w:val="008748D3"/>
    <w:rsid w:val="00874A57"/>
    <w:rsid w:val="00874C52"/>
    <w:rsid w:val="008756EF"/>
    <w:rsid w:val="008757E3"/>
    <w:rsid w:val="00875B44"/>
    <w:rsid w:val="00875C27"/>
    <w:rsid w:val="00875E32"/>
    <w:rsid w:val="00875FCB"/>
    <w:rsid w:val="008760E1"/>
    <w:rsid w:val="0087638A"/>
    <w:rsid w:val="00876447"/>
    <w:rsid w:val="00876835"/>
    <w:rsid w:val="00876AB0"/>
    <w:rsid w:val="00876B35"/>
    <w:rsid w:val="00877113"/>
    <w:rsid w:val="00877180"/>
    <w:rsid w:val="00877571"/>
    <w:rsid w:val="00877632"/>
    <w:rsid w:val="008779FE"/>
    <w:rsid w:val="00877A9D"/>
    <w:rsid w:val="00877C0D"/>
    <w:rsid w:val="00877C0F"/>
    <w:rsid w:val="00877C69"/>
    <w:rsid w:val="00880317"/>
    <w:rsid w:val="00880491"/>
    <w:rsid w:val="008806C1"/>
    <w:rsid w:val="008809AA"/>
    <w:rsid w:val="00880A33"/>
    <w:rsid w:val="00880C59"/>
    <w:rsid w:val="00880E7D"/>
    <w:rsid w:val="00881B3C"/>
    <w:rsid w:val="00881D3D"/>
    <w:rsid w:val="00881F80"/>
    <w:rsid w:val="0088263B"/>
    <w:rsid w:val="0088290D"/>
    <w:rsid w:val="00882AFA"/>
    <w:rsid w:val="00882F4D"/>
    <w:rsid w:val="00883384"/>
    <w:rsid w:val="0088364C"/>
    <w:rsid w:val="00884191"/>
    <w:rsid w:val="0088421A"/>
    <w:rsid w:val="008842F4"/>
    <w:rsid w:val="00884648"/>
    <w:rsid w:val="00884672"/>
    <w:rsid w:val="00884833"/>
    <w:rsid w:val="00884AF5"/>
    <w:rsid w:val="008852F6"/>
    <w:rsid w:val="00885362"/>
    <w:rsid w:val="00885460"/>
    <w:rsid w:val="0088557E"/>
    <w:rsid w:val="008856FC"/>
    <w:rsid w:val="0088575B"/>
    <w:rsid w:val="00885770"/>
    <w:rsid w:val="00885E5C"/>
    <w:rsid w:val="00885E86"/>
    <w:rsid w:val="00885FEC"/>
    <w:rsid w:val="0088687B"/>
    <w:rsid w:val="00886D17"/>
    <w:rsid w:val="00887A83"/>
    <w:rsid w:val="00887E22"/>
    <w:rsid w:val="00890594"/>
    <w:rsid w:val="008909DB"/>
    <w:rsid w:val="00890A05"/>
    <w:rsid w:val="00890AC4"/>
    <w:rsid w:val="00890D9F"/>
    <w:rsid w:val="0089137B"/>
    <w:rsid w:val="00891888"/>
    <w:rsid w:val="00891A62"/>
    <w:rsid w:val="00891D73"/>
    <w:rsid w:val="00891E2A"/>
    <w:rsid w:val="00892372"/>
    <w:rsid w:val="00892C04"/>
    <w:rsid w:val="00892EAD"/>
    <w:rsid w:val="00892EE1"/>
    <w:rsid w:val="008937FF"/>
    <w:rsid w:val="00893940"/>
    <w:rsid w:val="00893B2E"/>
    <w:rsid w:val="008942A6"/>
    <w:rsid w:val="008945D9"/>
    <w:rsid w:val="008946D1"/>
    <w:rsid w:val="00894A0E"/>
    <w:rsid w:val="00894A53"/>
    <w:rsid w:val="00895B5E"/>
    <w:rsid w:val="00895D19"/>
    <w:rsid w:val="00895F6A"/>
    <w:rsid w:val="008960AB"/>
    <w:rsid w:val="00896216"/>
    <w:rsid w:val="008963AD"/>
    <w:rsid w:val="00896472"/>
    <w:rsid w:val="00897244"/>
    <w:rsid w:val="00897F1C"/>
    <w:rsid w:val="008A04AA"/>
    <w:rsid w:val="008A0D0B"/>
    <w:rsid w:val="008A0F1F"/>
    <w:rsid w:val="008A0F49"/>
    <w:rsid w:val="008A1103"/>
    <w:rsid w:val="008A13C7"/>
    <w:rsid w:val="008A15E0"/>
    <w:rsid w:val="008A1A94"/>
    <w:rsid w:val="008A1EAE"/>
    <w:rsid w:val="008A1F7E"/>
    <w:rsid w:val="008A2295"/>
    <w:rsid w:val="008A2498"/>
    <w:rsid w:val="008A27B0"/>
    <w:rsid w:val="008A2A6A"/>
    <w:rsid w:val="008A2F77"/>
    <w:rsid w:val="008A3EF0"/>
    <w:rsid w:val="008A3F2A"/>
    <w:rsid w:val="008A4149"/>
    <w:rsid w:val="008A4348"/>
    <w:rsid w:val="008A483B"/>
    <w:rsid w:val="008A4C51"/>
    <w:rsid w:val="008A4EC5"/>
    <w:rsid w:val="008A4F00"/>
    <w:rsid w:val="008A54BE"/>
    <w:rsid w:val="008A55C4"/>
    <w:rsid w:val="008A56F3"/>
    <w:rsid w:val="008A5CAC"/>
    <w:rsid w:val="008A5D1B"/>
    <w:rsid w:val="008A5D86"/>
    <w:rsid w:val="008A5E17"/>
    <w:rsid w:val="008A648A"/>
    <w:rsid w:val="008A64F3"/>
    <w:rsid w:val="008A6DCF"/>
    <w:rsid w:val="008A6EED"/>
    <w:rsid w:val="008A6F98"/>
    <w:rsid w:val="008A70C8"/>
    <w:rsid w:val="008A74C3"/>
    <w:rsid w:val="008A766F"/>
    <w:rsid w:val="008A76D5"/>
    <w:rsid w:val="008A775F"/>
    <w:rsid w:val="008B002D"/>
    <w:rsid w:val="008B0059"/>
    <w:rsid w:val="008B0448"/>
    <w:rsid w:val="008B049A"/>
    <w:rsid w:val="008B05E4"/>
    <w:rsid w:val="008B06F4"/>
    <w:rsid w:val="008B085F"/>
    <w:rsid w:val="008B08C5"/>
    <w:rsid w:val="008B09BE"/>
    <w:rsid w:val="008B0BD1"/>
    <w:rsid w:val="008B0BFC"/>
    <w:rsid w:val="008B0DD1"/>
    <w:rsid w:val="008B0F8E"/>
    <w:rsid w:val="008B194D"/>
    <w:rsid w:val="008B1D5D"/>
    <w:rsid w:val="008B225B"/>
    <w:rsid w:val="008B226B"/>
    <w:rsid w:val="008B2FB5"/>
    <w:rsid w:val="008B37A6"/>
    <w:rsid w:val="008B37DB"/>
    <w:rsid w:val="008B3C33"/>
    <w:rsid w:val="008B3CF3"/>
    <w:rsid w:val="008B3FD4"/>
    <w:rsid w:val="008B4287"/>
    <w:rsid w:val="008B45EB"/>
    <w:rsid w:val="008B4EC3"/>
    <w:rsid w:val="008B4FC5"/>
    <w:rsid w:val="008B5253"/>
    <w:rsid w:val="008B535E"/>
    <w:rsid w:val="008B542E"/>
    <w:rsid w:val="008B5C46"/>
    <w:rsid w:val="008B5E0B"/>
    <w:rsid w:val="008B5FDC"/>
    <w:rsid w:val="008B657C"/>
    <w:rsid w:val="008B6AC8"/>
    <w:rsid w:val="008B6FAC"/>
    <w:rsid w:val="008B6FBB"/>
    <w:rsid w:val="008B7065"/>
    <w:rsid w:val="008B7CFC"/>
    <w:rsid w:val="008C00EA"/>
    <w:rsid w:val="008C0223"/>
    <w:rsid w:val="008C0542"/>
    <w:rsid w:val="008C0907"/>
    <w:rsid w:val="008C0CA3"/>
    <w:rsid w:val="008C1688"/>
    <w:rsid w:val="008C2066"/>
    <w:rsid w:val="008C2099"/>
    <w:rsid w:val="008C2216"/>
    <w:rsid w:val="008C2EF8"/>
    <w:rsid w:val="008C327D"/>
    <w:rsid w:val="008C3619"/>
    <w:rsid w:val="008C3A90"/>
    <w:rsid w:val="008C3AD9"/>
    <w:rsid w:val="008C3BF5"/>
    <w:rsid w:val="008C4322"/>
    <w:rsid w:val="008C4942"/>
    <w:rsid w:val="008C4C29"/>
    <w:rsid w:val="008C4E20"/>
    <w:rsid w:val="008C4E9B"/>
    <w:rsid w:val="008C504A"/>
    <w:rsid w:val="008C540D"/>
    <w:rsid w:val="008C5625"/>
    <w:rsid w:val="008C595B"/>
    <w:rsid w:val="008C5A44"/>
    <w:rsid w:val="008C6C8E"/>
    <w:rsid w:val="008C6CB5"/>
    <w:rsid w:val="008C731B"/>
    <w:rsid w:val="008C73A5"/>
    <w:rsid w:val="008C73D7"/>
    <w:rsid w:val="008C769E"/>
    <w:rsid w:val="008C7967"/>
    <w:rsid w:val="008C7BA7"/>
    <w:rsid w:val="008C7D4C"/>
    <w:rsid w:val="008C7FBC"/>
    <w:rsid w:val="008D027B"/>
    <w:rsid w:val="008D0685"/>
    <w:rsid w:val="008D0BC5"/>
    <w:rsid w:val="008D0C73"/>
    <w:rsid w:val="008D0E0D"/>
    <w:rsid w:val="008D162A"/>
    <w:rsid w:val="008D16FB"/>
    <w:rsid w:val="008D18AF"/>
    <w:rsid w:val="008D18CE"/>
    <w:rsid w:val="008D1A92"/>
    <w:rsid w:val="008D1B4A"/>
    <w:rsid w:val="008D1B8D"/>
    <w:rsid w:val="008D1D38"/>
    <w:rsid w:val="008D1F37"/>
    <w:rsid w:val="008D203B"/>
    <w:rsid w:val="008D22A2"/>
    <w:rsid w:val="008D27FA"/>
    <w:rsid w:val="008D2D01"/>
    <w:rsid w:val="008D2F52"/>
    <w:rsid w:val="008D3599"/>
    <w:rsid w:val="008D35FF"/>
    <w:rsid w:val="008D38BD"/>
    <w:rsid w:val="008D3A4A"/>
    <w:rsid w:val="008D3A88"/>
    <w:rsid w:val="008D3EB7"/>
    <w:rsid w:val="008D3FF8"/>
    <w:rsid w:val="008D4878"/>
    <w:rsid w:val="008D4A18"/>
    <w:rsid w:val="008D4CCF"/>
    <w:rsid w:val="008D57FD"/>
    <w:rsid w:val="008D65AF"/>
    <w:rsid w:val="008D676D"/>
    <w:rsid w:val="008D6A83"/>
    <w:rsid w:val="008D729C"/>
    <w:rsid w:val="008D731C"/>
    <w:rsid w:val="008D7AAE"/>
    <w:rsid w:val="008D7F14"/>
    <w:rsid w:val="008D7F7D"/>
    <w:rsid w:val="008E0AC8"/>
    <w:rsid w:val="008E0F64"/>
    <w:rsid w:val="008E10A8"/>
    <w:rsid w:val="008E1B34"/>
    <w:rsid w:val="008E1FCB"/>
    <w:rsid w:val="008E2090"/>
    <w:rsid w:val="008E2C57"/>
    <w:rsid w:val="008E2DD0"/>
    <w:rsid w:val="008E2E3A"/>
    <w:rsid w:val="008E32A2"/>
    <w:rsid w:val="008E331C"/>
    <w:rsid w:val="008E3521"/>
    <w:rsid w:val="008E35A2"/>
    <w:rsid w:val="008E35F3"/>
    <w:rsid w:val="008E3C66"/>
    <w:rsid w:val="008E3EA7"/>
    <w:rsid w:val="008E4017"/>
    <w:rsid w:val="008E4569"/>
    <w:rsid w:val="008E4A3B"/>
    <w:rsid w:val="008E57C0"/>
    <w:rsid w:val="008E5A57"/>
    <w:rsid w:val="008E5C7D"/>
    <w:rsid w:val="008E6237"/>
    <w:rsid w:val="008E672F"/>
    <w:rsid w:val="008E694C"/>
    <w:rsid w:val="008E6FC5"/>
    <w:rsid w:val="008E75B1"/>
    <w:rsid w:val="008E7C73"/>
    <w:rsid w:val="008E7F34"/>
    <w:rsid w:val="008F02EA"/>
    <w:rsid w:val="008F0632"/>
    <w:rsid w:val="008F075A"/>
    <w:rsid w:val="008F082A"/>
    <w:rsid w:val="008F09AB"/>
    <w:rsid w:val="008F0F2F"/>
    <w:rsid w:val="008F107F"/>
    <w:rsid w:val="008F124D"/>
    <w:rsid w:val="008F1336"/>
    <w:rsid w:val="008F1676"/>
    <w:rsid w:val="008F177C"/>
    <w:rsid w:val="008F1B8D"/>
    <w:rsid w:val="008F1CC1"/>
    <w:rsid w:val="008F1DCB"/>
    <w:rsid w:val="008F1F97"/>
    <w:rsid w:val="008F21CB"/>
    <w:rsid w:val="008F21D9"/>
    <w:rsid w:val="008F27D8"/>
    <w:rsid w:val="008F2924"/>
    <w:rsid w:val="008F2A32"/>
    <w:rsid w:val="008F30B5"/>
    <w:rsid w:val="008F3240"/>
    <w:rsid w:val="008F362A"/>
    <w:rsid w:val="008F36F1"/>
    <w:rsid w:val="008F376A"/>
    <w:rsid w:val="008F3DEF"/>
    <w:rsid w:val="008F3EF1"/>
    <w:rsid w:val="008F4131"/>
    <w:rsid w:val="008F4E65"/>
    <w:rsid w:val="008F53E0"/>
    <w:rsid w:val="008F6060"/>
    <w:rsid w:val="008F60B5"/>
    <w:rsid w:val="008F60D5"/>
    <w:rsid w:val="008F6774"/>
    <w:rsid w:val="008F681E"/>
    <w:rsid w:val="008F693C"/>
    <w:rsid w:val="008F745A"/>
    <w:rsid w:val="008F7696"/>
    <w:rsid w:val="008F7C6D"/>
    <w:rsid w:val="008F7FD6"/>
    <w:rsid w:val="009005D6"/>
    <w:rsid w:val="00900867"/>
    <w:rsid w:val="0090094A"/>
    <w:rsid w:val="009012DA"/>
    <w:rsid w:val="00901956"/>
    <w:rsid w:val="009019C9"/>
    <w:rsid w:val="00901C37"/>
    <w:rsid w:val="00901CCD"/>
    <w:rsid w:val="009021E2"/>
    <w:rsid w:val="00902DF8"/>
    <w:rsid w:val="00903038"/>
    <w:rsid w:val="009034E4"/>
    <w:rsid w:val="009035D4"/>
    <w:rsid w:val="00903705"/>
    <w:rsid w:val="00903CB3"/>
    <w:rsid w:val="00903CEE"/>
    <w:rsid w:val="00903D2D"/>
    <w:rsid w:val="00904703"/>
    <w:rsid w:val="009051DE"/>
    <w:rsid w:val="00905E75"/>
    <w:rsid w:val="0090637C"/>
    <w:rsid w:val="0090637F"/>
    <w:rsid w:val="00906F8C"/>
    <w:rsid w:val="009072F0"/>
    <w:rsid w:val="00907397"/>
    <w:rsid w:val="0090765E"/>
    <w:rsid w:val="00907699"/>
    <w:rsid w:val="00907774"/>
    <w:rsid w:val="00907B5D"/>
    <w:rsid w:val="009100BC"/>
    <w:rsid w:val="009101EB"/>
    <w:rsid w:val="0091024C"/>
    <w:rsid w:val="009103B3"/>
    <w:rsid w:val="00910C93"/>
    <w:rsid w:val="00911108"/>
    <w:rsid w:val="0091168F"/>
    <w:rsid w:val="009117D9"/>
    <w:rsid w:val="00911F85"/>
    <w:rsid w:val="0091252D"/>
    <w:rsid w:val="009127C9"/>
    <w:rsid w:val="00912D0D"/>
    <w:rsid w:val="00912F17"/>
    <w:rsid w:val="00913382"/>
    <w:rsid w:val="009134D9"/>
    <w:rsid w:val="00913A71"/>
    <w:rsid w:val="00913C9E"/>
    <w:rsid w:val="009141D7"/>
    <w:rsid w:val="00914797"/>
    <w:rsid w:val="009148B3"/>
    <w:rsid w:val="00914967"/>
    <w:rsid w:val="00914F36"/>
    <w:rsid w:val="009151F3"/>
    <w:rsid w:val="00915369"/>
    <w:rsid w:val="0091544B"/>
    <w:rsid w:val="00915DA8"/>
    <w:rsid w:val="00915FE8"/>
    <w:rsid w:val="00916488"/>
    <w:rsid w:val="00916576"/>
    <w:rsid w:val="00916783"/>
    <w:rsid w:val="0091697A"/>
    <w:rsid w:val="00916D5E"/>
    <w:rsid w:val="0091711E"/>
    <w:rsid w:val="009172A5"/>
    <w:rsid w:val="00917BE0"/>
    <w:rsid w:val="00917C7A"/>
    <w:rsid w:val="009203D4"/>
    <w:rsid w:val="009206AA"/>
    <w:rsid w:val="00920737"/>
    <w:rsid w:val="00920A82"/>
    <w:rsid w:val="009218F0"/>
    <w:rsid w:val="0092190E"/>
    <w:rsid w:val="00921BC9"/>
    <w:rsid w:val="00921DFC"/>
    <w:rsid w:val="00922172"/>
    <w:rsid w:val="009228EF"/>
    <w:rsid w:val="009228FC"/>
    <w:rsid w:val="00922B1B"/>
    <w:rsid w:val="00923440"/>
    <w:rsid w:val="0092356B"/>
    <w:rsid w:val="00923590"/>
    <w:rsid w:val="0092373A"/>
    <w:rsid w:val="009237A7"/>
    <w:rsid w:val="00923952"/>
    <w:rsid w:val="00923E19"/>
    <w:rsid w:val="009247DE"/>
    <w:rsid w:val="00924847"/>
    <w:rsid w:val="009248AE"/>
    <w:rsid w:val="00924C20"/>
    <w:rsid w:val="00924ED6"/>
    <w:rsid w:val="00924FBB"/>
    <w:rsid w:val="009250FD"/>
    <w:rsid w:val="009254CE"/>
    <w:rsid w:val="0092557E"/>
    <w:rsid w:val="00925C4F"/>
    <w:rsid w:val="00925E3E"/>
    <w:rsid w:val="0092605A"/>
    <w:rsid w:val="009269F1"/>
    <w:rsid w:val="00926B6E"/>
    <w:rsid w:val="00926C90"/>
    <w:rsid w:val="00926E16"/>
    <w:rsid w:val="00926ED4"/>
    <w:rsid w:val="00926ED9"/>
    <w:rsid w:val="00927416"/>
    <w:rsid w:val="00927C3F"/>
    <w:rsid w:val="00927EAA"/>
    <w:rsid w:val="00930372"/>
    <w:rsid w:val="00930CF7"/>
    <w:rsid w:val="00930F9F"/>
    <w:rsid w:val="00931517"/>
    <w:rsid w:val="009316A7"/>
    <w:rsid w:val="00931B7A"/>
    <w:rsid w:val="00931C6E"/>
    <w:rsid w:val="00932685"/>
    <w:rsid w:val="00932844"/>
    <w:rsid w:val="00933C34"/>
    <w:rsid w:val="00933DAF"/>
    <w:rsid w:val="00933EAF"/>
    <w:rsid w:val="00934257"/>
    <w:rsid w:val="009342CE"/>
    <w:rsid w:val="00934509"/>
    <w:rsid w:val="009349AC"/>
    <w:rsid w:val="00934F64"/>
    <w:rsid w:val="00935578"/>
    <w:rsid w:val="009355AF"/>
    <w:rsid w:val="00935C2D"/>
    <w:rsid w:val="00935E30"/>
    <w:rsid w:val="00935E49"/>
    <w:rsid w:val="009363EF"/>
    <w:rsid w:val="00936413"/>
    <w:rsid w:val="009369E6"/>
    <w:rsid w:val="00936B05"/>
    <w:rsid w:val="00936BDC"/>
    <w:rsid w:val="009370F9"/>
    <w:rsid w:val="009377D7"/>
    <w:rsid w:val="009377FC"/>
    <w:rsid w:val="009406AB"/>
    <w:rsid w:val="00940739"/>
    <w:rsid w:val="009407AA"/>
    <w:rsid w:val="00940856"/>
    <w:rsid w:val="009408C6"/>
    <w:rsid w:val="00940A28"/>
    <w:rsid w:val="00941047"/>
    <w:rsid w:val="009412CF"/>
    <w:rsid w:val="00941352"/>
    <w:rsid w:val="009413C2"/>
    <w:rsid w:val="009414AE"/>
    <w:rsid w:val="00941B57"/>
    <w:rsid w:val="00941B9F"/>
    <w:rsid w:val="00941C2F"/>
    <w:rsid w:val="00941DBA"/>
    <w:rsid w:val="00942426"/>
    <w:rsid w:val="0094252A"/>
    <w:rsid w:val="00942C67"/>
    <w:rsid w:val="00942CE6"/>
    <w:rsid w:val="00943AAB"/>
    <w:rsid w:val="00943DCA"/>
    <w:rsid w:val="00943FA1"/>
    <w:rsid w:val="009447E3"/>
    <w:rsid w:val="00944B55"/>
    <w:rsid w:val="00944CE6"/>
    <w:rsid w:val="00944D9F"/>
    <w:rsid w:val="00944FB2"/>
    <w:rsid w:val="0094525E"/>
    <w:rsid w:val="009463C5"/>
    <w:rsid w:val="009465A6"/>
    <w:rsid w:val="00946F64"/>
    <w:rsid w:val="009470CE"/>
    <w:rsid w:val="00947493"/>
    <w:rsid w:val="00947A25"/>
    <w:rsid w:val="00947E16"/>
    <w:rsid w:val="0095004D"/>
    <w:rsid w:val="0095010B"/>
    <w:rsid w:val="0095010C"/>
    <w:rsid w:val="009504E0"/>
    <w:rsid w:val="009504FF"/>
    <w:rsid w:val="0095076E"/>
    <w:rsid w:val="00950800"/>
    <w:rsid w:val="00950AEE"/>
    <w:rsid w:val="00950B4A"/>
    <w:rsid w:val="00951185"/>
    <w:rsid w:val="009515BB"/>
    <w:rsid w:val="00951B0C"/>
    <w:rsid w:val="00951CE8"/>
    <w:rsid w:val="00952243"/>
    <w:rsid w:val="00952451"/>
    <w:rsid w:val="009527F7"/>
    <w:rsid w:val="00952AE0"/>
    <w:rsid w:val="00952B56"/>
    <w:rsid w:val="009530D6"/>
    <w:rsid w:val="009530FD"/>
    <w:rsid w:val="00953293"/>
    <w:rsid w:val="00953423"/>
    <w:rsid w:val="009539E1"/>
    <w:rsid w:val="00953E09"/>
    <w:rsid w:val="009540A7"/>
    <w:rsid w:val="00954423"/>
    <w:rsid w:val="0095456B"/>
    <w:rsid w:val="00954B5C"/>
    <w:rsid w:val="00954BD3"/>
    <w:rsid w:val="00954DCE"/>
    <w:rsid w:val="00954E2A"/>
    <w:rsid w:val="00954FC0"/>
    <w:rsid w:val="0095501F"/>
    <w:rsid w:val="009550BE"/>
    <w:rsid w:val="009552F3"/>
    <w:rsid w:val="0095548A"/>
    <w:rsid w:val="0095562B"/>
    <w:rsid w:val="00955A39"/>
    <w:rsid w:val="009563D1"/>
    <w:rsid w:val="00956C5D"/>
    <w:rsid w:val="00956E3B"/>
    <w:rsid w:val="00956EA8"/>
    <w:rsid w:val="009571BB"/>
    <w:rsid w:val="00957850"/>
    <w:rsid w:val="00957A6F"/>
    <w:rsid w:val="00957C6F"/>
    <w:rsid w:val="009600AA"/>
    <w:rsid w:val="0096022D"/>
    <w:rsid w:val="009604EC"/>
    <w:rsid w:val="0096051F"/>
    <w:rsid w:val="00960CD4"/>
    <w:rsid w:val="0096183A"/>
    <w:rsid w:val="00961BB5"/>
    <w:rsid w:val="0096207C"/>
    <w:rsid w:val="00962276"/>
    <w:rsid w:val="00963795"/>
    <w:rsid w:val="00963970"/>
    <w:rsid w:val="00963B9D"/>
    <w:rsid w:val="00963C76"/>
    <w:rsid w:val="0096412F"/>
    <w:rsid w:val="00964148"/>
    <w:rsid w:val="0096477A"/>
    <w:rsid w:val="00964882"/>
    <w:rsid w:val="00964B81"/>
    <w:rsid w:val="00964D79"/>
    <w:rsid w:val="009652B0"/>
    <w:rsid w:val="009653BA"/>
    <w:rsid w:val="0096565A"/>
    <w:rsid w:val="0096596B"/>
    <w:rsid w:val="00965E41"/>
    <w:rsid w:val="009661B5"/>
    <w:rsid w:val="009662B2"/>
    <w:rsid w:val="009668A9"/>
    <w:rsid w:val="00966ED9"/>
    <w:rsid w:val="0096711F"/>
    <w:rsid w:val="00967B55"/>
    <w:rsid w:val="00967D13"/>
    <w:rsid w:val="00967EA4"/>
    <w:rsid w:val="00970C38"/>
    <w:rsid w:val="00970FB6"/>
    <w:rsid w:val="00971186"/>
    <w:rsid w:val="009718C9"/>
    <w:rsid w:val="00971A60"/>
    <w:rsid w:val="00971C9E"/>
    <w:rsid w:val="00971CD6"/>
    <w:rsid w:val="00971D81"/>
    <w:rsid w:val="00971F20"/>
    <w:rsid w:val="00972326"/>
    <w:rsid w:val="00972508"/>
    <w:rsid w:val="00972891"/>
    <w:rsid w:val="009728C9"/>
    <w:rsid w:val="009728E7"/>
    <w:rsid w:val="00972983"/>
    <w:rsid w:val="0097327F"/>
    <w:rsid w:val="00973E91"/>
    <w:rsid w:val="009743CC"/>
    <w:rsid w:val="009744D3"/>
    <w:rsid w:val="00974906"/>
    <w:rsid w:val="009752E7"/>
    <w:rsid w:val="00976495"/>
    <w:rsid w:val="009766C8"/>
    <w:rsid w:val="00976A53"/>
    <w:rsid w:val="00976B2A"/>
    <w:rsid w:val="009771FE"/>
    <w:rsid w:val="0097786F"/>
    <w:rsid w:val="00977CEE"/>
    <w:rsid w:val="009800F6"/>
    <w:rsid w:val="00980121"/>
    <w:rsid w:val="009804F9"/>
    <w:rsid w:val="009807E4"/>
    <w:rsid w:val="00980B05"/>
    <w:rsid w:val="00980EB8"/>
    <w:rsid w:val="00981272"/>
    <w:rsid w:val="00981A44"/>
    <w:rsid w:val="00981BDD"/>
    <w:rsid w:val="00981E6F"/>
    <w:rsid w:val="00981E9A"/>
    <w:rsid w:val="009826F0"/>
    <w:rsid w:val="00982AE1"/>
    <w:rsid w:val="00982B4D"/>
    <w:rsid w:val="00982DCB"/>
    <w:rsid w:val="0098320D"/>
    <w:rsid w:val="009838ED"/>
    <w:rsid w:val="00983B4B"/>
    <w:rsid w:val="00983C88"/>
    <w:rsid w:val="00983CD6"/>
    <w:rsid w:val="009844F2"/>
    <w:rsid w:val="0098460E"/>
    <w:rsid w:val="009848A3"/>
    <w:rsid w:val="00984B63"/>
    <w:rsid w:val="00984CD2"/>
    <w:rsid w:val="00984DB8"/>
    <w:rsid w:val="00984E03"/>
    <w:rsid w:val="00984E79"/>
    <w:rsid w:val="0098502D"/>
    <w:rsid w:val="00985084"/>
    <w:rsid w:val="0098510E"/>
    <w:rsid w:val="0098593F"/>
    <w:rsid w:val="0098595E"/>
    <w:rsid w:val="00985990"/>
    <w:rsid w:val="00985B29"/>
    <w:rsid w:val="00985D05"/>
    <w:rsid w:val="00985D47"/>
    <w:rsid w:val="00985E73"/>
    <w:rsid w:val="00985F14"/>
    <w:rsid w:val="009861A6"/>
    <w:rsid w:val="009861CE"/>
    <w:rsid w:val="00986699"/>
    <w:rsid w:val="009866CF"/>
    <w:rsid w:val="00986980"/>
    <w:rsid w:val="00986AC4"/>
    <w:rsid w:val="00986C63"/>
    <w:rsid w:val="009870CE"/>
    <w:rsid w:val="009871B4"/>
    <w:rsid w:val="009872AA"/>
    <w:rsid w:val="00987570"/>
    <w:rsid w:val="00987663"/>
    <w:rsid w:val="00987932"/>
    <w:rsid w:val="00987AF8"/>
    <w:rsid w:val="00987B7C"/>
    <w:rsid w:val="00987BBF"/>
    <w:rsid w:val="00990892"/>
    <w:rsid w:val="00990E66"/>
    <w:rsid w:val="0099105D"/>
    <w:rsid w:val="009910DB"/>
    <w:rsid w:val="00991451"/>
    <w:rsid w:val="009915AD"/>
    <w:rsid w:val="00991950"/>
    <w:rsid w:val="00991A3E"/>
    <w:rsid w:val="00991DD2"/>
    <w:rsid w:val="009922BE"/>
    <w:rsid w:val="009923B0"/>
    <w:rsid w:val="009927E3"/>
    <w:rsid w:val="00992976"/>
    <w:rsid w:val="00992A59"/>
    <w:rsid w:val="00992A76"/>
    <w:rsid w:val="00992E5A"/>
    <w:rsid w:val="0099301B"/>
    <w:rsid w:val="00993A13"/>
    <w:rsid w:val="00993BC5"/>
    <w:rsid w:val="0099435F"/>
    <w:rsid w:val="00994EDC"/>
    <w:rsid w:val="009951E1"/>
    <w:rsid w:val="009953ED"/>
    <w:rsid w:val="0099595B"/>
    <w:rsid w:val="00995B57"/>
    <w:rsid w:val="00995CFD"/>
    <w:rsid w:val="00996386"/>
    <w:rsid w:val="009963EE"/>
    <w:rsid w:val="00996766"/>
    <w:rsid w:val="00996C62"/>
    <w:rsid w:val="0099717D"/>
    <w:rsid w:val="0099728F"/>
    <w:rsid w:val="00997F02"/>
    <w:rsid w:val="00997F2D"/>
    <w:rsid w:val="009A0051"/>
    <w:rsid w:val="009A0078"/>
    <w:rsid w:val="009A0DE3"/>
    <w:rsid w:val="009A138F"/>
    <w:rsid w:val="009A16DA"/>
    <w:rsid w:val="009A1F48"/>
    <w:rsid w:val="009A2004"/>
    <w:rsid w:val="009A20B8"/>
    <w:rsid w:val="009A2559"/>
    <w:rsid w:val="009A262B"/>
    <w:rsid w:val="009A2A99"/>
    <w:rsid w:val="009A2E35"/>
    <w:rsid w:val="009A2F7A"/>
    <w:rsid w:val="009A3116"/>
    <w:rsid w:val="009A32CC"/>
    <w:rsid w:val="009A35BF"/>
    <w:rsid w:val="009A450E"/>
    <w:rsid w:val="009A4838"/>
    <w:rsid w:val="009A49D3"/>
    <w:rsid w:val="009A4ADB"/>
    <w:rsid w:val="009A4B12"/>
    <w:rsid w:val="009A4D04"/>
    <w:rsid w:val="009A4E71"/>
    <w:rsid w:val="009A4F17"/>
    <w:rsid w:val="009A518C"/>
    <w:rsid w:val="009A524F"/>
    <w:rsid w:val="009A5364"/>
    <w:rsid w:val="009A55A7"/>
    <w:rsid w:val="009A5803"/>
    <w:rsid w:val="009A59E5"/>
    <w:rsid w:val="009A5B1D"/>
    <w:rsid w:val="009A5BFC"/>
    <w:rsid w:val="009A5FCB"/>
    <w:rsid w:val="009A678F"/>
    <w:rsid w:val="009A6873"/>
    <w:rsid w:val="009A6959"/>
    <w:rsid w:val="009A6A4E"/>
    <w:rsid w:val="009A6F58"/>
    <w:rsid w:val="009A71A3"/>
    <w:rsid w:val="009A75BC"/>
    <w:rsid w:val="009A7701"/>
    <w:rsid w:val="009A784F"/>
    <w:rsid w:val="009A7D61"/>
    <w:rsid w:val="009B0386"/>
    <w:rsid w:val="009B08B2"/>
    <w:rsid w:val="009B09A0"/>
    <w:rsid w:val="009B0BF8"/>
    <w:rsid w:val="009B1200"/>
    <w:rsid w:val="009B1720"/>
    <w:rsid w:val="009B1A35"/>
    <w:rsid w:val="009B1CD9"/>
    <w:rsid w:val="009B1CFD"/>
    <w:rsid w:val="009B1E02"/>
    <w:rsid w:val="009B1F9E"/>
    <w:rsid w:val="009B2287"/>
    <w:rsid w:val="009B26C9"/>
    <w:rsid w:val="009B294B"/>
    <w:rsid w:val="009B2E93"/>
    <w:rsid w:val="009B397A"/>
    <w:rsid w:val="009B3D68"/>
    <w:rsid w:val="009B43C3"/>
    <w:rsid w:val="009B44E7"/>
    <w:rsid w:val="009B49A0"/>
    <w:rsid w:val="009B4B0F"/>
    <w:rsid w:val="009B4BE5"/>
    <w:rsid w:val="009B4FF8"/>
    <w:rsid w:val="009B51C1"/>
    <w:rsid w:val="009B52A4"/>
    <w:rsid w:val="009B52B9"/>
    <w:rsid w:val="009B53A5"/>
    <w:rsid w:val="009B5434"/>
    <w:rsid w:val="009B5709"/>
    <w:rsid w:val="009B5AE3"/>
    <w:rsid w:val="009B5B1E"/>
    <w:rsid w:val="009B5D89"/>
    <w:rsid w:val="009B60CF"/>
    <w:rsid w:val="009B62C6"/>
    <w:rsid w:val="009B64FD"/>
    <w:rsid w:val="009B659A"/>
    <w:rsid w:val="009B6C01"/>
    <w:rsid w:val="009B6C61"/>
    <w:rsid w:val="009B7A4C"/>
    <w:rsid w:val="009B7EB0"/>
    <w:rsid w:val="009C0008"/>
    <w:rsid w:val="009C014F"/>
    <w:rsid w:val="009C0468"/>
    <w:rsid w:val="009C04DA"/>
    <w:rsid w:val="009C078D"/>
    <w:rsid w:val="009C07CB"/>
    <w:rsid w:val="009C0893"/>
    <w:rsid w:val="009C0A2D"/>
    <w:rsid w:val="009C0EA8"/>
    <w:rsid w:val="009C163C"/>
    <w:rsid w:val="009C16A6"/>
    <w:rsid w:val="009C1CA7"/>
    <w:rsid w:val="009C1F36"/>
    <w:rsid w:val="009C212C"/>
    <w:rsid w:val="009C21B8"/>
    <w:rsid w:val="009C24B1"/>
    <w:rsid w:val="009C272A"/>
    <w:rsid w:val="009C28AB"/>
    <w:rsid w:val="009C2AE6"/>
    <w:rsid w:val="009C2B4C"/>
    <w:rsid w:val="009C3881"/>
    <w:rsid w:val="009C3F06"/>
    <w:rsid w:val="009C4D6B"/>
    <w:rsid w:val="009C54D9"/>
    <w:rsid w:val="009C555C"/>
    <w:rsid w:val="009C561D"/>
    <w:rsid w:val="009C582B"/>
    <w:rsid w:val="009C6144"/>
    <w:rsid w:val="009C6212"/>
    <w:rsid w:val="009C659B"/>
    <w:rsid w:val="009C69B3"/>
    <w:rsid w:val="009C6A38"/>
    <w:rsid w:val="009C6B98"/>
    <w:rsid w:val="009C6BD3"/>
    <w:rsid w:val="009C77F6"/>
    <w:rsid w:val="009C7B02"/>
    <w:rsid w:val="009C7E3D"/>
    <w:rsid w:val="009C7EF6"/>
    <w:rsid w:val="009D057A"/>
    <w:rsid w:val="009D06A2"/>
    <w:rsid w:val="009D0790"/>
    <w:rsid w:val="009D11B2"/>
    <w:rsid w:val="009D155C"/>
    <w:rsid w:val="009D17F9"/>
    <w:rsid w:val="009D247B"/>
    <w:rsid w:val="009D2772"/>
    <w:rsid w:val="009D326D"/>
    <w:rsid w:val="009D36B0"/>
    <w:rsid w:val="009D3D4F"/>
    <w:rsid w:val="009D4095"/>
    <w:rsid w:val="009D41F5"/>
    <w:rsid w:val="009D4C01"/>
    <w:rsid w:val="009D5001"/>
    <w:rsid w:val="009D528D"/>
    <w:rsid w:val="009D557C"/>
    <w:rsid w:val="009D570D"/>
    <w:rsid w:val="009D57C7"/>
    <w:rsid w:val="009D5E47"/>
    <w:rsid w:val="009D62C1"/>
    <w:rsid w:val="009D63C4"/>
    <w:rsid w:val="009D63D6"/>
    <w:rsid w:val="009D64E8"/>
    <w:rsid w:val="009D6592"/>
    <w:rsid w:val="009D65C0"/>
    <w:rsid w:val="009D6D6D"/>
    <w:rsid w:val="009D7FF2"/>
    <w:rsid w:val="009E00ED"/>
    <w:rsid w:val="009E0571"/>
    <w:rsid w:val="009E07B0"/>
    <w:rsid w:val="009E080F"/>
    <w:rsid w:val="009E1850"/>
    <w:rsid w:val="009E2A20"/>
    <w:rsid w:val="009E2AAD"/>
    <w:rsid w:val="009E2B8F"/>
    <w:rsid w:val="009E2DC9"/>
    <w:rsid w:val="009E2EE2"/>
    <w:rsid w:val="009E2F2F"/>
    <w:rsid w:val="009E32C8"/>
    <w:rsid w:val="009E336C"/>
    <w:rsid w:val="009E356C"/>
    <w:rsid w:val="009E3F0E"/>
    <w:rsid w:val="009E3F4C"/>
    <w:rsid w:val="009E44D7"/>
    <w:rsid w:val="009E4F70"/>
    <w:rsid w:val="009E4FC5"/>
    <w:rsid w:val="009E526D"/>
    <w:rsid w:val="009E5B6C"/>
    <w:rsid w:val="009E5C07"/>
    <w:rsid w:val="009E5D93"/>
    <w:rsid w:val="009E60A3"/>
    <w:rsid w:val="009E652A"/>
    <w:rsid w:val="009E6834"/>
    <w:rsid w:val="009E68B3"/>
    <w:rsid w:val="009E6BB1"/>
    <w:rsid w:val="009E6E74"/>
    <w:rsid w:val="009E796E"/>
    <w:rsid w:val="009E7D37"/>
    <w:rsid w:val="009F0282"/>
    <w:rsid w:val="009F0353"/>
    <w:rsid w:val="009F05AA"/>
    <w:rsid w:val="009F0828"/>
    <w:rsid w:val="009F09E3"/>
    <w:rsid w:val="009F0F0B"/>
    <w:rsid w:val="009F140D"/>
    <w:rsid w:val="009F1C90"/>
    <w:rsid w:val="009F2390"/>
    <w:rsid w:val="009F2452"/>
    <w:rsid w:val="009F291C"/>
    <w:rsid w:val="009F3143"/>
    <w:rsid w:val="009F32F7"/>
    <w:rsid w:val="009F343B"/>
    <w:rsid w:val="009F36D4"/>
    <w:rsid w:val="009F373A"/>
    <w:rsid w:val="009F3EA0"/>
    <w:rsid w:val="009F3EDF"/>
    <w:rsid w:val="009F4002"/>
    <w:rsid w:val="009F417C"/>
    <w:rsid w:val="009F43ED"/>
    <w:rsid w:val="009F44AA"/>
    <w:rsid w:val="009F45DA"/>
    <w:rsid w:val="009F49F4"/>
    <w:rsid w:val="009F4DB8"/>
    <w:rsid w:val="009F4F39"/>
    <w:rsid w:val="009F501D"/>
    <w:rsid w:val="009F504A"/>
    <w:rsid w:val="009F5434"/>
    <w:rsid w:val="009F5471"/>
    <w:rsid w:val="009F5A5F"/>
    <w:rsid w:val="009F5B17"/>
    <w:rsid w:val="009F5D49"/>
    <w:rsid w:val="009F6291"/>
    <w:rsid w:val="009F67A4"/>
    <w:rsid w:val="009F6A5B"/>
    <w:rsid w:val="009F6BB9"/>
    <w:rsid w:val="009F6C8B"/>
    <w:rsid w:val="009F70CD"/>
    <w:rsid w:val="009F7776"/>
    <w:rsid w:val="00A00159"/>
    <w:rsid w:val="00A00266"/>
    <w:rsid w:val="00A007D0"/>
    <w:rsid w:val="00A0084C"/>
    <w:rsid w:val="00A00E61"/>
    <w:rsid w:val="00A01461"/>
    <w:rsid w:val="00A01719"/>
    <w:rsid w:val="00A01BF6"/>
    <w:rsid w:val="00A01EB4"/>
    <w:rsid w:val="00A02178"/>
    <w:rsid w:val="00A0221D"/>
    <w:rsid w:val="00A02271"/>
    <w:rsid w:val="00A0232C"/>
    <w:rsid w:val="00A02C5C"/>
    <w:rsid w:val="00A02D50"/>
    <w:rsid w:val="00A02F85"/>
    <w:rsid w:val="00A02FE3"/>
    <w:rsid w:val="00A032E8"/>
    <w:rsid w:val="00A03C6C"/>
    <w:rsid w:val="00A03D36"/>
    <w:rsid w:val="00A03DB6"/>
    <w:rsid w:val="00A040C9"/>
    <w:rsid w:val="00A0448B"/>
    <w:rsid w:val="00A04666"/>
    <w:rsid w:val="00A046B5"/>
    <w:rsid w:val="00A04A61"/>
    <w:rsid w:val="00A04BD5"/>
    <w:rsid w:val="00A04FF4"/>
    <w:rsid w:val="00A05148"/>
    <w:rsid w:val="00A0556B"/>
    <w:rsid w:val="00A0559A"/>
    <w:rsid w:val="00A05876"/>
    <w:rsid w:val="00A05E83"/>
    <w:rsid w:val="00A060E4"/>
    <w:rsid w:val="00A062BB"/>
    <w:rsid w:val="00A06323"/>
    <w:rsid w:val="00A06487"/>
    <w:rsid w:val="00A06606"/>
    <w:rsid w:val="00A06DE7"/>
    <w:rsid w:val="00A07045"/>
    <w:rsid w:val="00A073E9"/>
    <w:rsid w:val="00A079BA"/>
    <w:rsid w:val="00A07A75"/>
    <w:rsid w:val="00A10151"/>
    <w:rsid w:val="00A103A9"/>
    <w:rsid w:val="00A1092F"/>
    <w:rsid w:val="00A11038"/>
    <w:rsid w:val="00A1106F"/>
    <w:rsid w:val="00A1117E"/>
    <w:rsid w:val="00A111E8"/>
    <w:rsid w:val="00A117EC"/>
    <w:rsid w:val="00A11B0C"/>
    <w:rsid w:val="00A11B1C"/>
    <w:rsid w:val="00A11DBB"/>
    <w:rsid w:val="00A11F05"/>
    <w:rsid w:val="00A130FF"/>
    <w:rsid w:val="00A13431"/>
    <w:rsid w:val="00A13D82"/>
    <w:rsid w:val="00A13E75"/>
    <w:rsid w:val="00A14240"/>
    <w:rsid w:val="00A147F9"/>
    <w:rsid w:val="00A148B1"/>
    <w:rsid w:val="00A149CA"/>
    <w:rsid w:val="00A14C75"/>
    <w:rsid w:val="00A14E70"/>
    <w:rsid w:val="00A1542F"/>
    <w:rsid w:val="00A155F4"/>
    <w:rsid w:val="00A15677"/>
    <w:rsid w:val="00A159CE"/>
    <w:rsid w:val="00A16447"/>
    <w:rsid w:val="00A16B98"/>
    <w:rsid w:val="00A17420"/>
    <w:rsid w:val="00A17B0A"/>
    <w:rsid w:val="00A17D00"/>
    <w:rsid w:val="00A20084"/>
    <w:rsid w:val="00A2036B"/>
    <w:rsid w:val="00A20546"/>
    <w:rsid w:val="00A20711"/>
    <w:rsid w:val="00A2080C"/>
    <w:rsid w:val="00A20D77"/>
    <w:rsid w:val="00A212FF"/>
    <w:rsid w:val="00A2163F"/>
    <w:rsid w:val="00A216C5"/>
    <w:rsid w:val="00A21C3F"/>
    <w:rsid w:val="00A21D4A"/>
    <w:rsid w:val="00A225A7"/>
    <w:rsid w:val="00A22972"/>
    <w:rsid w:val="00A22C60"/>
    <w:rsid w:val="00A2341A"/>
    <w:rsid w:val="00A239EB"/>
    <w:rsid w:val="00A23C92"/>
    <w:rsid w:val="00A23E19"/>
    <w:rsid w:val="00A23F8C"/>
    <w:rsid w:val="00A2403D"/>
    <w:rsid w:val="00A244F2"/>
    <w:rsid w:val="00A24CD9"/>
    <w:rsid w:val="00A24D55"/>
    <w:rsid w:val="00A24FF4"/>
    <w:rsid w:val="00A252F4"/>
    <w:rsid w:val="00A25384"/>
    <w:rsid w:val="00A265C6"/>
    <w:rsid w:val="00A26645"/>
    <w:rsid w:val="00A26881"/>
    <w:rsid w:val="00A26E23"/>
    <w:rsid w:val="00A270C0"/>
    <w:rsid w:val="00A27425"/>
    <w:rsid w:val="00A27AAB"/>
    <w:rsid w:val="00A27C6C"/>
    <w:rsid w:val="00A27E83"/>
    <w:rsid w:val="00A304E1"/>
    <w:rsid w:val="00A30986"/>
    <w:rsid w:val="00A30B24"/>
    <w:rsid w:val="00A3124F"/>
    <w:rsid w:val="00A3173B"/>
    <w:rsid w:val="00A31C61"/>
    <w:rsid w:val="00A31EAA"/>
    <w:rsid w:val="00A32935"/>
    <w:rsid w:val="00A32941"/>
    <w:rsid w:val="00A32B34"/>
    <w:rsid w:val="00A32B58"/>
    <w:rsid w:val="00A32D6A"/>
    <w:rsid w:val="00A32FAA"/>
    <w:rsid w:val="00A3329D"/>
    <w:rsid w:val="00A33408"/>
    <w:rsid w:val="00A3390A"/>
    <w:rsid w:val="00A33A4E"/>
    <w:rsid w:val="00A34778"/>
    <w:rsid w:val="00A34B87"/>
    <w:rsid w:val="00A34BBC"/>
    <w:rsid w:val="00A34BDA"/>
    <w:rsid w:val="00A34BDE"/>
    <w:rsid w:val="00A35256"/>
    <w:rsid w:val="00A3560D"/>
    <w:rsid w:val="00A35B6C"/>
    <w:rsid w:val="00A35BC8"/>
    <w:rsid w:val="00A35FBB"/>
    <w:rsid w:val="00A360F6"/>
    <w:rsid w:val="00A3626E"/>
    <w:rsid w:val="00A37427"/>
    <w:rsid w:val="00A37B5D"/>
    <w:rsid w:val="00A37FA7"/>
    <w:rsid w:val="00A40044"/>
    <w:rsid w:val="00A40096"/>
    <w:rsid w:val="00A402EC"/>
    <w:rsid w:val="00A40787"/>
    <w:rsid w:val="00A40AB9"/>
    <w:rsid w:val="00A40AF8"/>
    <w:rsid w:val="00A40C25"/>
    <w:rsid w:val="00A40CF8"/>
    <w:rsid w:val="00A40D56"/>
    <w:rsid w:val="00A40F2A"/>
    <w:rsid w:val="00A41276"/>
    <w:rsid w:val="00A4147B"/>
    <w:rsid w:val="00A41DC5"/>
    <w:rsid w:val="00A421CA"/>
    <w:rsid w:val="00A424B7"/>
    <w:rsid w:val="00A424DE"/>
    <w:rsid w:val="00A42924"/>
    <w:rsid w:val="00A42EA9"/>
    <w:rsid w:val="00A4324F"/>
    <w:rsid w:val="00A4340D"/>
    <w:rsid w:val="00A4479C"/>
    <w:rsid w:val="00A44C5F"/>
    <w:rsid w:val="00A455AC"/>
    <w:rsid w:val="00A45AE0"/>
    <w:rsid w:val="00A45EBB"/>
    <w:rsid w:val="00A46107"/>
    <w:rsid w:val="00A46192"/>
    <w:rsid w:val="00A461EC"/>
    <w:rsid w:val="00A46252"/>
    <w:rsid w:val="00A4667E"/>
    <w:rsid w:val="00A47A64"/>
    <w:rsid w:val="00A47AAD"/>
    <w:rsid w:val="00A47BD2"/>
    <w:rsid w:val="00A47E36"/>
    <w:rsid w:val="00A50880"/>
    <w:rsid w:val="00A509D3"/>
    <w:rsid w:val="00A5140C"/>
    <w:rsid w:val="00A51445"/>
    <w:rsid w:val="00A517B1"/>
    <w:rsid w:val="00A519B1"/>
    <w:rsid w:val="00A51F31"/>
    <w:rsid w:val="00A523D3"/>
    <w:rsid w:val="00A526FE"/>
    <w:rsid w:val="00A52F2E"/>
    <w:rsid w:val="00A53302"/>
    <w:rsid w:val="00A53A90"/>
    <w:rsid w:val="00A53D0C"/>
    <w:rsid w:val="00A54270"/>
    <w:rsid w:val="00A54C16"/>
    <w:rsid w:val="00A54EAD"/>
    <w:rsid w:val="00A5529B"/>
    <w:rsid w:val="00A55FFD"/>
    <w:rsid w:val="00A56065"/>
    <w:rsid w:val="00A5712A"/>
    <w:rsid w:val="00A571E1"/>
    <w:rsid w:val="00A575FA"/>
    <w:rsid w:val="00A57880"/>
    <w:rsid w:val="00A578BF"/>
    <w:rsid w:val="00A57951"/>
    <w:rsid w:val="00A57D29"/>
    <w:rsid w:val="00A60234"/>
    <w:rsid w:val="00A602A0"/>
    <w:rsid w:val="00A602BB"/>
    <w:rsid w:val="00A60BAE"/>
    <w:rsid w:val="00A612FE"/>
    <w:rsid w:val="00A61460"/>
    <w:rsid w:val="00A614AD"/>
    <w:rsid w:val="00A619A4"/>
    <w:rsid w:val="00A619C6"/>
    <w:rsid w:val="00A61B6B"/>
    <w:rsid w:val="00A61C18"/>
    <w:rsid w:val="00A61ED4"/>
    <w:rsid w:val="00A61F66"/>
    <w:rsid w:val="00A61F73"/>
    <w:rsid w:val="00A61F88"/>
    <w:rsid w:val="00A6205C"/>
    <w:rsid w:val="00A62417"/>
    <w:rsid w:val="00A63047"/>
    <w:rsid w:val="00A635EC"/>
    <w:rsid w:val="00A63A03"/>
    <w:rsid w:val="00A63DFB"/>
    <w:rsid w:val="00A644C0"/>
    <w:rsid w:val="00A64581"/>
    <w:rsid w:val="00A645D4"/>
    <w:rsid w:val="00A64912"/>
    <w:rsid w:val="00A64B55"/>
    <w:rsid w:val="00A64D4F"/>
    <w:rsid w:val="00A65243"/>
    <w:rsid w:val="00A6536E"/>
    <w:rsid w:val="00A653F0"/>
    <w:rsid w:val="00A658AD"/>
    <w:rsid w:val="00A65D78"/>
    <w:rsid w:val="00A662F1"/>
    <w:rsid w:val="00A665D9"/>
    <w:rsid w:val="00A66717"/>
    <w:rsid w:val="00A66BA8"/>
    <w:rsid w:val="00A66FA1"/>
    <w:rsid w:val="00A67465"/>
    <w:rsid w:val="00A67494"/>
    <w:rsid w:val="00A67E97"/>
    <w:rsid w:val="00A67EC7"/>
    <w:rsid w:val="00A7016A"/>
    <w:rsid w:val="00A70234"/>
    <w:rsid w:val="00A70716"/>
    <w:rsid w:val="00A70A51"/>
    <w:rsid w:val="00A70C5B"/>
    <w:rsid w:val="00A70D9A"/>
    <w:rsid w:val="00A71072"/>
    <w:rsid w:val="00A71402"/>
    <w:rsid w:val="00A719EF"/>
    <w:rsid w:val="00A71A7E"/>
    <w:rsid w:val="00A71FB0"/>
    <w:rsid w:val="00A72224"/>
    <w:rsid w:val="00A723D0"/>
    <w:rsid w:val="00A72D10"/>
    <w:rsid w:val="00A72E06"/>
    <w:rsid w:val="00A730C4"/>
    <w:rsid w:val="00A745F0"/>
    <w:rsid w:val="00A746FD"/>
    <w:rsid w:val="00A74957"/>
    <w:rsid w:val="00A74E8F"/>
    <w:rsid w:val="00A74FE8"/>
    <w:rsid w:val="00A75112"/>
    <w:rsid w:val="00A752EE"/>
    <w:rsid w:val="00A75482"/>
    <w:rsid w:val="00A75594"/>
    <w:rsid w:val="00A75670"/>
    <w:rsid w:val="00A76168"/>
    <w:rsid w:val="00A761C1"/>
    <w:rsid w:val="00A765CC"/>
    <w:rsid w:val="00A766E4"/>
    <w:rsid w:val="00A7715A"/>
    <w:rsid w:val="00A77942"/>
    <w:rsid w:val="00A7798C"/>
    <w:rsid w:val="00A77D88"/>
    <w:rsid w:val="00A77DE4"/>
    <w:rsid w:val="00A77F1C"/>
    <w:rsid w:val="00A80308"/>
    <w:rsid w:val="00A80B5A"/>
    <w:rsid w:val="00A80CBA"/>
    <w:rsid w:val="00A812F0"/>
    <w:rsid w:val="00A81542"/>
    <w:rsid w:val="00A81690"/>
    <w:rsid w:val="00A819E6"/>
    <w:rsid w:val="00A81BC6"/>
    <w:rsid w:val="00A81CD5"/>
    <w:rsid w:val="00A81D4A"/>
    <w:rsid w:val="00A82121"/>
    <w:rsid w:val="00A82186"/>
    <w:rsid w:val="00A82758"/>
    <w:rsid w:val="00A82D73"/>
    <w:rsid w:val="00A82DAD"/>
    <w:rsid w:val="00A82E41"/>
    <w:rsid w:val="00A83228"/>
    <w:rsid w:val="00A8356B"/>
    <w:rsid w:val="00A8368A"/>
    <w:rsid w:val="00A83B93"/>
    <w:rsid w:val="00A8442B"/>
    <w:rsid w:val="00A8451D"/>
    <w:rsid w:val="00A8475F"/>
    <w:rsid w:val="00A849D6"/>
    <w:rsid w:val="00A84E83"/>
    <w:rsid w:val="00A852CA"/>
    <w:rsid w:val="00A852FF"/>
    <w:rsid w:val="00A85558"/>
    <w:rsid w:val="00A85732"/>
    <w:rsid w:val="00A85811"/>
    <w:rsid w:val="00A85D3A"/>
    <w:rsid w:val="00A85D7E"/>
    <w:rsid w:val="00A85EAD"/>
    <w:rsid w:val="00A877C6"/>
    <w:rsid w:val="00A87BFC"/>
    <w:rsid w:val="00A87C08"/>
    <w:rsid w:val="00A87D00"/>
    <w:rsid w:val="00A87E00"/>
    <w:rsid w:val="00A9008F"/>
    <w:rsid w:val="00A90108"/>
    <w:rsid w:val="00A903B9"/>
    <w:rsid w:val="00A904F1"/>
    <w:rsid w:val="00A90851"/>
    <w:rsid w:val="00A908AD"/>
    <w:rsid w:val="00A910F0"/>
    <w:rsid w:val="00A91EE5"/>
    <w:rsid w:val="00A92ADA"/>
    <w:rsid w:val="00A92B71"/>
    <w:rsid w:val="00A932E7"/>
    <w:rsid w:val="00A9352E"/>
    <w:rsid w:val="00A935CF"/>
    <w:rsid w:val="00A935E3"/>
    <w:rsid w:val="00A9395D"/>
    <w:rsid w:val="00A93D15"/>
    <w:rsid w:val="00A940B8"/>
    <w:rsid w:val="00A9412F"/>
    <w:rsid w:val="00A94256"/>
    <w:rsid w:val="00A942DB"/>
    <w:rsid w:val="00A94B76"/>
    <w:rsid w:val="00A94E92"/>
    <w:rsid w:val="00A94F47"/>
    <w:rsid w:val="00A94F70"/>
    <w:rsid w:val="00A95438"/>
    <w:rsid w:val="00A9563D"/>
    <w:rsid w:val="00A95AB0"/>
    <w:rsid w:val="00A95BF3"/>
    <w:rsid w:val="00A95D1A"/>
    <w:rsid w:val="00A95DEA"/>
    <w:rsid w:val="00A96053"/>
    <w:rsid w:val="00A963DF"/>
    <w:rsid w:val="00A9667E"/>
    <w:rsid w:val="00A966D1"/>
    <w:rsid w:val="00A967B4"/>
    <w:rsid w:val="00A96800"/>
    <w:rsid w:val="00A97257"/>
    <w:rsid w:val="00A97279"/>
    <w:rsid w:val="00A9750F"/>
    <w:rsid w:val="00AA06F7"/>
    <w:rsid w:val="00AA0B5C"/>
    <w:rsid w:val="00AA1090"/>
    <w:rsid w:val="00AA198D"/>
    <w:rsid w:val="00AA1BA2"/>
    <w:rsid w:val="00AA1CDA"/>
    <w:rsid w:val="00AA1DD4"/>
    <w:rsid w:val="00AA21A4"/>
    <w:rsid w:val="00AA253E"/>
    <w:rsid w:val="00AA2D35"/>
    <w:rsid w:val="00AA2E15"/>
    <w:rsid w:val="00AA2E76"/>
    <w:rsid w:val="00AA3A93"/>
    <w:rsid w:val="00AA43A1"/>
    <w:rsid w:val="00AA4C8E"/>
    <w:rsid w:val="00AA4EC7"/>
    <w:rsid w:val="00AA4F3A"/>
    <w:rsid w:val="00AA53A6"/>
    <w:rsid w:val="00AA5595"/>
    <w:rsid w:val="00AA5ED0"/>
    <w:rsid w:val="00AA6861"/>
    <w:rsid w:val="00AA6F80"/>
    <w:rsid w:val="00AA748B"/>
    <w:rsid w:val="00AA7976"/>
    <w:rsid w:val="00AB0301"/>
    <w:rsid w:val="00AB075C"/>
    <w:rsid w:val="00AB07E4"/>
    <w:rsid w:val="00AB08AF"/>
    <w:rsid w:val="00AB0AB2"/>
    <w:rsid w:val="00AB0BE7"/>
    <w:rsid w:val="00AB0DD4"/>
    <w:rsid w:val="00AB0ED8"/>
    <w:rsid w:val="00AB0F93"/>
    <w:rsid w:val="00AB11D2"/>
    <w:rsid w:val="00AB11F8"/>
    <w:rsid w:val="00AB1424"/>
    <w:rsid w:val="00AB1441"/>
    <w:rsid w:val="00AB1455"/>
    <w:rsid w:val="00AB14F6"/>
    <w:rsid w:val="00AB17A4"/>
    <w:rsid w:val="00AB17FB"/>
    <w:rsid w:val="00AB1C23"/>
    <w:rsid w:val="00AB1D29"/>
    <w:rsid w:val="00AB2027"/>
    <w:rsid w:val="00AB2A4A"/>
    <w:rsid w:val="00AB2C7E"/>
    <w:rsid w:val="00AB3FF6"/>
    <w:rsid w:val="00AB45D0"/>
    <w:rsid w:val="00AB475F"/>
    <w:rsid w:val="00AB4CA9"/>
    <w:rsid w:val="00AB4FA3"/>
    <w:rsid w:val="00AB53E1"/>
    <w:rsid w:val="00AB5A1B"/>
    <w:rsid w:val="00AB5EDF"/>
    <w:rsid w:val="00AB6B40"/>
    <w:rsid w:val="00AB6B9A"/>
    <w:rsid w:val="00AB6F61"/>
    <w:rsid w:val="00AB72E3"/>
    <w:rsid w:val="00AB73AD"/>
    <w:rsid w:val="00AC02A8"/>
    <w:rsid w:val="00AC086C"/>
    <w:rsid w:val="00AC0947"/>
    <w:rsid w:val="00AC0996"/>
    <w:rsid w:val="00AC0F4D"/>
    <w:rsid w:val="00AC0FDC"/>
    <w:rsid w:val="00AC12A7"/>
    <w:rsid w:val="00AC1790"/>
    <w:rsid w:val="00AC1835"/>
    <w:rsid w:val="00AC1B3D"/>
    <w:rsid w:val="00AC1D13"/>
    <w:rsid w:val="00AC20E8"/>
    <w:rsid w:val="00AC22BF"/>
    <w:rsid w:val="00AC236F"/>
    <w:rsid w:val="00AC250E"/>
    <w:rsid w:val="00AC2FB9"/>
    <w:rsid w:val="00AC36AB"/>
    <w:rsid w:val="00AC3897"/>
    <w:rsid w:val="00AC3B2F"/>
    <w:rsid w:val="00AC3B34"/>
    <w:rsid w:val="00AC3E25"/>
    <w:rsid w:val="00AC3E33"/>
    <w:rsid w:val="00AC3F2A"/>
    <w:rsid w:val="00AC4345"/>
    <w:rsid w:val="00AC4381"/>
    <w:rsid w:val="00AC4833"/>
    <w:rsid w:val="00AC4C60"/>
    <w:rsid w:val="00AC4FD1"/>
    <w:rsid w:val="00AC5056"/>
    <w:rsid w:val="00AC5B92"/>
    <w:rsid w:val="00AC5CCB"/>
    <w:rsid w:val="00AC5D1E"/>
    <w:rsid w:val="00AC6113"/>
    <w:rsid w:val="00AC664C"/>
    <w:rsid w:val="00AC695D"/>
    <w:rsid w:val="00AC6B20"/>
    <w:rsid w:val="00AC7470"/>
    <w:rsid w:val="00AC790F"/>
    <w:rsid w:val="00AC7AC1"/>
    <w:rsid w:val="00AC7AC7"/>
    <w:rsid w:val="00AC7CB7"/>
    <w:rsid w:val="00AC7E2A"/>
    <w:rsid w:val="00AD00F9"/>
    <w:rsid w:val="00AD04F3"/>
    <w:rsid w:val="00AD0880"/>
    <w:rsid w:val="00AD09C4"/>
    <w:rsid w:val="00AD0C98"/>
    <w:rsid w:val="00AD0D6F"/>
    <w:rsid w:val="00AD0E2C"/>
    <w:rsid w:val="00AD1667"/>
    <w:rsid w:val="00AD1B01"/>
    <w:rsid w:val="00AD1B55"/>
    <w:rsid w:val="00AD1D4E"/>
    <w:rsid w:val="00AD25F5"/>
    <w:rsid w:val="00AD3730"/>
    <w:rsid w:val="00AD38C9"/>
    <w:rsid w:val="00AD3B5B"/>
    <w:rsid w:val="00AD4212"/>
    <w:rsid w:val="00AD42B8"/>
    <w:rsid w:val="00AD4557"/>
    <w:rsid w:val="00AD460F"/>
    <w:rsid w:val="00AD4E8E"/>
    <w:rsid w:val="00AD4E91"/>
    <w:rsid w:val="00AD4F51"/>
    <w:rsid w:val="00AD523B"/>
    <w:rsid w:val="00AD5C3B"/>
    <w:rsid w:val="00AD63FD"/>
    <w:rsid w:val="00AD7337"/>
    <w:rsid w:val="00AD7781"/>
    <w:rsid w:val="00AD7DBB"/>
    <w:rsid w:val="00AE0525"/>
    <w:rsid w:val="00AE073E"/>
    <w:rsid w:val="00AE07B5"/>
    <w:rsid w:val="00AE090D"/>
    <w:rsid w:val="00AE0A3E"/>
    <w:rsid w:val="00AE0C0D"/>
    <w:rsid w:val="00AE0F1C"/>
    <w:rsid w:val="00AE13DB"/>
    <w:rsid w:val="00AE1845"/>
    <w:rsid w:val="00AE19C1"/>
    <w:rsid w:val="00AE220D"/>
    <w:rsid w:val="00AE26BB"/>
    <w:rsid w:val="00AE2A41"/>
    <w:rsid w:val="00AE2A71"/>
    <w:rsid w:val="00AE2E2E"/>
    <w:rsid w:val="00AE3273"/>
    <w:rsid w:val="00AE356B"/>
    <w:rsid w:val="00AE3633"/>
    <w:rsid w:val="00AE3711"/>
    <w:rsid w:val="00AE3B84"/>
    <w:rsid w:val="00AE4060"/>
    <w:rsid w:val="00AE417E"/>
    <w:rsid w:val="00AE4242"/>
    <w:rsid w:val="00AE44C2"/>
    <w:rsid w:val="00AE471E"/>
    <w:rsid w:val="00AE48FC"/>
    <w:rsid w:val="00AE4A1B"/>
    <w:rsid w:val="00AE4E63"/>
    <w:rsid w:val="00AE4F19"/>
    <w:rsid w:val="00AE5861"/>
    <w:rsid w:val="00AE598B"/>
    <w:rsid w:val="00AE5A2B"/>
    <w:rsid w:val="00AE5E84"/>
    <w:rsid w:val="00AE6248"/>
    <w:rsid w:val="00AE6DE3"/>
    <w:rsid w:val="00AE6E52"/>
    <w:rsid w:val="00AE7247"/>
    <w:rsid w:val="00AE7988"/>
    <w:rsid w:val="00AF0279"/>
    <w:rsid w:val="00AF02E2"/>
    <w:rsid w:val="00AF0670"/>
    <w:rsid w:val="00AF0845"/>
    <w:rsid w:val="00AF0BEE"/>
    <w:rsid w:val="00AF0D75"/>
    <w:rsid w:val="00AF0F5B"/>
    <w:rsid w:val="00AF145D"/>
    <w:rsid w:val="00AF1566"/>
    <w:rsid w:val="00AF18AB"/>
    <w:rsid w:val="00AF29E7"/>
    <w:rsid w:val="00AF2FE6"/>
    <w:rsid w:val="00AF3187"/>
    <w:rsid w:val="00AF3559"/>
    <w:rsid w:val="00AF39EE"/>
    <w:rsid w:val="00AF3B71"/>
    <w:rsid w:val="00AF400C"/>
    <w:rsid w:val="00AF4543"/>
    <w:rsid w:val="00AF46FD"/>
    <w:rsid w:val="00AF47AD"/>
    <w:rsid w:val="00AF4FD6"/>
    <w:rsid w:val="00AF51F0"/>
    <w:rsid w:val="00AF5AA0"/>
    <w:rsid w:val="00AF5B15"/>
    <w:rsid w:val="00AF5BF2"/>
    <w:rsid w:val="00AF6484"/>
    <w:rsid w:val="00AF65D6"/>
    <w:rsid w:val="00AF66A1"/>
    <w:rsid w:val="00AF7252"/>
    <w:rsid w:val="00AF731D"/>
    <w:rsid w:val="00AF73A5"/>
    <w:rsid w:val="00AF7688"/>
    <w:rsid w:val="00B006A0"/>
    <w:rsid w:val="00B006FE"/>
    <w:rsid w:val="00B007E6"/>
    <w:rsid w:val="00B00B7D"/>
    <w:rsid w:val="00B01125"/>
    <w:rsid w:val="00B0194D"/>
    <w:rsid w:val="00B01EBC"/>
    <w:rsid w:val="00B01F41"/>
    <w:rsid w:val="00B02049"/>
    <w:rsid w:val="00B02162"/>
    <w:rsid w:val="00B0240E"/>
    <w:rsid w:val="00B029EE"/>
    <w:rsid w:val="00B02A23"/>
    <w:rsid w:val="00B02A35"/>
    <w:rsid w:val="00B02A3E"/>
    <w:rsid w:val="00B02A56"/>
    <w:rsid w:val="00B03C76"/>
    <w:rsid w:val="00B03DF9"/>
    <w:rsid w:val="00B0407C"/>
    <w:rsid w:val="00B041A0"/>
    <w:rsid w:val="00B043C6"/>
    <w:rsid w:val="00B04519"/>
    <w:rsid w:val="00B04661"/>
    <w:rsid w:val="00B04805"/>
    <w:rsid w:val="00B048F9"/>
    <w:rsid w:val="00B04AC6"/>
    <w:rsid w:val="00B04CAC"/>
    <w:rsid w:val="00B04D4A"/>
    <w:rsid w:val="00B05024"/>
    <w:rsid w:val="00B05401"/>
    <w:rsid w:val="00B057BA"/>
    <w:rsid w:val="00B057F0"/>
    <w:rsid w:val="00B05896"/>
    <w:rsid w:val="00B06021"/>
    <w:rsid w:val="00B0606E"/>
    <w:rsid w:val="00B0657D"/>
    <w:rsid w:val="00B06593"/>
    <w:rsid w:val="00B06B89"/>
    <w:rsid w:val="00B06BB2"/>
    <w:rsid w:val="00B06DDF"/>
    <w:rsid w:val="00B073CF"/>
    <w:rsid w:val="00B077FB"/>
    <w:rsid w:val="00B078D4"/>
    <w:rsid w:val="00B079E8"/>
    <w:rsid w:val="00B07E24"/>
    <w:rsid w:val="00B101F2"/>
    <w:rsid w:val="00B1044F"/>
    <w:rsid w:val="00B10D04"/>
    <w:rsid w:val="00B10DD8"/>
    <w:rsid w:val="00B10FFF"/>
    <w:rsid w:val="00B11256"/>
    <w:rsid w:val="00B11652"/>
    <w:rsid w:val="00B1186F"/>
    <w:rsid w:val="00B11C6B"/>
    <w:rsid w:val="00B1224B"/>
    <w:rsid w:val="00B12577"/>
    <w:rsid w:val="00B127EC"/>
    <w:rsid w:val="00B12884"/>
    <w:rsid w:val="00B12E2E"/>
    <w:rsid w:val="00B12FAE"/>
    <w:rsid w:val="00B1322F"/>
    <w:rsid w:val="00B132C4"/>
    <w:rsid w:val="00B1339E"/>
    <w:rsid w:val="00B13426"/>
    <w:rsid w:val="00B1368C"/>
    <w:rsid w:val="00B13A58"/>
    <w:rsid w:val="00B13CDE"/>
    <w:rsid w:val="00B1417F"/>
    <w:rsid w:val="00B141A8"/>
    <w:rsid w:val="00B14AA9"/>
    <w:rsid w:val="00B14F56"/>
    <w:rsid w:val="00B15184"/>
    <w:rsid w:val="00B15632"/>
    <w:rsid w:val="00B15887"/>
    <w:rsid w:val="00B15BA7"/>
    <w:rsid w:val="00B15C18"/>
    <w:rsid w:val="00B15D50"/>
    <w:rsid w:val="00B162CA"/>
    <w:rsid w:val="00B1640D"/>
    <w:rsid w:val="00B166B8"/>
    <w:rsid w:val="00B16812"/>
    <w:rsid w:val="00B16CB1"/>
    <w:rsid w:val="00B16DF5"/>
    <w:rsid w:val="00B1747E"/>
    <w:rsid w:val="00B17814"/>
    <w:rsid w:val="00B17D2A"/>
    <w:rsid w:val="00B17DAF"/>
    <w:rsid w:val="00B17DFA"/>
    <w:rsid w:val="00B20578"/>
    <w:rsid w:val="00B20762"/>
    <w:rsid w:val="00B20837"/>
    <w:rsid w:val="00B210D5"/>
    <w:rsid w:val="00B21221"/>
    <w:rsid w:val="00B2138F"/>
    <w:rsid w:val="00B2202E"/>
    <w:rsid w:val="00B22048"/>
    <w:rsid w:val="00B221D6"/>
    <w:rsid w:val="00B2240D"/>
    <w:rsid w:val="00B227BE"/>
    <w:rsid w:val="00B228B0"/>
    <w:rsid w:val="00B229D7"/>
    <w:rsid w:val="00B22F96"/>
    <w:rsid w:val="00B22FA0"/>
    <w:rsid w:val="00B23147"/>
    <w:rsid w:val="00B2318A"/>
    <w:rsid w:val="00B23347"/>
    <w:rsid w:val="00B237EF"/>
    <w:rsid w:val="00B23C10"/>
    <w:rsid w:val="00B23C84"/>
    <w:rsid w:val="00B24774"/>
    <w:rsid w:val="00B24A39"/>
    <w:rsid w:val="00B24AB5"/>
    <w:rsid w:val="00B24C09"/>
    <w:rsid w:val="00B24EAE"/>
    <w:rsid w:val="00B251A6"/>
    <w:rsid w:val="00B25400"/>
    <w:rsid w:val="00B25462"/>
    <w:rsid w:val="00B25580"/>
    <w:rsid w:val="00B25616"/>
    <w:rsid w:val="00B26002"/>
    <w:rsid w:val="00B26975"/>
    <w:rsid w:val="00B27042"/>
    <w:rsid w:val="00B2714B"/>
    <w:rsid w:val="00B27157"/>
    <w:rsid w:val="00B271B8"/>
    <w:rsid w:val="00B27388"/>
    <w:rsid w:val="00B277E1"/>
    <w:rsid w:val="00B27E07"/>
    <w:rsid w:val="00B3036E"/>
    <w:rsid w:val="00B30645"/>
    <w:rsid w:val="00B3072E"/>
    <w:rsid w:val="00B307B9"/>
    <w:rsid w:val="00B30B9B"/>
    <w:rsid w:val="00B30EC4"/>
    <w:rsid w:val="00B30EC5"/>
    <w:rsid w:val="00B3109B"/>
    <w:rsid w:val="00B31129"/>
    <w:rsid w:val="00B31566"/>
    <w:rsid w:val="00B31E3F"/>
    <w:rsid w:val="00B32512"/>
    <w:rsid w:val="00B32D0B"/>
    <w:rsid w:val="00B32D84"/>
    <w:rsid w:val="00B33546"/>
    <w:rsid w:val="00B336D0"/>
    <w:rsid w:val="00B33B02"/>
    <w:rsid w:val="00B33B3D"/>
    <w:rsid w:val="00B34030"/>
    <w:rsid w:val="00B345F9"/>
    <w:rsid w:val="00B348F1"/>
    <w:rsid w:val="00B34B4C"/>
    <w:rsid w:val="00B34C93"/>
    <w:rsid w:val="00B350F2"/>
    <w:rsid w:val="00B351EA"/>
    <w:rsid w:val="00B35200"/>
    <w:rsid w:val="00B35294"/>
    <w:rsid w:val="00B357AB"/>
    <w:rsid w:val="00B358F7"/>
    <w:rsid w:val="00B363F3"/>
    <w:rsid w:val="00B365F7"/>
    <w:rsid w:val="00B36667"/>
    <w:rsid w:val="00B36696"/>
    <w:rsid w:val="00B36955"/>
    <w:rsid w:val="00B370E5"/>
    <w:rsid w:val="00B37190"/>
    <w:rsid w:val="00B37D3C"/>
    <w:rsid w:val="00B401A4"/>
    <w:rsid w:val="00B4034A"/>
    <w:rsid w:val="00B40466"/>
    <w:rsid w:val="00B40691"/>
    <w:rsid w:val="00B40721"/>
    <w:rsid w:val="00B40CB7"/>
    <w:rsid w:val="00B40F02"/>
    <w:rsid w:val="00B4111D"/>
    <w:rsid w:val="00B41897"/>
    <w:rsid w:val="00B41FB7"/>
    <w:rsid w:val="00B4233B"/>
    <w:rsid w:val="00B427D9"/>
    <w:rsid w:val="00B42AEF"/>
    <w:rsid w:val="00B42BC6"/>
    <w:rsid w:val="00B42D14"/>
    <w:rsid w:val="00B42FF9"/>
    <w:rsid w:val="00B432DF"/>
    <w:rsid w:val="00B43E61"/>
    <w:rsid w:val="00B43F84"/>
    <w:rsid w:val="00B44061"/>
    <w:rsid w:val="00B44382"/>
    <w:rsid w:val="00B4483A"/>
    <w:rsid w:val="00B44D63"/>
    <w:rsid w:val="00B44DC9"/>
    <w:rsid w:val="00B44DF2"/>
    <w:rsid w:val="00B44FC9"/>
    <w:rsid w:val="00B452CD"/>
    <w:rsid w:val="00B4558E"/>
    <w:rsid w:val="00B45673"/>
    <w:rsid w:val="00B45859"/>
    <w:rsid w:val="00B4586B"/>
    <w:rsid w:val="00B4591A"/>
    <w:rsid w:val="00B459B7"/>
    <w:rsid w:val="00B45EEE"/>
    <w:rsid w:val="00B45FFB"/>
    <w:rsid w:val="00B4618B"/>
    <w:rsid w:val="00B462F2"/>
    <w:rsid w:val="00B464A7"/>
    <w:rsid w:val="00B468BC"/>
    <w:rsid w:val="00B46953"/>
    <w:rsid w:val="00B46B16"/>
    <w:rsid w:val="00B46B96"/>
    <w:rsid w:val="00B46C1B"/>
    <w:rsid w:val="00B46DE1"/>
    <w:rsid w:val="00B47156"/>
    <w:rsid w:val="00B47B55"/>
    <w:rsid w:val="00B47EED"/>
    <w:rsid w:val="00B47FD2"/>
    <w:rsid w:val="00B5027F"/>
    <w:rsid w:val="00B5034F"/>
    <w:rsid w:val="00B504B4"/>
    <w:rsid w:val="00B504D8"/>
    <w:rsid w:val="00B50704"/>
    <w:rsid w:val="00B513D9"/>
    <w:rsid w:val="00B514CB"/>
    <w:rsid w:val="00B514CD"/>
    <w:rsid w:val="00B51B37"/>
    <w:rsid w:val="00B52400"/>
    <w:rsid w:val="00B52408"/>
    <w:rsid w:val="00B52C01"/>
    <w:rsid w:val="00B52CEB"/>
    <w:rsid w:val="00B52EAB"/>
    <w:rsid w:val="00B52FBE"/>
    <w:rsid w:val="00B53AEC"/>
    <w:rsid w:val="00B53AFD"/>
    <w:rsid w:val="00B53BB0"/>
    <w:rsid w:val="00B53E66"/>
    <w:rsid w:val="00B543E4"/>
    <w:rsid w:val="00B546BE"/>
    <w:rsid w:val="00B5498D"/>
    <w:rsid w:val="00B55010"/>
    <w:rsid w:val="00B553B6"/>
    <w:rsid w:val="00B55702"/>
    <w:rsid w:val="00B55E1C"/>
    <w:rsid w:val="00B55E78"/>
    <w:rsid w:val="00B5675A"/>
    <w:rsid w:val="00B569FF"/>
    <w:rsid w:val="00B56C3F"/>
    <w:rsid w:val="00B56EAB"/>
    <w:rsid w:val="00B56EB1"/>
    <w:rsid w:val="00B576A3"/>
    <w:rsid w:val="00B57727"/>
    <w:rsid w:val="00B578FF"/>
    <w:rsid w:val="00B5791F"/>
    <w:rsid w:val="00B57EC6"/>
    <w:rsid w:val="00B60188"/>
    <w:rsid w:val="00B60B5B"/>
    <w:rsid w:val="00B60BFB"/>
    <w:rsid w:val="00B6173A"/>
    <w:rsid w:val="00B61849"/>
    <w:rsid w:val="00B61908"/>
    <w:rsid w:val="00B61C4A"/>
    <w:rsid w:val="00B61F6A"/>
    <w:rsid w:val="00B623F4"/>
    <w:rsid w:val="00B62572"/>
    <w:rsid w:val="00B64702"/>
    <w:rsid w:val="00B64C8D"/>
    <w:rsid w:val="00B65E78"/>
    <w:rsid w:val="00B6608B"/>
    <w:rsid w:val="00B660D0"/>
    <w:rsid w:val="00B66175"/>
    <w:rsid w:val="00B66206"/>
    <w:rsid w:val="00B664D9"/>
    <w:rsid w:val="00B66684"/>
    <w:rsid w:val="00B66832"/>
    <w:rsid w:val="00B668F7"/>
    <w:rsid w:val="00B66B2F"/>
    <w:rsid w:val="00B67487"/>
    <w:rsid w:val="00B674CF"/>
    <w:rsid w:val="00B6793E"/>
    <w:rsid w:val="00B67B22"/>
    <w:rsid w:val="00B67C4E"/>
    <w:rsid w:val="00B67CCB"/>
    <w:rsid w:val="00B67E68"/>
    <w:rsid w:val="00B70180"/>
    <w:rsid w:val="00B70463"/>
    <w:rsid w:val="00B70572"/>
    <w:rsid w:val="00B70759"/>
    <w:rsid w:val="00B70A8D"/>
    <w:rsid w:val="00B70C94"/>
    <w:rsid w:val="00B70FFF"/>
    <w:rsid w:val="00B72AE1"/>
    <w:rsid w:val="00B72BA3"/>
    <w:rsid w:val="00B73166"/>
    <w:rsid w:val="00B73461"/>
    <w:rsid w:val="00B734F2"/>
    <w:rsid w:val="00B738DC"/>
    <w:rsid w:val="00B73A10"/>
    <w:rsid w:val="00B73CD3"/>
    <w:rsid w:val="00B74294"/>
    <w:rsid w:val="00B74BC0"/>
    <w:rsid w:val="00B75699"/>
    <w:rsid w:val="00B75751"/>
    <w:rsid w:val="00B75B30"/>
    <w:rsid w:val="00B75EB2"/>
    <w:rsid w:val="00B7640C"/>
    <w:rsid w:val="00B76422"/>
    <w:rsid w:val="00B7644C"/>
    <w:rsid w:val="00B76575"/>
    <w:rsid w:val="00B766B7"/>
    <w:rsid w:val="00B772D7"/>
    <w:rsid w:val="00B7752D"/>
    <w:rsid w:val="00B8012B"/>
    <w:rsid w:val="00B8035D"/>
    <w:rsid w:val="00B8067E"/>
    <w:rsid w:val="00B809A2"/>
    <w:rsid w:val="00B80AFB"/>
    <w:rsid w:val="00B80BBE"/>
    <w:rsid w:val="00B80C6F"/>
    <w:rsid w:val="00B81C3C"/>
    <w:rsid w:val="00B81D32"/>
    <w:rsid w:val="00B81E21"/>
    <w:rsid w:val="00B828EA"/>
    <w:rsid w:val="00B82A38"/>
    <w:rsid w:val="00B82DC9"/>
    <w:rsid w:val="00B83247"/>
    <w:rsid w:val="00B83361"/>
    <w:rsid w:val="00B836FD"/>
    <w:rsid w:val="00B83799"/>
    <w:rsid w:val="00B83EB1"/>
    <w:rsid w:val="00B841BE"/>
    <w:rsid w:val="00B84331"/>
    <w:rsid w:val="00B84615"/>
    <w:rsid w:val="00B84896"/>
    <w:rsid w:val="00B84BDC"/>
    <w:rsid w:val="00B8500B"/>
    <w:rsid w:val="00B85185"/>
    <w:rsid w:val="00B8528C"/>
    <w:rsid w:val="00B85392"/>
    <w:rsid w:val="00B85759"/>
    <w:rsid w:val="00B85C1C"/>
    <w:rsid w:val="00B866B5"/>
    <w:rsid w:val="00B86A12"/>
    <w:rsid w:val="00B86C8E"/>
    <w:rsid w:val="00B86F76"/>
    <w:rsid w:val="00B8728F"/>
    <w:rsid w:val="00B87C60"/>
    <w:rsid w:val="00B90502"/>
    <w:rsid w:val="00B90681"/>
    <w:rsid w:val="00B90796"/>
    <w:rsid w:val="00B908B0"/>
    <w:rsid w:val="00B90B61"/>
    <w:rsid w:val="00B90DB3"/>
    <w:rsid w:val="00B90FDA"/>
    <w:rsid w:val="00B917C3"/>
    <w:rsid w:val="00B917CC"/>
    <w:rsid w:val="00B9182E"/>
    <w:rsid w:val="00B91DA4"/>
    <w:rsid w:val="00B92082"/>
    <w:rsid w:val="00B92BA1"/>
    <w:rsid w:val="00B92CB1"/>
    <w:rsid w:val="00B93133"/>
    <w:rsid w:val="00B9366B"/>
    <w:rsid w:val="00B936C0"/>
    <w:rsid w:val="00B936F7"/>
    <w:rsid w:val="00B93878"/>
    <w:rsid w:val="00B938A1"/>
    <w:rsid w:val="00B93B16"/>
    <w:rsid w:val="00B93B78"/>
    <w:rsid w:val="00B93BA4"/>
    <w:rsid w:val="00B93D44"/>
    <w:rsid w:val="00B949FE"/>
    <w:rsid w:val="00B94E3A"/>
    <w:rsid w:val="00B94E6B"/>
    <w:rsid w:val="00B94FA1"/>
    <w:rsid w:val="00B952BE"/>
    <w:rsid w:val="00B958C3"/>
    <w:rsid w:val="00B95D02"/>
    <w:rsid w:val="00B95F28"/>
    <w:rsid w:val="00B95F31"/>
    <w:rsid w:val="00B96223"/>
    <w:rsid w:val="00B967CF"/>
    <w:rsid w:val="00B96AF3"/>
    <w:rsid w:val="00B96CE0"/>
    <w:rsid w:val="00B97042"/>
    <w:rsid w:val="00B970A6"/>
    <w:rsid w:val="00B970D4"/>
    <w:rsid w:val="00B971FC"/>
    <w:rsid w:val="00B972FF"/>
    <w:rsid w:val="00B9780B"/>
    <w:rsid w:val="00B978BD"/>
    <w:rsid w:val="00B97B81"/>
    <w:rsid w:val="00B97BAF"/>
    <w:rsid w:val="00B97FE3"/>
    <w:rsid w:val="00BA0533"/>
    <w:rsid w:val="00BA0943"/>
    <w:rsid w:val="00BA1165"/>
    <w:rsid w:val="00BA11A9"/>
    <w:rsid w:val="00BA131C"/>
    <w:rsid w:val="00BA14BE"/>
    <w:rsid w:val="00BA1541"/>
    <w:rsid w:val="00BA165F"/>
    <w:rsid w:val="00BA1820"/>
    <w:rsid w:val="00BA2072"/>
    <w:rsid w:val="00BA20A5"/>
    <w:rsid w:val="00BA2554"/>
    <w:rsid w:val="00BA2755"/>
    <w:rsid w:val="00BA374F"/>
    <w:rsid w:val="00BA3B6E"/>
    <w:rsid w:val="00BA43BD"/>
    <w:rsid w:val="00BA45BE"/>
    <w:rsid w:val="00BA45F4"/>
    <w:rsid w:val="00BA53A7"/>
    <w:rsid w:val="00BA54EC"/>
    <w:rsid w:val="00BA56BC"/>
    <w:rsid w:val="00BA593B"/>
    <w:rsid w:val="00BA5A52"/>
    <w:rsid w:val="00BA5AD9"/>
    <w:rsid w:val="00BA5CC6"/>
    <w:rsid w:val="00BA600A"/>
    <w:rsid w:val="00BA6334"/>
    <w:rsid w:val="00BA65E9"/>
    <w:rsid w:val="00BA6BF7"/>
    <w:rsid w:val="00BA6DE2"/>
    <w:rsid w:val="00BA6E15"/>
    <w:rsid w:val="00BA729B"/>
    <w:rsid w:val="00BA73D8"/>
    <w:rsid w:val="00BA7489"/>
    <w:rsid w:val="00BA7504"/>
    <w:rsid w:val="00BA7667"/>
    <w:rsid w:val="00BA7AC8"/>
    <w:rsid w:val="00BA7B94"/>
    <w:rsid w:val="00BB044B"/>
    <w:rsid w:val="00BB04B9"/>
    <w:rsid w:val="00BB0E19"/>
    <w:rsid w:val="00BB0E1B"/>
    <w:rsid w:val="00BB11B5"/>
    <w:rsid w:val="00BB1729"/>
    <w:rsid w:val="00BB1CA5"/>
    <w:rsid w:val="00BB2000"/>
    <w:rsid w:val="00BB2476"/>
    <w:rsid w:val="00BB272C"/>
    <w:rsid w:val="00BB2D64"/>
    <w:rsid w:val="00BB2FE1"/>
    <w:rsid w:val="00BB343F"/>
    <w:rsid w:val="00BB3E30"/>
    <w:rsid w:val="00BB3F30"/>
    <w:rsid w:val="00BB4677"/>
    <w:rsid w:val="00BB49DE"/>
    <w:rsid w:val="00BB4E47"/>
    <w:rsid w:val="00BB531F"/>
    <w:rsid w:val="00BB605F"/>
    <w:rsid w:val="00BB638C"/>
    <w:rsid w:val="00BB6993"/>
    <w:rsid w:val="00BB6A48"/>
    <w:rsid w:val="00BB7010"/>
    <w:rsid w:val="00BB71C9"/>
    <w:rsid w:val="00BB726A"/>
    <w:rsid w:val="00BB771D"/>
    <w:rsid w:val="00BB798D"/>
    <w:rsid w:val="00BB7D4D"/>
    <w:rsid w:val="00BB7E82"/>
    <w:rsid w:val="00BC0CF9"/>
    <w:rsid w:val="00BC14BB"/>
    <w:rsid w:val="00BC170F"/>
    <w:rsid w:val="00BC1935"/>
    <w:rsid w:val="00BC266C"/>
    <w:rsid w:val="00BC26AF"/>
    <w:rsid w:val="00BC2D88"/>
    <w:rsid w:val="00BC2FD2"/>
    <w:rsid w:val="00BC3791"/>
    <w:rsid w:val="00BC3837"/>
    <w:rsid w:val="00BC398C"/>
    <w:rsid w:val="00BC39E0"/>
    <w:rsid w:val="00BC3ED3"/>
    <w:rsid w:val="00BC4357"/>
    <w:rsid w:val="00BC487F"/>
    <w:rsid w:val="00BC4E7A"/>
    <w:rsid w:val="00BC4F49"/>
    <w:rsid w:val="00BC4F9B"/>
    <w:rsid w:val="00BC5304"/>
    <w:rsid w:val="00BC536B"/>
    <w:rsid w:val="00BC5895"/>
    <w:rsid w:val="00BC5C23"/>
    <w:rsid w:val="00BC6007"/>
    <w:rsid w:val="00BC60D3"/>
    <w:rsid w:val="00BC67AD"/>
    <w:rsid w:val="00BC6A85"/>
    <w:rsid w:val="00BC6DE3"/>
    <w:rsid w:val="00BC72E2"/>
    <w:rsid w:val="00BC7C1F"/>
    <w:rsid w:val="00BD04DA"/>
    <w:rsid w:val="00BD0624"/>
    <w:rsid w:val="00BD14BC"/>
    <w:rsid w:val="00BD217B"/>
    <w:rsid w:val="00BD21C1"/>
    <w:rsid w:val="00BD2723"/>
    <w:rsid w:val="00BD28F4"/>
    <w:rsid w:val="00BD2B29"/>
    <w:rsid w:val="00BD2F64"/>
    <w:rsid w:val="00BD32C1"/>
    <w:rsid w:val="00BD34DD"/>
    <w:rsid w:val="00BD36CA"/>
    <w:rsid w:val="00BD3A74"/>
    <w:rsid w:val="00BD3BFF"/>
    <w:rsid w:val="00BD3E19"/>
    <w:rsid w:val="00BD4113"/>
    <w:rsid w:val="00BD4167"/>
    <w:rsid w:val="00BD4244"/>
    <w:rsid w:val="00BD4A30"/>
    <w:rsid w:val="00BD4D16"/>
    <w:rsid w:val="00BD51E1"/>
    <w:rsid w:val="00BD552E"/>
    <w:rsid w:val="00BD5695"/>
    <w:rsid w:val="00BD5771"/>
    <w:rsid w:val="00BD5812"/>
    <w:rsid w:val="00BD5EC9"/>
    <w:rsid w:val="00BD5F9F"/>
    <w:rsid w:val="00BD62AF"/>
    <w:rsid w:val="00BD6A7A"/>
    <w:rsid w:val="00BD6C4C"/>
    <w:rsid w:val="00BD6DF9"/>
    <w:rsid w:val="00BD7492"/>
    <w:rsid w:val="00BD754A"/>
    <w:rsid w:val="00BD7B7A"/>
    <w:rsid w:val="00BD7B7D"/>
    <w:rsid w:val="00BD7B9F"/>
    <w:rsid w:val="00BD7EAD"/>
    <w:rsid w:val="00BD7FC2"/>
    <w:rsid w:val="00BE0411"/>
    <w:rsid w:val="00BE051B"/>
    <w:rsid w:val="00BE061A"/>
    <w:rsid w:val="00BE0A2E"/>
    <w:rsid w:val="00BE0A73"/>
    <w:rsid w:val="00BE0FFF"/>
    <w:rsid w:val="00BE10C8"/>
    <w:rsid w:val="00BE208E"/>
    <w:rsid w:val="00BE2AE2"/>
    <w:rsid w:val="00BE2BA7"/>
    <w:rsid w:val="00BE33D5"/>
    <w:rsid w:val="00BE38FD"/>
    <w:rsid w:val="00BE404A"/>
    <w:rsid w:val="00BE43EA"/>
    <w:rsid w:val="00BE48B7"/>
    <w:rsid w:val="00BE4BDE"/>
    <w:rsid w:val="00BE4C66"/>
    <w:rsid w:val="00BE50C3"/>
    <w:rsid w:val="00BE51AA"/>
    <w:rsid w:val="00BE538C"/>
    <w:rsid w:val="00BE5B9F"/>
    <w:rsid w:val="00BE5CA4"/>
    <w:rsid w:val="00BE680D"/>
    <w:rsid w:val="00BE6B1E"/>
    <w:rsid w:val="00BE6C5C"/>
    <w:rsid w:val="00BE6C8B"/>
    <w:rsid w:val="00BE70BB"/>
    <w:rsid w:val="00BE7133"/>
    <w:rsid w:val="00BE71EC"/>
    <w:rsid w:val="00BE7BDD"/>
    <w:rsid w:val="00BE7C62"/>
    <w:rsid w:val="00BE7FE2"/>
    <w:rsid w:val="00BF0563"/>
    <w:rsid w:val="00BF07AE"/>
    <w:rsid w:val="00BF102F"/>
    <w:rsid w:val="00BF13C0"/>
    <w:rsid w:val="00BF1461"/>
    <w:rsid w:val="00BF14FE"/>
    <w:rsid w:val="00BF17CB"/>
    <w:rsid w:val="00BF1E7A"/>
    <w:rsid w:val="00BF20E5"/>
    <w:rsid w:val="00BF232D"/>
    <w:rsid w:val="00BF25DD"/>
    <w:rsid w:val="00BF2A12"/>
    <w:rsid w:val="00BF2D85"/>
    <w:rsid w:val="00BF3014"/>
    <w:rsid w:val="00BF364F"/>
    <w:rsid w:val="00BF37A2"/>
    <w:rsid w:val="00BF3936"/>
    <w:rsid w:val="00BF3FE2"/>
    <w:rsid w:val="00BF405F"/>
    <w:rsid w:val="00BF4949"/>
    <w:rsid w:val="00BF4E13"/>
    <w:rsid w:val="00BF4EEB"/>
    <w:rsid w:val="00BF507B"/>
    <w:rsid w:val="00BF550E"/>
    <w:rsid w:val="00BF558B"/>
    <w:rsid w:val="00BF5815"/>
    <w:rsid w:val="00BF596D"/>
    <w:rsid w:val="00BF6037"/>
    <w:rsid w:val="00BF6217"/>
    <w:rsid w:val="00BF63A0"/>
    <w:rsid w:val="00BF65C3"/>
    <w:rsid w:val="00BF66A8"/>
    <w:rsid w:val="00BF67C1"/>
    <w:rsid w:val="00BF735D"/>
    <w:rsid w:val="00BF7612"/>
    <w:rsid w:val="00BF7A62"/>
    <w:rsid w:val="00BF7F94"/>
    <w:rsid w:val="00BF7FE1"/>
    <w:rsid w:val="00C00440"/>
    <w:rsid w:val="00C00A34"/>
    <w:rsid w:val="00C00B18"/>
    <w:rsid w:val="00C00DF3"/>
    <w:rsid w:val="00C017CF"/>
    <w:rsid w:val="00C01EA2"/>
    <w:rsid w:val="00C0285F"/>
    <w:rsid w:val="00C02C99"/>
    <w:rsid w:val="00C03279"/>
    <w:rsid w:val="00C0329A"/>
    <w:rsid w:val="00C032CD"/>
    <w:rsid w:val="00C03639"/>
    <w:rsid w:val="00C038E5"/>
    <w:rsid w:val="00C03E25"/>
    <w:rsid w:val="00C03E3A"/>
    <w:rsid w:val="00C04858"/>
    <w:rsid w:val="00C04908"/>
    <w:rsid w:val="00C0516A"/>
    <w:rsid w:val="00C05A33"/>
    <w:rsid w:val="00C05C96"/>
    <w:rsid w:val="00C06235"/>
    <w:rsid w:val="00C063E8"/>
    <w:rsid w:val="00C07182"/>
    <w:rsid w:val="00C079E0"/>
    <w:rsid w:val="00C07D4B"/>
    <w:rsid w:val="00C1005E"/>
    <w:rsid w:val="00C10150"/>
    <w:rsid w:val="00C1126E"/>
    <w:rsid w:val="00C11430"/>
    <w:rsid w:val="00C114D8"/>
    <w:rsid w:val="00C11613"/>
    <w:rsid w:val="00C11733"/>
    <w:rsid w:val="00C118CB"/>
    <w:rsid w:val="00C118E6"/>
    <w:rsid w:val="00C11E04"/>
    <w:rsid w:val="00C11FF6"/>
    <w:rsid w:val="00C121FE"/>
    <w:rsid w:val="00C12303"/>
    <w:rsid w:val="00C12692"/>
    <w:rsid w:val="00C12886"/>
    <w:rsid w:val="00C12ABB"/>
    <w:rsid w:val="00C132BE"/>
    <w:rsid w:val="00C1330A"/>
    <w:rsid w:val="00C13380"/>
    <w:rsid w:val="00C137FC"/>
    <w:rsid w:val="00C13A51"/>
    <w:rsid w:val="00C13B1E"/>
    <w:rsid w:val="00C13B81"/>
    <w:rsid w:val="00C13F9E"/>
    <w:rsid w:val="00C13FF4"/>
    <w:rsid w:val="00C14425"/>
    <w:rsid w:val="00C14510"/>
    <w:rsid w:val="00C1451F"/>
    <w:rsid w:val="00C1471F"/>
    <w:rsid w:val="00C14755"/>
    <w:rsid w:val="00C14A5A"/>
    <w:rsid w:val="00C15590"/>
    <w:rsid w:val="00C15CB8"/>
    <w:rsid w:val="00C16DE9"/>
    <w:rsid w:val="00C16F30"/>
    <w:rsid w:val="00C171E1"/>
    <w:rsid w:val="00C173CC"/>
    <w:rsid w:val="00C17580"/>
    <w:rsid w:val="00C17972"/>
    <w:rsid w:val="00C17C73"/>
    <w:rsid w:val="00C206B8"/>
    <w:rsid w:val="00C20A77"/>
    <w:rsid w:val="00C20E60"/>
    <w:rsid w:val="00C20EE8"/>
    <w:rsid w:val="00C20EE9"/>
    <w:rsid w:val="00C2155F"/>
    <w:rsid w:val="00C216DF"/>
    <w:rsid w:val="00C21CC0"/>
    <w:rsid w:val="00C21D90"/>
    <w:rsid w:val="00C21F98"/>
    <w:rsid w:val="00C22595"/>
    <w:rsid w:val="00C2260D"/>
    <w:rsid w:val="00C229C0"/>
    <w:rsid w:val="00C23144"/>
    <w:rsid w:val="00C23703"/>
    <w:rsid w:val="00C23B6A"/>
    <w:rsid w:val="00C243C3"/>
    <w:rsid w:val="00C24C24"/>
    <w:rsid w:val="00C2531A"/>
    <w:rsid w:val="00C25451"/>
    <w:rsid w:val="00C257E5"/>
    <w:rsid w:val="00C25BBA"/>
    <w:rsid w:val="00C26160"/>
    <w:rsid w:val="00C2619D"/>
    <w:rsid w:val="00C26788"/>
    <w:rsid w:val="00C26916"/>
    <w:rsid w:val="00C27148"/>
    <w:rsid w:val="00C27252"/>
    <w:rsid w:val="00C27497"/>
    <w:rsid w:val="00C2767C"/>
    <w:rsid w:val="00C27AD1"/>
    <w:rsid w:val="00C301F8"/>
    <w:rsid w:val="00C3021D"/>
    <w:rsid w:val="00C30322"/>
    <w:rsid w:val="00C30B32"/>
    <w:rsid w:val="00C30DC1"/>
    <w:rsid w:val="00C31365"/>
    <w:rsid w:val="00C31498"/>
    <w:rsid w:val="00C316DD"/>
    <w:rsid w:val="00C31921"/>
    <w:rsid w:val="00C31A49"/>
    <w:rsid w:val="00C31E2E"/>
    <w:rsid w:val="00C32882"/>
    <w:rsid w:val="00C32A7A"/>
    <w:rsid w:val="00C32E4D"/>
    <w:rsid w:val="00C3318E"/>
    <w:rsid w:val="00C33455"/>
    <w:rsid w:val="00C334B4"/>
    <w:rsid w:val="00C335C6"/>
    <w:rsid w:val="00C33787"/>
    <w:rsid w:val="00C340D2"/>
    <w:rsid w:val="00C34514"/>
    <w:rsid w:val="00C34BC9"/>
    <w:rsid w:val="00C351A1"/>
    <w:rsid w:val="00C35513"/>
    <w:rsid w:val="00C3569C"/>
    <w:rsid w:val="00C3606B"/>
    <w:rsid w:val="00C36266"/>
    <w:rsid w:val="00C36399"/>
    <w:rsid w:val="00C36A08"/>
    <w:rsid w:val="00C36A23"/>
    <w:rsid w:val="00C36B7F"/>
    <w:rsid w:val="00C36CE6"/>
    <w:rsid w:val="00C36DA3"/>
    <w:rsid w:val="00C36E02"/>
    <w:rsid w:val="00C371B4"/>
    <w:rsid w:val="00C37AAA"/>
    <w:rsid w:val="00C37D03"/>
    <w:rsid w:val="00C37EBC"/>
    <w:rsid w:val="00C40038"/>
    <w:rsid w:val="00C403C8"/>
    <w:rsid w:val="00C405DE"/>
    <w:rsid w:val="00C40B0E"/>
    <w:rsid w:val="00C40C2A"/>
    <w:rsid w:val="00C40DFB"/>
    <w:rsid w:val="00C40FBB"/>
    <w:rsid w:val="00C4146D"/>
    <w:rsid w:val="00C419AA"/>
    <w:rsid w:val="00C41B02"/>
    <w:rsid w:val="00C42235"/>
    <w:rsid w:val="00C4232F"/>
    <w:rsid w:val="00C42516"/>
    <w:rsid w:val="00C43695"/>
    <w:rsid w:val="00C439FA"/>
    <w:rsid w:val="00C44004"/>
    <w:rsid w:val="00C44467"/>
    <w:rsid w:val="00C444D6"/>
    <w:rsid w:val="00C44835"/>
    <w:rsid w:val="00C44943"/>
    <w:rsid w:val="00C449AF"/>
    <w:rsid w:val="00C45467"/>
    <w:rsid w:val="00C45944"/>
    <w:rsid w:val="00C45C67"/>
    <w:rsid w:val="00C4600C"/>
    <w:rsid w:val="00C4649B"/>
    <w:rsid w:val="00C465AD"/>
    <w:rsid w:val="00C465AE"/>
    <w:rsid w:val="00C465E9"/>
    <w:rsid w:val="00C466B2"/>
    <w:rsid w:val="00C46A3F"/>
    <w:rsid w:val="00C46DD0"/>
    <w:rsid w:val="00C4710B"/>
    <w:rsid w:val="00C4746A"/>
    <w:rsid w:val="00C50009"/>
    <w:rsid w:val="00C50219"/>
    <w:rsid w:val="00C5040E"/>
    <w:rsid w:val="00C50438"/>
    <w:rsid w:val="00C5046F"/>
    <w:rsid w:val="00C506A2"/>
    <w:rsid w:val="00C5070C"/>
    <w:rsid w:val="00C50A2E"/>
    <w:rsid w:val="00C50C69"/>
    <w:rsid w:val="00C50EB7"/>
    <w:rsid w:val="00C514CA"/>
    <w:rsid w:val="00C51703"/>
    <w:rsid w:val="00C5174F"/>
    <w:rsid w:val="00C519AB"/>
    <w:rsid w:val="00C51E36"/>
    <w:rsid w:val="00C52D3E"/>
    <w:rsid w:val="00C52D86"/>
    <w:rsid w:val="00C53833"/>
    <w:rsid w:val="00C53DAC"/>
    <w:rsid w:val="00C544C9"/>
    <w:rsid w:val="00C54825"/>
    <w:rsid w:val="00C54B90"/>
    <w:rsid w:val="00C5523A"/>
    <w:rsid w:val="00C552FD"/>
    <w:rsid w:val="00C5564A"/>
    <w:rsid w:val="00C55BFC"/>
    <w:rsid w:val="00C55FDC"/>
    <w:rsid w:val="00C562C7"/>
    <w:rsid w:val="00C563A7"/>
    <w:rsid w:val="00C564B0"/>
    <w:rsid w:val="00C56840"/>
    <w:rsid w:val="00C56A48"/>
    <w:rsid w:val="00C56EEE"/>
    <w:rsid w:val="00C574FF"/>
    <w:rsid w:val="00C57682"/>
    <w:rsid w:val="00C576E1"/>
    <w:rsid w:val="00C57BA5"/>
    <w:rsid w:val="00C57FCB"/>
    <w:rsid w:val="00C6041C"/>
    <w:rsid w:val="00C60494"/>
    <w:rsid w:val="00C605F5"/>
    <w:rsid w:val="00C60A92"/>
    <w:rsid w:val="00C60D62"/>
    <w:rsid w:val="00C60FA0"/>
    <w:rsid w:val="00C61411"/>
    <w:rsid w:val="00C61744"/>
    <w:rsid w:val="00C61D65"/>
    <w:rsid w:val="00C62424"/>
    <w:rsid w:val="00C62C17"/>
    <w:rsid w:val="00C6333C"/>
    <w:rsid w:val="00C634C3"/>
    <w:rsid w:val="00C63B15"/>
    <w:rsid w:val="00C641D6"/>
    <w:rsid w:val="00C642AC"/>
    <w:rsid w:val="00C6435F"/>
    <w:rsid w:val="00C6445A"/>
    <w:rsid w:val="00C645DD"/>
    <w:rsid w:val="00C6463E"/>
    <w:rsid w:val="00C64DF0"/>
    <w:rsid w:val="00C64EFF"/>
    <w:rsid w:val="00C651D3"/>
    <w:rsid w:val="00C65247"/>
    <w:rsid w:val="00C65556"/>
    <w:rsid w:val="00C65589"/>
    <w:rsid w:val="00C65806"/>
    <w:rsid w:val="00C65CE2"/>
    <w:rsid w:val="00C6608F"/>
    <w:rsid w:val="00C6621B"/>
    <w:rsid w:val="00C665C3"/>
    <w:rsid w:val="00C665FA"/>
    <w:rsid w:val="00C6671E"/>
    <w:rsid w:val="00C66F73"/>
    <w:rsid w:val="00C67147"/>
    <w:rsid w:val="00C67894"/>
    <w:rsid w:val="00C679DF"/>
    <w:rsid w:val="00C67B2B"/>
    <w:rsid w:val="00C67E45"/>
    <w:rsid w:val="00C67EB0"/>
    <w:rsid w:val="00C7016A"/>
    <w:rsid w:val="00C701C9"/>
    <w:rsid w:val="00C70342"/>
    <w:rsid w:val="00C7045A"/>
    <w:rsid w:val="00C70769"/>
    <w:rsid w:val="00C7090B"/>
    <w:rsid w:val="00C70E8D"/>
    <w:rsid w:val="00C71338"/>
    <w:rsid w:val="00C716BA"/>
    <w:rsid w:val="00C71704"/>
    <w:rsid w:val="00C71F94"/>
    <w:rsid w:val="00C72234"/>
    <w:rsid w:val="00C73519"/>
    <w:rsid w:val="00C73890"/>
    <w:rsid w:val="00C738B1"/>
    <w:rsid w:val="00C738B6"/>
    <w:rsid w:val="00C743AB"/>
    <w:rsid w:val="00C744BC"/>
    <w:rsid w:val="00C7492B"/>
    <w:rsid w:val="00C74AF6"/>
    <w:rsid w:val="00C74B7F"/>
    <w:rsid w:val="00C751C9"/>
    <w:rsid w:val="00C75291"/>
    <w:rsid w:val="00C752DB"/>
    <w:rsid w:val="00C75726"/>
    <w:rsid w:val="00C75859"/>
    <w:rsid w:val="00C758DE"/>
    <w:rsid w:val="00C75A59"/>
    <w:rsid w:val="00C76013"/>
    <w:rsid w:val="00C769E8"/>
    <w:rsid w:val="00C76A89"/>
    <w:rsid w:val="00C76ACC"/>
    <w:rsid w:val="00C76C00"/>
    <w:rsid w:val="00C76F83"/>
    <w:rsid w:val="00C7716B"/>
    <w:rsid w:val="00C773D6"/>
    <w:rsid w:val="00C777E7"/>
    <w:rsid w:val="00C77B64"/>
    <w:rsid w:val="00C77CC8"/>
    <w:rsid w:val="00C806F5"/>
    <w:rsid w:val="00C80769"/>
    <w:rsid w:val="00C8079E"/>
    <w:rsid w:val="00C80DC5"/>
    <w:rsid w:val="00C81106"/>
    <w:rsid w:val="00C81A37"/>
    <w:rsid w:val="00C82563"/>
    <w:rsid w:val="00C82A5A"/>
    <w:rsid w:val="00C82AE3"/>
    <w:rsid w:val="00C82B37"/>
    <w:rsid w:val="00C82D98"/>
    <w:rsid w:val="00C82EF7"/>
    <w:rsid w:val="00C8363F"/>
    <w:rsid w:val="00C83CC8"/>
    <w:rsid w:val="00C84132"/>
    <w:rsid w:val="00C841D4"/>
    <w:rsid w:val="00C843F8"/>
    <w:rsid w:val="00C8477C"/>
    <w:rsid w:val="00C8486A"/>
    <w:rsid w:val="00C84CBD"/>
    <w:rsid w:val="00C84D29"/>
    <w:rsid w:val="00C85348"/>
    <w:rsid w:val="00C855D4"/>
    <w:rsid w:val="00C855DE"/>
    <w:rsid w:val="00C8574A"/>
    <w:rsid w:val="00C85A39"/>
    <w:rsid w:val="00C85CCE"/>
    <w:rsid w:val="00C85D9E"/>
    <w:rsid w:val="00C8684E"/>
    <w:rsid w:val="00C869E7"/>
    <w:rsid w:val="00C871BE"/>
    <w:rsid w:val="00C87458"/>
    <w:rsid w:val="00C87C1D"/>
    <w:rsid w:val="00C90CF8"/>
    <w:rsid w:val="00C90FEE"/>
    <w:rsid w:val="00C91656"/>
    <w:rsid w:val="00C91729"/>
    <w:rsid w:val="00C918C1"/>
    <w:rsid w:val="00C91BE4"/>
    <w:rsid w:val="00C92383"/>
    <w:rsid w:val="00C9248D"/>
    <w:rsid w:val="00C92A95"/>
    <w:rsid w:val="00C92C15"/>
    <w:rsid w:val="00C92C37"/>
    <w:rsid w:val="00C92EEB"/>
    <w:rsid w:val="00C93CB1"/>
    <w:rsid w:val="00C93ECF"/>
    <w:rsid w:val="00C944BE"/>
    <w:rsid w:val="00C945E8"/>
    <w:rsid w:val="00C94996"/>
    <w:rsid w:val="00C956FE"/>
    <w:rsid w:val="00C95853"/>
    <w:rsid w:val="00C9587C"/>
    <w:rsid w:val="00C95F6F"/>
    <w:rsid w:val="00C96429"/>
    <w:rsid w:val="00C96726"/>
    <w:rsid w:val="00C97124"/>
    <w:rsid w:val="00C9761E"/>
    <w:rsid w:val="00C9765C"/>
    <w:rsid w:val="00C978D9"/>
    <w:rsid w:val="00CA03FE"/>
    <w:rsid w:val="00CA0CCB"/>
    <w:rsid w:val="00CA0E5F"/>
    <w:rsid w:val="00CA133C"/>
    <w:rsid w:val="00CA176A"/>
    <w:rsid w:val="00CA1CA3"/>
    <w:rsid w:val="00CA1E8D"/>
    <w:rsid w:val="00CA2687"/>
    <w:rsid w:val="00CA2A3F"/>
    <w:rsid w:val="00CA2FF1"/>
    <w:rsid w:val="00CA30BF"/>
    <w:rsid w:val="00CA31B1"/>
    <w:rsid w:val="00CA3A27"/>
    <w:rsid w:val="00CA3A4C"/>
    <w:rsid w:val="00CA3FEB"/>
    <w:rsid w:val="00CA4185"/>
    <w:rsid w:val="00CA437C"/>
    <w:rsid w:val="00CA46BA"/>
    <w:rsid w:val="00CA47A5"/>
    <w:rsid w:val="00CA4CB5"/>
    <w:rsid w:val="00CA5593"/>
    <w:rsid w:val="00CA56DD"/>
    <w:rsid w:val="00CA5902"/>
    <w:rsid w:val="00CA5FE2"/>
    <w:rsid w:val="00CA6023"/>
    <w:rsid w:val="00CA66BD"/>
    <w:rsid w:val="00CA6CD7"/>
    <w:rsid w:val="00CA7417"/>
    <w:rsid w:val="00CA7DCB"/>
    <w:rsid w:val="00CB05A9"/>
    <w:rsid w:val="00CB08F0"/>
    <w:rsid w:val="00CB0B4E"/>
    <w:rsid w:val="00CB0D1D"/>
    <w:rsid w:val="00CB0F40"/>
    <w:rsid w:val="00CB1915"/>
    <w:rsid w:val="00CB1F15"/>
    <w:rsid w:val="00CB24B5"/>
    <w:rsid w:val="00CB2603"/>
    <w:rsid w:val="00CB26B0"/>
    <w:rsid w:val="00CB2A5C"/>
    <w:rsid w:val="00CB2C2C"/>
    <w:rsid w:val="00CB2C9E"/>
    <w:rsid w:val="00CB2DC7"/>
    <w:rsid w:val="00CB2F46"/>
    <w:rsid w:val="00CB3168"/>
    <w:rsid w:val="00CB3586"/>
    <w:rsid w:val="00CB4108"/>
    <w:rsid w:val="00CB4124"/>
    <w:rsid w:val="00CB45C4"/>
    <w:rsid w:val="00CB469D"/>
    <w:rsid w:val="00CB4EF5"/>
    <w:rsid w:val="00CB505A"/>
    <w:rsid w:val="00CB5485"/>
    <w:rsid w:val="00CB55DF"/>
    <w:rsid w:val="00CB5A44"/>
    <w:rsid w:val="00CB5B82"/>
    <w:rsid w:val="00CB5C42"/>
    <w:rsid w:val="00CB5D41"/>
    <w:rsid w:val="00CB6024"/>
    <w:rsid w:val="00CB6271"/>
    <w:rsid w:val="00CB6D6E"/>
    <w:rsid w:val="00CB6DC0"/>
    <w:rsid w:val="00CB72D0"/>
    <w:rsid w:val="00CB7673"/>
    <w:rsid w:val="00CB768C"/>
    <w:rsid w:val="00CB7836"/>
    <w:rsid w:val="00CB7DD9"/>
    <w:rsid w:val="00CC0417"/>
    <w:rsid w:val="00CC04D3"/>
    <w:rsid w:val="00CC08BE"/>
    <w:rsid w:val="00CC0C42"/>
    <w:rsid w:val="00CC0FB4"/>
    <w:rsid w:val="00CC11E5"/>
    <w:rsid w:val="00CC121F"/>
    <w:rsid w:val="00CC12A5"/>
    <w:rsid w:val="00CC1792"/>
    <w:rsid w:val="00CC18AE"/>
    <w:rsid w:val="00CC1945"/>
    <w:rsid w:val="00CC19F8"/>
    <w:rsid w:val="00CC1C7E"/>
    <w:rsid w:val="00CC1CAE"/>
    <w:rsid w:val="00CC207C"/>
    <w:rsid w:val="00CC20A4"/>
    <w:rsid w:val="00CC2CD5"/>
    <w:rsid w:val="00CC2DD8"/>
    <w:rsid w:val="00CC2EAB"/>
    <w:rsid w:val="00CC3166"/>
    <w:rsid w:val="00CC352B"/>
    <w:rsid w:val="00CC4188"/>
    <w:rsid w:val="00CC4487"/>
    <w:rsid w:val="00CC4652"/>
    <w:rsid w:val="00CC48EC"/>
    <w:rsid w:val="00CC4D33"/>
    <w:rsid w:val="00CC5043"/>
    <w:rsid w:val="00CC5C55"/>
    <w:rsid w:val="00CC5D3C"/>
    <w:rsid w:val="00CC658A"/>
    <w:rsid w:val="00CC6717"/>
    <w:rsid w:val="00CC6886"/>
    <w:rsid w:val="00CC689D"/>
    <w:rsid w:val="00CC6B33"/>
    <w:rsid w:val="00CC74F1"/>
    <w:rsid w:val="00CC7736"/>
    <w:rsid w:val="00CC7DAC"/>
    <w:rsid w:val="00CD0316"/>
    <w:rsid w:val="00CD0575"/>
    <w:rsid w:val="00CD07C2"/>
    <w:rsid w:val="00CD096F"/>
    <w:rsid w:val="00CD10AF"/>
    <w:rsid w:val="00CD1104"/>
    <w:rsid w:val="00CD16CB"/>
    <w:rsid w:val="00CD1802"/>
    <w:rsid w:val="00CD1874"/>
    <w:rsid w:val="00CD193F"/>
    <w:rsid w:val="00CD1BB3"/>
    <w:rsid w:val="00CD1D78"/>
    <w:rsid w:val="00CD1DDC"/>
    <w:rsid w:val="00CD1E20"/>
    <w:rsid w:val="00CD1F88"/>
    <w:rsid w:val="00CD26FD"/>
    <w:rsid w:val="00CD2930"/>
    <w:rsid w:val="00CD2D9D"/>
    <w:rsid w:val="00CD2F81"/>
    <w:rsid w:val="00CD3197"/>
    <w:rsid w:val="00CD35BF"/>
    <w:rsid w:val="00CD3BA8"/>
    <w:rsid w:val="00CD3F2E"/>
    <w:rsid w:val="00CD3FE7"/>
    <w:rsid w:val="00CD407F"/>
    <w:rsid w:val="00CD46DF"/>
    <w:rsid w:val="00CD48A8"/>
    <w:rsid w:val="00CD4E23"/>
    <w:rsid w:val="00CD519E"/>
    <w:rsid w:val="00CD5559"/>
    <w:rsid w:val="00CD5A65"/>
    <w:rsid w:val="00CD5A8C"/>
    <w:rsid w:val="00CD6172"/>
    <w:rsid w:val="00CD6A3C"/>
    <w:rsid w:val="00CD708D"/>
    <w:rsid w:val="00CD7128"/>
    <w:rsid w:val="00CD741E"/>
    <w:rsid w:val="00CD7951"/>
    <w:rsid w:val="00CD7A57"/>
    <w:rsid w:val="00CE067E"/>
    <w:rsid w:val="00CE0CFD"/>
    <w:rsid w:val="00CE10D5"/>
    <w:rsid w:val="00CE120C"/>
    <w:rsid w:val="00CE1367"/>
    <w:rsid w:val="00CE16F6"/>
    <w:rsid w:val="00CE1AE3"/>
    <w:rsid w:val="00CE1E11"/>
    <w:rsid w:val="00CE1EB3"/>
    <w:rsid w:val="00CE20C3"/>
    <w:rsid w:val="00CE210C"/>
    <w:rsid w:val="00CE22EE"/>
    <w:rsid w:val="00CE2435"/>
    <w:rsid w:val="00CE2B1D"/>
    <w:rsid w:val="00CE341D"/>
    <w:rsid w:val="00CE35BF"/>
    <w:rsid w:val="00CE37CD"/>
    <w:rsid w:val="00CE3FA7"/>
    <w:rsid w:val="00CE453B"/>
    <w:rsid w:val="00CE464B"/>
    <w:rsid w:val="00CE4711"/>
    <w:rsid w:val="00CE4864"/>
    <w:rsid w:val="00CE4BA6"/>
    <w:rsid w:val="00CE5B61"/>
    <w:rsid w:val="00CE5BFE"/>
    <w:rsid w:val="00CE5C88"/>
    <w:rsid w:val="00CE636E"/>
    <w:rsid w:val="00CE6635"/>
    <w:rsid w:val="00CE6966"/>
    <w:rsid w:val="00CE6A9B"/>
    <w:rsid w:val="00CE6D67"/>
    <w:rsid w:val="00CE7C6C"/>
    <w:rsid w:val="00CF0035"/>
    <w:rsid w:val="00CF0132"/>
    <w:rsid w:val="00CF0811"/>
    <w:rsid w:val="00CF0A3E"/>
    <w:rsid w:val="00CF0A7A"/>
    <w:rsid w:val="00CF0F2E"/>
    <w:rsid w:val="00CF1313"/>
    <w:rsid w:val="00CF180E"/>
    <w:rsid w:val="00CF1964"/>
    <w:rsid w:val="00CF1FD9"/>
    <w:rsid w:val="00CF28D8"/>
    <w:rsid w:val="00CF28EB"/>
    <w:rsid w:val="00CF3992"/>
    <w:rsid w:val="00CF3B57"/>
    <w:rsid w:val="00CF3B9A"/>
    <w:rsid w:val="00CF3BCE"/>
    <w:rsid w:val="00CF4538"/>
    <w:rsid w:val="00CF47E8"/>
    <w:rsid w:val="00CF4D52"/>
    <w:rsid w:val="00CF4EA6"/>
    <w:rsid w:val="00CF5072"/>
    <w:rsid w:val="00CF539B"/>
    <w:rsid w:val="00CF5BC6"/>
    <w:rsid w:val="00CF6469"/>
    <w:rsid w:val="00CF676B"/>
    <w:rsid w:val="00CF68EA"/>
    <w:rsid w:val="00CF6A54"/>
    <w:rsid w:val="00CF6B42"/>
    <w:rsid w:val="00CF6B84"/>
    <w:rsid w:val="00CF77DC"/>
    <w:rsid w:val="00CF781A"/>
    <w:rsid w:val="00CF78C1"/>
    <w:rsid w:val="00CF7A90"/>
    <w:rsid w:val="00CF7CA0"/>
    <w:rsid w:val="00D0000E"/>
    <w:rsid w:val="00D00452"/>
    <w:rsid w:val="00D00AE7"/>
    <w:rsid w:val="00D00C06"/>
    <w:rsid w:val="00D01007"/>
    <w:rsid w:val="00D010E6"/>
    <w:rsid w:val="00D0193B"/>
    <w:rsid w:val="00D02561"/>
    <w:rsid w:val="00D02679"/>
    <w:rsid w:val="00D02696"/>
    <w:rsid w:val="00D0269D"/>
    <w:rsid w:val="00D0272A"/>
    <w:rsid w:val="00D028D0"/>
    <w:rsid w:val="00D02971"/>
    <w:rsid w:val="00D02F7C"/>
    <w:rsid w:val="00D03135"/>
    <w:rsid w:val="00D03558"/>
    <w:rsid w:val="00D03A30"/>
    <w:rsid w:val="00D03B01"/>
    <w:rsid w:val="00D03C13"/>
    <w:rsid w:val="00D03FA2"/>
    <w:rsid w:val="00D04102"/>
    <w:rsid w:val="00D048E4"/>
    <w:rsid w:val="00D04D7C"/>
    <w:rsid w:val="00D04E70"/>
    <w:rsid w:val="00D04F27"/>
    <w:rsid w:val="00D050B0"/>
    <w:rsid w:val="00D0513D"/>
    <w:rsid w:val="00D05173"/>
    <w:rsid w:val="00D0550F"/>
    <w:rsid w:val="00D0573C"/>
    <w:rsid w:val="00D0578B"/>
    <w:rsid w:val="00D06233"/>
    <w:rsid w:val="00D06544"/>
    <w:rsid w:val="00D06617"/>
    <w:rsid w:val="00D06728"/>
    <w:rsid w:val="00D06A76"/>
    <w:rsid w:val="00D06F23"/>
    <w:rsid w:val="00D072EA"/>
    <w:rsid w:val="00D0768B"/>
    <w:rsid w:val="00D07B90"/>
    <w:rsid w:val="00D07CB1"/>
    <w:rsid w:val="00D103DD"/>
    <w:rsid w:val="00D110E9"/>
    <w:rsid w:val="00D11A0B"/>
    <w:rsid w:val="00D11C32"/>
    <w:rsid w:val="00D11CCD"/>
    <w:rsid w:val="00D1214B"/>
    <w:rsid w:val="00D1221C"/>
    <w:rsid w:val="00D1334C"/>
    <w:rsid w:val="00D13553"/>
    <w:rsid w:val="00D135E7"/>
    <w:rsid w:val="00D139BE"/>
    <w:rsid w:val="00D13D1B"/>
    <w:rsid w:val="00D13F79"/>
    <w:rsid w:val="00D13FD4"/>
    <w:rsid w:val="00D14849"/>
    <w:rsid w:val="00D152DF"/>
    <w:rsid w:val="00D156DA"/>
    <w:rsid w:val="00D156EB"/>
    <w:rsid w:val="00D15A35"/>
    <w:rsid w:val="00D15BCE"/>
    <w:rsid w:val="00D15F8F"/>
    <w:rsid w:val="00D15F99"/>
    <w:rsid w:val="00D16161"/>
    <w:rsid w:val="00D163B2"/>
    <w:rsid w:val="00D16BEB"/>
    <w:rsid w:val="00D16D29"/>
    <w:rsid w:val="00D17229"/>
    <w:rsid w:val="00D17891"/>
    <w:rsid w:val="00D2064B"/>
    <w:rsid w:val="00D20E66"/>
    <w:rsid w:val="00D20F3F"/>
    <w:rsid w:val="00D213FC"/>
    <w:rsid w:val="00D21CB5"/>
    <w:rsid w:val="00D21ED2"/>
    <w:rsid w:val="00D21F10"/>
    <w:rsid w:val="00D223F8"/>
    <w:rsid w:val="00D225A5"/>
    <w:rsid w:val="00D22962"/>
    <w:rsid w:val="00D22B10"/>
    <w:rsid w:val="00D22BEB"/>
    <w:rsid w:val="00D22E26"/>
    <w:rsid w:val="00D22E91"/>
    <w:rsid w:val="00D2304D"/>
    <w:rsid w:val="00D23524"/>
    <w:rsid w:val="00D23A71"/>
    <w:rsid w:val="00D23E88"/>
    <w:rsid w:val="00D24133"/>
    <w:rsid w:val="00D24306"/>
    <w:rsid w:val="00D24368"/>
    <w:rsid w:val="00D2439C"/>
    <w:rsid w:val="00D24A96"/>
    <w:rsid w:val="00D24B36"/>
    <w:rsid w:val="00D24D82"/>
    <w:rsid w:val="00D24F9F"/>
    <w:rsid w:val="00D253CA"/>
    <w:rsid w:val="00D257AA"/>
    <w:rsid w:val="00D26883"/>
    <w:rsid w:val="00D2698C"/>
    <w:rsid w:val="00D26C55"/>
    <w:rsid w:val="00D272A5"/>
    <w:rsid w:val="00D27430"/>
    <w:rsid w:val="00D27575"/>
    <w:rsid w:val="00D2775E"/>
    <w:rsid w:val="00D27CE8"/>
    <w:rsid w:val="00D309EF"/>
    <w:rsid w:val="00D30A7C"/>
    <w:rsid w:val="00D30B88"/>
    <w:rsid w:val="00D30D4B"/>
    <w:rsid w:val="00D30EF9"/>
    <w:rsid w:val="00D31050"/>
    <w:rsid w:val="00D312CA"/>
    <w:rsid w:val="00D31348"/>
    <w:rsid w:val="00D3169D"/>
    <w:rsid w:val="00D316B0"/>
    <w:rsid w:val="00D31887"/>
    <w:rsid w:val="00D31C9A"/>
    <w:rsid w:val="00D31E1F"/>
    <w:rsid w:val="00D31F74"/>
    <w:rsid w:val="00D3211C"/>
    <w:rsid w:val="00D32139"/>
    <w:rsid w:val="00D32491"/>
    <w:rsid w:val="00D328F9"/>
    <w:rsid w:val="00D32CBF"/>
    <w:rsid w:val="00D32CF8"/>
    <w:rsid w:val="00D32D8F"/>
    <w:rsid w:val="00D334C6"/>
    <w:rsid w:val="00D33635"/>
    <w:rsid w:val="00D3395F"/>
    <w:rsid w:val="00D33A42"/>
    <w:rsid w:val="00D33ABC"/>
    <w:rsid w:val="00D33BBC"/>
    <w:rsid w:val="00D33D7B"/>
    <w:rsid w:val="00D33FC6"/>
    <w:rsid w:val="00D342FD"/>
    <w:rsid w:val="00D34495"/>
    <w:rsid w:val="00D349C3"/>
    <w:rsid w:val="00D34B36"/>
    <w:rsid w:val="00D34D79"/>
    <w:rsid w:val="00D34E0B"/>
    <w:rsid w:val="00D35040"/>
    <w:rsid w:val="00D35291"/>
    <w:rsid w:val="00D353CC"/>
    <w:rsid w:val="00D356C4"/>
    <w:rsid w:val="00D35E1C"/>
    <w:rsid w:val="00D35E40"/>
    <w:rsid w:val="00D36259"/>
    <w:rsid w:val="00D362D3"/>
    <w:rsid w:val="00D36531"/>
    <w:rsid w:val="00D36B5C"/>
    <w:rsid w:val="00D37103"/>
    <w:rsid w:val="00D37754"/>
    <w:rsid w:val="00D3783E"/>
    <w:rsid w:val="00D405DC"/>
    <w:rsid w:val="00D406AB"/>
    <w:rsid w:val="00D407F3"/>
    <w:rsid w:val="00D4090B"/>
    <w:rsid w:val="00D4110B"/>
    <w:rsid w:val="00D412DA"/>
    <w:rsid w:val="00D41864"/>
    <w:rsid w:val="00D41955"/>
    <w:rsid w:val="00D41BA7"/>
    <w:rsid w:val="00D41ECF"/>
    <w:rsid w:val="00D41ED4"/>
    <w:rsid w:val="00D4208D"/>
    <w:rsid w:val="00D4221E"/>
    <w:rsid w:val="00D4291B"/>
    <w:rsid w:val="00D42E84"/>
    <w:rsid w:val="00D42E88"/>
    <w:rsid w:val="00D42F1F"/>
    <w:rsid w:val="00D43896"/>
    <w:rsid w:val="00D43E05"/>
    <w:rsid w:val="00D43E56"/>
    <w:rsid w:val="00D43EF1"/>
    <w:rsid w:val="00D44707"/>
    <w:rsid w:val="00D44913"/>
    <w:rsid w:val="00D44A50"/>
    <w:rsid w:val="00D44A86"/>
    <w:rsid w:val="00D44B0C"/>
    <w:rsid w:val="00D44B2C"/>
    <w:rsid w:val="00D44E66"/>
    <w:rsid w:val="00D44EB2"/>
    <w:rsid w:val="00D44FEE"/>
    <w:rsid w:val="00D45DB3"/>
    <w:rsid w:val="00D4610A"/>
    <w:rsid w:val="00D463F3"/>
    <w:rsid w:val="00D467A6"/>
    <w:rsid w:val="00D4697B"/>
    <w:rsid w:val="00D46C03"/>
    <w:rsid w:val="00D46D56"/>
    <w:rsid w:val="00D46DEE"/>
    <w:rsid w:val="00D46FA4"/>
    <w:rsid w:val="00D47033"/>
    <w:rsid w:val="00D4757A"/>
    <w:rsid w:val="00D4776B"/>
    <w:rsid w:val="00D4783C"/>
    <w:rsid w:val="00D47C46"/>
    <w:rsid w:val="00D47CFF"/>
    <w:rsid w:val="00D47DD3"/>
    <w:rsid w:val="00D47F39"/>
    <w:rsid w:val="00D50112"/>
    <w:rsid w:val="00D5018B"/>
    <w:rsid w:val="00D503D4"/>
    <w:rsid w:val="00D50559"/>
    <w:rsid w:val="00D5079C"/>
    <w:rsid w:val="00D508C0"/>
    <w:rsid w:val="00D50D51"/>
    <w:rsid w:val="00D513E6"/>
    <w:rsid w:val="00D51A7C"/>
    <w:rsid w:val="00D51B05"/>
    <w:rsid w:val="00D51BB3"/>
    <w:rsid w:val="00D51C46"/>
    <w:rsid w:val="00D51F40"/>
    <w:rsid w:val="00D5211F"/>
    <w:rsid w:val="00D521E1"/>
    <w:rsid w:val="00D52247"/>
    <w:rsid w:val="00D522A7"/>
    <w:rsid w:val="00D524CA"/>
    <w:rsid w:val="00D52C1C"/>
    <w:rsid w:val="00D52EE2"/>
    <w:rsid w:val="00D5302E"/>
    <w:rsid w:val="00D53048"/>
    <w:rsid w:val="00D5338A"/>
    <w:rsid w:val="00D53B72"/>
    <w:rsid w:val="00D53E83"/>
    <w:rsid w:val="00D5400F"/>
    <w:rsid w:val="00D543F4"/>
    <w:rsid w:val="00D54CBF"/>
    <w:rsid w:val="00D55029"/>
    <w:rsid w:val="00D552E9"/>
    <w:rsid w:val="00D5538D"/>
    <w:rsid w:val="00D5563D"/>
    <w:rsid w:val="00D55FAB"/>
    <w:rsid w:val="00D561B7"/>
    <w:rsid w:val="00D5633C"/>
    <w:rsid w:val="00D5668F"/>
    <w:rsid w:val="00D569F4"/>
    <w:rsid w:val="00D56C04"/>
    <w:rsid w:val="00D56FA4"/>
    <w:rsid w:val="00D573BA"/>
    <w:rsid w:val="00D575B3"/>
    <w:rsid w:val="00D57774"/>
    <w:rsid w:val="00D57AD4"/>
    <w:rsid w:val="00D6022F"/>
    <w:rsid w:val="00D60B1F"/>
    <w:rsid w:val="00D60E9F"/>
    <w:rsid w:val="00D60F99"/>
    <w:rsid w:val="00D612A1"/>
    <w:rsid w:val="00D6131E"/>
    <w:rsid w:val="00D61415"/>
    <w:rsid w:val="00D61765"/>
    <w:rsid w:val="00D61898"/>
    <w:rsid w:val="00D61986"/>
    <w:rsid w:val="00D61BBE"/>
    <w:rsid w:val="00D61C74"/>
    <w:rsid w:val="00D624CC"/>
    <w:rsid w:val="00D62671"/>
    <w:rsid w:val="00D62B5D"/>
    <w:rsid w:val="00D62C8D"/>
    <w:rsid w:val="00D62FE2"/>
    <w:rsid w:val="00D63287"/>
    <w:rsid w:val="00D63509"/>
    <w:rsid w:val="00D63670"/>
    <w:rsid w:val="00D63699"/>
    <w:rsid w:val="00D63D45"/>
    <w:rsid w:val="00D63D64"/>
    <w:rsid w:val="00D640C1"/>
    <w:rsid w:val="00D642F6"/>
    <w:rsid w:val="00D64744"/>
    <w:rsid w:val="00D649BE"/>
    <w:rsid w:val="00D64E98"/>
    <w:rsid w:val="00D65239"/>
    <w:rsid w:val="00D65275"/>
    <w:rsid w:val="00D655AE"/>
    <w:rsid w:val="00D6657E"/>
    <w:rsid w:val="00D66B66"/>
    <w:rsid w:val="00D66C15"/>
    <w:rsid w:val="00D66F87"/>
    <w:rsid w:val="00D66FE2"/>
    <w:rsid w:val="00D67497"/>
    <w:rsid w:val="00D674B9"/>
    <w:rsid w:val="00D67A9D"/>
    <w:rsid w:val="00D707EF"/>
    <w:rsid w:val="00D71216"/>
    <w:rsid w:val="00D714C7"/>
    <w:rsid w:val="00D71832"/>
    <w:rsid w:val="00D71C6F"/>
    <w:rsid w:val="00D71FF0"/>
    <w:rsid w:val="00D71FFF"/>
    <w:rsid w:val="00D72182"/>
    <w:rsid w:val="00D729E7"/>
    <w:rsid w:val="00D72C7B"/>
    <w:rsid w:val="00D731B2"/>
    <w:rsid w:val="00D739D1"/>
    <w:rsid w:val="00D73A0D"/>
    <w:rsid w:val="00D73ABF"/>
    <w:rsid w:val="00D73B6F"/>
    <w:rsid w:val="00D73C5F"/>
    <w:rsid w:val="00D741B9"/>
    <w:rsid w:val="00D7439A"/>
    <w:rsid w:val="00D7469F"/>
    <w:rsid w:val="00D74E22"/>
    <w:rsid w:val="00D74E68"/>
    <w:rsid w:val="00D74EDC"/>
    <w:rsid w:val="00D75497"/>
    <w:rsid w:val="00D7570B"/>
    <w:rsid w:val="00D7587B"/>
    <w:rsid w:val="00D75A82"/>
    <w:rsid w:val="00D76605"/>
    <w:rsid w:val="00D76802"/>
    <w:rsid w:val="00D76816"/>
    <w:rsid w:val="00D768B0"/>
    <w:rsid w:val="00D76915"/>
    <w:rsid w:val="00D769FC"/>
    <w:rsid w:val="00D775A6"/>
    <w:rsid w:val="00D77A8D"/>
    <w:rsid w:val="00D77EA1"/>
    <w:rsid w:val="00D80099"/>
    <w:rsid w:val="00D801EC"/>
    <w:rsid w:val="00D8041F"/>
    <w:rsid w:val="00D80EC1"/>
    <w:rsid w:val="00D8107C"/>
    <w:rsid w:val="00D817AC"/>
    <w:rsid w:val="00D81899"/>
    <w:rsid w:val="00D81C94"/>
    <w:rsid w:val="00D81F03"/>
    <w:rsid w:val="00D820FF"/>
    <w:rsid w:val="00D8261C"/>
    <w:rsid w:val="00D82750"/>
    <w:rsid w:val="00D82A3A"/>
    <w:rsid w:val="00D82BDC"/>
    <w:rsid w:val="00D83364"/>
    <w:rsid w:val="00D8358C"/>
    <w:rsid w:val="00D83BF7"/>
    <w:rsid w:val="00D84A59"/>
    <w:rsid w:val="00D84F79"/>
    <w:rsid w:val="00D84FBA"/>
    <w:rsid w:val="00D85420"/>
    <w:rsid w:val="00D854E0"/>
    <w:rsid w:val="00D85BD8"/>
    <w:rsid w:val="00D85E52"/>
    <w:rsid w:val="00D85F42"/>
    <w:rsid w:val="00D86029"/>
    <w:rsid w:val="00D8622A"/>
    <w:rsid w:val="00D86456"/>
    <w:rsid w:val="00D86750"/>
    <w:rsid w:val="00D868D5"/>
    <w:rsid w:val="00D86BD7"/>
    <w:rsid w:val="00D86DBF"/>
    <w:rsid w:val="00D86E84"/>
    <w:rsid w:val="00D86FF4"/>
    <w:rsid w:val="00D87310"/>
    <w:rsid w:val="00D87601"/>
    <w:rsid w:val="00D8768B"/>
    <w:rsid w:val="00D87D50"/>
    <w:rsid w:val="00D87F91"/>
    <w:rsid w:val="00D90063"/>
    <w:rsid w:val="00D90A02"/>
    <w:rsid w:val="00D90A08"/>
    <w:rsid w:val="00D90B8B"/>
    <w:rsid w:val="00D91A72"/>
    <w:rsid w:val="00D91E21"/>
    <w:rsid w:val="00D9238E"/>
    <w:rsid w:val="00D92483"/>
    <w:rsid w:val="00D92513"/>
    <w:rsid w:val="00D925C9"/>
    <w:rsid w:val="00D926E2"/>
    <w:rsid w:val="00D92D87"/>
    <w:rsid w:val="00D93072"/>
    <w:rsid w:val="00D93A99"/>
    <w:rsid w:val="00D93EFB"/>
    <w:rsid w:val="00D946C2"/>
    <w:rsid w:val="00D94FF5"/>
    <w:rsid w:val="00D951F1"/>
    <w:rsid w:val="00D95296"/>
    <w:rsid w:val="00D95581"/>
    <w:rsid w:val="00D9593C"/>
    <w:rsid w:val="00D95A43"/>
    <w:rsid w:val="00D95E31"/>
    <w:rsid w:val="00D96979"/>
    <w:rsid w:val="00D96993"/>
    <w:rsid w:val="00D96B26"/>
    <w:rsid w:val="00D96B69"/>
    <w:rsid w:val="00D971EF"/>
    <w:rsid w:val="00D97A2F"/>
    <w:rsid w:val="00DA0156"/>
    <w:rsid w:val="00DA042F"/>
    <w:rsid w:val="00DA0736"/>
    <w:rsid w:val="00DA08F4"/>
    <w:rsid w:val="00DA0B35"/>
    <w:rsid w:val="00DA0BF0"/>
    <w:rsid w:val="00DA0CBB"/>
    <w:rsid w:val="00DA0D81"/>
    <w:rsid w:val="00DA0DE4"/>
    <w:rsid w:val="00DA0FB7"/>
    <w:rsid w:val="00DA1032"/>
    <w:rsid w:val="00DA1678"/>
    <w:rsid w:val="00DA1931"/>
    <w:rsid w:val="00DA1F4B"/>
    <w:rsid w:val="00DA21C0"/>
    <w:rsid w:val="00DA23C5"/>
    <w:rsid w:val="00DA23EC"/>
    <w:rsid w:val="00DA283A"/>
    <w:rsid w:val="00DA2A22"/>
    <w:rsid w:val="00DA2AAB"/>
    <w:rsid w:val="00DA2DA5"/>
    <w:rsid w:val="00DA2EBB"/>
    <w:rsid w:val="00DA34BE"/>
    <w:rsid w:val="00DA3525"/>
    <w:rsid w:val="00DA3726"/>
    <w:rsid w:val="00DA39A4"/>
    <w:rsid w:val="00DA3CC5"/>
    <w:rsid w:val="00DA4099"/>
    <w:rsid w:val="00DA4558"/>
    <w:rsid w:val="00DA476D"/>
    <w:rsid w:val="00DA48BC"/>
    <w:rsid w:val="00DA4AA1"/>
    <w:rsid w:val="00DA5578"/>
    <w:rsid w:val="00DA5A6E"/>
    <w:rsid w:val="00DA5FDB"/>
    <w:rsid w:val="00DA612B"/>
    <w:rsid w:val="00DA63A1"/>
    <w:rsid w:val="00DA65B2"/>
    <w:rsid w:val="00DA65D8"/>
    <w:rsid w:val="00DA7814"/>
    <w:rsid w:val="00DA7874"/>
    <w:rsid w:val="00DA7BCD"/>
    <w:rsid w:val="00DA7E62"/>
    <w:rsid w:val="00DB00FB"/>
    <w:rsid w:val="00DB083C"/>
    <w:rsid w:val="00DB0CC0"/>
    <w:rsid w:val="00DB0E66"/>
    <w:rsid w:val="00DB0EB3"/>
    <w:rsid w:val="00DB0F8A"/>
    <w:rsid w:val="00DB1082"/>
    <w:rsid w:val="00DB11F2"/>
    <w:rsid w:val="00DB13BE"/>
    <w:rsid w:val="00DB1619"/>
    <w:rsid w:val="00DB1D54"/>
    <w:rsid w:val="00DB2113"/>
    <w:rsid w:val="00DB211F"/>
    <w:rsid w:val="00DB2125"/>
    <w:rsid w:val="00DB2A85"/>
    <w:rsid w:val="00DB2B6D"/>
    <w:rsid w:val="00DB2EAC"/>
    <w:rsid w:val="00DB3213"/>
    <w:rsid w:val="00DB32F0"/>
    <w:rsid w:val="00DB331E"/>
    <w:rsid w:val="00DB33D0"/>
    <w:rsid w:val="00DB3535"/>
    <w:rsid w:val="00DB3647"/>
    <w:rsid w:val="00DB3BA0"/>
    <w:rsid w:val="00DB3D88"/>
    <w:rsid w:val="00DB3F9C"/>
    <w:rsid w:val="00DB3FAF"/>
    <w:rsid w:val="00DB4201"/>
    <w:rsid w:val="00DB443B"/>
    <w:rsid w:val="00DB44CE"/>
    <w:rsid w:val="00DB4A05"/>
    <w:rsid w:val="00DB53D9"/>
    <w:rsid w:val="00DB54D2"/>
    <w:rsid w:val="00DB5573"/>
    <w:rsid w:val="00DB646F"/>
    <w:rsid w:val="00DB667E"/>
    <w:rsid w:val="00DB6A4B"/>
    <w:rsid w:val="00DB6F5D"/>
    <w:rsid w:val="00DB7140"/>
    <w:rsid w:val="00DB72E7"/>
    <w:rsid w:val="00DB73A8"/>
    <w:rsid w:val="00DB79EC"/>
    <w:rsid w:val="00DB7C39"/>
    <w:rsid w:val="00DB7E4C"/>
    <w:rsid w:val="00DB7ECD"/>
    <w:rsid w:val="00DC023C"/>
    <w:rsid w:val="00DC041D"/>
    <w:rsid w:val="00DC0AA5"/>
    <w:rsid w:val="00DC13B0"/>
    <w:rsid w:val="00DC17F3"/>
    <w:rsid w:val="00DC1808"/>
    <w:rsid w:val="00DC1817"/>
    <w:rsid w:val="00DC1829"/>
    <w:rsid w:val="00DC1BB2"/>
    <w:rsid w:val="00DC22B3"/>
    <w:rsid w:val="00DC23A7"/>
    <w:rsid w:val="00DC253D"/>
    <w:rsid w:val="00DC2599"/>
    <w:rsid w:val="00DC2A01"/>
    <w:rsid w:val="00DC325D"/>
    <w:rsid w:val="00DC3397"/>
    <w:rsid w:val="00DC3426"/>
    <w:rsid w:val="00DC38AC"/>
    <w:rsid w:val="00DC3A20"/>
    <w:rsid w:val="00DC3BA7"/>
    <w:rsid w:val="00DC3E36"/>
    <w:rsid w:val="00DC3EC3"/>
    <w:rsid w:val="00DC511C"/>
    <w:rsid w:val="00DC519C"/>
    <w:rsid w:val="00DC5FCC"/>
    <w:rsid w:val="00DC6601"/>
    <w:rsid w:val="00DC7408"/>
    <w:rsid w:val="00DC7BCC"/>
    <w:rsid w:val="00DC7F03"/>
    <w:rsid w:val="00DD02FC"/>
    <w:rsid w:val="00DD06F9"/>
    <w:rsid w:val="00DD07BA"/>
    <w:rsid w:val="00DD0C2F"/>
    <w:rsid w:val="00DD0CF9"/>
    <w:rsid w:val="00DD15D6"/>
    <w:rsid w:val="00DD16F4"/>
    <w:rsid w:val="00DD1B1D"/>
    <w:rsid w:val="00DD1B4B"/>
    <w:rsid w:val="00DD297C"/>
    <w:rsid w:val="00DD2DBF"/>
    <w:rsid w:val="00DD2E5D"/>
    <w:rsid w:val="00DD3271"/>
    <w:rsid w:val="00DD41CF"/>
    <w:rsid w:val="00DD420A"/>
    <w:rsid w:val="00DD4513"/>
    <w:rsid w:val="00DD50A8"/>
    <w:rsid w:val="00DD5210"/>
    <w:rsid w:val="00DD5281"/>
    <w:rsid w:val="00DD563C"/>
    <w:rsid w:val="00DD5741"/>
    <w:rsid w:val="00DD5786"/>
    <w:rsid w:val="00DD5A2F"/>
    <w:rsid w:val="00DD5C53"/>
    <w:rsid w:val="00DD5CDE"/>
    <w:rsid w:val="00DD5EB6"/>
    <w:rsid w:val="00DD60D8"/>
    <w:rsid w:val="00DD6C4A"/>
    <w:rsid w:val="00DD6ECB"/>
    <w:rsid w:val="00DD71B2"/>
    <w:rsid w:val="00DD76DE"/>
    <w:rsid w:val="00DD7912"/>
    <w:rsid w:val="00DD7BC3"/>
    <w:rsid w:val="00DD7BD8"/>
    <w:rsid w:val="00DD7D48"/>
    <w:rsid w:val="00DE0117"/>
    <w:rsid w:val="00DE04C0"/>
    <w:rsid w:val="00DE0675"/>
    <w:rsid w:val="00DE0788"/>
    <w:rsid w:val="00DE087D"/>
    <w:rsid w:val="00DE1327"/>
    <w:rsid w:val="00DE132C"/>
    <w:rsid w:val="00DE136E"/>
    <w:rsid w:val="00DE1541"/>
    <w:rsid w:val="00DE192C"/>
    <w:rsid w:val="00DE1B68"/>
    <w:rsid w:val="00DE1BF4"/>
    <w:rsid w:val="00DE1CE4"/>
    <w:rsid w:val="00DE1E04"/>
    <w:rsid w:val="00DE210D"/>
    <w:rsid w:val="00DE21AF"/>
    <w:rsid w:val="00DE270A"/>
    <w:rsid w:val="00DE29E6"/>
    <w:rsid w:val="00DE2C52"/>
    <w:rsid w:val="00DE2FA1"/>
    <w:rsid w:val="00DE32A9"/>
    <w:rsid w:val="00DE36C4"/>
    <w:rsid w:val="00DE36F6"/>
    <w:rsid w:val="00DE3DAD"/>
    <w:rsid w:val="00DE3FC9"/>
    <w:rsid w:val="00DE41D3"/>
    <w:rsid w:val="00DE41F2"/>
    <w:rsid w:val="00DE42EB"/>
    <w:rsid w:val="00DE43BF"/>
    <w:rsid w:val="00DE4480"/>
    <w:rsid w:val="00DE44CF"/>
    <w:rsid w:val="00DE44E5"/>
    <w:rsid w:val="00DE45A8"/>
    <w:rsid w:val="00DE4728"/>
    <w:rsid w:val="00DE47AB"/>
    <w:rsid w:val="00DE4A3A"/>
    <w:rsid w:val="00DE4B59"/>
    <w:rsid w:val="00DE4C2E"/>
    <w:rsid w:val="00DE4E11"/>
    <w:rsid w:val="00DE4E8E"/>
    <w:rsid w:val="00DE501A"/>
    <w:rsid w:val="00DE51AB"/>
    <w:rsid w:val="00DE5339"/>
    <w:rsid w:val="00DE54A9"/>
    <w:rsid w:val="00DE5DD0"/>
    <w:rsid w:val="00DE5F41"/>
    <w:rsid w:val="00DE6309"/>
    <w:rsid w:val="00DE662F"/>
    <w:rsid w:val="00DE6804"/>
    <w:rsid w:val="00DE6905"/>
    <w:rsid w:val="00DE6BC1"/>
    <w:rsid w:val="00DE6C27"/>
    <w:rsid w:val="00DE7603"/>
    <w:rsid w:val="00DE794B"/>
    <w:rsid w:val="00DE7CF8"/>
    <w:rsid w:val="00DE7D61"/>
    <w:rsid w:val="00DE7E38"/>
    <w:rsid w:val="00DF0337"/>
    <w:rsid w:val="00DF10EC"/>
    <w:rsid w:val="00DF1137"/>
    <w:rsid w:val="00DF125C"/>
    <w:rsid w:val="00DF1526"/>
    <w:rsid w:val="00DF1930"/>
    <w:rsid w:val="00DF2229"/>
    <w:rsid w:val="00DF22D6"/>
    <w:rsid w:val="00DF25E5"/>
    <w:rsid w:val="00DF2782"/>
    <w:rsid w:val="00DF2A8D"/>
    <w:rsid w:val="00DF2F4F"/>
    <w:rsid w:val="00DF2F55"/>
    <w:rsid w:val="00DF3E42"/>
    <w:rsid w:val="00DF4714"/>
    <w:rsid w:val="00DF4B66"/>
    <w:rsid w:val="00DF5764"/>
    <w:rsid w:val="00DF59AA"/>
    <w:rsid w:val="00DF5CA9"/>
    <w:rsid w:val="00DF660E"/>
    <w:rsid w:val="00DF67C1"/>
    <w:rsid w:val="00DF67E9"/>
    <w:rsid w:val="00DF704D"/>
    <w:rsid w:val="00DF789F"/>
    <w:rsid w:val="00DF7937"/>
    <w:rsid w:val="00DF7B8A"/>
    <w:rsid w:val="00DF7B8C"/>
    <w:rsid w:val="00E0066A"/>
    <w:rsid w:val="00E0073E"/>
    <w:rsid w:val="00E00759"/>
    <w:rsid w:val="00E009EF"/>
    <w:rsid w:val="00E00E44"/>
    <w:rsid w:val="00E010C3"/>
    <w:rsid w:val="00E01118"/>
    <w:rsid w:val="00E0184A"/>
    <w:rsid w:val="00E019FC"/>
    <w:rsid w:val="00E01F42"/>
    <w:rsid w:val="00E0211D"/>
    <w:rsid w:val="00E02C19"/>
    <w:rsid w:val="00E02DB0"/>
    <w:rsid w:val="00E03149"/>
    <w:rsid w:val="00E0388E"/>
    <w:rsid w:val="00E042A6"/>
    <w:rsid w:val="00E043AB"/>
    <w:rsid w:val="00E04448"/>
    <w:rsid w:val="00E04A58"/>
    <w:rsid w:val="00E05544"/>
    <w:rsid w:val="00E057A4"/>
    <w:rsid w:val="00E057DA"/>
    <w:rsid w:val="00E05C4B"/>
    <w:rsid w:val="00E064C2"/>
    <w:rsid w:val="00E067F5"/>
    <w:rsid w:val="00E06CFE"/>
    <w:rsid w:val="00E0710F"/>
    <w:rsid w:val="00E07249"/>
    <w:rsid w:val="00E0739C"/>
    <w:rsid w:val="00E0742A"/>
    <w:rsid w:val="00E07D4F"/>
    <w:rsid w:val="00E07FDC"/>
    <w:rsid w:val="00E10134"/>
    <w:rsid w:val="00E102A9"/>
    <w:rsid w:val="00E10511"/>
    <w:rsid w:val="00E10586"/>
    <w:rsid w:val="00E10617"/>
    <w:rsid w:val="00E106ED"/>
    <w:rsid w:val="00E10729"/>
    <w:rsid w:val="00E107B8"/>
    <w:rsid w:val="00E10889"/>
    <w:rsid w:val="00E108F1"/>
    <w:rsid w:val="00E11433"/>
    <w:rsid w:val="00E1147F"/>
    <w:rsid w:val="00E11750"/>
    <w:rsid w:val="00E1182A"/>
    <w:rsid w:val="00E11941"/>
    <w:rsid w:val="00E1196A"/>
    <w:rsid w:val="00E11AF9"/>
    <w:rsid w:val="00E11B32"/>
    <w:rsid w:val="00E11F21"/>
    <w:rsid w:val="00E121EF"/>
    <w:rsid w:val="00E12696"/>
    <w:rsid w:val="00E127E3"/>
    <w:rsid w:val="00E13266"/>
    <w:rsid w:val="00E13617"/>
    <w:rsid w:val="00E13989"/>
    <w:rsid w:val="00E14061"/>
    <w:rsid w:val="00E1412C"/>
    <w:rsid w:val="00E15059"/>
    <w:rsid w:val="00E15EB9"/>
    <w:rsid w:val="00E1666F"/>
    <w:rsid w:val="00E167B8"/>
    <w:rsid w:val="00E16839"/>
    <w:rsid w:val="00E1690D"/>
    <w:rsid w:val="00E17092"/>
    <w:rsid w:val="00E17162"/>
    <w:rsid w:val="00E1725E"/>
    <w:rsid w:val="00E17861"/>
    <w:rsid w:val="00E17B4D"/>
    <w:rsid w:val="00E17F47"/>
    <w:rsid w:val="00E20242"/>
    <w:rsid w:val="00E203F6"/>
    <w:rsid w:val="00E208E9"/>
    <w:rsid w:val="00E209B4"/>
    <w:rsid w:val="00E20A6B"/>
    <w:rsid w:val="00E20A75"/>
    <w:rsid w:val="00E20A79"/>
    <w:rsid w:val="00E20FF2"/>
    <w:rsid w:val="00E20FFB"/>
    <w:rsid w:val="00E21AC7"/>
    <w:rsid w:val="00E21DEA"/>
    <w:rsid w:val="00E21E7D"/>
    <w:rsid w:val="00E225A6"/>
    <w:rsid w:val="00E2293A"/>
    <w:rsid w:val="00E22BDF"/>
    <w:rsid w:val="00E22F62"/>
    <w:rsid w:val="00E230D8"/>
    <w:rsid w:val="00E230E4"/>
    <w:rsid w:val="00E23248"/>
    <w:rsid w:val="00E23670"/>
    <w:rsid w:val="00E23722"/>
    <w:rsid w:val="00E2373C"/>
    <w:rsid w:val="00E2422D"/>
    <w:rsid w:val="00E245D4"/>
    <w:rsid w:val="00E245EB"/>
    <w:rsid w:val="00E246B6"/>
    <w:rsid w:val="00E24EED"/>
    <w:rsid w:val="00E25026"/>
    <w:rsid w:val="00E2534E"/>
    <w:rsid w:val="00E25B1A"/>
    <w:rsid w:val="00E25CA7"/>
    <w:rsid w:val="00E2606F"/>
    <w:rsid w:val="00E2643C"/>
    <w:rsid w:val="00E26A73"/>
    <w:rsid w:val="00E26AF9"/>
    <w:rsid w:val="00E26BC9"/>
    <w:rsid w:val="00E26FB0"/>
    <w:rsid w:val="00E27225"/>
    <w:rsid w:val="00E2750A"/>
    <w:rsid w:val="00E27D82"/>
    <w:rsid w:val="00E301A8"/>
    <w:rsid w:val="00E3039B"/>
    <w:rsid w:val="00E30459"/>
    <w:rsid w:val="00E30693"/>
    <w:rsid w:val="00E30834"/>
    <w:rsid w:val="00E30BCF"/>
    <w:rsid w:val="00E30EC4"/>
    <w:rsid w:val="00E30F83"/>
    <w:rsid w:val="00E30FCA"/>
    <w:rsid w:val="00E3110B"/>
    <w:rsid w:val="00E31440"/>
    <w:rsid w:val="00E3149F"/>
    <w:rsid w:val="00E31598"/>
    <w:rsid w:val="00E31A33"/>
    <w:rsid w:val="00E32553"/>
    <w:rsid w:val="00E3256D"/>
    <w:rsid w:val="00E32BF4"/>
    <w:rsid w:val="00E32F91"/>
    <w:rsid w:val="00E32F94"/>
    <w:rsid w:val="00E333EF"/>
    <w:rsid w:val="00E3367E"/>
    <w:rsid w:val="00E33F3E"/>
    <w:rsid w:val="00E34140"/>
    <w:rsid w:val="00E348EB"/>
    <w:rsid w:val="00E34A7B"/>
    <w:rsid w:val="00E34D35"/>
    <w:rsid w:val="00E353E1"/>
    <w:rsid w:val="00E35508"/>
    <w:rsid w:val="00E35B86"/>
    <w:rsid w:val="00E36128"/>
    <w:rsid w:val="00E361A9"/>
    <w:rsid w:val="00E363E6"/>
    <w:rsid w:val="00E364CD"/>
    <w:rsid w:val="00E36584"/>
    <w:rsid w:val="00E3683D"/>
    <w:rsid w:val="00E3688E"/>
    <w:rsid w:val="00E36C36"/>
    <w:rsid w:val="00E36F18"/>
    <w:rsid w:val="00E37385"/>
    <w:rsid w:val="00E37663"/>
    <w:rsid w:val="00E37C02"/>
    <w:rsid w:val="00E41063"/>
    <w:rsid w:val="00E414E2"/>
    <w:rsid w:val="00E416D4"/>
    <w:rsid w:val="00E41929"/>
    <w:rsid w:val="00E41F52"/>
    <w:rsid w:val="00E424EF"/>
    <w:rsid w:val="00E42DA7"/>
    <w:rsid w:val="00E42EB5"/>
    <w:rsid w:val="00E430C8"/>
    <w:rsid w:val="00E43323"/>
    <w:rsid w:val="00E434E1"/>
    <w:rsid w:val="00E43A2E"/>
    <w:rsid w:val="00E43ACB"/>
    <w:rsid w:val="00E43CA5"/>
    <w:rsid w:val="00E44A34"/>
    <w:rsid w:val="00E4562D"/>
    <w:rsid w:val="00E4597A"/>
    <w:rsid w:val="00E45A2C"/>
    <w:rsid w:val="00E45BBE"/>
    <w:rsid w:val="00E45FDA"/>
    <w:rsid w:val="00E46138"/>
    <w:rsid w:val="00E46220"/>
    <w:rsid w:val="00E46261"/>
    <w:rsid w:val="00E464C5"/>
    <w:rsid w:val="00E466E0"/>
    <w:rsid w:val="00E46F77"/>
    <w:rsid w:val="00E4702C"/>
    <w:rsid w:val="00E475DB"/>
    <w:rsid w:val="00E4797C"/>
    <w:rsid w:val="00E47A03"/>
    <w:rsid w:val="00E47C2C"/>
    <w:rsid w:val="00E47CFC"/>
    <w:rsid w:val="00E47E3B"/>
    <w:rsid w:val="00E47E7F"/>
    <w:rsid w:val="00E500FC"/>
    <w:rsid w:val="00E50834"/>
    <w:rsid w:val="00E50B76"/>
    <w:rsid w:val="00E50FBE"/>
    <w:rsid w:val="00E51031"/>
    <w:rsid w:val="00E5111C"/>
    <w:rsid w:val="00E51381"/>
    <w:rsid w:val="00E5172A"/>
    <w:rsid w:val="00E51A94"/>
    <w:rsid w:val="00E51B32"/>
    <w:rsid w:val="00E51D2F"/>
    <w:rsid w:val="00E51E23"/>
    <w:rsid w:val="00E51E30"/>
    <w:rsid w:val="00E5209A"/>
    <w:rsid w:val="00E52335"/>
    <w:rsid w:val="00E52A3C"/>
    <w:rsid w:val="00E52A6B"/>
    <w:rsid w:val="00E53264"/>
    <w:rsid w:val="00E53386"/>
    <w:rsid w:val="00E53510"/>
    <w:rsid w:val="00E54209"/>
    <w:rsid w:val="00E54492"/>
    <w:rsid w:val="00E54653"/>
    <w:rsid w:val="00E54B7F"/>
    <w:rsid w:val="00E54CB2"/>
    <w:rsid w:val="00E54E7E"/>
    <w:rsid w:val="00E54F09"/>
    <w:rsid w:val="00E54F3B"/>
    <w:rsid w:val="00E55820"/>
    <w:rsid w:val="00E55A95"/>
    <w:rsid w:val="00E562B1"/>
    <w:rsid w:val="00E56E12"/>
    <w:rsid w:val="00E56E56"/>
    <w:rsid w:val="00E56EF8"/>
    <w:rsid w:val="00E57381"/>
    <w:rsid w:val="00E576E8"/>
    <w:rsid w:val="00E60162"/>
    <w:rsid w:val="00E603A6"/>
    <w:rsid w:val="00E6049C"/>
    <w:rsid w:val="00E60876"/>
    <w:rsid w:val="00E618A8"/>
    <w:rsid w:val="00E61B6E"/>
    <w:rsid w:val="00E61CDF"/>
    <w:rsid w:val="00E6217F"/>
    <w:rsid w:val="00E6293F"/>
    <w:rsid w:val="00E62C44"/>
    <w:rsid w:val="00E62C66"/>
    <w:rsid w:val="00E62F94"/>
    <w:rsid w:val="00E638DC"/>
    <w:rsid w:val="00E63927"/>
    <w:rsid w:val="00E63D2C"/>
    <w:rsid w:val="00E63DB8"/>
    <w:rsid w:val="00E63F6E"/>
    <w:rsid w:val="00E645F2"/>
    <w:rsid w:val="00E646C5"/>
    <w:rsid w:val="00E65013"/>
    <w:rsid w:val="00E65329"/>
    <w:rsid w:val="00E6592E"/>
    <w:rsid w:val="00E65968"/>
    <w:rsid w:val="00E65A0F"/>
    <w:rsid w:val="00E65C25"/>
    <w:rsid w:val="00E65E54"/>
    <w:rsid w:val="00E663ED"/>
    <w:rsid w:val="00E667E0"/>
    <w:rsid w:val="00E6708D"/>
    <w:rsid w:val="00E67CA3"/>
    <w:rsid w:val="00E70207"/>
    <w:rsid w:val="00E707D0"/>
    <w:rsid w:val="00E70CDD"/>
    <w:rsid w:val="00E70F7F"/>
    <w:rsid w:val="00E7164C"/>
    <w:rsid w:val="00E7185E"/>
    <w:rsid w:val="00E71E38"/>
    <w:rsid w:val="00E72372"/>
    <w:rsid w:val="00E72415"/>
    <w:rsid w:val="00E72555"/>
    <w:rsid w:val="00E72876"/>
    <w:rsid w:val="00E728FE"/>
    <w:rsid w:val="00E72E5D"/>
    <w:rsid w:val="00E73161"/>
    <w:rsid w:val="00E73255"/>
    <w:rsid w:val="00E73626"/>
    <w:rsid w:val="00E73648"/>
    <w:rsid w:val="00E736AD"/>
    <w:rsid w:val="00E73725"/>
    <w:rsid w:val="00E73A97"/>
    <w:rsid w:val="00E73B15"/>
    <w:rsid w:val="00E7408C"/>
    <w:rsid w:val="00E743ED"/>
    <w:rsid w:val="00E7494E"/>
    <w:rsid w:val="00E75173"/>
    <w:rsid w:val="00E75B66"/>
    <w:rsid w:val="00E75CD6"/>
    <w:rsid w:val="00E76ED0"/>
    <w:rsid w:val="00E770C4"/>
    <w:rsid w:val="00E7714E"/>
    <w:rsid w:val="00E77219"/>
    <w:rsid w:val="00E772F8"/>
    <w:rsid w:val="00E77B9C"/>
    <w:rsid w:val="00E8056A"/>
    <w:rsid w:val="00E80647"/>
    <w:rsid w:val="00E806B9"/>
    <w:rsid w:val="00E80A92"/>
    <w:rsid w:val="00E80CCB"/>
    <w:rsid w:val="00E80DCC"/>
    <w:rsid w:val="00E812BC"/>
    <w:rsid w:val="00E81352"/>
    <w:rsid w:val="00E815CB"/>
    <w:rsid w:val="00E817EA"/>
    <w:rsid w:val="00E81E41"/>
    <w:rsid w:val="00E8208A"/>
    <w:rsid w:val="00E82281"/>
    <w:rsid w:val="00E824A8"/>
    <w:rsid w:val="00E82551"/>
    <w:rsid w:val="00E8255B"/>
    <w:rsid w:val="00E82B68"/>
    <w:rsid w:val="00E82F35"/>
    <w:rsid w:val="00E8314D"/>
    <w:rsid w:val="00E831A7"/>
    <w:rsid w:val="00E835D8"/>
    <w:rsid w:val="00E838F4"/>
    <w:rsid w:val="00E83BD0"/>
    <w:rsid w:val="00E84BDA"/>
    <w:rsid w:val="00E84C17"/>
    <w:rsid w:val="00E84EA8"/>
    <w:rsid w:val="00E84EAF"/>
    <w:rsid w:val="00E85108"/>
    <w:rsid w:val="00E85444"/>
    <w:rsid w:val="00E85859"/>
    <w:rsid w:val="00E85A62"/>
    <w:rsid w:val="00E85A93"/>
    <w:rsid w:val="00E85AB9"/>
    <w:rsid w:val="00E85AED"/>
    <w:rsid w:val="00E85F47"/>
    <w:rsid w:val="00E86040"/>
    <w:rsid w:val="00E86A28"/>
    <w:rsid w:val="00E871F3"/>
    <w:rsid w:val="00E87FB9"/>
    <w:rsid w:val="00E900C6"/>
    <w:rsid w:val="00E904C0"/>
    <w:rsid w:val="00E90B29"/>
    <w:rsid w:val="00E90EC5"/>
    <w:rsid w:val="00E90FE3"/>
    <w:rsid w:val="00E91263"/>
    <w:rsid w:val="00E9135E"/>
    <w:rsid w:val="00E91364"/>
    <w:rsid w:val="00E91433"/>
    <w:rsid w:val="00E91C2D"/>
    <w:rsid w:val="00E9227F"/>
    <w:rsid w:val="00E92316"/>
    <w:rsid w:val="00E925A7"/>
    <w:rsid w:val="00E9273E"/>
    <w:rsid w:val="00E939C9"/>
    <w:rsid w:val="00E93CC0"/>
    <w:rsid w:val="00E93FC0"/>
    <w:rsid w:val="00E9435E"/>
    <w:rsid w:val="00E943AA"/>
    <w:rsid w:val="00E944AC"/>
    <w:rsid w:val="00E94657"/>
    <w:rsid w:val="00E94CB4"/>
    <w:rsid w:val="00E9515C"/>
    <w:rsid w:val="00E95675"/>
    <w:rsid w:val="00E95F87"/>
    <w:rsid w:val="00E96066"/>
    <w:rsid w:val="00E96167"/>
    <w:rsid w:val="00E96269"/>
    <w:rsid w:val="00E96923"/>
    <w:rsid w:val="00E96998"/>
    <w:rsid w:val="00E969A6"/>
    <w:rsid w:val="00E96B41"/>
    <w:rsid w:val="00E96C04"/>
    <w:rsid w:val="00E96CEE"/>
    <w:rsid w:val="00E97280"/>
    <w:rsid w:val="00E97428"/>
    <w:rsid w:val="00E978CD"/>
    <w:rsid w:val="00E97936"/>
    <w:rsid w:val="00E97ABF"/>
    <w:rsid w:val="00E97B9C"/>
    <w:rsid w:val="00EA02F0"/>
    <w:rsid w:val="00EA1FCA"/>
    <w:rsid w:val="00EA2148"/>
    <w:rsid w:val="00EA2260"/>
    <w:rsid w:val="00EA22B0"/>
    <w:rsid w:val="00EA231B"/>
    <w:rsid w:val="00EA258E"/>
    <w:rsid w:val="00EA276F"/>
    <w:rsid w:val="00EA2A3F"/>
    <w:rsid w:val="00EA2DF8"/>
    <w:rsid w:val="00EA3BDB"/>
    <w:rsid w:val="00EA3CFC"/>
    <w:rsid w:val="00EA495D"/>
    <w:rsid w:val="00EA50EB"/>
    <w:rsid w:val="00EA5973"/>
    <w:rsid w:val="00EA5B84"/>
    <w:rsid w:val="00EA5F9B"/>
    <w:rsid w:val="00EA6132"/>
    <w:rsid w:val="00EA617A"/>
    <w:rsid w:val="00EA6268"/>
    <w:rsid w:val="00EA6486"/>
    <w:rsid w:val="00EA666C"/>
    <w:rsid w:val="00EA66B5"/>
    <w:rsid w:val="00EA68F5"/>
    <w:rsid w:val="00EA6C85"/>
    <w:rsid w:val="00EA71A5"/>
    <w:rsid w:val="00EA71E9"/>
    <w:rsid w:val="00EA7972"/>
    <w:rsid w:val="00EA797F"/>
    <w:rsid w:val="00EA7BD9"/>
    <w:rsid w:val="00EB0287"/>
    <w:rsid w:val="00EB13D0"/>
    <w:rsid w:val="00EB16B6"/>
    <w:rsid w:val="00EB18C3"/>
    <w:rsid w:val="00EB205F"/>
    <w:rsid w:val="00EB213C"/>
    <w:rsid w:val="00EB2228"/>
    <w:rsid w:val="00EB274A"/>
    <w:rsid w:val="00EB277A"/>
    <w:rsid w:val="00EB28BD"/>
    <w:rsid w:val="00EB2E17"/>
    <w:rsid w:val="00EB307D"/>
    <w:rsid w:val="00EB3350"/>
    <w:rsid w:val="00EB3383"/>
    <w:rsid w:val="00EB35A1"/>
    <w:rsid w:val="00EB3BFC"/>
    <w:rsid w:val="00EB4063"/>
    <w:rsid w:val="00EB42A5"/>
    <w:rsid w:val="00EB47AC"/>
    <w:rsid w:val="00EB511D"/>
    <w:rsid w:val="00EB52B4"/>
    <w:rsid w:val="00EB5312"/>
    <w:rsid w:val="00EB53DF"/>
    <w:rsid w:val="00EB55A4"/>
    <w:rsid w:val="00EB5622"/>
    <w:rsid w:val="00EB5781"/>
    <w:rsid w:val="00EB5CA8"/>
    <w:rsid w:val="00EB5DBC"/>
    <w:rsid w:val="00EB5DD9"/>
    <w:rsid w:val="00EB634D"/>
    <w:rsid w:val="00EB63EE"/>
    <w:rsid w:val="00EB6781"/>
    <w:rsid w:val="00EB697B"/>
    <w:rsid w:val="00EB6A63"/>
    <w:rsid w:val="00EB6C08"/>
    <w:rsid w:val="00EB6C70"/>
    <w:rsid w:val="00EB705F"/>
    <w:rsid w:val="00EB7980"/>
    <w:rsid w:val="00EC0206"/>
    <w:rsid w:val="00EC03CC"/>
    <w:rsid w:val="00EC0607"/>
    <w:rsid w:val="00EC06A9"/>
    <w:rsid w:val="00EC08BA"/>
    <w:rsid w:val="00EC0A0B"/>
    <w:rsid w:val="00EC0B10"/>
    <w:rsid w:val="00EC0C73"/>
    <w:rsid w:val="00EC0EA3"/>
    <w:rsid w:val="00EC0EF8"/>
    <w:rsid w:val="00EC14F8"/>
    <w:rsid w:val="00EC1535"/>
    <w:rsid w:val="00EC1537"/>
    <w:rsid w:val="00EC1773"/>
    <w:rsid w:val="00EC1881"/>
    <w:rsid w:val="00EC1F17"/>
    <w:rsid w:val="00EC1F26"/>
    <w:rsid w:val="00EC20F0"/>
    <w:rsid w:val="00EC2FAF"/>
    <w:rsid w:val="00EC32A6"/>
    <w:rsid w:val="00EC361E"/>
    <w:rsid w:val="00EC396A"/>
    <w:rsid w:val="00EC3B1C"/>
    <w:rsid w:val="00EC3BB7"/>
    <w:rsid w:val="00EC3EE8"/>
    <w:rsid w:val="00EC413F"/>
    <w:rsid w:val="00EC4690"/>
    <w:rsid w:val="00EC4841"/>
    <w:rsid w:val="00EC4CE0"/>
    <w:rsid w:val="00EC4D3F"/>
    <w:rsid w:val="00EC4F9D"/>
    <w:rsid w:val="00EC51E8"/>
    <w:rsid w:val="00EC5663"/>
    <w:rsid w:val="00EC57C0"/>
    <w:rsid w:val="00EC58DA"/>
    <w:rsid w:val="00EC5B06"/>
    <w:rsid w:val="00EC5BAF"/>
    <w:rsid w:val="00EC5D81"/>
    <w:rsid w:val="00EC5E26"/>
    <w:rsid w:val="00EC6A54"/>
    <w:rsid w:val="00EC6B90"/>
    <w:rsid w:val="00EC6BC1"/>
    <w:rsid w:val="00EC70B8"/>
    <w:rsid w:val="00EC74B9"/>
    <w:rsid w:val="00EC7663"/>
    <w:rsid w:val="00EC76FA"/>
    <w:rsid w:val="00EC7A2B"/>
    <w:rsid w:val="00EC7CD3"/>
    <w:rsid w:val="00ED01AB"/>
    <w:rsid w:val="00ED07B3"/>
    <w:rsid w:val="00ED07C3"/>
    <w:rsid w:val="00ED0A5A"/>
    <w:rsid w:val="00ED1094"/>
    <w:rsid w:val="00ED11C2"/>
    <w:rsid w:val="00ED1254"/>
    <w:rsid w:val="00ED1378"/>
    <w:rsid w:val="00ED14EE"/>
    <w:rsid w:val="00ED16BB"/>
    <w:rsid w:val="00ED17B0"/>
    <w:rsid w:val="00ED180E"/>
    <w:rsid w:val="00ED1811"/>
    <w:rsid w:val="00ED2178"/>
    <w:rsid w:val="00ED23B2"/>
    <w:rsid w:val="00ED26DF"/>
    <w:rsid w:val="00ED28D7"/>
    <w:rsid w:val="00ED2E8D"/>
    <w:rsid w:val="00ED307E"/>
    <w:rsid w:val="00ED3954"/>
    <w:rsid w:val="00ED3B2D"/>
    <w:rsid w:val="00ED3D5A"/>
    <w:rsid w:val="00ED4020"/>
    <w:rsid w:val="00ED408C"/>
    <w:rsid w:val="00ED4248"/>
    <w:rsid w:val="00ED42A2"/>
    <w:rsid w:val="00ED4915"/>
    <w:rsid w:val="00ED4E3F"/>
    <w:rsid w:val="00ED51B9"/>
    <w:rsid w:val="00ED527D"/>
    <w:rsid w:val="00ED5293"/>
    <w:rsid w:val="00ED53A3"/>
    <w:rsid w:val="00ED56E4"/>
    <w:rsid w:val="00ED5B4C"/>
    <w:rsid w:val="00ED5D13"/>
    <w:rsid w:val="00ED5EEA"/>
    <w:rsid w:val="00ED634D"/>
    <w:rsid w:val="00ED64DE"/>
    <w:rsid w:val="00ED6666"/>
    <w:rsid w:val="00ED6955"/>
    <w:rsid w:val="00ED697C"/>
    <w:rsid w:val="00ED71DE"/>
    <w:rsid w:val="00ED73A6"/>
    <w:rsid w:val="00ED7519"/>
    <w:rsid w:val="00ED751F"/>
    <w:rsid w:val="00ED78DA"/>
    <w:rsid w:val="00ED7FD2"/>
    <w:rsid w:val="00EE0081"/>
    <w:rsid w:val="00EE03C5"/>
    <w:rsid w:val="00EE05CB"/>
    <w:rsid w:val="00EE08DB"/>
    <w:rsid w:val="00EE08E2"/>
    <w:rsid w:val="00EE0951"/>
    <w:rsid w:val="00EE11A6"/>
    <w:rsid w:val="00EE16C0"/>
    <w:rsid w:val="00EE1B6B"/>
    <w:rsid w:val="00EE1BDD"/>
    <w:rsid w:val="00EE208C"/>
    <w:rsid w:val="00EE237A"/>
    <w:rsid w:val="00EE2544"/>
    <w:rsid w:val="00EE2A8E"/>
    <w:rsid w:val="00EE2AA5"/>
    <w:rsid w:val="00EE2BF9"/>
    <w:rsid w:val="00EE2D45"/>
    <w:rsid w:val="00EE3580"/>
    <w:rsid w:val="00EE3956"/>
    <w:rsid w:val="00EE3F9C"/>
    <w:rsid w:val="00EE412D"/>
    <w:rsid w:val="00EE4261"/>
    <w:rsid w:val="00EE4B0E"/>
    <w:rsid w:val="00EE4E4B"/>
    <w:rsid w:val="00EE4EA1"/>
    <w:rsid w:val="00EE519C"/>
    <w:rsid w:val="00EE5290"/>
    <w:rsid w:val="00EE55E6"/>
    <w:rsid w:val="00EE58EA"/>
    <w:rsid w:val="00EE5C5C"/>
    <w:rsid w:val="00EE5EED"/>
    <w:rsid w:val="00EE60A8"/>
    <w:rsid w:val="00EE672D"/>
    <w:rsid w:val="00EE69FC"/>
    <w:rsid w:val="00EE6DCB"/>
    <w:rsid w:val="00EE71A6"/>
    <w:rsid w:val="00EE77A4"/>
    <w:rsid w:val="00EE7A7E"/>
    <w:rsid w:val="00EE7CC9"/>
    <w:rsid w:val="00EE7D1F"/>
    <w:rsid w:val="00EF0363"/>
    <w:rsid w:val="00EF07AC"/>
    <w:rsid w:val="00EF0B2D"/>
    <w:rsid w:val="00EF0F6D"/>
    <w:rsid w:val="00EF1421"/>
    <w:rsid w:val="00EF1A5F"/>
    <w:rsid w:val="00EF1E77"/>
    <w:rsid w:val="00EF2152"/>
    <w:rsid w:val="00EF21D2"/>
    <w:rsid w:val="00EF22F6"/>
    <w:rsid w:val="00EF2541"/>
    <w:rsid w:val="00EF288E"/>
    <w:rsid w:val="00EF2CD3"/>
    <w:rsid w:val="00EF2E8D"/>
    <w:rsid w:val="00EF35E4"/>
    <w:rsid w:val="00EF364F"/>
    <w:rsid w:val="00EF3679"/>
    <w:rsid w:val="00EF38D1"/>
    <w:rsid w:val="00EF3A50"/>
    <w:rsid w:val="00EF3D68"/>
    <w:rsid w:val="00EF3DA4"/>
    <w:rsid w:val="00EF4053"/>
    <w:rsid w:val="00EF40FD"/>
    <w:rsid w:val="00EF43F2"/>
    <w:rsid w:val="00EF447F"/>
    <w:rsid w:val="00EF45E5"/>
    <w:rsid w:val="00EF48BC"/>
    <w:rsid w:val="00EF497A"/>
    <w:rsid w:val="00EF5067"/>
    <w:rsid w:val="00EF512F"/>
    <w:rsid w:val="00EF514B"/>
    <w:rsid w:val="00EF5459"/>
    <w:rsid w:val="00EF5464"/>
    <w:rsid w:val="00EF5806"/>
    <w:rsid w:val="00EF5D41"/>
    <w:rsid w:val="00EF5E64"/>
    <w:rsid w:val="00EF5EB1"/>
    <w:rsid w:val="00EF5F6D"/>
    <w:rsid w:val="00EF6842"/>
    <w:rsid w:val="00EF6A51"/>
    <w:rsid w:val="00EF6ACA"/>
    <w:rsid w:val="00EF6CD0"/>
    <w:rsid w:val="00EF747D"/>
    <w:rsid w:val="00EF7747"/>
    <w:rsid w:val="00EF78B7"/>
    <w:rsid w:val="00EF7F9F"/>
    <w:rsid w:val="00F0020C"/>
    <w:rsid w:val="00F003C3"/>
    <w:rsid w:val="00F00660"/>
    <w:rsid w:val="00F009E5"/>
    <w:rsid w:val="00F00FB9"/>
    <w:rsid w:val="00F01401"/>
    <w:rsid w:val="00F014AD"/>
    <w:rsid w:val="00F01507"/>
    <w:rsid w:val="00F01980"/>
    <w:rsid w:val="00F01AAD"/>
    <w:rsid w:val="00F02624"/>
    <w:rsid w:val="00F0289A"/>
    <w:rsid w:val="00F02BDE"/>
    <w:rsid w:val="00F02FAC"/>
    <w:rsid w:val="00F030DF"/>
    <w:rsid w:val="00F0345E"/>
    <w:rsid w:val="00F038E7"/>
    <w:rsid w:val="00F04459"/>
    <w:rsid w:val="00F04495"/>
    <w:rsid w:val="00F049B2"/>
    <w:rsid w:val="00F05309"/>
    <w:rsid w:val="00F05811"/>
    <w:rsid w:val="00F05946"/>
    <w:rsid w:val="00F05979"/>
    <w:rsid w:val="00F05ABD"/>
    <w:rsid w:val="00F05D4F"/>
    <w:rsid w:val="00F069A2"/>
    <w:rsid w:val="00F06AE4"/>
    <w:rsid w:val="00F070E3"/>
    <w:rsid w:val="00F076D2"/>
    <w:rsid w:val="00F07718"/>
    <w:rsid w:val="00F07977"/>
    <w:rsid w:val="00F07B40"/>
    <w:rsid w:val="00F07F1E"/>
    <w:rsid w:val="00F1030B"/>
    <w:rsid w:val="00F1057F"/>
    <w:rsid w:val="00F10A87"/>
    <w:rsid w:val="00F10E9D"/>
    <w:rsid w:val="00F11020"/>
    <w:rsid w:val="00F11226"/>
    <w:rsid w:val="00F11746"/>
    <w:rsid w:val="00F11C4F"/>
    <w:rsid w:val="00F1202B"/>
    <w:rsid w:val="00F12572"/>
    <w:rsid w:val="00F1265E"/>
    <w:rsid w:val="00F12876"/>
    <w:rsid w:val="00F128AF"/>
    <w:rsid w:val="00F128C4"/>
    <w:rsid w:val="00F12957"/>
    <w:rsid w:val="00F12A8A"/>
    <w:rsid w:val="00F12A8D"/>
    <w:rsid w:val="00F12DAC"/>
    <w:rsid w:val="00F12EFF"/>
    <w:rsid w:val="00F149D2"/>
    <w:rsid w:val="00F15139"/>
    <w:rsid w:val="00F1526F"/>
    <w:rsid w:val="00F1591A"/>
    <w:rsid w:val="00F15A7F"/>
    <w:rsid w:val="00F1687D"/>
    <w:rsid w:val="00F1691D"/>
    <w:rsid w:val="00F16AC2"/>
    <w:rsid w:val="00F17179"/>
    <w:rsid w:val="00F1761F"/>
    <w:rsid w:val="00F17F5E"/>
    <w:rsid w:val="00F201D2"/>
    <w:rsid w:val="00F20519"/>
    <w:rsid w:val="00F20938"/>
    <w:rsid w:val="00F20CD4"/>
    <w:rsid w:val="00F21345"/>
    <w:rsid w:val="00F21551"/>
    <w:rsid w:val="00F218FF"/>
    <w:rsid w:val="00F21937"/>
    <w:rsid w:val="00F21B64"/>
    <w:rsid w:val="00F21D15"/>
    <w:rsid w:val="00F21DE8"/>
    <w:rsid w:val="00F21E59"/>
    <w:rsid w:val="00F21F10"/>
    <w:rsid w:val="00F221EC"/>
    <w:rsid w:val="00F228BA"/>
    <w:rsid w:val="00F22902"/>
    <w:rsid w:val="00F22BE1"/>
    <w:rsid w:val="00F230F3"/>
    <w:rsid w:val="00F23112"/>
    <w:rsid w:val="00F235C7"/>
    <w:rsid w:val="00F235E0"/>
    <w:rsid w:val="00F237DA"/>
    <w:rsid w:val="00F23BAD"/>
    <w:rsid w:val="00F23F8A"/>
    <w:rsid w:val="00F240AE"/>
    <w:rsid w:val="00F24352"/>
    <w:rsid w:val="00F2469E"/>
    <w:rsid w:val="00F2471A"/>
    <w:rsid w:val="00F25494"/>
    <w:rsid w:val="00F262B7"/>
    <w:rsid w:val="00F26335"/>
    <w:rsid w:val="00F27682"/>
    <w:rsid w:val="00F27AC9"/>
    <w:rsid w:val="00F27C43"/>
    <w:rsid w:val="00F3050E"/>
    <w:rsid w:val="00F3079C"/>
    <w:rsid w:val="00F30A05"/>
    <w:rsid w:val="00F30CFE"/>
    <w:rsid w:val="00F30DBD"/>
    <w:rsid w:val="00F30E22"/>
    <w:rsid w:val="00F30E56"/>
    <w:rsid w:val="00F31084"/>
    <w:rsid w:val="00F3184B"/>
    <w:rsid w:val="00F31D04"/>
    <w:rsid w:val="00F32159"/>
    <w:rsid w:val="00F3235E"/>
    <w:rsid w:val="00F3294E"/>
    <w:rsid w:val="00F32A36"/>
    <w:rsid w:val="00F32AC5"/>
    <w:rsid w:val="00F331B9"/>
    <w:rsid w:val="00F33849"/>
    <w:rsid w:val="00F33955"/>
    <w:rsid w:val="00F339D0"/>
    <w:rsid w:val="00F33CB3"/>
    <w:rsid w:val="00F33F5F"/>
    <w:rsid w:val="00F34103"/>
    <w:rsid w:val="00F34DC1"/>
    <w:rsid w:val="00F34F00"/>
    <w:rsid w:val="00F34F4B"/>
    <w:rsid w:val="00F3507E"/>
    <w:rsid w:val="00F351B6"/>
    <w:rsid w:val="00F353CC"/>
    <w:rsid w:val="00F35494"/>
    <w:rsid w:val="00F35BFD"/>
    <w:rsid w:val="00F35C25"/>
    <w:rsid w:val="00F35CBC"/>
    <w:rsid w:val="00F364BF"/>
    <w:rsid w:val="00F36507"/>
    <w:rsid w:val="00F366A4"/>
    <w:rsid w:val="00F368BD"/>
    <w:rsid w:val="00F36967"/>
    <w:rsid w:val="00F36A52"/>
    <w:rsid w:val="00F36B3C"/>
    <w:rsid w:val="00F36D86"/>
    <w:rsid w:val="00F36D8B"/>
    <w:rsid w:val="00F3705A"/>
    <w:rsid w:val="00F37113"/>
    <w:rsid w:val="00F37470"/>
    <w:rsid w:val="00F37527"/>
    <w:rsid w:val="00F37A1A"/>
    <w:rsid w:val="00F37B2A"/>
    <w:rsid w:val="00F4036C"/>
    <w:rsid w:val="00F40432"/>
    <w:rsid w:val="00F404BA"/>
    <w:rsid w:val="00F40801"/>
    <w:rsid w:val="00F40E27"/>
    <w:rsid w:val="00F40FD9"/>
    <w:rsid w:val="00F41094"/>
    <w:rsid w:val="00F41230"/>
    <w:rsid w:val="00F41872"/>
    <w:rsid w:val="00F4187C"/>
    <w:rsid w:val="00F41B88"/>
    <w:rsid w:val="00F42206"/>
    <w:rsid w:val="00F425A3"/>
    <w:rsid w:val="00F42964"/>
    <w:rsid w:val="00F42D9A"/>
    <w:rsid w:val="00F43451"/>
    <w:rsid w:val="00F4382D"/>
    <w:rsid w:val="00F43B8E"/>
    <w:rsid w:val="00F43C36"/>
    <w:rsid w:val="00F43CA8"/>
    <w:rsid w:val="00F442CB"/>
    <w:rsid w:val="00F445A3"/>
    <w:rsid w:val="00F446D4"/>
    <w:rsid w:val="00F446F8"/>
    <w:rsid w:val="00F44A97"/>
    <w:rsid w:val="00F44C4A"/>
    <w:rsid w:val="00F44ED1"/>
    <w:rsid w:val="00F458CF"/>
    <w:rsid w:val="00F461B7"/>
    <w:rsid w:val="00F46B38"/>
    <w:rsid w:val="00F46D19"/>
    <w:rsid w:val="00F46F69"/>
    <w:rsid w:val="00F476E6"/>
    <w:rsid w:val="00F47BC9"/>
    <w:rsid w:val="00F50A54"/>
    <w:rsid w:val="00F50BFE"/>
    <w:rsid w:val="00F50CF3"/>
    <w:rsid w:val="00F50D8D"/>
    <w:rsid w:val="00F51491"/>
    <w:rsid w:val="00F5167C"/>
    <w:rsid w:val="00F5170B"/>
    <w:rsid w:val="00F518E9"/>
    <w:rsid w:val="00F51F46"/>
    <w:rsid w:val="00F51FB7"/>
    <w:rsid w:val="00F52063"/>
    <w:rsid w:val="00F526B6"/>
    <w:rsid w:val="00F52A1B"/>
    <w:rsid w:val="00F52D01"/>
    <w:rsid w:val="00F53068"/>
    <w:rsid w:val="00F53096"/>
    <w:rsid w:val="00F530F8"/>
    <w:rsid w:val="00F53974"/>
    <w:rsid w:val="00F539DC"/>
    <w:rsid w:val="00F53AEF"/>
    <w:rsid w:val="00F53BB1"/>
    <w:rsid w:val="00F53BD3"/>
    <w:rsid w:val="00F53CE6"/>
    <w:rsid w:val="00F544E5"/>
    <w:rsid w:val="00F54DF3"/>
    <w:rsid w:val="00F55044"/>
    <w:rsid w:val="00F550C1"/>
    <w:rsid w:val="00F55573"/>
    <w:rsid w:val="00F55654"/>
    <w:rsid w:val="00F5584D"/>
    <w:rsid w:val="00F55A25"/>
    <w:rsid w:val="00F55B4E"/>
    <w:rsid w:val="00F56324"/>
    <w:rsid w:val="00F56E24"/>
    <w:rsid w:val="00F56FD0"/>
    <w:rsid w:val="00F570A1"/>
    <w:rsid w:val="00F57457"/>
    <w:rsid w:val="00F579AD"/>
    <w:rsid w:val="00F57EB7"/>
    <w:rsid w:val="00F57F8F"/>
    <w:rsid w:val="00F60576"/>
    <w:rsid w:val="00F609E5"/>
    <w:rsid w:val="00F60AD4"/>
    <w:rsid w:val="00F60DB5"/>
    <w:rsid w:val="00F61345"/>
    <w:rsid w:val="00F61485"/>
    <w:rsid w:val="00F616C4"/>
    <w:rsid w:val="00F61721"/>
    <w:rsid w:val="00F6183D"/>
    <w:rsid w:val="00F61EE8"/>
    <w:rsid w:val="00F623B5"/>
    <w:rsid w:val="00F624FD"/>
    <w:rsid w:val="00F629F2"/>
    <w:rsid w:val="00F62AC8"/>
    <w:rsid w:val="00F62CE6"/>
    <w:rsid w:val="00F6317F"/>
    <w:rsid w:val="00F63836"/>
    <w:rsid w:val="00F63967"/>
    <w:rsid w:val="00F649C9"/>
    <w:rsid w:val="00F64C92"/>
    <w:rsid w:val="00F65168"/>
    <w:rsid w:val="00F6598E"/>
    <w:rsid w:val="00F65C06"/>
    <w:rsid w:val="00F65E88"/>
    <w:rsid w:val="00F660D4"/>
    <w:rsid w:val="00F660FC"/>
    <w:rsid w:val="00F665E6"/>
    <w:rsid w:val="00F6683D"/>
    <w:rsid w:val="00F66A88"/>
    <w:rsid w:val="00F66D8E"/>
    <w:rsid w:val="00F67018"/>
    <w:rsid w:val="00F675A9"/>
    <w:rsid w:val="00F6768A"/>
    <w:rsid w:val="00F67DC7"/>
    <w:rsid w:val="00F704B3"/>
    <w:rsid w:val="00F70553"/>
    <w:rsid w:val="00F70967"/>
    <w:rsid w:val="00F70C2A"/>
    <w:rsid w:val="00F7120D"/>
    <w:rsid w:val="00F71579"/>
    <w:rsid w:val="00F7174A"/>
    <w:rsid w:val="00F71792"/>
    <w:rsid w:val="00F722C9"/>
    <w:rsid w:val="00F725E1"/>
    <w:rsid w:val="00F72674"/>
    <w:rsid w:val="00F727AF"/>
    <w:rsid w:val="00F72EC1"/>
    <w:rsid w:val="00F730A8"/>
    <w:rsid w:val="00F73586"/>
    <w:rsid w:val="00F735C0"/>
    <w:rsid w:val="00F73C63"/>
    <w:rsid w:val="00F74039"/>
    <w:rsid w:val="00F740EE"/>
    <w:rsid w:val="00F7414B"/>
    <w:rsid w:val="00F7448D"/>
    <w:rsid w:val="00F746F9"/>
    <w:rsid w:val="00F74892"/>
    <w:rsid w:val="00F74BDC"/>
    <w:rsid w:val="00F7503C"/>
    <w:rsid w:val="00F75075"/>
    <w:rsid w:val="00F75152"/>
    <w:rsid w:val="00F75556"/>
    <w:rsid w:val="00F757AE"/>
    <w:rsid w:val="00F75802"/>
    <w:rsid w:val="00F758D4"/>
    <w:rsid w:val="00F7596C"/>
    <w:rsid w:val="00F75DF2"/>
    <w:rsid w:val="00F75DFF"/>
    <w:rsid w:val="00F76179"/>
    <w:rsid w:val="00F764F6"/>
    <w:rsid w:val="00F768C1"/>
    <w:rsid w:val="00F7694D"/>
    <w:rsid w:val="00F76A2D"/>
    <w:rsid w:val="00F76C98"/>
    <w:rsid w:val="00F7763A"/>
    <w:rsid w:val="00F77677"/>
    <w:rsid w:val="00F778B5"/>
    <w:rsid w:val="00F779D9"/>
    <w:rsid w:val="00F77A2B"/>
    <w:rsid w:val="00F77ABD"/>
    <w:rsid w:val="00F80056"/>
    <w:rsid w:val="00F80315"/>
    <w:rsid w:val="00F80330"/>
    <w:rsid w:val="00F808C2"/>
    <w:rsid w:val="00F8175C"/>
    <w:rsid w:val="00F8182A"/>
    <w:rsid w:val="00F818E5"/>
    <w:rsid w:val="00F81AA7"/>
    <w:rsid w:val="00F82537"/>
    <w:rsid w:val="00F82635"/>
    <w:rsid w:val="00F826FA"/>
    <w:rsid w:val="00F82A7F"/>
    <w:rsid w:val="00F82EB8"/>
    <w:rsid w:val="00F82F2E"/>
    <w:rsid w:val="00F83071"/>
    <w:rsid w:val="00F8340D"/>
    <w:rsid w:val="00F834A1"/>
    <w:rsid w:val="00F83FD1"/>
    <w:rsid w:val="00F8419B"/>
    <w:rsid w:val="00F844F0"/>
    <w:rsid w:val="00F84673"/>
    <w:rsid w:val="00F84E1C"/>
    <w:rsid w:val="00F852C5"/>
    <w:rsid w:val="00F856C2"/>
    <w:rsid w:val="00F85EC1"/>
    <w:rsid w:val="00F86019"/>
    <w:rsid w:val="00F8623B"/>
    <w:rsid w:val="00F86460"/>
    <w:rsid w:val="00F869F7"/>
    <w:rsid w:val="00F8752D"/>
    <w:rsid w:val="00F879BB"/>
    <w:rsid w:val="00F87AE8"/>
    <w:rsid w:val="00F87D31"/>
    <w:rsid w:val="00F87F9B"/>
    <w:rsid w:val="00F90258"/>
    <w:rsid w:val="00F90864"/>
    <w:rsid w:val="00F90944"/>
    <w:rsid w:val="00F90C15"/>
    <w:rsid w:val="00F90C3E"/>
    <w:rsid w:val="00F90C5C"/>
    <w:rsid w:val="00F9132B"/>
    <w:rsid w:val="00F91603"/>
    <w:rsid w:val="00F91C4D"/>
    <w:rsid w:val="00F9234F"/>
    <w:rsid w:val="00F92423"/>
    <w:rsid w:val="00F92892"/>
    <w:rsid w:val="00F92B15"/>
    <w:rsid w:val="00F92FA9"/>
    <w:rsid w:val="00F9364C"/>
    <w:rsid w:val="00F93D69"/>
    <w:rsid w:val="00F942A0"/>
    <w:rsid w:val="00F942DC"/>
    <w:rsid w:val="00F94313"/>
    <w:rsid w:val="00F94667"/>
    <w:rsid w:val="00F94669"/>
    <w:rsid w:val="00F94869"/>
    <w:rsid w:val="00F94871"/>
    <w:rsid w:val="00F94F27"/>
    <w:rsid w:val="00F94FC3"/>
    <w:rsid w:val="00F950F1"/>
    <w:rsid w:val="00F95807"/>
    <w:rsid w:val="00F95CE0"/>
    <w:rsid w:val="00F95E2B"/>
    <w:rsid w:val="00F962AA"/>
    <w:rsid w:val="00F964EA"/>
    <w:rsid w:val="00F967F0"/>
    <w:rsid w:val="00F96EC3"/>
    <w:rsid w:val="00F96FD3"/>
    <w:rsid w:val="00F96FFD"/>
    <w:rsid w:val="00F9767A"/>
    <w:rsid w:val="00F97A37"/>
    <w:rsid w:val="00F97DFC"/>
    <w:rsid w:val="00F97E67"/>
    <w:rsid w:val="00FA01F4"/>
    <w:rsid w:val="00FA0926"/>
    <w:rsid w:val="00FA0B5E"/>
    <w:rsid w:val="00FA0B78"/>
    <w:rsid w:val="00FA17FC"/>
    <w:rsid w:val="00FA199C"/>
    <w:rsid w:val="00FA1DFF"/>
    <w:rsid w:val="00FA1F6A"/>
    <w:rsid w:val="00FA1FF5"/>
    <w:rsid w:val="00FA2267"/>
    <w:rsid w:val="00FA27A5"/>
    <w:rsid w:val="00FA2880"/>
    <w:rsid w:val="00FA2DBF"/>
    <w:rsid w:val="00FA2E47"/>
    <w:rsid w:val="00FA2F29"/>
    <w:rsid w:val="00FA3637"/>
    <w:rsid w:val="00FA3912"/>
    <w:rsid w:val="00FA3BD7"/>
    <w:rsid w:val="00FA4081"/>
    <w:rsid w:val="00FA42DD"/>
    <w:rsid w:val="00FA4F48"/>
    <w:rsid w:val="00FA5597"/>
    <w:rsid w:val="00FA5A03"/>
    <w:rsid w:val="00FA60E7"/>
    <w:rsid w:val="00FA6A3F"/>
    <w:rsid w:val="00FA6FBD"/>
    <w:rsid w:val="00FA73B3"/>
    <w:rsid w:val="00FA7A75"/>
    <w:rsid w:val="00FA7C51"/>
    <w:rsid w:val="00FA7DAA"/>
    <w:rsid w:val="00FB0184"/>
    <w:rsid w:val="00FB0325"/>
    <w:rsid w:val="00FB04A2"/>
    <w:rsid w:val="00FB0C32"/>
    <w:rsid w:val="00FB0C9F"/>
    <w:rsid w:val="00FB0FA1"/>
    <w:rsid w:val="00FB1185"/>
    <w:rsid w:val="00FB13ED"/>
    <w:rsid w:val="00FB1480"/>
    <w:rsid w:val="00FB15BE"/>
    <w:rsid w:val="00FB1748"/>
    <w:rsid w:val="00FB1814"/>
    <w:rsid w:val="00FB1E14"/>
    <w:rsid w:val="00FB1EE8"/>
    <w:rsid w:val="00FB20EE"/>
    <w:rsid w:val="00FB2CA7"/>
    <w:rsid w:val="00FB30EA"/>
    <w:rsid w:val="00FB326E"/>
    <w:rsid w:val="00FB35FC"/>
    <w:rsid w:val="00FB3A5D"/>
    <w:rsid w:val="00FB3D3F"/>
    <w:rsid w:val="00FB420C"/>
    <w:rsid w:val="00FB45DE"/>
    <w:rsid w:val="00FB4B43"/>
    <w:rsid w:val="00FB4D16"/>
    <w:rsid w:val="00FB56C1"/>
    <w:rsid w:val="00FB5967"/>
    <w:rsid w:val="00FB61ED"/>
    <w:rsid w:val="00FB6239"/>
    <w:rsid w:val="00FB6719"/>
    <w:rsid w:val="00FB67CB"/>
    <w:rsid w:val="00FB6C8C"/>
    <w:rsid w:val="00FB706F"/>
    <w:rsid w:val="00FB7448"/>
    <w:rsid w:val="00FB79F5"/>
    <w:rsid w:val="00FB7EB0"/>
    <w:rsid w:val="00FB7FB1"/>
    <w:rsid w:val="00FC03A7"/>
    <w:rsid w:val="00FC1008"/>
    <w:rsid w:val="00FC136E"/>
    <w:rsid w:val="00FC18E4"/>
    <w:rsid w:val="00FC196B"/>
    <w:rsid w:val="00FC1CE8"/>
    <w:rsid w:val="00FC1D6D"/>
    <w:rsid w:val="00FC1DBF"/>
    <w:rsid w:val="00FC2B0D"/>
    <w:rsid w:val="00FC2CB4"/>
    <w:rsid w:val="00FC2D2F"/>
    <w:rsid w:val="00FC2F79"/>
    <w:rsid w:val="00FC3D61"/>
    <w:rsid w:val="00FC3E29"/>
    <w:rsid w:val="00FC3E76"/>
    <w:rsid w:val="00FC436A"/>
    <w:rsid w:val="00FC4530"/>
    <w:rsid w:val="00FC4608"/>
    <w:rsid w:val="00FC48B9"/>
    <w:rsid w:val="00FC4DAE"/>
    <w:rsid w:val="00FC4EA1"/>
    <w:rsid w:val="00FC5441"/>
    <w:rsid w:val="00FC6498"/>
    <w:rsid w:val="00FC686A"/>
    <w:rsid w:val="00FC6DC7"/>
    <w:rsid w:val="00FC7025"/>
    <w:rsid w:val="00FC70C3"/>
    <w:rsid w:val="00FC717A"/>
    <w:rsid w:val="00FC71F3"/>
    <w:rsid w:val="00FC7988"/>
    <w:rsid w:val="00FC79C8"/>
    <w:rsid w:val="00FC7C2F"/>
    <w:rsid w:val="00FC7D62"/>
    <w:rsid w:val="00FD002B"/>
    <w:rsid w:val="00FD0666"/>
    <w:rsid w:val="00FD08FD"/>
    <w:rsid w:val="00FD09DA"/>
    <w:rsid w:val="00FD14F5"/>
    <w:rsid w:val="00FD1854"/>
    <w:rsid w:val="00FD1B80"/>
    <w:rsid w:val="00FD1B96"/>
    <w:rsid w:val="00FD1D6D"/>
    <w:rsid w:val="00FD1E6F"/>
    <w:rsid w:val="00FD20E8"/>
    <w:rsid w:val="00FD2627"/>
    <w:rsid w:val="00FD30D7"/>
    <w:rsid w:val="00FD391F"/>
    <w:rsid w:val="00FD3E10"/>
    <w:rsid w:val="00FD45B6"/>
    <w:rsid w:val="00FD46AA"/>
    <w:rsid w:val="00FD490B"/>
    <w:rsid w:val="00FD4AB4"/>
    <w:rsid w:val="00FD4D2C"/>
    <w:rsid w:val="00FD5084"/>
    <w:rsid w:val="00FD5810"/>
    <w:rsid w:val="00FD6010"/>
    <w:rsid w:val="00FD60E0"/>
    <w:rsid w:val="00FD69E8"/>
    <w:rsid w:val="00FD6A68"/>
    <w:rsid w:val="00FD6BA3"/>
    <w:rsid w:val="00FD6EE4"/>
    <w:rsid w:val="00FD71B5"/>
    <w:rsid w:val="00FD7394"/>
    <w:rsid w:val="00FD76E0"/>
    <w:rsid w:val="00FD770A"/>
    <w:rsid w:val="00FD7819"/>
    <w:rsid w:val="00FD7B67"/>
    <w:rsid w:val="00FE05CA"/>
    <w:rsid w:val="00FE078B"/>
    <w:rsid w:val="00FE0852"/>
    <w:rsid w:val="00FE094A"/>
    <w:rsid w:val="00FE0F3F"/>
    <w:rsid w:val="00FE1474"/>
    <w:rsid w:val="00FE18AD"/>
    <w:rsid w:val="00FE192A"/>
    <w:rsid w:val="00FE1EC2"/>
    <w:rsid w:val="00FE231C"/>
    <w:rsid w:val="00FE2483"/>
    <w:rsid w:val="00FE2654"/>
    <w:rsid w:val="00FE27AF"/>
    <w:rsid w:val="00FE281A"/>
    <w:rsid w:val="00FE297E"/>
    <w:rsid w:val="00FE2B5B"/>
    <w:rsid w:val="00FE2CCD"/>
    <w:rsid w:val="00FE348A"/>
    <w:rsid w:val="00FE3917"/>
    <w:rsid w:val="00FE3EF4"/>
    <w:rsid w:val="00FE4061"/>
    <w:rsid w:val="00FE4371"/>
    <w:rsid w:val="00FE45B8"/>
    <w:rsid w:val="00FE4804"/>
    <w:rsid w:val="00FE4C88"/>
    <w:rsid w:val="00FE4D3D"/>
    <w:rsid w:val="00FE5232"/>
    <w:rsid w:val="00FE52BD"/>
    <w:rsid w:val="00FE545A"/>
    <w:rsid w:val="00FE54CB"/>
    <w:rsid w:val="00FE5CFA"/>
    <w:rsid w:val="00FE5F5C"/>
    <w:rsid w:val="00FE5F68"/>
    <w:rsid w:val="00FE624C"/>
    <w:rsid w:val="00FE6680"/>
    <w:rsid w:val="00FE66AA"/>
    <w:rsid w:val="00FE6714"/>
    <w:rsid w:val="00FE68C0"/>
    <w:rsid w:val="00FE6CF0"/>
    <w:rsid w:val="00FE6F74"/>
    <w:rsid w:val="00FE72F6"/>
    <w:rsid w:val="00FE7309"/>
    <w:rsid w:val="00FF005B"/>
    <w:rsid w:val="00FF0251"/>
    <w:rsid w:val="00FF0445"/>
    <w:rsid w:val="00FF0566"/>
    <w:rsid w:val="00FF0AE9"/>
    <w:rsid w:val="00FF0BAF"/>
    <w:rsid w:val="00FF0DEB"/>
    <w:rsid w:val="00FF0F1F"/>
    <w:rsid w:val="00FF1CA2"/>
    <w:rsid w:val="00FF278B"/>
    <w:rsid w:val="00FF29A1"/>
    <w:rsid w:val="00FF29C9"/>
    <w:rsid w:val="00FF2E9D"/>
    <w:rsid w:val="00FF30BA"/>
    <w:rsid w:val="00FF3291"/>
    <w:rsid w:val="00FF3572"/>
    <w:rsid w:val="00FF39FE"/>
    <w:rsid w:val="00FF3E76"/>
    <w:rsid w:val="00FF499B"/>
    <w:rsid w:val="00FF49EC"/>
    <w:rsid w:val="00FF4FEA"/>
    <w:rsid w:val="00FF5210"/>
    <w:rsid w:val="00FF52CF"/>
    <w:rsid w:val="00FF5A2D"/>
    <w:rsid w:val="00FF5AE4"/>
    <w:rsid w:val="00FF5DEA"/>
    <w:rsid w:val="00FF63B2"/>
    <w:rsid w:val="00FF68F8"/>
    <w:rsid w:val="00FF6935"/>
    <w:rsid w:val="00FF6B08"/>
    <w:rsid w:val="00FF6FEF"/>
    <w:rsid w:val="00FF725D"/>
    <w:rsid w:val="00FF7764"/>
    <w:rsid w:val="00FF78EE"/>
    <w:rsid w:val="00FF7928"/>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10412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link w:val="Heading5Char"/>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 w:type="character" w:customStyle="1" w:styleId="Heading5Char">
    <w:name w:val="Heading 5 Char"/>
    <w:basedOn w:val="DefaultParagraphFont"/>
    <w:link w:val="Heading5"/>
    <w:rsid w:val="008D3599"/>
    <w:rPr>
      <w:rFonts w:ascii="Apple Chancery" w:eastAsia="Times" w:hAnsi="Apple Chancery"/>
      <w:b/>
      <w:sz w:val="22"/>
    </w:rPr>
  </w:style>
  <w:style w:type="paragraph" w:styleId="ListParagraph">
    <w:name w:val="List Paragraph"/>
    <w:basedOn w:val="Normal"/>
    <w:uiPriority w:val="34"/>
    <w:qFormat/>
    <w:rsid w:val="00C37E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link w:val="Heading5Char"/>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 w:type="character" w:customStyle="1" w:styleId="Heading5Char">
    <w:name w:val="Heading 5 Char"/>
    <w:basedOn w:val="DefaultParagraphFont"/>
    <w:link w:val="Heading5"/>
    <w:rsid w:val="008D3599"/>
    <w:rPr>
      <w:rFonts w:ascii="Apple Chancery" w:eastAsia="Times" w:hAnsi="Apple Chancery"/>
      <w:b/>
      <w:sz w:val="22"/>
    </w:rPr>
  </w:style>
  <w:style w:type="paragraph" w:styleId="ListParagraph">
    <w:name w:val="List Paragraph"/>
    <w:basedOn w:val="Normal"/>
    <w:uiPriority w:val="34"/>
    <w:qFormat/>
    <w:rsid w:val="00C37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846">
      <w:bodyDiv w:val="1"/>
      <w:marLeft w:val="0"/>
      <w:marRight w:val="0"/>
      <w:marTop w:val="0"/>
      <w:marBottom w:val="0"/>
      <w:divBdr>
        <w:top w:val="none" w:sz="0" w:space="0" w:color="auto"/>
        <w:left w:val="none" w:sz="0" w:space="0" w:color="auto"/>
        <w:bottom w:val="none" w:sz="0" w:space="0" w:color="auto"/>
        <w:right w:val="none" w:sz="0" w:space="0" w:color="auto"/>
      </w:divBdr>
    </w:div>
    <w:div w:id="19861562">
      <w:bodyDiv w:val="1"/>
      <w:marLeft w:val="0"/>
      <w:marRight w:val="0"/>
      <w:marTop w:val="0"/>
      <w:marBottom w:val="0"/>
      <w:divBdr>
        <w:top w:val="none" w:sz="0" w:space="0" w:color="auto"/>
        <w:left w:val="none" w:sz="0" w:space="0" w:color="auto"/>
        <w:bottom w:val="none" w:sz="0" w:space="0" w:color="auto"/>
        <w:right w:val="none" w:sz="0" w:space="0" w:color="auto"/>
      </w:divBdr>
    </w:div>
    <w:div w:id="27222718">
      <w:bodyDiv w:val="1"/>
      <w:marLeft w:val="0"/>
      <w:marRight w:val="0"/>
      <w:marTop w:val="0"/>
      <w:marBottom w:val="0"/>
      <w:divBdr>
        <w:top w:val="none" w:sz="0" w:space="0" w:color="auto"/>
        <w:left w:val="none" w:sz="0" w:space="0" w:color="auto"/>
        <w:bottom w:val="none" w:sz="0" w:space="0" w:color="auto"/>
        <w:right w:val="none" w:sz="0" w:space="0" w:color="auto"/>
      </w:divBdr>
    </w:div>
    <w:div w:id="30229276">
      <w:bodyDiv w:val="1"/>
      <w:marLeft w:val="0"/>
      <w:marRight w:val="0"/>
      <w:marTop w:val="0"/>
      <w:marBottom w:val="0"/>
      <w:divBdr>
        <w:top w:val="none" w:sz="0" w:space="0" w:color="auto"/>
        <w:left w:val="none" w:sz="0" w:space="0" w:color="auto"/>
        <w:bottom w:val="none" w:sz="0" w:space="0" w:color="auto"/>
        <w:right w:val="none" w:sz="0" w:space="0" w:color="auto"/>
      </w:divBdr>
    </w:div>
    <w:div w:id="36469981">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6">
          <w:marLeft w:val="0"/>
          <w:marRight w:val="0"/>
          <w:marTop w:val="0"/>
          <w:marBottom w:val="0"/>
          <w:divBdr>
            <w:top w:val="none" w:sz="0" w:space="0" w:color="auto"/>
            <w:left w:val="none" w:sz="0" w:space="0" w:color="auto"/>
            <w:bottom w:val="none" w:sz="0" w:space="0" w:color="auto"/>
            <w:right w:val="none" w:sz="0" w:space="0" w:color="auto"/>
          </w:divBdr>
          <w:divsChild>
            <w:div w:id="2016152718">
              <w:marLeft w:val="0"/>
              <w:marRight w:val="0"/>
              <w:marTop w:val="0"/>
              <w:marBottom w:val="0"/>
              <w:divBdr>
                <w:top w:val="none" w:sz="0" w:space="0" w:color="auto"/>
                <w:left w:val="none" w:sz="0" w:space="0" w:color="auto"/>
                <w:bottom w:val="none" w:sz="0" w:space="0" w:color="auto"/>
                <w:right w:val="none" w:sz="0" w:space="0" w:color="auto"/>
              </w:divBdr>
              <w:divsChild>
                <w:div w:id="1369913101">
                  <w:marLeft w:val="0"/>
                  <w:marRight w:val="0"/>
                  <w:marTop w:val="0"/>
                  <w:marBottom w:val="0"/>
                  <w:divBdr>
                    <w:top w:val="none" w:sz="0" w:space="0" w:color="auto"/>
                    <w:left w:val="none" w:sz="0" w:space="0" w:color="auto"/>
                    <w:bottom w:val="none" w:sz="0" w:space="0" w:color="auto"/>
                    <w:right w:val="none" w:sz="0" w:space="0" w:color="auto"/>
                  </w:divBdr>
                  <w:divsChild>
                    <w:div w:id="188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365">
      <w:bodyDiv w:val="1"/>
      <w:marLeft w:val="0"/>
      <w:marRight w:val="0"/>
      <w:marTop w:val="0"/>
      <w:marBottom w:val="0"/>
      <w:divBdr>
        <w:top w:val="none" w:sz="0" w:space="0" w:color="auto"/>
        <w:left w:val="none" w:sz="0" w:space="0" w:color="auto"/>
        <w:bottom w:val="none" w:sz="0" w:space="0" w:color="auto"/>
        <w:right w:val="none" w:sz="0" w:space="0" w:color="auto"/>
      </w:divBdr>
    </w:div>
    <w:div w:id="49156597">
      <w:bodyDiv w:val="1"/>
      <w:marLeft w:val="0"/>
      <w:marRight w:val="0"/>
      <w:marTop w:val="0"/>
      <w:marBottom w:val="0"/>
      <w:divBdr>
        <w:top w:val="none" w:sz="0" w:space="0" w:color="auto"/>
        <w:left w:val="none" w:sz="0" w:space="0" w:color="auto"/>
        <w:bottom w:val="none" w:sz="0" w:space="0" w:color="auto"/>
        <w:right w:val="none" w:sz="0" w:space="0" w:color="auto"/>
      </w:divBdr>
    </w:div>
    <w:div w:id="53621249">
      <w:bodyDiv w:val="1"/>
      <w:marLeft w:val="0"/>
      <w:marRight w:val="0"/>
      <w:marTop w:val="0"/>
      <w:marBottom w:val="0"/>
      <w:divBdr>
        <w:top w:val="none" w:sz="0" w:space="0" w:color="auto"/>
        <w:left w:val="none" w:sz="0" w:space="0" w:color="auto"/>
        <w:bottom w:val="none" w:sz="0" w:space="0" w:color="auto"/>
        <w:right w:val="none" w:sz="0" w:space="0" w:color="auto"/>
      </w:divBdr>
    </w:div>
    <w:div w:id="53898177">
      <w:bodyDiv w:val="1"/>
      <w:marLeft w:val="0"/>
      <w:marRight w:val="0"/>
      <w:marTop w:val="0"/>
      <w:marBottom w:val="0"/>
      <w:divBdr>
        <w:top w:val="none" w:sz="0" w:space="0" w:color="auto"/>
        <w:left w:val="none" w:sz="0" w:space="0" w:color="auto"/>
        <w:bottom w:val="none" w:sz="0" w:space="0" w:color="auto"/>
        <w:right w:val="none" w:sz="0" w:space="0" w:color="auto"/>
      </w:divBdr>
    </w:div>
    <w:div w:id="55402522">
      <w:bodyDiv w:val="1"/>
      <w:marLeft w:val="0"/>
      <w:marRight w:val="0"/>
      <w:marTop w:val="0"/>
      <w:marBottom w:val="0"/>
      <w:divBdr>
        <w:top w:val="none" w:sz="0" w:space="0" w:color="auto"/>
        <w:left w:val="none" w:sz="0" w:space="0" w:color="auto"/>
        <w:bottom w:val="none" w:sz="0" w:space="0" w:color="auto"/>
        <w:right w:val="none" w:sz="0" w:space="0" w:color="auto"/>
      </w:divBdr>
    </w:div>
    <w:div w:id="77220175">
      <w:bodyDiv w:val="1"/>
      <w:marLeft w:val="0"/>
      <w:marRight w:val="0"/>
      <w:marTop w:val="0"/>
      <w:marBottom w:val="0"/>
      <w:divBdr>
        <w:top w:val="none" w:sz="0" w:space="0" w:color="auto"/>
        <w:left w:val="none" w:sz="0" w:space="0" w:color="auto"/>
        <w:bottom w:val="none" w:sz="0" w:space="0" w:color="auto"/>
        <w:right w:val="none" w:sz="0" w:space="0" w:color="auto"/>
      </w:divBdr>
    </w:div>
    <w:div w:id="87970160">
      <w:bodyDiv w:val="1"/>
      <w:marLeft w:val="0"/>
      <w:marRight w:val="0"/>
      <w:marTop w:val="0"/>
      <w:marBottom w:val="0"/>
      <w:divBdr>
        <w:top w:val="none" w:sz="0" w:space="0" w:color="auto"/>
        <w:left w:val="none" w:sz="0" w:space="0" w:color="auto"/>
        <w:bottom w:val="none" w:sz="0" w:space="0" w:color="auto"/>
        <w:right w:val="none" w:sz="0" w:space="0" w:color="auto"/>
      </w:divBdr>
    </w:div>
    <w:div w:id="92361101">
      <w:bodyDiv w:val="1"/>
      <w:marLeft w:val="0"/>
      <w:marRight w:val="0"/>
      <w:marTop w:val="0"/>
      <w:marBottom w:val="0"/>
      <w:divBdr>
        <w:top w:val="none" w:sz="0" w:space="0" w:color="auto"/>
        <w:left w:val="none" w:sz="0" w:space="0" w:color="auto"/>
        <w:bottom w:val="none" w:sz="0" w:space="0" w:color="auto"/>
        <w:right w:val="none" w:sz="0" w:space="0" w:color="auto"/>
      </w:divBdr>
    </w:div>
    <w:div w:id="93870687">
      <w:bodyDiv w:val="1"/>
      <w:marLeft w:val="0"/>
      <w:marRight w:val="0"/>
      <w:marTop w:val="0"/>
      <w:marBottom w:val="0"/>
      <w:divBdr>
        <w:top w:val="none" w:sz="0" w:space="0" w:color="auto"/>
        <w:left w:val="none" w:sz="0" w:space="0" w:color="auto"/>
        <w:bottom w:val="none" w:sz="0" w:space="0" w:color="auto"/>
        <w:right w:val="none" w:sz="0" w:space="0" w:color="auto"/>
      </w:divBdr>
    </w:div>
    <w:div w:id="95374189">
      <w:bodyDiv w:val="1"/>
      <w:marLeft w:val="0"/>
      <w:marRight w:val="0"/>
      <w:marTop w:val="0"/>
      <w:marBottom w:val="0"/>
      <w:divBdr>
        <w:top w:val="none" w:sz="0" w:space="0" w:color="auto"/>
        <w:left w:val="none" w:sz="0" w:space="0" w:color="auto"/>
        <w:bottom w:val="none" w:sz="0" w:space="0" w:color="auto"/>
        <w:right w:val="none" w:sz="0" w:space="0" w:color="auto"/>
      </w:divBdr>
    </w:div>
    <w:div w:id="111561345">
      <w:bodyDiv w:val="1"/>
      <w:marLeft w:val="0"/>
      <w:marRight w:val="0"/>
      <w:marTop w:val="0"/>
      <w:marBottom w:val="0"/>
      <w:divBdr>
        <w:top w:val="none" w:sz="0" w:space="0" w:color="auto"/>
        <w:left w:val="none" w:sz="0" w:space="0" w:color="auto"/>
        <w:bottom w:val="none" w:sz="0" w:space="0" w:color="auto"/>
        <w:right w:val="none" w:sz="0" w:space="0" w:color="auto"/>
      </w:divBdr>
      <w:divsChild>
        <w:div w:id="1445465261">
          <w:marLeft w:val="0"/>
          <w:marRight w:val="0"/>
          <w:marTop w:val="0"/>
          <w:marBottom w:val="0"/>
          <w:divBdr>
            <w:top w:val="none" w:sz="0" w:space="0" w:color="auto"/>
            <w:left w:val="none" w:sz="0" w:space="0" w:color="auto"/>
            <w:bottom w:val="none" w:sz="0" w:space="0" w:color="auto"/>
            <w:right w:val="none" w:sz="0" w:space="0" w:color="auto"/>
          </w:divBdr>
        </w:div>
        <w:div w:id="1620335120">
          <w:marLeft w:val="0"/>
          <w:marRight w:val="0"/>
          <w:marTop w:val="0"/>
          <w:marBottom w:val="0"/>
          <w:divBdr>
            <w:top w:val="none" w:sz="0" w:space="0" w:color="auto"/>
            <w:left w:val="none" w:sz="0" w:space="0" w:color="auto"/>
            <w:bottom w:val="none" w:sz="0" w:space="0" w:color="auto"/>
            <w:right w:val="none" w:sz="0" w:space="0" w:color="auto"/>
          </w:divBdr>
        </w:div>
        <w:div w:id="1090278030">
          <w:marLeft w:val="0"/>
          <w:marRight w:val="0"/>
          <w:marTop w:val="0"/>
          <w:marBottom w:val="0"/>
          <w:divBdr>
            <w:top w:val="none" w:sz="0" w:space="0" w:color="auto"/>
            <w:left w:val="none" w:sz="0" w:space="0" w:color="auto"/>
            <w:bottom w:val="none" w:sz="0" w:space="0" w:color="auto"/>
            <w:right w:val="none" w:sz="0" w:space="0" w:color="auto"/>
          </w:divBdr>
        </w:div>
        <w:div w:id="1023750257">
          <w:marLeft w:val="0"/>
          <w:marRight w:val="0"/>
          <w:marTop w:val="0"/>
          <w:marBottom w:val="0"/>
          <w:divBdr>
            <w:top w:val="none" w:sz="0" w:space="0" w:color="auto"/>
            <w:left w:val="none" w:sz="0" w:space="0" w:color="auto"/>
            <w:bottom w:val="none" w:sz="0" w:space="0" w:color="auto"/>
            <w:right w:val="none" w:sz="0" w:space="0" w:color="auto"/>
          </w:divBdr>
        </w:div>
        <w:div w:id="2783687">
          <w:marLeft w:val="0"/>
          <w:marRight w:val="0"/>
          <w:marTop w:val="0"/>
          <w:marBottom w:val="0"/>
          <w:divBdr>
            <w:top w:val="none" w:sz="0" w:space="0" w:color="auto"/>
            <w:left w:val="none" w:sz="0" w:space="0" w:color="auto"/>
            <w:bottom w:val="none" w:sz="0" w:space="0" w:color="auto"/>
            <w:right w:val="none" w:sz="0" w:space="0" w:color="auto"/>
          </w:divBdr>
        </w:div>
        <w:div w:id="1725328553">
          <w:marLeft w:val="0"/>
          <w:marRight w:val="0"/>
          <w:marTop w:val="0"/>
          <w:marBottom w:val="0"/>
          <w:divBdr>
            <w:top w:val="none" w:sz="0" w:space="0" w:color="auto"/>
            <w:left w:val="none" w:sz="0" w:space="0" w:color="auto"/>
            <w:bottom w:val="none" w:sz="0" w:space="0" w:color="auto"/>
            <w:right w:val="none" w:sz="0" w:space="0" w:color="auto"/>
          </w:divBdr>
        </w:div>
        <w:div w:id="973291773">
          <w:marLeft w:val="0"/>
          <w:marRight w:val="0"/>
          <w:marTop w:val="0"/>
          <w:marBottom w:val="0"/>
          <w:divBdr>
            <w:top w:val="none" w:sz="0" w:space="0" w:color="auto"/>
            <w:left w:val="none" w:sz="0" w:space="0" w:color="auto"/>
            <w:bottom w:val="none" w:sz="0" w:space="0" w:color="auto"/>
            <w:right w:val="none" w:sz="0" w:space="0" w:color="auto"/>
          </w:divBdr>
        </w:div>
        <w:div w:id="944115392">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725373238">
          <w:marLeft w:val="0"/>
          <w:marRight w:val="0"/>
          <w:marTop w:val="0"/>
          <w:marBottom w:val="0"/>
          <w:divBdr>
            <w:top w:val="none" w:sz="0" w:space="0" w:color="auto"/>
            <w:left w:val="none" w:sz="0" w:space="0" w:color="auto"/>
            <w:bottom w:val="none" w:sz="0" w:space="0" w:color="auto"/>
            <w:right w:val="none" w:sz="0" w:space="0" w:color="auto"/>
          </w:divBdr>
        </w:div>
        <w:div w:id="2126077311">
          <w:marLeft w:val="0"/>
          <w:marRight w:val="0"/>
          <w:marTop w:val="0"/>
          <w:marBottom w:val="0"/>
          <w:divBdr>
            <w:top w:val="none" w:sz="0" w:space="0" w:color="auto"/>
            <w:left w:val="none" w:sz="0" w:space="0" w:color="auto"/>
            <w:bottom w:val="none" w:sz="0" w:space="0" w:color="auto"/>
            <w:right w:val="none" w:sz="0" w:space="0" w:color="auto"/>
          </w:divBdr>
        </w:div>
        <w:div w:id="2048724886">
          <w:marLeft w:val="0"/>
          <w:marRight w:val="0"/>
          <w:marTop w:val="0"/>
          <w:marBottom w:val="0"/>
          <w:divBdr>
            <w:top w:val="none" w:sz="0" w:space="0" w:color="auto"/>
            <w:left w:val="none" w:sz="0" w:space="0" w:color="auto"/>
            <w:bottom w:val="none" w:sz="0" w:space="0" w:color="auto"/>
            <w:right w:val="none" w:sz="0" w:space="0" w:color="auto"/>
          </w:divBdr>
        </w:div>
        <w:div w:id="214244106">
          <w:marLeft w:val="0"/>
          <w:marRight w:val="0"/>
          <w:marTop w:val="0"/>
          <w:marBottom w:val="0"/>
          <w:divBdr>
            <w:top w:val="none" w:sz="0" w:space="0" w:color="auto"/>
            <w:left w:val="none" w:sz="0" w:space="0" w:color="auto"/>
            <w:bottom w:val="none" w:sz="0" w:space="0" w:color="auto"/>
            <w:right w:val="none" w:sz="0" w:space="0" w:color="auto"/>
          </w:divBdr>
        </w:div>
        <w:div w:id="1269313247">
          <w:marLeft w:val="0"/>
          <w:marRight w:val="0"/>
          <w:marTop w:val="0"/>
          <w:marBottom w:val="0"/>
          <w:divBdr>
            <w:top w:val="none" w:sz="0" w:space="0" w:color="auto"/>
            <w:left w:val="none" w:sz="0" w:space="0" w:color="auto"/>
            <w:bottom w:val="none" w:sz="0" w:space="0" w:color="auto"/>
            <w:right w:val="none" w:sz="0" w:space="0" w:color="auto"/>
          </w:divBdr>
        </w:div>
        <w:div w:id="878127398">
          <w:marLeft w:val="0"/>
          <w:marRight w:val="0"/>
          <w:marTop w:val="0"/>
          <w:marBottom w:val="0"/>
          <w:divBdr>
            <w:top w:val="none" w:sz="0" w:space="0" w:color="auto"/>
            <w:left w:val="none" w:sz="0" w:space="0" w:color="auto"/>
            <w:bottom w:val="none" w:sz="0" w:space="0" w:color="auto"/>
            <w:right w:val="none" w:sz="0" w:space="0" w:color="auto"/>
          </w:divBdr>
        </w:div>
        <w:div w:id="478495619">
          <w:marLeft w:val="0"/>
          <w:marRight w:val="0"/>
          <w:marTop w:val="0"/>
          <w:marBottom w:val="0"/>
          <w:divBdr>
            <w:top w:val="none" w:sz="0" w:space="0" w:color="auto"/>
            <w:left w:val="none" w:sz="0" w:space="0" w:color="auto"/>
            <w:bottom w:val="none" w:sz="0" w:space="0" w:color="auto"/>
            <w:right w:val="none" w:sz="0" w:space="0" w:color="auto"/>
          </w:divBdr>
        </w:div>
        <w:div w:id="402146592">
          <w:marLeft w:val="0"/>
          <w:marRight w:val="0"/>
          <w:marTop w:val="0"/>
          <w:marBottom w:val="0"/>
          <w:divBdr>
            <w:top w:val="none" w:sz="0" w:space="0" w:color="auto"/>
            <w:left w:val="none" w:sz="0" w:space="0" w:color="auto"/>
            <w:bottom w:val="none" w:sz="0" w:space="0" w:color="auto"/>
            <w:right w:val="none" w:sz="0" w:space="0" w:color="auto"/>
          </w:divBdr>
        </w:div>
        <w:div w:id="2037540137">
          <w:marLeft w:val="0"/>
          <w:marRight w:val="0"/>
          <w:marTop w:val="0"/>
          <w:marBottom w:val="0"/>
          <w:divBdr>
            <w:top w:val="none" w:sz="0" w:space="0" w:color="auto"/>
            <w:left w:val="none" w:sz="0" w:space="0" w:color="auto"/>
            <w:bottom w:val="none" w:sz="0" w:space="0" w:color="auto"/>
            <w:right w:val="none" w:sz="0" w:space="0" w:color="auto"/>
          </w:divBdr>
        </w:div>
        <w:div w:id="1972900164">
          <w:marLeft w:val="0"/>
          <w:marRight w:val="0"/>
          <w:marTop w:val="0"/>
          <w:marBottom w:val="0"/>
          <w:divBdr>
            <w:top w:val="none" w:sz="0" w:space="0" w:color="auto"/>
            <w:left w:val="none" w:sz="0" w:space="0" w:color="auto"/>
            <w:bottom w:val="none" w:sz="0" w:space="0" w:color="auto"/>
            <w:right w:val="none" w:sz="0" w:space="0" w:color="auto"/>
          </w:divBdr>
        </w:div>
        <w:div w:id="1774280380">
          <w:marLeft w:val="0"/>
          <w:marRight w:val="0"/>
          <w:marTop w:val="0"/>
          <w:marBottom w:val="0"/>
          <w:divBdr>
            <w:top w:val="none" w:sz="0" w:space="0" w:color="auto"/>
            <w:left w:val="none" w:sz="0" w:space="0" w:color="auto"/>
            <w:bottom w:val="none" w:sz="0" w:space="0" w:color="auto"/>
            <w:right w:val="none" w:sz="0" w:space="0" w:color="auto"/>
          </w:divBdr>
        </w:div>
      </w:divsChild>
    </w:div>
    <w:div w:id="141701915">
      <w:bodyDiv w:val="1"/>
      <w:marLeft w:val="0"/>
      <w:marRight w:val="0"/>
      <w:marTop w:val="0"/>
      <w:marBottom w:val="0"/>
      <w:divBdr>
        <w:top w:val="none" w:sz="0" w:space="0" w:color="auto"/>
        <w:left w:val="none" w:sz="0" w:space="0" w:color="auto"/>
        <w:bottom w:val="none" w:sz="0" w:space="0" w:color="auto"/>
        <w:right w:val="none" w:sz="0" w:space="0" w:color="auto"/>
      </w:divBdr>
    </w:div>
    <w:div w:id="149516518">
      <w:bodyDiv w:val="1"/>
      <w:marLeft w:val="0"/>
      <w:marRight w:val="0"/>
      <w:marTop w:val="0"/>
      <w:marBottom w:val="0"/>
      <w:divBdr>
        <w:top w:val="none" w:sz="0" w:space="0" w:color="auto"/>
        <w:left w:val="none" w:sz="0" w:space="0" w:color="auto"/>
        <w:bottom w:val="none" w:sz="0" w:space="0" w:color="auto"/>
        <w:right w:val="none" w:sz="0" w:space="0" w:color="auto"/>
      </w:divBdr>
    </w:div>
    <w:div w:id="170800150">
      <w:bodyDiv w:val="1"/>
      <w:marLeft w:val="0"/>
      <w:marRight w:val="0"/>
      <w:marTop w:val="0"/>
      <w:marBottom w:val="0"/>
      <w:divBdr>
        <w:top w:val="none" w:sz="0" w:space="0" w:color="auto"/>
        <w:left w:val="none" w:sz="0" w:space="0" w:color="auto"/>
        <w:bottom w:val="none" w:sz="0" w:space="0" w:color="auto"/>
        <w:right w:val="none" w:sz="0" w:space="0" w:color="auto"/>
      </w:divBdr>
      <w:divsChild>
        <w:div w:id="721825294">
          <w:marLeft w:val="0"/>
          <w:marRight w:val="0"/>
          <w:marTop w:val="0"/>
          <w:marBottom w:val="0"/>
          <w:divBdr>
            <w:top w:val="none" w:sz="0" w:space="0" w:color="auto"/>
            <w:left w:val="none" w:sz="0" w:space="0" w:color="auto"/>
            <w:bottom w:val="none" w:sz="0" w:space="0" w:color="auto"/>
            <w:right w:val="none" w:sz="0" w:space="0" w:color="auto"/>
          </w:divBdr>
        </w:div>
        <w:div w:id="1814329730">
          <w:marLeft w:val="0"/>
          <w:marRight w:val="0"/>
          <w:marTop w:val="0"/>
          <w:marBottom w:val="0"/>
          <w:divBdr>
            <w:top w:val="none" w:sz="0" w:space="0" w:color="auto"/>
            <w:left w:val="none" w:sz="0" w:space="0" w:color="auto"/>
            <w:bottom w:val="none" w:sz="0" w:space="0" w:color="auto"/>
            <w:right w:val="none" w:sz="0" w:space="0" w:color="auto"/>
          </w:divBdr>
        </w:div>
        <w:div w:id="778524478">
          <w:marLeft w:val="0"/>
          <w:marRight w:val="0"/>
          <w:marTop w:val="0"/>
          <w:marBottom w:val="0"/>
          <w:divBdr>
            <w:top w:val="none" w:sz="0" w:space="0" w:color="auto"/>
            <w:left w:val="none" w:sz="0" w:space="0" w:color="auto"/>
            <w:bottom w:val="none" w:sz="0" w:space="0" w:color="auto"/>
            <w:right w:val="none" w:sz="0" w:space="0" w:color="auto"/>
          </w:divBdr>
        </w:div>
        <w:div w:id="291909611">
          <w:marLeft w:val="0"/>
          <w:marRight w:val="0"/>
          <w:marTop w:val="0"/>
          <w:marBottom w:val="0"/>
          <w:divBdr>
            <w:top w:val="none" w:sz="0" w:space="0" w:color="auto"/>
            <w:left w:val="none" w:sz="0" w:space="0" w:color="auto"/>
            <w:bottom w:val="none" w:sz="0" w:space="0" w:color="auto"/>
            <w:right w:val="none" w:sz="0" w:space="0" w:color="auto"/>
          </w:divBdr>
        </w:div>
        <w:div w:id="1373189834">
          <w:marLeft w:val="0"/>
          <w:marRight w:val="0"/>
          <w:marTop w:val="0"/>
          <w:marBottom w:val="0"/>
          <w:divBdr>
            <w:top w:val="none" w:sz="0" w:space="0" w:color="auto"/>
            <w:left w:val="none" w:sz="0" w:space="0" w:color="auto"/>
            <w:bottom w:val="none" w:sz="0" w:space="0" w:color="auto"/>
            <w:right w:val="none" w:sz="0" w:space="0" w:color="auto"/>
          </w:divBdr>
        </w:div>
        <w:div w:id="1841263979">
          <w:marLeft w:val="0"/>
          <w:marRight w:val="0"/>
          <w:marTop w:val="0"/>
          <w:marBottom w:val="0"/>
          <w:divBdr>
            <w:top w:val="none" w:sz="0" w:space="0" w:color="auto"/>
            <w:left w:val="none" w:sz="0" w:space="0" w:color="auto"/>
            <w:bottom w:val="none" w:sz="0" w:space="0" w:color="auto"/>
            <w:right w:val="none" w:sz="0" w:space="0" w:color="auto"/>
          </w:divBdr>
        </w:div>
        <w:div w:id="723063333">
          <w:marLeft w:val="0"/>
          <w:marRight w:val="0"/>
          <w:marTop w:val="0"/>
          <w:marBottom w:val="0"/>
          <w:divBdr>
            <w:top w:val="none" w:sz="0" w:space="0" w:color="auto"/>
            <w:left w:val="none" w:sz="0" w:space="0" w:color="auto"/>
            <w:bottom w:val="none" w:sz="0" w:space="0" w:color="auto"/>
            <w:right w:val="none" w:sz="0" w:space="0" w:color="auto"/>
          </w:divBdr>
        </w:div>
        <w:div w:id="774445370">
          <w:marLeft w:val="0"/>
          <w:marRight w:val="0"/>
          <w:marTop w:val="0"/>
          <w:marBottom w:val="0"/>
          <w:divBdr>
            <w:top w:val="none" w:sz="0" w:space="0" w:color="auto"/>
            <w:left w:val="none" w:sz="0" w:space="0" w:color="auto"/>
            <w:bottom w:val="none" w:sz="0" w:space="0" w:color="auto"/>
            <w:right w:val="none" w:sz="0" w:space="0" w:color="auto"/>
          </w:divBdr>
        </w:div>
        <w:div w:id="1513375562">
          <w:marLeft w:val="0"/>
          <w:marRight w:val="0"/>
          <w:marTop w:val="0"/>
          <w:marBottom w:val="0"/>
          <w:divBdr>
            <w:top w:val="none" w:sz="0" w:space="0" w:color="auto"/>
            <w:left w:val="none" w:sz="0" w:space="0" w:color="auto"/>
            <w:bottom w:val="none" w:sz="0" w:space="0" w:color="auto"/>
            <w:right w:val="none" w:sz="0" w:space="0" w:color="auto"/>
          </w:divBdr>
        </w:div>
      </w:divsChild>
    </w:div>
    <w:div w:id="174852286">
      <w:bodyDiv w:val="1"/>
      <w:marLeft w:val="0"/>
      <w:marRight w:val="0"/>
      <w:marTop w:val="0"/>
      <w:marBottom w:val="0"/>
      <w:divBdr>
        <w:top w:val="none" w:sz="0" w:space="0" w:color="auto"/>
        <w:left w:val="none" w:sz="0" w:space="0" w:color="auto"/>
        <w:bottom w:val="none" w:sz="0" w:space="0" w:color="auto"/>
        <w:right w:val="none" w:sz="0" w:space="0" w:color="auto"/>
      </w:divBdr>
    </w:div>
    <w:div w:id="176240688">
      <w:bodyDiv w:val="1"/>
      <w:marLeft w:val="0"/>
      <w:marRight w:val="0"/>
      <w:marTop w:val="0"/>
      <w:marBottom w:val="0"/>
      <w:divBdr>
        <w:top w:val="none" w:sz="0" w:space="0" w:color="auto"/>
        <w:left w:val="none" w:sz="0" w:space="0" w:color="auto"/>
        <w:bottom w:val="none" w:sz="0" w:space="0" w:color="auto"/>
        <w:right w:val="none" w:sz="0" w:space="0" w:color="auto"/>
      </w:divBdr>
    </w:div>
    <w:div w:id="181364720">
      <w:bodyDiv w:val="1"/>
      <w:marLeft w:val="0"/>
      <w:marRight w:val="0"/>
      <w:marTop w:val="0"/>
      <w:marBottom w:val="0"/>
      <w:divBdr>
        <w:top w:val="none" w:sz="0" w:space="0" w:color="auto"/>
        <w:left w:val="none" w:sz="0" w:space="0" w:color="auto"/>
        <w:bottom w:val="none" w:sz="0" w:space="0" w:color="auto"/>
        <w:right w:val="none" w:sz="0" w:space="0" w:color="auto"/>
      </w:divBdr>
      <w:divsChild>
        <w:div w:id="1114904247">
          <w:marLeft w:val="0"/>
          <w:marRight w:val="0"/>
          <w:marTop w:val="0"/>
          <w:marBottom w:val="0"/>
          <w:divBdr>
            <w:top w:val="none" w:sz="0" w:space="0" w:color="auto"/>
            <w:left w:val="none" w:sz="0" w:space="0" w:color="auto"/>
            <w:bottom w:val="none" w:sz="0" w:space="0" w:color="auto"/>
            <w:right w:val="none" w:sz="0" w:space="0" w:color="auto"/>
          </w:divBdr>
        </w:div>
        <w:div w:id="167015870">
          <w:marLeft w:val="0"/>
          <w:marRight w:val="0"/>
          <w:marTop w:val="0"/>
          <w:marBottom w:val="0"/>
          <w:divBdr>
            <w:top w:val="none" w:sz="0" w:space="0" w:color="auto"/>
            <w:left w:val="none" w:sz="0" w:space="0" w:color="auto"/>
            <w:bottom w:val="none" w:sz="0" w:space="0" w:color="auto"/>
            <w:right w:val="none" w:sz="0" w:space="0" w:color="auto"/>
          </w:divBdr>
        </w:div>
        <w:div w:id="793641888">
          <w:marLeft w:val="0"/>
          <w:marRight w:val="0"/>
          <w:marTop w:val="0"/>
          <w:marBottom w:val="0"/>
          <w:divBdr>
            <w:top w:val="none" w:sz="0" w:space="0" w:color="auto"/>
            <w:left w:val="none" w:sz="0" w:space="0" w:color="auto"/>
            <w:bottom w:val="none" w:sz="0" w:space="0" w:color="auto"/>
            <w:right w:val="none" w:sz="0" w:space="0" w:color="auto"/>
          </w:divBdr>
        </w:div>
        <w:div w:id="582765689">
          <w:marLeft w:val="0"/>
          <w:marRight w:val="0"/>
          <w:marTop w:val="0"/>
          <w:marBottom w:val="0"/>
          <w:divBdr>
            <w:top w:val="none" w:sz="0" w:space="0" w:color="auto"/>
            <w:left w:val="none" w:sz="0" w:space="0" w:color="auto"/>
            <w:bottom w:val="none" w:sz="0" w:space="0" w:color="auto"/>
            <w:right w:val="none" w:sz="0" w:space="0" w:color="auto"/>
          </w:divBdr>
        </w:div>
        <w:div w:id="1511486019">
          <w:marLeft w:val="0"/>
          <w:marRight w:val="0"/>
          <w:marTop w:val="0"/>
          <w:marBottom w:val="0"/>
          <w:divBdr>
            <w:top w:val="none" w:sz="0" w:space="0" w:color="auto"/>
            <w:left w:val="none" w:sz="0" w:space="0" w:color="auto"/>
            <w:bottom w:val="none" w:sz="0" w:space="0" w:color="auto"/>
            <w:right w:val="none" w:sz="0" w:space="0" w:color="auto"/>
          </w:divBdr>
        </w:div>
        <w:div w:id="643773141">
          <w:marLeft w:val="0"/>
          <w:marRight w:val="0"/>
          <w:marTop w:val="0"/>
          <w:marBottom w:val="0"/>
          <w:divBdr>
            <w:top w:val="none" w:sz="0" w:space="0" w:color="auto"/>
            <w:left w:val="none" w:sz="0" w:space="0" w:color="auto"/>
            <w:bottom w:val="none" w:sz="0" w:space="0" w:color="auto"/>
            <w:right w:val="none" w:sz="0" w:space="0" w:color="auto"/>
          </w:divBdr>
        </w:div>
        <w:div w:id="883910462">
          <w:marLeft w:val="0"/>
          <w:marRight w:val="0"/>
          <w:marTop w:val="0"/>
          <w:marBottom w:val="0"/>
          <w:divBdr>
            <w:top w:val="none" w:sz="0" w:space="0" w:color="auto"/>
            <w:left w:val="none" w:sz="0" w:space="0" w:color="auto"/>
            <w:bottom w:val="none" w:sz="0" w:space="0" w:color="auto"/>
            <w:right w:val="none" w:sz="0" w:space="0" w:color="auto"/>
          </w:divBdr>
        </w:div>
        <w:div w:id="1693844171">
          <w:marLeft w:val="0"/>
          <w:marRight w:val="0"/>
          <w:marTop w:val="0"/>
          <w:marBottom w:val="0"/>
          <w:divBdr>
            <w:top w:val="none" w:sz="0" w:space="0" w:color="auto"/>
            <w:left w:val="none" w:sz="0" w:space="0" w:color="auto"/>
            <w:bottom w:val="none" w:sz="0" w:space="0" w:color="auto"/>
            <w:right w:val="none" w:sz="0" w:space="0" w:color="auto"/>
          </w:divBdr>
        </w:div>
        <w:div w:id="811602986">
          <w:marLeft w:val="0"/>
          <w:marRight w:val="0"/>
          <w:marTop w:val="0"/>
          <w:marBottom w:val="0"/>
          <w:divBdr>
            <w:top w:val="none" w:sz="0" w:space="0" w:color="auto"/>
            <w:left w:val="none" w:sz="0" w:space="0" w:color="auto"/>
            <w:bottom w:val="none" w:sz="0" w:space="0" w:color="auto"/>
            <w:right w:val="none" w:sz="0" w:space="0" w:color="auto"/>
          </w:divBdr>
        </w:div>
        <w:div w:id="775294815">
          <w:marLeft w:val="0"/>
          <w:marRight w:val="0"/>
          <w:marTop w:val="0"/>
          <w:marBottom w:val="0"/>
          <w:divBdr>
            <w:top w:val="none" w:sz="0" w:space="0" w:color="auto"/>
            <w:left w:val="none" w:sz="0" w:space="0" w:color="auto"/>
            <w:bottom w:val="none" w:sz="0" w:space="0" w:color="auto"/>
            <w:right w:val="none" w:sz="0" w:space="0" w:color="auto"/>
          </w:divBdr>
        </w:div>
        <w:div w:id="1316689264">
          <w:marLeft w:val="0"/>
          <w:marRight w:val="0"/>
          <w:marTop w:val="0"/>
          <w:marBottom w:val="0"/>
          <w:divBdr>
            <w:top w:val="none" w:sz="0" w:space="0" w:color="auto"/>
            <w:left w:val="none" w:sz="0" w:space="0" w:color="auto"/>
            <w:bottom w:val="none" w:sz="0" w:space="0" w:color="auto"/>
            <w:right w:val="none" w:sz="0" w:space="0" w:color="auto"/>
          </w:divBdr>
        </w:div>
        <w:div w:id="1759331528">
          <w:marLeft w:val="0"/>
          <w:marRight w:val="0"/>
          <w:marTop w:val="0"/>
          <w:marBottom w:val="0"/>
          <w:divBdr>
            <w:top w:val="none" w:sz="0" w:space="0" w:color="auto"/>
            <w:left w:val="none" w:sz="0" w:space="0" w:color="auto"/>
            <w:bottom w:val="none" w:sz="0" w:space="0" w:color="auto"/>
            <w:right w:val="none" w:sz="0" w:space="0" w:color="auto"/>
          </w:divBdr>
        </w:div>
        <w:div w:id="1383863714">
          <w:marLeft w:val="0"/>
          <w:marRight w:val="0"/>
          <w:marTop w:val="0"/>
          <w:marBottom w:val="0"/>
          <w:divBdr>
            <w:top w:val="none" w:sz="0" w:space="0" w:color="auto"/>
            <w:left w:val="none" w:sz="0" w:space="0" w:color="auto"/>
            <w:bottom w:val="none" w:sz="0" w:space="0" w:color="auto"/>
            <w:right w:val="none" w:sz="0" w:space="0" w:color="auto"/>
          </w:divBdr>
        </w:div>
        <w:div w:id="114982546">
          <w:marLeft w:val="0"/>
          <w:marRight w:val="0"/>
          <w:marTop w:val="0"/>
          <w:marBottom w:val="0"/>
          <w:divBdr>
            <w:top w:val="none" w:sz="0" w:space="0" w:color="auto"/>
            <w:left w:val="none" w:sz="0" w:space="0" w:color="auto"/>
            <w:bottom w:val="none" w:sz="0" w:space="0" w:color="auto"/>
            <w:right w:val="none" w:sz="0" w:space="0" w:color="auto"/>
          </w:divBdr>
        </w:div>
        <w:div w:id="1538077916">
          <w:marLeft w:val="0"/>
          <w:marRight w:val="0"/>
          <w:marTop w:val="0"/>
          <w:marBottom w:val="0"/>
          <w:divBdr>
            <w:top w:val="none" w:sz="0" w:space="0" w:color="auto"/>
            <w:left w:val="none" w:sz="0" w:space="0" w:color="auto"/>
            <w:bottom w:val="none" w:sz="0" w:space="0" w:color="auto"/>
            <w:right w:val="none" w:sz="0" w:space="0" w:color="auto"/>
          </w:divBdr>
        </w:div>
        <w:div w:id="6758334">
          <w:marLeft w:val="0"/>
          <w:marRight w:val="0"/>
          <w:marTop w:val="0"/>
          <w:marBottom w:val="0"/>
          <w:divBdr>
            <w:top w:val="none" w:sz="0" w:space="0" w:color="auto"/>
            <w:left w:val="none" w:sz="0" w:space="0" w:color="auto"/>
            <w:bottom w:val="none" w:sz="0" w:space="0" w:color="auto"/>
            <w:right w:val="none" w:sz="0" w:space="0" w:color="auto"/>
          </w:divBdr>
        </w:div>
        <w:div w:id="1124930678">
          <w:marLeft w:val="0"/>
          <w:marRight w:val="0"/>
          <w:marTop w:val="0"/>
          <w:marBottom w:val="0"/>
          <w:divBdr>
            <w:top w:val="none" w:sz="0" w:space="0" w:color="auto"/>
            <w:left w:val="none" w:sz="0" w:space="0" w:color="auto"/>
            <w:bottom w:val="none" w:sz="0" w:space="0" w:color="auto"/>
            <w:right w:val="none" w:sz="0" w:space="0" w:color="auto"/>
          </w:divBdr>
        </w:div>
        <w:div w:id="298192976">
          <w:marLeft w:val="0"/>
          <w:marRight w:val="0"/>
          <w:marTop w:val="0"/>
          <w:marBottom w:val="0"/>
          <w:divBdr>
            <w:top w:val="none" w:sz="0" w:space="0" w:color="auto"/>
            <w:left w:val="none" w:sz="0" w:space="0" w:color="auto"/>
            <w:bottom w:val="none" w:sz="0" w:space="0" w:color="auto"/>
            <w:right w:val="none" w:sz="0" w:space="0" w:color="auto"/>
          </w:divBdr>
        </w:div>
        <w:div w:id="1525173577">
          <w:marLeft w:val="0"/>
          <w:marRight w:val="0"/>
          <w:marTop w:val="0"/>
          <w:marBottom w:val="0"/>
          <w:divBdr>
            <w:top w:val="none" w:sz="0" w:space="0" w:color="auto"/>
            <w:left w:val="none" w:sz="0" w:space="0" w:color="auto"/>
            <w:bottom w:val="none" w:sz="0" w:space="0" w:color="auto"/>
            <w:right w:val="none" w:sz="0" w:space="0" w:color="auto"/>
          </w:divBdr>
        </w:div>
        <w:div w:id="160778677">
          <w:marLeft w:val="0"/>
          <w:marRight w:val="0"/>
          <w:marTop w:val="0"/>
          <w:marBottom w:val="0"/>
          <w:divBdr>
            <w:top w:val="none" w:sz="0" w:space="0" w:color="auto"/>
            <w:left w:val="none" w:sz="0" w:space="0" w:color="auto"/>
            <w:bottom w:val="none" w:sz="0" w:space="0" w:color="auto"/>
            <w:right w:val="none" w:sz="0" w:space="0" w:color="auto"/>
          </w:divBdr>
        </w:div>
        <w:div w:id="1435516259">
          <w:marLeft w:val="0"/>
          <w:marRight w:val="0"/>
          <w:marTop w:val="0"/>
          <w:marBottom w:val="0"/>
          <w:divBdr>
            <w:top w:val="none" w:sz="0" w:space="0" w:color="auto"/>
            <w:left w:val="none" w:sz="0" w:space="0" w:color="auto"/>
            <w:bottom w:val="none" w:sz="0" w:space="0" w:color="auto"/>
            <w:right w:val="none" w:sz="0" w:space="0" w:color="auto"/>
          </w:divBdr>
        </w:div>
        <w:div w:id="383942176">
          <w:marLeft w:val="0"/>
          <w:marRight w:val="0"/>
          <w:marTop w:val="0"/>
          <w:marBottom w:val="0"/>
          <w:divBdr>
            <w:top w:val="none" w:sz="0" w:space="0" w:color="auto"/>
            <w:left w:val="none" w:sz="0" w:space="0" w:color="auto"/>
            <w:bottom w:val="none" w:sz="0" w:space="0" w:color="auto"/>
            <w:right w:val="none" w:sz="0" w:space="0" w:color="auto"/>
          </w:divBdr>
        </w:div>
        <w:div w:id="1021320732">
          <w:marLeft w:val="0"/>
          <w:marRight w:val="0"/>
          <w:marTop w:val="0"/>
          <w:marBottom w:val="0"/>
          <w:divBdr>
            <w:top w:val="none" w:sz="0" w:space="0" w:color="auto"/>
            <w:left w:val="none" w:sz="0" w:space="0" w:color="auto"/>
            <w:bottom w:val="none" w:sz="0" w:space="0" w:color="auto"/>
            <w:right w:val="none" w:sz="0" w:space="0" w:color="auto"/>
          </w:divBdr>
        </w:div>
        <w:div w:id="756708553">
          <w:marLeft w:val="0"/>
          <w:marRight w:val="0"/>
          <w:marTop w:val="0"/>
          <w:marBottom w:val="0"/>
          <w:divBdr>
            <w:top w:val="none" w:sz="0" w:space="0" w:color="auto"/>
            <w:left w:val="none" w:sz="0" w:space="0" w:color="auto"/>
            <w:bottom w:val="none" w:sz="0" w:space="0" w:color="auto"/>
            <w:right w:val="none" w:sz="0" w:space="0" w:color="auto"/>
          </w:divBdr>
        </w:div>
        <w:div w:id="1671365857">
          <w:marLeft w:val="0"/>
          <w:marRight w:val="0"/>
          <w:marTop w:val="0"/>
          <w:marBottom w:val="0"/>
          <w:divBdr>
            <w:top w:val="none" w:sz="0" w:space="0" w:color="auto"/>
            <w:left w:val="none" w:sz="0" w:space="0" w:color="auto"/>
            <w:bottom w:val="none" w:sz="0" w:space="0" w:color="auto"/>
            <w:right w:val="none" w:sz="0" w:space="0" w:color="auto"/>
          </w:divBdr>
        </w:div>
        <w:div w:id="834223327">
          <w:marLeft w:val="0"/>
          <w:marRight w:val="0"/>
          <w:marTop w:val="0"/>
          <w:marBottom w:val="0"/>
          <w:divBdr>
            <w:top w:val="none" w:sz="0" w:space="0" w:color="auto"/>
            <w:left w:val="none" w:sz="0" w:space="0" w:color="auto"/>
            <w:bottom w:val="none" w:sz="0" w:space="0" w:color="auto"/>
            <w:right w:val="none" w:sz="0" w:space="0" w:color="auto"/>
          </w:divBdr>
        </w:div>
        <w:div w:id="1562247633">
          <w:marLeft w:val="0"/>
          <w:marRight w:val="0"/>
          <w:marTop w:val="0"/>
          <w:marBottom w:val="0"/>
          <w:divBdr>
            <w:top w:val="none" w:sz="0" w:space="0" w:color="auto"/>
            <w:left w:val="none" w:sz="0" w:space="0" w:color="auto"/>
            <w:bottom w:val="none" w:sz="0" w:space="0" w:color="auto"/>
            <w:right w:val="none" w:sz="0" w:space="0" w:color="auto"/>
          </w:divBdr>
        </w:div>
        <w:div w:id="618417176">
          <w:marLeft w:val="0"/>
          <w:marRight w:val="0"/>
          <w:marTop w:val="0"/>
          <w:marBottom w:val="0"/>
          <w:divBdr>
            <w:top w:val="none" w:sz="0" w:space="0" w:color="auto"/>
            <w:left w:val="none" w:sz="0" w:space="0" w:color="auto"/>
            <w:bottom w:val="none" w:sz="0" w:space="0" w:color="auto"/>
            <w:right w:val="none" w:sz="0" w:space="0" w:color="auto"/>
          </w:divBdr>
        </w:div>
        <w:div w:id="1644115204">
          <w:marLeft w:val="0"/>
          <w:marRight w:val="0"/>
          <w:marTop w:val="0"/>
          <w:marBottom w:val="0"/>
          <w:divBdr>
            <w:top w:val="none" w:sz="0" w:space="0" w:color="auto"/>
            <w:left w:val="none" w:sz="0" w:space="0" w:color="auto"/>
            <w:bottom w:val="none" w:sz="0" w:space="0" w:color="auto"/>
            <w:right w:val="none" w:sz="0" w:space="0" w:color="auto"/>
          </w:divBdr>
        </w:div>
        <w:div w:id="1903326528">
          <w:marLeft w:val="0"/>
          <w:marRight w:val="0"/>
          <w:marTop w:val="0"/>
          <w:marBottom w:val="0"/>
          <w:divBdr>
            <w:top w:val="none" w:sz="0" w:space="0" w:color="auto"/>
            <w:left w:val="none" w:sz="0" w:space="0" w:color="auto"/>
            <w:bottom w:val="none" w:sz="0" w:space="0" w:color="auto"/>
            <w:right w:val="none" w:sz="0" w:space="0" w:color="auto"/>
          </w:divBdr>
        </w:div>
        <w:div w:id="1286740392">
          <w:marLeft w:val="0"/>
          <w:marRight w:val="0"/>
          <w:marTop w:val="0"/>
          <w:marBottom w:val="0"/>
          <w:divBdr>
            <w:top w:val="none" w:sz="0" w:space="0" w:color="auto"/>
            <w:left w:val="none" w:sz="0" w:space="0" w:color="auto"/>
            <w:bottom w:val="none" w:sz="0" w:space="0" w:color="auto"/>
            <w:right w:val="none" w:sz="0" w:space="0" w:color="auto"/>
          </w:divBdr>
        </w:div>
        <w:div w:id="1233925791">
          <w:marLeft w:val="0"/>
          <w:marRight w:val="0"/>
          <w:marTop w:val="0"/>
          <w:marBottom w:val="0"/>
          <w:divBdr>
            <w:top w:val="none" w:sz="0" w:space="0" w:color="auto"/>
            <w:left w:val="none" w:sz="0" w:space="0" w:color="auto"/>
            <w:bottom w:val="none" w:sz="0" w:space="0" w:color="auto"/>
            <w:right w:val="none" w:sz="0" w:space="0" w:color="auto"/>
          </w:divBdr>
        </w:div>
        <w:div w:id="339621316">
          <w:marLeft w:val="0"/>
          <w:marRight w:val="0"/>
          <w:marTop w:val="0"/>
          <w:marBottom w:val="0"/>
          <w:divBdr>
            <w:top w:val="none" w:sz="0" w:space="0" w:color="auto"/>
            <w:left w:val="none" w:sz="0" w:space="0" w:color="auto"/>
            <w:bottom w:val="none" w:sz="0" w:space="0" w:color="auto"/>
            <w:right w:val="none" w:sz="0" w:space="0" w:color="auto"/>
          </w:divBdr>
        </w:div>
        <w:div w:id="1056078994">
          <w:marLeft w:val="0"/>
          <w:marRight w:val="0"/>
          <w:marTop w:val="0"/>
          <w:marBottom w:val="0"/>
          <w:divBdr>
            <w:top w:val="none" w:sz="0" w:space="0" w:color="auto"/>
            <w:left w:val="none" w:sz="0" w:space="0" w:color="auto"/>
            <w:bottom w:val="none" w:sz="0" w:space="0" w:color="auto"/>
            <w:right w:val="none" w:sz="0" w:space="0" w:color="auto"/>
          </w:divBdr>
        </w:div>
        <w:div w:id="206651439">
          <w:marLeft w:val="0"/>
          <w:marRight w:val="0"/>
          <w:marTop w:val="0"/>
          <w:marBottom w:val="0"/>
          <w:divBdr>
            <w:top w:val="none" w:sz="0" w:space="0" w:color="auto"/>
            <w:left w:val="none" w:sz="0" w:space="0" w:color="auto"/>
            <w:bottom w:val="none" w:sz="0" w:space="0" w:color="auto"/>
            <w:right w:val="none" w:sz="0" w:space="0" w:color="auto"/>
          </w:divBdr>
        </w:div>
        <w:div w:id="1561749778">
          <w:marLeft w:val="0"/>
          <w:marRight w:val="0"/>
          <w:marTop w:val="0"/>
          <w:marBottom w:val="0"/>
          <w:divBdr>
            <w:top w:val="none" w:sz="0" w:space="0" w:color="auto"/>
            <w:left w:val="none" w:sz="0" w:space="0" w:color="auto"/>
            <w:bottom w:val="none" w:sz="0" w:space="0" w:color="auto"/>
            <w:right w:val="none" w:sz="0" w:space="0" w:color="auto"/>
          </w:divBdr>
        </w:div>
        <w:div w:id="2003048705">
          <w:marLeft w:val="0"/>
          <w:marRight w:val="0"/>
          <w:marTop w:val="0"/>
          <w:marBottom w:val="0"/>
          <w:divBdr>
            <w:top w:val="none" w:sz="0" w:space="0" w:color="auto"/>
            <w:left w:val="none" w:sz="0" w:space="0" w:color="auto"/>
            <w:bottom w:val="none" w:sz="0" w:space="0" w:color="auto"/>
            <w:right w:val="none" w:sz="0" w:space="0" w:color="auto"/>
          </w:divBdr>
        </w:div>
        <w:div w:id="1489713343">
          <w:marLeft w:val="0"/>
          <w:marRight w:val="0"/>
          <w:marTop w:val="0"/>
          <w:marBottom w:val="0"/>
          <w:divBdr>
            <w:top w:val="none" w:sz="0" w:space="0" w:color="auto"/>
            <w:left w:val="none" w:sz="0" w:space="0" w:color="auto"/>
            <w:bottom w:val="none" w:sz="0" w:space="0" w:color="auto"/>
            <w:right w:val="none" w:sz="0" w:space="0" w:color="auto"/>
          </w:divBdr>
        </w:div>
        <w:div w:id="550311938">
          <w:marLeft w:val="0"/>
          <w:marRight w:val="0"/>
          <w:marTop w:val="0"/>
          <w:marBottom w:val="0"/>
          <w:divBdr>
            <w:top w:val="none" w:sz="0" w:space="0" w:color="auto"/>
            <w:left w:val="none" w:sz="0" w:space="0" w:color="auto"/>
            <w:bottom w:val="none" w:sz="0" w:space="0" w:color="auto"/>
            <w:right w:val="none" w:sz="0" w:space="0" w:color="auto"/>
          </w:divBdr>
        </w:div>
        <w:div w:id="363605633">
          <w:marLeft w:val="0"/>
          <w:marRight w:val="0"/>
          <w:marTop w:val="0"/>
          <w:marBottom w:val="0"/>
          <w:divBdr>
            <w:top w:val="none" w:sz="0" w:space="0" w:color="auto"/>
            <w:left w:val="none" w:sz="0" w:space="0" w:color="auto"/>
            <w:bottom w:val="none" w:sz="0" w:space="0" w:color="auto"/>
            <w:right w:val="none" w:sz="0" w:space="0" w:color="auto"/>
          </w:divBdr>
        </w:div>
        <w:div w:id="497427274">
          <w:marLeft w:val="0"/>
          <w:marRight w:val="0"/>
          <w:marTop w:val="0"/>
          <w:marBottom w:val="0"/>
          <w:divBdr>
            <w:top w:val="none" w:sz="0" w:space="0" w:color="auto"/>
            <w:left w:val="none" w:sz="0" w:space="0" w:color="auto"/>
            <w:bottom w:val="none" w:sz="0" w:space="0" w:color="auto"/>
            <w:right w:val="none" w:sz="0" w:space="0" w:color="auto"/>
          </w:divBdr>
        </w:div>
        <w:div w:id="1874462753">
          <w:marLeft w:val="0"/>
          <w:marRight w:val="0"/>
          <w:marTop w:val="0"/>
          <w:marBottom w:val="0"/>
          <w:divBdr>
            <w:top w:val="none" w:sz="0" w:space="0" w:color="auto"/>
            <w:left w:val="none" w:sz="0" w:space="0" w:color="auto"/>
            <w:bottom w:val="none" w:sz="0" w:space="0" w:color="auto"/>
            <w:right w:val="none" w:sz="0" w:space="0" w:color="auto"/>
          </w:divBdr>
        </w:div>
        <w:div w:id="1947232985">
          <w:marLeft w:val="0"/>
          <w:marRight w:val="0"/>
          <w:marTop w:val="0"/>
          <w:marBottom w:val="0"/>
          <w:divBdr>
            <w:top w:val="none" w:sz="0" w:space="0" w:color="auto"/>
            <w:left w:val="none" w:sz="0" w:space="0" w:color="auto"/>
            <w:bottom w:val="none" w:sz="0" w:space="0" w:color="auto"/>
            <w:right w:val="none" w:sz="0" w:space="0" w:color="auto"/>
          </w:divBdr>
        </w:div>
        <w:div w:id="544677499">
          <w:marLeft w:val="0"/>
          <w:marRight w:val="0"/>
          <w:marTop w:val="0"/>
          <w:marBottom w:val="0"/>
          <w:divBdr>
            <w:top w:val="none" w:sz="0" w:space="0" w:color="auto"/>
            <w:left w:val="none" w:sz="0" w:space="0" w:color="auto"/>
            <w:bottom w:val="none" w:sz="0" w:space="0" w:color="auto"/>
            <w:right w:val="none" w:sz="0" w:space="0" w:color="auto"/>
          </w:divBdr>
        </w:div>
        <w:div w:id="1881360181">
          <w:marLeft w:val="0"/>
          <w:marRight w:val="0"/>
          <w:marTop w:val="0"/>
          <w:marBottom w:val="0"/>
          <w:divBdr>
            <w:top w:val="none" w:sz="0" w:space="0" w:color="auto"/>
            <w:left w:val="none" w:sz="0" w:space="0" w:color="auto"/>
            <w:bottom w:val="none" w:sz="0" w:space="0" w:color="auto"/>
            <w:right w:val="none" w:sz="0" w:space="0" w:color="auto"/>
          </w:divBdr>
        </w:div>
        <w:div w:id="1269116705">
          <w:marLeft w:val="0"/>
          <w:marRight w:val="0"/>
          <w:marTop w:val="0"/>
          <w:marBottom w:val="0"/>
          <w:divBdr>
            <w:top w:val="none" w:sz="0" w:space="0" w:color="auto"/>
            <w:left w:val="none" w:sz="0" w:space="0" w:color="auto"/>
            <w:bottom w:val="none" w:sz="0" w:space="0" w:color="auto"/>
            <w:right w:val="none" w:sz="0" w:space="0" w:color="auto"/>
          </w:divBdr>
        </w:div>
        <w:div w:id="368916287">
          <w:marLeft w:val="0"/>
          <w:marRight w:val="0"/>
          <w:marTop w:val="0"/>
          <w:marBottom w:val="0"/>
          <w:divBdr>
            <w:top w:val="none" w:sz="0" w:space="0" w:color="auto"/>
            <w:left w:val="none" w:sz="0" w:space="0" w:color="auto"/>
            <w:bottom w:val="none" w:sz="0" w:space="0" w:color="auto"/>
            <w:right w:val="none" w:sz="0" w:space="0" w:color="auto"/>
          </w:divBdr>
        </w:div>
        <w:div w:id="1317626">
          <w:marLeft w:val="0"/>
          <w:marRight w:val="0"/>
          <w:marTop w:val="0"/>
          <w:marBottom w:val="0"/>
          <w:divBdr>
            <w:top w:val="none" w:sz="0" w:space="0" w:color="auto"/>
            <w:left w:val="none" w:sz="0" w:space="0" w:color="auto"/>
            <w:bottom w:val="none" w:sz="0" w:space="0" w:color="auto"/>
            <w:right w:val="none" w:sz="0" w:space="0" w:color="auto"/>
          </w:divBdr>
        </w:div>
      </w:divsChild>
    </w:div>
    <w:div w:id="187719965">
      <w:bodyDiv w:val="1"/>
      <w:marLeft w:val="0"/>
      <w:marRight w:val="0"/>
      <w:marTop w:val="0"/>
      <w:marBottom w:val="0"/>
      <w:divBdr>
        <w:top w:val="none" w:sz="0" w:space="0" w:color="auto"/>
        <w:left w:val="none" w:sz="0" w:space="0" w:color="auto"/>
        <w:bottom w:val="none" w:sz="0" w:space="0" w:color="auto"/>
        <w:right w:val="none" w:sz="0" w:space="0" w:color="auto"/>
      </w:divBdr>
    </w:div>
    <w:div w:id="193034655">
      <w:bodyDiv w:val="1"/>
      <w:marLeft w:val="0"/>
      <w:marRight w:val="0"/>
      <w:marTop w:val="0"/>
      <w:marBottom w:val="0"/>
      <w:divBdr>
        <w:top w:val="none" w:sz="0" w:space="0" w:color="auto"/>
        <w:left w:val="none" w:sz="0" w:space="0" w:color="auto"/>
        <w:bottom w:val="none" w:sz="0" w:space="0" w:color="auto"/>
        <w:right w:val="none" w:sz="0" w:space="0" w:color="auto"/>
      </w:divBdr>
    </w:div>
    <w:div w:id="202794150">
      <w:bodyDiv w:val="1"/>
      <w:marLeft w:val="0"/>
      <w:marRight w:val="0"/>
      <w:marTop w:val="0"/>
      <w:marBottom w:val="0"/>
      <w:divBdr>
        <w:top w:val="none" w:sz="0" w:space="0" w:color="auto"/>
        <w:left w:val="none" w:sz="0" w:space="0" w:color="auto"/>
        <w:bottom w:val="none" w:sz="0" w:space="0" w:color="auto"/>
        <w:right w:val="none" w:sz="0" w:space="0" w:color="auto"/>
      </w:divBdr>
    </w:div>
    <w:div w:id="243686057">
      <w:bodyDiv w:val="1"/>
      <w:marLeft w:val="0"/>
      <w:marRight w:val="0"/>
      <w:marTop w:val="0"/>
      <w:marBottom w:val="0"/>
      <w:divBdr>
        <w:top w:val="none" w:sz="0" w:space="0" w:color="auto"/>
        <w:left w:val="none" w:sz="0" w:space="0" w:color="auto"/>
        <w:bottom w:val="none" w:sz="0" w:space="0" w:color="auto"/>
        <w:right w:val="none" w:sz="0" w:space="0" w:color="auto"/>
      </w:divBdr>
    </w:div>
    <w:div w:id="244337539">
      <w:bodyDiv w:val="1"/>
      <w:marLeft w:val="0"/>
      <w:marRight w:val="0"/>
      <w:marTop w:val="0"/>
      <w:marBottom w:val="0"/>
      <w:divBdr>
        <w:top w:val="none" w:sz="0" w:space="0" w:color="auto"/>
        <w:left w:val="none" w:sz="0" w:space="0" w:color="auto"/>
        <w:bottom w:val="none" w:sz="0" w:space="0" w:color="auto"/>
        <w:right w:val="none" w:sz="0" w:space="0" w:color="auto"/>
      </w:divBdr>
    </w:div>
    <w:div w:id="246353200">
      <w:bodyDiv w:val="1"/>
      <w:marLeft w:val="0"/>
      <w:marRight w:val="0"/>
      <w:marTop w:val="0"/>
      <w:marBottom w:val="0"/>
      <w:divBdr>
        <w:top w:val="none" w:sz="0" w:space="0" w:color="auto"/>
        <w:left w:val="none" w:sz="0" w:space="0" w:color="auto"/>
        <w:bottom w:val="none" w:sz="0" w:space="0" w:color="auto"/>
        <w:right w:val="none" w:sz="0" w:space="0" w:color="auto"/>
      </w:divBdr>
      <w:divsChild>
        <w:div w:id="320817078">
          <w:marLeft w:val="0"/>
          <w:marRight w:val="0"/>
          <w:marTop w:val="0"/>
          <w:marBottom w:val="0"/>
          <w:divBdr>
            <w:top w:val="none" w:sz="0" w:space="0" w:color="auto"/>
            <w:left w:val="none" w:sz="0" w:space="0" w:color="auto"/>
            <w:bottom w:val="none" w:sz="0" w:space="0" w:color="auto"/>
            <w:right w:val="none" w:sz="0" w:space="0" w:color="auto"/>
          </w:divBdr>
        </w:div>
        <w:div w:id="796799902">
          <w:marLeft w:val="0"/>
          <w:marRight w:val="0"/>
          <w:marTop w:val="0"/>
          <w:marBottom w:val="0"/>
          <w:divBdr>
            <w:top w:val="none" w:sz="0" w:space="0" w:color="auto"/>
            <w:left w:val="none" w:sz="0" w:space="0" w:color="auto"/>
            <w:bottom w:val="none" w:sz="0" w:space="0" w:color="auto"/>
            <w:right w:val="none" w:sz="0" w:space="0" w:color="auto"/>
          </w:divBdr>
        </w:div>
        <w:div w:id="1449012680">
          <w:marLeft w:val="0"/>
          <w:marRight w:val="0"/>
          <w:marTop w:val="0"/>
          <w:marBottom w:val="0"/>
          <w:divBdr>
            <w:top w:val="none" w:sz="0" w:space="0" w:color="auto"/>
            <w:left w:val="none" w:sz="0" w:space="0" w:color="auto"/>
            <w:bottom w:val="none" w:sz="0" w:space="0" w:color="auto"/>
            <w:right w:val="none" w:sz="0" w:space="0" w:color="auto"/>
          </w:divBdr>
        </w:div>
        <w:div w:id="1701200141">
          <w:marLeft w:val="0"/>
          <w:marRight w:val="0"/>
          <w:marTop w:val="0"/>
          <w:marBottom w:val="0"/>
          <w:divBdr>
            <w:top w:val="none" w:sz="0" w:space="0" w:color="auto"/>
            <w:left w:val="none" w:sz="0" w:space="0" w:color="auto"/>
            <w:bottom w:val="none" w:sz="0" w:space="0" w:color="auto"/>
            <w:right w:val="none" w:sz="0" w:space="0" w:color="auto"/>
          </w:divBdr>
        </w:div>
        <w:div w:id="1021905474">
          <w:marLeft w:val="0"/>
          <w:marRight w:val="0"/>
          <w:marTop w:val="0"/>
          <w:marBottom w:val="0"/>
          <w:divBdr>
            <w:top w:val="none" w:sz="0" w:space="0" w:color="auto"/>
            <w:left w:val="none" w:sz="0" w:space="0" w:color="auto"/>
            <w:bottom w:val="none" w:sz="0" w:space="0" w:color="auto"/>
            <w:right w:val="none" w:sz="0" w:space="0" w:color="auto"/>
          </w:divBdr>
        </w:div>
      </w:divsChild>
    </w:div>
    <w:div w:id="249968231">
      <w:bodyDiv w:val="1"/>
      <w:marLeft w:val="0"/>
      <w:marRight w:val="0"/>
      <w:marTop w:val="0"/>
      <w:marBottom w:val="0"/>
      <w:divBdr>
        <w:top w:val="none" w:sz="0" w:space="0" w:color="auto"/>
        <w:left w:val="none" w:sz="0" w:space="0" w:color="auto"/>
        <w:bottom w:val="none" w:sz="0" w:space="0" w:color="auto"/>
        <w:right w:val="none" w:sz="0" w:space="0" w:color="auto"/>
      </w:divBdr>
    </w:div>
    <w:div w:id="251284237">
      <w:bodyDiv w:val="1"/>
      <w:marLeft w:val="0"/>
      <w:marRight w:val="0"/>
      <w:marTop w:val="0"/>
      <w:marBottom w:val="0"/>
      <w:divBdr>
        <w:top w:val="none" w:sz="0" w:space="0" w:color="auto"/>
        <w:left w:val="none" w:sz="0" w:space="0" w:color="auto"/>
        <w:bottom w:val="none" w:sz="0" w:space="0" w:color="auto"/>
        <w:right w:val="none" w:sz="0" w:space="0" w:color="auto"/>
      </w:divBdr>
      <w:divsChild>
        <w:div w:id="93064012">
          <w:marLeft w:val="0"/>
          <w:marRight w:val="0"/>
          <w:marTop w:val="0"/>
          <w:marBottom w:val="0"/>
          <w:divBdr>
            <w:top w:val="none" w:sz="0" w:space="0" w:color="auto"/>
            <w:left w:val="none" w:sz="0" w:space="0" w:color="auto"/>
            <w:bottom w:val="none" w:sz="0" w:space="0" w:color="auto"/>
            <w:right w:val="none" w:sz="0" w:space="0" w:color="auto"/>
          </w:divBdr>
        </w:div>
        <w:div w:id="575865195">
          <w:marLeft w:val="0"/>
          <w:marRight w:val="0"/>
          <w:marTop w:val="0"/>
          <w:marBottom w:val="0"/>
          <w:divBdr>
            <w:top w:val="none" w:sz="0" w:space="0" w:color="auto"/>
            <w:left w:val="none" w:sz="0" w:space="0" w:color="auto"/>
            <w:bottom w:val="none" w:sz="0" w:space="0" w:color="auto"/>
            <w:right w:val="none" w:sz="0" w:space="0" w:color="auto"/>
          </w:divBdr>
        </w:div>
        <w:div w:id="1053583861">
          <w:marLeft w:val="0"/>
          <w:marRight w:val="0"/>
          <w:marTop w:val="0"/>
          <w:marBottom w:val="0"/>
          <w:divBdr>
            <w:top w:val="none" w:sz="0" w:space="0" w:color="auto"/>
            <w:left w:val="none" w:sz="0" w:space="0" w:color="auto"/>
            <w:bottom w:val="none" w:sz="0" w:space="0" w:color="auto"/>
            <w:right w:val="none" w:sz="0" w:space="0" w:color="auto"/>
          </w:divBdr>
        </w:div>
        <w:div w:id="1459688475">
          <w:marLeft w:val="0"/>
          <w:marRight w:val="0"/>
          <w:marTop w:val="0"/>
          <w:marBottom w:val="0"/>
          <w:divBdr>
            <w:top w:val="none" w:sz="0" w:space="0" w:color="auto"/>
            <w:left w:val="none" w:sz="0" w:space="0" w:color="auto"/>
            <w:bottom w:val="none" w:sz="0" w:space="0" w:color="auto"/>
            <w:right w:val="none" w:sz="0" w:space="0" w:color="auto"/>
          </w:divBdr>
        </w:div>
        <w:div w:id="1718747997">
          <w:marLeft w:val="0"/>
          <w:marRight w:val="0"/>
          <w:marTop w:val="0"/>
          <w:marBottom w:val="0"/>
          <w:divBdr>
            <w:top w:val="none" w:sz="0" w:space="0" w:color="auto"/>
            <w:left w:val="none" w:sz="0" w:space="0" w:color="auto"/>
            <w:bottom w:val="none" w:sz="0" w:space="0" w:color="auto"/>
            <w:right w:val="none" w:sz="0" w:space="0" w:color="auto"/>
          </w:divBdr>
        </w:div>
        <w:div w:id="1727333875">
          <w:marLeft w:val="0"/>
          <w:marRight w:val="0"/>
          <w:marTop w:val="0"/>
          <w:marBottom w:val="0"/>
          <w:divBdr>
            <w:top w:val="none" w:sz="0" w:space="0" w:color="auto"/>
            <w:left w:val="none" w:sz="0" w:space="0" w:color="auto"/>
            <w:bottom w:val="none" w:sz="0" w:space="0" w:color="auto"/>
            <w:right w:val="none" w:sz="0" w:space="0" w:color="auto"/>
          </w:divBdr>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258952871">
      <w:bodyDiv w:val="1"/>
      <w:marLeft w:val="0"/>
      <w:marRight w:val="0"/>
      <w:marTop w:val="0"/>
      <w:marBottom w:val="0"/>
      <w:divBdr>
        <w:top w:val="none" w:sz="0" w:space="0" w:color="auto"/>
        <w:left w:val="none" w:sz="0" w:space="0" w:color="auto"/>
        <w:bottom w:val="none" w:sz="0" w:space="0" w:color="auto"/>
        <w:right w:val="none" w:sz="0" w:space="0" w:color="auto"/>
      </w:divBdr>
    </w:div>
    <w:div w:id="259679567">
      <w:bodyDiv w:val="1"/>
      <w:marLeft w:val="0"/>
      <w:marRight w:val="0"/>
      <w:marTop w:val="0"/>
      <w:marBottom w:val="0"/>
      <w:divBdr>
        <w:top w:val="none" w:sz="0" w:space="0" w:color="auto"/>
        <w:left w:val="none" w:sz="0" w:space="0" w:color="auto"/>
        <w:bottom w:val="none" w:sz="0" w:space="0" w:color="auto"/>
        <w:right w:val="none" w:sz="0" w:space="0" w:color="auto"/>
      </w:divBdr>
      <w:divsChild>
        <w:div w:id="1637877307">
          <w:marLeft w:val="0"/>
          <w:marRight w:val="0"/>
          <w:marTop w:val="0"/>
          <w:marBottom w:val="0"/>
          <w:divBdr>
            <w:top w:val="none" w:sz="0" w:space="0" w:color="auto"/>
            <w:left w:val="none" w:sz="0" w:space="0" w:color="auto"/>
            <w:bottom w:val="none" w:sz="0" w:space="0" w:color="auto"/>
            <w:right w:val="none" w:sz="0" w:space="0" w:color="auto"/>
          </w:divBdr>
          <w:divsChild>
            <w:div w:id="1851598987">
              <w:marLeft w:val="0"/>
              <w:marRight w:val="0"/>
              <w:marTop w:val="0"/>
              <w:marBottom w:val="0"/>
              <w:divBdr>
                <w:top w:val="none" w:sz="0" w:space="0" w:color="auto"/>
                <w:left w:val="none" w:sz="0" w:space="0" w:color="auto"/>
                <w:bottom w:val="none" w:sz="0" w:space="0" w:color="auto"/>
                <w:right w:val="none" w:sz="0" w:space="0" w:color="auto"/>
              </w:divBdr>
              <w:divsChild>
                <w:div w:id="1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562">
      <w:bodyDiv w:val="1"/>
      <w:marLeft w:val="0"/>
      <w:marRight w:val="0"/>
      <w:marTop w:val="0"/>
      <w:marBottom w:val="0"/>
      <w:divBdr>
        <w:top w:val="none" w:sz="0" w:space="0" w:color="auto"/>
        <w:left w:val="none" w:sz="0" w:space="0" w:color="auto"/>
        <w:bottom w:val="none" w:sz="0" w:space="0" w:color="auto"/>
        <w:right w:val="none" w:sz="0" w:space="0" w:color="auto"/>
      </w:divBdr>
    </w:div>
    <w:div w:id="272136853">
      <w:bodyDiv w:val="1"/>
      <w:marLeft w:val="0"/>
      <w:marRight w:val="0"/>
      <w:marTop w:val="0"/>
      <w:marBottom w:val="0"/>
      <w:divBdr>
        <w:top w:val="none" w:sz="0" w:space="0" w:color="auto"/>
        <w:left w:val="none" w:sz="0" w:space="0" w:color="auto"/>
        <w:bottom w:val="none" w:sz="0" w:space="0" w:color="auto"/>
        <w:right w:val="none" w:sz="0" w:space="0" w:color="auto"/>
      </w:divBdr>
      <w:divsChild>
        <w:div w:id="521286103">
          <w:marLeft w:val="0"/>
          <w:marRight w:val="0"/>
          <w:marTop w:val="0"/>
          <w:marBottom w:val="0"/>
          <w:divBdr>
            <w:top w:val="none" w:sz="0" w:space="0" w:color="auto"/>
            <w:left w:val="none" w:sz="0" w:space="0" w:color="auto"/>
            <w:bottom w:val="none" w:sz="0" w:space="0" w:color="auto"/>
            <w:right w:val="none" w:sz="0" w:space="0" w:color="auto"/>
          </w:divBdr>
        </w:div>
        <w:div w:id="498693928">
          <w:marLeft w:val="0"/>
          <w:marRight w:val="0"/>
          <w:marTop w:val="0"/>
          <w:marBottom w:val="0"/>
          <w:divBdr>
            <w:top w:val="none" w:sz="0" w:space="0" w:color="auto"/>
            <w:left w:val="none" w:sz="0" w:space="0" w:color="auto"/>
            <w:bottom w:val="none" w:sz="0" w:space="0" w:color="auto"/>
            <w:right w:val="none" w:sz="0" w:space="0" w:color="auto"/>
          </w:divBdr>
        </w:div>
        <w:div w:id="1736053501">
          <w:marLeft w:val="0"/>
          <w:marRight w:val="0"/>
          <w:marTop w:val="0"/>
          <w:marBottom w:val="0"/>
          <w:divBdr>
            <w:top w:val="none" w:sz="0" w:space="0" w:color="auto"/>
            <w:left w:val="none" w:sz="0" w:space="0" w:color="auto"/>
            <w:bottom w:val="none" w:sz="0" w:space="0" w:color="auto"/>
            <w:right w:val="none" w:sz="0" w:space="0" w:color="auto"/>
          </w:divBdr>
        </w:div>
        <w:div w:id="2003703938">
          <w:marLeft w:val="0"/>
          <w:marRight w:val="0"/>
          <w:marTop w:val="0"/>
          <w:marBottom w:val="0"/>
          <w:divBdr>
            <w:top w:val="none" w:sz="0" w:space="0" w:color="auto"/>
            <w:left w:val="none" w:sz="0" w:space="0" w:color="auto"/>
            <w:bottom w:val="none" w:sz="0" w:space="0" w:color="auto"/>
            <w:right w:val="none" w:sz="0" w:space="0" w:color="auto"/>
          </w:divBdr>
        </w:div>
        <w:div w:id="967011681">
          <w:marLeft w:val="0"/>
          <w:marRight w:val="0"/>
          <w:marTop w:val="0"/>
          <w:marBottom w:val="0"/>
          <w:divBdr>
            <w:top w:val="none" w:sz="0" w:space="0" w:color="auto"/>
            <w:left w:val="none" w:sz="0" w:space="0" w:color="auto"/>
            <w:bottom w:val="none" w:sz="0" w:space="0" w:color="auto"/>
            <w:right w:val="none" w:sz="0" w:space="0" w:color="auto"/>
          </w:divBdr>
        </w:div>
        <w:div w:id="936519490">
          <w:marLeft w:val="0"/>
          <w:marRight w:val="0"/>
          <w:marTop w:val="0"/>
          <w:marBottom w:val="0"/>
          <w:divBdr>
            <w:top w:val="none" w:sz="0" w:space="0" w:color="auto"/>
            <w:left w:val="none" w:sz="0" w:space="0" w:color="auto"/>
            <w:bottom w:val="none" w:sz="0" w:space="0" w:color="auto"/>
            <w:right w:val="none" w:sz="0" w:space="0" w:color="auto"/>
          </w:divBdr>
        </w:div>
        <w:div w:id="631373930">
          <w:marLeft w:val="0"/>
          <w:marRight w:val="0"/>
          <w:marTop w:val="0"/>
          <w:marBottom w:val="0"/>
          <w:divBdr>
            <w:top w:val="none" w:sz="0" w:space="0" w:color="auto"/>
            <w:left w:val="none" w:sz="0" w:space="0" w:color="auto"/>
            <w:bottom w:val="none" w:sz="0" w:space="0" w:color="auto"/>
            <w:right w:val="none" w:sz="0" w:space="0" w:color="auto"/>
          </w:divBdr>
        </w:div>
        <w:div w:id="1742869693">
          <w:marLeft w:val="0"/>
          <w:marRight w:val="0"/>
          <w:marTop w:val="0"/>
          <w:marBottom w:val="0"/>
          <w:divBdr>
            <w:top w:val="none" w:sz="0" w:space="0" w:color="auto"/>
            <w:left w:val="none" w:sz="0" w:space="0" w:color="auto"/>
            <w:bottom w:val="none" w:sz="0" w:space="0" w:color="auto"/>
            <w:right w:val="none" w:sz="0" w:space="0" w:color="auto"/>
          </w:divBdr>
        </w:div>
        <w:div w:id="737439996">
          <w:marLeft w:val="0"/>
          <w:marRight w:val="0"/>
          <w:marTop w:val="0"/>
          <w:marBottom w:val="0"/>
          <w:divBdr>
            <w:top w:val="none" w:sz="0" w:space="0" w:color="auto"/>
            <w:left w:val="none" w:sz="0" w:space="0" w:color="auto"/>
            <w:bottom w:val="none" w:sz="0" w:space="0" w:color="auto"/>
            <w:right w:val="none" w:sz="0" w:space="0" w:color="auto"/>
          </w:divBdr>
        </w:div>
        <w:div w:id="651711631">
          <w:marLeft w:val="0"/>
          <w:marRight w:val="0"/>
          <w:marTop w:val="0"/>
          <w:marBottom w:val="0"/>
          <w:divBdr>
            <w:top w:val="none" w:sz="0" w:space="0" w:color="auto"/>
            <w:left w:val="none" w:sz="0" w:space="0" w:color="auto"/>
            <w:bottom w:val="none" w:sz="0" w:space="0" w:color="auto"/>
            <w:right w:val="none" w:sz="0" w:space="0" w:color="auto"/>
          </w:divBdr>
        </w:div>
        <w:div w:id="313530260">
          <w:marLeft w:val="0"/>
          <w:marRight w:val="0"/>
          <w:marTop w:val="0"/>
          <w:marBottom w:val="0"/>
          <w:divBdr>
            <w:top w:val="none" w:sz="0" w:space="0" w:color="auto"/>
            <w:left w:val="none" w:sz="0" w:space="0" w:color="auto"/>
            <w:bottom w:val="none" w:sz="0" w:space="0" w:color="auto"/>
            <w:right w:val="none" w:sz="0" w:space="0" w:color="auto"/>
          </w:divBdr>
        </w:div>
        <w:div w:id="505830729">
          <w:marLeft w:val="0"/>
          <w:marRight w:val="0"/>
          <w:marTop w:val="0"/>
          <w:marBottom w:val="0"/>
          <w:divBdr>
            <w:top w:val="none" w:sz="0" w:space="0" w:color="auto"/>
            <w:left w:val="none" w:sz="0" w:space="0" w:color="auto"/>
            <w:bottom w:val="none" w:sz="0" w:space="0" w:color="auto"/>
            <w:right w:val="none" w:sz="0" w:space="0" w:color="auto"/>
          </w:divBdr>
        </w:div>
        <w:div w:id="1417627644">
          <w:marLeft w:val="0"/>
          <w:marRight w:val="0"/>
          <w:marTop w:val="0"/>
          <w:marBottom w:val="0"/>
          <w:divBdr>
            <w:top w:val="none" w:sz="0" w:space="0" w:color="auto"/>
            <w:left w:val="none" w:sz="0" w:space="0" w:color="auto"/>
            <w:bottom w:val="none" w:sz="0" w:space="0" w:color="auto"/>
            <w:right w:val="none" w:sz="0" w:space="0" w:color="auto"/>
          </w:divBdr>
        </w:div>
        <w:div w:id="1055813584">
          <w:marLeft w:val="0"/>
          <w:marRight w:val="0"/>
          <w:marTop w:val="0"/>
          <w:marBottom w:val="0"/>
          <w:divBdr>
            <w:top w:val="none" w:sz="0" w:space="0" w:color="auto"/>
            <w:left w:val="none" w:sz="0" w:space="0" w:color="auto"/>
            <w:bottom w:val="none" w:sz="0" w:space="0" w:color="auto"/>
            <w:right w:val="none" w:sz="0" w:space="0" w:color="auto"/>
          </w:divBdr>
        </w:div>
        <w:div w:id="876434123">
          <w:marLeft w:val="0"/>
          <w:marRight w:val="0"/>
          <w:marTop w:val="0"/>
          <w:marBottom w:val="0"/>
          <w:divBdr>
            <w:top w:val="none" w:sz="0" w:space="0" w:color="auto"/>
            <w:left w:val="none" w:sz="0" w:space="0" w:color="auto"/>
            <w:bottom w:val="none" w:sz="0" w:space="0" w:color="auto"/>
            <w:right w:val="none" w:sz="0" w:space="0" w:color="auto"/>
          </w:divBdr>
        </w:div>
        <w:div w:id="1492983631">
          <w:marLeft w:val="0"/>
          <w:marRight w:val="0"/>
          <w:marTop w:val="0"/>
          <w:marBottom w:val="0"/>
          <w:divBdr>
            <w:top w:val="none" w:sz="0" w:space="0" w:color="auto"/>
            <w:left w:val="none" w:sz="0" w:space="0" w:color="auto"/>
            <w:bottom w:val="none" w:sz="0" w:space="0" w:color="auto"/>
            <w:right w:val="none" w:sz="0" w:space="0" w:color="auto"/>
          </w:divBdr>
        </w:div>
        <w:div w:id="421879575">
          <w:marLeft w:val="0"/>
          <w:marRight w:val="0"/>
          <w:marTop w:val="0"/>
          <w:marBottom w:val="0"/>
          <w:divBdr>
            <w:top w:val="none" w:sz="0" w:space="0" w:color="auto"/>
            <w:left w:val="none" w:sz="0" w:space="0" w:color="auto"/>
            <w:bottom w:val="none" w:sz="0" w:space="0" w:color="auto"/>
            <w:right w:val="none" w:sz="0" w:space="0" w:color="auto"/>
          </w:divBdr>
        </w:div>
      </w:divsChild>
    </w:div>
    <w:div w:id="275799581">
      <w:bodyDiv w:val="1"/>
      <w:marLeft w:val="0"/>
      <w:marRight w:val="0"/>
      <w:marTop w:val="0"/>
      <w:marBottom w:val="0"/>
      <w:divBdr>
        <w:top w:val="none" w:sz="0" w:space="0" w:color="auto"/>
        <w:left w:val="none" w:sz="0" w:space="0" w:color="auto"/>
        <w:bottom w:val="none" w:sz="0" w:space="0" w:color="auto"/>
        <w:right w:val="none" w:sz="0" w:space="0" w:color="auto"/>
      </w:divBdr>
    </w:div>
    <w:div w:id="299193635">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6">
          <w:marLeft w:val="0"/>
          <w:marRight w:val="0"/>
          <w:marTop w:val="0"/>
          <w:marBottom w:val="0"/>
          <w:divBdr>
            <w:top w:val="none" w:sz="0" w:space="0" w:color="auto"/>
            <w:left w:val="none" w:sz="0" w:space="0" w:color="auto"/>
            <w:bottom w:val="none" w:sz="0" w:space="0" w:color="auto"/>
            <w:right w:val="none" w:sz="0" w:space="0" w:color="auto"/>
          </w:divBdr>
          <w:divsChild>
            <w:div w:id="236864042">
              <w:marLeft w:val="0"/>
              <w:marRight w:val="0"/>
              <w:marTop w:val="0"/>
              <w:marBottom w:val="0"/>
              <w:divBdr>
                <w:top w:val="none" w:sz="0" w:space="0" w:color="auto"/>
                <w:left w:val="none" w:sz="0" w:space="0" w:color="auto"/>
                <w:bottom w:val="none" w:sz="0" w:space="0" w:color="auto"/>
                <w:right w:val="none" w:sz="0" w:space="0" w:color="auto"/>
              </w:divBdr>
              <w:divsChild>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231">
      <w:bodyDiv w:val="1"/>
      <w:marLeft w:val="0"/>
      <w:marRight w:val="0"/>
      <w:marTop w:val="0"/>
      <w:marBottom w:val="0"/>
      <w:divBdr>
        <w:top w:val="none" w:sz="0" w:space="0" w:color="auto"/>
        <w:left w:val="none" w:sz="0" w:space="0" w:color="auto"/>
        <w:bottom w:val="none" w:sz="0" w:space="0" w:color="auto"/>
        <w:right w:val="none" w:sz="0" w:space="0" w:color="auto"/>
      </w:divBdr>
    </w:div>
    <w:div w:id="336659101">
      <w:bodyDiv w:val="1"/>
      <w:marLeft w:val="0"/>
      <w:marRight w:val="0"/>
      <w:marTop w:val="0"/>
      <w:marBottom w:val="0"/>
      <w:divBdr>
        <w:top w:val="none" w:sz="0" w:space="0" w:color="auto"/>
        <w:left w:val="none" w:sz="0" w:space="0" w:color="auto"/>
        <w:bottom w:val="none" w:sz="0" w:space="0" w:color="auto"/>
        <w:right w:val="none" w:sz="0" w:space="0" w:color="auto"/>
      </w:divBdr>
    </w:div>
    <w:div w:id="337315109">
      <w:bodyDiv w:val="1"/>
      <w:marLeft w:val="0"/>
      <w:marRight w:val="0"/>
      <w:marTop w:val="0"/>
      <w:marBottom w:val="0"/>
      <w:divBdr>
        <w:top w:val="none" w:sz="0" w:space="0" w:color="auto"/>
        <w:left w:val="none" w:sz="0" w:space="0" w:color="auto"/>
        <w:bottom w:val="none" w:sz="0" w:space="0" w:color="auto"/>
        <w:right w:val="none" w:sz="0" w:space="0" w:color="auto"/>
      </w:divBdr>
    </w:div>
    <w:div w:id="338582681">
      <w:bodyDiv w:val="1"/>
      <w:marLeft w:val="0"/>
      <w:marRight w:val="0"/>
      <w:marTop w:val="0"/>
      <w:marBottom w:val="0"/>
      <w:divBdr>
        <w:top w:val="none" w:sz="0" w:space="0" w:color="auto"/>
        <w:left w:val="none" w:sz="0" w:space="0" w:color="auto"/>
        <w:bottom w:val="none" w:sz="0" w:space="0" w:color="auto"/>
        <w:right w:val="none" w:sz="0" w:space="0" w:color="auto"/>
      </w:divBdr>
    </w:div>
    <w:div w:id="339738760">
      <w:bodyDiv w:val="1"/>
      <w:marLeft w:val="0"/>
      <w:marRight w:val="0"/>
      <w:marTop w:val="0"/>
      <w:marBottom w:val="0"/>
      <w:divBdr>
        <w:top w:val="none" w:sz="0" w:space="0" w:color="auto"/>
        <w:left w:val="none" w:sz="0" w:space="0" w:color="auto"/>
        <w:bottom w:val="none" w:sz="0" w:space="0" w:color="auto"/>
        <w:right w:val="none" w:sz="0" w:space="0" w:color="auto"/>
      </w:divBdr>
    </w:div>
    <w:div w:id="342169002">
      <w:bodyDiv w:val="1"/>
      <w:marLeft w:val="0"/>
      <w:marRight w:val="0"/>
      <w:marTop w:val="0"/>
      <w:marBottom w:val="0"/>
      <w:divBdr>
        <w:top w:val="none" w:sz="0" w:space="0" w:color="auto"/>
        <w:left w:val="none" w:sz="0" w:space="0" w:color="auto"/>
        <w:bottom w:val="none" w:sz="0" w:space="0" w:color="auto"/>
        <w:right w:val="none" w:sz="0" w:space="0" w:color="auto"/>
      </w:divBdr>
    </w:div>
    <w:div w:id="346637295">
      <w:bodyDiv w:val="1"/>
      <w:marLeft w:val="0"/>
      <w:marRight w:val="0"/>
      <w:marTop w:val="0"/>
      <w:marBottom w:val="0"/>
      <w:divBdr>
        <w:top w:val="none" w:sz="0" w:space="0" w:color="auto"/>
        <w:left w:val="none" w:sz="0" w:space="0" w:color="auto"/>
        <w:bottom w:val="none" w:sz="0" w:space="0" w:color="auto"/>
        <w:right w:val="none" w:sz="0" w:space="0" w:color="auto"/>
      </w:divBdr>
      <w:divsChild>
        <w:div w:id="1098982724">
          <w:marLeft w:val="0"/>
          <w:marRight w:val="0"/>
          <w:marTop w:val="0"/>
          <w:marBottom w:val="0"/>
          <w:divBdr>
            <w:top w:val="none" w:sz="0" w:space="0" w:color="auto"/>
            <w:left w:val="none" w:sz="0" w:space="0" w:color="auto"/>
            <w:bottom w:val="none" w:sz="0" w:space="0" w:color="auto"/>
            <w:right w:val="none" w:sz="0" w:space="0" w:color="auto"/>
          </w:divBdr>
        </w:div>
        <w:div w:id="905649461">
          <w:marLeft w:val="0"/>
          <w:marRight w:val="0"/>
          <w:marTop w:val="0"/>
          <w:marBottom w:val="0"/>
          <w:divBdr>
            <w:top w:val="none" w:sz="0" w:space="0" w:color="auto"/>
            <w:left w:val="none" w:sz="0" w:space="0" w:color="auto"/>
            <w:bottom w:val="none" w:sz="0" w:space="0" w:color="auto"/>
            <w:right w:val="none" w:sz="0" w:space="0" w:color="auto"/>
          </w:divBdr>
        </w:div>
        <w:div w:id="273948451">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1143810775">
          <w:marLeft w:val="0"/>
          <w:marRight w:val="0"/>
          <w:marTop w:val="0"/>
          <w:marBottom w:val="0"/>
          <w:divBdr>
            <w:top w:val="none" w:sz="0" w:space="0" w:color="auto"/>
            <w:left w:val="none" w:sz="0" w:space="0" w:color="auto"/>
            <w:bottom w:val="none" w:sz="0" w:space="0" w:color="auto"/>
            <w:right w:val="none" w:sz="0" w:space="0" w:color="auto"/>
          </w:divBdr>
        </w:div>
        <w:div w:id="166360950">
          <w:marLeft w:val="0"/>
          <w:marRight w:val="0"/>
          <w:marTop w:val="0"/>
          <w:marBottom w:val="0"/>
          <w:divBdr>
            <w:top w:val="none" w:sz="0" w:space="0" w:color="auto"/>
            <w:left w:val="none" w:sz="0" w:space="0" w:color="auto"/>
            <w:bottom w:val="none" w:sz="0" w:space="0" w:color="auto"/>
            <w:right w:val="none" w:sz="0" w:space="0" w:color="auto"/>
          </w:divBdr>
        </w:div>
        <w:div w:id="558251515">
          <w:marLeft w:val="0"/>
          <w:marRight w:val="0"/>
          <w:marTop w:val="0"/>
          <w:marBottom w:val="0"/>
          <w:divBdr>
            <w:top w:val="none" w:sz="0" w:space="0" w:color="auto"/>
            <w:left w:val="none" w:sz="0" w:space="0" w:color="auto"/>
            <w:bottom w:val="none" w:sz="0" w:space="0" w:color="auto"/>
            <w:right w:val="none" w:sz="0" w:space="0" w:color="auto"/>
          </w:divBdr>
        </w:div>
        <w:div w:id="1335886613">
          <w:marLeft w:val="0"/>
          <w:marRight w:val="0"/>
          <w:marTop w:val="0"/>
          <w:marBottom w:val="0"/>
          <w:divBdr>
            <w:top w:val="none" w:sz="0" w:space="0" w:color="auto"/>
            <w:left w:val="none" w:sz="0" w:space="0" w:color="auto"/>
            <w:bottom w:val="none" w:sz="0" w:space="0" w:color="auto"/>
            <w:right w:val="none" w:sz="0" w:space="0" w:color="auto"/>
          </w:divBdr>
        </w:div>
        <w:div w:id="1229344125">
          <w:marLeft w:val="0"/>
          <w:marRight w:val="0"/>
          <w:marTop w:val="0"/>
          <w:marBottom w:val="0"/>
          <w:divBdr>
            <w:top w:val="none" w:sz="0" w:space="0" w:color="auto"/>
            <w:left w:val="none" w:sz="0" w:space="0" w:color="auto"/>
            <w:bottom w:val="none" w:sz="0" w:space="0" w:color="auto"/>
            <w:right w:val="none" w:sz="0" w:space="0" w:color="auto"/>
          </w:divBdr>
        </w:div>
        <w:div w:id="1686203181">
          <w:marLeft w:val="0"/>
          <w:marRight w:val="0"/>
          <w:marTop w:val="0"/>
          <w:marBottom w:val="0"/>
          <w:divBdr>
            <w:top w:val="none" w:sz="0" w:space="0" w:color="auto"/>
            <w:left w:val="none" w:sz="0" w:space="0" w:color="auto"/>
            <w:bottom w:val="none" w:sz="0" w:space="0" w:color="auto"/>
            <w:right w:val="none" w:sz="0" w:space="0" w:color="auto"/>
          </w:divBdr>
        </w:div>
        <w:div w:id="888102857">
          <w:marLeft w:val="0"/>
          <w:marRight w:val="0"/>
          <w:marTop w:val="0"/>
          <w:marBottom w:val="0"/>
          <w:divBdr>
            <w:top w:val="none" w:sz="0" w:space="0" w:color="auto"/>
            <w:left w:val="none" w:sz="0" w:space="0" w:color="auto"/>
            <w:bottom w:val="none" w:sz="0" w:space="0" w:color="auto"/>
            <w:right w:val="none" w:sz="0" w:space="0" w:color="auto"/>
          </w:divBdr>
        </w:div>
        <w:div w:id="1414007147">
          <w:marLeft w:val="0"/>
          <w:marRight w:val="0"/>
          <w:marTop w:val="0"/>
          <w:marBottom w:val="0"/>
          <w:divBdr>
            <w:top w:val="none" w:sz="0" w:space="0" w:color="auto"/>
            <w:left w:val="none" w:sz="0" w:space="0" w:color="auto"/>
            <w:bottom w:val="none" w:sz="0" w:space="0" w:color="auto"/>
            <w:right w:val="none" w:sz="0" w:space="0" w:color="auto"/>
          </w:divBdr>
        </w:div>
        <w:div w:id="1229002354">
          <w:marLeft w:val="0"/>
          <w:marRight w:val="0"/>
          <w:marTop w:val="0"/>
          <w:marBottom w:val="0"/>
          <w:divBdr>
            <w:top w:val="none" w:sz="0" w:space="0" w:color="auto"/>
            <w:left w:val="none" w:sz="0" w:space="0" w:color="auto"/>
            <w:bottom w:val="none" w:sz="0" w:space="0" w:color="auto"/>
            <w:right w:val="none" w:sz="0" w:space="0" w:color="auto"/>
          </w:divBdr>
        </w:div>
      </w:divsChild>
    </w:div>
    <w:div w:id="347756660">
      <w:bodyDiv w:val="1"/>
      <w:marLeft w:val="0"/>
      <w:marRight w:val="0"/>
      <w:marTop w:val="0"/>
      <w:marBottom w:val="0"/>
      <w:divBdr>
        <w:top w:val="none" w:sz="0" w:space="0" w:color="auto"/>
        <w:left w:val="none" w:sz="0" w:space="0" w:color="auto"/>
        <w:bottom w:val="none" w:sz="0" w:space="0" w:color="auto"/>
        <w:right w:val="none" w:sz="0" w:space="0" w:color="auto"/>
      </w:divBdr>
    </w:div>
    <w:div w:id="350881700">
      <w:bodyDiv w:val="1"/>
      <w:marLeft w:val="0"/>
      <w:marRight w:val="0"/>
      <w:marTop w:val="0"/>
      <w:marBottom w:val="0"/>
      <w:divBdr>
        <w:top w:val="none" w:sz="0" w:space="0" w:color="auto"/>
        <w:left w:val="none" w:sz="0" w:space="0" w:color="auto"/>
        <w:bottom w:val="none" w:sz="0" w:space="0" w:color="auto"/>
        <w:right w:val="none" w:sz="0" w:space="0" w:color="auto"/>
      </w:divBdr>
    </w:div>
    <w:div w:id="383523085">
      <w:bodyDiv w:val="1"/>
      <w:marLeft w:val="0"/>
      <w:marRight w:val="0"/>
      <w:marTop w:val="0"/>
      <w:marBottom w:val="0"/>
      <w:divBdr>
        <w:top w:val="none" w:sz="0" w:space="0" w:color="auto"/>
        <w:left w:val="none" w:sz="0" w:space="0" w:color="auto"/>
        <w:bottom w:val="none" w:sz="0" w:space="0" w:color="auto"/>
        <w:right w:val="none" w:sz="0" w:space="0" w:color="auto"/>
      </w:divBdr>
      <w:divsChild>
        <w:div w:id="749233955">
          <w:marLeft w:val="0"/>
          <w:marRight w:val="0"/>
          <w:marTop w:val="0"/>
          <w:marBottom w:val="0"/>
          <w:divBdr>
            <w:top w:val="none" w:sz="0" w:space="0" w:color="auto"/>
            <w:left w:val="none" w:sz="0" w:space="0" w:color="auto"/>
            <w:bottom w:val="none" w:sz="0" w:space="0" w:color="auto"/>
            <w:right w:val="none" w:sz="0" w:space="0" w:color="auto"/>
          </w:divBdr>
        </w:div>
        <w:div w:id="1576427275">
          <w:marLeft w:val="0"/>
          <w:marRight w:val="0"/>
          <w:marTop w:val="0"/>
          <w:marBottom w:val="0"/>
          <w:divBdr>
            <w:top w:val="none" w:sz="0" w:space="0" w:color="auto"/>
            <w:left w:val="none" w:sz="0" w:space="0" w:color="auto"/>
            <w:bottom w:val="none" w:sz="0" w:space="0" w:color="auto"/>
            <w:right w:val="none" w:sz="0" w:space="0" w:color="auto"/>
          </w:divBdr>
        </w:div>
        <w:div w:id="1212569463">
          <w:marLeft w:val="0"/>
          <w:marRight w:val="0"/>
          <w:marTop w:val="0"/>
          <w:marBottom w:val="0"/>
          <w:divBdr>
            <w:top w:val="none" w:sz="0" w:space="0" w:color="auto"/>
            <w:left w:val="none" w:sz="0" w:space="0" w:color="auto"/>
            <w:bottom w:val="none" w:sz="0" w:space="0" w:color="auto"/>
            <w:right w:val="none" w:sz="0" w:space="0" w:color="auto"/>
          </w:divBdr>
        </w:div>
      </w:divsChild>
    </w:div>
    <w:div w:id="388236003">
      <w:bodyDiv w:val="1"/>
      <w:marLeft w:val="0"/>
      <w:marRight w:val="0"/>
      <w:marTop w:val="0"/>
      <w:marBottom w:val="0"/>
      <w:divBdr>
        <w:top w:val="none" w:sz="0" w:space="0" w:color="auto"/>
        <w:left w:val="none" w:sz="0" w:space="0" w:color="auto"/>
        <w:bottom w:val="none" w:sz="0" w:space="0" w:color="auto"/>
        <w:right w:val="none" w:sz="0" w:space="0" w:color="auto"/>
      </w:divBdr>
    </w:div>
    <w:div w:id="389574846">
      <w:bodyDiv w:val="1"/>
      <w:marLeft w:val="0"/>
      <w:marRight w:val="0"/>
      <w:marTop w:val="0"/>
      <w:marBottom w:val="0"/>
      <w:divBdr>
        <w:top w:val="none" w:sz="0" w:space="0" w:color="auto"/>
        <w:left w:val="none" w:sz="0" w:space="0" w:color="auto"/>
        <w:bottom w:val="none" w:sz="0" w:space="0" w:color="auto"/>
        <w:right w:val="none" w:sz="0" w:space="0" w:color="auto"/>
      </w:divBdr>
    </w:div>
    <w:div w:id="390735128">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sChild>
        <w:div w:id="720859204">
          <w:marLeft w:val="0"/>
          <w:marRight w:val="0"/>
          <w:marTop w:val="0"/>
          <w:marBottom w:val="0"/>
          <w:divBdr>
            <w:top w:val="none" w:sz="0" w:space="0" w:color="auto"/>
            <w:left w:val="none" w:sz="0" w:space="0" w:color="auto"/>
            <w:bottom w:val="none" w:sz="0" w:space="0" w:color="auto"/>
            <w:right w:val="none" w:sz="0" w:space="0" w:color="auto"/>
          </w:divBdr>
          <w:divsChild>
            <w:div w:id="477108897">
              <w:marLeft w:val="0"/>
              <w:marRight w:val="0"/>
              <w:marTop w:val="0"/>
              <w:marBottom w:val="0"/>
              <w:divBdr>
                <w:top w:val="none" w:sz="0" w:space="0" w:color="auto"/>
                <w:left w:val="none" w:sz="0" w:space="0" w:color="auto"/>
                <w:bottom w:val="none" w:sz="0" w:space="0" w:color="auto"/>
                <w:right w:val="none" w:sz="0" w:space="0" w:color="auto"/>
              </w:divBdr>
              <w:divsChild>
                <w:div w:id="1402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23958615">
      <w:bodyDiv w:val="1"/>
      <w:marLeft w:val="0"/>
      <w:marRight w:val="0"/>
      <w:marTop w:val="0"/>
      <w:marBottom w:val="0"/>
      <w:divBdr>
        <w:top w:val="none" w:sz="0" w:space="0" w:color="auto"/>
        <w:left w:val="none" w:sz="0" w:space="0" w:color="auto"/>
        <w:bottom w:val="none" w:sz="0" w:space="0" w:color="auto"/>
        <w:right w:val="none" w:sz="0" w:space="0" w:color="auto"/>
      </w:divBdr>
    </w:div>
    <w:div w:id="437869359">
      <w:bodyDiv w:val="1"/>
      <w:marLeft w:val="0"/>
      <w:marRight w:val="0"/>
      <w:marTop w:val="0"/>
      <w:marBottom w:val="0"/>
      <w:divBdr>
        <w:top w:val="none" w:sz="0" w:space="0" w:color="auto"/>
        <w:left w:val="none" w:sz="0" w:space="0" w:color="auto"/>
        <w:bottom w:val="none" w:sz="0" w:space="0" w:color="auto"/>
        <w:right w:val="none" w:sz="0" w:space="0" w:color="auto"/>
      </w:divBdr>
      <w:divsChild>
        <w:div w:id="1617834499">
          <w:marLeft w:val="0"/>
          <w:marRight w:val="0"/>
          <w:marTop w:val="0"/>
          <w:marBottom w:val="0"/>
          <w:divBdr>
            <w:top w:val="none" w:sz="0" w:space="0" w:color="auto"/>
            <w:left w:val="none" w:sz="0" w:space="0" w:color="auto"/>
            <w:bottom w:val="none" w:sz="0" w:space="0" w:color="auto"/>
            <w:right w:val="none" w:sz="0" w:space="0" w:color="auto"/>
          </w:divBdr>
        </w:div>
        <w:div w:id="596718164">
          <w:marLeft w:val="0"/>
          <w:marRight w:val="0"/>
          <w:marTop w:val="0"/>
          <w:marBottom w:val="0"/>
          <w:divBdr>
            <w:top w:val="none" w:sz="0" w:space="0" w:color="auto"/>
            <w:left w:val="none" w:sz="0" w:space="0" w:color="auto"/>
            <w:bottom w:val="none" w:sz="0" w:space="0" w:color="auto"/>
            <w:right w:val="none" w:sz="0" w:space="0" w:color="auto"/>
          </w:divBdr>
        </w:div>
        <w:div w:id="1367873979">
          <w:marLeft w:val="0"/>
          <w:marRight w:val="0"/>
          <w:marTop w:val="0"/>
          <w:marBottom w:val="0"/>
          <w:divBdr>
            <w:top w:val="none" w:sz="0" w:space="0" w:color="auto"/>
            <w:left w:val="none" w:sz="0" w:space="0" w:color="auto"/>
            <w:bottom w:val="none" w:sz="0" w:space="0" w:color="auto"/>
            <w:right w:val="none" w:sz="0" w:space="0" w:color="auto"/>
          </w:divBdr>
        </w:div>
      </w:divsChild>
    </w:div>
    <w:div w:id="456609582">
      <w:bodyDiv w:val="1"/>
      <w:marLeft w:val="0"/>
      <w:marRight w:val="0"/>
      <w:marTop w:val="0"/>
      <w:marBottom w:val="0"/>
      <w:divBdr>
        <w:top w:val="none" w:sz="0" w:space="0" w:color="auto"/>
        <w:left w:val="none" w:sz="0" w:space="0" w:color="auto"/>
        <w:bottom w:val="none" w:sz="0" w:space="0" w:color="auto"/>
        <w:right w:val="none" w:sz="0" w:space="0" w:color="auto"/>
      </w:divBdr>
    </w:div>
    <w:div w:id="459080102">
      <w:bodyDiv w:val="1"/>
      <w:marLeft w:val="0"/>
      <w:marRight w:val="0"/>
      <w:marTop w:val="0"/>
      <w:marBottom w:val="0"/>
      <w:divBdr>
        <w:top w:val="none" w:sz="0" w:space="0" w:color="auto"/>
        <w:left w:val="none" w:sz="0" w:space="0" w:color="auto"/>
        <w:bottom w:val="none" w:sz="0" w:space="0" w:color="auto"/>
        <w:right w:val="none" w:sz="0" w:space="0" w:color="auto"/>
      </w:divBdr>
    </w:div>
    <w:div w:id="460655163">
      <w:bodyDiv w:val="1"/>
      <w:marLeft w:val="0"/>
      <w:marRight w:val="0"/>
      <w:marTop w:val="0"/>
      <w:marBottom w:val="0"/>
      <w:divBdr>
        <w:top w:val="none" w:sz="0" w:space="0" w:color="auto"/>
        <w:left w:val="none" w:sz="0" w:space="0" w:color="auto"/>
        <w:bottom w:val="none" w:sz="0" w:space="0" w:color="auto"/>
        <w:right w:val="none" w:sz="0" w:space="0" w:color="auto"/>
      </w:divBdr>
    </w:div>
    <w:div w:id="463620680">
      <w:bodyDiv w:val="1"/>
      <w:marLeft w:val="0"/>
      <w:marRight w:val="0"/>
      <w:marTop w:val="0"/>
      <w:marBottom w:val="0"/>
      <w:divBdr>
        <w:top w:val="none" w:sz="0" w:space="0" w:color="auto"/>
        <w:left w:val="none" w:sz="0" w:space="0" w:color="auto"/>
        <w:bottom w:val="none" w:sz="0" w:space="0" w:color="auto"/>
        <w:right w:val="none" w:sz="0" w:space="0" w:color="auto"/>
      </w:divBdr>
    </w:div>
    <w:div w:id="481889350">
      <w:bodyDiv w:val="1"/>
      <w:marLeft w:val="0"/>
      <w:marRight w:val="0"/>
      <w:marTop w:val="0"/>
      <w:marBottom w:val="0"/>
      <w:divBdr>
        <w:top w:val="none" w:sz="0" w:space="0" w:color="auto"/>
        <w:left w:val="none" w:sz="0" w:space="0" w:color="auto"/>
        <w:bottom w:val="none" w:sz="0" w:space="0" w:color="auto"/>
        <w:right w:val="none" w:sz="0" w:space="0" w:color="auto"/>
      </w:divBdr>
      <w:divsChild>
        <w:div w:id="988093515">
          <w:marLeft w:val="0"/>
          <w:marRight w:val="0"/>
          <w:marTop w:val="0"/>
          <w:marBottom w:val="0"/>
          <w:divBdr>
            <w:top w:val="none" w:sz="0" w:space="0" w:color="auto"/>
            <w:left w:val="none" w:sz="0" w:space="0" w:color="auto"/>
            <w:bottom w:val="none" w:sz="0" w:space="0" w:color="auto"/>
            <w:right w:val="none" w:sz="0" w:space="0" w:color="auto"/>
          </w:divBdr>
        </w:div>
        <w:div w:id="1997224566">
          <w:marLeft w:val="0"/>
          <w:marRight w:val="0"/>
          <w:marTop w:val="0"/>
          <w:marBottom w:val="0"/>
          <w:divBdr>
            <w:top w:val="none" w:sz="0" w:space="0" w:color="auto"/>
            <w:left w:val="none" w:sz="0" w:space="0" w:color="auto"/>
            <w:bottom w:val="none" w:sz="0" w:space="0" w:color="auto"/>
            <w:right w:val="none" w:sz="0" w:space="0" w:color="auto"/>
          </w:divBdr>
        </w:div>
        <w:div w:id="1691299372">
          <w:marLeft w:val="0"/>
          <w:marRight w:val="0"/>
          <w:marTop w:val="0"/>
          <w:marBottom w:val="0"/>
          <w:divBdr>
            <w:top w:val="none" w:sz="0" w:space="0" w:color="auto"/>
            <w:left w:val="none" w:sz="0" w:space="0" w:color="auto"/>
            <w:bottom w:val="none" w:sz="0" w:space="0" w:color="auto"/>
            <w:right w:val="none" w:sz="0" w:space="0" w:color="auto"/>
          </w:divBdr>
        </w:div>
        <w:div w:id="1370643016">
          <w:marLeft w:val="0"/>
          <w:marRight w:val="0"/>
          <w:marTop w:val="0"/>
          <w:marBottom w:val="0"/>
          <w:divBdr>
            <w:top w:val="none" w:sz="0" w:space="0" w:color="auto"/>
            <w:left w:val="none" w:sz="0" w:space="0" w:color="auto"/>
            <w:bottom w:val="none" w:sz="0" w:space="0" w:color="auto"/>
            <w:right w:val="none" w:sz="0" w:space="0" w:color="auto"/>
          </w:divBdr>
        </w:div>
        <w:div w:id="546837076">
          <w:marLeft w:val="0"/>
          <w:marRight w:val="0"/>
          <w:marTop w:val="0"/>
          <w:marBottom w:val="0"/>
          <w:divBdr>
            <w:top w:val="none" w:sz="0" w:space="0" w:color="auto"/>
            <w:left w:val="none" w:sz="0" w:space="0" w:color="auto"/>
            <w:bottom w:val="none" w:sz="0" w:space="0" w:color="auto"/>
            <w:right w:val="none" w:sz="0" w:space="0" w:color="auto"/>
          </w:divBdr>
        </w:div>
        <w:div w:id="724986590">
          <w:marLeft w:val="0"/>
          <w:marRight w:val="0"/>
          <w:marTop w:val="0"/>
          <w:marBottom w:val="0"/>
          <w:divBdr>
            <w:top w:val="none" w:sz="0" w:space="0" w:color="auto"/>
            <w:left w:val="none" w:sz="0" w:space="0" w:color="auto"/>
            <w:bottom w:val="none" w:sz="0" w:space="0" w:color="auto"/>
            <w:right w:val="none" w:sz="0" w:space="0" w:color="auto"/>
          </w:divBdr>
        </w:div>
        <w:div w:id="1781607643">
          <w:marLeft w:val="0"/>
          <w:marRight w:val="0"/>
          <w:marTop w:val="0"/>
          <w:marBottom w:val="0"/>
          <w:divBdr>
            <w:top w:val="none" w:sz="0" w:space="0" w:color="auto"/>
            <w:left w:val="none" w:sz="0" w:space="0" w:color="auto"/>
            <w:bottom w:val="none" w:sz="0" w:space="0" w:color="auto"/>
            <w:right w:val="none" w:sz="0" w:space="0" w:color="auto"/>
          </w:divBdr>
        </w:div>
        <w:div w:id="1452358949">
          <w:marLeft w:val="0"/>
          <w:marRight w:val="0"/>
          <w:marTop w:val="0"/>
          <w:marBottom w:val="0"/>
          <w:divBdr>
            <w:top w:val="none" w:sz="0" w:space="0" w:color="auto"/>
            <w:left w:val="none" w:sz="0" w:space="0" w:color="auto"/>
            <w:bottom w:val="none" w:sz="0" w:space="0" w:color="auto"/>
            <w:right w:val="none" w:sz="0" w:space="0" w:color="auto"/>
          </w:divBdr>
        </w:div>
        <w:div w:id="1331562072">
          <w:marLeft w:val="0"/>
          <w:marRight w:val="0"/>
          <w:marTop w:val="0"/>
          <w:marBottom w:val="0"/>
          <w:divBdr>
            <w:top w:val="none" w:sz="0" w:space="0" w:color="auto"/>
            <w:left w:val="none" w:sz="0" w:space="0" w:color="auto"/>
            <w:bottom w:val="none" w:sz="0" w:space="0" w:color="auto"/>
            <w:right w:val="none" w:sz="0" w:space="0" w:color="auto"/>
          </w:divBdr>
        </w:div>
        <w:div w:id="1987512792">
          <w:marLeft w:val="0"/>
          <w:marRight w:val="0"/>
          <w:marTop w:val="0"/>
          <w:marBottom w:val="0"/>
          <w:divBdr>
            <w:top w:val="none" w:sz="0" w:space="0" w:color="auto"/>
            <w:left w:val="none" w:sz="0" w:space="0" w:color="auto"/>
            <w:bottom w:val="none" w:sz="0" w:space="0" w:color="auto"/>
            <w:right w:val="none" w:sz="0" w:space="0" w:color="auto"/>
          </w:divBdr>
        </w:div>
        <w:div w:id="475533538">
          <w:marLeft w:val="0"/>
          <w:marRight w:val="0"/>
          <w:marTop w:val="0"/>
          <w:marBottom w:val="0"/>
          <w:divBdr>
            <w:top w:val="none" w:sz="0" w:space="0" w:color="auto"/>
            <w:left w:val="none" w:sz="0" w:space="0" w:color="auto"/>
            <w:bottom w:val="none" w:sz="0" w:space="0" w:color="auto"/>
            <w:right w:val="none" w:sz="0" w:space="0" w:color="auto"/>
          </w:divBdr>
        </w:div>
        <w:div w:id="701054737">
          <w:marLeft w:val="0"/>
          <w:marRight w:val="0"/>
          <w:marTop w:val="0"/>
          <w:marBottom w:val="0"/>
          <w:divBdr>
            <w:top w:val="none" w:sz="0" w:space="0" w:color="auto"/>
            <w:left w:val="none" w:sz="0" w:space="0" w:color="auto"/>
            <w:bottom w:val="none" w:sz="0" w:space="0" w:color="auto"/>
            <w:right w:val="none" w:sz="0" w:space="0" w:color="auto"/>
          </w:divBdr>
        </w:div>
        <w:div w:id="2103842667">
          <w:marLeft w:val="0"/>
          <w:marRight w:val="0"/>
          <w:marTop w:val="0"/>
          <w:marBottom w:val="0"/>
          <w:divBdr>
            <w:top w:val="none" w:sz="0" w:space="0" w:color="auto"/>
            <w:left w:val="none" w:sz="0" w:space="0" w:color="auto"/>
            <w:bottom w:val="none" w:sz="0" w:space="0" w:color="auto"/>
            <w:right w:val="none" w:sz="0" w:space="0" w:color="auto"/>
          </w:divBdr>
        </w:div>
        <w:div w:id="2089497981">
          <w:marLeft w:val="0"/>
          <w:marRight w:val="0"/>
          <w:marTop w:val="0"/>
          <w:marBottom w:val="0"/>
          <w:divBdr>
            <w:top w:val="none" w:sz="0" w:space="0" w:color="auto"/>
            <w:left w:val="none" w:sz="0" w:space="0" w:color="auto"/>
            <w:bottom w:val="none" w:sz="0" w:space="0" w:color="auto"/>
            <w:right w:val="none" w:sz="0" w:space="0" w:color="auto"/>
          </w:divBdr>
        </w:div>
      </w:divsChild>
    </w:div>
    <w:div w:id="496962508">
      <w:bodyDiv w:val="1"/>
      <w:marLeft w:val="0"/>
      <w:marRight w:val="0"/>
      <w:marTop w:val="0"/>
      <w:marBottom w:val="0"/>
      <w:divBdr>
        <w:top w:val="none" w:sz="0" w:space="0" w:color="auto"/>
        <w:left w:val="none" w:sz="0" w:space="0" w:color="auto"/>
        <w:bottom w:val="none" w:sz="0" w:space="0" w:color="auto"/>
        <w:right w:val="none" w:sz="0" w:space="0" w:color="auto"/>
      </w:divBdr>
    </w:div>
    <w:div w:id="507528917">
      <w:bodyDiv w:val="1"/>
      <w:marLeft w:val="0"/>
      <w:marRight w:val="0"/>
      <w:marTop w:val="0"/>
      <w:marBottom w:val="0"/>
      <w:divBdr>
        <w:top w:val="none" w:sz="0" w:space="0" w:color="auto"/>
        <w:left w:val="none" w:sz="0" w:space="0" w:color="auto"/>
        <w:bottom w:val="none" w:sz="0" w:space="0" w:color="auto"/>
        <w:right w:val="none" w:sz="0" w:space="0" w:color="auto"/>
      </w:divBdr>
      <w:divsChild>
        <w:div w:id="1697079953">
          <w:marLeft w:val="0"/>
          <w:marRight w:val="0"/>
          <w:marTop w:val="0"/>
          <w:marBottom w:val="0"/>
          <w:divBdr>
            <w:top w:val="none" w:sz="0" w:space="0" w:color="auto"/>
            <w:left w:val="none" w:sz="0" w:space="0" w:color="auto"/>
            <w:bottom w:val="none" w:sz="0" w:space="0" w:color="auto"/>
            <w:right w:val="none" w:sz="0" w:space="0" w:color="auto"/>
          </w:divBdr>
        </w:div>
        <w:div w:id="99493120">
          <w:marLeft w:val="0"/>
          <w:marRight w:val="0"/>
          <w:marTop w:val="0"/>
          <w:marBottom w:val="0"/>
          <w:divBdr>
            <w:top w:val="none" w:sz="0" w:space="0" w:color="auto"/>
            <w:left w:val="none" w:sz="0" w:space="0" w:color="auto"/>
            <w:bottom w:val="none" w:sz="0" w:space="0" w:color="auto"/>
            <w:right w:val="none" w:sz="0" w:space="0" w:color="auto"/>
          </w:divBdr>
        </w:div>
        <w:div w:id="140193101">
          <w:marLeft w:val="0"/>
          <w:marRight w:val="0"/>
          <w:marTop w:val="0"/>
          <w:marBottom w:val="0"/>
          <w:divBdr>
            <w:top w:val="none" w:sz="0" w:space="0" w:color="auto"/>
            <w:left w:val="none" w:sz="0" w:space="0" w:color="auto"/>
            <w:bottom w:val="none" w:sz="0" w:space="0" w:color="auto"/>
            <w:right w:val="none" w:sz="0" w:space="0" w:color="auto"/>
          </w:divBdr>
        </w:div>
        <w:div w:id="179779410">
          <w:marLeft w:val="0"/>
          <w:marRight w:val="0"/>
          <w:marTop w:val="0"/>
          <w:marBottom w:val="0"/>
          <w:divBdr>
            <w:top w:val="none" w:sz="0" w:space="0" w:color="auto"/>
            <w:left w:val="none" w:sz="0" w:space="0" w:color="auto"/>
            <w:bottom w:val="none" w:sz="0" w:space="0" w:color="auto"/>
            <w:right w:val="none" w:sz="0" w:space="0" w:color="auto"/>
          </w:divBdr>
        </w:div>
        <w:div w:id="1758282909">
          <w:marLeft w:val="0"/>
          <w:marRight w:val="0"/>
          <w:marTop w:val="0"/>
          <w:marBottom w:val="0"/>
          <w:divBdr>
            <w:top w:val="none" w:sz="0" w:space="0" w:color="auto"/>
            <w:left w:val="none" w:sz="0" w:space="0" w:color="auto"/>
            <w:bottom w:val="none" w:sz="0" w:space="0" w:color="auto"/>
            <w:right w:val="none" w:sz="0" w:space="0" w:color="auto"/>
          </w:divBdr>
        </w:div>
        <w:div w:id="1496337362">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1823345451">
          <w:marLeft w:val="0"/>
          <w:marRight w:val="0"/>
          <w:marTop w:val="0"/>
          <w:marBottom w:val="0"/>
          <w:divBdr>
            <w:top w:val="none" w:sz="0" w:space="0" w:color="auto"/>
            <w:left w:val="none" w:sz="0" w:space="0" w:color="auto"/>
            <w:bottom w:val="none" w:sz="0" w:space="0" w:color="auto"/>
            <w:right w:val="none" w:sz="0" w:space="0" w:color="auto"/>
          </w:divBdr>
        </w:div>
        <w:div w:id="243339889">
          <w:marLeft w:val="0"/>
          <w:marRight w:val="0"/>
          <w:marTop w:val="0"/>
          <w:marBottom w:val="0"/>
          <w:divBdr>
            <w:top w:val="none" w:sz="0" w:space="0" w:color="auto"/>
            <w:left w:val="none" w:sz="0" w:space="0" w:color="auto"/>
            <w:bottom w:val="none" w:sz="0" w:space="0" w:color="auto"/>
            <w:right w:val="none" w:sz="0" w:space="0" w:color="auto"/>
          </w:divBdr>
        </w:div>
        <w:div w:id="1971520638">
          <w:marLeft w:val="0"/>
          <w:marRight w:val="0"/>
          <w:marTop w:val="0"/>
          <w:marBottom w:val="0"/>
          <w:divBdr>
            <w:top w:val="none" w:sz="0" w:space="0" w:color="auto"/>
            <w:left w:val="none" w:sz="0" w:space="0" w:color="auto"/>
            <w:bottom w:val="none" w:sz="0" w:space="0" w:color="auto"/>
            <w:right w:val="none" w:sz="0" w:space="0" w:color="auto"/>
          </w:divBdr>
        </w:div>
        <w:div w:id="1857114150">
          <w:marLeft w:val="0"/>
          <w:marRight w:val="0"/>
          <w:marTop w:val="0"/>
          <w:marBottom w:val="0"/>
          <w:divBdr>
            <w:top w:val="none" w:sz="0" w:space="0" w:color="auto"/>
            <w:left w:val="none" w:sz="0" w:space="0" w:color="auto"/>
            <w:bottom w:val="none" w:sz="0" w:space="0" w:color="auto"/>
            <w:right w:val="none" w:sz="0" w:space="0" w:color="auto"/>
          </w:divBdr>
        </w:div>
        <w:div w:id="1848015859">
          <w:marLeft w:val="0"/>
          <w:marRight w:val="0"/>
          <w:marTop w:val="0"/>
          <w:marBottom w:val="0"/>
          <w:divBdr>
            <w:top w:val="none" w:sz="0" w:space="0" w:color="auto"/>
            <w:left w:val="none" w:sz="0" w:space="0" w:color="auto"/>
            <w:bottom w:val="none" w:sz="0" w:space="0" w:color="auto"/>
            <w:right w:val="none" w:sz="0" w:space="0" w:color="auto"/>
          </w:divBdr>
        </w:div>
        <w:div w:id="1240166192">
          <w:marLeft w:val="0"/>
          <w:marRight w:val="0"/>
          <w:marTop w:val="0"/>
          <w:marBottom w:val="0"/>
          <w:divBdr>
            <w:top w:val="none" w:sz="0" w:space="0" w:color="auto"/>
            <w:left w:val="none" w:sz="0" w:space="0" w:color="auto"/>
            <w:bottom w:val="none" w:sz="0" w:space="0" w:color="auto"/>
            <w:right w:val="none" w:sz="0" w:space="0" w:color="auto"/>
          </w:divBdr>
        </w:div>
      </w:divsChild>
    </w:div>
    <w:div w:id="507673461">
      <w:bodyDiv w:val="1"/>
      <w:marLeft w:val="0"/>
      <w:marRight w:val="0"/>
      <w:marTop w:val="0"/>
      <w:marBottom w:val="0"/>
      <w:divBdr>
        <w:top w:val="none" w:sz="0" w:space="0" w:color="auto"/>
        <w:left w:val="none" w:sz="0" w:space="0" w:color="auto"/>
        <w:bottom w:val="none" w:sz="0" w:space="0" w:color="auto"/>
        <w:right w:val="none" w:sz="0" w:space="0" w:color="auto"/>
      </w:divBdr>
    </w:div>
    <w:div w:id="519971659">
      <w:bodyDiv w:val="1"/>
      <w:marLeft w:val="0"/>
      <w:marRight w:val="0"/>
      <w:marTop w:val="0"/>
      <w:marBottom w:val="0"/>
      <w:divBdr>
        <w:top w:val="none" w:sz="0" w:space="0" w:color="auto"/>
        <w:left w:val="none" w:sz="0" w:space="0" w:color="auto"/>
        <w:bottom w:val="none" w:sz="0" w:space="0" w:color="auto"/>
        <w:right w:val="none" w:sz="0" w:space="0" w:color="auto"/>
      </w:divBdr>
    </w:div>
    <w:div w:id="520439686">
      <w:bodyDiv w:val="1"/>
      <w:marLeft w:val="0"/>
      <w:marRight w:val="0"/>
      <w:marTop w:val="0"/>
      <w:marBottom w:val="0"/>
      <w:divBdr>
        <w:top w:val="none" w:sz="0" w:space="0" w:color="auto"/>
        <w:left w:val="none" w:sz="0" w:space="0" w:color="auto"/>
        <w:bottom w:val="none" w:sz="0" w:space="0" w:color="auto"/>
        <w:right w:val="none" w:sz="0" w:space="0" w:color="auto"/>
      </w:divBdr>
    </w:div>
    <w:div w:id="523370919">
      <w:bodyDiv w:val="1"/>
      <w:marLeft w:val="0"/>
      <w:marRight w:val="0"/>
      <w:marTop w:val="0"/>
      <w:marBottom w:val="0"/>
      <w:divBdr>
        <w:top w:val="none" w:sz="0" w:space="0" w:color="auto"/>
        <w:left w:val="none" w:sz="0" w:space="0" w:color="auto"/>
        <w:bottom w:val="none" w:sz="0" w:space="0" w:color="auto"/>
        <w:right w:val="none" w:sz="0" w:space="0" w:color="auto"/>
      </w:divBdr>
    </w:div>
    <w:div w:id="523592843">
      <w:bodyDiv w:val="1"/>
      <w:marLeft w:val="0"/>
      <w:marRight w:val="0"/>
      <w:marTop w:val="0"/>
      <w:marBottom w:val="0"/>
      <w:divBdr>
        <w:top w:val="none" w:sz="0" w:space="0" w:color="auto"/>
        <w:left w:val="none" w:sz="0" w:space="0" w:color="auto"/>
        <w:bottom w:val="none" w:sz="0" w:space="0" w:color="auto"/>
        <w:right w:val="none" w:sz="0" w:space="0" w:color="auto"/>
      </w:divBdr>
    </w:div>
    <w:div w:id="534585838">
      <w:bodyDiv w:val="1"/>
      <w:marLeft w:val="0"/>
      <w:marRight w:val="0"/>
      <w:marTop w:val="0"/>
      <w:marBottom w:val="0"/>
      <w:divBdr>
        <w:top w:val="none" w:sz="0" w:space="0" w:color="auto"/>
        <w:left w:val="none" w:sz="0" w:space="0" w:color="auto"/>
        <w:bottom w:val="none" w:sz="0" w:space="0" w:color="auto"/>
        <w:right w:val="none" w:sz="0" w:space="0" w:color="auto"/>
      </w:divBdr>
    </w:div>
    <w:div w:id="544101295">
      <w:bodyDiv w:val="1"/>
      <w:marLeft w:val="0"/>
      <w:marRight w:val="0"/>
      <w:marTop w:val="0"/>
      <w:marBottom w:val="0"/>
      <w:divBdr>
        <w:top w:val="none" w:sz="0" w:space="0" w:color="auto"/>
        <w:left w:val="none" w:sz="0" w:space="0" w:color="auto"/>
        <w:bottom w:val="none" w:sz="0" w:space="0" w:color="auto"/>
        <w:right w:val="none" w:sz="0" w:space="0" w:color="auto"/>
      </w:divBdr>
    </w:div>
    <w:div w:id="546188733">
      <w:bodyDiv w:val="1"/>
      <w:marLeft w:val="0"/>
      <w:marRight w:val="0"/>
      <w:marTop w:val="0"/>
      <w:marBottom w:val="0"/>
      <w:divBdr>
        <w:top w:val="none" w:sz="0" w:space="0" w:color="auto"/>
        <w:left w:val="none" w:sz="0" w:space="0" w:color="auto"/>
        <w:bottom w:val="none" w:sz="0" w:space="0" w:color="auto"/>
        <w:right w:val="none" w:sz="0" w:space="0" w:color="auto"/>
      </w:divBdr>
    </w:div>
    <w:div w:id="549925918">
      <w:bodyDiv w:val="1"/>
      <w:marLeft w:val="0"/>
      <w:marRight w:val="0"/>
      <w:marTop w:val="0"/>
      <w:marBottom w:val="0"/>
      <w:divBdr>
        <w:top w:val="none" w:sz="0" w:space="0" w:color="auto"/>
        <w:left w:val="none" w:sz="0" w:space="0" w:color="auto"/>
        <w:bottom w:val="none" w:sz="0" w:space="0" w:color="auto"/>
        <w:right w:val="none" w:sz="0" w:space="0" w:color="auto"/>
      </w:divBdr>
    </w:div>
    <w:div w:id="550772135">
      <w:bodyDiv w:val="1"/>
      <w:marLeft w:val="0"/>
      <w:marRight w:val="0"/>
      <w:marTop w:val="0"/>
      <w:marBottom w:val="0"/>
      <w:divBdr>
        <w:top w:val="none" w:sz="0" w:space="0" w:color="auto"/>
        <w:left w:val="none" w:sz="0" w:space="0" w:color="auto"/>
        <w:bottom w:val="none" w:sz="0" w:space="0" w:color="auto"/>
        <w:right w:val="none" w:sz="0" w:space="0" w:color="auto"/>
      </w:divBdr>
    </w:div>
    <w:div w:id="552622694">
      <w:bodyDiv w:val="1"/>
      <w:marLeft w:val="0"/>
      <w:marRight w:val="0"/>
      <w:marTop w:val="0"/>
      <w:marBottom w:val="0"/>
      <w:divBdr>
        <w:top w:val="none" w:sz="0" w:space="0" w:color="auto"/>
        <w:left w:val="none" w:sz="0" w:space="0" w:color="auto"/>
        <w:bottom w:val="none" w:sz="0" w:space="0" w:color="auto"/>
        <w:right w:val="none" w:sz="0" w:space="0" w:color="auto"/>
      </w:divBdr>
    </w:div>
    <w:div w:id="570772462">
      <w:bodyDiv w:val="1"/>
      <w:marLeft w:val="0"/>
      <w:marRight w:val="0"/>
      <w:marTop w:val="0"/>
      <w:marBottom w:val="0"/>
      <w:divBdr>
        <w:top w:val="none" w:sz="0" w:space="0" w:color="auto"/>
        <w:left w:val="none" w:sz="0" w:space="0" w:color="auto"/>
        <w:bottom w:val="none" w:sz="0" w:space="0" w:color="auto"/>
        <w:right w:val="none" w:sz="0" w:space="0" w:color="auto"/>
      </w:divBdr>
    </w:div>
    <w:div w:id="578708437">
      <w:bodyDiv w:val="1"/>
      <w:marLeft w:val="0"/>
      <w:marRight w:val="0"/>
      <w:marTop w:val="0"/>
      <w:marBottom w:val="0"/>
      <w:divBdr>
        <w:top w:val="none" w:sz="0" w:space="0" w:color="auto"/>
        <w:left w:val="none" w:sz="0" w:space="0" w:color="auto"/>
        <w:bottom w:val="none" w:sz="0" w:space="0" w:color="auto"/>
        <w:right w:val="none" w:sz="0" w:space="0" w:color="auto"/>
      </w:divBdr>
    </w:div>
    <w:div w:id="590889450">
      <w:bodyDiv w:val="1"/>
      <w:marLeft w:val="0"/>
      <w:marRight w:val="0"/>
      <w:marTop w:val="0"/>
      <w:marBottom w:val="0"/>
      <w:divBdr>
        <w:top w:val="none" w:sz="0" w:space="0" w:color="auto"/>
        <w:left w:val="none" w:sz="0" w:space="0" w:color="auto"/>
        <w:bottom w:val="none" w:sz="0" w:space="0" w:color="auto"/>
        <w:right w:val="none" w:sz="0" w:space="0" w:color="auto"/>
      </w:divBdr>
    </w:div>
    <w:div w:id="590970457">
      <w:bodyDiv w:val="1"/>
      <w:marLeft w:val="0"/>
      <w:marRight w:val="0"/>
      <w:marTop w:val="0"/>
      <w:marBottom w:val="0"/>
      <w:divBdr>
        <w:top w:val="none" w:sz="0" w:space="0" w:color="auto"/>
        <w:left w:val="none" w:sz="0" w:space="0" w:color="auto"/>
        <w:bottom w:val="none" w:sz="0" w:space="0" w:color="auto"/>
        <w:right w:val="none" w:sz="0" w:space="0" w:color="auto"/>
      </w:divBdr>
    </w:div>
    <w:div w:id="595942509">
      <w:bodyDiv w:val="1"/>
      <w:marLeft w:val="0"/>
      <w:marRight w:val="0"/>
      <w:marTop w:val="0"/>
      <w:marBottom w:val="0"/>
      <w:divBdr>
        <w:top w:val="none" w:sz="0" w:space="0" w:color="auto"/>
        <w:left w:val="none" w:sz="0" w:space="0" w:color="auto"/>
        <w:bottom w:val="none" w:sz="0" w:space="0" w:color="auto"/>
        <w:right w:val="none" w:sz="0" w:space="0" w:color="auto"/>
      </w:divBdr>
    </w:div>
    <w:div w:id="607004919">
      <w:bodyDiv w:val="1"/>
      <w:marLeft w:val="0"/>
      <w:marRight w:val="0"/>
      <w:marTop w:val="0"/>
      <w:marBottom w:val="0"/>
      <w:divBdr>
        <w:top w:val="none" w:sz="0" w:space="0" w:color="auto"/>
        <w:left w:val="none" w:sz="0" w:space="0" w:color="auto"/>
        <w:bottom w:val="none" w:sz="0" w:space="0" w:color="auto"/>
        <w:right w:val="none" w:sz="0" w:space="0" w:color="auto"/>
      </w:divBdr>
    </w:div>
    <w:div w:id="638189719">
      <w:bodyDiv w:val="1"/>
      <w:marLeft w:val="0"/>
      <w:marRight w:val="0"/>
      <w:marTop w:val="0"/>
      <w:marBottom w:val="0"/>
      <w:divBdr>
        <w:top w:val="none" w:sz="0" w:space="0" w:color="auto"/>
        <w:left w:val="none" w:sz="0" w:space="0" w:color="auto"/>
        <w:bottom w:val="none" w:sz="0" w:space="0" w:color="auto"/>
        <w:right w:val="none" w:sz="0" w:space="0" w:color="auto"/>
      </w:divBdr>
    </w:div>
    <w:div w:id="642463556">
      <w:bodyDiv w:val="1"/>
      <w:marLeft w:val="0"/>
      <w:marRight w:val="0"/>
      <w:marTop w:val="0"/>
      <w:marBottom w:val="0"/>
      <w:divBdr>
        <w:top w:val="none" w:sz="0" w:space="0" w:color="auto"/>
        <w:left w:val="none" w:sz="0" w:space="0" w:color="auto"/>
        <w:bottom w:val="none" w:sz="0" w:space="0" w:color="auto"/>
        <w:right w:val="none" w:sz="0" w:space="0" w:color="auto"/>
      </w:divBdr>
    </w:div>
    <w:div w:id="659116774">
      <w:bodyDiv w:val="1"/>
      <w:marLeft w:val="0"/>
      <w:marRight w:val="0"/>
      <w:marTop w:val="0"/>
      <w:marBottom w:val="0"/>
      <w:divBdr>
        <w:top w:val="none" w:sz="0" w:space="0" w:color="auto"/>
        <w:left w:val="none" w:sz="0" w:space="0" w:color="auto"/>
        <w:bottom w:val="none" w:sz="0" w:space="0" w:color="auto"/>
        <w:right w:val="none" w:sz="0" w:space="0" w:color="auto"/>
      </w:divBdr>
    </w:div>
    <w:div w:id="659314314">
      <w:bodyDiv w:val="1"/>
      <w:marLeft w:val="0"/>
      <w:marRight w:val="0"/>
      <w:marTop w:val="0"/>
      <w:marBottom w:val="0"/>
      <w:divBdr>
        <w:top w:val="none" w:sz="0" w:space="0" w:color="auto"/>
        <w:left w:val="none" w:sz="0" w:space="0" w:color="auto"/>
        <w:bottom w:val="none" w:sz="0" w:space="0" w:color="auto"/>
        <w:right w:val="none" w:sz="0" w:space="0" w:color="auto"/>
      </w:divBdr>
    </w:div>
    <w:div w:id="665861930">
      <w:bodyDiv w:val="1"/>
      <w:marLeft w:val="0"/>
      <w:marRight w:val="0"/>
      <w:marTop w:val="0"/>
      <w:marBottom w:val="0"/>
      <w:divBdr>
        <w:top w:val="none" w:sz="0" w:space="0" w:color="auto"/>
        <w:left w:val="none" w:sz="0" w:space="0" w:color="auto"/>
        <w:bottom w:val="none" w:sz="0" w:space="0" w:color="auto"/>
        <w:right w:val="none" w:sz="0" w:space="0" w:color="auto"/>
      </w:divBdr>
    </w:div>
    <w:div w:id="672148138">
      <w:bodyDiv w:val="1"/>
      <w:marLeft w:val="0"/>
      <w:marRight w:val="0"/>
      <w:marTop w:val="0"/>
      <w:marBottom w:val="0"/>
      <w:divBdr>
        <w:top w:val="none" w:sz="0" w:space="0" w:color="auto"/>
        <w:left w:val="none" w:sz="0" w:space="0" w:color="auto"/>
        <w:bottom w:val="none" w:sz="0" w:space="0" w:color="auto"/>
        <w:right w:val="none" w:sz="0" w:space="0" w:color="auto"/>
      </w:divBdr>
    </w:div>
    <w:div w:id="673725603">
      <w:bodyDiv w:val="1"/>
      <w:marLeft w:val="0"/>
      <w:marRight w:val="0"/>
      <w:marTop w:val="0"/>
      <w:marBottom w:val="0"/>
      <w:divBdr>
        <w:top w:val="none" w:sz="0" w:space="0" w:color="auto"/>
        <w:left w:val="none" w:sz="0" w:space="0" w:color="auto"/>
        <w:bottom w:val="none" w:sz="0" w:space="0" w:color="auto"/>
        <w:right w:val="none" w:sz="0" w:space="0" w:color="auto"/>
      </w:divBdr>
    </w:div>
    <w:div w:id="674922289">
      <w:bodyDiv w:val="1"/>
      <w:marLeft w:val="0"/>
      <w:marRight w:val="0"/>
      <w:marTop w:val="0"/>
      <w:marBottom w:val="0"/>
      <w:divBdr>
        <w:top w:val="none" w:sz="0" w:space="0" w:color="auto"/>
        <w:left w:val="none" w:sz="0" w:space="0" w:color="auto"/>
        <w:bottom w:val="none" w:sz="0" w:space="0" w:color="auto"/>
        <w:right w:val="none" w:sz="0" w:space="0" w:color="auto"/>
      </w:divBdr>
    </w:div>
    <w:div w:id="684526206">
      <w:bodyDiv w:val="1"/>
      <w:marLeft w:val="0"/>
      <w:marRight w:val="0"/>
      <w:marTop w:val="0"/>
      <w:marBottom w:val="0"/>
      <w:divBdr>
        <w:top w:val="none" w:sz="0" w:space="0" w:color="auto"/>
        <w:left w:val="none" w:sz="0" w:space="0" w:color="auto"/>
        <w:bottom w:val="none" w:sz="0" w:space="0" w:color="auto"/>
        <w:right w:val="none" w:sz="0" w:space="0" w:color="auto"/>
      </w:divBdr>
    </w:div>
    <w:div w:id="686711211">
      <w:bodyDiv w:val="1"/>
      <w:marLeft w:val="0"/>
      <w:marRight w:val="0"/>
      <w:marTop w:val="0"/>
      <w:marBottom w:val="0"/>
      <w:divBdr>
        <w:top w:val="none" w:sz="0" w:space="0" w:color="auto"/>
        <w:left w:val="none" w:sz="0" w:space="0" w:color="auto"/>
        <w:bottom w:val="none" w:sz="0" w:space="0" w:color="auto"/>
        <w:right w:val="none" w:sz="0" w:space="0" w:color="auto"/>
      </w:divBdr>
    </w:div>
    <w:div w:id="700324025">
      <w:bodyDiv w:val="1"/>
      <w:marLeft w:val="0"/>
      <w:marRight w:val="0"/>
      <w:marTop w:val="0"/>
      <w:marBottom w:val="0"/>
      <w:divBdr>
        <w:top w:val="none" w:sz="0" w:space="0" w:color="auto"/>
        <w:left w:val="none" w:sz="0" w:space="0" w:color="auto"/>
        <w:bottom w:val="none" w:sz="0" w:space="0" w:color="auto"/>
        <w:right w:val="none" w:sz="0" w:space="0" w:color="auto"/>
      </w:divBdr>
    </w:div>
    <w:div w:id="711688149">
      <w:bodyDiv w:val="1"/>
      <w:marLeft w:val="0"/>
      <w:marRight w:val="0"/>
      <w:marTop w:val="0"/>
      <w:marBottom w:val="0"/>
      <w:divBdr>
        <w:top w:val="none" w:sz="0" w:space="0" w:color="auto"/>
        <w:left w:val="none" w:sz="0" w:space="0" w:color="auto"/>
        <w:bottom w:val="none" w:sz="0" w:space="0" w:color="auto"/>
        <w:right w:val="none" w:sz="0" w:space="0" w:color="auto"/>
      </w:divBdr>
    </w:div>
    <w:div w:id="716973828">
      <w:bodyDiv w:val="1"/>
      <w:marLeft w:val="0"/>
      <w:marRight w:val="0"/>
      <w:marTop w:val="0"/>
      <w:marBottom w:val="0"/>
      <w:divBdr>
        <w:top w:val="none" w:sz="0" w:space="0" w:color="auto"/>
        <w:left w:val="none" w:sz="0" w:space="0" w:color="auto"/>
        <w:bottom w:val="none" w:sz="0" w:space="0" w:color="auto"/>
        <w:right w:val="none" w:sz="0" w:space="0" w:color="auto"/>
      </w:divBdr>
    </w:div>
    <w:div w:id="718553556">
      <w:bodyDiv w:val="1"/>
      <w:marLeft w:val="0"/>
      <w:marRight w:val="0"/>
      <w:marTop w:val="0"/>
      <w:marBottom w:val="0"/>
      <w:divBdr>
        <w:top w:val="none" w:sz="0" w:space="0" w:color="auto"/>
        <w:left w:val="none" w:sz="0" w:space="0" w:color="auto"/>
        <w:bottom w:val="none" w:sz="0" w:space="0" w:color="auto"/>
        <w:right w:val="none" w:sz="0" w:space="0" w:color="auto"/>
      </w:divBdr>
    </w:div>
    <w:div w:id="722145994">
      <w:bodyDiv w:val="1"/>
      <w:marLeft w:val="0"/>
      <w:marRight w:val="0"/>
      <w:marTop w:val="0"/>
      <w:marBottom w:val="0"/>
      <w:divBdr>
        <w:top w:val="none" w:sz="0" w:space="0" w:color="auto"/>
        <w:left w:val="none" w:sz="0" w:space="0" w:color="auto"/>
        <w:bottom w:val="none" w:sz="0" w:space="0" w:color="auto"/>
        <w:right w:val="none" w:sz="0" w:space="0" w:color="auto"/>
      </w:divBdr>
    </w:div>
    <w:div w:id="750927362">
      <w:bodyDiv w:val="1"/>
      <w:marLeft w:val="0"/>
      <w:marRight w:val="0"/>
      <w:marTop w:val="0"/>
      <w:marBottom w:val="0"/>
      <w:divBdr>
        <w:top w:val="none" w:sz="0" w:space="0" w:color="auto"/>
        <w:left w:val="none" w:sz="0" w:space="0" w:color="auto"/>
        <w:bottom w:val="none" w:sz="0" w:space="0" w:color="auto"/>
        <w:right w:val="none" w:sz="0" w:space="0" w:color="auto"/>
      </w:divBdr>
      <w:divsChild>
        <w:div w:id="142546805">
          <w:marLeft w:val="0"/>
          <w:marRight w:val="0"/>
          <w:marTop w:val="0"/>
          <w:marBottom w:val="0"/>
          <w:divBdr>
            <w:top w:val="none" w:sz="0" w:space="0" w:color="auto"/>
            <w:left w:val="none" w:sz="0" w:space="0" w:color="auto"/>
            <w:bottom w:val="none" w:sz="0" w:space="0" w:color="auto"/>
            <w:right w:val="none" w:sz="0" w:space="0" w:color="auto"/>
          </w:divBdr>
        </w:div>
        <w:div w:id="1898397222">
          <w:marLeft w:val="0"/>
          <w:marRight w:val="0"/>
          <w:marTop w:val="0"/>
          <w:marBottom w:val="0"/>
          <w:divBdr>
            <w:top w:val="none" w:sz="0" w:space="0" w:color="auto"/>
            <w:left w:val="none" w:sz="0" w:space="0" w:color="auto"/>
            <w:bottom w:val="none" w:sz="0" w:space="0" w:color="auto"/>
            <w:right w:val="none" w:sz="0" w:space="0" w:color="auto"/>
          </w:divBdr>
        </w:div>
        <w:div w:id="1448964141">
          <w:marLeft w:val="0"/>
          <w:marRight w:val="0"/>
          <w:marTop w:val="0"/>
          <w:marBottom w:val="0"/>
          <w:divBdr>
            <w:top w:val="none" w:sz="0" w:space="0" w:color="auto"/>
            <w:left w:val="none" w:sz="0" w:space="0" w:color="auto"/>
            <w:bottom w:val="none" w:sz="0" w:space="0" w:color="auto"/>
            <w:right w:val="none" w:sz="0" w:space="0" w:color="auto"/>
          </w:divBdr>
        </w:div>
        <w:div w:id="92752415">
          <w:marLeft w:val="0"/>
          <w:marRight w:val="0"/>
          <w:marTop w:val="0"/>
          <w:marBottom w:val="0"/>
          <w:divBdr>
            <w:top w:val="none" w:sz="0" w:space="0" w:color="auto"/>
            <w:left w:val="none" w:sz="0" w:space="0" w:color="auto"/>
            <w:bottom w:val="none" w:sz="0" w:space="0" w:color="auto"/>
            <w:right w:val="none" w:sz="0" w:space="0" w:color="auto"/>
          </w:divBdr>
        </w:div>
        <w:div w:id="735661958">
          <w:marLeft w:val="0"/>
          <w:marRight w:val="0"/>
          <w:marTop w:val="0"/>
          <w:marBottom w:val="0"/>
          <w:divBdr>
            <w:top w:val="none" w:sz="0" w:space="0" w:color="auto"/>
            <w:left w:val="none" w:sz="0" w:space="0" w:color="auto"/>
            <w:bottom w:val="none" w:sz="0" w:space="0" w:color="auto"/>
            <w:right w:val="none" w:sz="0" w:space="0" w:color="auto"/>
          </w:divBdr>
        </w:div>
        <w:div w:id="2032535901">
          <w:marLeft w:val="0"/>
          <w:marRight w:val="0"/>
          <w:marTop w:val="0"/>
          <w:marBottom w:val="0"/>
          <w:divBdr>
            <w:top w:val="none" w:sz="0" w:space="0" w:color="auto"/>
            <w:left w:val="none" w:sz="0" w:space="0" w:color="auto"/>
            <w:bottom w:val="none" w:sz="0" w:space="0" w:color="auto"/>
            <w:right w:val="none" w:sz="0" w:space="0" w:color="auto"/>
          </w:divBdr>
        </w:div>
        <w:div w:id="1039207352">
          <w:marLeft w:val="0"/>
          <w:marRight w:val="0"/>
          <w:marTop w:val="0"/>
          <w:marBottom w:val="0"/>
          <w:divBdr>
            <w:top w:val="none" w:sz="0" w:space="0" w:color="auto"/>
            <w:left w:val="none" w:sz="0" w:space="0" w:color="auto"/>
            <w:bottom w:val="none" w:sz="0" w:space="0" w:color="auto"/>
            <w:right w:val="none" w:sz="0" w:space="0" w:color="auto"/>
          </w:divBdr>
        </w:div>
        <w:div w:id="593906284">
          <w:marLeft w:val="0"/>
          <w:marRight w:val="0"/>
          <w:marTop w:val="0"/>
          <w:marBottom w:val="0"/>
          <w:divBdr>
            <w:top w:val="none" w:sz="0" w:space="0" w:color="auto"/>
            <w:left w:val="none" w:sz="0" w:space="0" w:color="auto"/>
            <w:bottom w:val="none" w:sz="0" w:space="0" w:color="auto"/>
            <w:right w:val="none" w:sz="0" w:space="0" w:color="auto"/>
          </w:divBdr>
        </w:div>
        <w:div w:id="986663267">
          <w:marLeft w:val="0"/>
          <w:marRight w:val="0"/>
          <w:marTop w:val="0"/>
          <w:marBottom w:val="0"/>
          <w:divBdr>
            <w:top w:val="none" w:sz="0" w:space="0" w:color="auto"/>
            <w:left w:val="none" w:sz="0" w:space="0" w:color="auto"/>
            <w:bottom w:val="none" w:sz="0" w:space="0" w:color="auto"/>
            <w:right w:val="none" w:sz="0" w:space="0" w:color="auto"/>
          </w:divBdr>
        </w:div>
        <w:div w:id="2025789256">
          <w:marLeft w:val="0"/>
          <w:marRight w:val="0"/>
          <w:marTop w:val="0"/>
          <w:marBottom w:val="0"/>
          <w:divBdr>
            <w:top w:val="none" w:sz="0" w:space="0" w:color="auto"/>
            <w:left w:val="none" w:sz="0" w:space="0" w:color="auto"/>
            <w:bottom w:val="none" w:sz="0" w:space="0" w:color="auto"/>
            <w:right w:val="none" w:sz="0" w:space="0" w:color="auto"/>
          </w:divBdr>
        </w:div>
        <w:div w:id="784271049">
          <w:marLeft w:val="0"/>
          <w:marRight w:val="0"/>
          <w:marTop w:val="0"/>
          <w:marBottom w:val="0"/>
          <w:divBdr>
            <w:top w:val="none" w:sz="0" w:space="0" w:color="auto"/>
            <w:left w:val="none" w:sz="0" w:space="0" w:color="auto"/>
            <w:bottom w:val="none" w:sz="0" w:space="0" w:color="auto"/>
            <w:right w:val="none" w:sz="0" w:space="0" w:color="auto"/>
          </w:divBdr>
        </w:div>
        <w:div w:id="1621451061">
          <w:marLeft w:val="0"/>
          <w:marRight w:val="0"/>
          <w:marTop w:val="0"/>
          <w:marBottom w:val="0"/>
          <w:divBdr>
            <w:top w:val="none" w:sz="0" w:space="0" w:color="auto"/>
            <w:left w:val="none" w:sz="0" w:space="0" w:color="auto"/>
            <w:bottom w:val="none" w:sz="0" w:space="0" w:color="auto"/>
            <w:right w:val="none" w:sz="0" w:space="0" w:color="auto"/>
          </w:divBdr>
        </w:div>
        <w:div w:id="1545562546">
          <w:marLeft w:val="0"/>
          <w:marRight w:val="0"/>
          <w:marTop w:val="0"/>
          <w:marBottom w:val="0"/>
          <w:divBdr>
            <w:top w:val="none" w:sz="0" w:space="0" w:color="auto"/>
            <w:left w:val="none" w:sz="0" w:space="0" w:color="auto"/>
            <w:bottom w:val="none" w:sz="0" w:space="0" w:color="auto"/>
            <w:right w:val="none" w:sz="0" w:space="0" w:color="auto"/>
          </w:divBdr>
        </w:div>
        <w:div w:id="1973049390">
          <w:marLeft w:val="0"/>
          <w:marRight w:val="0"/>
          <w:marTop w:val="0"/>
          <w:marBottom w:val="0"/>
          <w:divBdr>
            <w:top w:val="none" w:sz="0" w:space="0" w:color="auto"/>
            <w:left w:val="none" w:sz="0" w:space="0" w:color="auto"/>
            <w:bottom w:val="none" w:sz="0" w:space="0" w:color="auto"/>
            <w:right w:val="none" w:sz="0" w:space="0" w:color="auto"/>
          </w:divBdr>
        </w:div>
        <w:div w:id="129249527">
          <w:marLeft w:val="0"/>
          <w:marRight w:val="0"/>
          <w:marTop w:val="0"/>
          <w:marBottom w:val="0"/>
          <w:divBdr>
            <w:top w:val="none" w:sz="0" w:space="0" w:color="auto"/>
            <w:left w:val="none" w:sz="0" w:space="0" w:color="auto"/>
            <w:bottom w:val="none" w:sz="0" w:space="0" w:color="auto"/>
            <w:right w:val="none" w:sz="0" w:space="0" w:color="auto"/>
          </w:divBdr>
        </w:div>
        <w:div w:id="272171902">
          <w:marLeft w:val="0"/>
          <w:marRight w:val="0"/>
          <w:marTop w:val="0"/>
          <w:marBottom w:val="0"/>
          <w:divBdr>
            <w:top w:val="none" w:sz="0" w:space="0" w:color="auto"/>
            <w:left w:val="none" w:sz="0" w:space="0" w:color="auto"/>
            <w:bottom w:val="none" w:sz="0" w:space="0" w:color="auto"/>
            <w:right w:val="none" w:sz="0" w:space="0" w:color="auto"/>
          </w:divBdr>
        </w:div>
        <w:div w:id="237789615">
          <w:marLeft w:val="0"/>
          <w:marRight w:val="0"/>
          <w:marTop w:val="0"/>
          <w:marBottom w:val="0"/>
          <w:divBdr>
            <w:top w:val="none" w:sz="0" w:space="0" w:color="auto"/>
            <w:left w:val="none" w:sz="0" w:space="0" w:color="auto"/>
            <w:bottom w:val="none" w:sz="0" w:space="0" w:color="auto"/>
            <w:right w:val="none" w:sz="0" w:space="0" w:color="auto"/>
          </w:divBdr>
        </w:div>
        <w:div w:id="629748468">
          <w:marLeft w:val="0"/>
          <w:marRight w:val="0"/>
          <w:marTop w:val="0"/>
          <w:marBottom w:val="0"/>
          <w:divBdr>
            <w:top w:val="none" w:sz="0" w:space="0" w:color="auto"/>
            <w:left w:val="none" w:sz="0" w:space="0" w:color="auto"/>
            <w:bottom w:val="none" w:sz="0" w:space="0" w:color="auto"/>
            <w:right w:val="none" w:sz="0" w:space="0" w:color="auto"/>
          </w:divBdr>
        </w:div>
        <w:div w:id="1478839379">
          <w:marLeft w:val="0"/>
          <w:marRight w:val="0"/>
          <w:marTop w:val="0"/>
          <w:marBottom w:val="0"/>
          <w:divBdr>
            <w:top w:val="none" w:sz="0" w:space="0" w:color="auto"/>
            <w:left w:val="none" w:sz="0" w:space="0" w:color="auto"/>
            <w:bottom w:val="none" w:sz="0" w:space="0" w:color="auto"/>
            <w:right w:val="none" w:sz="0" w:space="0" w:color="auto"/>
          </w:divBdr>
        </w:div>
        <w:div w:id="416904660">
          <w:marLeft w:val="0"/>
          <w:marRight w:val="0"/>
          <w:marTop w:val="0"/>
          <w:marBottom w:val="0"/>
          <w:divBdr>
            <w:top w:val="none" w:sz="0" w:space="0" w:color="auto"/>
            <w:left w:val="none" w:sz="0" w:space="0" w:color="auto"/>
            <w:bottom w:val="none" w:sz="0" w:space="0" w:color="auto"/>
            <w:right w:val="none" w:sz="0" w:space="0" w:color="auto"/>
          </w:divBdr>
        </w:div>
        <w:div w:id="1659577104">
          <w:marLeft w:val="0"/>
          <w:marRight w:val="0"/>
          <w:marTop w:val="0"/>
          <w:marBottom w:val="0"/>
          <w:divBdr>
            <w:top w:val="none" w:sz="0" w:space="0" w:color="auto"/>
            <w:left w:val="none" w:sz="0" w:space="0" w:color="auto"/>
            <w:bottom w:val="none" w:sz="0" w:space="0" w:color="auto"/>
            <w:right w:val="none" w:sz="0" w:space="0" w:color="auto"/>
          </w:divBdr>
        </w:div>
        <w:div w:id="636691512">
          <w:marLeft w:val="0"/>
          <w:marRight w:val="0"/>
          <w:marTop w:val="0"/>
          <w:marBottom w:val="0"/>
          <w:divBdr>
            <w:top w:val="none" w:sz="0" w:space="0" w:color="auto"/>
            <w:left w:val="none" w:sz="0" w:space="0" w:color="auto"/>
            <w:bottom w:val="none" w:sz="0" w:space="0" w:color="auto"/>
            <w:right w:val="none" w:sz="0" w:space="0" w:color="auto"/>
          </w:divBdr>
        </w:div>
        <w:div w:id="60098893">
          <w:marLeft w:val="0"/>
          <w:marRight w:val="0"/>
          <w:marTop w:val="0"/>
          <w:marBottom w:val="0"/>
          <w:divBdr>
            <w:top w:val="none" w:sz="0" w:space="0" w:color="auto"/>
            <w:left w:val="none" w:sz="0" w:space="0" w:color="auto"/>
            <w:bottom w:val="none" w:sz="0" w:space="0" w:color="auto"/>
            <w:right w:val="none" w:sz="0" w:space="0" w:color="auto"/>
          </w:divBdr>
        </w:div>
        <w:div w:id="1570505252">
          <w:marLeft w:val="0"/>
          <w:marRight w:val="0"/>
          <w:marTop w:val="0"/>
          <w:marBottom w:val="0"/>
          <w:divBdr>
            <w:top w:val="none" w:sz="0" w:space="0" w:color="auto"/>
            <w:left w:val="none" w:sz="0" w:space="0" w:color="auto"/>
            <w:bottom w:val="none" w:sz="0" w:space="0" w:color="auto"/>
            <w:right w:val="none" w:sz="0" w:space="0" w:color="auto"/>
          </w:divBdr>
        </w:div>
        <w:div w:id="452554341">
          <w:marLeft w:val="0"/>
          <w:marRight w:val="0"/>
          <w:marTop w:val="0"/>
          <w:marBottom w:val="0"/>
          <w:divBdr>
            <w:top w:val="none" w:sz="0" w:space="0" w:color="auto"/>
            <w:left w:val="none" w:sz="0" w:space="0" w:color="auto"/>
            <w:bottom w:val="none" w:sz="0" w:space="0" w:color="auto"/>
            <w:right w:val="none" w:sz="0" w:space="0" w:color="auto"/>
          </w:divBdr>
        </w:div>
        <w:div w:id="1039741399">
          <w:marLeft w:val="0"/>
          <w:marRight w:val="0"/>
          <w:marTop w:val="0"/>
          <w:marBottom w:val="0"/>
          <w:divBdr>
            <w:top w:val="none" w:sz="0" w:space="0" w:color="auto"/>
            <w:left w:val="none" w:sz="0" w:space="0" w:color="auto"/>
            <w:bottom w:val="none" w:sz="0" w:space="0" w:color="auto"/>
            <w:right w:val="none" w:sz="0" w:space="0" w:color="auto"/>
          </w:divBdr>
        </w:div>
        <w:div w:id="643582185">
          <w:marLeft w:val="0"/>
          <w:marRight w:val="0"/>
          <w:marTop w:val="0"/>
          <w:marBottom w:val="0"/>
          <w:divBdr>
            <w:top w:val="none" w:sz="0" w:space="0" w:color="auto"/>
            <w:left w:val="none" w:sz="0" w:space="0" w:color="auto"/>
            <w:bottom w:val="none" w:sz="0" w:space="0" w:color="auto"/>
            <w:right w:val="none" w:sz="0" w:space="0" w:color="auto"/>
          </w:divBdr>
        </w:div>
        <w:div w:id="829562161">
          <w:marLeft w:val="0"/>
          <w:marRight w:val="0"/>
          <w:marTop w:val="0"/>
          <w:marBottom w:val="0"/>
          <w:divBdr>
            <w:top w:val="none" w:sz="0" w:space="0" w:color="auto"/>
            <w:left w:val="none" w:sz="0" w:space="0" w:color="auto"/>
            <w:bottom w:val="none" w:sz="0" w:space="0" w:color="auto"/>
            <w:right w:val="none" w:sz="0" w:space="0" w:color="auto"/>
          </w:divBdr>
        </w:div>
        <w:div w:id="1662735662">
          <w:marLeft w:val="0"/>
          <w:marRight w:val="0"/>
          <w:marTop w:val="0"/>
          <w:marBottom w:val="0"/>
          <w:divBdr>
            <w:top w:val="none" w:sz="0" w:space="0" w:color="auto"/>
            <w:left w:val="none" w:sz="0" w:space="0" w:color="auto"/>
            <w:bottom w:val="none" w:sz="0" w:space="0" w:color="auto"/>
            <w:right w:val="none" w:sz="0" w:space="0" w:color="auto"/>
          </w:divBdr>
        </w:div>
        <w:div w:id="1738674263">
          <w:marLeft w:val="0"/>
          <w:marRight w:val="0"/>
          <w:marTop w:val="0"/>
          <w:marBottom w:val="0"/>
          <w:divBdr>
            <w:top w:val="none" w:sz="0" w:space="0" w:color="auto"/>
            <w:left w:val="none" w:sz="0" w:space="0" w:color="auto"/>
            <w:bottom w:val="none" w:sz="0" w:space="0" w:color="auto"/>
            <w:right w:val="none" w:sz="0" w:space="0" w:color="auto"/>
          </w:divBdr>
        </w:div>
        <w:div w:id="1428190628">
          <w:marLeft w:val="0"/>
          <w:marRight w:val="0"/>
          <w:marTop w:val="0"/>
          <w:marBottom w:val="0"/>
          <w:divBdr>
            <w:top w:val="none" w:sz="0" w:space="0" w:color="auto"/>
            <w:left w:val="none" w:sz="0" w:space="0" w:color="auto"/>
            <w:bottom w:val="none" w:sz="0" w:space="0" w:color="auto"/>
            <w:right w:val="none" w:sz="0" w:space="0" w:color="auto"/>
          </w:divBdr>
        </w:div>
        <w:div w:id="898174078">
          <w:marLeft w:val="0"/>
          <w:marRight w:val="0"/>
          <w:marTop w:val="0"/>
          <w:marBottom w:val="0"/>
          <w:divBdr>
            <w:top w:val="none" w:sz="0" w:space="0" w:color="auto"/>
            <w:left w:val="none" w:sz="0" w:space="0" w:color="auto"/>
            <w:bottom w:val="none" w:sz="0" w:space="0" w:color="auto"/>
            <w:right w:val="none" w:sz="0" w:space="0" w:color="auto"/>
          </w:divBdr>
        </w:div>
        <w:div w:id="977761353">
          <w:marLeft w:val="0"/>
          <w:marRight w:val="0"/>
          <w:marTop w:val="0"/>
          <w:marBottom w:val="0"/>
          <w:divBdr>
            <w:top w:val="none" w:sz="0" w:space="0" w:color="auto"/>
            <w:left w:val="none" w:sz="0" w:space="0" w:color="auto"/>
            <w:bottom w:val="none" w:sz="0" w:space="0" w:color="auto"/>
            <w:right w:val="none" w:sz="0" w:space="0" w:color="auto"/>
          </w:divBdr>
        </w:div>
      </w:divsChild>
    </w:div>
    <w:div w:id="752092631">
      <w:bodyDiv w:val="1"/>
      <w:marLeft w:val="0"/>
      <w:marRight w:val="0"/>
      <w:marTop w:val="0"/>
      <w:marBottom w:val="0"/>
      <w:divBdr>
        <w:top w:val="none" w:sz="0" w:space="0" w:color="auto"/>
        <w:left w:val="none" w:sz="0" w:space="0" w:color="auto"/>
        <w:bottom w:val="none" w:sz="0" w:space="0" w:color="auto"/>
        <w:right w:val="none" w:sz="0" w:space="0" w:color="auto"/>
      </w:divBdr>
    </w:div>
    <w:div w:id="759375342">
      <w:bodyDiv w:val="1"/>
      <w:marLeft w:val="0"/>
      <w:marRight w:val="0"/>
      <w:marTop w:val="0"/>
      <w:marBottom w:val="0"/>
      <w:divBdr>
        <w:top w:val="none" w:sz="0" w:space="0" w:color="auto"/>
        <w:left w:val="none" w:sz="0" w:space="0" w:color="auto"/>
        <w:bottom w:val="none" w:sz="0" w:space="0" w:color="auto"/>
        <w:right w:val="none" w:sz="0" w:space="0" w:color="auto"/>
      </w:divBdr>
    </w:div>
    <w:div w:id="760955762">
      <w:bodyDiv w:val="1"/>
      <w:marLeft w:val="0"/>
      <w:marRight w:val="0"/>
      <w:marTop w:val="0"/>
      <w:marBottom w:val="0"/>
      <w:divBdr>
        <w:top w:val="none" w:sz="0" w:space="0" w:color="auto"/>
        <w:left w:val="none" w:sz="0" w:space="0" w:color="auto"/>
        <w:bottom w:val="none" w:sz="0" w:space="0" w:color="auto"/>
        <w:right w:val="none" w:sz="0" w:space="0" w:color="auto"/>
      </w:divBdr>
    </w:div>
    <w:div w:id="761342820">
      <w:bodyDiv w:val="1"/>
      <w:marLeft w:val="0"/>
      <w:marRight w:val="0"/>
      <w:marTop w:val="0"/>
      <w:marBottom w:val="0"/>
      <w:divBdr>
        <w:top w:val="none" w:sz="0" w:space="0" w:color="auto"/>
        <w:left w:val="none" w:sz="0" w:space="0" w:color="auto"/>
        <w:bottom w:val="none" w:sz="0" w:space="0" w:color="auto"/>
        <w:right w:val="none" w:sz="0" w:space="0" w:color="auto"/>
      </w:divBdr>
    </w:div>
    <w:div w:id="786125870">
      <w:bodyDiv w:val="1"/>
      <w:marLeft w:val="0"/>
      <w:marRight w:val="0"/>
      <w:marTop w:val="0"/>
      <w:marBottom w:val="0"/>
      <w:divBdr>
        <w:top w:val="none" w:sz="0" w:space="0" w:color="auto"/>
        <w:left w:val="none" w:sz="0" w:space="0" w:color="auto"/>
        <w:bottom w:val="none" w:sz="0" w:space="0" w:color="auto"/>
        <w:right w:val="none" w:sz="0" w:space="0" w:color="auto"/>
      </w:divBdr>
      <w:divsChild>
        <w:div w:id="47389340">
          <w:marLeft w:val="0"/>
          <w:marRight w:val="0"/>
          <w:marTop w:val="0"/>
          <w:marBottom w:val="0"/>
          <w:divBdr>
            <w:top w:val="none" w:sz="0" w:space="0" w:color="auto"/>
            <w:left w:val="none" w:sz="0" w:space="0" w:color="auto"/>
            <w:bottom w:val="none" w:sz="0" w:space="0" w:color="auto"/>
            <w:right w:val="none" w:sz="0" w:space="0" w:color="auto"/>
          </w:divBdr>
        </w:div>
        <w:div w:id="151720908">
          <w:marLeft w:val="0"/>
          <w:marRight w:val="0"/>
          <w:marTop w:val="0"/>
          <w:marBottom w:val="0"/>
          <w:divBdr>
            <w:top w:val="none" w:sz="0" w:space="0" w:color="auto"/>
            <w:left w:val="none" w:sz="0" w:space="0" w:color="auto"/>
            <w:bottom w:val="none" w:sz="0" w:space="0" w:color="auto"/>
            <w:right w:val="none" w:sz="0" w:space="0" w:color="auto"/>
          </w:divBdr>
        </w:div>
        <w:div w:id="195700590">
          <w:marLeft w:val="0"/>
          <w:marRight w:val="0"/>
          <w:marTop w:val="0"/>
          <w:marBottom w:val="0"/>
          <w:divBdr>
            <w:top w:val="none" w:sz="0" w:space="0" w:color="auto"/>
            <w:left w:val="none" w:sz="0" w:space="0" w:color="auto"/>
            <w:bottom w:val="none" w:sz="0" w:space="0" w:color="auto"/>
            <w:right w:val="none" w:sz="0" w:space="0" w:color="auto"/>
          </w:divBdr>
        </w:div>
        <w:div w:id="229199919">
          <w:marLeft w:val="0"/>
          <w:marRight w:val="0"/>
          <w:marTop w:val="0"/>
          <w:marBottom w:val="0"/>
          <w:divBdr>
            <w:top w:val="none" w:sz="0" w:space="0" w:color="auto"/>
            <w:left w:val="none" w:sz="0" w:space="0" w:color="auto"/>
            <w:bottom w:val="none" w:sz="0" w:space="0" w:color="auto"/>
            <w:right w:val="none" w:sz="0" w:space="0" w:color="auto"/>
          </w:divBdr>
        </w:div>
        <w:div w:id="422919022">
          <w:marLeft w:val="0"/>
          <w:marRight w:val="0"/>
          <w:marTop w:val="0"/>
          <w:marBottom w:val="0"/>
          <w:divBdr>
            <w:top w:val="none" w:sz="0" w:space="0" w:color="auto"/>
            <w:left w:val="none" w:sz="0" w:space="0" w:color="auto"/>
            <w:bottom w:val="none" w:sz="0" w:space="0" w:color="auto"/>
            <w:right w:val="none" w:sz="0" w:space="0" w:color="auto"/>
          </w:divBdr>
        </w:div>
        <w:div w:id="605893609">
          <w:marLeft w:val="0"/>
          <w:marRight w:val="0"/>
          <w:marTop w:val="0"/>
          <w:marBottom w:val="0"/>
          <w:divBdr>
            <w:top w:val="none" w:sz="0" w:space="0" w:color="auto"/>
            <w:left w:val="none" w:sz="0" w:space="0" w:color="auto"/>
            <w:bottom w:val="none" w:sz="0" w:space="0" w:color="auto"/>
            <w:right w:val="none" w:sz="0" w:space="0" w:color="auto"/>
          </w:divBdr>
        </w:div>
        <w:div w:id="852766794">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1008558995">
          <w:marLeft w:val="0"/>
          <w:marRight w:val="0"/>
          <w:marTop w:val="0"/>
          <w:marBottom w:val="0"/>
          <w:divBdr>
            <w:top w:val="none" w:sz="0" w:space="0" w:color="auto"/>
            <w:left w:val="none" w:sz="0" w:space="0" w:color="auto"/>
            <w:bottom w:val="none" w:sz="0" w:space="0" w:color="auto"/>
            <w:right w:val="none" w:sz="0" w:space="0" w:color="auto"/>
          </w:divBdr>
        </w:div>
        <w:div w:id="1892036124">
          <w:marLeft w:val="0"/>
          <w:marRight w:val="0"/>
          <w:marTop w:val="0"/>
          <w:marBottom w:val="0"/>
          <w:divBdr>
            <w:top w:val="none" w:sz="0" w:space="0" w:color="auto"/>
            <w:left w:val="none" w:sz="0" w:space="0" w:color="auto"/>
            <w:bottom w:val="none" w:sz="0" w:space="0" w:color="auto"/>
            <w:right w:val="none" w:sz="0" w:space="0" w:color="auto"/>
          </w:divBdr>
        </w:div>
        <w:div w:id="1975674494">
          <w:marLeft w:val="0"/>
          <w:marRight w:val="0"/>
          <w:marTop w:val="0"/>
          <w:marBottom w:val="0"/>
          <w:divBdr>
            <w:top w:val="none" w:sz="0" w:space="0" w:color="auto"/>
            <w:left w:val="none" w:sz="0" w:space="0" w:color="auto"/>
            <w:bottom w:val="none" w:sz="0" w:space="0" w:color="auto"/>
            <w:right w:val="none" w:sz="0" w:space="0" w:color="auto"/>
          </w:divBdr>
        </w:div>
      </w:divsChild>
    </w:div>
    <w:div w:id="788547834">
      <w:bodyDiv w:val="1"/>
      <w:marLeft w:val="0"/>
      <w:marRight w:val="0"/>
      <w:marTop w:val="0"/>
      <w:marBottom w:val="0"/>
      <w:divBdr>
        <w:top w:val="none" w:sz="0" w:space="0" w:color="auto"/>
        <w:left w:val="none" w:sz="0" w:space="0" w:color="auto"/>
        <w:bottom w:val="none" w:sz="0" w:space="0" w:color="auto"/>
        <w:right w:val="none" w:sz="0" w:space="0" w:color="auto"/>
      </w:divBdr>
    </w:div>
    <w:div w:id="791288132">
      <w:bodyDiv w:val="1"/>
      <w:marLeft w:val="0"/>
      <w:marRight w:val="0"/>
      <w:marTop w:val="0"/>
      <w:marBottom w:val="0"/>
      <w:divBdr>
        <w:top w:val="none" w:sz="0" w:space="0" w:color="auto"/>
        <w:left w:val="none" w:sz="0" w:space="0" w:color="auto"/>
        <w:bottom w:val="none" w:sz="0" w:space="0" w:color="auto"/>
        <w:right w:val="none" w:sz="0" w:space="0" w:color="auto"/>
      </w:divBdr>
    </w:div>
    <w:div w:id="794105717">
      <w:bodyDiv w:val="1"/>
      <w:marLeft w:val="0"/>
      <w:marRight w:val="0"/>
      <w:marTop w:val="0"/>
      <w:marBottom w:val="0"/>
      <w:divBdr>
        <w:top w:val="none" w:sz="0" w:space="0" w:color="auto"/>
        <w:left w:val="none" w:sz="0" w:space="0" w:color="auto"/>
        <w:bottom w:val="none" w:sz="0" w:space="0" w:color="auto"/>
        <w:right w:val="none" w:sz="0" w:space="0" w:color="auto"/>
      </w:divBdr>
      <w:divsChild>
        <w:div w:id="147748635">
          <w:marLeft w:val="0"/>
          <w:marRight w:val="0"/>
          <w:marTop w:val="0"/>
          <w:marBottom w:val="0"/>
          <w:divBdr>
            <w:top w:val="none" w:sz="0" w:space="0" w:color="auto"/>
            <w:left w:val="none" w:sz="0" w:space="0" w:color="auto"/>
            <w:bottom w:val="none" w:sz="0" w:space="0" w:color="auto"/>
            <w:right w:val="none" w:sz="0" w:space="0" w:color="auto"/>
          </w:divBdr>
        </w:div>
        <w:div w:id="1755275296">
          <w:marLeft w:val="0"/>
          <w:marRight w:val="0"/>
          <w:marTop w:val="0"/>
          <w:marBottom w:val="0"/>
          <w:divBdr>
            <w:top w:val="none" w:sz="0" w:space="0" w:color="auto"/>
            <w:left w:val="none" w:sz="0" w:space="0" w:color="auto"/>
            <w:bottom w:val="none" w:sz="0" w:space="0" w:color="auto"/>
            <w:right w:val="none" w:sz="0" w:space="0" w:color="auto"/>
          </w:divBdr>
        </w:div>
        <w:div w:id="1543831912">
          <w:marLeft w:val="0"/>
          <w:marRight w:val="0"/>
          <w:marTop w:val="0"/>
          <w:marBottom w:val="0"/>
          <w:divBdr>
            <w:top w:val="none" w:sz="0" w:space="0" w:color="auto"/>
            <w:left w:val="none" w:sz="0" w:space="0" w:color="auto"/>
            <w:bottom w:val="none" w:sz="0" w:space="0" w:color="auto"/>
            <w:right w:val="none" w:sz="0" w:space="0" w:color="auto"/>
          </w:divBdr>
        </w:div>
        <w:div w:id="81269743">
          <w:marLeft w:val="0"/>
          <w:marRight w:val="0"/>
          <w:marTop w:val="0"/>
          <w:marBottom w:val="0"/>
          <w:divBdr>
            <w:top w:val="none" w:sz="0" w:space="0" w:color="auto"/>
            <w:left w:val="none" w:sz="0" w:space="0" w:color="auto"/>
            <w:bottom w:val="none" w:sz="0" w:space="0" w:color="auto"/>
            <w:right w:val="none" w:sz="0" w:space="0" w:color="auto"/>
          </w:divBdr>
        </w:div>
        <w:div w:id="1245455711">
          <w:marLeft w:val="0"/>
          <w:marRight w:val="0"/>
          <w:marTop w:val="0"/>
          <w:marBottom w:val="0"/>
          <w:divBdr>
            <w:top w:val="none" w:sz="0" w:space="0" w:color="auto"/>
            <w:left w:val="none" w:sz="0" w:space="0" w:color="auto"/>
            <w:bottom w:val="none" w:sz="0" w:space="0" w:color="auto"/>
            <w:right w:val="none" w:sz="0" w:space="0" w:color="auto"/>
          </w:divBdr>
        </w:div>
        <w:div w:id="1126705227">
          <w:marLeft w:val="0"/>
          <w:marRight w:val="0"/>
          <w:marTop w:val="0"/>
          <w:marBottom w:val="0"/>
          <w:divBdr>
            <w:top w:val="none" w:sz="0" w:space="0" w:color="auto"/>
            <w:left w:val="none" w:sz="0" w:space="0" w:color="auto"/>
            <w:bottom w:val="none" w:sz="0" w:space="0" w:color="auto"/>
            <w:right w:val="none" w:sz="0" w:space="0" w:color="auto"/>
          </w:divBdr>
        </w:div>
        <w:div w:id="1540821955">
          <w:marLeft w:val="0"/>
          <w:marRight w:val="0"/>
          <w:marTop w:val="0"/>
          <w:marBottom w:val="0"/>
          <w:divBdr>
            <w:top w:val="none" w:sz="0" w:space="0" w:color="auto"/>
            <w:left w:val="none" w:sz="0" w:space="0" w:color="auto"/>
            <w:bottom w:val="none" w:sz="0" w:space="0" w:color="auto"/>
            <w:right w:val="none" w:sz="0" w:space="0" w:color="auto"/>
          </w:divBdr>
        </w:div>
        <w:div w:id="660961797">
          <w:marLeft w:val="0"/>
          <w:marRight w:val="0"/>
          <w:marTop w:val="0"/>
          <w:marBottom w:val="0"/>
          <w:divBdr>
            <w:top w:val="none" w:sz="0" w:space="0" w:color="auto"/>
            <w:left w:val="none" w:sz="0" w:space="0" w:color="auto"/>
            <w:bottom w:val="none" w:sz="0" w:space="0" w:color="auto"/>
            <w:right w:val="none" w:sz="0" w:space="0" w:color="auto"/>
          </w:divBdr>
        </w:div>
        <w:div w:id="1253471672">
          <w:marLeft w:val="0"/>
          <w:marRight w:val="0"/>
          <w:marTop w:val="0"/>
          <w:marBottom w:val="0"/>
          <w:divBdr>
            <w:top w:val="none" w:sz="0" w:space="0" w:color="auto"/>
            <w:left w:val="none" w:sz="0" w:space="0" w:color="auto"/>
            <w:bottom w:val="none" w:sz="0" w:space="0" w:color="auto"/>
            <w:right w:val="none" w:sz="0" w:space="0" w:color="auto"/>
          </w:divBdr>
        </w:div>
        <w:div w:id="776801353">
          <w:marLeft w:val="0"/>
          <w:marRight w:val="0"/>
          <w:marTop w:val="0"/>
          <w:marBottom w:val="0"/>
          <w:divBdr>
            <w:top w:val="none" w:sz="0" w:space="0" w:color="auto"/>
            <w:left w:val="none" w:sz="0" w:space="0" w:color="auto"/>
            <w:bottom w:val="none" w:sz="0" w:space="0" w:color="auto"/>
            <w:right w:val="none" w:sz="0" w:space="0" w:color="auto"/>
          </w:divBdr>
        </w:div>
        <w:div w:id="1173107705">
          <w:marLeft w:val="0"/>
          <w:marRight w:val="0"/>
          <w:marTop w:val="0"/>
          <w:marBottom w:val="0"/>
          <w:divBdr>
            <w:top w:val="none" w:sz="0" w:space="0" w:color="auto"/>
            <w:left w:val="none" w:sz="0" w:space="0" w:color="auto"/>
            <w:bottom w:val="none" w:sz="0" w:space="0" w:color="auto"/>
            <w:right w:val="none" w:sz="0" w:space="0" w:color="auto"/>
          </w:divBdr>
        </w:div>
        <w:div w:id="1640182308">
          <w:marLeft w:val="0"/>
          <w:marRight w:val="0"/>
          <w:marTop w:val="0"/>
          <w:marBottom w:val="0"/>
          <w:divBdr>
            <w:top w:val="none" w:sz="0" w:space="0" w:color="auto"/>
            <w:left w:val="none" w:sz="0" w:space="0" w:color="auto"/>
            <w:bottom w:val="none" w:sz="0" w:space="0" w:color="auto"/>
            <w:right w:val="none" w:sz="0" w:space="0" w:color="auto"/>
          </w:divBdr>
        </w:div>
        <w:div w:id="921573341">
          <w:marLeft w:val="0"/>
          <w:marRight w:val="0"/>
          <w:marTop w:val="0"/>
          <w:marBottom w:val="0"/>
          <w:divBdr>
            <w:top w:val="none" w:sz="0" w:space="0" w:color="auto"/>
            <w:left w:val="none" w:sz="0" w:space="0" w:color="auto"/>
            <w:bottom w:val="none" w:sz="0" w:space="0" w:color="auto"/>
            <w:right w:val="none" w:sz="0" w:space="0" w:color="auto"/>
          </w:divBdr>
        </w:div>
        <w:div w:id="209809263">
          <w:marLeft w:val="0"/>
          <w:marRight w:val="0"/>
          <w:marTop w:val="0"/>
          <w:marBottom w:val="0"/>
          <w:divBdr>
            <w:top w:val="none" w:sz="0" w:space="0" w:color="auto"/>
            <w:left w:val="none" w:sz="0" w:space="0" w:color="auto"/>
            <w:bottom w:val="none" w:sz="0" w:space="0" w:color="auto"/>
            <w:right w:val="none" w:sz="0" w:space="0" w:color="auto"/>
          </w:divBdr>
        </w:div>
        <w:div w:id="281423551">
          <w:marLeft w:val="0"/>
          <w:marRight w:val="0"/>
          <w:marTop w:val="0"/>
          <w:marBottom w:val="0"/>
          <w:divBdr>
            <w:top w:val="none" w:sz="0" w:space="0" w:color="auto"/>
            <w:left w:val="none" w:sz="0" w:space="0" w:color="auto"/>
            <w:bottom w:val="none" w:sz="0" w:space="0" w:color="auto"/>
            <w:right w:val="none" w:sz="0" w:space="0" w:color="auto"/>
          </w:divBdr>
        </w:div>
        <w:div w:id="1640304677">
          <w:marLeft w:val="0"/>
          <w:marRight w:val="0"/>
          <w:marTop w:val="0"/>
          <w:marBottom w:val="0"/>
          <w:divBdr>
            <w:top w:val="none" w:sz="0" w:space="0" w:color="auto"/>
            <w:left w:val="none" w:sz="0" w:space="0" w:color="auto"/>
            <w:bottom w:val="none" w:sz="0" w:space="0" w:color="auto"/>
            <w:right w:val="none" w:sz="0" w:space="0" w:color="auto"/>
          </w:divBdr>
        </w:div>
        <w:div w:id="2037463014">
          <w:marLeft w:val="0"/>
          <w:marRight w:val="0"/>
          <w:marTop w:val="0"/>
          <w:marBottom w:val="0"/>
          <w:divBdr>
            <w:top w:val="none" w:sz="0" w:space="0" w:color="auto"/>
            <w:left w:val="none" w:sz="0" w:space="0" w:color="auto"/>
            <w:bottom w:val="none" w:sz="0" w:space="0" w:color="auto"/>
            <w:right w:val="none" w:sz="0" w:space="0" w:color="auto"/>
          </w:divBdr>
        </w:div>
        <w:div w:id="425228170">
          <w:marLeft w:val="0"/>
          <w:marRight w:val="0"/>
          <w:marTop w:val="0"/>
          <w:marBottom w:val="0"/>
          <w:divBdr>
            <w:top w:val="none" w:sz="0" w:space="0" w:color="auto"/>
            <w:left w:val="none" w:sz="0" w:space="0" w:color="auto"/>
            <w:bottom w:val="none" w:sz="0" w:space="0" w:color="auto"/>
            <w:right w:val="none" w:sz="0" w:space="0" w:color="auto"/>
          </w:divBdr>
        </w:div>
        <w:div w:id="30805662">
          <w:marLeft w:val="0"/>
          <w:marRight w:val="0"/>
          <w:marTop w:val="0"/>
          <w:marBottom w:val="0"/>
          <w:divBdr>
            <w:top w:val="none" w:sz="0" w:space="0" w:color="auto"/>
            <w:left w:val="none" w:sz="0" w:space="0" w:color="auto"/>
            <w:bottom w:val="none" w:sz="0" w:space="0" w:color="auto"/>
            <w:right w:val="none" w:sz="0" w:space="0" w:color="auto"/>
          </w:divBdr>
        </w:div>
        <w:div w:id="1243028599">
          <w:marLeft w:val="0"/>
          <w:marRight w:val="0"/>
          <w:marTop w:val="0"/>
          <w:marBottom w:val="0"/>
          <w:divBdr>
            <w:top w:val="none" w:sz="0" w:space="0" w:color="auto"/>
            <w:left w:val="none" w:sz="0" w:space="0" w:color="auto"/>
            <w:bottom w:val="none" w:sz="0" w:space="0" w:color="auto"/>
            <w:right w:val="none" w:sz="0" w:space="0" w:color="auto"/>
          </w:divBdr>
        </w:div>
        <w:div w:id="112871754">
          <w:marLeft w:val="0"/>
          <w:marRight w:val="0"/>
          <w:marTop w:val="0"/>
          <w:marBottom w:val="0"/>
          <w:divBdr>
            <w:top w:val="none" w:sz="0" w:space="0" w:color="auto"/>
            <w:left w:val="none" w:sz="0" w:space="0" w:color="auto"/>
            <w:bottom w:val="none" w:sz="0" w:space="0" w:color="auto"/>
            <w:right w:val="none" w:sz="0" w:space="0" w:color="auto"/>
          </w:divBdr>
        </w:div>
        <w:div w:id="879972832">
          <w:marLeft w:val="0"/>
          <w:marRight w:val="0"/>
          <w:marTop w:val="0"/>
          <w:marBottom w:val="0"/>
          <w:divBdr>
            <w:top w:val="none" w:sz="0" w:space="0" w:color="auto"/>
            <w:left w:val="none" w:sz="0" w:space="0" w:color="auto"/>
            <w:bottom w:val="none" w:sz="0" w:space="0" w:color="auto"/>
            <w:right w:val="none" w:sz="0" w:space="0" w:color="auto"/>
          </w:divBdr>
        </w:div>
        <w:div w:id="303660748">
          <w:marLeft w:val="0"/>
          <w:marRight w:val="0"/>
          <w:marTop w:val="0"/>
          <w:marBottom w:val="0"/>
          <w:divBdr>
            <w:top w:val="none" w:sz="0" w:space="0" w:color="auto"/>
            <w:left w:val="none" w:sz="0" w:space="0" w:color="auto"/>
            <w:bottom w:val="none" w:sz="0" w:space="0" w:color="auto"/>
            <w:right w:val="none" w:sz="0" w:space="0" w:color="auto"/>
          </w:divBdr>
        </w:div>
        <w:div w:id="190267559">
          <w:marLeft w:val="0"/>
          <w:marRight w:val="0"/>
          <w:marTop w:val="0"/>
          <w:marBottom w:val="0"/>
          <w:divBdr>
            <w:top w:val="none" w:sz="0" w:space="0" w:color="auto"/>
            <w:left w:val="none" w:sz="0" w:space="0" w:color="auto"/>
            <w:bottom w:val="none" w:sz="0" w:space="0" w:color="auto"/>
            <w:right w:val="none" w:sz="0" w:space="0" w:color="auto"/>
          </w:divBdr>
        </w:div>
        <w:div w:id="1895236375">
          <w:marLeft w:val="0"/>
          <w:marRight w:val="0"/>
          <w:marTop w:val="0"/>
          <w:marBottom w:val="0"/>
          <w:divBdr>
            <w:top w:val="none" w:sz="0" w:space="0" w:color="auto"/>
            <w:left w:val="none" w:sz="0" w:space="0" w:color="auto"/>
            <w:bottom w:val="none" w:sz="0" w:space="0" w:color="auto"/>
            <w:right w:val="none" w:sz="0" w:space="0" w:color="auto"/>
          </w:divBdr>
        </w:div>
        <w:div w:id="498035590">
          <w:marLeft w:val="0"/>
          <w:marRight w:val="0"/>
          <w:marTop w:val="0"/>
          <w:marBottom w:val="0"/>
          <w:divBdr>
            <w:top w:val="none" w:sz="0" w:space="0" w:color="auto"/>
            <w:left w:val="none" w:sz="0" w:space="0" w:color="auto"/>
            <w:bottom w:val="none" w:sz="0" w:space="0" w:color="auto"/>
            <w:right w:val="none" w:sz="0" w:space="0" w:color="auto"/>
          </w:divBdr>
        </w:div>
        <w:div w:id="360056100">
          <w:marLeft w:val="0"/>
          <w:marRight w:val="0"/>
          <w:marTop w:val="0"/>
          <w:marBottom w:val="0"/>
          <w:divBdr>
            <w:top w:val="none" w:sz="0" w:space="0" w:color="auto"/>
            <w:left w:val="none" w:sz="0" w:space="0" w:color="auto"/>
            <w:bottom w:val="none" w:sz="0" w:space="0" w:color="auto"/>
            <w:right w:val="none" w:sz="0" w:space="0" w:color="auto"/>
          </w:divBdr>
        </w:div>
        <w:div w:id="1147933813">
          <w:marLeft w:val="0"/>
          <w:marRight w:val="0"/>
          <w:marTop w:val="0"/>
          <w:marBottom w:val="0"/>
          <w:divBdr>
            <w:top w:val="none" w:sz="0" w:space="0" w:color="auto"/>
            <w:left w:val="none" w:sz="0" w:space="0" w:color="auto"/>
            <w:bottom w:val="none" w:sz="0" w:space="0" w:color="auto"/>
            <w:right w:val="none" w:sz="0" w:space="0" w:color="auto"/>
          </w:divBdr>
        </w:div>
        <w:div w:id="1674985918">
          <w:marLeft w:val="0"/>
          <w:marRight w:val="0"/>
          <w:marTop w:val="0"/>
          <w:marBottom w:val="0"/>
          <w:divBdr>
            <w:top w:val="none" w:sz="0" w:space="0" w:color="auto"/>
            <w:left w:val="none" w:sz="0" w:space="0" w:color="auto"/>
            <w:bottom w:val="none" w:sz="0" w:space="0" w:color="auto"/>
            <w:right w:val="none" w:sz="0" w:space="0" w:color="auto"/>
          </w:divBdr>
        </w:div>
        <w:div w:id="686836496">
          <w:marLeft w:val="0"/>
          <w:marRight w:val="0"/>
          <w:marTop w:val="0"/>
          <w:marBottom w:val="0"/>
          <w:divBdr>
            <w:top w:val="none" w:sz="0" w:space="0" w:color="auto"/>
            <w:left w:val="none" w:sz="0" w:space="0" w:color="auto"/>
            <w:bottom w:val="none" w:sz="0" w:space="0" w:color="auto"/>
            <w:right w:val="none" w:sz="0" w:space="0" w:color="auto"/>
          </w:divBdr>
        </w:div>
        <w:div w:id="935943128">
          <w:marLeft w:val="0"/>
          <w:marRight w:val="0"/>
          <w:marTop w:val="0"/>
          <w:marBottom w:val="0"/>
          <w:divBdr>
            <w:top w:val="none" w:sz="0" w:space="0" w:color="auto"/>
            <w:left w:val="none" w:sz="0" w:space="0" w:color="auto"/>
            <w:bottom w:val="none" w:sz="0" w:space="0" w:color="auto"/>
            <w:right w:val="none" w:sz="0" w:space="0" w:color="auto"/>
          </w:divBdr>
        </w:div>
        <w:div w:id="208416322">
          <w:marLeft w:val="0"/>
          <w:marRight w:val="0"/>
          <w:marTop w:val="0"/>
          <w:marBottom w:val="0"/>
          <w:divBdr>
            <w:top w:val="none" w:sz="0" w:space="0" w:color="auto"/>
            <w:left w:val="none" w:sz="0" w:space="0" w:color="auto"/>
            <w:bottom w:val="none" w:sz="0" w:space="0" w:color="auto"/>
            <w:right w:val="none" w:sz="0" w:space="0" w:color="auto"/>
          </w:divBdr>
        </w:div>
        <w:div w:id="638540184">
          <w:marLeft w:val="0"/>
          <w:marRight w:val="0"/>
          <w:marTop w:val="0"/>
          <w:marBottom w:val="0"/>
          <w:divBdr>
            <w:top w:val="none" w:sz="0" w:space="0" w:color="auto"/>
            <w:left w:val="none" w:sz="0" w:space="0" w:color="auto"/>
            <w:bottom w:val="none" w:sz="0" w:space="0" w:color="auto"/>
            <w:right w:val="none" w:sz="0" w:space="0" w:color="auto"/>
          </w:divBdr>
        </w:div>
      </w:divsChild>
    </w:div>
    <w:div w:id="798761301">
      <w:bodyDiv w:val="1"/>
      <w:marLeft w:val="0"/>
      <w:marRight w:val="0"/>
      <w:marTop w:val="0"/>
      <w:marBottom w:val="0"/>
      <w:divBdr>
        <w:top w:val="none" w:sz="0" w:space="0" w:color="auto"/>
        <w:left w:val="none" w:sz="0" w:space="0" w:color="auto"/>
        <w:bottom w:val="none" w:sz="0" w:space="0" w:color="auto"/>
        <w:right w:val="none" w:sz="0" w:space="0" w:color="auto"/>
      </w:divBdr>
    </w:div>
    <w:div w:id="815804622">
      <w:bodyDiv w:val="1"/>
      <w:marLeft w:val="0"/>
      <w:marRight w:val="0"/>
      <w:marTop w:val="0"/>
      <w:marBottom w:val="0"/>
      <w:divBdr>
        <w:top w:val="none" w:sz="0" w:space="0" w:color="auto"/>
        <w:left w:val="none" w:sz="0" w:space="0" w:color="auto"/>
        <w:bottom w:val="none" w:sz="0" w:space="0" w:color="auto"/>
        <w:right w:val="none" w:sz="0" w:space="0" w:color="auto"/>
      </w:divBdr>
    </w:div>
    <w:div w:id="822240620">
      <w:bodyDiv w:val="1"/>
      <w:marLeft w:val="0"/>
      <w:marRight w:val="0"/>
      <w:marTop w:val="0"/>
      <w:marBottom w:val="0"/>
      <w:divBdr>
        <w:top w:val="none" w:sz="0" w:space="0" w:color="auto"/>
        <w:left w:val="none" w:sz="0" w:space="0" w:color="auto"/>
        <w:bottom w:val="none" w:sz="0" w:space="0" w:color="auto"/>
        <w:right w:val="none" w:sz="0" w:space="0" w:color="auto"/>
      </w:divBdr>
    </w:div>
    <w:div w:id="829249232">
      <w:bodyDiv w:val="1"/>
      <w:marLeft w:val="0"/>
      <w:marRight w:val="0"/>
      <w:marTop w:val="0"/>
      <w:marBottom w:val="0"/>
      <w:divBdr>
        <w:top w:val="none" w:sz="0" w:space="0" w:color="auto"/>
        <w:left w:val="none" w:sz="0" w:space="0" w:color="auto"/>
        <w:bottom w:val="none" w:sz="0" w:space="0" w:color="auto"/>
        <w:right w:val="none" w:sz="0" w:space="0" w:color="auto"/>
      </w:divBdr>
    </w:div>
    <w:div w:id="836963265">
      <w:bodyDiv w:val="1"/>
      <w:marLeft w:val="0"/>
      <w:marRight w:val="0"/>
      <w:marTop w:val="0"/>
      <w:marBottom w:val="0"/>
      <w:divBdr>
        <w:top w:val="none" w:sz="0" w:space="0" w:color="auto"/>
        <w:left w:val="none" w:sz="0" w:space="0" w:color="auto"/>
        <w:bottom w:val="none" w:sz="0" w:space="0" w:color="auto"/>
        <w:right w:val="none" w:sz="0" w:space="0" w:color="auto"/>
      </w:divBdr>
    </w:div>
    <w:div w:id="849485564">
      <w:bodyDiv w:val="1"/>
      <w:marLeft w:val="0"/>
      <w:marRight w:val="0"/>
      <w:marTop w:val="0"/>
      <w:marBottom w:val="0"/>
      <w:divBdr>
        <w:top w:val="none" w:sz="0" w:space="0" w:color="auto"/>
        <w:left w:val="none" w:sz="0" w:space="0" w:color="auto"/>
        <w:bottom w:val="none" w:sz="0" w:space="0" w:color="auto"/>
        <w:right w:val="none" w:sz="0" w:space="0" w:color="auto"/>
      </w:divBdr>
    </w:div>
    <w:div w:id="860363398">
      <w:bodyDiv w:val="1"/>
      <w:marLeft w:val="0"/>
      <w:marRight w:val="0"/>
      <w:marTop w:val="0"/>
      <w:marBottom w:val="0"/>
      <w:divBdr>
        <w:top w:val="none" w:sz="0" w:space="0" w:color="auto"/>
        <w:left w:val="none" w:sz="0" w:space="0" w:color="auto"/>
        <w:bottom w:val="none" w:sz="0" w:space="0" w:color="auto"/>
        <w:right w:val="none" w:sz="0" w:space="0" w:color="auto"/>
      </w:divBdr>
    </w:div>
    <w:div w:id="868227914">
      <w:bodyDiv w:val="1"/>
      <w:marLeft w:val="0"/>
      <w:marRight w:val="0"/>
      <w:marTop w:val="0"/>
      <w:marBottom w:val="0"/>
      <w:divBdr>
        <w:top w:val="none" w:sz="0" w:space="0" w:color="auto"/>
        <w:left w:val="none" w:sz="0" w:space="0" w:color="auto"/>
        <w:bottom w:val="none" w:sz="0" w:space="0" w:color="auto"/>
        <w:right w:val="none" w:sz="0" w:space="0" w:color="auto"/>
      </w:divBdr>
    </w:div>
    <w:div w:id="870605318">
      <w:bodyDiv w:val="1"/>
      <w:marLeft w:val="0"/>
      <w:marRight w:val="0"/>
      <w:marTop w:val="0"/>
      <w:marBottom w:val="0"/>
      <w:divBdr>
        <w:top w:val="none" w:sz="0" w:space="0" w:color="auto"/>
        <w:left w:val="none" w:sz="0" w:space="0" w:color="auto"/>
        <w:bottom w:val="none" w:sz="0" w:space="0" w:color="auto"/>
        <w:right w:val="none" w:sz="0" w:space="0" w:color="auto"/>
      </w:divBdr>
    </w:div>
    <w:div w:id="870721940">
      <w:bodyDiv w:val="1"/>
      <w:marLeft w:val="0"/>
      <w:marRight w:val="0"/>
      <w:marTop w:val="0"/>
      <w:marBottom w:val="0"/>
      <w:divBdr>
        <w:top w:val="none" w:sz="0" w:space="0" w:color="auto"/>
        <w:left w:val="none" w:sz="0" w:space="0" w:color="auto"/>
        <w:bottom w:val="none" w:sz="0" w:space="0" w:color="auto"/>
        <w:right w:val="none" w:sz="0" w:space="0" w:color="auto"/>
      </w:divBdr>
    </w:div>
    <w:div w:id="872227652">
      <w:bodyDiv w:val="1"/>
      <w:marLeft w:val="0"/>
      <w:marRight w:val="0"/>
      <w:marTop w:val="0"/>
      <w:marBottom w:val="0"/>
      <w:divBdr>
        <w:top w:val="none" w:sz="0" w:space="0" w:color="auto"/>
        <w:left w:val="none" w:sz="0" w:space="0" w:color="auto"/>
        <w:bottom w:val="none" w:sz="0" w:space="0" w:color="auto"/>
        <w:right w:val="none" w:sz="0" w:space="0" w:color="auto"/>
      </w:divBdr>
    </w:div>
    <w:div w:id="886448993">
      <w:bodyDiv w:val="1"/>
      <w:marLeft w:val="0"/>
      <w:marRight w:val="0"/>
      <w:marTop w:val="0"/>
      <w:marBottom w:val="0"/>
      <w:divBdr>
        <w:top w:val="none" w:sz="0" w:space="0" w:color="auto"/>
        <w:left w:val="none" w:sz="0" w:space="0" w:color="auto"/>
        <w:bottom w:val="none" w:sz="0" w:space="0" w:color="auto"/>
        <w:right w:val="none" w:sz="0" w:space="0" w:color="auto"/>
      </w:divBdr>
    </w:div>
    <w:div w:id="887228729">
      <w:bodyDiv w:val="1"/>
      <w:marLeft w:val="0"/>
      <w:marRight w:val="0"/>
      <w:marTop w:val="0"/>
      <w:marBottom w:val="0"/>
      <w:divBdr>
        <w:top w:val="none" w:sz="0" w:space="0" w:color="auto"/>
        <w:left w:val="none" w:sz="0" w:space="0" w:color="auto"/>
        <w:bottom w:val="none" w:sz="0" w:space="0" w:color="auto"/>
        <w:right w:val="none" w:sz="0" w:space="0" w:color="auto"/>
      </w:divBdr>
    </w:div>
    <w:div w:id="900361825">
      <w:bodyDiv w:val="1"/>
      <w:marLeft w:val="0"/>
      <w:marRight w:val="0"/>
      <w:marTop w:val="0"/>
      <w:marBottom w:val="0"/>
      <w:divBdr>
        <w:top w:val="none" w:sz="0" w:space="0" w:color="auto"/>
        <w:left w:val="none" w:sz="0" w:space="0" w:color="auto"/>
        <w:bottom w:val="none" w:sz="0" w:space="0" w:color="auto"/>
        <w:right w:val="none" w:sz="0" w:space="0" w:color="auto"/>
      </w:divBdr>
    </w:div>
    <w:div w:id="918518057">
      <w:bodyDiv w:val="1"/>
      <w:marLeft w:val="0"/>
      <w:marRight w:val="0"/>
      <w:marTop w:val="0"/>
      <w:marBottom w:val="0"/>
      <w:divBdr>
        <w:top w:val="none" w:sz="0" w:space="0" w:color="auto"/>
        <w:left w:val="none" w:sz="0" w:space="0" w:color="auto"/>
        <w:bottom w:val="none" w:sz="0" w:space="0" w:color="auto"/>
        <w:right w:val="none" w:sz="0" w:space="0" w:color="auto"/>
      </w:divBdr>
    </w:div>
    <w:div w:id="926422223">
      <w:bodyDiv w:val="1"/>
      <w:marLeft w:val="0"/>
      <w:marRight w:val="0"/>
      <w:marTop w:val="0"/>
      <w:marBottom w:val="0"/>
      <w:divBdr>
        <w:top w:val="none" w:sz="0" w:space="0" w:color="auto"/>
        <w:left w:val="none" w:sz="0" w:space="0" w:color="auto"/>
        <w:bottom w:val="none" w:sz="0" w:space="0" w:color="auto"/>
        <w:right w:val="none" w:sz="0" w:space="0" w:color="auto"/>
      </w:divBdr>
    </w:div>
    <w:div w:id="940724304">
      <w:bodyDiv w:val="1"/>
      <w:marLeft w:val="0"/>
      <w:marRight w:val="0"/>
      <w:marTop w:val="0"/>
      <w:marBottom w:val="0"/>
      <w:divBdr>
        <w:top w:val="none" w:sz="0" w:space="0" w:color="auto"/>
        <w:left w:val="none" w:sz="0" w:space="0" w:color="auto"/>
        <w:bottom w:val="none" w:sz="0" w:space="0" w:color="auto"/>
        <w:right w:val="none" w:sz="0" w:space="0" w:color="auto"/>
      </w:divBdr>
    </w:div>
    <w:div w:id="942692377">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4234754">
      <w:bodyDiv w:val="1"/>
      <w:marLeft w:val="0"/>
      <w:marRight w:val="0"/>
      <w:marTop w:val="0"/>
      <w:marBottom w:val="0"/>
      <w:divBdr>
        <w:top w:val="none" w:sz="0" w:space="0" w:color="auto"/>
        <w:left w:val="none" w:sz="0" w:space="0" w:color="auto"/>
        <w:bottom w:val="none" w:sz="0" w:space="0" w:color="auto"/>
        <w:right w:val="none" w:sz="0" w:space="0" w:color="auto"/>
      </w:divBdr>
    </w:div>
    <w:div w:id="968172691">
      <w:bodyDiv w:val="1"/>
      <w:marLeft w:val="0"/>
      <w:marRight w:val="0"/>
      <w:marTop w:val="0"/>
      <w:marBottom w:val="0"/>
      <w:divBdr>
        <w:top w:val="none" w:sz="0" w:space="0" w:color="auto"/>
        <w:left w:val="none" w:sz="0" w:space="0" w:color="auto"/>
        <w:bottom w:val="none" w:sz="0" w:space="0" w:color="auto"/>
        <w:right w:val="none" w:sz="0" w:space="0" w:color="auto"/>
      </w:divBdr>
    </w:div>
    <w:div w:id="970327979">
      <w:bodyDiv w:val="1"/>
      <w:marLeft w:val="0"/>
      <w:marRight w:val="0"/>
      <w:marTop w:val="0"/>
      <w:marBottom w:val="0"/>
      <w:divBdr>
        <w:top w:val="none" w:sz="0" w:space="0" w:color="auto"/>
        <w:left w:val="none" w:sz="0" w:space="0" w:color="auto"/>
        <w:bottom w:val="none" w:sz="0" w:space="0" w:color="auto"/>
        <w:right w:val="none" w:sz="0" w:space="0" w:color="auto"/>
      </w:divBdr>
    </w:div>
    <w:div w:id="986398533">
      <w:bodyDiv w:val="1"/>
      <w:marLeft w:val="0"/>
      <w:marRight w:val="0"/>
      <w:marTop w:val="0"/>
      <w:marBottom w:val="0"/>
      <w:divBdr>
        <w:top w:val="none" w:sz="0" w:space="0" w:color="auto"/>
        <w:left w:val="none" w:sz="0" w:space="0" w:color="auto"/>
        <w:bottom w:val="none" w:sz="0" w:space="0" w:color="auto"/>
        <w:right w:val="none" w:sz="0" w:space="0" w:color="auto"/>
      </w:divBdr>
    </w:div>
    <w:div w:id="997686987">
      <w:bodyDiv w:val="1"/>
      <w:marLeft w:val="0"/>
      <w:marRight w:val="0"/>
      <w:marTop w:val="0"/>
      <w:marBottom w:val="0"/>
      <w:divBdr>
        <w:top w:val="none" w:sz="0" w:space="0" w:color="auto"/>
        <w:left w:val="none" w:sz="0" w:space="0" w:color="auto"/>
        <w:bottom w:val="none" w:sz="0" w:space="0" w:color="auto"/>
        <w:right w:val="none" w:sz="0" w:space="0" w:color="auto"/>
      </w:divBdr>
    </w:div>
    <w:div w:id="998918725">
      <w:bodyDiv w:val="1"/>
      <w:marLeft w:val="0"/>
      <w:marRight w:val="0"/>
      <w:marTop w:val="0"/>
      <w:marBottom w:val="0"/>
      <w:divBdr>
        <w:top w:val="none" w:sz="0" w:space="0" w:color="auto"/>
        <w:left w:val="none" w:sz="0" w:space="0" w:color="auto"/>
        <w:bottom w:val="none" w:sz="0" w:space="0" w:color="auto"/>
        <w:right w:val="none" w:sz="0" w:space="0" w:color="auto"/>
      </w:divBdr>
    </w:div>
    <w:div w:id="1002242267">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21509705">
      <w:bodyDiv w:val="1"/>
      <w:marLeft w:val="0"/>
      <w:marRight w:val="0"/>
      <w:marTop w:val="0"/>
      <w:marBottom w:val="0"/>
      <w:divBdr>
        <w:top w:val="none" w:sz="0" w:space="0" w:color="auto"/>
        <w:left w:val="none" w:sz="0" w:space="0" w:color="auto"/>
        <w:bottom w:val="none" w:sz="0" w:space="0" w:color="auto"/>
        <w:right w:val="none" w:sz="0" w:space="0" w:color="auto"/>
      </w:divBdr>
    </w:div>
    <w:div w:id="1049112041">
      <w:bodyDiv w:val="1"/>
      <w:marLeft w:val="0"/>
      <w:marRight w:val="0"/>
      <w:marTop w:val="0"/>
      <w:marBottom w:val="0"/>
      <w:divBdr>
        <w:top w:val="none" w:sz="0" w:space="0" w:color="auto"/>
        <w:left w:val="none" w:sz="0" w:space="0" w:color="auto"/>
        <w:bottom w:val="none" w:sz="0" w:space="0" w:color="auto"/>
        <w:right w:val="none" w:sz="0" w:space="0" w:color="auto"/>
      </w:divBdr>
      <w:divsChild>
        <w:div w:id="420025970">
          <w:marLeft w:val="0"/>
          <w:marRight w:val="0"/>
          <w:marTop w:val="0"/>
          <w:marBottom w:val="0"/>
          <w:divBdr>
            <w:top w:val="none" w:sz="0" w:space="0" w:color="auto"/>
            <w:left w:val="none" w:sz="0" w:space="0" w:color="auto"/>
            <w:bottom w:val="none" w:sz="0" w:space="0" w:color="auto"/>
            <w:right w:val="none" w:sz="0" w:space="0" w:color="auto"/>
          </w:divBdr>
        </w:div>
        <w:div w:id="409078965">
          <w:marLeft w:val="0"/>
          <w:marRight w:val="0"/>
          <w:marTop w:val="0"/>
          <w:marBottom w:val="0"/>
          <w:divBdr>
            <w:top w:val="none" w:sz="0" w:space="0" w:color="auto"/>
            <w:left w:val="none" w:sz="0" w:space="0" w:color="auto"/>
            <w:bottom w:val="none" w:sz="0" w:space="0" w:color="auto"/>
            <w:right w:val="none" w:sz="0" w:space="0" w:color="auto"/>
          </w:divBdr>
        </w:div>
        <w:div w:id="277688329">
          <w:marLeft w:val="0"/>
          <w:marRight w:val="0"/>
          <w:marTop w:val="0"/>
          <w:marBottom w:val="0"/>
          <w:divBdr>
            <w:top w:val="none" w:sz="0" w:space="0" w:color="auto"/>
            <w:left w:val="none" w:sz="0" w:space="0" w:color="auto"/>
            <w:bottom w:val="none" w:sz="0" w:space="0" w:color="auto"/>
            <w:right w:val="none" w:sz="0" w:space="0" w:color="auto"/>
          </w:divBdr>
        </w:div>
        <w:div w:id="1488323893">
          <w:marLeft w:val="0"/>
          <w:marRight w:val="0"/>
          <w:marTop w:val="0"/>
          <w:marBottom w:val="0"/>
          <w:divBdr>
            <w:top w:val="none" w:sz="0" w:space="0" w:color="auto"/>
            <w:left w:val="none" w:sz="0" w:space="0" w:color="auto"/>
            <w:bottom w:val="none" w:sz="0" w:space="0" w:color="auto"/>
            <w:right w:val="none" w:sz="0" w:space="0" w:color="auto"/>
          </w:divBdr>
        </w:div>
        <w:div w:id="1188639826">
          <w:marLeft w:val="0"/>
          <w:marRight w:val="0"/>
          <w:marTop w:val="0"/>
          <w:marBottom w:val="0"/>
          <w:divBdr>
            <w:top w:val="none" w:sz="0" w:space="0" w:color="auto"/>
            <w:left w:val="none" w:sz="0" w:space="0" w:color="auto"/>
            <w:bottom w:val="none" w:sz="0" w:space="0" w:color="auto"/>
            <w:right w:val="none" w:sz="0" w:space="0" w:color="auto"/>
          </w:divBdr>
        </w:div>
        <w:div w:id="903874358">
          <w:marLeft w:val="0"/>
          <w:marRight w:val="0"/>
          <w:marTop w:val="0"/>
          <w:marBottom w:val="0"/>
          <w:divBdr>
            <w:top w:val="none" w:sz="0" w:space="0" w:color="auto"/>
            <w:left w:val="none" w:sz="0" w:space="0" w:color="auto"/>
            <w:bottom w:val="none" w:sz="0" w:space="0" w:color="auto"/>
            <w:right w:val="none" w:sz="0" w:space="0" w:color="auto"/>
          </w:divBdr>
        </w:div>
        <w:div w:id="896277534">
          <w:marLeft w:val="0"/>
          <w:marRight w:val="0"/>
          <w:marTop w:val="0"/>
          <w:marBottom w:val="0"/>
          <w:divBdr>
            <w:top w:val="none" w:sz="0" w:space="0" w:color="auto"/>
            <w:left w:val="none" w:sz="0" w:space="0" w:color="auto"/>
            <w:bottom w:val="none" w:sz="0" w:space="0" w:color="auto"/>
            <w:right w:val="none" w:sz="0" w:space="0" w:color="auto"/>
          </w:divBdr>
        </w:div>
      </w:divsChild>
    </w:div>
    <w:div w:id="1053504668">
      <w:bodyDiv w:val="1"/>
      <w:marLeft w:val="0"/>
      <w:marRight w:val="0"/>
      <w:marTop w:val="0"/>
      <w:marBottom w:val="0"/>
      <w:divBdr>
        <w:top w:val="none" w:sz="0" w:space="0" w:color="auto"/>
        <w:left w:val="none" w:sz="0" w:space="0" w:color="auto"/>
        <w:bottom w:val="none" w:sz="0" w:space="0" w:color="auto"/>
        <w:right w:val="none" w:sz="0" w:space="0" w:color="auto"/>
      </w:divBdr>
    </w:div>
    <w:div w:id="1055424387">
      <w:bodyDiv w:val="1"/>
      <w:marLeft w:val="0"/>
      <w:marRight w:val="0"/>
      <w:marTop w:val="0"/>
      <w:marBottom w:val="0"/>
      <w:divBdr>
        <w:top w:val="none" w:sz="0" w:space="0" w:color="auto"/>
        <w:left w:val="none" w:sz="0" w:space="0" w:color="auto"/>
        <w:bottom w:val="none" w:sz="0" w:space="0" w:color="auto"/>
        <w:right w:val="none" w:sz="0" w:space="0" w:color="auto"/>
      </w:divBdr>
    </w:div>
    <w:div w:id="1060204797">
      <w:bodyDiv w:val="1"/>
      <w:marLeft w:val="0"/>
      <w:marRight w:val="0"/>
      <w:marTop w:val="0"/>
      <w:marBottom w:val="0"/>
      <w:divBdr>
        <w:top w:val="none" w:sz="0" w:space="0" w:color="auto"/>
        <w:left w:val="none" w:sz="0" w:space="0" w:color="auto"/>
        <w:bottom w:val="none" w:sz="0" w:space="0" w:color="auto"/>
        <w:right w:val="none" w:sz="0" w:space="0" w:color="auto"/>
      </w:divBdr>
    </w:div>
    <w:div w:id="1086266729">
      <w:bodyDiv w:val="1"/>
      <w:marLeft w:val="0"/>
      <w:marRight w:val="0"/>
      <w:marTop w:val="0"/>
      <w:marBottom w:val="0"/>
      <w:divBdr>
        <w:top w:val="none" w:sz="0" w:space="0" w:color="auto"/>
        <w:left w:val="none" w:sz="0" w:space="0" w:color="auto"/>
        <w:bottom w:val="none" w:sz="0" w:space="0" w:color="auto"/>
        <w:right w:val="none" w:sz="0" w:space="0" w:color="auto"/>
      </w:divBdr>
    </w:div>
    <w:div w:id="1094668710">
      <w:bodyDiv w:val="1"/>
      <w:marLeft w:val="0"/>
      <w:marRight w:val="0"/>
      <w:marTop w:val="0"/>
      <w:marBottom w:val="0"/>
      <w:divBdr>
        <w:top w:val="none" w:sz="0" w:space="0" w:color="auto"/>
        <w:left w:val="none" w:sz="0" w:space="0" w:color="auto"/>
        <w:bottom w:val="none" w:sz="0" w:space="0" w:color="auto"/>
        <w:right w:val="none" w:sz="0" w:space="0" w:color="auto"/>
      </w:divBdr>
    </w:div>
    <w:div w:id="1102455808">
      <w:bodyDiv w:val="1"/>
      <w:marLeft w:val="0"/>
      <w:marRight w:val="0"/>
      <w:marTop w:val="0"/>
      <w:marBottom w:val="0"/>
      <w:divBdr>
        <w:top w:val="none" w:sz="0" w:space="0" w:color="auto"/>
        <w:left w:val="none" w:sz="0" w:space="0" w:color="auto"/>
        <w:bottom w:val="none" w:sz="0" w:space="0" w:color="auto"/>
        <w:right w:val="none" w:sz="0" w:space="0" w:color="auto"/>
      </w:divBdr>
    </w:div>
    <w:div w:id="1113017174">
      <w:bodyDiv w:val="1"/>
      <w:marLeft w:val="0"/>
      <w:marRight w:val="0"/>
      <w:marTop w:val="0"/>
      <w:marBottom w:val="0"/>
      <w:divBdr>
        <w:top w:val="none" w:sz="0" w:space="0" w:color="auto"/>
        <w:left w:val="none" w:sz="0" w:space="0" w:color="auto"/>
        <w:bottom w:val="none" w:sz="0" w:space="0" w:color="auto"/>
        <w:right w:val="none" w:sz="0" w:space="0" w:color="auto"/>
      </w:divBdr>
    </w:div>
    <w:div w:id="1114058256">
      <w:bodyDiv w:val="1"/>
      <w:marLeft w:val="0"/>
      <w:marRight w:val="0"/>
      <w:marTop w:val="0"/>
      <w:marBottom w:val="0"/>
      <w:divBdr>
        <w:top w:val="none" w:sz="0" w:space="0" w:color="auto"/>
        <w:left w:val="none" w:sz="0" w:space="0" w:color="auto"/>
        <w:bottom w:val="none" w:sz="0" w:space="0" w:color="auto"/>
        <w:right w:val="none" w:sz="0" w:space="0" w:color="auto"/>
      </w:divBdr>
    </w:div>
    <w:div w:id="1122917591">
      <w:bodyDiv w:val="1"/>
      <w:marLeft w:val="0"/>
      <w:marRight w:val="0"/>
      <w:marTop w:val="0"/>
      <w:marBottom w:val="0"/>
      <w:divBdr>
        <w:top w:val="none" w:sz="0" w:space="0" w:color="auto"/>
        <w:left w:val="none" w:sz="0" w:space="0" w:color="auto"/>
        <w:bottom w:val="none" w:sz="0" w:space="0" w:color="auto"/>
        <w:right w:val="none" w:sz="0" w:space="0" w:color="auto"/>
      </w:divBdr>
    </w:div>
    <w:div w:id="1124008076">
      <w:bodyDiv w:val="1"/>
      <w:marLeft w:val="0"/>
      <w:marRight w:val="0"/>
      <w:marTop w:val="0"/>
      <w:marBottom w:val="0"/>
      <w:divBdr>
        <w:top w:val="none" w:sz="0" w:space="0" w:color="auto"/>
        <w:left w:val="none" w:sz="0" w:space="0" w:color="auto"/>
        <w:bottom w:val="none" w:sz="0" w:space="0" w:color="auto"/>
        <w:right w:val="none" w:sz="0" w:space="0" w:color="auto"/>
      </w:divBdr>
    </w:div>
    <w:div w:id="1130048806">
      <w:bodyDiv w:val="1"/>
      <w:marLeft w:val="0"/>
      <w:marRight w:val="0"/>
      <w:marTop w:val="0"/>
      <w:marBottom w:val="0"/>
      <w:divBdr>
        <w:top w:val="none" w:sz="0" w:space="0" w:color="auto"/>
        <w:left w:val="none" w:sz="0" w:space="0" w:color="auto"/>
        <w:bottom w:val="none" w:sz="0" w:space="0" w:color="auto"/>
        <w:right w:val="none" w:sz="0" w:space="0" w:color="auto"/>
      </w:divBdr>
    </w:div>
    <w:div w:id="1132944995">
      <w:bodyDiv w:val="1"/>
      <w:marLeft w:val="0"/>
      <w:marRight w:val="0"/>
      <w:marTop w:val="0"/>
      <w:marBottom w:val="0"/>
      <w:divBdr>
        <w:top w:val="none" w:sz="0" w:space="0" w:color="auto"/>
        <w:left w:val="none" w:sz="0" w:space="0" w:color="auto"/>
        <w:bottom w:val="none" w:sz="0" w:space="0" w:color="auto"/>
        <w:right w:val="none" w:sz="0" w:space="0" w:color="auto"/>
      </w:divBdr>
    </w:div>
    <w:div w:id="1144850806">
      <w:bodyDiv w:val="1"/>
      <w:marLeft w:val="0"/>
      <w:marRight w:val="0"/>
      <w:marTop w:val="0"/>
      <w:marBottom w:val="0"/>
      <w:divBdr>
        <w:top w:val="none" w:sz="0" w:space="0" w:color="auto"/>
        <w:left w:val="none" w:sz="0" w:space="0" w:color="auto"/>
        <w:bottom w:val="none" w:sz="0" w:space="0" w:color="auto"/>
        <w:right w:val="none" w:sz="0" w:space="0" w:color="auto"/>
      </w:divBdr>
      <w:divsChild>
        <w:div w:id="558325473">
          <w:marLeft w:val="0"/>
          <w:marRight w:val="0"/>
          <w:marTop w:val="0"/>
          <w:marBottom w:val="0"/>
          <w:divBdr>
            <w:top w:val="none" w:sz="0" w:space="0" w:color="auto"/>
            <w:left w:val="none" w:sz="0" w:space="0" w:color="auto"/>
            <w:bottom w:val="none" w:sz="0" w:space="0" w:color="auto"/>
            <w:right w:val="none" w:sz="0" w:space="0" w:color="auto"/>
          </w:divBdr>
        </w:div>
        <w:div w:id="98524833">
          <w:marLeft w:val="0"/>
          <w:marRight w:val="0"/>
          <w:marTop w:val="0"/>
          <w:marBottom w:val="0"/>
          <w:divBdr>
            <w:top w:val="none" w:sz="0" w:space="0" w:color="auto"/>
            <w:left w:val="none" w:sz="0" w:space="0" w:color="auto"/>
            <w:bottom w:val="none" w:sz="0" w:space="0" w:color="auto"/>
            <w:right w:val="none" w:sz="0" w:space="0" w:color="auto"/>
          </w:divBdr>
        </w:div>
        <w:div w:id="2063750075">
          <w:marLeft w:val="0"/>
          <w:marRight w:val="0"/>
          <w:marTop w:val="0"/>
          <w:marBottom w:val="0"/>
          <w:divBdr>
            <w:top w:val="none" w:sz="0" w:space="0" w:color="auto"/>
            <w:left w:val="none" w:sz="0" w:space="0" w:color="auto"/>
            <w:bottom w:val="none" w:sz="0" w:space="0" w:color="auto"/>
            <w:right w:val="none" w:sz="0" w:space="0" w:color="auto"/>
          </w:divBdr>
        </w:div>
        <w:div w:id="1131099381">
          <w:marLeft w:val="0"/>
          <w:marRight w:val="0"/>
          <w:marTop w:val="0"/>
          <w:marBottom w:val="0"/>
          <w:divBdr>
            <w:top w:val="none" w:sz="0" w:space="0" w:color="auto"/>
            <w:left w:val="none" w:sz="0" w:space="0" w:color="auto"/>
            <w:bottom w:val="none" w:sz="0" w:space="0" w:color="auto"/>
            <w:right w:val="none" w:sz="0" w:space="0" w:color="auto"/>
          </w:divBdr>
        </w:div>
        <w:div w:id="707605686">
          <w:marLeft w:val="0"/>
          <w:marRight w:val="0"/>
          <w:marTop w:val="0"/>
          <w:marBottom w:val="0"/>
          <w:divBdr>
            <w:top w:val="none" w:sz="0" w:space="0" w:color="auto"/>
            <w:left w:val="none" w:sz="0" w:space="0" w:color="auto"/>
            <w:bottom w:val="none" w:sz="0" w:space="0" w:color="auto"/>
            <w:right w:val="none" w:sz="0" w:space="0" w:color="auto"/>
          </w:divBdr>
        </w:div>
      </w:divsChild>
    </w:div>
    <w:div w:id="1145700575">
      <w:bodyDiv w:val="1"/>
      <w:marLeft w:val="0"/>
      <w:marRight w:val="0"/>
      <w:marTop w:val="0"/>
      <w:marBottom w:val="0"/>
      <w:divBdr>
        <w:top w:val="none" w:sz="0" w:space="0" w:color="auto"/>
        <w:left w:val="none" w:sz="0" w:space="0" w:color="auto"/>
        <w:bottom w:val="none" w:sz="0" w:space="0" w:color="auto"/>
        <w:right w:val="none" w:sz="0" w:space="0" w:color="auto"/>
      </w:divBdr>
    </w:div>
    <w:div w:id="1146046977">
      <w:bodyDiv w:val="1"/>
      <w:marLeft w:val="0"/>
      <w:marRight w:val="0"/>
      <w:marTop w:val="0"/>
      <w:marBottom w:val="0"/>
      <w:divBdr>
        <w:top w:val="none" w:sz="0" w:space="0" w:color="auto"/>
        <w:left w:val="none" w:sz="0" w:space="0" w:color="auto"/>
        <w:bottom w:val="none" w:sz="0" w:space="0" w:color="auto"/>
        <w:right w:val="none" w:sz="0" w:space="0" w:color="auto"/>
      </w:divBdr>
    </w:div>
    <w:div w:id="1157258118">
      <w:bodyDiv w:val="1"/>
      <w:marLeft w:val="0"/>
      <w:marRight w:val="0"/>
      <w:marTop w:val="0"/>
      <w:marBottom w:val="0"/>
      <w:divBdr>
        <w:top w:val="none" w:sz="0" w:space="0" w:color="auto"/>
        <w:left w:val="none" w:sz="0" w:space="0" w:color="auto"/>
        <w:bottom w:val="none" w:sz="0" w:space="0" w:color="auto"/>
        <w:right w:val="none" w:sz="0" w:space="0" w:color="auto"/>
      </w:divBdr>
    </w:div>
    <w:div w:id="1165783172">
      <w:bodyDiv w:val="1"/>
      <w:marLeft w:val="0"/>
      <w:marRight w:val="0"/>
      <w:marTop w:val="0"/>
      <w:marBottom w:val="0"/>
      <w:divBdr>
        <w:top w:val="none" w:sz="0" w:space="0" w:color="auto"/>
        <w:left w:val="none" w:sz="0" w:space="0" w:color="auto"/>
        <w:bottom w:val="none" w:sz="0" w:space="0" w:color="auto"/>
        <w:right w:val="none" w:sz="0" w:space="0" w:color="auto"/>
      </w:divBdr>
    </w:div>
    <w:div w:id="1168642511">
      <w:bodyDiv w:val="1"/>
      <w:marLeft w:val="0"/>
      <w:marRight w:val="0"/>
      <w:marTop w:val="0"/>
      <w:marBottom w:val="0"/>
      <w:divBdr>
        <w:top w:val="none" w:sz="0" w:space="0" w:color="auto"/>
        <w:left w:val="none" w:sz="0" w:space="0" w:color="auto"/>
        <w:bottom w:val="none" w:sz="0" w:space="0" w:color="auto"/>
        <w:right w:val="none" w:sz="0" w:space="0" w:color="auto"/>
      </w:divBdr>
    </w:div>
    <w:div w:id="1172375142">
      <w:bodyDiv w:val="1"/>
      <w:marLeft w:val="0"/>
      <w:marRight w:val="0"/>
      <w:marTop w:val="0"/>
      <w:marBottom w:val="0"/>
      <w:divBdr>
        <w:top w:val="none" w:sz="0" w:space="0" w:color="auto"/>
        <w:left w:val="none" w:sz="0" w:space="0" w:color="auto"/>
        <w:bottom w:val="none" w:sz="0" w:space="0" w:color="auto"/>
        <w:right w:val="none" w:sz="0" w:space="0" w:color="auto"/>
      </w:divBdr>
    </w:div>
    <w:div w:id="1182355655">
      <w:bodyDiv w:val="1"/>
      <w:marLeft w:val="0"/>
      <w:marRight w:val="0"/>
      <w:marTop w:val="0"/>
      <w:marBottom w:val="0"/>
      <w:divBdr>
        <w:top w:val="none" w:sz="0" w:space="0" w:color="auto"/>
        <w:left w:val="none" w:sz="0" w:space="0" w:color="auto"/>
        <w:bottom w:val="none" w:sz="0" w:space="0" w:color="auto"/>
        <w:right w:val="none" w:sz="0" w:space="0" w:color="auto"/>
      </w:divBdr>
    </w:div>
    <w:div w:id="1184828140">
      <w:bodyDiv w:val="1"/>
      <w:marLeft w:val="0"/>
      <w:marRight w:val="0"/>
      <w:marTop w:val="0"/>
      <w:marBottom w:val="0"/>
      <w:divBdr>
        <w:top w:val="none" w:sz="0" w:space="0" w:color="auto"/>
        <w:left w:val="none" w:sz="0" w:space="0" w:color="auto"/>
        <w:bottom w:val="none" w:sz="0" w:space="0" w:color="auto"/>
        <w:right w:val="none" w:sz="0" w:space="0" w:color="auto"/>
      </w:divBdr>
    </w:div>
    <w:div w:id="1186286035">
      <w:bodyDiv w:val="1"/>
      <w:marLeft w:val="0"/>
      <w:marRight w:val="0"/>
      <w:marTop w:val="0"/>
      <w:marBottom w:val="0"/>
      <w:divBdr>
        <w:top w:val="none" w:sz="0" w:space="0" w:color="auto"/>
        <w:left w:val="none" w:sz="0" w:space="0" w:color="auto"/>
        <w:bottom w:val="none" w:sz="0" w:space="0" w:color="auto"/>
        <w:right w:val="none" w:sz="0" w:space="0" w:color="auto"/>
      </w:divBdr>
    </w:div>
    <w:div w:id="1189178925">
      <w:bodyDiv w:val="1"/>
      <w:marLeft w:val="0"/>
      <w:marRight w:val="0"/>
      <w:marTop w:val="0"/>
      <w:marBottom w:val="0"/>
      <w:divBdr>
        <w:top w:val="none" w:sz="0" w:space="0" w:color="auto"/>
        <w:left w:val="none" w:sz="0" w:space="0" w:color="auto"/>
        <w:bottom w:val="none" w:sz="0" w:space="0" w:color="auto"/>
        <w:right w:val="none" w:sz="0" w:space="0" w:color="auto"/>
      </w:divBdr>
    </w:div>
    <w:div w:id="1194804098">
      <w:bodyDiv w:val="1"/>
      <w:marLeft w:val="0"/>
      <w:marRight w:val="0"/>
      <w:marTop w:val="0"/>
      <w:marBottom w:val="0"/>
      <w:divBdr>
        <w:top w:val="none" w:sz="0" w:space="0" w:color="auto"/>
        <w:left w:val="none" w:sz="0" w:space="0" w:color="auto"/>
        <w:bottom w:val="none" w:sz="0" w:space="0" w:color="auto"/>
        <w:right w:val="none" w:sz="0" w:space="0" w:color="auto"/>
      </w:divBdr>
    </w:div>
    <w:div w:id="1203782324">
      <w:bodyDiv w:val="1"/>
      <w:marLeft w:val="0"/>
      <w:marRight w:val="0"/>
      <w:marTop w:val="0"/>
      <w:marBottom w:val="0"/>
      <w:divBdr>
        <w:top w:val="none" w:sz="0" w:space="0" w:color="auto"/>
        <w:left w:val="none" w:sz="0" w:space="0" w:color="auto"/>
        <w:bottom w:val="none" w:sz="0" w:space="0" w:color="auto"/>
        <w:right w:val="none" w:sz="0" w:space="0" w:color="auto"/>
      </w:divBdr>
    </w:div>
    <w:div w:id="1205101960">
      <w:bodyDiv w:val="1"/>
      <w:marLeft w:val="0"/>
      <w:marRight w:val="0"/>
      <w:marTop w:val="0"/>
      <w:marBottom w:val="0"/>
      <w:divBdr>
        <w:top w:val="none" w:sz="0" w:space="0" w:color="auto"/>
        <w:left w:val="none" w:sz="0" w:space="0" w:color="auto"/>
        <w:bottom w:val="none" w:sz="0" w:space="0" w:color="auto"/>
        <w:right w:val="none" w:sz="0" w:space="0" w:color="auto"/>
      </w:divBdr>
    </w:div>
    <w:div w:id="1205874759">
      <w:bodyDiv w:val="1"/>
      <w:marLeft w:val="0"/>
      <w:marRight w:val="0"/>
      <w:marTop w:val="0"/>
      <w:marBottom w:val="0"/>
      <w:divBdr>
        <w:top w:val="none" w:sz="0" w:space="0" w:color="auto"/>
        <w:left w:val="none" w:sz="0" w:space="0" w:color="auto"/>
        <w:bottom w:val="none" w:sz="0" w:space="0" w:color="auto"/>
        <w:right w:val="none" w:sz="0" w:space="0" w:color="auto"/>
      </w:divBdr>
    </w:div>
    <w:div w:id="1210068374">
      <w:bodyDiv w:val="1"/>
      <w:marLeft w:val="0"/>
      <w:marRight w:val="0"/>
      <w:marTop w:val="0"/>
      <w:marBottom w:val="0"/>
      <w:divBdr>
        <w:top w:val="none" w:sz="0" w:space="0" w:color="auto"/>
        <w:left w:val="none" w:sz="0" w:space="0" w:color="auto"/>
        <w:bottom w:val="none" w:sz="0" w:space="0" w:color="auto"/>
        <w:right w:val="none" w:sz="0" w:space="0" w:color="auto"/>
      </w:divBdr>
    </w:div>
    <w:div w:id="1210458648">
      <w:bodyDiv w:val="1"/>
      <w:marLeft w:val="0"/>
      <w:marRight w:val="0"/>
      <w:marTop w:val="0"/>
      <w:marBottom w:val="0"/>
      <w:divBdr>
        <w:top w:val="none" w:sz="0" w:space="0" w:color="auto"/>
        <w:left w:val="none" w:sz="0" w:space="0" w:color="auto"/>
        <w:bottom w:val="none" w:sz="0" w:space="0" w:color="auto"/>
        <w:right w:val="none" w:sz="0" w:space="0" w:color="auto"/>
      </w:divBdr>
    </w:div>
    <w:div w:id="1226449182">
      <w:bodyDiv w:val="1"/>
      <w:marLeft w:val="0"/>
      <w:marRight w:val="0"/>
      <w:marTop w:val="0"/>
      <w:marBottom w:val="0"/>
      <w:divBdr>
        <w:top w:val="none" w:sz="0" w:space="0" w:color="auto"/>
        <w:left w:val="none" w:sz="0" w:space="0" w:color="auto"/>
        <w:bottom w:val="none" w:sz="0" w:space="0" w:color="auto"/>
        <w:right w:val="none" w:sz="0" w:space="0" w:color="auto"/>
      </w:divBdr>
    </w:div>
    <w:div w:id="1232043145">
      <w:bodyDiv w:val="1"/>
      <w:marLeft w:val="0"/>
      <w:marRight w:val="0"/>
      <w:marTop w:val="0"/>
      <w:marBottom w:val="0"/>
      <w:divBdr>
        <w:top w:val="none" w:sz="0" w:space="0" w:color="auto"/>
        <w:left w:val="none" w:sz="0" w:space="0" w:color="auto"/>
        <w:bottom w:val="none" w:sz="0" w:space="0" w:color="auto"/>
        <w:right w:val="none" w:sz="0" w:space="0" w:color="auto"/>
      </w:divBdr>
    </w:div>
    <w:div w:id="1236234785">
      <w:bodyDiv w:val="1"/>
      <w:marLeft w:val="0"/>
      <w:marRight w:val="0"/>
      <w:marTop w:val="0"/>
      <w:marBottom w:val="0"/>
      <w:divBdr>
        <w:top w:val="none" w:sz="0" w:space="0" w:color="auto"/>
        <w:left w:val="none" w:sz="0" w:space="0" w:color="auto"/>
        <w:bottom w:val="none" w:sz="0" w:space="0" w:color="auto"/>
        <w:right w:val="none" w:sz="0" w:space="0" w:color="auto"/>
      </w:divBdr>
    </w:div>
    <w:div w:id="1236428150">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
    <w:div w:id="1245266141">
      <w:bodyDiv w:val="1"/>
      <w:marLeft w:val="0"/>
      <w:marRight w:val="0"/>
      <w:marTop w:val="0"/>
      <w:marBottom w:val="0"/>
      <w:divBdr>
        <w:top w:val="none" w:sz="0" w:space="0" w:color="auto"/>
        <w:left w:val="none" w:sz="0" w:space="0" w:color="auto"/>
        <w:bottom w:val="none" w:sz="0" w:space="0" w:color="auto"/>
        <w:right w:val="none" w:sz="0" w:space="0" w:color="auto"/>
      </w:divBdr>
    </w:div>
    <w:div w:id="1246526854">
      <w:bodyDiv w:val="1"/>
      <w:marLeft w:val="0"/>
      <w:marRight w:val="0"/>
      <w:marTop w:val="0"/>
      <w:marBottom w:val="0"/>
      <w:divBdr>
        <w:top w:val="none" w:sz="0" w:space="0" w:color="auto"/>
        <w:left w:val="none" w:sz="0" w:space="0" w:color="auto"/>
        <w:bottom w:val="none" w:sz="0" w:space="0" w:color="auto"/>
        <w:right w:val="none" w:sz="0" w:space="0" w:color="auto"/>
      </w:divBdr>
    </w:div>
    <w:div w:id="1252857130">
      <w:bodyDiv w:val="1"/>
      <w:marLeft w:val="0"/>
      <w:marRight w:val="0"/>
      <w:marTop w:val="0"/>
      <w:marBottom w:val="0"/>
      <w:divBdr>
        <w:top w:val="none" w:sz="0" w:space="0" w:color="auto"/>
        <w:left w:val="none" w:sz="0" w:space="0" w:color="auto"/>
        <w:bottom w:val="none" w:sz="0" w:space="0" w:color="auto"/>
        <w:right w:val="none" w:sz="0" w:space="0" w:color="auto"/>
      </w:divBdr>
      <w:divsChild>
        <w:div w:id="1918904678">
          <w:marLeft w:val="0"/>
          <w:marRight w:val="0"/>
          <w:marTop w:val="0"/>
          <w:marBottom w:val="0"/>
          <w:divBdr>
            <w:top w:val="none" w:sz="0" w:space="0" w:color="auto"/>
            <w:left w:val="none" w:sz="0" w:space="0" w:color="auto"/>
            <w:bottom w:val="none" w:sz="0" w:space="0" w:color="auto"/>
            <w:right w:val="none" w:sz="0" w:space="0" w:color="auto"/>
          </w:divBdr>
        </w:div>
        <w:div w:id="1414859259">
          <w:marLeft w:val="0"/>
          <w:marRight w:val="0"/>
          <w:marTop w:val="0"/>
          <w:marBottom w:val="0"/>
          <w:divBdr>
            <w:top w:val="none" w:sz="0" w:space="0" w:color="auto"/>
            <w:left w:val="none" w:sz="0" w:space="0" w:color="auto"/>
            <w:bottom w:val="none" w:sz="0" w:space="0" w:color="auto"/>
            <w:right w:val="none" w:sz="0" w:space="0" w:color="auto"/>
          </w:divBdr>
        </w:div>
        <w:div w:id="2120638676">
          <w:marLeft w:val="0"/>
          <w:marRight w:val="0"/>
          <w:marTop w:val="0"/>
          <w:marBottom w:val="0"/>
          <w:divBdr>
            <w:top w:val="none" w:sz="0" w:space="0" w:color="auto"/>
            <w:left w:val="none" w:sz="0" w:space="0" w:color="auto"/>
            <w:bottom w:val="none" w:sz="0" w:space="0" w:color="auto"/>
            <w:right w:val="none" w:sz="0" w:space="0" w:color="auto"/>
          </w:divBdr>
        </w:div>
        <w:div w:id="1431437774">
          <w:marLeft w:val="0"/>
          <w:marRight w:val="0"/>
          <w:marTop w:val="0"/>
          <w:marBottom w:val="0"/>
          <w:divBdr>
            <w:top w:val="none" w:sz="0" w:space="0" w:color="auto"/>
            <w:left w:val="none" w:sz="0" w:space="0" w:color="auto"/>
            <w:bottom w:val="none" w:sz="0" w:space="0" w:color="auto"/>
            <w:right w:val="none" w:sz="0" w:space="0" w:color="auto"/>
          </w:divBdr>
        </w:div>
        <w:div w:id="990794379">
          <w:marLeft w:val="0"/>
          <w:marRight w:val="0"/>
          <w:marTop w:val="0"/>
          <w:marBottom w:val="0"/>
          <w:divBdr>
            <w:top w:val="none" w:sz="0" w:space="0" w:color="auto"/>
            <w:left w:val="none" w:sz="0" w:space="0" w:color="auto"/>
            <w:bottom w:val="none" w:sz="0" w:space="0" w:color="auto"/>
            <w:right w:val="none" w:sz="0" w:space="0" w:color="auto"/>
          </w:divBdr>
        </w:div>
      </w:divsChild>
    </w:div>
    <w:div w:id="1256670160">
      <w:bodyDiv w:val="1"/>
      <w:marLeft w:val="0"/>
      <w:marRight w:val="0"/>
      <w:marTop w:val="0"/>
      <w:marBottom w:val="0"/>
      <w:divBdr>
        <w:top w:val="none" w:sz="0" w:space="0" w:color="auto"/>
        <w:left w:val="none" w:sz="0" w:space="0" w:color="auto"/>
        <w:bottom w:val="none" w:sz="0" w:space="0" w:color="auto"/>
        <w:right w:val="none" w:sz="0" w:space="0" w:color="auto"/>
      </w:divBdr>
    </w:div>
    <w:div w:id="1258294637">
      <w:bodyDiv w:val="1"/>
      <w:marLeft w:val="0"/>
      <w:marRight w:val="0"/>
      <w:marTop w:val="0"/>
      <w:marBottom w:val="0"/>
      <w:divBdr>
        <w:top w:val="none" w:sz="0" w:space="0" w:color="auto"/>
        <w:left w:val="none" w:sz="0" w:space="0" w:color="auto"/>
        <w:bottom w:val="none" w:sz="0" w:space="0" w:color="auto"/>
        <w:right w:val="none" w:sz="0" w:space="0" w:color="auto"/>
      </w:divBdr>
    </w:div>
    <w:div w:id="1260916557">
      <w:bodyDiv w:val="1"/>
      <w:marLeft w:val="0"/>
      <w:marRight w:val="0"/>
      <w:marTop w:val="0"/>
      <w:marBottom w:val="0"/>
      <w:divBdr>
        <w:top w:val="none" w:sz="0" w:space="0" w:color="auto"/>
        <w:left w:val="none" w:sz="0" w:space="0" w:color="auto"/>
        <w:bottom w:val="none" w:sz="0" w:space="0" w:color="auto"/>
        <w:right w:val="none" w:sz="0" w:space="0" w:color="auto"/>
      </w:divBdr>
    </w:div>
    <w:div w:id="1264530015">
      <w:bodyDiv w:val="1"/>
      <w:marLeft w:val="0"/>
      <w:marRight w:val="0"/>
      <w:marTop w:val="0"/>
      <w:marBottom w:val="0"/>
      <w:divBdr>
        <w:top w:val="none" w:sz="0" w:space="0" w:color="auto"/>
        <w:left w:val="none" w:sz="0" w:space="0" w:color="auto"/>
        <w:bottom w:val="none" w:sz="0" w:space="0" w:color="auto"/>
        <w:right w:val="none" w:sz="0" w:space="0" w:color="auto"/>
      </w:divBdr>
    </w:div>
    <w:div w:id="1268081153">
      <w:bodyDiv w:val="1"/>
      <w:marLeft w:val="0"/>
      <w:marRight w:val="0"/>
      <w:marTop w:val="0"/>
      <w:marBottom w:val="0"/>
      <w:divBdr>
        <w:top w:val="none" w:sz="0" w:space="0" w:color="auto"/>
        <w:left w:val="none" w:sz="0" w:space="0" w:color="auto"/>
        <w:bottom w:val="none" w:sz="0" w:space="0" w:color="auto"/>
        <w:right w:val="none" w:sz="0" w:space="0" w:color="auto"/>
      </w:divBdr>
    </w:div>
    <w:div w:id="1276715583">
      <w:bodyDiv w:val="1"/>
      <w:marLeft w:val="0"/>
      <w:marRight w:val="0"/>
      <w:marTop w:val="0"/>
      <w:marBottom w:val="0"/>
      <w:divBdr>
        <w:top w:val="none" w:sz="0" w:space="0" w:color="auto"/>
        <w:left w:val="none" w:sz="0" w:space="0" w:color="auto"/>
        <w:bottom w:val="none" w:sz="0" w:space="0" w:color="auto"/>
        <w:right w:val="none" w:sz="0" w:space="0" w:color="auto"/>
      </w:divBdr>
      <w:divsChild>
        <w:div w:id="85810592">
          <w:marLeft w:val="0"/>
          <w:marRight w:val="0"/>
          <w:marTop w:val="0"/>
          <w:marBottom w:val="0"/>
          <w:divBdr>
            <w:top w:val="none" w:sz="0" w:space="0" w:color="auto"/>
            <w:left w:val="none" w:sz="0" w:space="0" w:color="auto"/>
            <w:bottom w:val="none" w:sz="0" w:space="0" w:color="auto"/>
            <w:right w:val="none" w:sz="0" w:space="0" w:color="auto"/>
          </w:divBdr>
        </w:div>
        <w:div w:id="154103972">
          <w:marLeft w:val="0"/>
          <w:marRight w:val="0"/>
          <w:marTop w:val="0"/>
          <w:marBottom w:val="0"/>
          <w:divBdr>
            <w:top w:val="none" w:sz="0" w:space="0" w:color="auto"/>
            <w:left w:val="none" w:sz="0" w:space="0" w:color="auto"/>
            <w:bottom w:val="none" w:sz="0" w:space="0" w:color="auto"/>
            <w:right w:val="none" w:sz="0" w:space="0" w:color="auto"/>
          </w:divBdr>
        </w:div>
        <w:div w:id="338315230">
          <w:marLeft w:val="0"/>
          <w:marRight w:val="0"/>
          <w:marTop w:val="0"/>
          <w:marBottom w:val="0"/>
          <w:divBdr>
            <w:top w:val="none" w:sz="0" w:space="0" w:color="auto"/>
            <w:left w:val="none" w:sz="0" w:space="0" w:color="auto"/>
            <w:bottom w:val="none" w:sz="0" w:space="0" w:color="auto"/>
            <w:right w:val="none" w:sz="0" w:space="0" w:color="auto"/>
          </w:divBdr>
        </w:div>
        <w:div w:id="362248973">
          <w:marLeft w:val="0"/>
          <w:marRight w:val="0"/>
          <w:marTop w:val="0"/>
          <w:marBottom w:val="0"/>
          <w:divBdr>
            <w:top w:val="none" w:sz="0" w:space="0" w:color="auto"/>
            <w:left w:val="none" w:sz="0" w:space="0" w:color="auto"/>
            <w:bottom w:val="none" w:sz="0" w:space="0" w:color="auto"/>
            <w:right w:val="none" w:sz="0" w:space="0" w:color="auto"/>
          </w:divBdr>
        </w:div>
        <w:div w:id="396244408">
          <w:marLeft w:val="0"/>
          <w:marRight w:val="0"/>
          <w:marTop w:val="0"/>
          <w:marBottom w:val="0"/>
          <w:divBdr>
            <w:top w:val="none" w:sz="0" w:space="0" w:color="auto"/>
            <w:left w:val="none" w:sz="0" w:space="0" w:color="auto"/>
            <w:bottom w:val="none" w:sz="0" w:space="0" w:color="auto"/>
            <w:right w:val="none" w:sz="0" w:space="0" w:color="auto"/>
          </w:divBdr>
        </w:div>
        <w:div w:id="446043080">
          <w:marLeft w:val="0"/>
          <w:marRight w:val="0"/>
          <w:marTop w:val="0"/>
          <w:marBottom w:val="0"/>
          <w:divBdr>
            <w:top w:val="none" w:sz="0" w:space="0" w:color="auto"/>
            <w:left w:val="none" w:sz="0" w:space="0" w:color="auto"/>
            <w:bottom w:val="none" w:sz="0" w:space="0" w:color="auto"/>
            <w:right w:val="none" w:sz="0" w:space="0" w:color="auto"/>
          </w:divBdr>
        </w:div>
        <w:div w:id="496192384">
          <w:marLeft w:val="0"/>
          <w:marRight w:val="0"/>
          <w:marTop w:val="0"/>
          <w:marBottom w:val="0"/>
          <w:divBdr>
            <w:top w:val="none" w:sz="0" w:space="0" w:color="auto"/>
            <w:left w:val="none" w:sz="0" w:space="0" w:color="auto"/>
            <w:bottom w:val="none" w:sz="0" w:space="0" w:color="auto"/>
            <w:right w:val="none" w:sz="0" w:space="0" w:color="auto"/>
          </w:divBdr>
        </w:div>
        <w:div w:id="586303823">
          <w:marLeft w:val="0"/>
          <w:marRight w:val="0"/>
          <w:marTop w:val="0"/>
          <w:marBottom w:val="0"/>
          <w:divBdr>
            <w:top w:val="none" w:sz="0" w:space="0" w:color="auto"/>
            <w:left w:val="none" w:sz="0" w:space="0" w:color="auto"/>
            <w:bottom w:val="none" w:sz="0" w:space="0" w:color="auto"/>
            <w:right w:val="none" w:sz="0" w:space="0" w:color="auto"/>
          </w:divBdr>
        </w:div>
        <w:div w:id="676542747">
          <w:marLeft w:val="0"/>
          <w:marRight w:val="0"/>
          <w:marTop w:val="0"/>
          <w:marBottom w:val="0"/>
          <w:divBdr>
            <w:top w:val="none" w:sz="0" w:space="0" w:color="auto"/>
            <w:left w:val="none" w:sz="0" w:space="0" w:color="auto"/>
            <w:bottom w:val="none" w:sz="0" w:space="0" w:color="auto"/>
            <w:right w:val="none" w:sz="0" w:space="0" w:color="auto"/>
          </w:divBdr>
        </w:div>
        <w:div w:id="918756600">
          <w:marLeft w:val="0"/>
          <w:marRight w:val="0"/>
          <w:marTop w:val="0"/>
          <w:marBottom w:val="0"/>
          <w:divBdr>
            <w:top w:val="none" w:sz="0" w:space="0" w:color="auto"/>
            <w:left w:val="none" w:sz="0" w:space="0" w:color="auto"/>
            <w:bottom w:val="none" w:sz="0" w:space="0" w:color="auto"/>
            <w:right w:val="none" w:sz="0" w:space="0" w:color="auto"/>
          </w:divBdr>
        </w:div>
        <w:div w:id="1235777845">
          <w:marLeft w:val="0"/>
          <w:marRight w:val="0"/>
          <w:marTop w:val="0"/>
          <w:marBottom w:val="0"/>
          <w:divBdr>
            <w:top w:val="none" w:sz="0" w:space="0" w:color="auto"/>
            <w:left w:val="none" w:sz="0" w:space="0" w:color="auto"/>
            <w:bottom w:val="none" w:sz="0" w:space="0" w:color="auto"/>
            <w:right w:val="none" w:sz="0" w:space="0" w:color="auto"/>
          </w:divBdr>
        </w:div>
        <w:div w:id="1271813336">
          <w:marLeft w:val="0"/>
          <w:marRight w:val="0"/>
          <w:marTop w:val="0"/>
          <w:marBottom w:val="0"/>
          <w:divBdr>
            <w:top w:val="none" w:sz="0" w:space="0" w:color="auto"/>
            <w:left w:val="none" w:sz="0" w:space="0" w:color="auto"/>
            <w:bottom w:val="none" w:sz="0" w:space="0" w:color="auto"/>
            <w:right w:val="none" w:sz="0" w:space="0" w:color="auto"/>
          </w:divBdr>
        </w:div>
        <w:div w:id="1381050826">
          <w:marLeft w:val="0"/>
          <w:marRight w:val="0"/>
          <w:marTop w:val="0"/>
          <w:marBottom w:val="0"/>
          <w:divBdr>
            <w:top w:val="none" w:sz="0" w:space="0" w:color="auto"/>
            <w:left w:val="none" w:sz="0" w:space="0" w:color="auto"/>
            <w:bottom w:val="none" w:sz="0" w:space="0" w:color="auto"/>
            <w:right w:val="none" w:sz="0" w:space="0" w:color="auto"/>
          </w:divBdr>
        </w:div>
        <w:div w:id="1479609912">
          <w:marLeft w:val="0"/>
          <w:marRight w:val="0"/>
          <w:marTop w:val="0"/>
          <w:marBottom w:val="0"/>
          <w:divBdr>
            <w:top w:val="none" w:sz="0" w:space="0" w:color="auto"/>
            <w:left w:val="none" w:sz="0" w:space="0" w:color="auto"/>
            <w:bottom w:val="none" w:sz="0" w:space="0" w:color="auto"/>
            <w:right w:val="none" w:sz="0" w:space="0" w:color="auto"/>
          </w:divBdr>
        </w:div>
        <w:div w:id="1533154468">
          <w:marLeft w:val="0"/>
          <w:marRight w:val="0"/>
          <w:marTop w:val="0"/>
          <w:marBottom w:val="0"/>
          <w:divBdr>
            <w:top w:val="none" w:sz="0" w:space="0" w:color="auto"/>
            <w:left w:val="none" w:sz="0" w:space="0" w:color="auto"/>
            <w:bottom w:val="none" w:sz="0" w:space="0" w:color="auto"/>
            <w:right w:val="none" w:sz="0" w:space="0" w:color="auto"/>
          </w:divBdr>
        </w:div>
        <w:div w:id="1554387671">
          <w:marLeft w:val="0"/>
          <w:marRight w:val="0"/>
          <w:marTop w:val="0"/>
          <w:marBottom w:val="0"/>
          <w:divBdr>
            <w:top w:val="none" w:sz="0" w:space="0" w:color="auto"/>
            <w:left w:val="none" w:sz="0" w:space="0" w:color="auto"/>
            <w:bottom w:val="none" w:sz="0" w:space="0" w:color="auto"/>
            <w:right w:val="none" w:sz="0" w:space="0" w:color="auto"/>
          </w:divBdr>
        </w:div>
        <w:div w:id="1572038412">
          <w:marLeft w:val="0"/>
          <w:marRight w:val="0"/>
          <w:marTop w:val="0"/>
          <w:marBottom w:val="0"/>
          <w:divBdr>
            <w:top w:val="none" w:sz="0" w:space="0" w:color="auto"/>
            <w:left w:val="none" w:sz="0" w:space="0" w:color="auto"/>
            <w:bottom w:val="none" w:sz="0" w:space="0" w:color="auto"/>
            <w:right w:val="none" w:sz="0" w:space="0" w:color="auto"/>
          </w:divBdr>
        </w:div>
        <w:div w:id="1674258534">
          <w:marLeft w:val="0"/>
          <w:marRight w:val="0"/>
          <w:marTop w:val="0"/>
          <w:marBottom w:val="0"/>
          <w:divBdr>
            <w:top w:val="none" w:sz="0" w:space="0" w:color="auto"/>
            <w:left w:val="none" w:sz="0" w:space="0" w:color="auto"/>
            <w:bottom w:val="none" w:sz="0" w:space="0" w:color="auto"/>
            <w:right w:val="none" w:sz="0" w:space="0" w:color="auto"/>
          </w:divBdr>
        </w:div>
        <w:div w:id="1740177823">
          <w:marLeft w:val="0"/>
          <w:marRight w:val="0"/>
          <w:marTop w:val="0"/>
          <w:marBottom w:val="0"/>
          <w:divBdr>
            <w:top w:val="none" w:sz="0" w:space="0" w:color="auto"/>
            <w:left w:val="none" w:sz="0" w:space="0" w:color="auto"/>
            <w:bottom w:val="none" w:sz="0" w:space="0" w:color="auto"/>
            <w:right w:val="none" w:sz="0" w:space="0" w:color="auto"/>
          </w:divBdr>
        </w:div>
        <w:div w:id="1742366114">
          <w:marLeft w:val="0"/>
          <w:marRight w:val="0"/>
          <w:marTop w:val="0"/>
          <w:marBottom w:val="0"/>
          <w:divBdr>
            <w:top w:val="none" w:sz="0" w:space="0" w:color="auto"/>
            <w:left w:val="none" w:sz="0" w:space="0" w:color="auto"/>
            <w:bottom w:val="none" w:sz="0" w:space="0" w:color="auto"/>
            <w:right w:val="none" w:sz="0" w:space="0" w:color="auto"/>
          </w:divBdr>
        </w:div>
        <w:div w:id="1755854514">
          <w:marLeft w:val="0"/>
          <w:marRight w:val="0"/>
          <w:marTop w:val="0"/>
          <w:marBottom w:val="0"/>
          <w:divBdr>
            <w:top w:val="none" w:sz="0" w:space="0" w:color="auto"/>
            <w:left w:val="none" w:sz="0" w:space="0" w:color="auto"/>
            <w:bottom w:val="none" w:sz="0" w:space="0" w:color="auto"/>
            <w:right w:val="none" w:sz="0" w:space="0" w:color="auto"/>
          </w:divBdr>
        </w:div>
        <w:div w:id="1789664979">
          <w:marLeft w:val="0"/>
          <w:marRight w:val="0"/>
          <w:marTop w:val="0"/>
          <w:marBottom w:val="0"/>
          <w:divBdr>
            <w:top w:val="none" w:sz="0" w:space="0" w:color="auto"/>
            <w:left w:val="none" w:sz="0" w:space="0" w:color="auto"/>
            <w:bottom w:val="none" w:sz="0" w:space="0" w:color="auto"/>
            <w:right w:val="none" w:sz="0" w:space="0" w:color="auto"/>
          </w:divBdr>
        </w:div>
        <w:div w:id="1819420279">
          <w:marLeft w:val="0"/>
          <w:marRight w:val="0"/>
          <w:marTop w:val="0"/>
          <w:marBottom w:val="0"/>
          <w:divBdr>
            <w:top w:val="none" w:sz="0" w:space="0" w:color="auto"/>
            <w:left w:val="none" w:sz="0" w:space="0" w:color="auto"/>
            <w:bottom w:val="none" w:sz="0" w:space="0" w:color="auto"/>
            <w:right w:val="none" w:sz="0" w:space="0" w:color="auto"/>
          </w:divBdr>
        </w:div>
        <w:div w:id="1828009998">
          <w:marLeft w:val="0"/>
          <w:marRight w:val="0"/>
          <w:marTop w:val="0"/>
          <w:marBottom w:val="0"/>
          <w:divBdr>
            <w:top w:val="none" w:sz="0" w:space="0" w:color="auto"/>
            <w:left w:val="none" w:sz="0" w:space="0" w:color="auto"/>
            <w:bottom w:val="none" w:sz="0" w:space="0" w:color="auto"/>
            <w:right w:val="none" w:sz="0" w:space="0" w:color="auto"/>
          </w:divBdr>
        </w:div>
        <w:div w:id="1891261333">
          <w:marLeft w:val="0"/>
          <w:marRight w:val="0"/>
          <w:marTop w:val="0"/>
          <w:marBottom w:val="0"/>
          <w:divBdr>
            <w:top w:val="none" w:sz="0" w:space="0" w:color="auto"/>
            <w:left w:val="none" w:sz="0" w:space="0" w:color="auto"/>
            <w:bottom w:val="none" w:sz="0" w:space="0" w:color="auto"/>
            <w:right w:val="none" w:sz="0" w:space="0" w:color="auto"/>
          </w:divBdr>
        </w:div>
        <w:div w:id="1911572000">
          <w:marLeft w:val="0"/>
          <w:marRight w:val="0"/>
          <w:marTop w:val="0"/>
          <w:marBottom w:val="0"/>
          <w:divBdr>
            <w:top w:val="none" w:sz="0" w:space="0" w:color="auto"/>
            <w:left w:val="none" w:sz="0" w:space="0" w:color="auto"/>
            <w:bottom w:val="none" w:sz="0" w:space="0" w:color="auto"/>
            <w:right w:val="none" w:sz="0" w:space="0" w:color="auto"/>
          </w:divBdr>
        </w:div>
        <w:div w:id="2010981665">
          <w:marLeft w:val="0"/>
          <w:marRight w:val="0"/>
          <w:marTop w:val="0"/>
          <w:marBottom w:val="0"/>
          <w:divBdr>
            <w:top w:val="none" w:sz="0" w:space="0" w:color="auto"/>
            <w:left w:val="none" w:sz="0" w:space="0" w:color="auto"/>
            <w:bottom w:val="none" w:sz="0" w:space="0" w:color="auto"/>
            <w:right w:val="none" w:sz="0" w:space="0" w:color="auto"/>
          </w:divBdr>
        </w:div>
        <w:div w:id="2019309908">
          <w:marLeft w:val="0"/>
          <w:marRight w:val="0"/>
          <w:marTop w:val="0"/>
          <w:marBottom w:val="0"/>
          <w:divBdr>
            <w:top w:val="none" w:sz="0" w:space="0" w:color="auto"/>
            <w:left w:val="none" w:sz="0" w:space="0" w:color="auto"/>
            <w:bottom w:val="none" w:sz="0" w:space="0" w:color="auto"/>
            <w:right w:val="none" w:sz="0" w:space="0" w:color="auto"/>
          </w:divBdr>
        </w:div>
      </w:divsChild>
    </w:div>
    <w:div w:id="1282031683">
      <w:bodyDiv w:val="1"/>
      <w:marLeft w:val="0"/>
      <w:marRight w:val="0"/>
      <w:marTop w:val="0"/>
      <w:marBottom w:val="0"/>
      <w:divBdr>
        <w:top w:val="none" w:sz="0" w:space="0" w:color="auto"/>
        <w:left w:val="none" w:sz="0" w:space="0" w:color="auto"/>
        <w:bottom w:val="none" w:sz="0" w:space="0" w:color="auto"/>
        <w:right w:val="none" w:sz="0" w:space="0" w:color="auto"/>
      </w:divBdr>
      <w:divsChild>
        <w:div w:id="1822647928">
          <w:marLeft w:val="0"/>
          <w:marRight w:val="0"/>
          <w:marTop w:val="0"/>
          <w:marBottom w:val="0"/>
          <w:divBdr>
            <w:top w:val="none" w:sz="0" w:space="0" w:color="auto"/>
            <w:left w:val="none" w:sz="0" w:space="0" w:color="auto"/>
            <w:bottom w:val="none" w:sz="0" w:space="0" w:color="auto"/>
            <w:right w:val="none" w:sz="0" w:space="0" w:color="auto"/>
          </w:divBdr>
        </w:div>
        <w:div w:id="770390537">
          <w:marLeft w:val="0"/>
          <w:marRight w:val="0"/>
          <w:marTop w:val="0"/>
          <w:marBottom w:val="0"/>
          <w:divBdr>
            <w:top w:val="none" w:sz="0" w:space="0" w:color="auto"/>
            <w:left w:val="none" w:sz="0" w:space="0" w:color="auto"/>
            <w:bottom w:val="none" w:sz="0" w:space="0" w:color="auto"/>
            <w:right w:val="none" w:sz="0" w:space="0" w:color="auto"/>
          </w:divBdr>
        </w:div>
        <w:div w:id="69011885">
          <w:marLeft w:val="0"/>
          <w:marRight w:val="0"/>
          <w:marTop w:val="0"/>
          <w:marBottom w:val="0"/>
          <w:divBdr>
            <w:top w:val="none" w:sz="0" w:space="0" w:color="auto"/>
            <w:left w:val="none" w:sz="0" w:space="0" w:color="auto"/>
            <w:bottom w:val="none" w:sz="0" w:space="0" w:color="auto"/>
            <w:right w:val="none" w:sz="0" w:space="0" w:color="auto"/>
          </w:divBdr>
        </w:div>
        <w:div w:id="978992966">
          <w:marLeft w:val="0"/>
          <w:marRight w:val="0"/>
          <w:marTop w:val="0"/>
          <w:marBottom w:val="0"/>
          <w:divBdr>
            <w:top w:val="none" w:sz="0" w:space="0" w:color="auto"/>
            <w:left w:val="none" w:sz="0" w:space="0" w:color="auto"/>
            <w:bottom w:val="none" w:sz="0" w:space="0" w:color="auto"/>
            <w:right w:val="none" w:sz="0" w:space="0" w:color="auto"/>
          </w:divBdr>
        </w:div>
        <w:div w:id="1859276850">
          <w:marLeft w:val="0"/>
          <w:marRight w:val="0"/>
          <w:marTop w:val="0"/>
          <w:marBottom w:val="0"/>
          <w:divBdr>
            <w:top w:val="none" w:sz="0" w:space="0" w:color="auto"/>
            <w:left w:val="none" w:sz="0" w:space="0" w:color="auto"/>
            <w:bottom w:val="none" w:sz="0" w:space="0" w:color="auto"/>
            <w:right w:val="none" w:sz="0" w:space="0" w:color="auto"/>
          </w:divBdr>
        </w:div>
        <w:div w:id="772437198">
          <w:marLeft w:val="0"/>
          <w:marRight w:val="0"/>
          <w:marTop w:val="0"/>
          <w:marBottom w:val="0"/>
          <w:divBdr>
            <w:top w:val="none" w:sz="0" w:space="0" w:color="auto"/>
            <w:left w:val="none" w:sz="0" w:space="0" w:color="auto"/>
            <w:bottom w:val="none" w:sz="0" w:space="0" w:color="auto"/>
            <w:right w:val="none" w:sz="0" w:space="0" w:color="auto"/>
          </w:divBdr>
        </w:div>
        <w:div w:id="1069960660">
          <w:marLeft w:val="0"/>
          <w:marRight w:val="0"/>
          <w:marTop w:val="0"/>
          <w:marBottom w:val="0"/>
          <w:divBdr>
            <w:top w:val="none" w:sz="0" w:space="0" w:color="auto"/>
            <w:left w:val="none" w:sz="0" w:space="0" w:color="auto"/>
            <w:bottom w:val="none" w:sz="0" w:space="0" w:color="auto"/>
            <w:right w:val="none" w:sz="0" w:space="0" w:color="auto"/>
          </w:divBdr>
        </w:div>
        <w:div w:id="1649286777">
          <w:marLeft w:val="0"/>
          <w:marRight w:val="0"/>
          <w:marTop w:val="0"/>
          <w:marBottom w:val="0"/>
          <w:divBdr>
            <w:top w:val="none" w:sz="0" w:space="0" w:color="auto"/>
            <w:left w:val="none" w:sz="0" w:space="0" w:color="auto"/>
            <w:bottom w:val="none" w:sz="0" w:space="0" w:color="auto"/>
            <w:right w:val="none" w:sz="0" w:space="0" w:color="auto"/>
          </w:divBdr>
        </w:div>
        <w:div w:id="227345396">
          <w:marLeft w:val="0"/>
          <w:marRight w:val="0"/>
          <w:marTop w:val="0"/>
          <w:marBottom w:val="0"/>
          <w:divBdr>
            <w:top w:val="none" w:sz="0" w:space="0" w:color="auto"/>
            <w:left w:val="none" w:sz="0" w:space="0" w:color="auto"/>
            <w:bottom w:val="none" w:sz="0" w:space="0" w:color="auto"/>
            <w:right w:val="none" w:sz="0" w:space="0" w:color="auto"/>
          </w:divBdr>
        </w:div>
        <w:div w:id="1099369232">
          <w:marLeft w:val="0"/>
          <w:marRight w:val="0"/>
          <w:marTop w:val="0"/>
          <w:marBottom w:val="0"/>
          <w:divBdr>
            <w:top w:val="none" w:sz="0" w:space="0" w:color="auto"/>
            <w:left w:val="none" w:sz="0" w:space="0" w:color="auto"/>
            <w:bottom w:val="none" w:sz="0" w:space="0" w:color="auto"/>
            <w:right w:val="none" w:sz="0" w:space="0" w:color="auto"/>
          </w:divBdr>
        </w:div>
        <w:div w:id="1988165838">
          <w:marLeft w:val="0"/>
          <w:marRight w:val="0"/>
          <w:marTop w:val="0"/>
          <w:marBottom w:val="0"/>
          <w:divBdr>
            <w:top w:val="none" w:sz="0" w:space="0" w:color="auto"/>
            <w:left w:val="none" w:sz="0" w:space="0" w:color="auto"/>
            <w:bottom w:val="none" w:sz="0" w:space="0" w:color="auto"/>
            <w:right w:val="none" w:sz="0" w:space="0" w:color="auto"/>
          </w:divBdr>
        </w:div>
        <w:div w:id="1680037629">
          <w:marLeft w:val="0"/>
          <w:marRight w:val="0"/>
          <w:marTop w:val="0"/>
          <w:marBottom w:val="0"/>
          <w:divBdr>
            <w:top w:val="none" w:sz="0" w:space="0" w:color="auto"/>
            <w:left w:val="none" w:sz="0" w:space="0" w:color="auto"/>
            <w:bottom w:val="none" w:sz="0" w:space="0" w:color="auto"/>
            <w:right w:val="none" w:sz="0" w:space="0" w:color="auto"/>
          </w:divBdr>
        </w:div>
        <w:div w:id="1348680334">
          <w:marLeft w:val="0"/>
          <w:marRight w:val="0"/>
          <w:marTop w:val="0"/>
          <w:marBottom w:val="0"/>
          <w:divBdr>
            <w:top w:val="none" w:sz="0" w:space="0" w:color="auto"/>
            <w:left w:val="none" w:sz="0" w:space="0" w:color="auto"/>
            <w:bottom w:val="none" w:sz="0" w:space="0" w:color="auto"/>
            <w:right w:val="none" w:sz="0" w:space="0" w:color="auto"/>
          </w:divBdr>
        </w:div>
        <w:div w:id="1733653711">
          <w:marLeft w:val="0"/>
          <w:marRight w:val="0"/>
          <w:marTop w:val="0"/>
          <w:marBottom w:val="0"/>
          <w:divBdr>
            <w:top w:val="none" w:sz="0" w:space="0" w:color="auto"/>
            <w:left w:val="none" w:sz="0" w:space="0" w:color="auto"/>
            <w:bottom w:val="none" w:sz="0" w:space="0" w:color="auto"/>
            <w:right w:val="none" w:sz="0" w:space="0" w:color="auto"/>
          </w:divBdr>
        </w:div>
        <w:div w:id="1617247955">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600113673">
          <w:marLeft w:val="0"/>
          <w:marRight w:val="0"/>
          <w:marTop w:val="0"/>
          <w:marBottom w:val="0"/>
          <w:divBdr>
            <w:top w:val="none" w:sz="0" w:space="0" w:color="auto"/>
            <w:left w:val="none" w:sz="0" w:space="0" w:color="auto"/>
            <w:bottom w:val="none" w:sz="0" w:space="0" w:color="auto"/>
            <w:right w:val="none" w:sz="0" w:space="0" w:color="auto"/>
          </w:divBdr>
        </w:div>
        <w:div w:id="337729797">
          <w:marLeft w:val="0"/>
          <w:marRight w:val="0"/>
          <w:marTop w:val="0"/>
          <w:marBottom w:val="0"/>
          <w:divBdr>
            <w:top w:val="none" w:sz="0" w:space="0" w:color="auto"/>
            <w:left w:val="none" w:sz="0" w:space="0" w:color="auto"/>
            <w:bottom w:val="none" w:sz="0" w:space="0" w:color="auto"/>
            <w:right w:val="none" w:sz="0" w:space="0" w:color="auto"/>
          </w:divBdr>
        </w:div>
        <w:div w:id="1238978082">
          <w:marLeft w:val="0"/>
          <w:marRight w:val="0"/>
          <w:marTop w:val="0"/>
          <w:marBottom w:val="0"/>
          <w:divBdr>
            <w:top w:val="none" w:sz="0" w:space="0" w:color="auto"/>
            <w:left w:val="none" w:sz="0" w:space="0" w:color="auto"/>
            <w:bottom w:val="none" w:sz="0" w:space="0" w:color="auto"/>
            <w:right w:val="none" w:sz="0" w:space="0" w:color="auto"/>
          </w:divBdr>
        </w:div>
        <w:div w:id="262107898">
          <w:marLeft w:val="0"/>
          <w:marRight w:val="0"/>
          <w:marTop w:val="0"/>
          <w:marBottom w:val="0"/>
          <w:divBdr>
            <w:top w:val="none" w:sz="0" w:space="0" w:color="auto"/>
            <w:left w:val="none" w:sz="0" w:space="0" w:color="auto"/>
            <w:bottom w:val="none" w:sz="0" w:space="0" w:color="auto"/>
            <w:right w:val="none" w:sz="0" w:space="0" w:color="auto"/>
          </w:divBdr>
        </w:div>
        <w:div w:id="449472622">
          <w:marLeft w:val="0"/>
          <w:marRight w:val="0"/>
          <w:marTop w:val="0"/>
          <w:marBottom w:val="0"/>
          <w:divBdr>
            <w:top w:val="none" w:sz="0" w:space="0" w:color="auto"/>
            <w:left w:val="none" w:sz="0" w:space="0" w:color="auto"/>
            <w:bottom w:val="none" w:sz="0" w:space="0" w:color="auto"/>
            <w:right w:val="none" w:sz="0" w:space="0" w:color="auto"/>
          </w:divBdr>
        </w:div>
        <w:div w:id="1510749807">
          <w:marLeft w:val="0"/>
          <w:marRight w:val="0"/>
          <w:marTop w:val="0"/>
          <w:marBottom w:val="0"/>
          <w:divBdr>
            <w:top w:val="none" w:sz="0" w:space="0" w:color="auto"/>
            <w:left w:val="none" w:sz="0" w:space="0" w:color="auto"/>
            <w:bottom w:val="none" w:sz="0" w:space="0" w:color="auto"/>
            <w:right w:val="none" w:sz="0" w:space="0" w:color="auto"/>
          </w:divBdr>
        </w:div>
        <w:div w:id="1322000696">
          <w:marLeft w:val="0"/>
          <w:marRight w:val="0"/>
          <w:marTop w:val="0"/>
          <w:marBottom w:val="0"/>
          <w:divBdr>
            <w:top w:val="none" w:sz="0" w:space="0" w:color="auto"/>
            <w:left w:val="none" w:sz="0" w:space="0" w:color="auto"/>
            <w:bottom w:val="none" w:sz="0" w:space="0" w:color="auto"/>
            <w:right w:val="none" w:sz="0" w:space="0" w:color="auto"/>
          </w:divBdr>
        </w:div>
        <w:div w:id="1662469704">
          <w:marLeft w:val="0"/>
          <w:marRight w:val="0"/>
          <w:marTop w:val="0"/>
          <w:marBottom w:val="0"/>
          <w:divBdr>
            <w:top w:val="none" w:sz="0" w:space="0" w:color="auto"/>
            <w:left w:val="none" w:sz="0" w:space="0" w:color="auto"/>
            <w:bottom w:val="none" w:sz="0" w:space="0" w:color="auto"/>
            <w:right w:val="none" w:sz="0" w:space="0" w:color="auto"/>
          </w:divBdr>
        </w:div>
        <w:div w:id="1249075697">
          <w:marLeft w:val="0"/>
          <w:marRight w:val="0"/>
          <w:marTop w:val="0"/>
          <w:marBottom w:val="0"/>
          <w:divBdr>
            <w:top w:val="none" w:sz="0" w:space="0" w:color="auto"/>
            <w:left w:val="none" w:sz="0" w:space="0" w:color="auto"/>
            <w:bottom w:val="none" w:sz="0" w:space="0" w:color="auto"/>
            <w:right w:val="none" w:sz="0" w:space="0" w:color="auto"/>
          </w:divBdr>
        </w:div>
        <w:div w:id="31200467">
          <w:marLeft w:val="0"/>
          <w:marRight w:val="0"/>
          <w:marTop w:val="0"/>
          <w:marBottom w:val="0"/>
          <w:divBdr>
            <w:top w:val="none" w:sz="0" w:space="0" w:color="auto"/>
            <w:left w:val="none" w:sz="0" w:space="0" w:color="auto"/>
            <w:bottom w:val="none" w:sz="0" w:space="0" w:color="auto"/>
            <w:right w:val="none" w:sz="0" w:space="0" w:color="auto"/>
          </w:divBdr>
        </w:div>
        <w:div w:id="1727026155">
          <w:marLeft w:val="0"/>
          <w:marRight w:val="0"/>
          <w:marTop w:val="0"/>
          <w:marBottom w:val="0"/>
          <w:divBdr>
            <w:top w:val="none" w:sz="0" w:space="0" w:color="auto"/>
            <w:left w:val="none" w:sz="0" w:space="0" w:color="auto"/>
            <w:bottom w:val="none" w:sz="0" w:space="0" w:color="auto"/>
            <w:right w:val="none" w:sz="0" w:space="0" w:color="auto"/>
          </w:divBdr>
        </w:div>
        <w:div w:id="1942714101">
          <w:marLeft w:val="0"/>
          <w:marRight w:val="0"/>
          <w:marTop w:val="0"/>
          <w:marBottom w:val="0"/>
          <w:divBdr>
            <w:top w:val="none" w:sz="0" w:space="0" w:color="auto"/>
            <w:left w:val="none" w:sz="0" w:space="0" w:color="auto"/>
            <w:bottom w:val="none" w:sz="0" w:space="0" w:color="auto"/>
            <w:right w:val="none" w:sz="0" w:space="0" w:color="auto"/>
          </w:divBdr>
        </w:div>
        <w:div w:id="915751468">
          <w:marLeft w:val="0"/>
          <w:marRight w:val="0"/>
          <w:marTop w:val="0"/>
          <w:marBottom w:val="0"/>
          <w:divBdr>
            <w:top w:val="none" w:sz="0" w:space="0" w:color="auto"/>
            <w:left w:val="none" w:sz="0" w:space="0" w:color="auto"/>
            <w:bottom w:val="none" w:sz="0" w:space="0" w:color="auto"/>
            <w:right w:val="none" w:sz="0" w:space="0" w:color="auto"/>
          </w:divBdr>
        </w:div>
        <w:div w:id="813989207">
          <w:marLeft w:val="0"/>
          <w:marRight w:val="0"/>
          <w:marTop w:val="0"/>
          <w:marBottom w:val="0"/>
          <w:divBdr>
            <w:top w:val="none" w:sz="0" w:space="0" w:color="auto"/>
            <w:left w:val="none" w:sz="0" w:space="0" w:color="auto"/>
            <w:bottom w:val="none" w:sz="0" w:space="0" w:color="auto"/>
            <w:right w:val="none" w:sz="0" w:space="0" w:color="auto"/>
          </w:divBdr>
        </w:div>
        <w:div w:id="854151240">
          <w:marLeft w:val="0"/>
          <w:marRight w:val="0"/>
          <w:marTop w:val="0"/>
          <w:marBottom w:val="0"/>
          <w:divBdr>
            <w:top w:val="none" w:sz="0" w:space="0" w:color="auto"/>
            <w:left w:val="none" w:sz="0" w:space="0" w:color="auto"/>
            <w:bottom w:val="none" w:sz="0" w:space="0" w:color="auto"/>
            <w:right w:val="none" w:sz="0" w:space="0" w:color="auto"/>
          </w:divBdr>
        </w:div>
        <w:div w:id="2097968907">
          <w:marLeft w:val="0"/>
          <w:marRight w:val="0"/>
          <w:marTop w:val="0"/>
          <w:marBottom w:val="0"/>
          <w:divBdr>
            <w:top w:val="none" w:sz="0" w:space="0" w:color="auto"/>
            <w:left w:val="none" w:sz="0" w:space="0" w:color="auto"/>
            <w:bottom w:val="none" w:sz="0" w:space="0" w:color="auto"/>
            <w:right w:val="none" w:sz="0" w:space="0" w:color="auto"/>
          </w:divBdr>
        </w:div>
        <w:div w:id="208537456">
          <w:marLeft w:val="0"/>
          <w:marRight w:val="0"/>
          <w:marTop w:val="0"/>
          <w:marBottom w:val="0"/>
          <w:divBdr>
            <w:top w:val="none" w:sz="0" w:space="0" w:color="auto"/>
            <w:left w:val="none" w:sz="0" w:space="0" w:color="auto"/>
            <w:bottom w:val="none" w:sz="0" w:space="0" w:color="auto"/>
            <w:right w:val="none" w:sz="0" w:space="0" w:color="auto"/>
          </w:divBdr>
        </w:div>
        <w:div w:id="1291470565">
          <w:marLeft w:val="0"/>
          <w:marRight w:val="0"/>
          <w:marTop w:val="0"/>
          <w:marBottom w:val="0"/>
          <w:divBdr>
            <w:top w:val="none" w:sz="0" w:space="0" w:color="auto"/>
            <w:left w:val="none" w:sz="0" w:space="0" w:color="auto"/>
            <w:bottom w:val="none" w:sz="0" w:space="0" w:color="auto"/>
            <w:right w:val="none" w:sz="0" w:space="0" w:color="auto"/>
          </w:divBdr>
        </w:div>
      </w:divsChild>
    </w:div>
    <w:div w:id="1288123726">
      <w:bodyDiv w:val="1"/>
      <w:marLeft w:val="0"/>
      <w:marRight w:val="0"/>
      <w:marTop w:val="0"/>
      <w:marBottom w:val="0"/>
      <w:divBdr>
        <w:top w:val="none" w:sz="0" w:space="0" w:color="auto"/>
        <w:left w:val="none" w:sz="0" w:space="0" w:color="auto"/>
        <w:bottom w:val="none" w:sz="0" w:space="0" w:color="auto"/>
        <w:right w:val="none" w:sz="0" w:space="0" w:color="auto"/>
      </w:divBdr>
    </w:div>
    <w:div w:id="1294755761">
      <w:bodyDiv w:val="1"/>
      <w:marLeft w:val="0"/>
      <w:marRight w:val="0"/>
      <w:marTop w:val="0"/>
      <w:marBottom w:val="0"/>
      <w:divBdr>
        <w:top w:val="none" w:sz="0" w:space="0" w:color="auto"/>
        <w:left w:val="none" w:sz="0" w:space="0" w:color="auto"/>
        <w:bottom w:val="none" w:sz="0" w:space="0" w:color="auto"/>
        <w:right w:val="none" w:sz="0" w:space="0" w:color="auto"/>
      </w:divBdr>
    </w:div>
    <w:div w:id="1297105647">
      <w:bodyDiv w:val="1"/>
      <w:marLeft w:val="0"/>
      <w:marRight w:val="0"/>
      <w:marTop w:val="0"/>
      <w:marBottom w:val="0"/>
      <w:divBdr>
        <w:top w:val="none" w:sz="0" w:space="0" w:color="auto"/>
        <w:left w:val="none" w:sz="0" w:space="0" w:color="auto"/>
        <w:bottom w:val="none" w:sz="0" w:space="0" w:color="auto"/>
        <w:right w:val="none" w:sz="0" w:space="0" w:color="auto"/>
      </w:divBdr>
    </w:div>
    <w:div w:id="1307853318">
      <w:bodyDiv w:val="1"/>
      <w:marLeft w:val="0"/>
      <w:marRight w:val="0"/>
      <w:marTop w:val="0"/>
      <w:marBottom w:val="0"/>
      <w:divBdr>
        <w:top w:val="none" w:sz="0" w:space="0" w:color="auto"/>
        <w:left w:val="none" w:sz="0" w:space="0" w:color="auto"/>
        <w:bottom w:val="none" w:sz="0" w:space="0" w:color="auto"/>
        <w:right w:val="none" w:sz="0" w:space="0" w:color="auto"/>
      </w:divBdr>
      <w:divsChild>
        <w:div w:id="361782025">
          <w:marLeft w:val="0"/>
          <w:marRight w:val="0"/>
          <w:marTop w:val="0"/>
          <w:marBottom w:val="0"/>
          <w:divBdr>
            <w:top w:val="none" w:sz="0" w:space="0" w:color="auto"/>
            <w:left w:val="none" w:sz="0" w:space="0" w:color="auto"/>
            <w:bottom w:val="none" w:sz="0" w:space="0" w:color="auto"/>
            <w:right w:val="none" w:sz="0" w:space="0" w:color="auto"/>
          </w:divBdr>
        </w:div>
        <w:div w:id="474180635">
          <w:marLeft w:val="0"/>
          <w:marRight w:val="0"/>
          <w:marTop w:val="0"/>
          <w:marBottom w:val="0"/>
          <w:divBdr>
            <w:top w:val="none" w:sz="0" w:space="0" w:color="auto"/>
            <w:left w:val="none" w:sz="0" w:space="0" w:color="auto"/>
            <w:bottom w:val="none" w:sz="0" w:space="0" w:color="auto"/>
            <w:right w:val="none" w:sz="0" w:space="0" w:color="auto"/>
          </w:divBdr>
        </w:div>
        <w:div w:id="2096632717">
          <w:marLeft w:val="0"/>
          <w:marRight w:val="0"/>
          <w:marTop w:val="0"/>
          <w:marBottom w:val="0"/>
          <w:divBdr>
            <w:top w:val="none" w:sz="0" w:space="0" w:color="auto"/>
            <w:left w:val="none" w:sz="0" w:space="0" w:color="auto"/>
            <w:bottom w:val="none" w:sz="0" w:space="0" w:color="auto"/>
            <w:right w:val="none" w:sz="0" w:space="0" w:color="auto"/>
          </w:divBdr>
        </w:div>
        <w:div w:id="316881411">
          <w:marLeft w:val="0"/>
          <w:marRight w:val="0"/>
          <w:marTop w:val="0"/>
          <w:marBottom w:val="0"/>
          <w:divBdr>
            <w:top w:val="none" w:sz="0" w:space="0" w:color="auto"/>
            <w:left w:val="none" w:sz="0" w:space="0" w:color="auto"/>
            <w:bottom w:val="none" w:sz="0" w:space="0" w:color="auto"/>
            <w:right w:val="none" w:sz="0" w:space="0" w:color="auto"/>
          </w:divBdr>
        </w:div>
        <w:div w:id="488406125">
          <w:marLeft w:val="0"/>
          <w:marRight w:val="0"/>
          <w:marTop w:val="0"/>
          <w:marBottom w:val="0"/>
          <w:divBdr>
            <w:top w:val="none" w:sz="0" w:space="0" w:color="auto"/>
            <w:left w:val="none" w:sz="0" w:space="0" w:color="auto"/>
            <w:bottom w:val="none" w:sz="0" w:space="0" w:color="auto"/>
            <w:right w:val="none" w:sz="0" w:space="0" w:color="auto"/>
          </w:divBdr>
        </w:div>
        <w:div w:id="276103542">
          <w:marLeft w:val="0"/>
          <w:marRight w:val="0"/>
          <w:marTop w:val="0"/>
          <w:marBottom w:val="0"/>
          <w:divBdr>
            <w:top w:val="none" w:sz="0" w:space="0" w:color="auto"/>
            <w:left w:val="none" w:sz="0" w:space="0" w:color="auto"/>
            <w:bottom w:val="none" w:sz="0" w:space="0" w:color="auto"/>
            <w:right w:val="none" w:sz="0" w:space="0" w:color="auto"/>
          </w:divBdr>
        </w:div>
        <w:div w:id="308825528">
          <w:marLeft w:val="0"/>
          <w:marRight w:val="0"/>
          <w:marTop w:val="0"/>
          <w:marBottom w:val="0"/>
          <w:divBdr>
            <w:top w:val="none" w:sz="0" w:space="0" w:color="auto"/>
            <w:left w:val="none" w:sz="0" w:space="0" w:color="auto"/>
            <w:bottom w:val="none" w:sz="0" w:space="0" w:color="auto"/>
            <w:right w:val="none" w:sz="0" w:space="0" w:color="auto"/>
          </w:divBdr>
        </w:div>
        <w:div w:id="710150471">
          <w:marLeft w:val="0"/>
          <w:marRight w:val="0"/>
          <w:marTop w:val="0"/>
          <w:marBottom w:val="0"/>
          <w:divBdr>
            <w:top w:val="none" w:sz="0" w:space="0" w:color="auto"/>
            <w:left w:val="none" w:sz="0" w:space="0" w:color="auto"/>
            <w:bottom w:val="none" w:sz="0" w:space="0" w:color="auto"/>
            <w:right w:val="none" w:sz="0" w:space="0" w:color="auto"/>
          </w:divBdr>
        </w:div>
        <w:div w:id="2001812335">
          <w:marLeft w:val="0"/>
          <w:marRight w:val="0"/>
          <w:marTop w:val="0"/>
          <w:marBottom w:val="0"/>
          <w:divBdr>
            <w:top w:val="none" w:sz="0" w:space="0" w:color="auto"/>
            <w:left w:val="none" w:sz="0" w:space="0" w:color="auto"/>
            <w:bottom w:val="none" w:sz="0" w:space="0" w:color="auto"/>
            <w:right w:val="none" w:sz="0" w:space="0" w:color="auto"/>
          </w:divBdr>
        </w:div>
        <w:div w:id="527186177">
          <w:marLeft w:val="0"/>
          <w:marRight w:val="0"/>
          <w:marTop w:val="0"/>
          <w:marBottom w:val="0"/>
          <w:divBdr>
            <w:top w:val="none" w:sz="0" w:space="0" w:color="auto"/>
            <w:left w:val="none" w:sz="0" w:space="0" w:color="auto"/>
            <w:bottom w:val="none" w:sz="0" w:space="0" w:color="auto"/>
            <w:right w:val="none" w:sz="0" w:space="0" w:color="auto"/>
          </w:divBdr>
        </w:div>
        <w:div w:id="1694723187">
          <w:marLeft w:val="0"/>
          <w:marRight w:val="0"/>
          <w:marTop w:val="0"/>
          <w:marBottom w:val="0"/>
          <w:divBdr>
            <w:top w:val="none" w:sz="0" w:space="0" w:color="auto"/>
            <w:left w:val="none" w:sz="0" w:space="0" w:color="auto"/>
            <w:bottom w:val="none" w:sz="0" w:space="0" w:color="auto"/>
            <w:right w:val="none" w:sz="0" w:space="0" w:color="auto"/>
          </w:divBdr>
        </w:div>
        <w:div w:id="401830175">
          <w:marLeft w:val="0"/>
          <w:marRight w:val="0"/>
          <w:marTop w:val="0"/>
          <w:marBottom w:val="0"/>
          <w:divBdr>
            <w:top w:val="none" w:sz="0" w:space="0" w:color="auto"/>
            <w:left w:val="none" w:sz="0" w:space="0" w:color="auto"/>
            <w:bottom w:val="none" w:sz="0" w:space="0" w:color="auto"/>
            <w:right w:val="none" w:sz="0" w:space="0" w:color="auto"/>
          </w:divBdr>
        </w:div>
        <w:div w:id="1347095495">
          <w:marLeft w:val="0"/>
          <w:marRight w:val="0"/>
          <w:marTop w:val="0"/>
          <w:marBottom w:val="0"/>
          <w:divBdr>
            <w:top w:val="none" w:sz="0" w:space="0" w:color="auto"/>
            <w:left w:val="none" w:sz="0" w:space="0" w:color="auto"/>
            <w:bottom w:val="none" w:sz="0" w:space="0" w:color="auto"/>
            <w:right w:val="none" w:sz="0" w:space="0" w:color="auto"/>
          </w:divBdr>
        </w:div>
      </w:divsChild>
    </w:div>
    <w:div w:id="1326936601">
      <w:bodyDiv w:val="1"/>
      <w:marLeft w:val="0"/>
      <w:marRight w:val="0"/>
      <w:marTop w:val="0"/>
      <w:marBottom w:val="0"/>
      <w:divBdr>
        <w:top w:val="none" w:sz="0" w:space="0" w:color="auto"/>
        <w:left w:val="none" w:sz="0" w:space="0" w:color="auto"/>
        <w:bottom w:val="none" w:sz="0" w:space="0" w:color="auto"/>
        <w:right w:val="none" w:sz="0" w:space="0" w:color="auto"/>
      </w:divBdr>
    </w:div>
    <w:div w:id="1331371395">
      <w:bodyDiv w:val="1"/>
      <w:marLeft w:val="0"/>
      <w:marRight w:val="0"/>
      <w:marTop w:val="0"/>
      <w:marBottom w:val="0"/>
      <w:divBdr>
        <w:top w:val="none" w:sz="0" w:space="0" w:color="auto"/>
        <w:left w:val="none" w:sz="0" w:space="0" w:color="auto"/>
        <w:bottom w:val="none" w:sz="0" w:space="0" w:color="auto"/>
        <w:right w:val="none" w:sz="0" w:space="0" w:color="auto"/>
      </w:divBdr>
    </w:div>
    <w:div w:id="1336109555">
      <w:bodyDiv w:val="1"/>
      <w:marLeft w:val="0"/>
      <w:marRight w:val="0"/>
      <w:marTop w:val="0"/>
      <w:marBottom w:val="0"/>
      <w:divBdr>
        <w:top w:val="none" w:sz="0" w:space="0" w:color="auto"/>
        <w:left w:val="none" w:sz="0" w:space="0" w:color="auto"/>
        <w:bottom w:val="none" w:sz="0" w:space="0" w:color="auto"/>
        <w:right w:val="none" w:sz="0" w:space="0" w:color="auto"/>
      </w:divBdr>
    </w:div>
    <w:div w:id="1340039292">
      <w:bodyDiv w:val="1"/>
      <w:marLeft w:val="0"/>
      <w:marRight w:val="0"/>
      <w:marTop w:val="0"/>
      <w:marBottom w:val="0"/>
      <w:divBdr>
        <w:top w:val="none" w:sz="0" w:space="0" w:color="auto"/>
        <w:left w:val="none" w:sz="0" w:space="0" w:color="auto"/>
        <w:bottom w:val="none" w:sz="0" w:space="0" w:color="auto"/>
        <w:right w:val="none" w:sz="0" w:space="0" w:color="auto"/>
      </w:divBdr>
    </w:div>
    <w:div w:id="1348405229">
      <w:bodyDiv w:val="1"/>
      <w:marLeft w:val="0"/>
      <w:marRight w:val="0"/>
      <w:marTop w:val="0"/>
      <w:marBottom w:val="0"/>
      <w:divBdr>
        <w:top w:val="none" w:sz="0" w:space="0" w:color="auto"/>
        <w:left w:val="none" w:sz="0" w:space="0" w:color="auto"/>
        <w:bottom w:val="none" w:sz="0" w:space="0" w:color="auto"/>
        <w:right w:val="none" w:sz="0" w:space="0" w:color="auto"/>
      </w:divBdr>
    </w:div>
    <w:div w:id="1351032438">
      <w:bodyDiv w:val="1"/>
      <w:marLeft w:val="0"/>
      <w:marRight w:val="0"/>
      <w:marTop w:val="0"/>
      <w:marBottom w:val="0"/>
      <w:divBdr>
        <w:top w:val="none" w:sz="0" w:space="0" w:color="auto"/>
        <w:left w:val="none" w:sz="0" w:space="0" w:color="auto"/>
        <w:bottom w:val="none" w:sz="0" w:space="0" w:color="auto"/>
        <w:right w:val="none" w:sz="0" w:space="0" w:color="auto"/>
      </w:divBdr>
      <w:divsChild>
        <w:div w:id="106778033">
          <w:marLeft w:val="0"/>
          <w:marRight w:val="0"/>
          <w:marTop w:val="0"/>
          <w:marBottom w:val="0"/>
          <w:divBdr>
            <w:top w:val="none" w:sz="0" w:space="0" w:color="auto"/>
            <w:left w:val="none" w:sz="0" w:space="0" w:color="auto"/>
            <w:bottom w:val="none" w:sz="0" w:space="0" w:color="auto"/>
            <w:right w:val="none" w:sz="0" w:space="0" w:color="auto"/>
          </w:divBdr>
        </w:div>
        <w:div w:id="240794056">
          <w:marLeft w:val="0"/>
          <w:marRight w:val="0"/>
          <w:marTop w:val="0"/>
          <w:marBottom w:val="0"/>
          <w:divBdr>
            <w:top w:val="none" w:sz="0" w:space="0" w:color="auto"/>
            <w:left w:val="none" w:sz="0" w:space="0" w:color="auto"/>
            <w:bottom w:val="none" w:sz="0" w:space="0" w:color="auto"/>
            <w:right w:val="none" w:sz="0" w:space="0" w:color="auto"/>
          </w:divBdr>
        </w:div>
        <w:div w:id="1337029806">
          <w:marLeft w:val="0"/>
          <w:marRight w:val="0"/>
          <w:marTop w:val="0"/>
          <w:marBottom w:val="0"/>
          <w:divBdr>
            <w:top w:val="none" w:sz="0" w:space="0" w:color="auto"/>
            <w:left w:val="none" w:sz="0" w:space="0" w:color="auto"/>
            <w:bottom w:val="none" w:sz="0" w:space="0" w:color="auto"/>
            <w:right w:val="none" w:sz="0" w:space="0" w:color="auto"/>
          </w:divBdr>
        </w:div>
        <w:div w:id="1718045952">
          <w:marLeft w:val="0"/>
          <w:marRight w:val="0"/>
          <w:marTop w:val="0"/>
          <w:marBottom w:val="0"/>
          <w:divBdr>
            <w:top w:val="none" w:sz="0" w:space="0" w:color="auto"/>
            <w:left w:val="none" w:sz="0" w:space="0" w:color="auto"/>
            <w:bottom w:val="none" w:sz="0" w:space="0" w:color="auto"/>
            <w:right w:val="none" w:sz="0" w:space="0" w:color="auto"/>
          </w:divBdr>
        </w:div>
      </w:divsChild>
    </w:div>
    <w:div w:id="137292318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85980008">
      <w:bodyDiv w:val="1"/>
      <w:marLeft w:val="0"/>
      <w:marRight w:val="0"/>
      <w:marTop w:val="0"/>
      <w:marBottom w:val="0"/>
      <w:divBdr>
        <w:top w:val="none" w:sz="0" w:space="0" w:color="auto"/>
        <w:left w:val="none" w:sz="0" w:space="0" w:color="auto"/>
        <w:bottom w:val="none" w:sz="0" w:space="0" w:color="auto"/>
        <w:right w:val="none" w:sz="0" w:space="0" w:color="auto"/>
      </w:divBdr>
    </w:div>
    <w:div w:id="1392381621">
      <w:bodyDiv w:val="1"/>
      <w:marLeft w:val="0"/>
      <w:marRight w:val="0"/>
      <w:marTop w:val="0"/>
      <w:marBottom w:val="0"/>
      <w:divBdr>
        <w:top w:val="none" w:sz="0" w:space="0" w:color="auto"/>
        <w:left w:val="none" w:sz="0" w:space="0" w:color="auto"/>
        <w:bottom w:val="none" w:sz="0" w:space="0" w:color="auto"/>
        <w:right w:val="none" w:sz="0" w:space="0" w:color="auto"/>
      </w:divBdr>
    </w:div>
    <w:div w:id="1392655747">
      <w:bodyDiv w:val="1"/>
      <w:marLeft w:val="0"/>
      <w:marRight w:val="0"/>
      <w:marTop w:val="0"/>
      <w:marBottom w:val="0"/>
      <w:divBdr>
        <w:top w:val="none" w:sz="0" w:space="0" w:color="auto"/>
        <w:left w:val="none" w:sz="0" w:space="0" w:color="auto"/>
        <w:bottom w:val="none" w:sz="0" w:space="0" w:color="auto"/>
        <w:right w:val="none" w:sz="0" w:space="0" w:color="auto"/>
      </w:divBdr>
    </w:div>
    <w:div w:id="1398432301">
      <w:bodyDiv w:val="1"/>
      <w:marLeft w:val="0"/>
      <w:marRight w:val="0"/>
      <w:marTop w:val="0"/>
      <w:marBottom w:val="0"/>
      <w:divBdr>
        <w:top w:val="none" w:sz="0" w:space="0" w:color="auto"/>
        <w:left w:val="none" w:sz="0" w:space="0" w:color="auto"/>
        <w:bottom w:val="none" w:sz="0" w:space="0" w:color="auto"/>
        <w:right w:val="none" w:sz="0" w:space="0" w:color="auto"/>
      </w:divBdr>
    </w:div>
    <w:div w:id="1403137533">
      <w:bodyDiv w:val="1"/>
      <w:marLeft w:val="0"/>
      <w:marRight w:val="0"/>
      <w:marTop w:val="0"/>
      <w:marBottom w:val="0"/>
      <w:divBdr>
        <w:top w:val="none" w:sz="0" w:space="0" w:color="auto"/>
        <w:left w:val="none" w:sz="0" w:space="0" w:color="auto"/>
        <w:bottom w:val="none" w:sz="0" w:space="0" w:color="auto"/>
        <w:right w:val="none" w:sz="0" w:space="0" w:color="auto"/>
      </w:divBdr>
      <w:divsChild>
        <w:div w:id="1064790879">
          <w:marLeft w:val="0"/>
          <w:marRight w:val="0"/>
          <w:marTop w:val="0"/>
          <w:marBottom w:val="0"/>
          <w:divBdr>
            <w:top w:val="none" w:sz="0" w:space="0" w:color="auto"/>
            <w:left w:val="none" w:sz="0" w:space="0" w:color="auto"/>
            <w:bottom w:val="none" w:sz="0" w:space="0" w:color="auto"/>
            <w:right w:val="none" w:sz="0" w:space="0" w:color="auto"/>
          </w:divBdr>
          <w:divsChild>
            <w:div w:id="1118379675">
              <w:marLeft w:val="0"/>
              <w:marRight w:val="0"/>
              <w:marTop w:val="0"/>
              <w:marBottom w:val="0"/>
              <w:divBdr>
                <w:top w:val="none" w:sz="0" w:space="0" w:color="auto"/>
                <w:left w:val="none" w:sz="0" w:space="0" w:color="auto"/>
                <w:bottom w:val="none" w:sz="0" w:space="0" w:color="auto"/>
                <w:right w:val="none" w:sz="0" w:space="0" w:color="auto"/>
              </w:divBdr>
              <w:divsChild>
                <w:div w:id="1578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942">
      <w:bodyDiv w:val="1"/>
      <w:marLeft w:val="0"/>
      <w:marRight w:val="0"/>
      <w:marTop w:val="0"/>
      <w:marBottom w:val="0"/>
      <w:divBdr>
        <w:top w:val="none" w:sz="0" w:space="0" w:color="auto"/>
        <w:left w:val="none" w:sz="0" w:space="0" w:color="auto"/>
        <w:bottom w:val="none" w:sz="0" w:space="0" w:color="auto"/>
        <w:right w:val="none" w:sz="0" w:space="0" w:color="auto"/>
      </w:divBdr>
    </w:div>
    <w:div w:id="1420105713">
      <w:bodyDiv w:val="1"/>
      <w:marLeft w:val="0"/>
      <w:marRight w:val="0"/>
      <w:marTop w:val="0"/>
      <w:marBottom w:val="0"/>
      <w:divBdr>
        <w:top w:val="none" w:sz="0" w:space="0" w:color="auto"/>
        <w:left w:val="none" w:sz="0" w:space="0" w:color="auto"/>
        <w:bottom w:val="none" w:sz="0" w:space="0" w:color="auto"/>
        <w:right w:val="none" w:sz="0" w:space="0" w:color="auto"/>
      </w:divBdr>
      <w:divsChild>
        <w:div w:id="1263879492">
          <w:marLeft w:val="0"/>
          <w:marRight w:val="0"/>
          <w:marTop w:val="0"/>
          <w:marBottom w:val="0"/>
          <w:divBdr>
            <w:top w:val="none" w:sz="0" w:space="0" w:color="auto"/>
            <w:left w:val="none" w:sz="0" w:space="0" w:color="auto"/>
            <w:bottom w:val="none" w:sz="0" w:space="0" w:color="auto"/>
            <w:right w:val="none" w:sz="0" w:space="0" w:color="auto"/>
          </w:divBdr>
        </w:div>
      </w:divsChild>
    </w:div>
    <w:div w:id="1431968182">
      <w:bodyDiv w:val="1"/>
      <w:marLeft w:val="0"/>
      <w:marRight w:val="0"/>
      <w:marTop w:val="0"/>
      <w:marBottom w:val="0"/>
      <w:divBdr>
        <w:top w:val="none" w:sz="0" w:space="0" w:color="auto"/>
        <w:left w:val="none" w:sz="0" w:space="0" w:color="auto"/>
        <w:bottom w:val="none" w:sz="0" w:space="0" w:color="auto"/>
        <w:right w:val="none" w:sz="0" w:space="0" w:color="auto"/>
      </w:divBdr>
    </w:div>
    <w:div w:id="1438525925">
      <w:bodyDiv w:val="1"/>
      <w:marLeft w:val="0"/>
      <w:marRight w:val="0"/>
      <w:marTop w:val="0"/>
      <w:marBottom w:val="0"/>
      <w:divBdr>
        <w:top w:val="none" w:sz="0" w:space="0" w:color="auto"/>
        <w:left w:val="none" w:sz="0" w:space="0" w:color="auto"/>
        <w:bottom w:val="none" w:sz="0" w:space="0" w:color="auto"/>
        <w:right w:val="none" w:sz="0" w:space="0" w:color="auto"/>
      </w:divBdr>
    </w:div>
    <w:div w:id="1438595484">
      <w:bodyDiv w:val="1"/>
      <w:marLeft w:val="0"/>
      <w:marRight w:val="0"/>
      <w:marTop w:val="0"/>
      <w:marBottom w:val="0"/>
      <w:divBdr>
        <w:top w:val="none" w:sz="0" w:space="0" w:color="auto"/>
        <w:left w:val="none" w:sz="0" w:space="0" w:color="auto"/>
        <w:bottom w:val="none" w:sz="0" w:space="0" w:color="auto"/>
        <w:right w:val="none" w:sz="0" w:space="0" w:color="auto"/>
      </w:divBdr>
    </w:div>
    <w:div w:id="1447845209">
      <w:bodyDiv w:val="1"/>
      <w:marLeft w:val="0"/>
      <w:marRight w:val="0"/>
      <w:marTop w:val="0"/>
      <w:marBottom w:val="0"/>
      <w:divBdr>
        <w:top w:val="none" w:sz="0" w:space="0" w:color="auto"/>
        <w:left w:val="none" w:sz="0" w:space="0" w:color="auto"/>
        <w:bottom w:val="none" w:sz="0" w:space="0" w:color="auto"/>
        <w:right w:val="none" w:sz="0" w:space="0" w:color="auto"/>
      </w:divBdr>
    </w:div>
    <w:div w:id="1451901390">
      <w:bodyDiv w:val="1"/>
      <w:marLeft w:val="0"/>
      <w:marRight w:val="0"/>
      <w:marTop w:val="0"/>
      <w:marBottom w:val="0"/>
      <w:divBdr>
        <w:top w:val="none" w:sz="0" w:space="0" w:color="auto"/>
        <w:left w:val="none" w:sz="0" w:space="0" w:color="auto"/>
        <w:bottom w:val="none" w:sz="0" w:space="0" w:color="auto"/>
        <w:right w:val="none" w:sz="0" w:space="0" w:color="auto"/>
      </w:divBdr>
    </w:div>
    <w:div w:id="1460606724">
      <w:bodyDiv w:val="1"/>
      <w:marLeft w:val="0"/>
      <w:marRight w:val="0"/>
      <w:marTop w:val="0"/>
      <w:marBottom w:val="0"/>
      <w:divBdr>
        <w:top w:val="none" w:sz="0" w:space="0" w:color="auto"/>
        <w:left w:val="none" w:sz="0" w:space="0" w:color="auto"/>
        <w:bottom w:val="none" w:sz="0" w:space="0" w:color="auto"/>
        <w:right w:val="none" w:sz="0" w:space="0" w:color="auto"/>
      </w:divBdr>
    </w:div>
    <w:div w:id="1461073001">
      <w:bodyDiv w:val="1"/>
      <w:marLeft w:val="0"/>
      <w:marRight w:val="0"/>
      <w:marTop w:val="0"/>
      <w:marBottom w:val="0"/>
      <w:divBdr>
        <w:top w:val="none" w:sz="0" w:space="0" w:color="auto"/>
        <w:left w:val="none" w:sz="0" w:space="0" w:color="auto"/>
        <w:bottom w:val="none" w:sz="0" w:space="0" w:color="auto"/>
        <w:right w:val="none" w:sz="0" w:space="0" w:color="auto"/>
      </w:divBdr>
    </w:div>
    <w:div w:id="1489974771">
      <w:bodyDiv w:val="1"/>
      <w:marLeft w:val="0"/>
      <w:marRight w:val="0"/>
      <w:marTop w:val="0"/>
      <w:marBottom w:val="0"/>
      <w:divBdr>
        <w:top w:val="none" w:sz="0" w:space="0" w:color="auto"/>
        <w:left w:val="none" w:sz="0" w:space="0" w:color="auto"/>
        <w:bottom w:val="none" w:sz="0" w:space="0" w:color="auto"/>
        <w:right w:val="none" w:sz="0" w:space="0" w:color="auto"/>
      </w:divBdr>
      <w:divsChild>
        <w:div w:id="343484547">
          <w:marLeft w:val="0"/>
          <w:marRight w:val="0"/>
          <w:marTop w:val="0"/>
          <w:marBottom w:val="0"/>
          <w:divBdr>
            <w:top w:val="none" w:sz="0" w:space="0" w:color="auto"/>
            <w:left w:val="none" w:sz="0" w:space="0" w:color="auto"/>
            <w:bottom w:val="none" w:sz="0" w:space="0" w:color="auto"/>
            <w:right w:val="none" w:sz="0" w:space="0" w:color="auto"/>
          </w:divBdr>
        </w:div>
        <w:div w:id="636491068">
          <w:marLeft w:val="0"/>
          <w:marRight w:val="0"/>
          <w:marTop w:val="0"/>
          <w:marBottom w:val="0"/>
          <w:divBdr>
            <w:top w:val="none" w:sz="0" w:space="0" w:color="auto"/>
            <w:left w:val="none" w:sz="0" w:space="0" w:color="auto"/>
            <w:bottom w:val="none" w:sz="0" w:space="0" w:color="auto"/>
            <w:right w:val="none" w:sz="0" w:space="0" w:color="auto"/>
          </w:divBdr>
        </w:div>
        <w:div w:id="657156419">
          <w:marLeft w:val="0"/>
          <w:marRight w:val="0"/>
          <w:marTop w:val="0"/>
          <w:marBottom w:val="0"/>
          <w:divBdr>
            <w:top w:val="none" w:sz="0" w:space="0" w:color="auto"/>
            <w:left w:val="none" w:sz="0" w:space="0" w:color="auto"/>
            <w:bottom w:val="none" w:sz="0" w:space="0" w:color="auto"/>
            <w:right w:val="none" w:sz="0" w:space="0" w:color="auto"/>
          </w:divBdr>
        </w:div>
        <w:div w:id="760836235">
          <w:marLeft w:val="0"/>
          <w:marRight w:val="0"/>
          <w:marTop w:val="0"/>
          <w:marBottom w:val="0"/>
          <w:divBdr>
            <w:top w:val="none" w:sz="0" w:space="0" w:color="auto"/>
            <w:left w:val="none" w:sz="0" w:space="0" w:color="auto"/>
            <w:bottom w:val="none" w:sz="0" w:space="0" w:color="auto"/>
            <w:right w:val="none" w:sz="0" w:space="0" w:color="auto"/>
          </w:divBdr>
        </w:div>
        <w:div w:id="942952538">
          <w:marLeft w:val="0"/>
          <w:marRight w:val="0"/>
          <w:marTop w:val="0"/>
          <w:marBottom w:val="0"/>
          <w:divBdr>
            <w:top w:val="none" w:sz="0" w:space="0" w:color="auto"/>
            <w:left w:val="none" w:sz="0" w:space="0" w:color="auto"/>
            <w:bottom w:val="none" w:sz="0" w:space="0" w:color="auto"/>
            <w:right w:val="none" w:sz="0" w:space="0" w:color="auto"/>
          </w:divBdr>
        </w:div>
        <w:div w:id="961570138">
          <w:marLeft w:val="0"/>
          <w:marRight w:val="0"/>
          <w:marTop w:val="0"/>
          <w:marBottom w:val="0"/>
          <w:divBdr>
            <w:top w:val="none" w:sz="0" w:space="0" w:color="auto"/>
            <w:left w:val="none" w:sz="0" w:space="0" w:color="auto"/>
            <w:bottom w:val="none" w:sz="0" w:space="0" w:color="auto"/>
            <w:right w:val="none" w:sz="0" w:space="0" w:color="auto"/>
          </w:divBdr>
        </w:div>
        <w:div w:id="975647234">
          <w:marLeft w:val="0"/>
          <w:marRight w:val="0"/>
          <w:marTop w:val="0"/>
          <w:marBottom w:val="0"/>
          <w:divBdr>
            <w:top w:val="none" w:sz="0" w:space="0" w:color="auto"/>
            <w:left w:val="none" w:sz="0" w:space="0" w:color="auto"/>
            <w:bottom w:val="none" w:sz="0" w:space="0" w:color="auto"/>
            <w:right w:val="none" w:sz="0" w:space="0" w:color="auto"/>
          </w:divBdr>
        </w:div>
        <w:div w:id="991063920">
          <w:marLeft w:val="0"/>
          <w:marRight w:val="0"/>
          <w:marTop w:val="0"/>
          <w:marBottom w:val="0"/>
          <w:divBdr>
            <w:top w:val="none" w:sz="0" w:space="0" w:color="auto"/>
            <w:left w:val="none" w:sz="0" w:space="0" w:color="auto"/>
            <w:bottom w:val="none" w:sz="0" w:space="0" w:color="auto"/>
            <w:right w:val="none" w:sz="0" w:space="0" w:color="auto"/>
          </w:divBdr>
        </w:div>
        <w:div w:id="1001421967">
          <w:marLeft w:val="0"/>
          <w:marRight w:val="0"/>
          <w:marTop w:val="0"/>
          <w:marBottom w:val="0"/>
          <w:divBdr>
            <w:top w:val="none" w:sz="0" w:space="0" w:color="auto"/>
            <w:left w:val="none" w:sz="0" w:space="0" w:color="auto"/>
            <w:bottom w:val="none" w:sz="0" w:space="0" w:color="auto"/>
            <w:right w:val="none" w:sz="0" w:space="0" w:color="auto"/>
          </w:divBdr>
        </w:div>
        <w:div w:id="1242178352">
          <w:marLeft w:val="0"/>
          <w:marRight w:val="0"/>
          <w:marTop w:val="0"/>
          <w:marBottom w:val="0"/>
          <w:divBdr>
            <w:top w:val="none" w:sz="0" w:space="0" w:color="auto"/>
            <w:left w:val="none" w:sz="0" w:space="0" w:color="auto"/>
            <w:bottom w:val="none" w:sz="0" w:space="0" w:color="auto"/>
            <w:right w:val="none" w:sz="0" w:space="0" w:color="auto"/>
          </w:divBdr>
        </w:div>
        <w:div w:id="1387293322">
          <w:marLeft w:val="0"/>
          <w:marRight w:val="0"/>
          <w:marTop w:val="0"/>
          <w:marBottom w:val="0"/>
          <w:divBdr>
            <w:top w:val="none" w:sz="0" w:space="0" w:color="auto"/>
            <w:left w:val="none" w:sz="0" w:space="0" w:color="auto"/>
            <w:bottom w:val="none" w:sz="0" w:space="0" w:color="auto"/>
            <w:right w:val="none" w:sz="0" w:space="0" w:color="auto"/>
          </w:divBdr>
        </w:div>
        <w:div w:id="1529298890">
          <w:marLeft w:val="0"/>
          <w:marRight w:val="0"/>
          <w:marTop w:val="0"/>
          <w:marBottom w:val="0"/>
          <w:divBdr>
            <w:top w:val="none" w:sz="0" w:space="0" w:color="auto"/>
            <w:left w:val="none" w:sz="0" w:space="0" w:color="auto"/>
            <w:bottom w:val="none" w:sz="0" w:space="0" w:color="auto"/>
            <w:right w:val="none" w:sz="0" w:space="0" w:color="auto"/>
          </w:divBdr>
        </w:div>
        <w:div w:id="1671634971">
          <w:marLeft w:val="0"/>
          <w:marRight w:val="0"/>
          <w:marTop w:val="0"/>
          <w:marBottom w:val="0"/>
          <w:divBdr>
            <w:top w:val="none" w:sz="0" w:space="0" w:color="auto"/>
            <w:left w:val="none" w:sz="0" w:space="0" w:color="auto"/>
            <w:bottom w:val="none" w:sz="0" w:space="0" w:color="auto"/>
            <w:right w:val="none" w:sz="0" w:space="0" w:color="auto"/>
          </w:divBdr>
        </w:div>
        <w:div w:id="1766072661">
          <w:marLeft w:val="0"/>
          <w:marRight w:val="0"/>
          <w:marTop w:val="0"/>
          <w:marBottom w:val="0"/>
          <w:divBdr>
            <w:top w:val="none" w:sz="0" w:space="0" w:color="auto"/>
            <w:left w:val="none" w:sz="0" w:space="0" w:color="auto"/>
            <w:bottom w:val="none" w:sz="0" w:space="0" w:color="auto"/>
            <w:right w:val="none" w:sz="0" w:space="0" w:color="auto"/>
          </w:divBdr>
        </w:div>
        <w:div w:id="1780880321">
          <w:marLeft w:val="0"/>
          <w:marRight w:val="0"/>
          <w:marTop w:val="0"/>
          <w:marBottom w:val="0"/>
          <w:divBdr>
            <w:top w:val="none" w:sz="0" w:space="0" w:color="auto"/>
            <w:left w:val="none" w:sz="0" w:space="0" w:color="auto"/>
            <w:bottom w:val="none" w:sz="0" w:space="0" w:color="auto"/>
            <w:right w:val="none" w:sz="0" w:space="0" w:color="auto"/>
          </w:divBdr>
        </w:div>
        <w:div w:id="1852720039">
          <w:marLeft w:val="0"/>
          <w:marRight w:val="0"/>
          <w:marTop w:val="0"/>
          <w:marBottom w:val="0"/>
          <w:divBdr>
            <w:top w:val="none" w:sz="0" w:space="0" w:color="auto"/>
            <w:left w:val="none" w:sz="0" w:space="0" w:color="auto"/>
            <w:bottom w:val="none" w:sz="0" w:space="0" w:color="auto"/>
            <w:right w:val="none" w:sz="0" w:space="0" w:color="auto"/>
          </w:divBdr>
        </w:div>
        <w:div w:id="2104109651">
          <w:marLeft w:val="0"/>
          <w:marRight w:val="0"/>
          <w:marTop w:val="0"/>
          <w:marBottom w:val="0"/>
          <w:divBdr>
            <w:top w:val="none" w:sz="0" w:space="0" w:color="auto"/>
            <w:left w:val="none" w:sz="0" w:space="0" w:color="auto"/>
            <w:bottom w:val="none" w:sz="0" w:space="0" w:color="auto"/>
            <w:right w:val="none" w:sz="0" w:space="0" w:color="auto"/>
          </w:divBdr>
        </w:div>
      </w:divsChild>
    </w:div>
    <w:div w:id="1495338462">
      <w:bodyDiv w:val="1"/>
      <w:marLeft w:val="0"/>
      <w:marRight w:val="0"/>
      <w:marTop w:val="0"/>
      <w:marBottom w:val="0"/>
      <w:divBdr>
        <w:top w:val="none" w:sz="0" w:space="0" w:color="auto"/>
        <w:left w:val="none" w:sz="0" w:space="0" w:color="auto"/>
        <w:bottom w:val="none" w:sz="0" w:space="0" w:color="auto"/>
        <w:right w:val="none" w:sz="0" w:space="0" w:color="auto"/>
      </w:divBdr>
    </w:div>
    <w:div w:id="1500005579">
      <w:bodyDiv w:val="1"/>
      <w:marLeft w:val="0"/>
      <w:marRight w:val="0"/>
      <w:marTop w:val="0"/>
      <w:marBottom w:val="0"/>
      <w:divBdr>
        <w:top w:val="none" w:sz="0" w:space="0" w:color="auto"/>
        <w:left w:val="none" w:sz="0" w:space="0" w:color="auto"/>
        <w:bottom w:val="none" w:sz="0" w:space="0" w:color="auto"/>
        <w:right w:val="none" w:sz="0" w:space="0" w:color="auto"/>
      </w:divBdr>
    </w:div>
    <w:div w:id="1516193872">
      <w:bodyDiv w:val="1"/>
      <w:marLeft w:val="0"/>
      <w:marRight w:val="0"/>
      <w:marTop w:val="0"/>
      <w:marBottom w:val="0"/>
      <w:divBdr>
        <w:top w:val="none" w:sz="0" w:space="0" w:color="auto"/>
        <w:left w:val="none" w:sz="0" w:space="0" w:color="auto"/>
        <w:bottom w:val="none" w:sz="0" w:space="0" w:color="auto"/>
        <w:right w:val="none" w:sz="0" w:space="0" w:color="auto"/>
      </w:divBdr>
    </w:div>
    <w:div w:id="1521822353">
      <w:bodyDiv w:val="1"/>
      <w:marLeft w:val="0"/>
      <w:marRight w:val="0"/>
      <w:marTop w:val="0"/>
      <w:marBottom w:val="0"/>
      <w:divBdr>
        <w:top w:val="none" w:sz="0" w:space="0" w:color="auto"/>
        <w:left w:val="none" w:sz="0" w:space="0" w:color="auto"/>
        <w:bottom w:val="none" w:sz="0" w:space="0" w:color="auto"/>
        <w:right w:val="none" w:sz="0" w:space="0" w:color="auto"/>
      </w:divBdr>
      <w:divsChild>
        <w:div w:id="137646935">
          <w:marLeft w:val="0"/>
          <w:marRight w:val="0"/>
          <w:marTop w:val="0"/>
          <w:marBottom w:val="0"/>
          <w:divBdr>
            <w:top w:val="none" w:sz="0" w:space="0" w:color="auto"/>
            <w:left w:val="none" w:sz="0" w:space="0" w:color="auto"/>
            <w:bottom w:val="none" w:sz="0" w:space="0" w:color="auto"/>
            <w:right w:val="none" w:sz="0" w:space="0" w:color="auto"/>
          </w:divBdr>
        </w:div>
      </w:divsChild>
    </w:div>
    <w:div w:id="1536574200">
      <w:bodyDiv w:val="1"/>
      <w:marLeft w:val="0"/>
      <w:marRight w:val="0"/>
      <w:marTop w:val="0"/>
      <w:marBottom w:val="0"/>
      <w:divBdr>
        <w:top w:val="none" w:sz="0" w:space="0" w:color="auto"/>
        <w:left w:val="none" w:sz="0" w:space="0" w:color="auto"/>
        <w:bottom w:val="none" w:sz="0" w:space="0" w:color="auto"/>
        <w:right w:val="none" w:sz="0" w:space="0" w:color="auto"/>
      </w:divBdr>
    </w:div>
    <w:div w:id="1550875242">
      <w:bodyDiv w:val="1"/>
      <w:marLeft w:val="0"/>
      <w:marRight w:val="0"/>
      <w:marTop w:val="0"/>
      <w:marBottom w:val="0"/>
      <w:divBdr>
        <w:top w:val="none" w:sz="0" w:space="0" w:color="auto"/>
        <w:left w:val="none" w:sz="0" w:space="0" w:color="auto"/>
        <w:bottom w:val="none" w:sz="0" w:space="0" w:color="auto"/>
        <w:right w:val="none" w:sz="0" w:space="0" w:color="auto"/>
      </w:divBdr>
    </w:div>
    <w:div w:id="1564950608">
      <w:bodyDiv w:val="1"/>
      <w:marLeft w:val="0"/>
      <w:marRight w:val="0"/>
      <w:marTop w:val="0"/>
      <w:marBottom w:val="0"/>
      <w:divBdr>
        <w:top w:val="none" w:sz="0" w:space="0" w:color="auto"/>
        <w:left w:val="none" w:sz="0" w:space="0" w:color="auto"/>
        <w:bottom w:val="none" w:sz="0" w:space="0" w:color="auto"/>
        <w:right w:val="none" w:sz="0" w:space="0" w:color="auto"/>
      </w:divBdr>
    </w:div>
    <w:div w:id="1582567009">
      <w:bodyDiv w:val="1"/>
      <w:marLeft w:val="0"/>
      <w:marRight w:val="0"/>
      <w:marTop w:val="0"/>
      <w:marBottom w:val="0"/>
      <w:divBdr>
        <w:top w:val="none" w:sz="0" w:space="0" w:color="auto"/>
        <w:left w:val="none" w:sz="0" w:space="0" w:color="auto"/>
        <w:bottom w:val="none" w:sz="0" w:space="0" w:color="auto"/>
        <w:right w:val="none" w:sz="0" w:space="0" w:color="auto"/>
      </w:divBdr>
    </w:div>
    <w:div w:id="1584876025">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
    <w:div w:id="1607271847">
      <w:bodyDiv w:val="1"/>
      <w:marLeft w:val="0"/>
      <w:marRight w:val="0"/>
      <w:marTop w:val="0"/>
      <w:marBottom w:val="0"/>
      <w:divBdr>
        <w:top w:val="none" w:sz="0" w:space="0" w:color="auto"/>
        <w:left w:val="none" w:sz="0" w:space="0" w:color="auto"/>
        <w:bottom w:val="none" w:sz="0" w:space="0" w:color="auto"/>
        <w:right w:val="none" w:sz="0" w:space="0" w:color="auto"/>
      </w:divBdr>
    </w:div>
    <w:div w:id="1609192604">
      <w:bodyDiv w:val="1"/>
      <w:marLeft w:val="0"/>
      <w:marRight w:val="0"/>
      <w:marTop w:val="0"/>
      <w:marBottom w:val="0"/>
      <w:divBdr>
        <w:top w:val="none" w:sz="0" w:space="0" w:color="auto"/>
        <w:left w:val="none" w:sz="0" w:space="0" w:color="auto"/>
        <w:bottom w:val="none" w:sz="0" w:space="0" w:color="auto"/>
        <w:right w:val="none" w:sz="0" w:space="0" w:color="auto"/>
      </w:divBdr>
    </w:div>
    <w:div w:id="1609850816">
      <w:bodyDiv w:val="1"/>
      <w:marLeft w:val="0"/>
      <w:marRight w:val="0"/>
      <w:marTop w:val="0"/>
      <w:marBottom w:val="0"/>
      <w:divBdr>
        <w:top w:val="none" w:sz="0" w:space="0" w:color="auto"/>
        <w:left w:val="none" w:sz="0" w:space="0" w:color="auto"/>
        <w:bottom w:val="none" w:sz="0" w:space="0" w:color="auto"/>
        <w:right w:val="none" w:sz="0" w:space="0" w:color="auto"/>
      </w:divBdr>
    </w:div>
    <w:div w:id="1611425913">
      <w:bodyDiv w:val="1"/>
      <w:marLeft w:val="0"/>
      <w:marRight w:val="0"/>
      <w:marTop w:val="0"/>
      <w:marBottom w:val="0"/>
      <w:divBdr>
        <w:top w:val="none" w:sz="0" w:space="0" w:color="auto"/>
        <w:left w:val="none" w:sz="0" w:space="0" w:color="auto"/>
        <w:bottom w:val="none" w:sz="0" w:space="0" w:color="auto"/>
        <w:right w:val="none" w:sz="0" w:space="0" w:color="auto"/>
      </w:divBdr>
    </w:div>
    <w:div w:id="1615791012">
      <w:bodyDiv w:val="1"/>
      <w:marLeft w:val="0"/>
      <w:marRight w:val="0"/>
      <w:marTop w:val="0"/>
      <w:marBottom w:val="0"/>
      <w:divBdr>
        <w:top w:val="none" w:sz="0" w:space="0" w:color="auto"/>
        <w:left w:val="none" w:sz="0" w:space="0" w:color="auto"/>
        <w:bottom w:val="none" w:sz="0" w:space="0" w:color="auto"/>
        <w:right w:val="none" w:sz="0" w:space="0" w:color="auto"/>
      </w:divBdr>
    </w:div>
    <w:div w:id="1630084590">
      <w:bodyDiv w:val="1"/>
      <w:marLeft w:val="0"/>
      <w:marRight w:val="0"/>
      <w:marTop w:val="0"/>
      <w:marBottom w:val="0"/>
      <w:divBdr>
        <w:top w:val="none" w:sz="0" w:space="0" w:color="auto"/>
        <w:left w:val="none" w:sz="0" w:space="0" w:color="auto"/>
        <w:bottom w:val="none" w:sz="0" w:space="0" w:color="auto"/>
        <w:right w:val="none" w:sz="0" w:space="0" w:color="auto"/>
      </w:divBdr>
    </w:div>
    <w:div w:id="1631665444">
      <w:bodyDiv w:val="1"/>
      <w:marLeft w:val="0"/>
      <w:marRight w:val="0"/>
      <w:marTop w:val="0"/>
      <w:marBottom w:val="0"/>
      <w:divBdr>
        <w:top w:val="none" w:sz="0" w:space="0" w:color="auto"/>
        <w:left w:val="none" w:sz="0" w:space="0" w:color="auto"/>
        <w:bottom w:val="none" w:sz="0" w:space="0" w:color="auto"/>
        <w:right w:val="none" w:sz="0" w:space="0" w:color="auto"/>
      </w:divBdr>
    </w:div>
    <w:div w:id="1633245373">
      <w:bodyDiv w:val="1"/>
      <w:marLeft w:val="0"/>
      <w:marRight w:val="0"/>
      <w:marTop w:val="0"/>
      <w:marBottom w:val="0"/>
      <w:divBdr>
        <w:top w:val="none" w:sz="0" w:space="0" w:color="auto"/>
        <w:left w:val="none" w:sz="0" w:space="0" w:color="auto"/>
        <w:bottom w:val="none" w:sz="0" w:space="0" w:color="auto"/>
        <w:right w:val="none" w:sz="0" w:space="0" w:color="auto"/>
      </w:divBdr>
    </w:div>
    <w:div w:id="1644769533">
      <w:bodyDiv w:val="1"/>
      <w:marLeft w:val="0"/>
      <w:marRight w:val="0"/>
      <w:marTop w:val="0"/>
      <w:marBottom w:val="0"/>
      <w:divBdr>
        <w:top w:val="none" w:sz="0" w:space="0" w:color="auto"/>
        <w:left w:val="none" w:sz="0" w:space="0" w:color="auto"/>
        <w:bottom w:val="none" w:sz="0" w:space="0" w:color="auto"/>
        <w:right w:val="none" w:sz="0" w:space="0" w:color="auto"/>
      </w:divBdr>
    </w:div>
    <w:div w:id="1646861521">
      <w:bodyDiv w:val="1"/>
      <w:marLeft w:val="0"/>
      <w:marRight w:val="0"/>
      <w:marTop w:val="0"/>
      <w:marBottom w:val="0"/>
      <w:divBdr>
        <w:top w:val="none" w:sz="0" w:space="0" w:color="auto"/>
        <w:left w:val="none" w:sz="0" w:space="0" w:color="auto"/>
        <w:bottom w:val="none" w:sz="0" w:space="0" w:color="auto"/>
        <w:right w:val="none" w:sz="0" w:space="0" w:color="auto"/>
      </w:divBdr>
    </w:div>
    <w:div w:id="1659921833">
      <w:bodyDiv w:val="1"/>
      <w:marLeft w:val="0"/>
      <w:marRight w:val="0"/>
      <w:marTop w:val="0"/>
      <w:marBottom w:val="0"/>
      <w:divBdr>
        <w:top w:val="none" w:sz="0" w:space="0" w:color="auto"/>
        <w:left w:val="none" w:sz="0" w:space="0" w:color="auto"/>
        <w:bottom w:val="none" w:sz="0" w:space="0" w:color="auto"/>
        <w:right w:val="none" w:sz="0" w:space="0" w:color="auto"/>
      </w:divBdr>
    </w:div>
    <w:div w:id="1667005064">
      <w:bodyDiv w:val="1"/>
      <w:marLeft w:val="0"/>
      <w:marRight w:val="0"/>
      <w:marTop w:val="0"/>
      <w:marBottom w:val="0"/>
      <w:divBdr>
        <w:top w:val="none" w:sz="0" w:space="0" w:color="auto"/>
        <w:left w:val="none" w:sz="0" w:space="0" w:color="auto"/>
        <w:bottom w:val="none" w:sz="0" w:space="0" w:color="auto"/>
        <w:right w:val="none" w:sz="0" w:space="0" w:color="auto"/>
      </w:divBdr>
    </w:div>
    <w:div w:id="1667200701">
      <w:bodyDiv w:val="1"/>
      <w:marLeft w:val="0"/>
      <w:marRight w:val="0"/>
      <w:marTop w:val="0"/>
      <w:marBottom w:val="0"/>
      <w:divBdr>
        <w:top w:val="none" w:sz="0" w:space="0" w:color="auto"/>
        <w:left w:val="none" w:sz="0" w:space="0" w:color="auto"/>
        <w:bottom w:val="none" w:sz="0" w:space="0" w:color="auto"/>
        <w:right w:val="none" w:sz="0" w:space="0" w:color="auto"/>
      </w:divBdr>
    </w:div>
    <w:div w:id="1674645697">
      <w:bodyDiv w:val="1"/>
      <w:marLeft w:val="0"/>
      <w:marRight w:val="0"/>
      <w:marTop w:val="0"/>
      <w:marBottom w:val="0"/>
      <w:divBdr>
        <w:top w:val="none" w:sz="0" w:space="0" w:color="auto"/>
        <w:left w:val="none" w:sz="0" w:space="0" w:color="auto"/>
        <w:bottom w:val="none" w:sz="0" w:space="0" w:color="auto"/>
        <w:right w:val="none" w:sz="0" w:space="0" w:color="auto"/>
      </w:divBdr>
      <w:divsChild>
        <w:div w:id="917445977">
          <w:marLeft w:val="0"/>
          <w:marRight w:val="0"/>
          <w:marTop w:val="0"/>
          <w:marBottom w:val="0"/>
          <w:divBdr>
            <w:top w:val="none" w:sz="0" w:space="0" w:color="auto"/>
            <w:left w:val="none" w:sz="0" w:space="0" w:color="auto"/>
            <w:bottom w:val="none" w:sz="0" w:space="0" w:color="auto"/>
            <w:right w:val="none" w:sz="0" w:space="0" w:color="auto"/>
          </w:divBdr>
          <w:divsChild>
            <w:div w:id="1549873874">
              <w:marLeft w:val="0"/>
              <w:marRight w:val="0"/>
              <w:marTop w:val="0"/>
              <w:marBottom w:val="0"/>
              <w:divBdr>
                <w:top w:val="none" w:sz="0" w:space="0" w:color="auto"/>
                <w:left w:val="none" w:sz="0" w:space="0" w:color="auto"/>
                <w:bottom w:val="none" w:sz="0" w:space="0" w:color="auto"/>
                <w:right w:val="none" w:sz="0" w:space="0" w:color="auto"/>
              </w:divBdr>
              <w:divsChild>
                <w:div w:id="1632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28">
      <w:bodyDiv w:val="1"/>
      <w:marLeft w:val="0"/>
      <w:marRight w:val="0"/>
      <w:marTop w:val="0"/>
      <w:marBottom w:val="0"/>
      <w:divBdr>
        <w:top w:val="none" w:sz="0" w:space="0" w:color="auto"/>
        <w:left w:val="none" w:sz="0" w:space="0" w:color="auto"/>
        <w:bottom w:val="none" w:sz="0" w:space="0" w:color="auto"/>
        <w:right w:val="none" w:sz="0" w:space="0" w:color="auto"/>
      </w:divBdr>
    </w:div>
    <w:div w:id="1701929762">
      <w:bodyDiv w:val="1"/>
      <w:marLeft w:val="0"/>
      <w:marRight w:val="0"/>
      <w:marTop w:val="0"/>
      <w:marBottom w:val="0"/>
      <w:divBdr>
        <w:top w:val="none" w:sz="0" w:space="0" w:color="auto"/>
        <w:left w:val="none" w:sz="0" w:space="0" w:color="auto"/>
        <w:bottom w:val="none" w:sz="0" w:space="0" w:color="auto"/>
        <w:right w:val="none" w:sz="0" w:space="0" w:color="auto"/>
      </w:divBdr>
    </w:div>
    <w:div w:id="1734697365">
      <w:bodyDiv w:val="1"/>
      <w:marLeft w:val="0"/>
      <w:marRight w:val="0"/>
      <w:marTop w:val="0"/>
      <w:marBottom w:val="0"/>
      <w:divBdr>
        <w:top w:val="none" w:sz="0" w:space="0" w:color="auto"/>
        <w:left w:val="none" w:sz="0" w:space="0" w:color="auto"/>
        <w:bottom w:val="none" w:sz="0" w:space="0" w:color="auto"/>
        <w:right w:val="none" w:sz="0" w:space="0" w:color="auto"/>
      </w:divBdr>
    </w:div>
    <w:div w:id="1747680878">
      <w:bodyDiv w:val="1"/>
      <w:marLeft w:val="0"/>
      <w:marRight w:val="0"/>
      <w:marTop w:val="0"/>
      <w:marBottom w:val="0"/>
      <w:divBdr>
        <w:top w:val="none" w:sz="0" w:space="0" w:color="auto"/>
        <w:left w:val="none" w:sz="0" w:space="0" w:color="auto"/>
        <w:bottom w:val="none" w:sz="0" w:space="0" w:color="auto"/>
        <w:right w:val="none" w:sz="0" w:space="0" w:color="auto"/>
      </w:divBdr>
      <w:divsChild>
        <w:div w:id="424886302">
          <w:marLeft w:val="0"/>
          <w:marRight w:val="0"/>
          <w:marTop w:val="0"/>
          <w:marBottom w:val="0"/>
          <w:divBdr>
            <w:top w:val="none" w:sz="0" w:space="0" w:color="auto"/>
            <w:left w:val="none" w:sz="0" w:space="0" w:color="auto"/>
            <w:bottom w:val="none" w:sz="0" w:space="0" w:color="auto"/>
            <w:right w:val="none" w:sz="0" w:space="0" w:color="auto"/>
          </w:divBdr>
        </w:div>
        <w:div w:id="1248687693">
          <w:marLeft w:val="0"/>
          <w:marRight w:val="0"/>
          <w:marTop w:val="0"/>
          <w:marBottom w:val="0"/>
          <w:divBdr>
            <w:top w:val="none" w:sz="0" w:space="0" w:color="auto"/>
            <w:left w:val="none" w:sz="0" w:space="0" w:color="auto"/>
            <w:bottom w:val="none" w:sz="0" w:space="0" w:color="auto"/>
            <w:right w:val="none" w:sz="0" w:space="0" w:color="auto"/>
          </w:divBdr>
        </w:div>
        <w:div w:id="526410886">
          <w:marLeft w:val="0"/>
          <w:marRight w:val="0"/>
          <w:marTop w:val="0"/>
          <w:marBottom w:val="0"/>
          <w:divBdr>
            <w:top w:val="none" w:sz="0" w:space="0" w:color="auto"/>
            <w:left w:val="none" w:sz="0" w:space="0" w:color="auto"/>
            <w:bottom w:val="none" w:sz="0" w:space="0" w:color="auto"/>
            <w:right w:val="none" w:sz="0" w:space="0" w:color="auto"/>
          </w:divBdr>
        </w:div>
        <w:div w:id="134840258">
          <w:marLeft w:val="0"/>
          <w:marRight w:val="0"/>
          <w:marTop w:val="0"/>
          <w:marBottom w:val="0"/>
          <w:divBdr>
            <w:top w:val="none" w:sz="0" w:space="0" w:color="auto"/>
            <w:left w:val="none" w:sz="0" w:space="0" w:color="auto"/>
            <w:bottom w:val="none" w:sz="0" w:space="0" w:color="auto"/>
            <w:right w:val="none" w:sz="0" w:space="0" w:color="auto"/>
          </w:divBdr>
        </w:div>
        <w:div w:id="1413164735">
          <w:marLeft w:val="0"/>
          <w:marRight w:val="0"/>
          <w:marTop w:val="0"/>
          <w:marBottom w:val="0"/>
          <w:divBdr>
            <w:top w:val="none" w:sz="0" w:space="0" w:color="auto"/>
            <w:left w:val="none" w:sz="0" w:space="0" w:color="auto"/>
            <w:bottom w:val="none" w:sz="0" w:space="0" w:color="auto"/>
            <w:right w:val="none" w:sz="0" w:space="0" w:color="auto"/>
          </w:divBdr>
        </w:div>
        <w:div w:id="1701666543">
          <w:marLeft w:val="0"/>
          <w:marRight w:val="0"/>
          <w:marTop w:val="0"/>
          <w:marBottom w:val="0"/>
          <w:divBdr>
            <w:top w:val="none" w:sz="0" w:space="0" w:color="auto"/>
            <w:left w:val="none" w:sz="0" w:space="0" w:color="auto"/>
            <w:bottom w:val="none" w:sz="0" w:space="0" w:color="auto"/>
            <w:right w:val="none" w:sz="0" w:space="0" w:color="auto"/>
          </w:divBdr>
        </w:div>
        <w:div w:id="339360499">
          <w:marLeft w:val="0"/>
          <w:marRight w:val="0"/>
          <w:marTop w:val="0"/>
          <w:marBottom w:val="0"/>
          <w:divBdr>
            <w:top w:val="none" w:sz="0" w:space="0" w:color="auto"/>
            <w:left w:val="none" w:sz="0" w:space="0" w:color="auto"/>
            <w:bottom w:val="none" w:sz="0" w:space="0" w:color="auto"/>
            <w:right w:val="none" w:sz="0" w:space="0" w:color="auto"/>
          </w:divBdr>
        </w:div>
        <w:div w:id="399014257">
          <w:marLeft w:val="0"/>
          <w:marRight w:val="0"/>
          <w:marTop w:val="0"/>
          <w:marBottom w:val="0"/>
          <w:divBdr>
            <w:top w:val="none" w:sz="0" w:space="0" w:color="auto"/>
            <w:left w:val="none" w:sz="0" w:space="0" w:color="auto"/>
            <w:bottom w:val="none" w:sz="0" w:space="0" w:color="auto"/>
            <w:right w:val="none" w:sz="0" w:space="0" w:color="auto"/>
          </w:divBdr>
        </w:div>
        <w:div w:id="10305338">
          <w:marLeft w:val="0"/>
          <w:marRight w:val="0"/>
          <w:marTop w:val="0"/>
          <w:marBottom w:val="0"/>
          <w:divBdr>
            <w:top w:val="none" w:sz="0" w:space="0" w:color="auto"/>
            <w:left w:val="none" w:sz="0" w:space="0" w:color="auto"/>
            <w:bottom w:val="none" w:sz="0" w:space="0" w:color="auto"/>
            <w:right w:val="none" w:sz="0" w:space="0" w:color="auto"/>
          </w:divBdr>
        </w:div>
        <w:div w:id="929897999">
          <w:marLeft w:val="0"/>
          <w:marRight w:val="0"/>
          <w:marTop w:val="0"/>
          <w:marBottom w:val="0"/>
          <w:divBdr>
            <w:top w:val="none" w:sz="0" w:space="0" w:color="auto"/>
            <w:left w:val="none" w:sz="0" w:space="0" w:color="auto"/>
            <w:bottom w:val="none" w:sz="0" w:space="0" w:color="auto"/>
            <w:right w:val="none" w:sz="0" w:space="0" w:color="auto"/>
          </w:divBdr>
        </w:div>
        <w:div w:id="791634253">
          <w:marLeft w:val="0"/>
          <w:marRight w:val="0"/>
          <w:marTop w:val="0"/>
          <w:marBottom w:val="0"/>
          <w:divBdr>
            <w:top w:val="none" w:sz="0" w:space="0" w:color="auto"/>
            <w:left w:val="none" w:sz="0" w:space="0" w:color="auto"/>
            <w:bottom w:val="none" w:sz="0" w:space="0" w:color="auto"/>
            <w:right w:val="none" w:sz="0" w:space="0" w:color="auto"/>
          </w:divBdr>
        </w:div>
        <w:div w:id="1575357931">
          <w:marLeft w:val="0"/>
          <w:marRight w:val="0"/>
          <w:marTop w:val="0"/>
          <w:marBottom w:val="0"/>
          <w:divBdr>
            <w:top w:val="none" w:sz="0" w:space="0" w:color="auto"/>
            <w:left w:val="none" w:sz="0" w:space="0" w:color="auto"/>
            <w:bottom w:val="none" w:sz="0" w:space="0" w:color="auto"/>
            <w:right w:val="none" w:sz="0" w:space="0" w:color="auto"/>
          </w:divBdr>
        </w:div>
        <w:div w:id="2017463963">
          <w:marLeft w:val="0"/>
          <w:marRight w:val="0"/>
          <w:marTop w:val="0"/>
          <w:marBottom w:val="0"/>
          <w:divBdr>
            <w:top w:val="none" w:sz="0" w:space="0" w:color="auto"/>
            <w:left w:val="none" w:sz="0" w:space="0" w:color="auto"/>
            <w:bottom w:val="none" w:sz="0" w:space="0" w:color="auto"/>
            <w:right w:val="none" w:sz="0" w:space="0" w:color="auto"/>
          </w:divBdr>
        </w:div>
        <w:div w:id="1784887090">
          <w:marLeft w:val="0"/>
          <w:marRight w:val="0"/>
          <w:marTop w:val="0"/>
          <w:marBottom w:val="0"/>
          <w:divBdr>
            <w:top w:val="none" w:sz="0" w:space="0" w:color="auto"/>
            <w:left w:val="none" w:sz="0" w:space="0" w:color="auto"/>
            <w:bottom w:val="none" w:sz="0" w:space="0" w:color="auto"/>
            <w:right w:val="none" w:sz="0" w:space="0" w:color="auto"/>
          </w:divBdr>
        </w:div>
        <w:div w:id="543912107">
          <w:marLeft w:val="0"/>
          <w:marRight w:val="0"/>
          <w:marTop w:val="0"/>
          <w:marBottom w:val="0"/>
          <w:divBdr>
            <w:top w:val="none" w:sz="0" w:space="0" w:color="auto"/>
            <w:left w:val="none" w:sz="0" w:space="0" w:color="auto"/>
            <w:bottom w:val="none" w:sz="0" w:space="0" w:color="auto"/>
            <w:right w:val="none" w:sz="0" w:space="0" w:color="auto"/>
          </w:divBdr>
        </w:div>
        <w:div w:id="2017028322">
          <w:marLeft w:val="0"/>
          <w:marRight w:val="0"/>
          <w:marTop w:val="0"/>
          <w:marBottom w:val="0"/>
          <w:divBdr>
            <w:top w:val="none" w:sz="0" w:space="0" w:color="auto"/>
            <w:left w:val="none" w:sz="0" w:space="0" w:color="auto"/>
            <w:bottom w:val="none" w:sz="0" w:space="0" w:color="auto"/>
            <w:right w:val="none" w:sz="0" w:space="0" w:color="auto"/>
          </w:divBdr>
        </w:div>
        <w:div w:id="1493645331">
          <w:marLeft w:val="0"/>
          <w:marRight w:val="0"/>
          <w:marTop w:val="0"/>
          <w:marBottom w:val="0"/>
          <w:divBdr>
            <w:top w:val="none" w:sz="0" w:space="0" w:color="auto"/>
            <w:left w:val="none" w:sz="0" w:space="0" w:color="auto"/>
            <w:bottom w:val="none" w:sz="0" w:space="0" w:color="auto"/>
            <w:right w:val="none" w:sz="0" w:space="0" w:color="auto"/>
          </w:divBdr>
        </w:div>
        <w:div w:id="1372993094">
          <w:marLeft w:val="0"/>
          <w:marRight w:val="0"/>
          <w:marTop w:val="0"/>
          <w:marBottom w:val="0"/>
          <w:divBdr>
            <w:top w:val="none" w:sz="0" w:space="0" w:color="auto"/>
            <w:left w:val="none" w:sz="0" w:space="0" w:color="auto"/>
            <w:bottom w:val="none" w:sz="0" w:space="0" w:color="auto"/>
            <w:right w:val="none" w:sz="0" w:space="0" w:color="auto"/>
          </w:divBdr>
        </w:div>
        <w:div w:id="1063675876">
          <w:marLeft w:val="0"/>
          <w:marRight w:val="0"/>
          <w:marTop w:val="0"/>
          <w:marBottom w:val="0"/>
          <w:divBdr>
            <w:top w:val="none" w:sz="0" w:space="0" w:color="auto"/>
            <w:left w:val="none" w:sz="0" w:space="0" w:color="auto"/>
            <w:bottom w:val="none" w:sz="0" w:space="0" w:color="auto"/>
            <w:right w:val="none" w:sz="0" w:space="0" w:color="auto"/>
          </w:divBdr>
        </w:div>
        <w:div w:id="1264412487">
          <w:marLeft w:val="0"/>
          <w:marRight w:val="0"/>
          <w:marTop w:val="0"/>
          <w:marBottom w:val="0"/>
          <w:divBdr>
            <w:top w:val="none" w:sz="0" w:space="0" w:color="auto"/>
            <w:left w:val="none" w:sz="0" w:space="0" w:color="auto"/>
            <w:bottom w:val="none" w:sz="0" w:space="0" w:color="auto"/>
            <w:right w:val="none" w:sz="0" w:space="0" w:color="auto"/>
          </w:divBdr>
        </w:div>
        <w:div w:id="1210412313">
          <w:marLeft w:val="0"/>
          <w:marRight w:val="0"/>
          <w:marTop w:val="0"/>
          <w:marBottom w:val="0"/>
          <w:divBdr>
            <w:top w:val="none" w:sz="0" w:space="0" w:color="auto"/>
            <w:left w:val="none" w:sz="0" w:space="0" w:color="auto"/>
            <w:bottom w:val="none" w:sz="0" w:space="0" w:color="auto"/>
            <w:right w:val="none" w:sz="0" w:space="0" w:color="auto"/>
          </w:divBdr>
        </w:div>
        <w:div w:id="2053992979">
          <w:marLeft w:val="0"/>
          <w:marRight w:val="0"/>
          <w:marTop w:val="0"/>
          <w:marBottom w:val="0"/>
          <w:divBdr>
            <w:top w:val="none" w:sz="0" w:space="0" w:color="auto"/>
            <w:left w:val="none" w:sz="0" w:space="0" w:color="auto"/>
            <w:bottom w:val="none" w:sz="0" w:space="0" w:color="auto"/>
            <w:right w:val="none" w:sz="0" w:space="0" w:color="auto"/>
          </w:divBdr>
        </w:div>
        <w:div w:id="1766806001">
          <w:marLeft w:val="0"/>
          <w:marRight w:val="0"/>
          <w:marTop w:val="0"/>
          <w:marBottom w:val="0"/>
          <w:divBdr>
            <w:top w:val="none" w:sz="0" w:space="0" w:color="auto"/>
            <w:left w:val="none" w:sz="0" w:space="0" w:color="auto"/>
            <w:bottom w:val="none" w:sz="0" w:space="0" w:color="auto"/>
            <w:right w:val="none" w:sz="0" w:space="0" w:color="auto"/>
          </w:divBdr>
        </w:div>
        <w:div w:id="458186793">
          <w:marLeft w:val="0"/>
          <w:marRight w:val="0"/>
          <w:marTop w:val="0"/>
          <w:marBottom w:val="0"/>
          <w:divBdr>
            <w:top w:val="none" w:sz="0" w:space="0" w:color="auto"/>
            <w:left w:val="none" w:sz="0" w:space="0" w:color="auto"/>
            <w:bottom w:val="none" w:sz="0" w:space="0" w:color="auto"/>
            <w:right w:val="none" w:sz="0" w:space="0" w:color="auto"/>
          </w:divBdr>
        </w:div>
        <w:div w:id="904225492">
          <w:marLeft w:val="0"/>
          <w:marRight w:val="0"/>
          <w:marTop w:val="0"/>
          <w:marBottom w:val="0"/>
          <w:divBdr>
            <w:top w:val="none" w:sz="0" w:space="0" w:color="auto"/>
            <w:left w:val="none" w:sz="0" w:space="0" w:color="auto"/>
            <w:bottom w:val="none" w:sz="0" w:space="0" w:color="auto"/>
            <w:right w:val="none" w:sz="0" w:space="0" w:color="auto"/>
          </w:divBdr>
        </w:div>
        <w:div w:id="2021663717">
          <w:marLeft w:val="0"/>
          <w:marRight w:val="0"/>
          <w:marTop w:val="0"/>
          <w:marBottom w:val="0"/>
          <w:divBdr>
            <w:top w:val="none" w:sz="0" w:space="0" w:color="auto"/>
            <w:left w:val="none" w:sz="0" w:space="0" w:color="auto"/>
            <w:bottom w:val="none" w:sz="0" w:space="0" w:color="auto"/>
            <w:right w:val="none" w:sz="0" w:space="0" w:color="auto"/>
          </w:divBdr>
        </w:div>
        <w:div w:id="351304388">
          <w:marLeft w:val="0"/>
          <w:marRight w:val="0"/>
          <w:marTop w:val="0"/>
          <w:marBottom w:val="0"/>
          <w:divBdr>
            <w:top w:val="none" w:sz="0" w:space="0" w:color="auto"/>
            <w:left w:val="none" w:sz="0" w:space="0" w:color="auto"/>
            <w:bottom w:val="none" w:sz="0" w:space="0" w:color="auto"/>
            <w:right w:val="none" w:sz="0" w:space="0" w:color="auto"/>
          </w:divBdr>
        </w:div>
        <w:div w:id="1320690765">
          <w:marLeft w:val="0"/>
          <w:marRight w:val="0"/>
          <w:marTop w:val="0"/>
          <w:marBottom w:val="0"/>
          <w:divBdr>
            <w:top w:val="none" w:sz="0" w:space="0" w:color="auto"/>
            <w:left w:val="none" w:sz="0" w:space="0" w:color="auto"/>
            <w:bottom w:val="none" w:sz="0" w:space="0" w:color="auto"/>
            <w:right w:val="none" w:sz="0" w:space="0" w:color="auto"/>
          </w:divBdr>
        </w:div>
        <w:div w:id="507599335">
          <w:marLeft w:val="0"/>
          <w:marRight w:val="0"/>
          <w:marTop w:val="0"/>
          <w:marBottom w:val="0"/>
          <w:divBdr>
            <w:top w:val="none" w:sz="0" w:space="0" w:color="auto"/>
            <w:left w:val="none" w:sz="0" w:space="0" w:color="auto"/>
            <w:bottom w:val="none" w:sz="0" w:space="0" w:color="auto"/>
            <w:right w:val="none" w:sz="0" w:space="0" w:color="auto"/>
          </w:divBdr>
        </w:div>
        <w:div w:id="239680947">
          <w:marLeft w:val="0"/>
          <w:marRight w:val="0"/>
          <w:marTop w:val="0"/>
          <w:marBottom w:val="0"/>
          <w:divBdr>
            <w:top w:val="none" w:sz="0" w:space="0" w:color="auto"/>
            <w:left w:val="none" w:sz="0" w:space="0" w:color="auto"/>
            <w:bottom w:val="none" w:sz="0" w:space="0" w:color="auto"/>
            <w:right w:val="none" w:sz="0" w:space="0" w:color="auto"/>
          </w:divBdr>
        </w:div>
        <w:div w:id="172691260">
          <w:marLeft w:val="0"/>
          <w:marRight w:val="0"/>
          <w:marTop w:val="0"/>
          <w:marBottom w:val="0"/>
          <w:divBdr>
            <w:top w:val="none" w:sz="0" w:space="0" w:color="auto"/>
            <w:left w:val="none" w:sz="0" w:space="0" w:color="auto"/>
            <w:bottom w:val="none" w:sz="0" w:space="0" w:color="auto"/>
            <w:right w:val="none" w:sz="0" w:space="0" w:color="auto"/>
          </w:divBdr>
        </w:div>
        <w:div w:id="24065795">
          <w:marLeft w:val="0"/>
          <w:marRight w:val="0"/>
          <w:marTop w:val="0"/>
          <w:marBottom w:val="0"/>
          <w:divBdr>
            <w:top w:val="none" w:sz="0" w:space="0" w:color="auto"/>
            <w:left w:val="none" w:sz="0" w:space="0" w:color="auto"/>
            <w:bottom w:val="none" w:sz="0" w:space="0" w:color="auto"/>
            <w:right w:val="none" w:sz="0" w:space="0" w:color="auto"/>
          </w:divBdr>
        </w:div>
        <w:div w:id="1948804427">
          <w:marLeft w:val="0"/>
          <w:marRight w:val="0"/>
          <w:marTop w:val="0"/>
          <w:marBottom w:val="0"/>
          <w:divBdr>
            <w:top w:val="none" w:sz="0" w:space="0" w:color="auto"/>
            <w:left w:val="none" w:sz="0" w:space="0" w:color="auto"/>
            <w:bottom w:val="none" w:sz="0" w:space="0" w:color="auto"/>
            <w:right w:val="none" w:sz="0" w:space="0" w:color="auto"/>
          </w:divBdr>
        </w:div>
        <w:div w:id="344408319">
          <w:marLeft w:val="0"/>
          <w:marRight w:val="0"/>
          <w:marTop w:val="0"/>
          <w:marBottom w:val="0"/>
          <w:divBdr>
            <w:top w:val="none" w:sz="0" w:space="0" w:color="auto"/>
            <w:left w:val="none" w:sz="0" w:space="0" w:color="auto"/>
            <w:bottom w:val="none" w:sz="0" w:space="0" w:color="auto"/>
            <w:right w:val="none" w:sz="0" w:space="0" w:color="auto"/>
          </w:divBdr>
        </w:div>
        <w:div w:id="37789555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97534928">
          <w:marLeft w:val="0"/>
          <w:marRight w:val="0"/>
          <w:marTop w:val="0"/>
          <w:marBottom w:val="0"/>
          <w:divBdr>
            <w:top w:val="none" w:sz="0" w:space="0" w:color="auto"/>
            <w:left w:val="none" w:sz="0" w:space="0" w:color="auto"/>
            <w:bottom w:val="none" w:sz="0" w:space="0" w:color="auto"/>
            <w:right w:val="none" w:sz="0" w:space="0" w:color="auto"/>
          </w:divBdr>
        </w:div>
        <w:div w:id="1859809053">
          <w:marLeft w:val="0"/>
          <w:marRight w:val="0"/>
          <w:marTop w:val="0"/>
          <w:marBottom w:val="0"/>
          <w:divBdr>
            <w:top w:val="none" w:sz="0" w:space="0" w:color="auto"/>
            <w:left w:val="none" w:sz="0" w:space="0" w:color="auto"/>
            <w:bottom w:val="none" w:sz="0" w:space="0" w:color="auto"/>
            <w:right w:val="none" w:sz="0" w:space="0" w:color="auto"/>
          </w:divBdr>
        </w:div>
        <w:div w:id="1463378056">
          <w:marLeft w:val="0"/>
          <w:marRight w:val="0"/>
          <w:marTop w:val="0"/>
          <w:marBottom w:val="0"/>
          <w:divBdr>
            <w:top w:val="none" w:sz="0" w:space="0" w:color="auto"/>
            <w:left w:val="none" w:sz="0" w:space="0" w:color="auto"/>
            <w:bottom w:val="none" w:sz="0" w:space="0" w:color="auto"/>
            <w:right w:val="none" w:sz="0" w:space="0" w:color="auto"/>
          </w:divBdr>
        </w:div>
        <w:div w:id="1660233843">
          <w:marLeft w:val="0"/>
          <w:marRight w:val="0"/>
          <w:marTop w:val="0"/>
          <w:marBottom w:val="0"/>
          <w:divBdr>
            <w:top w:val="none" w:sz="0" w:space="0" w:color="auto"/>
            <w:left w:val="none" w:sz="0" w:space="0" w:color="auto"/>
            <w:bottom w:val="none" w:sz="0" w:space="0" w:color="auto"/>
            <w:right w:val="none" w:sz="0" w:space="0" w:color="auto"/>
          </w:divBdr>
        </w:div>
        <w:div w:id="1568032050">
          <w:marLeft w:val="0"/>
          <w:marRight w:val="0"/>
          <w:marTop w:val="0"/>
          <w:marBottom w:val="0"/>
          <w:divBdr>
            <w:top w:val="none" w:sz="0" w:space="0" w:color="auto"/>
            <w:left w:val="none" w:sz="0" w:space="0" w:color="auto"/>
            <w:bottom w:val="none" w:sz="0" w:space="0" w:color="auto"/>
            <w:right w:val="none" w:sz="0" w:space="0" w:color="auto"/>
          </w:divBdr>
        </w:div>
        <w:div w:id="916862670">
          <w:marLeft w:val="0"/>
          <w:marRight w:val="0"/>
          <w:marTop w:val="0"/>
          <w:marBottom w:val="0"/>
          <w:divBdr>
            <w:top w:val="none" w:sz="0" w:space="0" w:color="auto"/>
            <w:left w:val="none" w:sz="0" w:space="0" w:color="auto"/>
            <w:bottom w:val="none" w:sz="0" w:space="0" w:color="auto"/>
            <w:right w:val="none" w:sz="0" w:space="0" w:color="auto"/>
          </w:divBdr>
        </w:div>
        <w:div w:id="445662805">
          <w:marLeft w:val="0"/>
          <w:marRight w:val="0"/>
          <w:marTop w:val="0"/>
          <w:marBottom w:val="0"/>
          <w:divBdr>
            <w:top w:val="none" w:sz="0" w:space="0" w:color="auto"/>
            <w:left w:val="none" w:sz="0" w:space="0" w:color="auto"/>
            <w:bottom w:val="none" w:sz="0" w:space="0" w:color="auto"/>
            <w:right w:val="none" w:sz="0" w:space="0" w:color="auto"/>
          </w:divBdr>
        </w:div>
        <w:div w:id="1184635432">
          <w:marLeft w:val="0"/>
          <w:marRight w:val="0"/>
          <w:marTop w:val="0"/>
          <w:marBottom w:val="0"/>
          <w:divBdr>
            <w:top w:val="none" w:sz="0" w:space="0" w:color="auto"/>
            <w:left w:val="none" w:sz="0" w:space="0" w:color="auto"/>
            <w:bottom w:val="none" w:sz="0" w:space="0" w:color="auto"/>
            <w:right w:val="none" w:sz="0" w:space="0" w:color="auto"/>
          </w:divBdr>
        </w:div>
        <w:div w:id="1849831707">
          <w:marLeft w:val="0"/>
          <w:marRight w:val="0"/>
          <w:marTop w:val="0"/>
          <w:marBottom w:val="0"/>
          <w:divBdr>
            <w:top w:val="none" w:sz="0" w:space="0" w:color="auto"/>
            <w:left w:val="none" w:sz="0" w:space="0" w:color="auto"/>
            <w:bottom w:val="none" w:sz="0" w:space="0" w:color="auto"/>
            <w:right w:val="none" w:sz="0" w:space="0" w:color="auto"/>
          </w:divBdr>
        </w:div>
        <w:div w:id="1835486591">
          <w:marLeft w:val="0"/>
          <w:marRight w:val="0"/>
          <w:marTop w:val="0"/>
          <w:marBottom w:val="0"/>
          <w:divBdr>
            <w:top w:val="none" w:sz="0" w:space="0" w:color="auto"/>
            <w:left w:val="none" w:sz="0" w:space="0" w:color="auto"/>
            <w:bottom w:val="none" w:sz="0" w:space="0" w:color="auto"/>
            <w:right w:val="none" w:sz="0" w:space="0" w:color="auto"/>
          </w:divBdr>
        </w:div>
        <w:div w:id="660936887">
          <w:marLeft w:val="0"/>
          <w:marRight w:val="0"/>
          <w:marTop w:val="0"/>
          <w:marBottom w:val="0"/>
          <w:divBdr>
            <w:top w:val="none" w:sz="0" w:space="0" w:color="auto"/>
            <w:left w:val="none" w:sz="0" w:space="0" w:color="auto"/>
            <w:bottom w:val="none" w:sz="0" w:space="0" w:color="auto"/>
            <w:right w:val="none" w:sz="0" w:space="0" w:color="auto"/>
          </w:divBdr>
        </w:div>
        <w:div w:id="791676620">
          <w:marLeft w:val="0"/>
          <w:marRight w:val="0"/>
          <w:marTop w:val="0"/>
          <w:marBottom w:val="0"/>
          <w:divBdr>
            <w:top w:val="none" w:sz="0" w:space="0" w:color="auto"/>
            <w:left w:val="none" w:sz="0" w:space="0" w:color="auto"/>
            <w:bottom w:val="none" w:sz="0" w:space="0" w:color="auto"/>
            <w:right w:val="none" w:sz="0" w:space="0" w:color="auto"/>
          </w:divBdr>
        </w:div>
        <w:div w:id="988050586">
          <w:marLeft w:val="0"/>
          <w:marRight w:val="0"/>
          <w:marTop w:val="0"/>
          <w:marBottom w:val="0"/>
          <w:divBdr>
            <w:top w:val="none" w:sz="0" w:space="0" w:color="auto"/>
            <w:left w:val="none" w:sz="0" w:space="0" w:color="auto"/>
            <w:bottom w:val="none" w:sz="0" w:space="0" w:color="auto"/>
            <w:right w:val="none" w:sz="0" w:space="0" w:color="auto"/>
          </w:divBdr>
        </w:div>
        <w:div w:id="1564828340">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386226666">
          <w:marLeft w:val="0"/>
          <w:marRight w:val="0"/>
          <w:marTop w:val="0"/>
          <w:marBottom w:val="0"/>
          <w:divBdr>
            <w:top w:val="none" w:sz="0" w:space="0" w:color="auto"/>
            <w:left w:val="none" w:sz="0" w:space="0" w:color="auto"/>
            <w:bottom w:val="none" w:sz="0" w:space="0" w:color="auto"/>
            <w:right w:val="none" w:sz="0" w:space="0" w:color="auto"/>
          </w:divBdr>
        </w:div>
        <w:div w:id="282347958">
          <w:marLeft w:val="0"/>
          <w:marRight w:val="0"/>
          <w:marTop w:val="0"/>
          <w:marBottom w:val="0"/>
          <w:divBdr>
            <w:top w:val="none" w:sz="0" w:space="0" w:color="auto"/>
            <w:left w:val="none" w:sz="0" w:space="0" w:color="auto"/>
            <w:bottom w:val="none" w:sz="0" w:space="0" w:color="auto"/>
            <w:right w:val="none" w:sz="0" w:space="0" w:color="auto"/>
          </w:divBdr>
        </w:div>
        <w:div w:id="2029987663">
          <w:marLeft w:val="0"/>
          <w:marRight w:val="0"/>
          <w:marTop w:val="0"/>
          <w:marBottom w:val="0"/>
          <w:divBdr>
            <w:top w:val="none" w:sz="0" w:space="0" w:color="auto"/>
            <w:left w:val="none" w:sz="0" w:space="0" w:color="auto"/>
            <w:bottom w:val="none" w:sz="0" w:space="0" w:color="auto"/>
            <w:right w:val="none" w:sz="0" w:space="0" w:color="auto"/>
          </w:divBdr>
        </w:div>
        <w:div w:id="590504776">
          <w:marLeft w:val="0"/>
          <w:marRight w:val="0"/>
          <w:marTop w:val="0"/>
          <w:marBottom w:val="0"/>
          <w:divBdr>
            <w:top w:val="none" w:sz="0" w:space="0" w:color="auto"/>
            <w:left w:val="none" w:sz="0" w:space="0" w:color="auto"/>
            <w:bottom w:val="none" w:sz="0" w:space="0" w:color="auto"/>
            <w:right w:val="none" w:sz="0" w:space="0" w:color="auto"/>
          </w:divBdr>
        </w:div>
        <w:div w:id="1619490738">
          <w:marLeft w:val="0"/>
          <w:marRight w:val="0"/>
          <w:marTop w:val="0"/>
          <w:marBottom w:val="0"/>
          <w:divBdr>
            <w:top w:val="none" w:sz="0" w:space="0" w:color="auto"/>
            <w:left w:val="none" w:sz="0" w:space="0" w:color="auto"/>
            <w:bottom w:val="none" w:sz="0" w:space="0" w:color="auto"/>
            <w:right w:val="none" w:sz="0" w:space="0" w:color="auto"/>
          </w:divBdr>
        </w:div>
        <w:div w:id="502818544">
          <w:marLeft w:val="0"/>
          <w:marRight w:val="0"/>
          <w:marTop w:val="0"/>
          <w:marBottom w:val="0"/>
          <w:divBdr>
            <w:top w:val="none" w:sz="0" w:space="0" w:color="auto"/>
            <w:left w:val="none" w:sz="0" w:space="0" w:color="auto"/>
            <w:bottom w:val="none" w:sz="0" w:space="0" w:color="auto"/>
            <w:right w:val="none" w:sz="0" w:space="0" w:color="auto"/>
          </w:divBdr>
        </w:div>
        <w:div w:id="526916224">
          <w:marLeft w:val="0"/>
          <w:marRight w:val="0"/>
          <w:marTop w:val="0"/>
          <w:marBottom w:val="0"/>
          <w:divBdr>
            <w:top w:val="none" w:sz="0" w:space="0" w:color="auto"/>
            <w:left w:val="none" w:sz="0" w:space="0" w:color="auto"/>
            <w:bottom w:val="none" w:sz="0" w:space="0" w:color="auto"/>
            <w:right w:val="none" w:sz="0" w:space="0" w:color="auto"/>
          </w:divBdr>
        </w:div>
        <w:div w:id="603422187">
          <w:marLeft w:val="0"/>
          <w:marRight w:val="0"/>
          <w:marTop w:val="0"/>
          <w:marBottom w:val="0"/>
          <w:divBdr>
            <w:top w:val="none" w:sz="0" w:space="0" w:color="auto"/>
            <w:left w:val="none" w:sz="0" w:space="0" w:color="auto"/>
            <w:bottom w:val="none" w:sz="0" w:space="0" w:color="auto"/>
            <w:right w:val="none" w:sz="0" w:space="0" w:color="auto"/>
          </w:divBdr>
        </w:div>
        <w:div w:id="991638425">
          <w:marLeft w:val="0"/>
          <w:marRight w:val="0"/>
          <w:marTop w:val="0"/>
          <w:marBottom w:val="0"/>
          <w:divBdr>
            <w:top w:val="none" w:sz="0" w:space="0" w:color="auto"/>
            <w:left w:val="none" w:sz="0" w:space="0" w:color="auto"/>
            <w:bottom w:val="none" w:sz="0" w:space="0" w:color="auto"/>
            <w:right w:val="none" w:sz="0" w:space="0" w:color="auto"/>
          </w:divBdr>
        </w:div>
        <w:div w:id="2059351225">
          <w:marLeft w:val="0"/>
          <w:marRight w:val="0"/>
          <w:marTop w:val="0"/>
          <w:marBottom w:val="0"/>
          <w:divBdr>
            <w:top w:val="none" w:sz="0" w:space="0" w:color="auto"/>
            <w:left w:val="none" w:sz="0" w:space="0" w:color="auto"/>
            <w:bottom w:val="none" w:sz="0" w:space="0" w:color="auto"/>
            <w:right w:val="none" w:sz="0" w:space="0" w:color="auto"/>
          </w:divBdr>
        </w:div>
        <w:div w:id="829521074">
          <w:marLeft w:val="0"/>
          <w:marRight w:val="0"/>
          <w:marTop w:val="0"/>
          <w:marBottom w:val="0"/>
          <w:divBdr>
            <w:top w:val="none" w:sz="0" w:space="0" w:color="auto"/>
            <w:left w:val="none" w:sz="0" w:space="0" w:color="auto"/>
            <w:bottom w:val="none" w:sz="0" w:space="0" w:color="auto"/>
            <w:right w:val="none" w:sz="0" w:space="0" w:color="auto"/>
          </w:divBdr>
        </w:div>
      </w:divsChild>
    </w:div>
    <w:div w:id="1751583586">
      <w:bodyDiv w:val="1"/>
      <w:marLeft w:val="0"/>
      <w:marRight w:val="0"/>
      <w:marTop w:val="0"/>
      <w:marBottom w:val="0"/>
      <w:divBdr>
        <w:top w:val="none" w:sz="0" w:space="0" w:color="auto"/>
        <w:left w:val="none" w:sz="0" w:space="0" w:color="auto"/>
        <w:bottom w:val="none" w:sz="0" w:space="0" w:color="auto"/>
        <w:right w:val="none" w:sz="0" w:space="0" w:color="auto"/>
      </w:divBdr>
    </w:div>
    <w:div w:id="1759135074">
      <w:bodyDiv w:val="1"/>
      <w:marLeft w:val="0"/>
      <w:marRight w:val="0"/>
      <w:marTop w:val="0"/>
      <w:marBottom w:val="0"/>
      <w:divBdr>
        <w:top w:val="none" w:sz="0" w:space="0" w:color="auto"/>
        <w:left w:val="none" w:sz="0" w:space="0" w:color="auto"/>
        <w:bottom w:val="none" w:sz="0" w:space="0" w:color="auto"/>
        <w:right w:val="none" w:sz="0" w:space="0" w:color="auto"/>
      </w:divBdr>
    </w:div>
    <w:div w:id="1762263628">
      <w:bodyDiv w:val="1"/>
      <w:marLeft w:val="0"/>
      <w:marRight w:val="0"/>
      <w:marTop w:val="0"/>
      <w:marBottom w:val="0"/>
      <w:divBdr>
        <w:top w:val="none" w:sz="0" w:space="0" w:color="auto"/>
        <w:left w:val="none" w:sz="0" w:space="0" w:color="auto"/>
        <w:bottom w:val="none" w:sz="0" w:space="0" w:color="auto"/>
        <w:right w:val="none" w:sz="0" w:space="0" w:color="auto"/>
      </w:divBdr>
    </w:div>
    <w:div w:id="1778216922">
      <w:bodyDiv w:val="1"/>
      <w:marLeft w:val="0"/>
      <w:marRight w:val="0"/>
      <w:marTop w:val="0"/>
      <w:marBottom w:val="0"/>
      <w:divBdr>
        <w:top w:val="none" w:sz="0" w:space="0" w:color="auto"/>
        <w:left w:val="none" w:sz="0" w:space="0" w:color="auto"/>
        <w:bottom w:val="none" w:sz="0" w:space="0" w:color="auto"/>
        <w:right w:val="none" w:sz="0" w:space="0" w:color="auto"/>
      </w:divBdr>
    </w:div>
    <w:div w:id="1782257799">
      <w:bodyDiv w:val="1"/>
      <w:marLeft w:val="0"/>
      <w:marRight w:val="0"/>
      <w:marTop w:val="0"/>
      <w:marBottom w:val="0"/>
      <w:divBdr>
        <w:top w:val="none" w:sz="0" w:space="0" w:color="auto"/>
        <w:left w:val="none" w:sz="0" w:space="0" w:color="auto"/>
        <w:bottom w:val="none" w:sz="0" w:space="0" w:color="auto"/>
        <w:right w:val="none" w:sz="0" w:space="0" w:color="auto"/>
      </w:divBdr>
    </w:div>
    <w:div w:id="1808359338">
      <w:bodyDiv w:val="1"/>
      <w:marLeft w:val="0"/>
      <w:marRight w:val="0"/>
      <w:marTop w:val="0"/>
      <w:marBottom w:val="0"/>
      <w:divBdr>
        <w:top w:val="none" w:sz="0" w:space="0" w:color="auto"/>
        <w:left w:val="none" w:sz="0" w:space="0" w:color="auto"/>
        <w:bottom w:val="none" w:sz="0" w:space="0" w:color="auto"/>
        <w:right w:val="none" w:sz="0" w:space="0" w:color="auto"/>
      </w:divBdr>
    </w:div>
    <w:div w:id="1847865362">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sChild>
        <w:div w:id="445932359">
          <w:marLeft w:val="0"/>
          <w:marRight w:val="0"/>
          <w:marTop w:val="0"/>
          <w:marBottom w:val="0"/>
          <w:divBdr>
            <w:top w:val="none" w:sz="0" w:space="0" w:color="auto"/>
            <w:left w:val="none" w:sz="0" w:space="0" w:color="auto"/>
            <w:bottom w:val="none" w:sz="0" w:space="0" w:color="auto"/>
            <w:right w:val="none" w:sz="0" w:space="0" w:color="auto"/>
          </w:divBdr>
        </w:div>
        <w:div w:id="1143766626">
          <w:marLeft w:val="0"/>
          <w:marRight w:val="0"/>
          <w:marTop w:val="0"/>
          <w:marBottom w:val="0"/>
          <w:divBdr>
            <w:top w:val="none" w:sz="0" w:space="0" w:color="auto"/>
            <w:left w:val="none" w:sz="0" w:space="0" w:color="auto"/>
            <w:bottom w:val="none" w:sz="0" w:space="0" w:color="auto"/>
            <w:right w:val="none" w:sz="0" w:space="0" w:color="auto"/>
          </w:divBdr>
        </w:div>
        <w:div w:id="753362821">
          <w:marLeft w:val="0"/>
          <w:marRight w:val="0"/>
          <w:marTop w:val="0"/>
          <w:marBottom w:val="0"/>
          <w:divBdr>
            <w:top w:val="none" w:sz="0" w:space="0" w:color="auto"/>
            <w:left w:val="none" w:sz="0" w:space="0" w:color="auto"/>
            <w:bottom w:val="none" w:sz="0" w:space="0" w:color="auto"/>
            <w:right w:val="none" w:sz="0" w:space="0" w:color="auto"/>
          </w:divBdr>
        </w:div>
        <w:div w:id="1833452610">
          <w:marLeft w:val="0"/>
          <w:marRight w:val="0"/>
          <w:marTop w:val="0"/>
          <w:marBottom w:val="0"/>
          <w:divBdr>
            <w:top w:val="none" w:sz="0" w:space="0" w:color="auto"/>
            <w:left w:val="none" w:sz="0" w:space="0" w:color="auto"/>
            <w:bottom w:val="none" w:sz="0" w:space="0" w:color="auto"/>
            <w:right w:val="none" w:sz="0" w:space="0" w:color="auto"/>
          </w:divBdr>
        </w:div>
        <w:div w:id="882909234">
          <w:marLeft w:val="0"/>
          <w:marRight w:val="0"/>
          <w:marTop w:val="0"/>
          <w:marBottom w:val="0"/>
          <w:divBdr>
            <w:top w:val="none" w:sz="0" w:space="0" w:color="auto"/>
            <w:left w:val="none" w:sz="0" w:space="0" w:color="auto"/>
            <w:bottom w:val="none" w:sz="0" w:space="0" w:color="auto"/>
            <w:right w:val="none" w:sz="0" w:space="0" w:color="auto"/>
          </w:divBdr>
        </w:div>
        <w:div w:id="1072659867">
          <w:marLeft w:val="0"/>
          <w:marRight w:val="0"/>
          <w:marTop w:val="0"/>
          <w:marBottom w:val="0"/>
          <w:divBdr>
            <w:top w:val="none" w:sz="0" w:space="0" w:color="auto"/>
            <w:left w:val="none" w:sz="0" w:space="0" w:color="auto"/>
            <w:bottom w:val="none" w:sz="0" w:space="0" w:color="auto"/>
            <w:right w:val="none" w:sz="0" w:space="0" w:color="auto"/>
          </w:divBdr>
        </w:div>
        <w:div w:id="1560045681">
          <w:marLeft w:val="0"/>
          <w:marRight w:val="0"/>
          <w:marTop w:val="0"/>
          <w:marBottom w:val="0"/>
          <w:divBdr>
            <w:top w:val="none" w:sz="0" w:space="0" w:color="auto"/>
            <w:left w:val="none" w:sz="0" w:space="0" w:color="auto"/>
            <w:bottom w:val="none" w:sz="0" w:space="0" w:color="auto"/>
            <w:right w:val="none" w:sz="0" w:space="0" w:color="auto"/>
          </w:divBdr>
        </w:div>
        <w:div w:id="1517185771">
          <w:marLeft w:val="0"/>
          <w:marRight w:val="0"/>
          <w:marTop w:val="0"/>
          <w:marBottom w:val="0"/>
          <w:divBdr>
            <w:top w:val="none" w:sz="0" w:space="0" w:color="auto"/>
            <w:left w:val="none" w:sz="0" w:space="0" w:color="auto"/>
            <w:bottom w:val="none" w:sz="0" w:space="0" w:color="auto"/>
            <w:right w:val="none" w:sz="0" w:space="0" w:color="auto"/>
          </w:divBdr>
        </w:div>
        <w:div w:id="1506700016">
          <w:marLeft w:val="0"/>
          <w:marRight w:val="0"/>
          <w:marTop w:val="0"/>
          <w:marBottom w:val="0"/>
          <w:divBdr>
            <w:top w:val="none" w:sz="0" w:space="0" w:color="auto"/>
            <w:left w:val="none" w:sz="0" w:space="0" w:color="auto"/>
            <w:bottom w:val="none" w:sz="0" w:space="0" w:color="auto"/>
            <w:right w:val="none" w:sz="0" w:space="0" w:color="auto"/>
          </w:divBdr>
        </w:div>
        <w:div w:id="696585320">
          <w:marLeft w:val="0"/>
          <w:marRight w:val="0"/>
          <w:marTop w:val="0"/>
          <w:marBottom w:val="0"/>
          <w:divBdr>
            <w:top w:val="none" w:sz="0" w:space="0" w:color="auto"/>
            <w:left w:val="none" w:sz="0" w:space="0" w:color="auto"/>
            <w:bottom w:val="none" w:sz="0" w:space="0" w:color="auto"/>
            <w:right w:val="none" w:sz="0" w:space="0" w:color="auto"/>
          </w:divBdr>
        </w:div>
        <w:div w:id="1825078234">
          <w:marLeft w:val="0"/>
          <w:marRight w:val="0"/>
          <w:marTop w:val="0"/>
          <w:marBottom w:val="0"/>
          <w:divBdr>
            <w:top w:val="none" w:sz="0" w:space="0" w:color="auto"/>
            <w:left w:val="none" w:sz="0" w:space="0" w:color="auto"/>
            <w:bottom w:val="none" w:sz="0" w:space="0" w:color="auto"/>
            <w:right w:val="none" w:sz="0" w:space="0" w:color="auto"/>
          </w:divBdr>
        </w:div>
        <w:div w:id="1994874012">
          <w:marLeft w:val="0"/>
          <w:marRight w:val="0"/>
          <w:marTop w:val="0"/>
          <w:marBottom w:val="0"/>
          <w:divBdr>
            <w:top w:val="none" w:sz="0" w:space="0" w:color="auto"/>
            <w:left w:val="none" w:sz="0" w:space="0" w:color="auto"/>
            <w:bottom w:val="none" w:sz="0" w:space="0" w:color="auto"/>
            <w:right w:val="none" w:sz="0" w:space="0" w:color="auto"/>
          </w:divBdr>
        </w:div>
        <w:div w:id="1680890155">
          <w:marLeft w:val="0"/>
          <w:marRight w:val="0"/>
          <w:marTop w:val="0"/>
          <w:marBottom w:val="0"/>
          <w:divBdr>
            <w:top w:val="none" w:sz="0" w:space="0" w:color="auto"/>
            <w:left w:val="none" w:sz="0" w:space="0" w:color="auto"/>
            <w:bottom w:val="none" w:sz="0" w:space="0" w:color="auto"/>
            <w:right w:val="none" w:sz="0" w:space="0" w:color="auto"/>
          </w:divBdr>
        </w:div>
      </w:divsChild>
    </w:div>
    <w:div w:id="1864902365">
      <w:bodyDiv w:val="1"/>
      <w:marLeft w:val="0"/>
      <w:marRight w:val="0"/>
      <w:marTop w:val="0"/>
      <w:marBottom w:val="0"/>
      <w:divBdr>
        <w:top w:val="none" w:sz="0" w:space="0" w:color="auto"/>
        <w:left w:val="none" w:sz="0" w:space="0" w:color="auto"/>
        <w:bottom w:val="none" w:sz="0" w:space="0" w:color="auto"/>
        <w:right w:val="none" w:sz="0" w:space="0" w:color="auto"/>
      </w:divBdr>
      <w:divsChild>
        <w:div w:id="149443756">
          <w:marLeft w:val="0"/>
          <w:marRight w:val="0"/>
          <w:marTop w:val="0"/>
          <w:marBottom w:val="0"/>
          <w:divBdr>
            <w:top w:val="none" w:sz="0" w:space="0" w:color="auto"/>
            <w:left w:val="none" w:sz="0" w:space="0" w:color="auto"/>
            <w:bottom w:val="none" w:sz="0" w:space="0" w:color="auto"/>
            <w:right w:val="none" w:sz="0" w:space="0" w:color="auto"/>
          </w:divBdr>
        </w:div>
        <w:div w:id="197671252">
          <w:marLeft w:val="0"/>
          <w:marRight w:val="0"/>
          <w:marTop w:val="0"/>
          <w:marBottom w:val="0"/>
          <w:divBdr>
            <w:top w:val="none" w:sz="0" w:space="0" w:color="auto"/>
            <w:left w:val="none" w:sz="0" w:space="0" w:color="auto"/>
            <w:bottom w:val="none" w:sz="0" w:space="0" w:color="auto"/>
            <w:right w:val="none" w:sz="0" w:space="0" w:color="auto"/>
          </w:divBdr>
        </w:div>
        <w:div w:id="207493756">
          <w:marLeft w:val="0"/>
          <w:marRight w:val="0"/>
          <w:marTop w:val="0"/>
          <w:marBottom w:val="0"/>
          <w:divBdr>
            <w:top w:val="none" w:sz="0" w:space="0" w:color="auto"/>
            <w:left w:val="none" w:sz="0" w:space="0" w:color="auto"/>
            <w:bottom w:val="none" w:sz="0" w:space="0" w:color="auto"/>
            <w:right w:val="none" w:sz="0" w:space="0" w:color="auto"/>
          </w:divBdr>
        </w:div>
        <w:div w:id="235826239">
          <w:marLeft w:val="0"/>
          <w:marRight w:val="0"/>
          <w:marTop w:val="0"/>
          <w:marBottom w:val="0"/>
          <w:divBdr>
            <w:top w:val="none" w:sz="0" w:space="0" w:color="auto"/>
            <w:left w:val="none" w:sz="0" w:space="0" w:color="auto"/>
            <w:bottom w:val="none" w:sz="0" w:space="0" w:color="auto"/>
            <w:right w:val="none" w:sz="0" w:space="0" w:color="auto"/>
          </w:divBdr>
        </w:div>
        <w:div w:id="298196831">
          <w:marLeft w:val="0"/>
          <w:marRight w:val="0"/>
          <w:marTop w:val="0"/>
          <w:marBottom w:val="0"/>
          <w:divBdr>
            <w:top w:val="none" w:sz="0" w:space="0" w:color="auto"/>
            <w:left w:val="none" w:sz="0" w:space="0" w:color="auto"/>
            <w:bottom w:val="none" w:sz="0" w:space="0" w:color="auto"/>
            <w:right w:val="none" w:sz="0" w:space="0" w:color="auto"/>
          </w:divBdr>
        </w:div>
        <w:div w:id="405340935">
          <w:marLeft w:val="0"/>
          <w:marRight w:val="0"/>
          <w:marTop w:val="0"/>
          <w:marBottom w:val="0"/>
          <w:divBdr>
            <w:top w:val="none" w:sz="0" w:space="0" w:color="auto"/>
            <w:left w:val="none" w:sz="0" w:space="0" w:color="auto"/>
            <w:bottom w:val="none" w:sz="0" w:space="0" w:color="auto"/>
            <w:right w:val="none" w:sz="0" w:space="0" w:color="auto"/>
          </w:divBdr>
        </w:div>
        <w:div w:id="432016589">
          <w:marLeft w:val="0"/>
          <w:marRight w:val="0"/>
          <w:marTop w:val="0"/>
          <w:marBottom w:val="0"/>
          <w:divBdr>
            <w:top w:val="none" w:sz="0" w:space="0" w:color="auto"/>
            <w:left w:val="none" w:sz="0" w:space="0" w:color="auto"/>
            <w:bottom w:val="none" w:sz="0" w:space="0" w:color="auto"/>
            <w:right w:val="none" w:sz="0" w:space="0" w:color="auto"/>
          </w:divBdr>
        </w:div>
        <w:div w:id="459346870">
          <w:marLeft w:val="0"/>
          <w:marRight w:val="0"/>
          <w:marTop w:val="0"/>
          <w:marBottom w:val="0"/>
          <w:divBdr>
            <w:top w:val="none" w:sz="0" w:space="0" w:color="auto"/>
            <w:left w:val="none" w:sz="0" w:space="0" w:color="auto"/>
            <w:bottom w:val="none" w:sz="0" w:space="0" w:color="auto"/>
            <w:right w:val="none" w:sz="0" w:space="0" w:color="auto"/>
          </w:divBdr>
        </w:div>
        <w:div w:id="620186975">
          <w:marLeft w:val="0"/>
          <w:marRight w:val="0"/>
          <w:marTop w:val="0"/>
          <w:marBottom w:val="0"/>
          <w:divBdr>
            <w:top w:val="none" w:sz="0" w:space="0" w:color="auto"/>
            <w:left w:val="none" w:sz="0" w:space="0" w:color="auto"/>
            <w:bottom w:val="none" w:sz="0" w:space="0" w:color="auto"/>
            <w:right w:val="none" w:sz="0" w:space="0" w:color="auto"/>
          </w:divBdr>
        </w:div>
        <w:div w:id="677388066">
          <w:marLeft w:val="0"/>
          <w:marRight w:val="0"/>
          <w:marTop w:val="0"/>
          <w:marBottom w:val="0"/>
          <w:divBdr>
            <w:top w:val="none" w:sz="0" w:space="0" w:color="auto"/>
            <w:left w:val="none" w:sz="0" w:space="0" w:color="auto"/>
            <w:bottom w:val="none" w:sz="0" w:space="0" w:color="auto"/>
            <w:right w:val="none" w:sz="0" w:space="0" w:color="auto"/>
          </w:divBdr>
        </w:div>
        <w:div w:id="712655931">
          <w:marLeft w:val="0"/>
          <w:marRight w:val="0"/>
          <w:marTop w:val="0"/>
          <w:marBottom w:val="0"/>
          <w:divBdr>
            <w:top w:val="none" w:sz="0" w:space="0" w:color="auto"/>
            <w:left w:val="none" w:sz="0" w:space="0" w:color="auto"/>
            <w:bottom w:val="none" w:sz="0" w:space="0" w:color="auto"/>
            <w:right w:val="none" w:sz="0" w:space="0" w:color="auto"/>
          </w:divBdr>
        </w:div>
        <w:div w:id="975569526">
          <w:marLeft w:val="0"/>
          <w:marRight w:val="0"/>
          <w:marTop w:val="0"/>
          <w:marBottom w:val="0"/>
          <w:divBdr>
            <w:top w:val="none" w:sz="0" w:space="0" w:color="auto"/>
            <w:left w:val="none" w:sz="0" w:space="0" w:color="auto"/>
            <w:bottom w:val="none" w:sz="0" w:space="0" w:color="auto"/>
            <w:right w:val="none" w:sz="0" w:space="0" w:color="auto"/>
          </w:divBdr>
        </w:div>
        <w:div w:id="998385151">
          <w:marLeft w:val="0"/>
          <w:marRight w:val="0"/>
          <w:marTop w:val="0"/>
          <w:marBottom w:val="0"/>
          <w:divBdr>
            <w:top w:val="none" w:sz="0" w:space="0" w:color="auto"/>
            <w:left w:val="none" w:sz="0" w:space="0" w:color="auto"/>
            <w:bottom w:val="none" w:sz="0" w:space="0" w:color="auto"/>
            <w:right w:val="none" w:sz="0" w:space="0" w:color="auto"/>
          </w:divBdr>
        </w:div>
        <w:div w:id="1008600863">
          <w:marLeft w:val="0"/>
          <w:marRight w:val="0"/>
          <w:marTop w:val="0"/>
          <w:marBottom w:val="0"/>
          <w:divBdr>
            <w:top w:val="none" w:sz="0" w:space="0" w:color="auto"/>
            <w:left w:val="none" w:sz="0" w:space="0" w:color="auto"/>
            <w:bottom w:val="none" w:sz="0" w:space="0" w:color="auto"/>
            <w:right w:val="none" w:sz="0" w:space="0" w:color="auto"/>
          </w:divBdr>
        </w:div>
        <w:div w:id="1152333245">
          <w:marLeft w:val="0"/>
          <w:marRight w:val="0"/>
          <w:marTop w:val="0"/>
          <w:marBottom w:val="0"/>
          <w:divBdr>
            <w:top w:val="none" w:sz="0" w:space="0" w:color="auto"/>
            <w:left w:val="none" w:sz="0" w:space="0" w:color="auto"/>
            <w:bottom w:val="none" w:sz="0" w:space="0" w:color="auto"/>
            <w:right w:val="none" w:sz="0" w:space="0" w:color="auto"/>
          </w:divBdr>
        </w:div>
        <w:div w:id="1266353476">
          <w:marLeft w:val="0"/>
          <w:marRight w:val="0"/>
          <w:marTop w:val="0"/>
          <w:marBottom w:val="0"/>
          <w:divBdr>
            <w:top w:val="none" w:sz="0" w:space="0" w:color="auto"/>
            <w:left w:val="none" w:sz="0" w:space="0" w:color="auto"/>
            <w:bottom w:val="none" w:sz="0" w:space="0" w:color="auto"/>
            <w:right w:val="none" w:sz="0" w:space="0" w:color="auto"/>
          </w:divBdr>
        </w:div>
        <w:div w:id="1329332375">
          <w:marLeft w:val="0"/>
          <w:marRight w:val="0"/>
          <w:marTop w:val="0"/>
          <w:marBottom w:val="0"/>
          <w:divBdr>
            <w:top w:val="none" w:sz="0" w:space="0" w:color="auto"/>
            <w:left w:val="none" w:sz="0" w:space="0" w:color="auto"/>
            <w:bottom w:val="none" w:sz="0" w:space="0" w:color="auto"/>
            <w:right w:val="none" w:sz="0" w:space="0" w:color="auto"/>
          </w:divBdr>
        </w:div>
        <w:div w:id="1432167563">
          <w:marLeft w:val="0"/>
          <w:marRight w:val="0"/>
          <w:marTop w:val="0"/>
          <w:marBottom w:val="0"/>
          <w:divBdr>
            <w:top w:val="none" w:sz="0" w:space="0" w:color="auto"/>
            <w:left w:val="none" w:sz="0" w:space="0" w:color="auto"/>
            <w:bottom w:val="none" w:sz="0" w:space="0" w:color="auto"/>
            <w:right w:val="none" w:sz="0" w:space="0" w:color="auto"/>
          </w:divBdr>
        </w:div>
        <w:div w:id="1470711680">
          <w:marLeft w:val="0"/>
          <w:marRight w:val="0"/>
          <w:marTop w:val="0"/>
          <w:marBottom w:val="0"/>
          <w:divBdr>
            <w:top w:val="none" w:sz="0" w:space="0" w:color="auto"/>
            <w:left w:val="none" w:sz="0" w:space="0" w:color="auto"/>
            <w:bottom w:val="none" w:sz="0" w:space="0" w:color="auto"/>
            <w:right w:val="none" w:sz="0" w:space="0" w:color="auto"/>
          </w:divBdr>
        </w:div>
        <w:div w:id="1487819687">
          <w:marLeft w:val="0"/>
          <w:marRight w:val="0"/>
          <w:marTop w:val="0"/>
          <w:marBottom w:val="0"/>
          <w:divBdr>
            <w:top w:val="none" w:sz="0" w:space="0" w:color="auto"/>
            <w:left w:val="none" w:sz="0" w:space="0" w:color="auto"/>
            <w:bottom w:val="none" w:sz="0" w:space="0" w:color="auto"/>
            <w:right w:val="none" w:sz="0" w:space="0" w:color="auto"/>
          </w:divBdr>
        </w:div>
        <w:div w:id="1563101268">
          <w:marLeft w:val="0"/>
          <w:marRight w:val="0"/>
          <w:marTop w:val="0"/>
          <w:marBottom w:val="0"/>
          <w:divBdr>
            <w:top w:val="none" w:sz="0" w:space="0" w:color="auto"/>
            <w:left w:val="none" w:sz="0" w:space="0" w:color="auto"/>
            <w:bottom w:val="none" w:sz="0" w:space="0" w:color="auto"/>
            <w:right w:val="none" w:sz="0" w:space="0" w:color="auto"/>
          </w:divBdr>
        </w:div>
        <w:div w:id="1588928498">
          <w:marLeft w:val="0"/>
          <w:marRight w:val="0"/>
          <w:marTop w:val="0"/>
          <w:marBottom w:val="0"/>
          <w:divBdr>
            <w:top w:val="none" w:sz="0" w:space="0" w:color="auto"/>
            <w:left w:val="none" w:sz="0" w:space="0" w:color="auto"/>
            <w:bottom w:val="none" w:sz="0" w:space="0" w:color="auto"/>
            <w:right w:val="none" w:sz="0" w:space="0" w:color="auto"/>
          </w:divBdr>
        </w:div>
        <w:div w:id="1892881785">
          <w:marLeft w:val="0"/>
          <w:marRight w:val="0"/>
          <w:marTop w:val="0"/>
          <w:marBottom w:val="0"/>
          <w:divBdr>
            <w:top w:val="none" w:sz="0" w:space="0" w:color="auto"/>
            <w:left w:val="none" w:sz="0" w:space="0" w:color="auto"/>
            <w:bottom w:val="none" w:sz="0" w:space="0" w:color="auto"/>
            <w:right w:val="none" w:sz="0" w:space="0" w:color="auto"/>
          </w:divBdr>
        </w:div>
        <w:div w:id="1984037468">
          <w:marLeft w:val="0"/>
          <w:marRight w:val="0"/>
          <w:marTop w:val="0"/>
          <w:marBottom w:val="0"/>
          <w:divBdr>
            <w:top w:val="none" w:sz="0" w:space="0" w:color="auto"/>
            <w:left w:val="none" w:sz="0" w:space="0" w:color="auto"/>
            <w:bottom w:val="none" w:sz="0" w:space="0" w:color="auto"/>
            <w:right w:val="none" w:sz="0" w:space="0" w:color="auto"/>
          </w:divBdr>
        </w:div>
      </w:divsChild>
    </w:div>
    <w:div w:id="1871720481">
      <w:bodyDiv w:val="1"/>
      <w:marLeft w:val="0"/>
      <w:marRight w:val="0"/>
      <w:marTop w:val="0"/>
      <w:marBottom w:val="0"/>
      <w:divBdr>
        <w:top w:val="none" w:sz="0" w:space="0" w:color="auto"/>
        <w:left w:val="none" w:sz="0" w:space="0" w:color="auto"/>
        <w:bottom w:val="none" w:sz="0" w:space="0" w:color="auto"/>
        <w:right w:val="none" w:sz="0" w:space="0" w:color="auto"/>
      </w:divBdr>
    </w:div>
    <w:div w:id="1873837328">
      <w:bodyDiv w:val="1"/>
      <w:marLeft w:val="0"/>
      <w:marRight w:val="0"/>
      <w:marTop w:val="0"/>
      <w:marBottom w:val="0"/>
      <w:divBdr>
        <w:top w:val="none" w:sz="0" w:space="0" w:color="auto"/>
        <w:left w:val="none" w:sz="0" w:space="0" w:color="auto"/>
        <w:bottom w:val="none" w:sz="0" w:space="0" w:color="auto"/>
        <w:right w:val="none" w:sz="0" w:space="0" w:color="auto"/>
      </w:divBdr>
    </w:div>
    <w:div w:id="1877695650">
      <w:bodyDiv w:val="1"/>
      <w:marLeft w:val="0"/>
      <w:marRight w:val="0"/>
      <w:marTop w:val="0"/>
      <w:marBottom w:val="0"/>
      <w:divBdr>
        <w:top w:val="none" w:sz="0" w:space="0" w:color="auto"/>
        <w:left w:val="none" w:sz="0" w:space="0" w:color="auto"/>
        <w:bottom w:val="none" w:sz="0" w:space="0" w:color="auto"/>
        <w:right w:val="none" w:sz="0" w:space="0" w:color="auto"/>
      </w:divBdr>
    </w:div>
    <w:div w:id="1885751033">
      <w:bodyDiv w:val="1"/>
      <w:marLeft w:val="0"/>
      <w:marRight w:val="0"/>
      <w:marTop w:val="0"/>
      <w:marBottom w:val="0"/>
      <w:divBdr>
        <w:top w:val="none" w:sz="0" w:space="0" w:color="auto"/>
        <w:left w:val="none" w:sz="0" w:space="0" w:color="auto"/>
        <w:bottom w:val="none" w:sz="0" w:space="0" w:color="auto"/>
        <w:right w:val="none" w:sz="0" w:space="0" w:color="auto"/>
      </w:divBdr>
      <w:divsChild>
        <w:div w:id="964387592">
          <w:marLeft w:val="0"/>
          <w:marRight w:val="0"/>
          <w:marTop w:val="0"/>
          <w:marBottom w:val="0"/>
          <w:divBdr>
            <w:top w:val="none" w:sz="0" w:space="0" w:color="auto"/>
            <w:left w:val="none" w:sz="0" w:space="0" w:color="auto"/>
            <w:bottom w:val="none" w:sz="0" w:space="0" w:color="auto"/>
            <w:right w:val="none" w:sz="0" w:space="0" w:color="auto"/>
          </w:divBdr>
        </w:div>
        <w:div w:id="1071735559">
          <w:marLeft w:val="0"/>
          <w:marRight w:val="0"/>
          <w:marTop w:val="0"/>
          <w:marBottom w:val="0"/>
          <w:divBdr>
            <w:top w:val="none" w:sz="0" w:space="0" w:color="auto"/>
            <w:left w:val="none" w:sz="0" w:space="0" w:color="auto"/>
            <w:bottom w:val="none" w:sz="0" w:space="0" w:color="auto"/>
            <w:right w:val="none" w:sz="0" w:space="0" w:color="auto"/>
          </w:divBdr>
        </w:div>
        <w:div w:id="913198712">
          <w:marLeft w:val="0"/>
          <w:marRight w:val="0"/>
          <w:marTop w:val="0"/>
          <w:marBottom w:val="0"/>
          <w:divBdr>
            <w:top w:val="none" w:sz="0" w:space="0" w:color="auto"/>
            <w:left w:val="none" w:sz="0" w:space="0" w:color="auto"/>
            <w:bottom w:val="none" w:sz="0" w:space="0" w:color="auto"/>
            <w:right w:val="none" w:sz="0" w:space="0" w:color="auto"/>
          </w:divBdr>
        </w:div>
        <w:div w:id="2108497254">
          <w:marLeft w:val="0"/>
          <w:marRight w:val="0"/>
          <w:marTop w:val="0"/>
          <w:marBottom w:val="0"/>
          <w:divBdr>
            <w:top w:val="none" w:sz="0" w:space="0" w:color="auto"/>
            <w:left w:val="none" w:sz="0" w:space="0" w:color="auto"/>
            <w:bottom w:val="none" w:sz="0" w:space="0" w:color="auto"/>
            <w:right w:val="none" w:sz="0" w:space="0" w:color="auto"/>
          </w:divBdr>
        </w:div>
        <w:div w:id="1844083520">
          <w:marLeft w:val="0"/>
          <w:marRight w:val="0"/>
          <w:marTop w:val="0"/>
          <w:marBottom w:val="0"/>
          <w:divBdr>
            <w:top w:val="none" w:sz="0" w:space="0" w:color="auto"/>
            <w:left w:val="none" w:sz="0" w:space="0" w:color="auto"/>
            <w:bottom w:val="none" w:sz="0" w:space="0" w:color="auto"/>
            <w:right w:val="none" w:sz="0" w:space="0" w:color="auto"/>
          </w:divBdr>
        </w:div>
      </w:divsChild>
    </w:div>
    <w:div w:id="1889683437">
      <w:bodyDiv w:val="1"/>
      <w:marLeft w:val="0"/>
      <w:marRight w:val="0"/>
      <w:marTop w:val="0"/>
      <w:marBottom w:val="0"/>
      <w:divBdr>
        <w:top w:val="none" w:sz="0" w:space="0" w:color="auto"/>
        <w:left w:val="none" w:sz="0" w:space="0" w:color="auto"/>
        <w:bottom w:val="none" w:sz="0" w:space="0" w:color="auto"/>
        <w:right w:val="none" w:sz="0" w:space="0" w:color="auto"/>
      </w:divBdr>
    </w:div>
    <w:div w:id="1905026650">
      <w:bodyDiv w:val="1"/>
      <w:marLeft w:val="0"/>
      <w:marRight w:val="0"/>
      <w:marTop w:val="0"/>
      <w:marBottom w:val="0"/>
      <w:divBdr>
        <w:top w:val="none" w:sz="0" w:space="0" w:color="auto"/>
        <w:left w:val="none" w:sz="0" w:space="0" w:color="auto"/>
        <w:bottom w:val="none" w:sz="0" w:space="0" w:color="auto"/>
        <w:right w:val="none" w:sz="0" w:space="0" w:color="auto"/>
      </w:divBdr>
    </w:div>
    <w:div w:id="1916012329">
      <w:bodyDiv w:val="1"/>
      <w:marLeft w:val="0"/>
      <w:marRight w:val="0"/>
      <w:marTop w:val="0"/>
      <w:marBottom w:val="0"/>
      <w:divBdr>
        <w:top w:val="none" w:sz="0" w:space="0" w:color="auto"/>
        <w:left w:val="none" w:sz="0" w:space="0" w:color="auto"/>
        <w:bottom w:val="none" w:sz="0" w:space="0" w:color="auto"/>
        <w:right w:val="none" w:sz="0" w:space="0" w:color="auto"/>
      </w:divBdr>
    </w:div>
    <w:div w:id="1917010417">
      <w:bodyDiv w:val="1"/>
      <w:marLeft w:val="0"/>
      <w:marRight w:val="0"/>
      <w:marTop w:val="0"/>
      <w:marBottom w:val="0"/>
      <w:divBdr>
        <w:top w:val="none" w:sz="0" w:space="0" w:color="auto"/>
        <w:left w:val="none" w:sz="0" w:space="0" w:color="auto"/>
        <w:bottom w:val="none" w:sz="0" w:space="0" w:color="auto"/>
        <w:right w:val="none" w:sz="0" w:space="0" w:color="auto"/>
      </w:divBdr>
    </w:div>
    <w:div w:id="1917788929">
      <w:bodyDiv w:val="1"/>
      <w:marLeft w:val="0"/>
      <w:marRight w:val="0"/>
      <w:marTop w:val="0"/>
      <w:marBottom w:val="0"/>
      <w:divBdr>
        <w:top w:val="none" w:sz="0" w:space="0" w:color="auto"/>
        <w:left w:val="none" w:sz="0" w:space="0" w:color="auto"/>
        <w:bottom w:val="none" w:sz="0" w:space="0" w:color="auto"/>
        <w:right w:val="none" w:sz="0" w:space="0" w:color="auto"/>
      </w:divBdr>
    </w:div>
    <w:div w:id="1932228625">
      <w:bodyDiv w:val="1"/>
      <w:marLeft w:val="0"/>
      <w:marRight w:val="0"/>
      <w:marTop w:val="0"/>
      <w:marBottom w:val="0"/>
      <w:divBdr>
        <w:top w:val="none" w:sz="0" w:space="0" w:color="auto"/>
        <w:left w:val="none" w:sz="0" w:space="0" w:color="auto"/>
        <w:bottom w:val="none" w:sz="0" w:space="0" w:color="auto"/>
        <w:right w:val="none" w:sz="0" w:space="0" w:color="auto"/>
      </w:divBdr>
    </w:div>
    <w:div w:id="1940337013">
      <w:bodyDiv w:val="1"/>
      <w:marLeft w:val="0"/>
      <w:marRight w:val="0"/>
      <w:marTop w:val="0"/>
      <w:marBottom w:val="0"/>
      <w:divBdr>
        <w:top w:val="none" w:sz="0" w:space="0" w:color="auto"/>
        <w:left w:val="none" w:sz="0" w:space="0" w:color="auto"/>
        <w:bottom w:val="none" w:sz="0" w:space="0" w:color="auto"/>
        <w:right w:val="none" w:sz="0" w:space="0" w:color="auto"/>
      </w:divBdr>
    </w:div>
    <w:div w:id="1940989822">
      <w:bodyDiv w:val="1"/>
      <w:marLeft w:val="0"/>
      <w:marRight w:val="0"/>
      <w:marTop w:val="0"/>
      <w:marBottom w:val="0"/>
      <w:divBdr>
        <w:top w:val="none" w:sz="0" w:space="0" w:color="auto"/>
        <w:left w:val="none" w:sz="0" w:space="0" w:color="auto"/>
        <w:bottom w:val="none" w:sz="0" w:space="0" w:color="auto"/>
        <w:right w:val="none" w:sz="0" w:space="0" w:color="auto"/>
      </w:divBdr>
    </w:div>
    <w:div w:id="1942300342">
      <w:bodyDiv w:val="1"/>
      <w:marLeft w:val="0"/>
      <w:marRight w:val="0"/>
      <w:marTop w:val="0"/>
      <w:marBottom w:val="0"/>
      <w:divBdr>
        <w:top w:val="none" w:sz="0" w:space="0" w:color="auto"/>
        <w:left w:val="none" w:sz="0" w:space="0" w:color="auto"/>
        <w:bottom w:val="none" w:sz="0" w:space="0" w:color="auto"/>
        <w:right w:val="none" w:sz="0" w:space="0" w:color="auto"/>
      </w:divBdr>
    </w:div>
    <w:div w:id="1954481815">
      <w:bodyDiv w:val="1"/>
      <w:marLeft w:val="0"/>
      <w:marRight w:val="0"/>
      <w:marTop w:val="0"/>
      <w:marBottom w:val="0"/>
      <w:divBdr>
        <w:top w:val="none" w:sz="0" w:space="0" w:color="auto"/>
        <w:left w:val="none" w:sz="0" w:space="0" w:color="auto"/>
        <w:bottom w:val="none" w:sz="0" w:space="0" w:color="auto"/>
        <w:right w:val="none" w:sz="0" w:space="0" w:color="auto"/>
      </w:divBdr>
    </w:div>
    <w:div w:id="1974480721">
      <w:bodyDiv w:val="1"/>
      <w:marLeft w:val="0"/>
      <w:marRight w:val="0"/>
      <w:marTop w:val="0"/>
      <w:marBottom w:val="0"/>
      <w:divBdr>
        <w:top w:val="none" w:sz="0" w:space="0" w:color="auto"/>
        <w:left w:val="none" w:sz="0" w:space="0" w:color="auto"/>
        <w:bottom w:val="none" w:sz="0" w:space="0" w:color="auto"/>
        <w:right w:val="none" w:sz="0" w:space="0" w:color="auto"/>
      </w:divBdr>
    </w:div>
    <w:div w:id="1981686189">
      <w:bodyDiv w:val="1"/>
      <w:marLeft w:val="0"/>
      <w:marRight w:val="0"/>
      <w:marTop w:val="0"/>
      <w:marBottom w:val="0"/>
      <w:divBdr>
        <w:top w:val="none" w:sz="0" w:space="0" w:color="auto"/>
        <w:left w:val="none" w:sz="0" w:space="0" w:color="auto"/>
        <w:bottom w:val="none" w:sz="0" w:space="0" w:color="auto"/>
        <w:right w:val="none" w:sz="0" w:space="0" w:color="auto"/>
      </w:divBdr>
      <w:divsChild>
        <w:div w:id="597560394">
          <w:marLeft w:val="0"/>
          <w:marRight w:val="0"/>
          <w:marTop w:val="0"/>
          <w:marBottom w:val="0"/>
          <w:divBdr>
            <w:top w:val="none" w:sz="0" w:space="0" w:color="auto"/>
            <w:left w:val="none" w:sz="0" w:space="0" w:color="auto"/>
            <w:bottom w:val="none" w:sz="0" w:space="0" w:color="auto"/>
            <w:right w:val="none" w:sz="0" w:space="0" w:color="auto"/>
          </w:divBdr>
          <w:divsChild>
            <w:div w:id="255989953">
              <w:marLeft w:val="0"/>
              <w:marRight w:val="0"/>
              <w:marTop w:val="0"/>
              <w:marBottom w:val="0"/>
              <w:divBdr>
                <w:top w:val="none" w:sz="0" w:space="0" w:color="auto"/>
                <w:left w:val="none" w:sz="0" w:space="0" w:color="auto"/>
                <w:bottom w:val="none" w:sz="0" w:space="0" w:color="auto"/>
                <w:right w:val="none" w:sz="0" w:space="0" w:color="auto"/>
              </w:divBdr>
              <w:divsChild>
                <w:div w:id="1145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775">
      <w:bodyDiv w:val="1"/>
      <w:marLeft w:val="0"/>
      <w:marRight w:val="0"/>
      <w:marTop w:val="0"/>
      <w:marBottom w:val="0"/>
      <w:divBdr>
        <w:top w:val="none" w:sz="0" w:space="0" w:color="auto"/>
        <w:left w:val="none" w:sz="0" w:space="0" w:color="auto"/>
        <w:bottom w:val="none" w:sz="0" w:space="0" w:color="auto"/>
        <w:right w:val="none" w:sz="0" w:space="0" w:color="auto"/>
      </w:divBdr>
    </w:div>
    <w:div w:id="2000227236">
      <w:bodyDiv w:val="1"/>
      <w:marLeft w:val="0"/>
      <w:marRight w:val="0"/>
      <w:marTop w:val="0"/>
      <w:marBottom w:val="0"/>
      <w:divBdr>
        <w:top w:val="none" w:sz="0" w:space="0" w:color="auto"/>
        <w:left w:val="none" w:sz="0" w:space="0" w:color="auto"/>
        <w:bottom w:val="none" w:sz="0" w:space="0" w:color="auto"/>
        <w:right w:val="none" w:sz="0" w:space="0" w:color="auto"/>
      </w:divBdr>
    </w:div>
    <w:div w:id="2011130245">
      <w:bodyDiv w:val="1"/>
      <w:marLeft w:val="0"/>
      <w:marRight w:val="0"/>
      <w:marTop w:val="0"/>
      <w:marBottom w:val="0"/>
      <w:divBdr>
        <w:top w:val="none" w:sz="0" w:space="0" w:color="auto"/>
        <w:left w:val="none" w:sz="0" w:space="0" w:color="auto"/>
        <w:bottom w:val="none" w:sz="0" w:space="0" w:color="auto"/>
        <w:right w:val="none" w:sz="0" w:space="0" w:color="auto"/>
      </w:divBdr>
      <w:divsChild>
        <w:div w:id="1380982976">
          <w:marLeft w:val="0"/>
          <w:marRight w:val="0"/>
          <w:marTop w:val="0"/>
          <w:marBottom w:val="0"/>
          <w:divBdr>
            <w:top w:val="none" w:sz="0" w:space="0" w:color="auto"/>
            <w:left w:val="none" w:sz="0" w:space="0" w:color="auto"/>
            <w:bottom w:val="none" w:sz="0" w:space="0" w:color="auto"/>
            <w:right w:val="none" w:sz="0" w:space="0" w:color="auto"/>
          </w:divBdr>
          <w:divsChild>
            <w:div w:id="229120274">
              <w:marLeft w:val="0"/>
              <w:marRight w:val="0"/>
              <w:marTop w:val="0"/>
              <w:marBottom w:val="0"/>
              <w:divBdr>
                <w:top w:val="none" w:sz="0" w:space="0" w:color="auto"/>
                <w:left w:val="none" w:sz="0" w:space="0" w:color="auto"/>
                <w:bottom w:val="none" w:sz="0" w:space="0" w:color="auto"/>
                <w:right w:val="none" w:sz="0" w:space="0" w:color="auto"/>
              </w:divBdr>
              <w:divsChild>
                <w:div w:id="2054504286">
                  <w:marLeft w:val="0"/>
                  <w:marRight w:val="0"/>
                  <w:marTop w:val="0"/>
                  <w:marBottom w:val="0"/>
                  <w:divBdr>
                    <w:top w:val="none" w:sz="0" w:space="0" w:color="auto"/>
                    <w:left w:val="none" w:sz="0" w:space="0" w:color="auto"/>
                    <w:bottom w:val="none" w:sz="0" w:space="0" w:color="auto"/>
                    <w:right w:val="none" w:sz="0" w:space="0" w:color="auto"/>
                  </w:divBdr>
                  <w:divsChild>
                    <w:div w:id="1904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9818">
      <w:bodyDiv w:val="1"/>
      <w:marLeft w:val="0"/>
      <w:marRight w:val="0"/>
      <w:marTop w:val="0"/>
      <w:marBottom w:val="0"/>
      <w:divBdr>
        <w:top w:val="none" w:sz="0" w:space="0" w:color="auto"/>
        <w:left w:val="none" w:sz="0" w:space="0" w:color="auto"/>
        <w:bottom w:val="none" w:sz="0" w:space="0" w:color="auto"/>
        <w:right w:val="none" w:sz="0" w:space="0" w:color="auto"/>
      </w:divBdr>
    </w:div>
    <w:div w:id="2013216564">
      <w:bodyDiv w:val="1"/>
      <w:marLeft w:val="0"/>
      <w:marRight w:val="0"/>
      <w:marTop w:val="0"/>
      <w:marBottom w:val="0"/>
      <w:divBdr>
        <w:top w:val="none" w:sz="0" w:space="0" w:color="auto"/>
        <w:left w:val="none" w:sz="0" w:space="0" w:color="auto"/>
        <w:bottom w:val="none" w:sz="0" w:space="0" w:color="auto"/>
        <w:right w:val="none" w:sz="0" w:space="0" w:color="auto"/>
      </w:divBdr>
    </w:div>
    <w:div w:id="2017146799">
      <w:bodyDiv w:val="1"/>
      <w:marLeft w:val="0"/>
      <w:marRight w:val="0"/>
      <w:marTop w:val="0"/>
      <w:marBottom w:val="0"/>
      <w:divBdr>
        <w:top w:val="none" w:sz="0" w:space="0" w:color="auto"/>
        <w:left w:val="none" w:sz="0" w:space="0" w:color="auto"/>
        <w:bottom w:val="none" w:sz="0" w:space="0" w:color="auto"/>
        <w:right w:val="none" w:sz="0" w:space="0" w:color="auto"/>
      </w:divBdr>
    </w:div>
    <w:div w:id="2022196860">
      <w:bodyDiv w:val="1"/>
      <w:marLeft w:val="0"/>
      <w:marRight w:val="0"/>
      <w:marTop w:val="0"/>
      <w:marBottom w:val="0"/>
      <w:divBdr>
        <w:top w:val="none" w:sz="0" w:space="0" w:color="auto"/>
        <w:left w:val="none" w:sz="0" w:space="0" w:color="auto"/>
        <w:bottom w:val="none" w:sz="0" w:space="0" w:color="auto"/>
        <w:right w:val="none" w:sz="0" w:space="0" w:color="auto"/>
      </w:divBdr>
      <w:divsChild>
        <w:div w:id="1061244756">
          <w:marLeft w:val="0"/>
          <w:marRight w:val="0"/>
          <w:marTop w:val="0"/>
          <w:marBottom w:val="0"/>
          <w:divBdr>
            <w:top w:val="none" w:sz="0" w:space="0" w:color="auto"/>
            <w:left w:val="none" w:sz="0" w:space="0" w:color="auto"/>
            <w:bottom w:val="none" w:sz="0" w:space="0" w:color="auto"/>
            <w:right w:val="none" w:sz="0" w:space="0" w:color="auto"/>
          </w:divBdr>
        </w:div>
      </w:divsChild>
    </w:div>
    <w:div w:id="203541955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39">
          <w:marLeft w:val="0"/>
          <w:marRight w:val="0"/>
          <w:marTop w:val="0"/>
          <w:marBottom w:val="0"/>
          <w:divBdr>
            <w:top w:val="none" w:sz="0" w:space="0" w:color="auto"/>
            <w:left w:val="none" w:sz="0" w:space="0" w:color="auto"/>
            <w:bottom w:val="none" w:sz="0" w:space="0" w:color="auto"/>
            <w:right w:val="none" w:sz="0" w:space="0" w:color="auto"/>
          </w:divBdr>
        </w:div>
        <w:div w:id="1711488500">
          <w:marLeft w:val="0"/>
          <w:marRight w:val="0"/>
          <w:marTop w:val="0"/>
          <w:marBottom w:val="0"/>
          <w:divBdr>
            <w:top w:val="none" w:sz="0" w:space="0" w:color="auto"/>
            <w:left w:val="none" w:sz="0" w:space="0" w:color="auto"/>
            <w:bottom w:val="none" w:sz="0" w:space="0" w:color="auto"/>
            <w:right w:val="none" w:sz="0" w:space="0" w:color="auto"/>
          </w:divBdr>
        </w:div>
        <w:div w:id="1700551030">
          <w:marLeft w:val="0"/>
          <w:marRight w:val="0"/>
          <w:marTop w:val="0"/>
          <w:marBottom w:val="0"/>
          <w:divBdr>
            <w:top w:val="none" w:sz="0" w:space="0" w:color="auto"/>
            <w:left w:val="none" w:sz="0" w:space="0" w:color="auto"/>
            <w:bottom w:val="none" w:sz="0" w:space="0" w:color="auto"/>
            <w:right w:val="none" w:sz="0" w:space="0" w:color="auto"/>
          </w:divBdr>
        </w:div>
        <w:div w:id="507136001">
          <w:marLeft w:val="0"/>
          <w:marRight w:val="0"/>
          <w:marTop w:val="0"/>
          <w:marBottom w:val="0"/>
          <w:divBdr>
            <w:top w:val="none" w:sz="0" w:space="0" w:color="auto"/>
            <w:left w:val="none" w:sz="0" w:space="0" w:color="auto"/>
            <w:bottom w:val="none" w:sz="0" w:space="0" w:color="auto"/>
            <w:right w:val="none" w:sz="0" w:space="0" w:color="auto"/>
          </w:divBdr>
        </w:div>
        <w:div w:id="1851867191">
          <w:marLeft w:val="0"/>
          <w:marRight w:val="0"/>
          <w:marTop w:val="0"/>
          <w:marBottom w:val="0"/>
          <w:divBdr>
            <w:top w:val="none" w:sz="0" w:space="0" w:color="auto"/>
            <w:left w:val="none" w:sz="0" w:space="0" w:color="auto"/>
            <w:bottom w:val="none" w:sz="0" w:space="0" w:color="auto"/>
            <w:right w:val="none" w:sz="0" w:space="0" w:color="auto"/>
          </w:divBdr>
        </w:div>
        <w:div w:id="366219796">
          <w:marLeft w:val="0"/>
          <w:marRight w:val="0"/>
          <w:marTop w:val="0"/>
          <w:marBottom w:val="0"/>
          <w:divBdr>
            <w:top w:val="none" w:sz="0" w:space="0" w:color="auto"/>
            <w:left w:val="none" w:sz="0" w:space="0" w:color="auto"/>
            <w:bottom w:val="none" w:sz="0" w:space="0" w:color="auto"/>
            <w:right w:val="none" w:sz="0" w:space="0" w:color="auto"/>
          </w:divBdr>
        </w:div>
        <w:div w:id="392851432">
          <w:marLeft w:val="0"/>
          <w:marRight w:val="0"/>
          <w:marTop w:val="0"/>
          <w:marBottom w:val="0"/>
          <w:divBdr>
            <w:top w:val="none" w:sz="0" w:space="0" w:color="auto"/>
            <w:left w:val="none" w:sz="0" w:space="0" w:color="auto"/>
            <w:bottom w:val="none" w:sz="0" w:space="0" w:color="auto"/>
            <w:right w:val="none" w:sz="0" w:space="0" w:color="auto"/>
          </w:divBdr>
        </w:div>
        <w:div w:id="1343120835">
          <w:marLeft w:val="0"/>
          <w:marRight w:val="0"/>
          <w:marTop w:val="0"/>
          <w:marBottom w:val="0"/>
          <w:divBdr>
            <w:top w:val="none" w:sz="0" w:space="0" w:color="auto"/>
            <w:left w:val="none" w:sz="0" w:space="0" w:color="auto"/>
            <w:bottom w:val="none" w:sz="0" w:space="0" w:color="auto"/>
            <w:right w:val="none" w:sz="0" w:space="0" w:color="auto"/>
          </w:divBdr>
        </w:div>
        <w:div w:id="83308349">
          <w:marLeft w:val="0"/>
          <w:marRight w:val="0"/>
          <w:marTop w:val="0"/>
          <w:marBottom w:val="0"/>
          <w:divBdr>
            <w:top w:val="none" w:sz="0" w:space="0" w:color="auto"/>
            <w:left w:val="none" w:sz="0" w:space="0" w:color="auto"/>
            <w:bottom w:val="none" w:sz="0" w:space="0" w:color="auto"/>
            <w:right w:val="none" w:sz="0" w:space="0" w:color="auto"/>
          </w:divBdr>
        </w:div>
        <w:div w:id="1162811525">
          <w:marLeft w:val="0"/>
          <w:marRight w:val="0"/>
          <w:marTop w:val="0"/>
          <w:marBottom w:val="0"/>
          <w:divBdr>
            <w:top w:val="none" w:sz="0" w:space="0" w:color="auto"/>
            <w:left w:val="none" w:sz="0" w:space="0" w:color="auto"/>
            <w:bottom w:val="none" w:sz="0" w:space="0" w:color="auto"/>
            <w:right w:val="none" w:sz="0" w:space="0" w:color="auto"/>
          </w:divBdr>
        </w:div>
        <w:div w:id="756245044">
          <w:marLeft w:val="0"/>
          <w:marRight w:val="0"/>
          <w:marTop w:val="0"/>
          <w:marBottom w:val="0"/>
          <w:divBdr>
            <w:top w:val="none" w:sz="0" w:space="0" w:color="auto"/>
            <w:left w:val="none" w:sz="0" w:space="0" w:color="auto"/>
            <w:bottom w:val="none" w:sz="0" w:space="0" w:color="auto"/>
            <w:right w:val="none" w:sz="0" w:space="0" w:color="auto"/>
          </w:divBdr>
        </w:div>
      </w:divsChild>
    </w:div>
    <w:div w:id="2043900129">
      <w:bodyDiv w:val="1"/>
      <w:marLeft w:val="0"/>
      <w:marRight w:val="0"/>
      <w:marTop w:val="0"/>
      <w:marBottom w:val="0"/>
      <w:divBdr>
        <w:top w:val="none" w:sz="0" w:space="0" w:color="auto"/>
        <w:left w:val="none" w:sz="0" w:space="0" w:color="auto"/>
        <w:bottom w:val="none" w:sz="0" w:space="0" w:color="auto"/>
        <w:right w:val="none" w:sz="0" w:space="0" w:color="auto"/>
      </w:divBdr>
    </w:div>
    <w:div w:id="2062166318">
      <w:bodyDiv w:val="1"/>
      <w:marLeft w:val="0"/>
      <w:marRight w:val="0"/>
      <w:marTop w:val="0"/>
      <w:marBottom w:val="0"/>
      <w:divBdr>
        <w:top w:val="none" w:sz="0" w:space="0" w:color="auto"/>
        <w:left w:val="none" w:sz="0" w:space="0" w:color="auto"/>
        <w:bottom w:val="none" w:sz="0" w:space="0" w:color="auto"/>
        <w:right w:val="none" w:sz="0" w:space="0" w:color="auto"/>
      </w:divBdr>
    </w:div>
    <w:div w:id="2068604648">
      <w:bodyDiv w:val="1"/>
      <w:marLeft w:val="0"/>
      <w:marRight w:val="0"/>
      <w:marTop w:val="0"/>
      <w:marBottom w:val="0"/>
      <w:divBdr>
        <w:top w:val="none" w:sz="0" w:space="0" w:color="auto"/>
        <w:left w:val="none" w:sz="0" w:space="0" w:color="auto"/>
        <w:bottom w:val="none" w:sz="0" w:space="0" w:color="auto"/>
        <w:right w:val="none" w:sz="0" w:space="0" w:color="auto"/>
      </w:divBdr>
    </w:div>
    <w:div w:id="2080787855">
      <w:bodyDiv w:val="1"/>
      <w:marLeft w:val="0"/>
      <w:marRight w:val="0"/>
      <w:marTop w:val="0"/>
      <w:marBottom w:val="0"/>
      <w:divBdr>
        <w:top w:val="none" w:sz="0" w:space="0" w:color="auto"/>
        <w:left w:val="none" w:sz="0" w:space="0" w:color="auto"/>
        <w:bottom w:val="none" w:sz="0" w:space="0" w:color="auto"/>
        <w:right w:val="none" w:sz="0" w:space="0" w:color="auto"/>
      </w:divBdr>
      <w:divsChild>
        <w:div w:id="1935086613">
          <w:marLeft w:val="0"/>
          <w:marRight w:val="0"/>
          <w:marTop w:val="0"/>
          <w:marBottom w:val="0"/>
          <w:divBdr>
            <w:top w:val="none" w:sz="0" w:space="0" w:color="auto"/>
            <w:left w:val="none" w:sz="0" w:space="0" w:color="auto"/>
            <w:bottom w:val="none" w:sz="0" w:space="0" w:color="auto"/>
            <w:right w:val="none" w:sz="0" w:space="0" w:color="auto"/>
          </w:divBdr>
          <w:divsChild>
            <w:div w:id="575481671">
              <w:marLeft w:val="0"/>
              <w:marRight w:val="0"/>
              <w:marTop w:val="0"/>
              <w:marBottom w:val="0"/>
              <w:divBdr>
                <w:top w:val="none" w:sz="0" w:space="0" w:color="auto"/>
                <w:left w:val="none" w:sz="0" w:space="0" w:color="auto"/>
                <w:bottom w:val="none" w:sz="0" w:space="0" w:color="auto"/>
                <w:right w:val="none" w:sz="0" w:space="0" w:color="auto"/>
              </w:divBdr>
              <w:divsChild>
                <w:div w:id="11589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5097">
      <w:bodyDiv w:val="1"/>
      <w:marLeft w:val="0"/>
      <w:marRight w:val="0"/>
      <w:marTop w:val="0"/>
      <w:marBottom w:val="0"/>
      <w:divBdr>
        <w:top w:val="none" w:sz="0" w:space="0" w:color="auto"/>
        <w:left w:val="none" w:sz="0" w:space="0" w:color="auto"/>
        <w:bottom w:val="none" w:sz="0" w:space="0" w:color="auto"/>
        <w:right w:val="none" w:sz="0" w:space="0" w:color="auto"/>
      </w:divBdr>
    </w:div>
    <w:div w:id="2091927244">
      <w:bodyDiv w:val="1"/>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1287857128">
              <w:marLeft w:val="0"/>
              <w:marRight w:val="0"/>
              <w:marTop w:val="0"/>
              <w:marBottom w:val="0"/>
              <w:divBdr>
                <w:top w:val="none" w:sz="0" w:space="0" w:color="auto"/>
                <w:left w:val="none" w:sz="0" w:space="0" w:color="auto"/>
                <w:bottom w:val="none" w:sz="0" w:space="0" w:color="auto"/>
                <w:right w:val="none" w:sz="0" w:space="0" w:color="auto"/>
              </w:divBdr>
              <w:divsChild>
                <w:div w:id="2089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409">
      <w:bodyDiv w:val="1"/>
      <w:marLeft w:val="0"/>
      <w:marRight w:val="0"/>
      <w:marTop w:val="0"/>
      <w:marBottom w:val="0"/>
      <w:divBdr>
        <w:top w:val="none" w:sz="0" w:space="0" w:color="auto"/>
        <w:left w:val="none" w:sz="0" w:space="0" w:color="auto"/>
        <w:bottom w:val="none" w:sz="0" w:space="0" w:color="auto"/>
        <w:right w:val="none" w:sz="0" w:space="0" w:color="auto"/>
      </w:divBdr>
    </w:div>
    <w:div w:id="2097432165">
      <w:bodyDiv w:val="1"/>
      <w:marLeft w:val="0"/>
      <w:marRight w:val="0"/>
      <w:marTop w:val="0"/>
      <w:marBottom w:val="0"/>
      <w:divBdr>
        <w:top w:val="none" w:sz="0" w:space="0" w:color="auto"/>
        <w:left w:val="none" w:sz="0" w:space="0" w:color="auto"/>
        <w:bottom w:val="none" w:sz="0" w:space="0" w:color="auto"/>
        <w:right w:val="none" w:sz="0" w:space="0" w:color="auto"/>
      </w:divBdr>
    </w:div>
    <w:div w:id="2129078116">
      <w:bodyDiv w:val="1"/>
      <w:marLeft w:val="0"/>
      <w:marRight w:val="0"/>
      <w:marTop w:val="0"/>
      <w:marBottom w:val="0"/>
      <w:divBdr>
        <w:top w:val="none" w:sz="0" w:space="0" w:color="auto"/>
        <w:left w:val="none" w:sz="0" w:space="0" w:color="auto"/>
        <w:bottom w:val="none" w:sz="0" w:space="0" w:color="auto"/>
        <w:right w:val="none" w:sz="0" w:space="0" w:color="auto"/>
      </w:divBdr>
    </w:div>
    <w:div w:id="2130976009">
      <w:bodyDiv w:val="1"/>
      <w:marLeft w:val="0"/>
      <w:marRight w:val="0"/>
      <w:marTop w:val="0"/>
      <w:marBottom w:val="0"/>
      <w:divBdr>
        <w:top w:val="none" w:sz="0" w:space="0" w:color="auto"/>
        <w:left w:val="none" w:sz="0" w:space="0" w:color="auto"/>
        <w:bottom w:val="none" w:sz="0" w:space="0" w:color="auto"/>
        <w:right w:val="none" w:sz="0" w:space="0" w:color="auto"/>
      </w:divBdr>
    </w:div>
    <w:div w:id="2146922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atholiccommunity.org/2017appea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hyperlink" Target="http://www.GreaterthanHeroin.com" TargetMode="External"/><Relationship Id="rId15" Type="http://schemas.openxmlformats.org/officeDocument/2006/relationships/hyperlink" Target="http://www.dioceseofcleveland.org" TargetMode="External"/><Relationship Id="rId16" Type="http://schemas.openxmlformats.org/officeDocument/2006/relationships/hyperlink" Target="http://www.dioceseofcleveland.org/fatima-centennial-conference-set-for-july" TargetMode="External"/><Relationship Id="rId17" Type="http://schemas.openxmlformats.org/officeDocument/2006/relationships/hyperlink" Target="mailto:tdereska@bluearmycleveland.org" TargetMode="External"/><Relationship Id="rId18" Type="http://schemas.openxmlformats.org/officeDocument/2006/relationships/hyperlink" Target="mailto:smaynard@bluearmycleveland.org" TargetMode="External"/><Relationship Id="rId19" Type="http://schemas.openxmlformats.org/officeDocument/2006/relationships/hyperlink" Target="http://www.catholiccommunity.org/don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F864-A914-DA42-9779-507C1DC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444</Words>
  <Characters>823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ish Schedule and Mass Intentions</vt:lpstr>
    </vt:vector>
  </TitlesOfParts>
  <Company>Masters &amp; Clarke Group</Company>
  <LinksUpToDate>false</LinksUpToDate>
  <CharactersWithSpaces>9660</CharactersWithSpaces>
  <SharedDoc>false</SharedDoc>
  <HLinks>
    <vt:vector size="72" baseType="variant">
      <vt:variant>
        <vt:i4>7274582</vt:i4>
      </vt:variant>
      <vt:variant>
        <vt:i4>33</vt:i4>
      </vt:variant>
      <vt:variant>
        <vt:i4>0</vt:i4>
      </vt:variant>
      <vt:variant>
        <vt:i4>5</vt:i4>
      </vt:variant>
      <vt:variant>
        <vt:lpwstr>mailto:preachinghealingwords@gmail.com</vt:lpwstr>
      </vt:variant>
      <vt:variant>
        <vt:lpwstr/>
      </vt:variant>
      <vt:variant>
        <vt:i4>327764</vt:i4>
      </vt:variant>
      <vt:variant>
        <vt:i4>30</vt:i4>
      </vt:variant>
      <vt:variant>
        <vt:i4>0</vt:i4>
      </vt:variant>
      <vt:variant>
        <vt:i4>5</vt:i4>
      </vt:variant>
      <vt:variant>
        <vt:lpwstr>mailto:jrhcleve@att.net</vt:lpwstr>
      </vt:variant>
      <vt:variant>
        <vt:lpwstr/>
      </vt:variant>
      <vt:variant>
        <vt:i4>983091</vt:i4>
      </vt:variant>
      <vt:variant>
        <vt:i4>27</vt:i4>
      </vt:variant>
      <vt:variant>
        <vt:i4>0</vt:i4>
      </vt:variant>
      <vt:variant>
        <vt:i4>5</vt:i4>
      </vt:variant>
      <vt:variant>
        <vt:lpwstr>mailto:loyolaretreat@aol.com</vt:lpwstr>
      </vt:variant>
      <vt:variant>
        <vt:lpwstr/>
      </vt:variant>
      <vt:variant>
        <vt:i4>1572949</vt:i4>
      </vt:variant>
      <vt:variant>
        <vt:i4>24</vt:i4>
      </vt:variant>
      <vt:variant>
        <vt:i4>0</vt:i4>
      </vt:variant>
      <vt:variant>
        <vt:i4>5</vt:i4>
      </vt:variant>
      <vt:variant>
        <vt:lpwstr>mailto:dmcnulty@ccdocle.org</vt:lpwstr>
      </vt:variant>
      <vt:variant>
        <vt:lpwstr/>
      </vt:variant>
      <vt:variant>
        <vt:i4>7864406</vt:i4>
      </vt:variant>
      <vt:variant>
        <vt:i4>21</vt:i4>
      </vt:variant>
      <vt:variant>
        <vt:i4>0</vt:i4>
      </vt:variant>
      <vt:variant>
        <vt:i4>5</vt:i4>
      </vt:variant>
      <vt:variant>
        <vt:lpwstr>http://www.leafministry.org</vt:lpwstr>
      </vt:variant>
      <vt:variant>
        <vt:lpwstr/>
      </vt:variant>
      <vt:variant>
        <vt:i4>2818072</vt:i4>
      </vt:variant>
      <vt:variant>
        <vt:i4>18</vt:i4>
      </vt:variant>
      <vt:variant>
        <vt:i4>0</vt:i4>
      </vt:variant>
      <vt:variant>
        <vt:i4>5</vt:i4>
      </vt:variant>
      <vt:variant>
        <vt:lpwstr>mailto:info@leafministry.org</vt:lpwstr>
      </vt:variant>
      <vt:variant>
        <vt:lpwstr/>
      </vt:variant>
      <vt:variant>
        <vt:i4>2752578</vt:i4>
      </vt:variant>
      <vt:variant>
        <vt:i4>15</vt:i4>
      </vt:variant>
      <vt:variant>
        <vt:i4>0</vt:i4>
      </vt:variant>
      <vt:variant>
        <vt:i4>5</vt:i4>
      </vt:variant>
      <vt:variant>
        <vt:lpwstr>http://www.catholiccommunity.org/2016Appeal</vt:lpwstr>
      </vt:variant>
      <vt:variant>
        <vt:lpwstr/>
      </vt:variant>
      <vt:variant>
        <vt:i4>7209035</vt:i4>
      </vt:variant>
      <vt:variant>
        <vt:i4>12</vt:i4>
      </vt:variant>
      <vt:variant>
        <vt:i4>0</vt:i4>
      </vt:variant>
      <vt:variant>
        <vt:i4>5</vt:i4>
      </vt:variant>
      <vt:variant>
        <vt:lpwstr>mailto:mjscott@ccdocle.org</vt:lpwstr>
      </vt:variant>
      <vt:variant>
        <vt:lpwstr/>
      </vt:variant>
      <vt:variant>
        <vt:i4>5177394</vt:i4>
      </vt:variant>
      <vt:variant>
        <vt:i4>9</vt:i4>
      </vt:variant>
      <vt:variant>
        <vt:i4>0</vt:i4>
      </vt:variant>
      <vt:variant>
        <vt:i4>5</vt:i4>
      </vt:variant>
      <vt:variant>
        <vt:lpwstr>http://www.ccdocle.org/disability</vt:lpwstr>
      </vt:variant>
      <vt:variant>
        <vt:lpwstr/>
      </vt:variant>
      <vt:variant>
        <vt:i4>5177372</vt:i4>
      </vt:variant>
      <vt:variant>
        <vt:i4>6</vt:i4>
      </vt:variant>
      <vt:variant>
        <vt:i4>0</vt:i4>
      </vt:variant>
      <vt:variant>
        <vt:i4>5</vt:i4>
      </vt:variant>
      <vt:variant>
        <vt:lpwstr>http://www.campchris.org</vt:lpwstr>
      </vt:variant>
      <vt:variant>
        <vt:lpwstr/>
      </vt:variant>
      <vt:variant>
        <vt:i4>1048688</vt:i4>
      </vt:variant>
      <vt:variant>
        <vt:i4>3</vt:i4>
      </vt:variant>
      <vt:variant>
        <vt:i4>0</vt:i4>
      </vt:variant>
      <vt:variant>
        <vt:i4>5</vt:i4>
      </vt:variant>
      <vt:variant>
        <vt:lpwstr>http://www.smile.amazon.com/ch/34-1256377</vt:lpwstr>
      </vt:variant>
      <vt:variant>
        <vt:lpwstr/>
      </vt:variant>
      <vt:variant>
        <vt:i4>7995400</vt:i4>
      </vt:variant>
      <vt:variant>
        <vt:i4>0</vt:i4>
      </vt:variant>
      <vt:variant>
        <vt:i4>0</vt:i4>
      </vt:variant>
      <vt:variant>
        <vt:i4>5</vt:i4>
      </vt:variant>
      <vt:variant>
        <vt:lpwstr>http://www.smile.amaz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Schedule and Mass Intentions</dc:title>
  <dc:subject/>
  <dc:creator>G5-3</dc:creator>
  <cp:keywords/>
  <dc:description/>
  <cp:lastModifiedBy>Mother of Sorrows</cp:lastModifiedBy>
  <cp:revision>24</cp:revision>
  <cp:lastPrinted>2017-06-17T19:00:00Z</cp:lastPrinted>
  <dcterms:created xsi:type="dcterms:W3CDTF">2017-06-27T16:11:00Z</dcterms:created>
  <dcterms:modified xsi:type="dcterms:W3CDTF">2017-07-10T21:32:00Z</dcterms:modified>
</cp:coreProperties>
</file>